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3787" w14:textId="40BF7DD6" w:rsidR="00210007" w:rsidRPr="00FB3DB9" w:rsidRDefault="00336934" w:rsidP="00210007">
      <w:pPr>
        <w:pStyle w:val="CouvTitre"/>
        <w:tabs>
          <w:tab w:val="left" w:pos="3119"/>
        </w:tabs>
        <w:ind w:right="0"/>
        <w:jc w:val="center"/>
        <w:rPr>
          <w:rStyle w:val="Lienhypertexte"/>
          <w:rFonts w:ascii="Montserrat" w:eastAsia="Calibri" w:hAnsi="Montserrat"/>
          <w:noProof/>
          <w:color w:val="auto"/>
          <w:kern w:val="0"/>
          <w:sz w:val="50"/>
          <w:szCs w:val="50"/>
        </w:rPr>
      </w:pPr>
      <w:bookmarkStart w:id="0" w:name="_GoBack"/>
      <w:bookmarkEnd w:id="0"/>
      <w:r w:rsidRPr="00FB3DB9">
        <w:rPr>
          <w:rFonts w:ascii="Montserrat" w:hAnsi="Montserrat"/>
          <w:noProof/>
          <w:color w:val="auto"/>
          <w:sz w:val="40"/>
          <w:lang w:val="fr-BE" w:eastAsia="fr-BE"/>
        </w:rPr>
        <w:drawing>
          <wp:anchor distT="0" distB="0" distL="114300" distR="114300" simplePos="0" relativeHeight="251653120" behindDoc="0" locked="0" layoutInCell="1" allowOverlap="1" wp14:anchorId="444DAC69" wp14:editId="39E425B7">
            <wp:simplePos x="0" y="0"/>
            <wp:positionH relativeFrom="page">
              <wp:posOffset>4055110</wp:posOffset>
            </wp:positionH>
            <wp:positionV relativeFrom="paragraph">
              <wp:posOffset>-1004570</wp:posOffset>
            </wp:positionV>
            <wp:extent cx="3498850" cy="1375410"/>
            <wp:effectExtent l="0" t="0" r="6350" b="0"/>
            <wp:wrapNone/>
            <wp:docPr id="2" name="Image 140" descr="logoInterregFWV_rond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InterregFWV_ronds HD"/>
                    <pic:cNvPicPr>
                      <a:picLocks noChangeAspect="1" noChangeArrowheads="1"/>
                    </pic:cNvPicPr>
                  </pic:nvPicPr>
                  <pic:blipFill>
                    <a:blip r:embed="rId8" cstate="print"/>
                    <a:srcRect/>
                    <a:stretch>
                      <a:fillRect/>
                    </a:stretch>
                  </pic:blipFill>
                  <pic:spPr bwMode="auto">
                    <a:xfrm>
                      <a:off x="0" y="0"/>
                      <a:ext cx="3498850" cy="1375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ontserrat" w:hAnsi="Montserrat"/>
          <w:noProof/>
          <w:color w:val="auto"/>
          <w:sz w:val="40"/>
          <w:lang w:val="fr-BE" w:eastAsia="fr-BE"/>
        </w:rPr>
        <mc:AlternateContent>
          <mc:Choice Requires="wpg">
            <w:drawing>
              <wp:anchor distT="0" distB="0" distL="114300" distR="114300" simplePos="0" relativeHeight="251686912" behindDoc="1" locked="0" layoutInCell="1" allowOverlap="1" wp14:anchorId="438410FD" wp14:editId="4C6E08CD">
                <wp:simplePos x="0" y="0"/>
                <wp:positionH relativeFrom="column">
                  <wp:posOffset>-1383582</wp:posOffset>
                </wp:positionH>
                <wp:positionV relativeFrom="paragraph">
                  <wp:posOffset>-1306720</wp:posOffset>
                </wp:positionV>
                <wp:extent cx="4763135" cy="11240770"/>
                <wp:effectExtent l="0" t="0" r="0" b="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11240770"/>
                          <a:chOff x="-216" y="-461"/>
                          <a:chExt cx="7501" cy="17702"/>
                        </a:xfrm>
                      </wpg:grpSpPr>
                      <wps:wsp>
                        <wps:cNvPr id="30" name="Freeform 29"/>
                        <wps:cNvSpPr>
                          <a:spLocks/>
                        </wps:cNvSpPr>
                        <wps:spPr bwMode="auto">
                          <a:xfrm>
                            <a:off x="382" y="1"/>
                            <a:ext cx="6557" cy="16838"/>
                          </a:xfrm>
                          <a:custGeom>
                            <a:avLst/>
                            <a:gdLst>
                              <a:gd name="T0" fmla="+- 0 2105 382"/>
                              <a:gd name="T1" fmla="*/ T0 w 6557"/>
                              <a:gd name="T2" fmla="+- 0 10680 1"/>
                              <a:gd name="T3" fmla="*/ 10680 h 16838"/>
                              <a:gd name="T4" fmla="+- 0 2107 382"/>
                              <a:gd name="T5" fmla="*/ T4 w 6557"/>
                              <a:gd name="T6" fmla="+- 0 11273 1"/>
                              <a:gd name="T7" fmla="*/ 11273 h 16838"/>
                              <a:gd name="T8" fmla="+- 0 2136 382"/>
                              <a:gd name="T9" fmla="*/ T8 w 6557"/>
                              <a:gd name="T10" fmla="+- 0 11974 1"/>
                              <a:gd name="T11" fmla="*/ 11974 h 16838"/>
                              <a:gd name="T12" fmla="+- 0 2196 382"/>
                              <a:gd name="T13" fmla="*/ T12 w 6557"/>
                              <a:gd name="T14" fmla="+- 0 12658 1"/>
                              <a:gd name="T15" fmla="*/ 12658 h 16838"/>
                              <a:gd name="T16" fmla="+- 0 2286 382"/>
                              <a:gd name="T17" fmla="*/ T16 w 6557"/>
                              <a:gd name="T18" fmla="+- 0 13319 1"/>
                              <a:gd name="T19" fmla="*/ 13319 h 16838"/>
                              <a:gd name="T20" fmla="+- 0 2407 382"/>
                              <a:gd name="T21" fmla="*/ T20 w 6557"/>
                              <a:gd name="T22" fmla="+- 0 13956 1"/>
                              <a:gd name="T23" fmla="*/ 13956 h 16838"/>
                              <a:gd name="T24" fmla="+- 0 2558 382"/>
                              <a:gd name="T25" fmla="*/ T24 w 6557"/>
                              <a:gd name="T26" fmla="+- 0 14563 1"/>
                              <a:gd name="T27" fmla="*/ 14563 h 16838"/>
                              <a:gd name="T28" fmla="+- 0 2742 382"/>
                              <a:gd name="T29" fmla="*/ T28 w 6557"/>
                              <a:gd name="T30" fmla="+- 0 15137 1"/>
                              <a:gd name="T31" fmla="*/ 15137 h 16838"/>
                              <a:gd name="T32" fmla="+- 0 2956 382"/>
                              <a:gd name="T33" fmla="*/ T32 w 6557"/>
                              <a:gd name="T34" fmla="+- 0 15675 1"/>
                              <a:gd name="T35" fmla="*/ 15675 h 16838"/>
                              <a:gd name="T36" fmla="+- 0 3203 382"/>
                              <a:gd name="T37" fmla="*/ T36 w 6557"/>
                              <a:gd name="T38" fmla="+- 0 16174 1"/>
                              <a:gd name="T39" fmla="*/ 16174 h 16838"/>
                              <a:gd name="T40" fmla="+- 0 3482 382"/>
                              <a:gd name="T41" fmla="*/ T40 w 6557"/>
                              <a:gd name="T42" fmla="+- 0 16629 1"/>
                              <a:gd name="T43" fmla="*/ 16629 h 16838"/>
                              <a:gd name="T44" fmla="+- 0 5952 382"/>
                              <a:gd name="T45" fmla="*/ T44 w 6557"/>
                              <a:gd name="T46" fmla="+- 0 16839 1"/>
                              <a:gd name="T47" fmla="*/ 16839 h 16838"/>
                              <a:gd name="T48" fmla="+- 0 5845 382"/>
                              <a:gd name="T49" fmla="*/ T48 w 6557"/>
                              <a:gd name="T50" fmla="+- 0 16769 1"/>
                              <a:gd name="T51" fmla="*/ 16769 h 16838"/>
                              <a:gd name="T52" fmla="+- 0 5731 382"/>
                              <a:gd name="T53" fmla="*/ T52 w 6557"/>
                              <a:gd name="T54" fmla="+- 0 16691 1"/>
                              <a:gd name="T55" fmla="*/ 16691 h 16838"/>
                              <a:gd name="T56" fmla="+- 0 5611 382"/>
                              <a:gd name="T57" fmla="*/ T56 w 6557"/>
                              <a:gd name="T58" fmla="+- 0 16602 1"/>
                              <a:gd name="T59" fmla="*/ 16602 h 16838"/>
                              <a:gd name="T60" fmla="+- 0 5487 382"/>
                              <a:gd name="T61" fmla="*/ T60 w 6557"/>
                              <a:gd name="T62" fmla="+- 0 16504 1"/>
                              <a:gd name="T63" fmla="*/ 16504 h 16838"/>
                              <a:gd name="T64" fmla="+- 0 5358 382"/>
                              <a:gd name="T65" fmla="*/ T64 w 6557"/>
                              <a:gd name="T66" fmla="+- 0 16394 1"/>
                              <a:gd name="T67" fmla="*/ 16394 h 16838"/>
                              <a:gd name="T68" fmla="+- 0 5226 382"/>
                              <a:gd name="T69" fmla="*/ T68 w 6557"/>
                              <a:gd name="T70" fmla="+- 0 16274 1"/>
                              <a:gd name="T71" fmla="*/ 16274 h 16838"/>
                              <a:gd name="T72" fmla="+- 0 5090 382"/>
                              <a:gd name="T73" fmla="*/ T72 w 6557"/>
                              <a:gd name="T74" fmla="+- 0 16143 1"/>
                              <a:gd name="T75" fmla="*/ 16143 h 16838"/>
                              <a:gd name="T76" fmla="+- 0 4953 382"/>
                              <a:gd name="T77" fmla="*/ T76 w 6557"/>
                              <a:gd name="T78" fmla="+- 0 15999 1"/>
                              <a:gd name="T79" fmla="*/ 15999 h 16838"/>
                              <a:gd name="T80" fmla="+- 0 4815 382"/>
                              <a:gd name="T81" fmla="*/ T80 w 6557"/>
                              <a:gd name="T82" fmla="+- 0 15843 1"/>
                              <a:gd name="T83" fmla="*/ 15843 h 16838"/>
                              <a:gd name="T84" fmla="+- 0 4675 382"/>
                              <a:gd name="T85" fmla="*/ T84 w 6557"/>
                              <a:gd name="T86" fmla="+- 0 15674 1"/>
                              <a:gd name="T87" fmla="*/ 15674 h 16838"/>
                              <a:gd name="T88" fmla="+- 0 4491 382"/>
                              <a:gd name="T89" fmla="*/ T88 w 6557"/>
                              <a:gd name="T90" fmla="+- 0 15430 1"/>
                              <a:gd name="T91" fmla="*/ 15430 h 16838"/>
                              <a:gd name="T92" fmla="+- 0 4308 382"/>
                              <a:gd name="T93" fmla="*/ T92 w 6557"/>
                              <a:gd name="T94" fmla="+- 0 15162 1"/>
                              <a:gd name="T95" fmla="*/ 15162 h 16838"/>
                              <a:gd name="T96" fmla="+- 0 4128 382"/>
                              <a:gd name="T97" fmla="*/ T96 w 6557"/>
                              <a:gd name="T98" fmla="+- 0 14868 1"/>
                              <a:gd name="T99" fmla="*/ 14868 h 16838"/>
                              <a:gd name="T100" fmla="+- 0 3953 382"/>
                              <a:gd name="T101" fmla="*/ T100 w 6557"/>
                              <a:gd name="T102" fmla="+- 0 14547 1"/>
                              <a:gd name="T103" fmla="*/ 14547 h 16838"/>
                              <a:gd name="T104" fmla="+- 0 3785 382"/>
                              <a:gd name="T105" fmla="*/ T104 w 6557"/>
                              <a:gd name="T106" fmla="+- 0 14200 1"/>
                              <a:gd name="T107" fmla="*/ 14200 h 16838"/>
                              <a:gd name="T108" fmla="+- 0 3626 382"/>
                              <a:gd name="T109" fmla="*/ T108 w 6557"/>
                              <a:gd name="T110" fmla="+- 0 13823 1"/>
                              <a:gd name="T111" fmla="*/ 13823 h 16838"/>
                              <a:gd name="T112" fmla="+- 0 3476 382"/>
                              <a:gd name="T113" fmla="*/ T112 w 6557"/>
                              <a:gd name="T114" fmla="+- 0 13418 1"/>
                              <a:gd name="T115" fmla="*/ 13418 h 16838"/>
                              <a:gd name="T116" fmla="+- 0 3338 382"/>
                              <a:gd name="T117" fmla="*/ T116 w 6557"/>
                              <a:gd name="T118" fmla="+- 0 12981 1"/>
                              <a:gd name="T119" fmla="*/ 12981 h 16838"/>
                              <a:gd name="T120" fmla="+- 0 3213 382"/>
                              <a:gd name="T121" fmla="*/ T120 w 6557"/>
                              <a:gd name="T122" fmla="+- 0 12513 1"/>
                              <a:gd name="T123" fmla="*/ 12513 h 16838"/>
                              <a:gd name="T124" fmla="+- 0 3103 382"/>
                              <a:gd name="T125" fmla="*/ T124 w 6557"/>
                              <a:gd name="T126" fmla="+- 0 12013 1"/>
                              <a:gd name="T127" fmla="*/ 12013 h 16838"/>
                              <a:gd name="T128" fmla="+- 0 3026 382"/>
                              <a:gd name="T129" fmla="*/ T128 w 6557"/>
                              <a:gd name="T130" fmla="+- 0 11711 1"/>
                              <a:gd name="T131" fmla="*/ 11711 h 16838"/>
                              <a:gd name="T132" fmla="+- 0 2957 382"/>
                              <a:gd name="T133" fmla="*/ T132 w 6557"/>
                              <a:gd name="T134" fmla="+- 0 11397 1"/>
                              <a:gd name="T135" fmla="*/ 11397 h 16838"/>
                              <a:gd name="T136" fmla="+- 0 2897 382"/>
                              <a:gd name="T137" fmla="*/ T136 w 6557"/>
                              <a:gd name="T138" fmla="+- 0 11073 1"/>
                              <a:gd name="T139" fmla="*/ 11073 h 16838"/>
                              <a:gd name="T140" fmla="+- 0 2845 382"/>
                              <a:gd name="T141" fmla="*/ T140 w 6557"/>
                              <a:gd name="T142" fmla="+- 0 10737 1"/>
                              <a:gd name="T143" fmla="*/ 10737 h 16838"/>
                              <a:gd name="T144" fmla="+- 0 2802 382"/>
                              <a:gd name="T145" fmla="*/ T144 w 6557"/>
                              <a:gd name="T146" fmla="+- 0 10389 1"/>
                              <a:gd name="T147" fmla="*/ 10389 h 16838"/>
                              <a:gd name="T148" fmla="+- 0 2768 382"/>
                              <a:gd name="T149" fmla="*/ T148 w 6557"/>
                              <a:gd name="T150" fmla="+- 0 10029 1"/>
                              <a:gd name="T151" fmla="*/ 10029 h 16838"/>
                              <a:gd name="T152" fmla="+- 0 2745 382"/>
                              <a:gd name="T153" fmla="*/ T152 w 6557"/>
                              <a:gd name="T154" fmla="+- 0 9657 1"/>
                              <a:gd name="T155" fmla="*/ 9657 h 16838"/>
                              <a:gd name="T156" fmla="+- 0 2732 382"/>
                              <a:gd name="T157" fmla="*/ T156 w 6557"/>
                              <a:gd name="T158" fmla="+- 0 9273 1"/>
                              <a:gd name="T159" fmla="*/ 9273 h 16838"/>
                              <a:gd name="T160" fmla="+- 0 2729 382"/>
                              <a:gd name="T161" fmla="*/ T160 w 6557"/>
                              <a:gd name="T162" fmla="+- 0 8876 1"/>
                              <a:gd name="T163" fmla="*/ 8876 h 16838"/>
                              <a:gd name="T164" fmla="+- 0 2738 382"/>
                              <a:gd name="T165" fmla="*/ T164 w 6557"/>
                              <a:gd name="T166" fmla="+- 0 8467 1"/>
                              <a:gd name="T167" fmla="*/ 8467 h 16838"/>
                              <a:gd name="T168" fmla="+- 0 2746 382"/>
                              <a:gd name="T169" fmla="*/ T168 w 6557"/>
                              <a:gd name="T170" fmla="+- 0 8208 1"/>
                              <a:gd name="T171" fmla="*/ 8208 h 16838"/>
                              <a:gd name="T172" fmla="+- 0 2752 382"/>
                              <a:gd name="T173" fmla="*/ T172 w 6557"/>
                              <a:gd name="T174" fmla="+- 0 7955 1"/>
                              <a:gd name="T175" fmla="*/ 7955 h 16838"/>
                              <a:gd name="T176" fmla="+- 0 2755 382"/>
                              <a:gd name="T177" fmla="*/ T176 w 6557"/>
                              <a:gd name="T178" fmla="+- 0 7706 1"/>
                              <a:gd name="T179" fmla="*/ 7706 h 16838"/>
                              <a:gd name="T180" fmla="+- 0 2757 382"/>
                              <a:gd name="T181" fmla="*/ T180 w 6557"/>
                              <a:gd name="T182" fmla="+- 0 7462 1"/>
                              <a:gd name="T183" fmla="*/ 7462 h 16838"/>
                              <a:gd name="T184" fmla="+- 0 2756 382"/>
                              <a:gd name="T185" fmla="*/ T184 w 6557"/>
                              <a:gd name="T186" fmla="+- 0 7223 1"/>
                              <a:gd name="T187" fmla="*/ 7223 h 16838"/>
                              <a:gd name="T188" fmla="+- 0 2753 382"/>
                              <a:gd name="T189" fmla="*/ T188 w 6557"/>
                              <a:gd name="T190" fmla="+- 0 6989 1"/>
                              <a:gd name="T191" fmla="*/ 6989 h 16838"/>
                              <a:gd name="T192" fmla="+- 0 2748 382"/>
                              <a:gd name="T193" fmla="*/ T192 w 6557"/>
                              <a:gd name="T194" fmla="+- 0 6760 1"/>
                              <a:gd name="T195" fmla="*/ 6760 h 16838"/>
                              <a:gd name="T196" fmla="+- 0 2742 382"/>
                              <a:gd name="T197" fmla="*/ T196 w 6557"/>
                              <a:gd name="T198" fmla="+- 0 6535 1"/>
                              <a:gd name="T199" fmla="*/ 6535 h 16838"/>
                              <a:gd name="T200" fmla="+- 0 2733 382"/>
                              <a:gd name="T201" fmla="*/ T200 w 6557"/>
                              <a:gd name="T202" fmla="+- 0 6314 1"/>
                              <a:gd name="T203" fmla="*/ 6314 h 16838"/>
                              <a:gd name="T204" fmla="+- 0 2723 382"/>
                              <a:gd name="T205" fmla="*/ T204 w 6557"/>
                              <a:gd name="T206" fmla="+- 0 6099 1"/>
                              <a:gd name="T207" fmla="*/ 6099 h 16838"/>
                              <a:gd name="T208" fmla="+- 0 2606 382"/>
                              <a:gd name="T209" fmla="*/ T208 w 6557"/>
                              <a:gd name="T210" fmla="+- 0 6576 1"/>
                              <a:gd name="T211" fmla="*/ 6576 h 16838"/>
                              <a:gd name="T212" fmla="+- 0 2502 382"/>
                              <a:gd name="T213" fmla="*/ T212 w 6557"/>
                              <a:gd name="T214" fmla="+- 0 7057 1"/>
                              <a:gd name="T215" fmla="*/ 7057 h 16838"/>
                              <a:gd name="T216" fmla="+- 0 2409 382"/>
                              <a:gd name="T217" fmla="*/ T216 w 6557"/>
                              <a:gd name="T218" fmla="+- 0 7541 1"/>
                              <a:gd name="T219" fmla="*/ 7541 h 16838"/>
                              <a:gd name="T220" fmla="+- 0 2329 382"/>
                              <a:gd name="T221" fmla="*/ T220 w 6557"/>
                              <a:gd name="T222" fmla="+- 0 8027 1"/>
                              <a:gd name="T223" fmla="*/ 8027 h 16838"/>
                              <a:gd name="T224" fmla="+- 0 2260 382"/>
                              <a:gd name="T225" fmla="*/ T224 w 6557"/>
                              <a:gd name="T226" fmla="+- 0 8513 1"/>
                              <a:gd name="T227" fmla="*/ 8513 h 16838"/>
                              <a:gd name="T228" fmla="+- 0 2204 382"/>
                              <a:gd name="T229" fmla="*/ T228 w 6557"/>
                              <a:gd name="T230" fmla="+- 0 8998 1"/>
                              <a:gd name="T231" fmla="*/ 8998 h 16838"/>
                              <a:gd name="T232" fmla="+- 0 2160 382"/>
                              <a:gd name="T233" fmla="*/ T232 w 6557"/>
                              <a:gd name="T234" fmla="+- 0 9482 1"/>
                              <a:gd name="T235" fmla="*/ 9482 h 16838"/>
                              <a:gd name="T236" fmla="+- 0 2128 382"/>
                              <a:gd name="T237" fmla="*/ T236 w 6557"/>
                              <a:gd name="T238" fmla="+- 0 9964 1"/>
                              <a:gd name="T239" fmla="*/ 9964 h 16838"/>
                              <a:gd name="T240" fmla="+- 0 2109 382"/>
                              <a:gd name="T241" fmla="*/ T240 w 6557"/>
                              <a:gd name="T242" fmla="+- 0 10442 1"/>
                              <a:gd name="T243" fmla="*/ 10442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557" h="16838">
                                <a:moveTo>
                                  <a:pt x="1727" y="10441"/>
                                </a:moveTo>
                                <a:lnTo>
                                  <a:pt x="1723" y="10679"/>
                                </a:lnTo>
                                <a:lnTo>
                                  <a:pt x="1721" y="10915"/>
                                </a:lnTo>
                                <a:lnTo>
                                  <a:pt x="1725" y="11272"/>
                                </a:lnTo>
                                <a:lnTo>
                                  <a:pt x="1736" y="11624"/>
                                </a:lnTo>
                                <a:lnTo>
                                  <a:pt x="1754" y="11973"/>
                                </a:lnTo>
                                <a:lnTo>
                                  <a:pt x="1780" y="12318"/>
                                </a:lnTo>
                                <a:lnTo>
                                  <a:pt x="1814" y="12657"/>
                                </a:lnTo>
                                <a:lnTo>
                                  <a:pt x="1855" y="12991"/>
                                </a:lnTo>
                                <a:lnTo>
                                  <a:pt x="1904" y="13318"/>
                                </a:lnTo>
                                <a:lnTo>
                                  <a:pt x="1961" y="13640"/>
                                </a:lnTo>
                                <a:lnTo>
                                  <a:pt x="2025" y="13955"/>
                                </a:lnTo>
                                <a:lnTo>
                                  <a:pt x="2097" y="14262"/>
                                </a:lnTo>
                                <a:lnTo>
                                  <a:pt x="2176" y="14562"/>
                                </a:lnTo>
                                <a:lnTo>
                                  <a:pt x="2264" y="14853"/>
                                </a:lnTo>
                                <a:lnTo>
                                  <a:pt x="2360" y="15136"/>
                                </a:lnTo>
                                <a:lnTo>
                                  <a:pt x="2463" y="15410"/>
                                </a:lnTo>
                                <a:lnTo>
                                  <a:pt x="2574" y="15674"/>
                                </a:lnTo>
                                <a:lnTo>
                                  <a:pt x="2694" y="15929"/>
                                </a:lnTo>
                                <a:lnTo>
                                  <a:pt x="2821" y="16173"/>
                                </a:lnTo>
                                <a:lnTo>
                                  <a:pt x="2957" y="16406"/>
                                </a:lnTo>
                                <a:lnTo>
                                  <a:pt x="3100" y="16628"/>
                                </a:lnTo>
                                <a:lnTo>
                                  <a:pt x="3252" y="16838"/>
                                </a:lnTo>
                                <a:lnTo>
                                  <a:pt x="5570" y="16838"/>
                                </a:lnTo>
                                <a:lnTo>
                                  <a:pt x="5517" y="16804"/>
                                </a:lnTo>
                                <a:lnTo>
                                  <a:pt x="5463" y="16768"/>
                                </a:lnTo>
                                <a:lnTo>
                                  <a:pt x="5406" y="16730"/>
                                </a:lnTo>
                                <a:lnTo>
                                  <a:pt x="5349" y="16690"/>
                                </a:lnTo>
                                <a:lnTo>
                                  <a:pt x="5290" y="16647"/>
                                </a:lnTo>
                                <a:lnTo>
                                  <a:pt x="5229" y="16601"/>
                                </a:lnTo>
                                <a:lnTo>
                                  <a:pt x="5167" y="16553"/>
                                </a:lnTo>
                                <a:lnTo>
                                  <a:pt x="5105" y="16503"/>
                                </a:lnTo>
                                <a:lnTo>
                                  <a:pt x="5041" y="16449"/>
                                </a:lnTo>
                                <a:lnTo>
                                  <a:pt x="4976" y="16393"/>
                                </a:lnTo>
                                <a:lnTo>
                                  <a:pt x="4910" y="16335"/>
                                </a:lnTo>
                                <a:lnTo>
                                  <a:pt x="4844" y="16273"/>
                                </a:lnTo>
                                <a:lnTo>
                                  <a:pt x="4776" y="16209"/>
                                </a:lnTo>
                                <a:lnTo>
                                  <a:pt x="4708" y="16142"/>
                                </a:lnTo>
                                <a:lnTo>
                                  <a:pt x="4640" y="16071"/>
                                </a:lnTo>
                                <a:lnTo>
                                  <a:pt x="4571" y="15998"/>
                                </a:lnTo>
                                <a:lnTo>
                                  <a:pt x="4502" y="15922"/>
                                </a:lnTo>
                                <a:lnTo>
                                  <a:pt x="4433" y="15842"/>
                                </a:lnTo>
                                <a:lnTo>
                                  <a:pt x="4363" y="15759"/>
                                </a:lnTo>
                                <a:lnTo>
                                  <a:pt x="4293" y="15673"/>
                                </a:lnTo>
                                <a:lnTo>
                                  <a:pt x="4201" y="15554"/>
                                </a:lnTo>
                                <a:lnTo>
                                  <a:pt x="4109" y="15429"/>
                                </a:lnTo>
                                <a:lnTo>
                                  <a:pt x="4017" y="15298"/>
                                </a:lnTo>
                                <a:lnTo>
                                  <a:pt x="3926" y="15161"/>
                                </a:lnTo>
                                <a:lnTo>
                                  <a:pt x="3835" y="15017"/>
                                </a:lnTo>
                                <a:lnTo>
                                  <a:pt x="3746" y="14867"/>
                                </a:lnTo>
                                <a:lnTo>
                                  <a:pt x="3658" y="14710"/>
                                </a:lnTo>
                                <a:lnTo>
                                  <a:pt x="3571" y="14546"/>
                                </a:lnTo>
                                <a:lnTo>
                                  <a:pt x="3486" y="14376"/>
                                </a:lnTo>
                                <a:lnTo>
                                  <a:pt x="3403" y="14199"/>
                                </a:lnTo>
                                <a:lnTo>
                                  <a:pt x="3322" y="14014"/>
                                </a:lnTo>
                                <a:lnTo>
                                  <a:pt x="3244" y="13822"/>
                                </a:lnTo>
                                <a:lnTo>
                                  <a:pt x="3167" y="13623"/>
                                </a:lnTo>
                                <a:lnTo>
                                  <a:pt x="3094" y="13417"/>
                                </a:lnTo>
                                <a:lnTo>
                                  <a:pt x="3023" y="13202"/>
                                </a:lnTo>
                                <a:lnTo>
                                  <a:pt x="2956" y="12980"/>
                                </a:lnTo>
                                <a:lnTo>
                                  <a:pt x="2892" y="12750"/>
                                </a:lnTo>
                                <a:lnTo>
                                  <a:pt x="2831" y="12512"/>
                                </a:lnTo>
                                <a:lnTo>
                                  <a:pt x="2774" y="12266"/>
                                </a:lnTo>
                                <a:lnTo>
                                  <a:pt x="2721" y="12012"/>
                                </a:lnTo>
                                <a:lnTo>
                                  <a:pt x="2682" y="11862"/>
                                </a:lnTo>
                                <a:lnTo>
                                  <a:pt x="2644" y="11710"/>
                                </a:lnTo>
                                <a:lnTo>
                                  <a:pt x="2609" y="11554"/>
                                </a:lnTo>
                                <a:lnTo>
                                  <a:pt x="2575" y="11396"/>
                                </a:lnTo>
                                <a:lnTo>
                                  <a:pt x="2544" y="11235"/>
                                </a:lnTo>
                                <a:lnTo>
                                  <a:pt x="2515" y="11072"/>
                                </a:lnTo>
                                <a:lnTo>
                                  <a:pt x="2488" y="10905"/>
                                </a:lnTo>
                                <a:lnTo>
                                  <a:pt x="2463" y="10736"/>
                                </a:lnTo>
                                <a:lnTo>
                                  <a:pt x="2440" y="10563"/>
                                </a:lnTo>
                                <a:lnTo>
                                  <a:pt x="2420" y="10388"/>
                                </a:lnTo>
                                <a:lnTo>
                                  <a:pt x="2402" y="10209"/>
                                </a:lnTo>
                                <a:lnTo>
                                  <a:pt x="2386" y="10028"/>
                                </a:lnTo>
                                <a:lnTo>
                                  <a:pt x="2373" y="9843"/>
                                </a:lnTo>
                                <a:lnTo>
                                  <a:pt x="2363" y="9656"/>
                                </a:lnTo>
                                <a:lnTo>
                                  <a:pt x="2355" y="9465"/>
                                </a:lnTo>
                                <a:lnTo>
                                  <a:pt x="2350" y="9272"/>
                                </a:lnTo>
                                <a:lnTo>
                                  <a:pt x="2347" y="9075"/>
                                </a:lnTo>
                                <a:lnTo>
                                  <a:pt x="2347" y="8875"/>
                                </a:lnTo>
                                <a:lnTo>
                                  <a:pt x="2350" y="8672"/>
                                </a:lnTo>
                                <a:lnTo>
                                  <a:pt x="2356" y="8466"/>
                                </a:lnTo>
                                <a:lnTo>
                                  <a:pt x="2360" y="8336"/>
                                </a:lnTo>
                                <a:lnTo>
                                  <a:pt x="2364" y="8207"/>
                                </a:lnTo>
                                <a:lnTo>
                                  <a:pt x="2367" y="8080"/>
                                </a:lnTo>
                                <a:lnTo>
                                  <a:pt x="2370" y="7954"/>
                                </a:lnTo>
                                <a:lnTo>
                                  <a:pt x="2372" y="7829"/>
                                </a:lnTo>
                                <a:lnTo>
                                  <a:pt x="2373" y="7705"/>
                                </a:lnTo>
                                <a:lnTo>
                                  <a:pt x="2374" y="7583"/>
                                </a:lnTo>
                                <a:lnTo>
                                  <a:pt x="2375" y="7461"/>
                                </a:lnTo>
                                <a:lnTo>
                                  <a:pt x="2375" y="7341"/>
                                </a:lnTo>
                                <a:lnTo>
                                  <a:pt x="2374" y="7222"/>
                                </a:lnTo>
                                <a:lnTo>
                                  <a:pt x="2373" y="7105"/>
                                </a:lnTo>
                                <a:lnTo>
                                  <a:pt x="2371" y="6988"/>
                                </a:lnTo>
                                <a:lnTo>
                                  <a:pt x="2369" y="6873"/>
                                </a:lnTo>
                                <a:lnTo>
                                  <a:pt x="2366" y="6759"/>
                                </a:lnTo>
                                <a:lnTo>
                                  <a:pt x="2363" y="6646"/>
                                </a:lnTo>
                                <a:lnTo>
                                  <a:pt x="2360" y="6534"/>
                                </a:lnTo>
                                <a:lnTo>
                                  <a:pt x="2356" y="6423"/>
                                </a:lnTo>
                                <a:lnTo>
                                  <a:pt x="2351" y="6313"/>
                                </a:lnTo>
                                <a:lnTo>
                                  <a:pt x="2346" y="6205"/>
                                </a:lnTo>
                                <a:lnTo>
                                  <a:pt x="2341" y="6098"/>
                                </a:lnTo>
                                <a:lnTo>
                                  <a:pt x="2281" y="6336"/>
                                </a:lnTo>
                                <a:lnTo>
                                  <a:pt x="2224" y="6575"/>
                                </a:lnTo>
                                <a:lnTo>
                                  <a:pt x="2171" y="6815"/>
                                </a:lnTo>
                                <a:lnTo>
                                  <a:pt x="2120" y="7056"/>
                                </a:lnTo>
                                <a:lnTo>
                                  <a:pt x="2072" y="7298"/>
                                </a:lnTo>
                                <a:lnTo>
                                  <a:pt x="2027" y="7540"/>
                                </a:lnTo>
                                <a:lnTo>
                                  <a:pt x="1985" y="7783"/>
                                </a:lnTo>
                                <a:lnTo>
                                  <a:pt x="1947" y="8026"/>
                                </a:lnTo>
                                <a:lnTo>
                                  <a:pt x="1911" y="8269"/>
                                </a:lnTo>
                                <a:lnTo>
                                  <a:pt x="1878" y="8512"/>
                                </a:lnTo>
                                <a:lnTo>
                                  <a:pt x="1848" y="8755"/>
                                </a:lnTo>
                                <a:lnTo>
                                  <a:pt x="1822" y="8997"/>
                                </a:lnTo>
                                <a:lnTo>
                                  <a:pt x="1798" y="9240"/>
                                </a:lnTo>
                                <a:lnTo>
                                  <a:pt x="1778" y="9481"/>
                                </a:lnTo>
                                <a:lnTo>
                                  <a:pt x="1761" y="9723"/>
                                </a:lnTo>
                                <a:lnTo>
                                  <a:pt x="1746" y="9963"/>
                                </a:lnTo>
                                <a:lnTo>
                                  <a:pt x="1735" y="10203"/>
                                </a:lnTo>
                                <a:lnTo>
                                  <a:pt x="1727" y="10441"/>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82" y="1"/>
                            <a:ext cx="6557" cy="16838"/>
                          </a:xfrm>
                          <a:custGeom>
                            <a:avLst/>
                            <a:gdLst>
                              <a:gd name="T0" fmla="+- 0 864 382"/>
                              <a:gd name="T1" fmla="*/ T0 w 6557"/>
                              <a:gd name="T2" fmla="+- 0 14599 1"/>
                              <a:gd name="T3" fmla="*/ 14599 h 16838"/>
                              <a:gd name="T4" fmla="+- 0 938 382"/>
                              <a:gd name="T5" fmla="*/ T4 w 6557"/>
                              <a:gd name="T6" fmla="+- 0 15212 1"/>
                              <a:gd name="T7" fmla="*/ 15212 h 16838"/>
                              <a:gd name="T8" fmla="+- 0 1040 382"/>
                              <a:gd name="T9" fmla="*/ T8 w 6557"/>
                              <a:gd name="T10" fmla="+- 0 15736 1"/>
                              <a:gd name="T11" fmla="*/ 15736 h 16838"/>
                              <a:gd name="T12" fmla="+- 0 1157 382"/>
                              <a:gd name="T13" fmla="*/ T12 w 6557"/>
                              <a:gd name="T14" fmla="+- 0 16177 1"/>
                              <a:gd name="T15" fmla="*/ 16177 h 16838"/>
                              <a:gd name="T16" fmla="+- 0 1279 382"/>
                              <a:gd name="T17" fmla="*/ T16 w 6557"/>
                              <a:gd name="T18" fmla="+- 0 16542 1"/>
                              <a:gd name="T19" fmla="*/ 16542 h 16838"/>
                              <a:gd name="T20" fmla="+- 0 1394 382"/>
                              <a:gd name="T21" fmla="*/ T20 w 6557"/>
                              <a:gd name="T22" fmla="+- 0 16839 1"/>
                              <a:gd name="T23" fmla="*/ 16839 h 16838"/>
                              <a:gd name="T24" fmla="+- 0 3445 382"/>
                              <a:gd name="T25" fmla="*/ T24 w 6557"/>
                              <a:gd name="T26" fmla="+- 0 16627 1"/>
                              <a:gd name="T27" fmla="*/ 16627 h 16838"/>
                              <a:gd name="T28" fmla="+- 0 3167 382"/>
                              <a:gd name="T29" fmla="*/ T28 w 6557"/>
                              <a:gd name="T30" fmla="+- 0 16170 1"/>
                              <a:gd name="T31" fmla="*/ 16170 h 16838"/>
                              <a:gd name="T32" fmla="+- 0 2921 382"/>
                              <a:gd name="T33" fmla="*/ T32 w 6557"/>
                              <a:gd name="T34" fmla="+- 0 15670 1"/>
                              <a:gd name="T35" fmla="*/ 15670 h 16838"/>
                              <a:gd name="T36" fmla="+- 0 2708 382"/>
                              <a:gd name="T37" fmla="*/ T36 w 6557"/>
                              <a:gd name="T38" fmla="+- 0 15131 1"/>
                              <a:gd name="T39" fmla="*/ 15131 h 16838"/>
                              <a:gd name="T40" fmla="+- 0 2525 382"/>
                              <a:gd name="T41" fmla="*/ T40 w 6557"/>
                              <a:gd name="T42" fmla="+- 0 14557 1"/>
                              <a:gd name="T43" fmla="*/ 14557 h 16838"/>
                              <a:gd name="T44" fmla="+- 0 2375 382"/>
                              <a:gd name="T45" fmla="*/ T44 w 6557"/>
                              <a:gd name="T46" fmla="+- 0 13950 1"/>
                              <a:gd name="T47" fmla="*/ 13950 h 16838"/>
                              <a:gd name="T48" fmla="+- 0 2255 382"/>
                              <a:gd name="T49" fmla="*/ T48 w 6557"/>
                              <a:gd name="T50" fmla="+- 0 13314 1"/>
                              <a:gd name="T51" fmla="*/ 13314 h 16838"/>
                              <a:gd name="T52" fmla="+- 0 2165 382"/>
                              <a:gd name="T53" fmla="*/ T52 w 6557"/>
                              <a:gd name="T54" fmla="+- 0 12654 1"/>
                              <a:gd name="T55" fmla="*/ 12654 h 16838"/>
                              <a:gd name="T56" fmla="+- 0 2106 382"/>
                              <a:gd name="T57" fmla="*/ T56 w 6557"/>
                              <a:gd name="T58" fmla="+- 0 11972 1"/>
                              <a:gd name="T59" fmla="*/ 11972 h 16838"/>
                              <a:gd name="T60" fmla="+- 0 2077 382"/>
                              <a:gd name="T61" fmla="*/ T60 w 6557"/>
                              <a:gd name="T62" fmla="+- 0 11272 1"/>
                              <a:gd name="T63" fmla="*/ 11272 h 16838"/>
                              <a:gd name="T64" fmla="+- 0 2075 382"/>
                              <a:gd name="T65" fmla="*/ T64 w 6557"/>
                              <a:gd name="T66" fmla="+- 0 10675 1"/>
                              <a:gd name="T67" fmla="*/ 10675 h 16838"/>
                              <a:gd name="T68" fmla="+- 0 2088 382"/>
                              <a:gd name="T69" fmla="*/ T68 w 6557"/>
                              <a:gd name="T70" fmla="+- 0 10189 1"/>
                              <a:gd name="T71" fmla="*/ 10189 h 16838"/>
                              <a:gd name="T72" fmla="+- 0 2114 382"/>
                              <a:gd name="T73" fmla="*/ T72 w 6557"/>
                              <a:gd name="T74" fmla="+- 0 9699 1"/>
                              <a:gd name="T75" fmla="*/ 9699 h 16838"/>
                              <a:gd name="T76" fmla="+- 0 2153 382"/>
                              <a:gd name="T77" fmla="*/ T76 w 6557"/>
                              <a:gd name="T78" fmla="+- 0 9206 1"/>
                              <a:gd name="T79" fmla="*/ 9206 h 16838"/>
                              <a:gd name="T80" fmla="+- 0 2206 382"/>
                              <a:gd name="T81" fmla="*/ T80 w 6557"/>
                              <a:gd name="T82" fmla="+- 0 8710 1"/>
                              <a:gd name="T83" fmla="*/ 8710 h 16838"/>
                              <a:gd name="T84" fmla="+- 0 2270 382"/>
                              <a:gd name="T85" fmla="*/ T84 w 6557"/>
                              <a:gd name="T86" fmla="+- 0 8214 1"/>
                              <a:gd name="T87" fmla="*/ 8214 h 16838"/>
                              <a:gd name="T88" fmla="+- 0 2348 382"/>
                              <a:gd name="T89" fmla="*/ T88 w 6557"/>
                              <a:gd name="T90" fmla="+- 0 7719 1"/>
                              <a:gd name="T91" fmla="*/ 7719 h 16838"/>
                              <a:gd name="T92" fmla="+- 0 2438 382"/>
                              <a:gd name="T93" fmla="*/ T92 w 6557"/>
                              <a:gd name="T94" fmla="+- 0 7224 1"/>
                              <a:gd name="T95" fmla="*/ 7224 h 16838"/>
                              <a:gd name="T96" fmla="+- 0 2541 382"/>
                              <a:gd name="T97" fmla="*/ T96 w 6557"/>
                              <a:gd name="T98" fmla="+- 0 6732 1"/>
                              <a:gd name="T99" fmla="*/ 6732 h 16838"/>
                              <a:gd name="T100" fmla="+- 0 2655 382"/>
                              <a:gd name="T101" fmla="*/ T100 w 6557"/>
                              <a:gd name="T102" fmla="+- 0 6243 1"/>
                              <a:gd name="T103" fmla="*/ 6243 h 16838"/>
                              <a:gd name="T104" fmla="+- 0 2679 382"/>
                              <a:gd name="T105" fmla="*/ T104 w 6557"/>
                              <a:gd name="T106" fmla="+- 0 5454 1"/>
                              <a:gd name="T107" fmla="*/ 5454 h 16838"/>
                              <a:gd name="T108" fmla="+- 0 2569 382"/>
                              <a:gd name="T109" fmla="*/ T108 w 6557"/>
                              <a:gd name="T110" fmla="+- 0 4453 1"/>
                              <a:gd name="T111" fmla="*/ 4453 h 16838"/>
                              <a:gd name="T112" fmla="+- 0 2420 382"/>
                              <a:gd name="T113" fmla="*/ T112 w 6557"/>
                              <a:gd name="T114" fmla="+- 0 3570 1"/>
                              <a:gd name="T115" fmla="*/ 3570 h 16838"/>
                              <a:gd name="T116" fmla="+- 0 2241 382"/>
                              <a:gd name="T117" fmla="*/ T116 w 6557"/>
                              <a:gd name="T118" fmla="+- 0 2797 1"/>
                              <a:gd name="T119" fmla="*/ 2797 h 16838"/>
                              <a:gd name="T120" fmla="+- 0 2039 382"/>
                              <a:gd name="T121" fmla="*/ T120 w 6557"/>
                              <a:gd name="T122" fmla="+- 0 2128 1"/>
                              <a:gd name="T123" fmla="*/ 2128 h 16838"/>
                              <a:gd name="T124" fmla="+- 0 1821 382"/>
                              <a:gd name="T125" fmla="*/ T124 w 6557"/>
                              <a:gd name="T126" fmla="+- 0 1557 1"/>
                              <a:gd name="T127" fmla="*/ 1557 h 16838"/>
                              <a:gd name="T128" fmla="+- 0 1595 382"/>
                              <a:gd name="T129" fmla="*/ T128 w 6557"/>
                              <a:gd name="T130" fmla="+- 0 1075 1"/>
                              <a:gd name="T131" fmla="*/ 1075 h 16838"/>
                              <a:gd name="T132" fmla="+- 0 1370 382"/>
                              <a:gd name="T133" fmla="*/ T132 w 6557"/>
                              <a:gd name="T134" fmla="+- 0 677 1"/>
                              <a:gd name="T135" fmla="*/ 677 h 16838"/>
                              <a:gd name="T136" fmla="+- 0 1151 382"/>
                              <a:gd name="T137" fmla="*/ T136 w 6557"/>
                              <a:gd name="T138" fmla="+- 0 355 1"/>
                              <a:gd name="T139" fmla="*/ 355 h 16838"/>
                              <a:gd name="T140" fmla="+- 0 949 382"/>
                              <a:gd name="T141" fmla="*/ T140 w 6557"/>
                              <a:gd name="T142" fmla="+- 0 103 1"/>
                              <a:gd name="T143" fmla="*/ 103 h 16838"/>
                              <a:gd name="T144" fmla="+- 0 382 382"/>
                              <a:gd name="T145" fmla="*/ T144 w 6557"/>
                              <a:gd name="T146" fmla="+- 0 1 1"/>
                              <a:gd name="T147" fmla="*/ 1 h 16838"/>
                              <a:gd name="T148" fmla="+- 0 657 382"/>
                              <a:gd name="T149" fmla="*/ T148 w 6557"/>
                              <a:gd name="T150" fmla="+- 0 499 1"/>
                              <a:gd name="T151" fmla="*/ 499 h 16838"/>
                              <a:gd name="T152" fmla="+- 0 931 382"/>
                              <a:gd name="T153" fmla="*/ T152 w 6557"/>
                              <a:gd name="T154" fmla="+- 0 1097 1"/>
                              <a:gd name="T155" fmla="*/ 1097 h 16838"/>
                              <a:gd name="T156" fmla="+- 0 1189 382"/>
                              <a:gd name="T157" fmla="*/ T156 w 6557"/>
                              <a:gd name="T158" fmla="+- 0 1799 1"/>
                              <a:gd name="T159" fmla="*/ 1799 h 16838"/>
                              <a:gd name="T160" fmla="+- 0 1415 382"/>
                              <a:gd name="T161" fmla="*/ T160 w 6557"/>
                              <a:gd name="T162" fmla="+- 0 2609 1"/>
                              <a:gd name="T163" fmla="*/ 2609 h 16838"/>
                              <a:gd name="T164" fmla="+- 0 1595 382"/>
                              <a:gd name="T165" fmla="*/ T164 w 6557"/>
                              <a:gd name="T166" fmla="+- 0 3530 1"/>
                              <a:gd name="T167" fmla="*/ 3530 h 16838"/>
                              <a:gd name="T168" fmla="+- 0 1714 382"/>
                              <a:gd name="T169" fmla="*/ T168 w 6557"/>
                              <a:gd name="T170" fmla="+- 0 4567 1"/>
                              <a:gd name="T171" fmla="*/ 4567 h 16838"/>
                              <a:gd name="T172" fmla="+- 0 1756 382"/>
                              <a:gd name="T173" fmla="*/ T172 w 6557"/>
                              <a:gd name="T174" fmla="+- 0 5722 1"/>
                              <a:gd name="T175" fmla="*/ 5722 h 16838"/>
                              <a:gd name="T176" fmla="+- 0 1706 382"/>
                              <a:gd name="T177" fmla="*/ T176 w 6557"/>
                              <a:gd name="T178" fmla="+- 0 6999 1"/>
                              <a:gd name="T179" fmla="*/ 6999 h 16838"/>
                              <a:gd name="T180" fmla="+- 0 1549 382"/>
                              <a:gd name="T181" fmla="*/ T180 w 6557"/>
                              <a:gd name="T182" fmla="+- 0 8403 1"/>
                              <a:gd name="T183" fmla="*/ 8403 h 16838"/>
                              <a:gd name="T184" fmla="+- 0 1271 382"/>
                              <a:gd name="T185" fmla="*/ T184 w 6557"/>
                              <a:gd name="T186" fmla="+- 0 9936 1"/>
                              <a:gd name="T187" fmla="*/ 9936 h 16838"/>
                              <a:gd name="T188" fmla="+- 0 1049 382"/>
                              <a:gd name="T189" fmla="*/ T188 w 6557"/>
                              <a:gd name="T190" fmla="+- 0 11105 1"/>
                              <a:gd name="T191" fmla="*/ 11105 h 16838"/>
                              <a:gd name="T192" fmla="+- 0 908 382"/>
                              <a:gd name="T193" fmla="*/ T192 w 6557"/>
                              <a:gd name="T194" fmla="+- 0 12149 1"/>
                              <a:gd name="T195" fmla="*/ 12149 h 16838"/>
                              <a:gd name="T196" fmla="+- 0 838 382"/>
                              <a:gd name="T197" fmla="*/ T196 w 6557"/>
                              <a:gd name="T198" fmla="+- 0 13074 1"/>
                              <a:gd name="T199" fmla="*/ 13074 h 16838"/>
                              <a:gd name="T200" fmla="+- 0 827 382"/>
                              <a:gd name="T201" fmla="*/ T200 w 6557"/>
                              <a:gd name="T202" fmla="+- 0 13889 1"/>
                              <a:gd name="T203" fmla="*/ 13889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57" h="16838">
                                <a:moveTo>
                                  <a:pt x="458" y="14255"/>
                                </a:moveTo>
                                <a:lnTo>
                                  <a:pt x="482" y="14598"/>
                                </a:lnTo>
                                <a:lnTo>
                                  <a:pt x="515" y="14916"/>
                                </a:lnTo>
                                <a:lnTo>
                                  <a:pt x="556" y="15211"/>
                                </a:lnTo>
                                <a:lnTo>
                                  <a:pt x="604" y="15484"/>
                                </a:lnTo>
                                <a:lnTo>
                                  <a:pt x="658" y="15735"/>
                                </a:lnTo>
                                <a:lnTo>
                                  <a:pt x="715" y="15965"/>
                                </a:lnTo>
                                <a:lnTo>
                                  <a:pt x="775" y="16176"/>
                                </a:lnTo>
                                <a:lnTo>
                                  <a:pt x="836" y="16368"/>
                                </a:lnTo>
                                <a:lnTo>
                                  <a:pt x="897" y="16541"/>
                                </a:lnTo>
                                <a:lnTo>
                                  <a:pt x="956" y="16698"/>
                                </a:lnTo>
                                <a:lnTo>
                                  <a:pt x="1012" y="16838"/>
                                </a:lnTo>
                                <a:lnTo>
                                  <a:pt x="3215" y="16838"/>
                                </a:lnTo>
                                <a:lnTo>
                                  <a:pt x="3063" y="16626"/>
                                </a:lnTo>
                                <a:lnTo>
                                  <a:pt x="2920" y="16403"/>
                                </a:lnTo>
                                <a:lnTo>
                                  <a:pt x="2785" y="16169"/>
                                </a:lnTo>
                                <a:lnTo>
                                  <a:pt x="2658" y="15924"/>
                                </a:lnTo>
                                <a:lnTo>
                                  <a:pt x="2539" y="15669"/>
                                </a:lnTo>
                                <a:lnTo>
                                  <a:pt x="2428" y="15405"/>
                                </a:lnTo>
                                <a:lnTo>
                                  <a:pt x="2326" y="15130"/>
                                </a:lnTo>
                                <a:lnTo>
                                  <a:pt x="2231" y="14847"/>
                                </a:lnTo>
                                <a:lnTo>
                                  <a:pt x="2143" y="14556"/>
                                </a:lnTo>
                                <a:lnTo>
                                  <a:pt x="2064" y="14256"/>
                                </a:lnTo>
                                <a:lnTo>
                                  <a:pt x="1993" y="13949"/>
                                </a:lnTo>
                                <a:lnTo>
                                  <a:pt x="1929" y="13634"/>
                                </a:lnTo>
                                <a:lnTo>
                                  <a:pt x="1873" y="13313"/>
                                </a:lnTo>
                                <a:lnTo>
                                  <a:pt x="1824" y="12986"/>
                                </a:lnTo>
                                <a:lnTo>
                                  <a:pt x="1783" y="12653"/>
                                </a:lnTo>
                                <a:lnTo>
                                  <a:pt x="1750" y="12314"/>
                                </a:lnTo>
                                <a:lnTo>
                                  <a:pt x="1724" y="11971"/>
                                </a:lnTo>
                                <a:lnTo>
                                  <a:pt x="1706" y="11623"/>
                                </a:lnTo>
                                <a:lnTo>
                                  <a:pt x="1695" y="11271"/>
                                </a:lnTo>
                                <a:lnTo>
                                  <a:pt x="1691" y="10915"/>
                                </a:lnTo>
                                <a:lnTo>
                                  <a:pt x="1693" y="10674"/>
                                </a:lnTo>
                                <a:lnTo>
                                  <a:pt x="1698" y="10431"/>
                                </a:lnTo>
                                <a:lnTo>
                                  <a:pt x="1706" y="10188"/>
                                </a:lnTo>
                                <a:lnTo>
                                  <a:pt x="1717" y="9943"/>
                                </a:lnTo>
                                <a:lnTo>
                                  <a:pt x="1732" y="9698"/>
                                </a:lnTo>
                                <a:lnTo>
                                  <a:pt x="1750" y="9451"/>
                                </a:lnTo>
                                <a:lnTo>
                                  <a:pt x="1771" y="9205"/>
                                </a:lnTo>
                                <a:lnTo>
                                  <a:pt x="1796" y="8957"/>
                                </a:lnTo>
                                <a:lnTo>
                                  <a:pt x="1824" y="8709"/>
                                </a:lnTo>
                                <a:lnTo>
                                  <a:pt x="1854" y="8461"/>
                                </a:lnTo>
                                <a:lnTo>
                                  <a:pt x="1888" y="8213"/>
                                </a:lnTo>
                                <a:lnTo>
                                  <a:pt x="1926" y="7965"/>
                                </a:lnTo>
                                <a:lnTo>
                                  <a:pt x="1966" y="7718"/>
                                </a:lnTo>
                                <a:lnTo>
                                  <a:pt x="2009" y="7470"/>
                                </a:lnTo>
                                <a:lnTo>
                                  <a:pt x="2056" y="7223"/>
                                </a:lnTo>
                                <a:lnTo>
                                  <a:pt x="2106" y="6977"/>
                                </a:lnTo>
                                <a:lnTo>
                                  <a:pt x="2159" y="6731"/>
                                </a:lnTo>
                                <a:lnTo>
                                  <a:pt x="2214" y="6486"/>
                                </a:lnTo>
                                <a:lnTo>
                                  <a:pt x="2273" y="6242"/>
                                </a:lnTo>
                                <a:lnTo>
                                  <a:pt x="2335" y="5999"/>
                                </a:lnTo>
                                <a:lnTo>
                                  <a:pt x="2297" y="5453"/>
                                </a:lnTo>
                                <a:lnTo>
                                  <a:pt x="2247" y="4937"/>
                                </a:lnTo>
                                <a:lnTo>
                                  <a:pt x="2187" y="4452"/>
                                </a:lnTo>
                                <a:lnTo>
                                  <a:pt x="2117" y="3996"/>
                                </a:lnTo>
                                <a:lnTo>
                                  <a:pt x="2038" y="3569"/>
                                </a:lnTo>
                                <a:lnTo>
                                  <a:pt x="1952" y="3169"/>
                                </a:lnTo>
                                <a:lnTo>
                                  <a:pt x="1859" y="2796"/>
                                </a:lnTo>
                                <a:lnTo>
                                  <a:pt x="1760" y="2449"/>
                                </a:lnTo>
                                <a:lnTo>
                                  <a:pt x="1657" y="2127"/>
                                </a:lnTo>
                                <a:lnTo>
                                  <a:pt x="1549" y="1830"/>
                                </a:lnTo>
                                <a:lnTo>
                                  <a:pt x="1439" y="1556"/>
                                </a:lnTo>
                                <a:lnTo>
                                  <a:pt x="1327" y="1304"/>
                                </a:lnTo>
                                <a:lnTo>
                                  <a:pt x="1213" y="1074"/>
                                </a:lnTo>
                                <a:lnTo>
                                  <a:pt x="1100" y="865"/>
                                </a:lnTo>
                                <a:lnTo>
                                  <a:pt x="988" y="676"/>
                                </a:lnTo>
                                <a:lnTo>
                                  <a:pt x="877" y="506"/>
                                </a:lnTo>
                                <a:lnTo>
                                  <a:pt x="769" y="354"/>
                                </a:lnTo>
                                <a:lnTo>
                                  <a:pt x="666" y="220"/>
                                </a:lnTo>
                                <a:lnTo>
                                  <a:pt x="567" y="102"/>
                                </a:lnTo>
                                <a:lnTo>
                                  <a:pt x="473" y="0"/>
                                </a:lnTo>
                                <a:lnTo>
                                  <a:pt x="0" y="0"/>
                                </a:lnTo>
                                <a:lnTo>
                                  <a:pt x="137" y="236"/>
                                </a:lnTo>
                                <a:lnTo>
                                  <a:pt x="275" y="498"/>
                                </a:lnTo>
                                <a:lnTo>
                                  <a:pt x="413" y="784"/>
                                </a:lnTo>
                                <a:lnTo>
                                  <a:pt x="549" y="1096"/>
                                </a:lnTo>
                                <a:lnTo>
                                  <a:pt x="681" y="1433"/>
                                </a:lnTo>
                                <a:lnTo>
                                  <a:pt x="807" y="1798"/>
                                </a:lnTo>
                                <a:lnTo>
                                  <a:pt x="925" y="2189"/>
                                </a:lnTo>
                                <a:lnTo>
                                  <a:pt x="1033" y="2608"/>
                                </a:lnTo>
                                <a:lnTo>
                                  <a:pt x="1130" y="3054"/>
                                </a:lnTo>
                                <a:lnTo>
                                  <a:pt x="1213" y="3529"/>
                                </a:lnTo>
                                <a:lnTo>
                                  <a:pt x="1281" y="4033"/>
                                </a:lnTo>
                                <a:lnTo>
                                  <a:pt x="1332" y="4566"/>
                                </a:lnTo>
                                <a:lnTo>
                                  <a:pt x="1363" y="5128"/>
                                </a:lnTo>
                                <a:lnTo>
                                  <a:pt x="1374" y="5721"/>
                                </a:lnTo>
                                <a:lnTo>
                                  <a:pt x="1361" y="6344"/>
                                </a:lnTo>
                                <a:lnTo>
                                  <a:pt x="1324" y="6998"/>
                                </a:lnTo>
                                <a:lnTo>
                                  <a:pt x="1260" y="7684"/>
                                </a:lnTo>
                                <a:lnTo>
                                  <a:pt x="1167" y="8402"/>
                                </a:lnTo>
                                <a:lnTo>
                                  <a:pt x="1044" y="9152"/>
                                </a:lnTo>
                                <a:lnTo>
                                  <a:pt x="889" y="9935"/>
                                </a:lnTo>
                                <a:lnTo>
                                  <a:pt x="767" y="10536"/>
                                </a:lnTo>
                                <a:lnTo>
                                  <a:pt x="667" y="11104"/>
                                </a:lnTo>
                                <a:lnTo>
                                  <a:pt x="587" y="11641"/>
                                </a:lnTo>
                                <a:lnTo>
                                  <a:pt x="526" y="12148"/>
                                </a:lnTo>
                                <a:lnTo>
                                  <a:pt x="483" y="12625"/>
                                </a:lnTo>
                                <a:lnTo>
                                  <a:pt x="456" y="13073"/>
                                </a:lnTo>
                                <a:lnTo>
                                  <a:pt x="444" y="13494"/>
                                </a:lnTo>
                                <a:lnTo>
                                  <a:pt x="445" y="13888"/>
                                </a:lnTo>
                                <a:lnTo>
                                  <a:pt x="458" y="14255"/>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82" y="1"/>
                            <a:ext cx="6557" cy="16838"/>
                          </a:xfrm>
                          <a:custGeom>
                            <a:avLst/>
                            <a:gdLst>
                              <a:gd name="T0" fmla="+- 0 3269 382"/>
                              <a:gd name="T1" fmla="*/ T0 w 6557"/>
                              <a:gd name="T2" fmla="+- 0 12615 1"/>
                              <a:gd name="T3" fmla="*/ 12615 h 16838"/>
                              <a:gd name="T4" fmla="+- 0 3325 382"/>
                              <a:gd name="T5" fmla="*/ T4 w 6557"/>
                              <a:gd name="T6" fmla="+- 0 12825 1"/>
                              <a:gd name="T7" fmla="*/ 12825 h 16838"/>
                              <a:gd name="T8" fmla="+- 0 3383 382"/>
                              <a:gd name="T9" fmla="*/ T8 w 6557"/>
                              <a:gd name="T10" fmla="+- 0 13029 1"/>
                              <a:gd name="T11" fmla="*/ 13029 h 16838"/>
                              <a:gd name="T12" fmla="+- 0 3444 382"/>
                              <a:gd name="T13" fmla="*/ T12 w 6557"/>
                              <a:gd name="T14" fmla="+- 0 13227 1"/>
                              <a:gd name="T15" fmla="*/ 13227 h 16838"/>
                              <a:gd name="T16" fmla="+- 0 3508 382"/>
                              <a:gd name="T17" fmla="*/ T16 w 6557"/>
                              <a:gd name="T18" fmla="+- 0 13418 1"/>
                              <a:gd name="T19" fmla="*/ 13418 h 16838"/>
                              <a:gd name="T20" fmla="+- 0 3574 382"/>
                              <a:gd name="T21" fmla="*/ T20 w 6557"/>
                              <a:gd name="T22" fmla="+- 0 13603 1"/>
                              <a:gd name="T23" fmla="*/ 13603 h 16838"/>
                              <a:gd name="T24" fmla="+- 0 3642 382"/>
                              <a:gd name="T25" fmla="*/ T24 w 6557"/>
                              <a:gd name="T26" fmla="+- 0 13782 1"/>
                              <a:gd name="T27" fmla="*/ 13782 h 16838"/>
                              <a:gd name="T28" fmla="+- 0 3712 382"/>
                              <a:gd name="T29" fmla="*/ T28 w 6557"/>
                              <a:gd name="T30" fmla="+- 0 13955 1"/>
                              <a:gd name="T31" fmla="*/ 13955 h 16838"/>
                              <a:gd name="T32" fmla="+- 0 3784 382"/>
                              <a:gd name="T33" fmla="*/ T32 w 6557"/>
                              <a:gd name="T34" fmla="+- 0 14123 1"/>
                              <a:gd name="T35" fmla="*/ 14123 h 16838"/>
                              <a:gd name="T36" fmla="+- 0 3857 382"/>
                              <a:gd name="T37" fmla="*/ T36 w 6557"/>
                              <a:gd name="T38" fmla="+- 0 14284 1"/>
                              <a:gd name="T39" fmla="*/ 14284 h 16838"/>
                              <a:gd name="T40" fmla="+- 0 3933 382"/>
                              <a:gd name="T41" fmla="*/ T40 w 6557"/>
                              <a:gd name="T42" fmla="+- 0 14440 1"/>
                              <a:gd name="T43" fmla="*/ 14440 h 16838"/>
                              <a:gd name="T44" fmla="+- 0 4009 382"/>
                              <a:gd name="T45" fmla="*/ T44 w 6557"/>
                              <a:gd name="T46" fmla="+- 0 14590 1"/>
                              <a:gd name="T47" fmla="*/ 14590 h 16838"/>
                              <a:gd name="T48" fmla="+- 0 4087 382"/>
                              <a:gd name="T49" fmla="*/ T48 w 6557"/>
                              <a:gd name="T50" fmla="+- 0 14735 1"/>
                              <a:gd name="T51" fmla="*/ 14735 h 16838"/>
                              <a:gd name="T52" fmla="+- 0 4166 382"/>
                              <a:gd name="T53" fmla="*/ T52 w 6557"/>
                              <a:gd name="T54" fmla="+- 0 14874 1"/>
                              <a:gd name="T55" fmla="*/ 14874 h 16838"/>
                              <a:gd name="T56" fmla="+- 0 4246 382"/>
                              <a:gd name="T57" fmla="*/ T56 w 6557"/>
                              <a:gd name="T58" fmla="+- 0 15008 1"/>
                              <a:gd name="T59" fmla="*/ 15008 h 16838"/>
                              <a:gd name="T60" fmla="+- 0 4327 382"/>
                              <a:gd name="T61" fmla="*/ T60 w 6557"/>
                              <a:gd name="T62" fmla="+- 0 15137 1"/>
                              <a:gd name="T63" fmla="*/ 15137 h 16838"/>
                              <a:gd name="T64" fmla="+- 0 4409 382"/>
                              <a:gd name="T65" fmla="*/ T64 w 6557"/>
                              <a:gd name="T66" fmla="+- 0 15260 1"/>
                              <a:gd name="T67" fmla="*/ 15260 h 16838"/>
                              <a:gd name="T68" fmla="+- 0 4491 382"/>
                              <a:gd name="T69" fmla="*/ T68 w 6557"/>
                              <a:gd name="T70" fmla="+- 0 15379 1"/>
                              <a:gd name="T71" fmla="*/ 15379 h 16838"/>
                              <a:gd name="T72" fmla="+- 0 4573 382"/>
                              <a:gd name="T73" fmla="*/ T72 w 6557"/>
                              <a:gd name="T74" fmla="+- 0 15492 1"/>
                              <a:gd name="T75" fmla="*/ 15492 h 16838"/>
                              <a:gd name="T76" fmla="+- 0 4656 382"/>
                              <a:gd name="T77" fmla="*/ T76 w 6557"/>
                              <a:gd name="T78" fmla="+- 0 15601 1"/>
                              <a:gd name="T79" fmla="*/ 15601 h 16838"/>
                              <a:gd name="T80" fmla="+- 0 4730 382"/>
                              <a:gd name="T81" fmla="*/ T80 w 6557"/>
                              <a:gd name="T82" fmla="+- 0 15695 1"/>
                              <a:gd name="T83" fmla="*/ 15695 h 16838"/>
                              <a:gd name="T84" fmla="+- 0 4804 382"/>
                              <a:gd name="T85" fmla="*/ T84 w 6557"/>
                              <a:gd name="T86" fmla="+- 0 15785 1"/>
                              <a:gd name="T87" fmla="*/ 15785 h 16838"/>
                              <a:gd name="T88" fmla="+- 0 4878 382"/>
                              <a:gd name="T89" fmla="*/ T88 w 6557"/>
                              <a:gd name="T90" fmla="+- 0 15871 1"/>
                              <a:gd name="T91" fmla="*/ 15871 h 16838"/>
                              <a:gd name="T92" fmla="+- 0 4952 382"/>
                              <a:gd name="T93" fmla="*/ T92 w 6557"/>
                              <a:gd name="T94" fmla="+- 0 15954 1"/>
                              <a:gd name="T95" fmla="*/ 15954 h 16838"/>
                              <a:gd name="T96" fmla="+- 0 5026 382"/>
                              <a:gd name="T97" fmla="*/ T96 w 6557"/>
                              <a:gd name="T98" fmla="+- 0 16033 1"/>
                              <a:gd name="T99" fmla="*/ 16033 h 16838"/>
                              <a:gd name="T100" fmla="+- 0 5099 382"/>
                              <a:gd name="T101" fmla="*/ T100 w 6557"/>
                              <a:gd name="T102" fmla="+- 0 16108 1"/>
                              <a:gd name="T103" fmla="*/ 16108 h 16838"/>
                              <a:gd name="T104" fmla="+- 0 5171 382"/>
                              <a:gd name="T105" fmla="*/ T104 w 6557"/>
                              <a:gd name="T106" fmla="+- 0 16181 1"/>
                              <a:gd name="T107" fmla="*/ 16181 h 16838"/>
                              <a:gd name="T108" fmla="+- 0 5243 382"/>
                              <a:gd name="T109" fmla="*/ T108 w 6557"/>
                              <a:gd name="T110" fmla="+- 0 16249 1"/>
                              <a:gd name="T111" fmla="*/ 16249 h 16838"/>
                              <a:gd name="T112" fmla="+- 0 5314 382"/>
                              <a:gd name="T113" fmla="*/ T112 w 6557"/>
                              <a:gd name="T114" fmla="+- 0 16315 1"/>
                              <a:gd name="T115" fmla="*/ 16315 h 16838"/>
                              <a:gd name="T116" fmla="+- 0 5384 382"/>
                              <a:gd name="T117" fmla="*/ T116 w 6557"/>
                              <a:gd name="T118" fmla="+- 0 16377 1"/>
                              <a:gd name="T119" fmla="*/ 16377 h 16838"/>
                              <a:gd name="T120" fmla="+- 0 5453 382"/>
                              <a:gd name="T121" fmla="*/ T120 w 6557"/>
                              <a:gd name="T122" fmla="+- 0 16437 1"/>
                              <a:gd name="T123" fmla="*/ 16437 h 16838"/>
                              <a:gd name="T124" fmla="+- 0 5521 382"/>
                              <a:gd name="T125" fmla="*/ T124 w 6557"/>
                              <a:gd name="T126" fmla="+- 0 16493 1"/>
                              <a:gd name="T127" fmla="*/ 16493 h 16838"/>
                              <a:gd name="T128" fmla="+- 0 5587 382"/>
                              <a:gd name="T129" fmla="*/ T128 w 6557"/>
                              <a:gd name="T130" fmla="+- 0 16546 1"/>
                              <a:gd name="T131" fmla="*/ 16546 h 16838"/>
                              <a:gd name="T132" fmla="+- 0 5652 382"/>
                              <a:gd name="T133" fmla="*/ T132 w 6557"/>
                              <a:gd name="T134" fmla="+- 0 16596 1"/>
                              <a:gd name="T135" fmla="*/ 16596 h 16838"/>
                              <a:gd name="T136" fmla="+- 0 5716 382"/>
                              <a:gd name="T137" fmla="*/ T136 w 6557"/>
                              <a:gd name="T138" fmla="+- 0 16643 1"/>
                              <a:gd name="T139" fmla="*/ 16643 h 16838"/>
                              <a:gd name="T140" fmla="+- 0 5778 382"/>
                              <a:gd name="T141" fmla="*/ T140 w 6557"/>
                              <a:gd name="T142" fmla="+- 0 16688 1"/>
                              <a:gd name="T143" fmla="*/ 16688 h 16838"/>
                              <a:gd name="T144" fmla="+- 0 5839 382"/>
                              <a:gd name="T145" fmla="*/ T144 w 6557"/>
                              <a:gd name="T146" fmla="+- 0 16729 1"/>
                              <a:gd name="T147" fmla="*/ 16729 h 16838"/>
                              <a:gd name="T148" fmla="+- 0 5898 382"/>
                              <a:gd name="T149" fmla="*/ T148 w 6557"/>
                              <a:gd name="T150" fmla="+- 0 16768 1"/>
                              <a:gd name="T151" fmla="*/ 16768 h 16838"/>
                              <a:gd name="T152" fmla="+- 0 5954 382"/>
                              <a:gd name="T153" fmla="*/ T152 w 6557"/>
                              <a:gd name="T154" fmla="+- 0 16805 1"/>
                              <a:gd name="T155" fmla="*/ 16805 h 16838"/>
                              <a:gd name="T156" fmla="+- 0 6009 382"/>
                              <a:gd name="T157" fmla="*/ T156 w 6557"/>
                              <a:gd name="T158" fmla="+- 0 16839 1"/>
                              <a:gd name="T159" fmla="*/ 16839 h 16838"/>
                              <a:gd name="T160" fmla="+- 0 6940 382"/>
                              <a:gd name="T161" fmla="*/ T160 w 6557"/>
                              <a:gd name="T162" fmla="+- 0 16839 1"/>
                              <a:gd name="T163" fmla="*/ 16839 h 16838"/>
                              <a:gd name="T164" fmla="+- 0 6771 382"/>
                              <a:gd name="T165" fmla="*/ T164 w 6557"/>
                              <a:gd name="T166" fmla="+- 0 16754 1"/>
                              <a:gd name="T167" fmla="*/ 16754 h 16838"/>
                              <a:gd name="T168" fmla="+- 0 6593 382"/>
                              <a:gd name="T169" fmla="*/ T168 w 6557"/>
                              <a:gd name="T170" fmla="+- 0 16659 1"/>
                              <a:gd name="T171" fmla="*/ 16659 h 16838"/>
                              <a:gd name="T172" fmla="+- 0 6407 382"/>
                              <a:gd name="T173" fmla="*/ T172 w 6557"/>
                              <a:gd name="T174" fmla="+- 0 16551 1"/>
                              <a:gd name="T175" fmla="*/ 16551 h 16838"/>
                              <a:gd name="T176" fmla="+- 0 6215 382"/>
                              <a:gd name="T177" fmla="*/ T176 w 6557"/>
                              <a:gd name="T178" fmla="+- 0 16432 1"/>
                              <a:gd name="T179" fmla="*/ 16432 h 16838"/>
                              <a:gd name="T180" fmla="+- 0 6017 382"/>
                              <a:gd name="T181" fmla="*/ T180 w 6557"/>
                              <a:gd name="T182" fmla="+- 0 16299 1"/>
                              <a:gd name="T183" fmla="*/ 16299 h 16838"/>
                              <a:gd name="T184" fmla="+- 0 5815 382"/>
                              <a:gd name="T185" fmla="*/ T184 w 6557"/>
                              <a:gd name="T186" fmla="+- 0 16154 1"/>
                              <a:gd name="T187" fmla="*/ 16154 h 16838"/>
                              <a:gd name="T188" fmla="+- 0 5610 382"/>
                              <a:gd name="T189" fmla="*/ T188 w 6557"/>
                              <a:gd name="T190" fmla="+- 0 15994 1"/>
                              <a:gd name="T191" fmla="*/ 15994 h 16838"/>
                              <a:gd name="T192" fmla="+- 0 5403 382"/>
                              <a:gd name="T193" fmla="*/ T192 w 6557"/>
                              <a:gd name="T194" fmla="+- 0 15820 1"/>
                              <a:gd name="T195" fmla="*/ 15820 h 16838"/>
                              <a:gd name="T196" fmla="+- 0 5195 382"/>
                              <a:gd name="T197" fmla="*/ T196 w 6557"/>
                              <a:gd name="T198" fmla="+- 0 15630 1"/>
                              <a:gd name="T199" fmla="*/ 15630 h 16838"/>
                              <a:gd name="T200" fmla="+- 0 4988 382"/>
                              <a:gd name="T201" fmla="*/ T200 w 6557"/>
                              <a:gd name="T202" fmla="+- 0 15425 1"/>
                              <a:gd name="T203" fmla="*/ 15425 h 16838"/>
                              <a:gd name="T204" fmla="+- 0 4783 382"/>
                              <a:gd name="T205" fmla="*/ T204 w 6557"/>
                              <a:gd name="T206" fmla="+- 0 15204 1"/>
                              <a:gd name="T207" fmla="*/ 15204 h 16838"/>
                              <a:gd name="T208" fmla="+- 0 4581 382"/>
                              <a:gd name="T209" fmla="*/ T208 w 6557"/>
                              <a:gd name="T210" fmla="+- 0 14967 1"/>
                              <a:gd name="T211" fmla="*/ 14967 h 16838"/>
                              <a:gd name="T212" fmla="+- 0 4383 382"/>
                              <a:gd name="T213" fmla="*/ T212 w 6557"/>
                              <a:gd name="T214" fmla="+- 0 14712 1"/>
                              <a:gd name="T215" fmla="*/ 14712 h 16838"/>
                              <a:gd name="T216" fmla="+- 0 4190 382"/>
                              <a:gd name="T217" fmla="*/ T216 w 6557"/>
                              <a:gd name="T218" fmla="+- 0 14439 1"/>
                              <a:gd name="T219" fmla="*/ 14439 h 16838"/>
                              <a:gd name="T220" fmla="+- 0 4004 382"/>
                              <a:gd name="T221" fmla="*/ T220 w 6557"/>
                              <a:gd name="T222" fmla="+- 0 14148 1"/>
                              <a:gd name="T223" fmla="*/ 14148 h 16838"/>
                              <a:gd name="T224" fmla="+- 0 3826 382"/>
                              <a:gd name="T225" fmla="*/ T224 w 6557"/>
                              <a:gd name="T226" fmla="+- 0 13838 1"/>
                              <a:gd name="T227" fmla="*/ 13838 h 16838"/>
                              <a:gd name="T228" fmla="+- 0 3657 382"/>
                              <a:gd name="T229" fmla="*/ T228 w 6557"/>
                              <a:gd name="T230" fmla="+- 0 13508 1"/>
                              <a:gd name="T231" fmla="*/ 13508 h 16838"/>
                              <a:gd name="T232" fmla="+- 0 3498 382"/>
                              <a:gd name="T233" fmla="*/ T232 w 6557"/>
                              <a:gd name="T234" fmla="+- 0 13159 1"/>
                              <a:gd name="T235" fmla="*/ 13159 h 16838"/>
                              <a:gd name="T236" fmla="+- 0 3351 382"/>
                              <a:gd name="T237" fmla="*/ T236 w 6557"/>
                              <a:gd name="T238" fmla="+- 0 12789 1"/>
                              <a:gd name="T239" fmla="*/ 12789 h 16838"/>
                              <a:gd name="T240" fmla="+- 0 3216 382"/>
                              <a:gd name="T241" fmla="*/ T240 w 6557"/>
                              <a:gd name="T242" fmla="+- 0 12398 1"/>
                              <a:gd name="T243" fmla="*/ 12398 h 16838"/>
                              <a:gd name="T244" fmla="+- 0 3269 382"/>
                              <a:gd name="T245" fmla="*/ T244 w 6557"/>
                              <a:gd name="T246" fmla="+- 0 12615 1"/>
                              <a:gd name="T247" fmla="*/ 12615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7" h="16838">
                                <a:moveTo>
                                  <a:pt x="2887" y="12614"/>
                                </a:moveTo>
                                <a:lnTo>
                                  <a:pt x="2943" y="12824"/>
                                </a:lnTo>
                                <a:lnTo>
                                  <a:pt x="3001" y="13028"/>
                                </a:lnTo>
                                <a:lnTo>
                                  <a:pt x="3062" y="13226"/>
                                </a:lnTo>
                                <a:lnTo>
                                  <a:pt x="3126" y="13417"/>
                                </a:lnTo>
                                <a:lnTo>
                                  <a:pt x="3192" y="13602"/>
                                </a:lnTo>
                                <a:lnTo>
                                  <a:pt x="3260" y="13781"/>
                                </a:lnTo>
                                <a:lnTo>
                                  <a:pt x="3330" y="13954"/>
                                </a:lnTo>
                                <a:lnTo>
                                  <a:pt x="3402" y="14122"/>
                                </a:lnTo>
                                <a:lnTo>
                                  <a:pt x="3475" y="14283"/>
                                </a:lnTo>
                                <a:lnTo>
                                  <a:pt x="3551" y="14439"/>
                                </a:lnTo>
                                <a:lnTo>
                                  <a:pt x="3627" y="14589"/>
                                </a:lnTo>
                                <a:lnTo>
                                  <a:pt x="3705" y="14734"/>
                                </a:lnTo>
                                <a:lnTo>
                                  <a:pt x="3784" y="14873"/>
                                </a:lnTo>
                                <a:lnTo>
                                  <a:pt x="3864" y="15007"/>
                                </a:lnTo>
                                <a:lnTo>
                                  <a:pt x="3945" y="15136"/>
                                </a:lnTo>
                                <a:lnTo>
                                  <a:pt x="4027" y="15259"/>
                                </a:lnTo>
                                <a:lnTo>
                                  <a:pt x="4109" y="15378"/>
                                </a:lnTo>
                                <a:lnTo>
                                  <a:pt x="4191" y="15491"/>
                                </a:lnTo>
                                <a:lnTo>
                                  <a:pt x="4274" y="15600"/>
                                </a:lnTo>
                                <a:lnTo>
                                  <a:pt x="4348" y="15694"/>
                                </a:lnTo>
                                <a:lnTo>
                                  <a:pt x="4422" y="15784"/>
                                </a:lnTo>
                                <a:lnTo>
                                  <a:pt x="4496" y="15870"/>
                                </a:lnTo>
                                <a:lnTo>
                                  <a:pt x="4570" y="15953"/>
                                </a:lnTo>
                                <a:lnTo>
                                  <a:pt x="4644" y="16032"/>
                                </a:lnTo>
                                <a:lnTo>
                                  <a:pt x="4717" y="16107"/>
                                </a:lnTo>
                                <a:lnTo>
                                  <a:pt x="4789" y="16180"/>
                                </a:lnTo>
                                <a:lnTo>
                                  <a:pt x="4861" y="16248"/>
                                </a:lnTo>
                                <a:lnTo>
                                  <a:pt x="4932" y="16314"/>
                                </a:lnTo>
                                <a:lnTo>
                                  <a:pt x="5002" y="16376"/>
                                </a:lnTo>
                                <a:lnTo>
                                  <a:pt x="5071" y="16436"/>
                                </a:lnTo>
                                <a:lnTo>
                                  <a:pt x="5139" y="16492"/>
                                </a:lnTo>
                                <a:lnTo>
                                  <a:pt x="5205" y="16545"/>
                                </a:lnTo>
                                <a:lnTo>
                                  <a:pt x="5270" y="16595"/>
                                </a:lnTo>
                                <a:lnTo>
                                  <a:pt x="5334" y="16642"/>
                                </a:lnTo>
                                <a:lnTo>
                                  <a:pt x="5396" y="16687"/>
                                </a:lnTo>
                                <a:lnTo>
                                  <a:pt x="5457" y="16728"/>
                                </a:lnTo>
                                <a:lnTo>
                                  <a:pt x="5516" y="16767"/>
                                </a:lnTo>
                                <a:lnTo>
                                  <a:pt x="5572" y="16804"/>
                                </a:lnTo>
                                <a:lnTo>
                                  <a:pt x="5627" y="16838"/>
                                </a:lnTo>
                                <a:lnTo>
                                  <a:pt x="6558" y="16838"/>
                                </a:lnTo>
                                <a:lnTo>
                                  <a:pt x="6389" y="16753"/>
                                </a:lnTo>
                                <a:lnTo>
                                  <a:pt x="6211" y="16658"/>
                                </a:lnTo>
                                <a:lnTo>
                                  <a:pt x="6025" y="16550"/>
                                </a:lnTo>
                                <a:lnTo>
                                  <a:pt x="5833" y="16431"/>
                                </a:lnTo>
                                <a:lnTo>
                                  <a:pt x="5635" y="16298"/>
                                </a:lnTo>
                                <a:lnTo>
                                  <a:pt x="5433" y="16153"/>
                                </a:lnTo>
                                <a:lnTo>
                                  <a:pt x="5228" y="15993"/>
                                </a:lnTo>
                                <a:lnTo>
                                  <a:pt x="5021" y="15819"/>
                                </a:lnTo>
                                <a:lnTo>
                                  <a:pt x="4813" y="15629"/>
                                </a:lnTo>
                                <a:lnTo>
                                  <a:pt x="4606" y="15424"/>
                                </a:lnTo>
                                <a:lnTo>
                                  <a:pt x="4401" y="15203"/>
                                </a:lnTo>
                                <a:lnTo>
                                  <a:pt x="4199" y="14966"/>
                                </a:lnTo>
                                <a:lnTo>
                                  <a:pt x="4001" y="14711"/>
                                </a:lnTo>
                                <a:lnTo>
                                  <a:pt x="3808" y="14438"/>
                                </a:lnTo>
                                <a:lnTo>
                                  <a:pt x="3622" y="14147"/>
                                </a:lnTo>
                                <a:lnTo>
                                  <a:pt x="3444" y="13837"/>
                                </a:lnTo>
                                <a:lnTo>
                                  <a:pt x="3275" y="13507"/>
                                </a:lnTo>
                                <a:lnTo>
                                  <a:pt x="3116" y="13158"/>
                                </a:lnTo>
                                <a:lnTo>
                                  <a:pt x="2969" y="12788"/>
                                </a:lnTo>
                                <a:lnTo>
                                  <a:pt x="2834" y="12397"/>
                                </a:lnTo>
                                <a:lnTo>
                                  <a:pt x="2887" y="12614"/>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32"/>
                        <wpg:cNvGrpSpPr>
                          <a:grpSpLocks/>
                        </wpg:cNvGrpSpPr>
                        <wpg:grpSpPr bwMode="auto">
                          <a:xfrm>
                            <a:off x="-216" y="-461"/>
                            <a:ext cx="7501" cy="17702"/>
                            <a:chOff x="-216" y="-461"/>
                            <a:chExt cx="7501" cy="17702"/>
                          </a:xfrm>
                        </wpg:grpSpPr>
                        <wps:wsp>
                          <wps:cNvPr id="34" name="Freeform 33"/>
                          <wps:cNvSpPr>
                            <a:spLocks/>
                          </wps:cNvSpPr>
                          <wps:spPr bwMode="auto">
                            <a:xfrm>
                              <a:off x="2717" y="1"/>
                              <a:ext cx="1120" cy="6098"/>
                            </a:xfrm>
                            <a:custGeom>
                              <a:avLst/>
                              <a:gdLst>
                                <a:gd name="T0" fmla="+- 0 3835 2717"/>
                                <a:gd name="T1" fmla="*/ T0 w 1120"/>
                                <a:gd name="T2" fmla="+- 0 665 1"/>
                                <a:gd name="T3" fmla="*/ 665 h 6098"/>
                                <a:gd name="T4" fmla="+- 0 3830 2717"/>
                                <a:gd name="T5" fmla="*/ T4 w 1120"/>
                                <a:gd name="T6" fmla="+- 0 569 1"/>
                                <a:gd name="T7" fmla="*/ 569 h 6098"/>
                                <a:gd name="T8" fmla="+- 0 3823 2717"/>
                                <a:gd name="T9" fmla="*/ T8 w 1120"/>
                                <a:gd name="T10" fmla="+- 0 481 1"/>
                                <a:gd name="T11" fmla="*/ 481 h 6098"/>
                                <a:gd name="T12" fmla="+- 0 3815 2717"/>
                                <a:gd name="T13" fmla="*/ T12 w 1120"/>
                                <a:gd name="T14" fmla="+- 0 400 1"/>
                                <a:gd name="T15" fmla="*/ 400 h 6098"/>
                                <a:gd name="T16" fmla="+- 0 3805 2717"/>
                                <a:gd name="T17" fmla="*/ T16 w 1120"/>
                                <a:gd name="T18" fmla="+- 0 326 1"/>
                                <a:gd name="T19" fmla="*/ 326 h 6098"/>
                                <a:gd name="T20" fmla="+- 0 3795 2717"/>
                                <a:gd name="T21" fmla="*/ T20 w 1120"/>
                                <a:gd name="T22" fmla="+- 0 260 1"/>
                                <a:gd name="T23" fmla="*/ 260 h 6098"/>
                                <a:gd name="T24" fmla="+- 0 3783 2717"/>
                                <a:gd name="T25" fmla="*/ T24 w 1120"/>
                                <a:gd name="T26" fmla="+- 0 200 1"/>
                                <a:gd name="T27" fmla="*/ 200 h 6098"/>
                                <a:gd name="T28" fmla="+- 0 3770 2717"/>
                                <a:gd name="T29" fmla="*/ T28 w 1120"/>
                                <a:gd name="T30" fmla="+- 0 146 1"/>
                                <a:gd name="T31" fmla="*/ 146 h 6098"/>
                                <a:gd name="T32" fmla="+- 0 3757 2717"/>
                                <a:gd name="T33" fmla="*/ T32 w 1120"/>
                                <a:gd name="T34" fmla="+- 0 98 1"/>
                                <a:gd name="T35" fmla="*/ 98 h 6098"/>
                                <a:gd name="T36" fmla="+- 0 3731 2717"/>
                                <a:gd name="T37" fmla="*/ T36 w 1120"/>
                                <a:gd name="T38" fmla="+- 0 18 1"/>
                                <a:gd name="T39" fmla="*/ 18 h 6098"/>
                                <a:gd name="T40" fmla="+- 0 3692 2717"/>
                                <a:gd name="T41" fmla="*/ T40 w 1120"/>
                                <a:gd name="T42" fmla="+- 0 1 1"/>
                                <a:gd name="T43" fmla="*/ 1 h 6098"/>
                                <a:gd name="T44" fmla="+- 0 3707 2717"/>
                                <a:gd name="T45" fmla="*/ T44 w 1120"/>
                                <a:gd name="T46" fmla="+- 0 40 1"/>
                                <a:gd name="T47" fmla="*/ 40 h 6098"/>
                                <a:gd name="T48" fmla="+- 0 3747 2717"/>
                                <a:gd name="T49" fmla="*/ T48 w 1120"/>
                                <a:gd name="T50" fmla="+- 0 175 1"/>
                                <a:gd name="T51" fmla="*/ 175 h 6098"/>
                                <a:gd name="T52" fmla="+- 0 3775 2717"/>
                                <a:gd name="T53" fmla="*/ T52 w 1120"/>
                                <a:gd name="T54" fmla="+- 0 325 1"/>
                                <a:gd name="T55" fmla="*/ 325 h 6098"/>
                                <a:gd name="T56" fmla="+- 0 3796 2717"/>
                                <a:gd name="T57" fmla="*/ T56 w 1120"/>
                                <a:gd name="T58" fmla="+- 0 517 1"/>
                                <a:gd name="T59" fmla="*/ 517 h 6098"/>
                                <a:gd name="T60" fmla="+- 0 3806 2717"/>
                                <a:gd name="T61" fmla="*/ T60 w 1120"/>
                                <a:gd name="T62" fmla="+- 0 692 1"/>
                                <a:gd name="T63" fmla="*/ 692 h 6098"/>
                                <a:gd name="T64" fmla="+- 0 3807 2717"/>
                                <a:gd name="T65" fmla="*/ T64 w 1120"/>
                                <a:gd name="T66" fmla="+- 0 824 1"/>
                                <a:gd name="T67" fmla="*/ 824 h 6098"/>
                                <a:gd name="T68" fmla="+- 0 3802 2717"/>
                                <a:gd name="T69" fmla="*/ T68 w 1120"/>
                                <a:gd name="T70" fmla="+- 0 1071 1"/>
                                <a:gd name="T71" fmla="*/ 1071 h 6098"/>
                                <a:gd name="T72" fmla="+- 0 3783 2717"/>
                                <a:gd name="T73" fmla="*/ T72 w 1120"/>
                                <a:gd name="T74" fmla="+- 0 1356 1"/>
                                <a:gd name="T75" fmla="*/ 1356 h 6098"/>
                                <a:gd name="T76" fmla="+- 0 3749 2717"/>
                                <a:gd name="T77" fmla="*/ T76 w 1120"/>
                                <a:gd name="T78" fmla="+- 0 1682 1"/>
                                <a:gd name="T79" fmla="*/ 1682 h 6098"/>
                                <a:gd name="T80" fmla="+- 0 3698 2717"/>
                                <a:gd name="T81" fmla="*/ T80 w 1120"/>
                                <a:gd name="T82" fmla="+- 0 2051 1"/>
                                <a:gd name="T83" fmla="*/ 2051 h 6098"/>
                                <a:gd name="T84" fmla="+- 0 3628 2717"/>
                                <a:gd name="T85" fmla="*/ T84 w 1120"/>
                                <a:gd name="T86" fmla="+- 0 2467 1"/>
                                <a:gd name="T87" fmla="*/ 2467 h 6098"/>
                                <a:gd name="T88" fmla="+- 0 3536 2717"/>
                                <a:gd name="T89" fmla="*/ T88 w 1120"/>
                                <a:gd name="T90" fmla="+- 0 2931 1"/>
                                <a:gd name="T91" fmla="*/ 2931 h 6098"/>
                                <a:gd name="T92" fmla="+- 0 3420 2717"/>
                                <a:gd name="T93" fmla="*/ T92 w 1120"/>
                                <a:gd name="T94" fmla="+- 0 3446 1"/>
                                <a:gd name="T95" fmla="*/ 3446 h 6098"/>
                                <a:gd name="T96" fmla="+- 0 3278 2717"/>
                                <a:gd name="T97" fmla="*/ T96 w 1120"/>
                                <a:gd name="T98" fmla="+- 0 4015 1"/>
                                <a:gd name="T99" fmla="*/ 4015 h 6098"/>
                                <a:gd name="T100" fmla="+- 0 3108 2717"/>
                                <a:gd name="T101" fmla="*/ T100 w 1120"/>
                                <a:gd name="T102" fmla="+- 0 4640 1"/>
                                <a:gd name="T103" fmla="*/ 4640 h 6098"/>
                                <a:gd name="T104" fmla="+- 0 2908 2717"/>
                                <a:gd name="T105" fmla="*/ T104 w 1120"/>
                                <a:gd name="T106" fmla="+- 0 5324 1"/>
                                <a:gd name="T107" fmla="*/ 5324 h 6098"/>
                                <a:gd name="T108" fmla="+- 0 2899 2717"/>
                                <a:gd name="T109" fmla="*/ T108 w 1120"/>
                                <a:gd name="T110" fmla="+- 0 5355 1"/>
                                <a:gd name="T111" fmla="*/ 5355 h 6098"/>
                                <a:gd name="T112" fmla="+- 0 2887 2717"/>
                                <a:gd name="T113" fmla="*/ T112 w 1120"/>
                                <a:gd name="T114" fmla="+- 0 5394 1"/>
                                <a:gd name="T115" fmla="*/ 5394 h 6098"/>
                                <a:gd name="T116" fmla="+- 0 2876 2717"/>
                                <a:gd name="T117" fmla="*/ T116 w 1120"/>
                                <a:gd name="T118" fmla="+- 0 5432 1"/>
                                <a:gd name="T119" fmla="*/ 5432 h 6098"/>
                                <a:gd name="T120" fmla="+- 0 2865 2717"/>
                                <a:gd name="T121" fmla="*/ T120 w 1120"/>
                                <a:gd name="T122" fmla="+- 0 5470 1"/>
                                <a:gd name="T123" fmla="*/ 5470 h 6098"/>
                                <a:gd name="T124" fmla="+- 0 2853 2717"/>
                                <a:gd name="T125" fmla="*/ T124 w 1120"/>
                                <a:gd name="T126" fmla="+- 0 5509 1"/>
                                <a:gd name="T127" fmla="*/ 5509 h 6098"/>
                                <a:gd name="T128" fmla="+- 0 2842 2717"/>
                                <a:gd name="T129" fmla="*/ T128 w 1120"/>
                                <a:gd name="T130" fmla="+- 0 5547 1"/>
                                <a:gd name="T131" fmla="*/ 5547 h 6098"/>
                                <a:gd name="T132" fmla="+- 0 2831 2717"/>
                                <a:gd name="T133" fmla="*/ T132 w 1120"/>
                                <a:gd name="T134" fmla="+- 0 5586 1"/>
                                <a:gd name="T135" fmla="*/ 5586 h 6098"/>
                                <a:gd name="T136" fmla="+- 0 2833 2717"/>
                                <a:gd name="T137" fmla="*/ T136 w 1120"/>
                                <a:gd name="T138" fmla="+- 0 5617 1"/>
                                <a:gd name="T139" fmla="*/ 5617 h 6098"/>
                                <a:gd name="T140" fmla="+- 0 2835 2717"/>
                                <a:gd name="T141" fmla="*/ T140 w 1120"/>
                                <a:gd name="T142" fmla="+- 0 5657 1"/>
                                <a:gd name="T143" fmla="*/ 5657 h 6098"/>
                                <a:gd name="T144" fmla="+- 0 2841 2717"/>
                                <a:gd name="T145" fmla="*/ T144 w 1120"/>
                                <a:gd name="T146" fmla="+- 0 5659 1"/>
                                <a:gd name="T147" fmla="*/ 5659 h 6098"/>
                                <a:gd name="T148" fmla="+- 0 2852 2717"/>
                                <a:gd name="T149" fmla="*/ T148 w 1120"/>
                                <a:gd name="T150" fmla="+- 0 5621 1"/>
                                <a:gd name="T151" fmla="*/ 5621 h 6098"/>
                                <a:gd name="T152" fmla="+- 0 2863 2717"/>
                                <a:gd name="T153" fmla="*/ T152 w 1120"/>
                                <a:gd name="T154" fmla="+- 0 5582 1"/>
                                <a:gd name="T155" fmla="*/ 5582 h 6098"/>
                                <a:gd name="T156" fmla="+- 0 2874 2717"/>
                                <a:gd name="T157" fmla="*/ T156 w 1120"/>
                                <a:gd name="T158" fmla="+- 0 5544 1"/>
                                <a:gd name="T159" fmla="*/ 5544 h 6098"/>
                                <a:gd name="T160" fmla="+- 0 2886 2717"/>
                                <a:gd name="T161" fmla="*/ T160 w 1120"/>
                                <a:gd name="T162" fmla="+- 0 5505 1"/>
                                <a:gd name="T163" fmla="*/ 5505 h 6098"/>
                                <a:gd name="T164" fmla="+- 0 2897 2717"/>
                                <a:gd name="T165" fmla="*/ T164 w 1120"/>
                                <a:gd name="T166" fmla="+- 0 5467 1"/>
                                <a:gd name="T167" fmla="*/ 5467 h 6098"/>
                                <a:gd name="T168" fmla="+- 0 2908 2717"/>
                                <a:gd name="T169" fmla="*/ T168 w 1120"/>
                                <a:gd name="T170" fmla="+- 0 5429 1"/>
                                <a:gd name="T171" fmla="*/ 5429 h 6098"/>
                                <a:gd name="T172" fmla="+- 0 2920 2717"/>
                                <a:gd name="T173" fmla="*/ T172 w 1120"/>
                                <a:gd name="T174" fmla="+- 0 5390 1"/>
                                <a:gd name="T175" fmla="*/ 5390 h 6098"/>
                                <a:gd name="T176" fmla="+- 0 2931 2717"/>
                                <a:gd name="T177" fmla="*/ T176 w 1120"/>
                                <a:gd name="T178" fmla="+- 0 5352 1"/>
                                <a:gd name="T179" fmla="*/ 5352 h 6098"/>
                                <a:gd name="T180" fmla="+- 0 3041 2717"/>
                                <a:gd name="T181" fmla="*/ T180 w 1120"/>
                                <a:gd name="T182" fmla="+- 0 4983 1"/>
                                <a:gd name="T183" fmla="*/ 4983 h 6098"/>
                                <a:gd name="T184" fmla="+- 0 3226 2717"/>
                                <a:gd name="T185" fmla="*/ T184 w 1120"/>
                                <a:gd name="T186" fmla="+- 0 4328 1"/>
                                <a:gd name="T187" fmla="*/ 4328 h 6098"/>
                                <a:gd name="T188" fmla="+- 0 3382 2717"/>
                                <a:gd name="T189" fmla="*/ T188 w 1120"/>
                                <a:gd name="T190" fmla="+- 0 3731 1"/>
                                <a:gd name="T191" fmla="*/ 3731 h 6098"/>
                                <a:gd name="T192" fmla="+- 0 3511 2717"/>
                                <a:gd name="T193" fmla="*/ T192 w 1120"/>
                                <a:gd name="T194" fmla="+- 0 3188 1"/>
                                <a:gd name="T195" fmla="*/ 3188 h 6098"/>
                                <a:gd name="T196" fmla="+- 0 3614 2717"/>
                                <a:gd name="T197" fmla="*/ T196 w 1120"/>
                                <a:gd name="T198" fmla="+- 0 2698 1"/>
                                <a:gd name="T199" fmla="*/ 2698 h 6098"/>
                                <a:gd name="T200" fmla="+- 0 3695 2717"/>
                                <a:gd name="T201" fmla="*/ T200 w 1120"/>
                                <a:gd name="T202" fmla="+- 0 2258 1"/>
                                <a:gd name="T203" fmla="*/ 2258 h 6098"/>
                                <a:gd name="T204" fmla="+- 0 3756 2717"/>
                                <a:gd name="T205" fmla="*/ T204 w 1120"/>
                                <a:gd name="T206" fmla="+- 0 1865 1"/>
                                <a:gd name="T207" fmla="*/ 1865 h 6098"/>
                                <a:gd name="T208" fmla="+- 0 3798 2717"/>
                                <a:gd name="T209" fmla="*/ T208 w 1120"/>
                                <a:gd name="T210" fmla="+- 0 1517 1"/>
                                <a:gd name="T211" fmla="*/ 1517 h 6098"/>
                                <a:gd name="T212" fmla="+- 0 3824 2717"/>
                                <a:gd name="T213" fmla="*/ T212 w 1120"/>
                                <a:gd name="T214" fmla="+- 0 1210 1"/>
                                <a:gd name="T215" fmla="*/ 1210 h 6098"/>
                                <a:gd name="T216" fmla="+- 0 3836 2717"/>
                                <a:gd name="T217" fmla="*/ T216 w 1120"/>
                                <a:gd name="T218" fmla="+- 0 944 1"/>
                                <a:gd name="T219" fmla="*/ 944 h 6098"/>
                                <a:gd name="T220" fmla="+- 0 3837 2717"/>
                                <a:gd name="T221" fmla="*/ T220 w 1120"/>
                                <a:gd name="T222" fmla="+- 0 769 1"/>
                                <a:gd name="T223" fmla="*/ 76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20" h="6098">
                                  <a:moveTo>
                                    <a:pt x="1119" y="715"/>
                                  </a:moveTo>
                                  <a:lnTo>
                                    <a:pt x="1118" y="664"/>
                                  </a:lnTo>
                                  <a:lnTo>
                                    <a:pt x="1116" y="615"/>
                                  </a:lnTo>
                                  <a:lnTo>
                                    <a:pt x="1113" y="568"/>
                                  </a:lnTo>
                                  <a:lnTo>
                                    <a:pt x="1110" y="523"/>
                                  </a:lnTo>
                                  <a:lnTo>
                                    <a:pt x="1106" y="480"/>
                                  </a:lnTo>
                                  <a:lnTo>
                                    <a:pt x="1103" y="438"/>
                                  </a:lnTo>
                                  <a:lnTo>
                                    <a:pt x="1098" y="399"/>
                                  </a:lnTo>
                                  <a:lnTo>
                                    <a:pt x="1093" y="361"/>
                                  </a:lnTo>
                                  <a:lnTo>
                                    <a:pt x="1088" y="325"/>
                                  </a:lnTo>
                                  <a:lnTo>
                                    <a:pt x="1083" y="291"/>
                                  </a:lnTo>
                                  <a:lnTo>
                                    <a:pt x="1078" y="259"/>
                                  </a:lnTo>
                                  <a:lnTo>
                                    <a:pt x="1072" y="228"/>
                                  </a:lnTo>
                                  <a:lnTo>
                                    <a:pt x="1066" y="199"/>
                                  </a:lnTo>
                                  <a:lnTo>
                                    <a:pt x="1060" y="171"/>
                                  </a:lnTo>
                                  <a:lnTo>
                                    <a:pt x="1053" y="145"/>
                                  </a:lnTo>
                                  <a:lnTo>
                                    <a:pt x="1047" y="120"/>
                                  </a:lnTo>
                                  <a:lnTo>
                                    <a:pt x="1040" y="97"/>
                                  </a:lnTo>
                                  <a:lnTo>
                                    <a:pt x="1027" y="54"/>
                                  </a:lnTo>
                                  <a:lnTo>
                                    <a:pt x="1014" y="17"/>
                                  </a:lnTo>
                                  <a:lnTo>
                                    <a:pt x="1007" y="0"/>
                                  </a:lnTo>
                                  <a:lnTo>
                                    <a:pt x="975" y="0"/>
                                  </a:lnTo>
                                  <a:lnTo>
                                    <a:pt x="983" y="19"/>
                                  </a:lnTo>
                                  <a:lnTo>
                                    <a:pt x="990" y="39"/>
                                  </a:lnTo>
                                  <a:lnTo>
                                    <a:pt x="1014" y="113"/>
                                  </a:lnTo>
                                  <a:lnTo>
                                    <a:pt x="1030" y="174"/>
                                  </a:lnTo>
                                  <a:lnTo>
                                    <a:pt x="1044" y="244"/>
                                  </a:lnTo>
                                  <a:lnTo>
                                    <a:pt x="1058" y="324"/>
                                  </a:lnTo>
                                  <a:lnTo>
                                    <a:pt x="1070" y="414"/>
                                  </a:lnTo>
                                  <a:lnTo>
                                    <a:pt x="1079" y="516"/>
                                  </a:lnTo>
                                  <a:lnTo>
                                    <a:pt x="1086" y="630"/>
                                  </a:lnTo>
                                  <a:lnTo>
                                    <a:pt x="1089" y="691"/>
                                  </a:lnTo>
                                  <a:lnTo>
                                    <a:pt x="1090" y="755"/>
                                  </a:lnTo>
                                  <a:lnTo>
                                    <a:pt x="1090" y="823"/>
                                  </a:lnTo>
                                  <a:lnTo>
                                    <a:pt x="1089" y="942"/>
                                  </a:lnTo>
                                  <a:lnTo>
                                    <a:pt x="1085" y="1070"/>
                                  </a:lnTo>
                                  <a:lnTo>
                                    <a:pt x="1077" y="1207"/>
                                  </a:lnTo>
                                  <a:lnTo>
                                    <a:pt x="1066" y="1355"/>
                                  </a:lnTo>
                                  <a:lnTo>
                                    <a:pt x="1051" y="1513"/>
                                  </a:lnTo>
                                  <a:lnTo>
                                    <a:pt x="1032" y="1681"/>
                                  </a:lnTo>
                                  <a:lnTo>
                                    <a:pt x="1009" y="1860"/>
                                  </a:lnTo>
                                  <a:lnTo>
                                    <a:pt x="981" y="2050"/>
                                  </a:lnTo>
                                  <a:lnTo>
                                    <a:pt x="949" y="2252"/>
                                  </a:lnTo>
                                  <a:lnTo>
                                    <a:pt x="911" y="2466"/>
                                  </a:lnTo>
                                  <a:lnTo>
                                    <a:pt x="868" y="2691"/>
                                  </a:lnTo>
                                  <a:lnTo>
                                    <a:pt x="819" y="2930"/>
                                  </a:lnTo>
                                  <a:lnTo>
                                    <a:pt x="764" y="3181"/>
                                  </a:lnTo>
                                  <a:lnTo>
                                    <a:pt x="703" y="3445"/>
                                  </a:lnTo>
                                  <a:lnTo>
                                    <a:pt x="636" y="3722"/>
                                  </a:lnTo>
                                  <a:lnTo>
                                    <a:pt x="561" y="4014"/>
                                  </a:lnTo>
                                  <a:lnTo>
                                    <a:pt x="480" y="4319"/>
                                  </a:lnTo>
                                  <a:lnTo>
                                    <a:pt x="391" y="4639"/>
                                  </a:lnTo>
                                  <a:lnTo>
                                    <a:pt x="295" y="4974"/>
                                  </a:lnTo>
                                  <a:lnTo>
                                    <a:pt x="191" y="5323"/>
                                  </a:lnTo>
                                  <a:lnTo>
                                    <a:pt x="188" y="5335"/>
                                  </a:lnTo>
                                  <a:lnTo>
                                    <a:pt x="182" y="5354"/>
                                  </a:lnTo>
                                  <a:lnTo>
                                    <a:pt x="176" y="5374"/>
                                  </a:lnTo>
                                  <a:lnTo>
                                    <a:pt x="170" y="5393"/>
                                  </a:lnTo>
                                  <a:lnTo>
                                    <a:pt x="165" y="5412"/>
                                  </a:lnTo>
                                  <a:lnTo>
                                    <a:pt x="159" y="5431"/>
                                  </a:lnTo>
                                  <a:lnTo>
                                    <a:pt x="153" y="5450"/>
                                  </a:lnTo>
                                  <a:lnTo>
                                    <a:pt x="148" y="5469"/>
                                  </a:lnTo>
                                  <a:lnTo>
                                    <a:pt x="142" y="5489"/>
                                  </a:lnTo>
                                  <a:lnTo>
                                    <a:pt x="136" y="5508"/>
                                  </a:lnTo>
                                  <a:lnTo>
                                    <a:pt x="131" y="5527"/>
                                  </a:lnTo>
                                  <a:lnTo>
                                    <a:pt x="125" y="5546"/>
                                  </a:lnTo>
                                  <a:lnTo>
                                    <a:pt x="120" y="5565"/>
                                  </a:lnTo>
                                  <a:lnTo>
                                    <a:pt x="114" y="5585"/>
                                  </a:lnTo>
                                  <a:lnTo>
                                    <a:pt x="115" y="5596"/>
                                  </a:lnTo>
                                  <a:lnTo>
                                    <a:pt x="116" y="5616"/>
                                  </a:lnTo>
                                  <a:lnTo>
                                    <a:pt x="117" y="5636"/>
                                  </a:lnTo>
                                  <a:lnTo>
                                    <a:pt x="118" y="5656"/>
                                  </a:lnTo>
                                  <a:lnTo>
                                    <a:pt x="119" y="5676"/>
                                  </a:lnTo>
                                  <a:lnTo>
                                    <a:pt x="124" y="5658"/>
                                  </a:lnTo>
                                  <a:lnTo>
                                    <a:pt x="130" y="5639"/>
                                  </a:lnTo>
                                  <a:lnTo>
                                    <a:pt x="135" y="5620"/>
                                  </a:lnTo>
                                  <a:lnTo>
                                    <a:pt x="141" y="5601"/>
                                  </a:lnTo>
                                  <a:lnTo>
                                    <a:pt x="146" y="5581"/>
                                  </a:lnTo>
                                  <a:lnTo>
                                    <a:pt x="152" y="5562"/>
                                  </a:lnTo>
                                  <a:lnTo>
                                    <a:pt x="157" y="5543"/>
                                  </a:lnTo>
                                  <a:lnTo>
                                    <a:pt x="163" y="5524"/>
                                  </a:lnTo>
                                  <a:lnTo>
                                    <a:pt x="169" y="5504"/>
                                  </a:lnTo>
                                  <a:lnTo>
                                    <a:pt x="174" y="5485"/>
                                  </a:lnTo>
                                  <a:lnTo>
                                    <a:pt x="180" y="5466"/>
                                  </a:lnTo>
                                  <a:lnTo>
                                    <a:pt x="186" y="5447"/>
                                  </a:lnTo>
                                  <a:lnTo>
                                    <a:pt x="191" y="5428"/>
                                  </a:lnTo>
                                  <a:lnTo>
                                    <a:pt x="197" y="5409"/>
                                  </a:lnTo>
                                  <a:lnTo>
                                    <a:pt x="203" y="5389"/>
                                  </a:lnTo>
                                  <a:lnTo>
                                    <a:pt x="208" y="5370"/>
                                  </a:lnTo>
                                  <a:lnTo>
                                    <a:pt x="214" y="5351"/>
                                  </a:lnTo>
                                  <a:lnTo>
                                    <a:pt x="220" y="5332"/>
                                  </a:lnTo>
                                  <a:lnTo>
                                    <a:pt x="324" y="4982"/>
                                  </a:lnTo>
                                  <a:lnTo>
                                    <a:pt x="420" y="4647"/>
                                  </a:lnTo>
                                  <a:lnTo>
                                    <a:pt x="509" y="4327"/>
                                  </a:lnTo>
                                  <a:lnTo>
                                    <a:pt x="591" y="4021"/>
                                  </a:lnTo>
                                  <a:lnTo>
                                    <a:pt x="665" y="3730"/>
                                  </a:lnTo>
                                  <a:lnTo>
                                    <a:pt x="732" y="3452"/>
                                  </a:lnTo>
                                  <a:lnTo>
                                    <a:pt x="794" y="3187"/>
                                  </a:lnTo>
                                  <a:lnTo>
                                    <a:pt x="848" y="2936"/>
                                  </a:lnTo>
                                  <a:lnTo>
                                    <a:pt x="897" y="2697"/>
                                  </a:lnTo>
                                  <a:lnTo>
                                    <a:pt x="941" y="2471"/>
                                  </a:lnTo>
                                  <a:lnTo>
                                    <a:pt x="978" y="2257"/>
                                  </a:lnTo>
                                  <a:lnTo>
                                    <a:pt x="1011" y="2055"/>
                                  </a:lnTo>
                                  <a:lnTo>
                                    <a:pt x="1039" y="1864"/>
                                  </a:lnTo>
                                  <a:lnTo>
                                    <a:pt x="1062" y="1684"/>
                                  </a:lnTo>
                                  <a:lnTo>
                                    <a:pt x="1081" y="1516"/>
                                  </a:lnTo>
                                  <a:lnTo>
                                    <a:pt x="1096" y="1357"/>
                                  </a:lnTo>
                                  <a:lnTo>
                                    <a:pt x="1107" y="1209"/>
                                  </a:lnTo>
                                  <a:lnTo>
                                    <a:pt x="1115" y="1071"/>
                                  </a:lnTo>
                                  <a:lnTo>
                                    <a:pt x="1119" y="943"/>
                                  </a:lnTo>
                                  <a:lnTo>
                                    <a:pt x="1120" y="823"/>
                                  </a:lnTo>
                                  <a:lnTo>
                                    <a:pt x="1120" y="768"/>
                                  </a:lnTo>
                                  <a:lnTo>
                                    <a:pt x="1119" y="715"/>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717" y="1"/>
                              <a:ext cx="1120" cy="6098"/>
                            </a:xfrm>
                            <a:custGeom>
                              <a:avLst/>
                              <a:gdLst>
                                <a:gd name="T0" fmla="+- 0 2723 2717"/>
                                <a:gd name="T1" fmla="*/ T0 w 1120"/>
                                <a:gd name="T2" fmla="+- 0 6099 1"/>
                                <a:gd name="T3" fmla="*/ 6099 h 6098"/>
                                <a:gd name="T4" fmla="+- 0 2729 2717"/>
                                <a:gd name="T5" fmla="*/ T4 w 1120"/>
                                <a:gd name="T6" fmla="+- 0 6076 1"/>
                                <a:gd name="T7" fmla="*/ 6076 h 6098"/>
                                <a:gd name="T8" fmla="+- 0 2734 2717"/>
                                <a:gd name="T9" fmla="*/ T8 w 1120"/>
                                <a:gd name="T10" fmla="+- 0 6057 1"/>
                                <a:gd name="T11" fmla="*/ 6057 h 6098"/>
                                <a:gd name="T12" fmla="+- 0 2739 2717"/>
                                <a:gd name="T13" fmla="*/ T12 w 1120"/>
                                <a:gd name="T14" fmla="+- 0 6038 1"/>
                                <a:gd name="T15" fmla="*/ 6038 h 6098"/>
                                <a:gd name="T16" fmla="+- 0 2744 2717"/>
                                <a:gd name="T17" fmla="*/ T16 w 1120"/>
                                <a:gd name="T18" fmla="+- 0 6018 1"/>
                                <a:gd name="T19" fmla="*/ 6018 h 6098"/>
                                <a:gd name="T20" fmla="+- 0 2749 2717"/>
                                <a:gd name="T21" fmla="*/ T20 w 1120"/>
                                <a:gd name="T22" fmla="+- 0 5999 1"/>
                                <a:gd name="T23" fmla="*/ 5999 h 6098"/>
                                <a:gd name="T24" fmla="+- 0 2754 2717"/>
                                <a:gd name="T25" fmla="*/ T24 w 1120"/>
                                <a:gd name="T26" fmla="+- 0 5980 1"/>
                                <a:gd name="T27" fmla="*/ 5980 h 6098"/>
                                <a:gd name="T28" fmla="+- 0 2759 2717"/>
                                <a:gd name="T29" fmla="*/ T28 w 1120"/>
                                <a:gd name="T30" fmla="+- 0 5960 1"/>
                                <a:gd name="T31" fmla="*/ 5960 h 6098"/>
                                <a:gd name="T32" fmla="+- 0 2764 2717"/>
                                <a:gd name="T33" fmla="*/ T32 w 1120"/>
                                <a:gd name="T34" fmla="+- 0 5941 1"/>
                                <a:gd name="T35" fmla="*/ 5941 h 6098"/>
                                <a:gd name="T36" fmla="+- 0 2769 2717"/>
                                <a:gd name="T37" fmla="*/ T36 w 1120"/>
                                <a:gd name="T38" fmla="+- 0 5922 1"/>
                                <a:gd name="T39" fmla="*/ 5922 h 6098"/>
                                <a:gd name="T40" fmla="+- 0 2774 2717"/>
                                <a:gd name="T41" fmla="*/ T40 w 1120"/>
                                <a:gd name="T42" fmla="+- 0 5902 1"/>
                                <a:gd name="T43" fmla="*/ 5902 h 6098"/>
                                <a:gd name="T44" fmla="+- 0 2780 2717"/>
                                <a:gd name="T45" fmla="*/ T44 w 1120"/>
                                <a:gd name="T46" fmla="+- 0 5883 1"/>
                                <a:gd name="T47" fmla="*/ 5883 h 6098"/>
                                <a:gd name="T48" fmla="+- 0 2785 2717"/>
                                <a:gd name="T49" fmla="*/ T48 w 1120"/>
                                <a:gd name="T50" fmla="+- 0 5864 1"/>
                                <a:gd name="T51" fmla="*/ 5864 h 6098"/>
                                <a:gd name="T52" fmla="+- 0 2790 2717"/>
                                <a:gd name="T53" fmla="*/ T52 w 1120"/>
                                <a:gd name="T54" fmla="+- 0 5844 1"/>
                                <a:gd name="T55" fmla="*/ 5844 h 6098"/>
                                <a:gd name="T56" fmla="+- 0 2795 2717"/>
                                <a:gd name="T57" fmla="*/ T56 w 1120"/>
                                <a:gd name="T58" fmla="+- 0 5825 1"/>
                                <a:gd name="T59" fmla="*/ 5825 h 6098"/>
                                <a:gd name="T60" fmla="+- 0 2801 2717"/>
                                <a:gd name="T61" fmla="*/ T60 w 1120"/>
                                <a:gd name="T62" fmla="+- 0 5806 1"/>
                                <a:gd name="T63" fmla="*/ 5806 h 6098"/>
                                <a:gd name="T64" fmla="+- 0 2806 2717"/>
                                <a:gd name="T65" fmla="*/ T64 w 1120"/>
                                <a:gd name="T66" fmla="+- 0 5787 1"/>
                                <a:gd name="T67" fmla="*/ 5787 h 6098"/>
                                <a:gd name="T68" fmla="+- 0 2811 2717"/>
                                <a:gd name="T69" fmla="*/ T68 w 1120"/>
                                <a:gd name="T70" fmla="+- 0 5767 1"/>
                                <a:gd name="T71" fmla="*/ 5767 h 6098"/>
                                <a:gd name="T72" fmla="+- 0 2810 2717"/>
                                <a:gd name="T73" fmla="*/ T72 w 1120"/>
                                <a:gd name="T74" fmla="+- 0 5754 1"/>
                                <a:gd name="T75" fmla="*/ 5754 h 6098"/>
                                <a:gd name="T76" fmla="+- 0 2809 2717"/>
                                <a:gd name="T77" fmla="*/ T76 w 1120"/>
                                <a:gd name="T78" fmla="+- 0 5734 1"/>
                                <a:gd name="T79" fmla="*/ 5734 h 6098"/>
                                <a:gd name="T80" fmla="+- 0 2808 2717"/>
                                <a:gd name="T81" fmla="*/ T80 w 1120"/>
                                <a:gd name="T82" fmla="+- 0 5714 1"/>
                                <a:gd name="T83" fmla="*/ 5714 h 6098"/>
                                <a:gd name="T84" fmla="+- 0 2807 2717"/>
                                <a:gd name="T85" fmla="*/ T84 w 1120"/>
                                <a:gd name="T86" fmla="+- 0 5694 1"/>
                                <a:gd name="T87" fmla="*/ 5694 h 6098"/>
                                <a:gd name="T88" fmla="+- 0 2806 2717"/>
                                <a:gd name="T89" fmla="*/ T88 w 1120"/>
                                <a:gd name="T90" fmla="+- 0 5674 1"/>
                                <a:gd name="T91" fmla="*/ 5674 h 6098"/>
                                <a:gd name="T92" fmla="+- 0 2801 2717"/>
                                <a:gd name="T93" fmla="*/ T92 w 1120"/>
                                <a:gd name="T94" fmla="+- 0 5691 1"/>
                                <a:gd name="T95" fmla="*/ 5691 h 6098"/>
                                <a:gd name="T96" fmla="+- 0 2796 2717"/>
                                <a:gd name="T97" fmla="*/ T96 w 1120"/>
                                <a:gd name="T98" fmla="+- 0 5711 1"/>
                                <a:gd name="T99" fmla="*/ 5711 h 6098"/>
                                <a:gd name="T100" fmla="+- 0 2790 2717"/>
                                <a:gd name="T101" fmla="*/ T100 w 1120"/>
                                <a:gd name="T102" fmla="+- 0 5730 1"/>
                                <a:gd name="T103" fmla="*/ 5730 h 6098"/>
                                <a:gd name="T104" fmla="+- 0 2785 2717"/>
                                <a:gd name="T105" fmla="*/ T104 w 1120"/>
                                <a:gd name="T106" fmla="+- 0 5749 1"/>
                                <a:gd name="T107" fmla="*/ 5749 h 6098"/>
                                <a:gd name="T108" fmla="+- 0 2780 2717"/>
                                <a:gd name="T109" fmla="*/ T108 w 1120"/>
                                <a:gd name="T110" fmla="+- 0 5768 1"/>
                                <a:gd name="T111" fmla="*/ 5768 h 6098"/>
                                <a:gd name="T112" fmla="+- 0 2774 2717"/>
                                <a:gd name="T113" fmla="*/ T112 w 1120"/>
                                <a:gd name="T114" fmla="+- 0 5788 1"/>
                                <a:gd name="T115" fmla="*/ 5788 h 6098"/>
                                <a:gd name="T116" fmla="+- 0 2769 2717"/>
                                <a:gd name="T117" fmla="*/ T116 w 1120"/>
                                <a:gd name="T118" fmla="+- 0 5807 1"/>
                                <a:gd name="T119" fmla="*/ 5807 h 6098"/>
                                <a:gd name="T120" fmla="+- 0 2764 2717"/>
                                <a:gd name="T121" fmla="*/ T120 w 1120"/>
                                <a:gd name="T122" fmla="+- 0 5826 1"/>
                                <a:gd name="T123" fmla="*/ 5826 h 6098"/>
                                <a:gd name="T124" fmla="+- 0 2759 2717"/>
                                <a:gd name="T125" fmla="*/ T124 w 1120"/>
                                <a:gd name="T126" fmla="+- 0 5846 1"/>
                                <a:gd name="T127" fmla="*/ 5846 h 6098"/>
                                <a:gd name="T128" fmla="+- 0 2753 2717"/>
                                <a:gd name="T129" fmla="*/ T128 w 1120"/>
                                <a:gd name="T130" fmla="+- 0 5865 1"/>
                                <a:gd name="T131" fmla="*/ 5865 h 6098"/>
                                <a:gd name="T132" fmla="+- 0 2748 2717"/>
                                <a:gd name="T133" fmla="*/ T132 w 1120"/>
                                <a:gd name="T134" fmla="+- 0 5884 1"/>
                                <a:gd name="T135" fmla="*/ 5884 h 6098"/>
                                <a:gd name="T136" fmla="+- 0 2743 2717"/>
                                <a:gd name="T137" fmla="*/ T136 w 1120"/>
                                <a:gd name="T138" fmla="+- 0 5904 1"/>
                                <a:gd name="T139" fmla="*/ 5904 h 6098"/>
                                <a:gd name="T140" fmla="+- 0 2738 2717"/>
                                <a:gd name="T141" fmla="*/ T140 w 1120"/>
                                <a:gd name="T142" fmla="+- 0 5923 1"/>
                                <a:gd name="T143" fmla="*/ 5923 h 6098"/>
                                <a:gd name="T144" fmla="+- 0 2733 2717"/>
                                <a:gd name="T145" fmla="*/ T144 w 1120"/>
                                <a:gd name="T146" fmla="+- 0 5942 1"/>
                                <a:gd name="T147" fmla="*/ 5942 h 6098"/>
                                <a:gd name="T148" fmla="+- 0 2728 2717"/>
                                <a:gd name="T149" fmla="*/ T148 w 1120"/>
                                <a:gd name="T150" fmla="+- 0 5962 1"/>
                                <a:gd name="T151" fmla="*/ 5962 h 6098"/>
                                <a:gd name="T152" fmla="+- 0 2722 2717"/>
                                <a:gd name="T153" fmla="*/ T152 w 1120"/>
                                <a:gd name="T154" fmla="+- 0 5981 1"/>
                                <a:gd name="T155" fmla="*/ 5981 h 6098"/>
                                <a:gd name="T156" fmla="+- 0 2717 2717"/>
                                <a:gd name="T157" fmla="*/ T156 w 1120"/>
                                <a:gd name="T158" fmla="+- 0 6000 1"/>
                                <a:gd name="T159" fmla="*/ 6000 h 6098"/>
                                <a:gd name="T160" fmla="+- 0 2718 2717"/>
                                <a:gd name="T161" fmla="*/ T160 w 1120"/>
                                <a:gd name="T162" fmla="+- 0 6019 1"/>
                                <a:gd name="T163" fmla="*/ 6019 h 6098"/>
                                <a:gd name="T164" fmla="+- 0 2720 2717"/>
                                <a:gd name="T165" fmla="*/ T164 w 1120"/>
                                <a:gd name="T166" fmla="+- 0 6039 1"/>
                                <a:gd name="T167" fmla="*/ 6039 h 6098"/>
                                <a:gd name="T168" fmla="+- 0 2721 2717"/>
                                <a:gd name="T169" fmla="*/ T168 w 1120"/>
                                <a:gd name="T170" fmla="+- 0 6059 1"/>
                                <a:gd name="T171" fmla="*/ 6059 h 6098"/>
                                <a:gd name="T172" fmla="+- 0 2722 2717"/>
                                <a:gd name="T173" fmla="*/ T172 w 1120"/>
                                <a:gd name="T174" fmla="+- 0 6079 1"/>
                                <a:gd name="T175" fmla="*/ 6079 h 6098"/>
                                <a:gd name="T176" fmla="+- 0 2723 2717"/>
                                <a:gd name="T177" fmla="*/ T176 w 1120"/>
                                <a:gd name="T178" fmla="+- 0 6099 1"/>
                                <a:gd name="T179" fmla="*/ 609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0" h="6098">
                                  <a:moveTo>
                                    <a:pt x="6" y="6098"/>
                                  </a:moveTo>
                                  <a:lnTo>
                                    <a:pt x="12" y="6075"/>
                                  </a:lnTo>
                                  <a:lnTo>
                                    <a:pt x="17" y="6056"/>
                                  </a:lnTo>
                                  <a:lnTo>
                                    <a:pt x="22" y="6037"/>
                                  </a:lnTo>
                                  <a:lnTo>
                                    <a:pt x="27" y="6017"/>
                                  </a:lnTo>
                                  <a:lnTo>
                                    <a:pt x="32" y="5998"/>
                                  </a:lnTo>
                                  <a:lnTo>
                                    <a:pt x="37" y="5979"/>
                                  </a:lnTo>
                                  <a:lnTo>
                                    <a:pt x="42" y="5959"/>
                                  </a:lnTo>
                                  <a:lnTo>
                                    <a:pt x="47" y="5940"/>
                                  </a:lnTo>
                                  <a:lnTo>
                                    <a:pt x="52" y="5921"/>
                                  </a:lnTo>
                                  <a:lnTo>
                                    <a:pt x="57" y="5901"/>
                                  </a:lnTo>
                                  <a:lnTo>
                                    <a:pt x="63" y="5882"/>
                                  </a:lnTo>
                                  <a:lnTo>
                                    <a:pt x="68" y="5863"/>
                                  </a:lnTo>
                                  <a:lnTo>
                                    <a:pt x="73" y="5843"/>
                                  </a:lnTo>
                                  <a:lnTo>
                                    <a:pt x="78" y="5824"/>
                                  </a:lnTo>
                                  <a:lnTo>
                                    <a:pt x="84" y="5805"/>
                                  </a:lnTo>
                                  <a:lnTo>
                                    <a:pt x="89" y="5786"/>
                                  </a:lnTo>
                                  <a:lnTo>
                                    <a:pt x="94" y="5766"/>
                                  </a:lnTo>
                                  <a:lnTo>
                                    <a:pt x="93" y="5753"/>
                                  </a:lnTo>
                                  <a:lnTo>
                                    <a:pt x="92" y="5733"/>
                                  </a:lnTo>
                                  <a:lnTo>
                                    <a:pt x="91" y="5713"/>
                                  </a:lnTo>
                                  <a:lnTo>
                                    <a:pt x="90" y="5693"/>
                                  </a:lnTo>
                                  <a:lnTo>
                                    <a:pt x="89" y="5673"/>
                                  </a:lnTo>
                                  <a:lnTo>
                                    <a:pt x="84" y="5690"/>
                                  </a:lnTo>
                                  <a:lnTo>
                                    <a:pt x="79" y="5710"/>
                                  </a:lnTo>
                                  <a:lnTo>
                                    <a:pt x="73" y="5729"/>
                                  </a:lnTo>
                                  <a:lnTo>
                                    <a:pt x="68" y="5748"/>
                                  </a:lnTo>
                                  <a:lnTo>
                                    <a:pt x="63" y="5767"/>
                                  </a:lnTo>
                                  <a:lnTo>
                                    <a:pt x="57" y="5787"/>
                                  </a:lnTo>
                                  <a:lnTo>
                                    <a:pt x="52" y="5806"/>
                                  </a:lnTo>
                                  <a:lnTo>
                                    <a:pt x="47" y="5825"/>
                                  </a:lnTo>
                                  <a:lnTo>
                                    <a:pt x="42" y="5845"/>
                                  </a:lnTo>
                                  <a:lnTo>
                                    <a:pt x="36" y="5864"/>
                                  </a:lnTo>
                                  <a:lnTo>
                                    <a:pt x="31" y="5883"/>
                                  </a:lnTo>
                                  <a:lnTo>
                                    <a:pt x="26" y="5903"/>
                                  </a:lnTo>
                                  <a:lnTo>
                                    <a:pt x="21" y="5922"/>
                                  </a:lnTo>
                                  <a:lnTo>
                                    <a:pt x="16" y="5941"/>
                                  </a:lnTo>
                                  <a:lnTo>
                                    <a:pt x="11" y="5961"/>
                                  </a:lnTo>
                                  <a:lnTo>
                                    <a:pt x="5" y="5980"/>
                                  </a:lnTo>
                                  <a:lnTo>
                                    <a:pt x="0" y="5999"/>
                                  </a:lnTo>
                                  <a:lnTo>
                                    <a:pt x="1" y="6018"/>
                                  </a:lnTo>
                                  <a:lnTo>
                                    <a:pt x="3" y="6038"/>
                                  </a:lnTo>
                                  <a:lnTo>
                                    <a:pt x="4" y="6058"/>
                                  </a:lnTo>
                                  <a:lnTo>
                                    <a:pt x="5" y="6078"/>
                                  </a:lnTo>
                                  <a:lnTo>
                                    <a:pt x="6" y="6098"/>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35"/>
                          <wpg:cNvGrpSpPr>
                            <a:grpSpLocks/>
                          </wpg:cNvGrpSpPr>
                          <wpg:grpSpPr bwMode="auto">
                            <a:xfrm>
                              <a:off x="-216" y="-461"/>
                              <a:ext cx="7501" cy="17702"/>
                              <a:chOff x="-216" y="-461"/>
                              <a:chExt cx="7501" cy="17702"/>
                            </a:xfrm>
                          </wpg:grpSpPr>
                          <wps:wsp>
                            <wps:cNvPr id="37" name="Freeform 36"/>
                            <wps:cNvSpPr>
                              <a:spLocks/>
                            </wps:cNvSpPr>
                            <wps:spPr bwMode="auto">
                              <a:xfrm>
                                <a:off x="2073" y="6000"/>
                                <a:ext cx="1561" cy="10838"/>
                              </a:xfrm>
                              <a:custGeom>
                                <a:avLst/>
                                <a:gdLst>
                                  <a:gd name="T0" fmla="+- 0 2088 2073"/>
                                  <a:gd name="T1" fmla="*/ T0 w 1561"/>
                                  <a:gd name="T2" fmla="+- 0 11624 6000"/>
                                  <a:gd name="T3" fmla="*/ 11624 h 10838"/>
                                  <a:gd name="T4" fmla="+- 0 2132 2073"/>
                                  <a:gd name="T5" fmla="*/ T4 w 1561"/>
                                  <a:gd name="T6" fmla="+- 0 12315 6000"/>
                                  <a:gd name="T7" fmla="*/ 12315 h 10838"/>
                                  <a:gd name="T8" fmla="+- 0 2206 2073"/>
                                  <a:gd name="T9" fmla="*/ T8 w 1561"/>
                                  <a:gd name="T10" fmla="+- 0 12987 6000"/>
                                  <a:gd name="T11" fmla="*/ 12987 h 10838"/>
                                  <a:gd name="T12" fmla="+- 0 2311 2073"/>
                                  <a:gd name="T13" fmla="*/ T12 w 1561"/>
                                  <a:gd name="T14" fmla="+- 0 13635 6000"/>
                                  <a:gd name="T15" fmla="*/ 13635 h 10838"/>
                                  <a:gd name="T16" fmla="+- 0 2446 2073"/>
                                  <a:gd name="T17" fmla="*/ T16 w 1561"/>
                                  <a:gd name="T18" fmla="+- 0 14257 6000"/>
                                  <a:gd name="T19" fmla="*/ 14257 h 10838"/>
                                  <a:gd name="T20" fmla="+- 0 2613 2073"/>
                                  <a:gd name="T21" fmla="*/ T20 w 1561"/>
                                  <a:gd name="T22" fmla="+- 0 14848 6000"/>
                                  <a:gd name="T23" fmla="*/ 14848 h 10838"/>
                                  <a:gd name="T24" fmla="+- 0 2810 2073"/>
                                  <a:gd name="T25" fmla="*/ T24 w 1561"/>
                                  <a:gd name="T26" fmla="+- 0 15406 6000"/>
                                  <a:gd name="T27" fmla="*/ 15406 h 10838"/>
                                  <a:gd name="T28" fmla="+- 0 3040 2073"/>
                                  <a:gd name="T29" fmla="*/ T28 w 1561"/>
                                  <a:gd name="T30" fmla="+- 0 15925 6000"/>
                                  <a:gd name="T31" fmla="*/ 15925 h 10838"/>
                                  <a:gd name="T32" fmla="+- 0 3302 2073"/>
                                  <a:gd name="T33" fmla="*/ T32 w 1561"/>
                                  <a:gd name="T34" fmla="+- 0 16404 6000"/>
                                  <a:gd name="T35" fmla="*/ 16404 h 10838"/>
                                  <a:gd name="T36" fmla="+- 0 3597 2073"/>
                                  <a:gd name="T37" fmla="*/ T36 w 1561"/>
                                  <a:gd name="T38" fmla="+- 0 16839 6000"/>
                                  <a:gd name="T39" fmla="*/ 16839 h 10838"/>
                                  <a:gd name="T40" fmla="+- 0 3482 2073"/>
                                  <a:gd name="T41" fmla="*/ T40 w 1561"/>
                                  <a:gd name="T42" fmla="+- 0 16629 6000"/>
                                  <a:gd name="T43" fmla="*/ 16629 h 10838"/>
                                  <a:gd name="T44" fmla="+- 0 3203 2073"/>
                                  <a:gd name="T45" fmla="*/ T44 w 1561"/>
                                  <a:gd name="T46" fmla="+- 0 16174 6000"/>
                                  <a:gd name="T47" fmla="*/ 16174 h 10838"/>
                                  <a:gd name="T48" fmla="+- 0 2956 2073"/>
                                  <a:gd name="T49" fmla="*/ T48 w 1561"/>
                                  <a:gd name="T50" fmla="+- 0 15675 6000"/>
                                  <a:gd name="T51" fmla="*/ 15675 h 10838"/>
                                  <a:gd name="T52" fmla="+- 0 2742 2073"/>
                                  <a:gd name="T53" fmla="*/ T52 w 1561"/>
                                  <a:gd name="T54" fmla="+- 0 15137 6000"/>
                                  <a:gd name="T55" fmla="*/ 15137 h 10838"/>
                                  <a:gd name="T56" fmla="+- 0 2558 2073"/>
                                  <a:gd name="T57" fmla="*/ T56 w 1561"/>
                                  <a:gd name="T58" fmla="+- 0 14563 6000"/>
                                  <a:gd name="T59" fmla="*/ 14563 h 10838"/>
                                  <a:gd name="T60" fmla="+- 0 2407 2073"/>
                                  <a:gd name="T61" fmla="*/ T60 w 1561"/>
                                  <a:gd name="T62" fmla="+- 0 13956 6000"/>
                                  <a:gd name="T63" fmla="*/ 13956 h 10838"/>
                                  <a:gd name="T64" fmla="+- 0 2286 2073"/>
                                  <a:gd name="T65" fmla="*/ T64 w 1561"/>
                                  <a:gd name="T66" fmla="+- 0 13319 6000"/>
                                  <a:gd name="T67" fmla="*/ 13319 h 10838"/>
                                  <a:gd name="T68" fmla="+- 0 2196 2073"/>
                                  <a:gd name="T69" fmla="*/ T68 w 1561"/>
                                  <a:gd name="T70" fmla="+- 0 12658 6000"/>
                                  <a:gd name="T71" fmla="*/ 12658 h 10838"/>
                                  <a:gd name="T72" fmla="+- 0 2136 2073"/>
                                  <a:gd name="T73" fmla="*/ T72 w 1561"/>
                                  <a:gd name="T74" fmla="+- 0 11974 6000"/>
                                  <a:gd name="T75" fmla="*/ 11974 h 10838"/>
                                  <a:gd name="T76" fmla="+- 0 2107 2073"/>
                                  <a:gd name="T77" fmla="*/ T76 w 1561"/>
                                  <a:gd name="T78" fmla="+- 0 11273 6000"/>
                                  <a:gd name="T79" fmla="*/ 11273 h 10838"/>
                                  <a:gd name="T80" fmla="+- 0 2105 2073"/>
                                  <a:gd name="T81" fmla="*/ T80 w 1561"/>
                                  <a:gd name="T82" fmla="+- 0 10680 6000"/>
                                  <a:gd name="T83" fmla="*/ 10680 h 10838"/>
                                  <a:gd name="T84" fmla="+- 0 2117 2073"/>
                                  <a:gd name="T85" fmla="*/ T84 w 1561"/>
                                  <a:gd name="T86" fmla="+- 0 10204 6000"/>
                                  <a:gd name="T87" fmla="*/ 10204 h 10838"/>
                                  <a:gd name="T88" fmla="+- 0 2143 2073"/>
                                  <a:gd name="T89" fmla="*/ T88 w 1561"/>
                                  <a:gd name="T90" fmla="+- 0 9724 6000"/>
                                  <a:gd name="T91" fmla="*/ 9724 h 10838"/>
                                  <a:gd name="T92" fmla="+- 0 2180 2073"/>
                                  <a:gd name="T93" fmla="*/ T92 w 1561"/>
                                  <a:gd name="T94" fmla="+- 0 9241 6000"/>
                                  <a:gd name="T95" fmla="*/ 9241 h 10838"/>
                                  <a:gd name="T96" fmla="+- 0 2230 2073"/>
                                  <a:gd name="T97" fmla="*/ T96 w 1561"/>
                                  <a:gd name="T98" fmla="+- 0 8756 6000"/>
                                  <a:gd name="T99" fmla="*/ 8756 h 10838"/>
                                  <a:gd name="T100" fmla="+- 0 2293 2073"/>
                                  <a:gd name="T101" fmla="*/ T100 w 1561"/>
                                  <a:gd name="T102" fmla="+- 0 8270 6000"/>
                                  <a:gd name="T103" fmla="*/ 8270 h 10838"/>
                                  <a:gd name="T104" fmla="+- 0 2367 2073"/>
                                  <a:gd name="T105" fmla="*/ T104 w 1561"/>
                                  <a:gd name="T106" fmla="+- 0 7784 6000"/>
                                  <a:gd name="T107" fmla="*/ 7784 h 10838"/>
                                  <a:gd name="T108" fmla="+- 0 2454 2073"/>
                                  <a:gd name="T109" fmla="*/ T108 w 1561"/>
                                  <a:gd name="T110" fmla="+- 0 7299 6000"/>
                                  <a:gd name="T111" fmla="*/ 7299 h 10838"/>
                                  <a:gd name="T112" fmla="+- 0 2553 2073"/>
                                  <a:gd name="T113" fmla="*/ T112 w 1561"/>
                                  <a:gd name="T114" fmla="+- 0 6816 6000"/>
                                  <a:gd name="T115" fmla="*/ 6816 h 10838"/>
                                  <a:gd name="T116" fmla="+- 0 2663 2073"/>
                                  <a:gd name="T117" fmla="*/ T116 w 1561"/>
                                  <a:gd name="T118" fmla="+- 0 6337 6000"/>
                                  <a:gd name="T119" fmla="*/ 6337 h 10838"/>
                                  <a:gd name="T120" fmla="+- 0 2722 2073"/>
                                  <a:gd name="T121" fmla="*/ T120 w 1561"/>
                                  <a:gd name="T122" fmla="+- 0 6080 6000"/>
                                  <a:gd name="T123" fmla="*/ 6080 h 10838"/>
                                  <a:gd name="T124" fmla="+- 0 2720 2073"/>
                                  <a:gd name="T125" fmla="*/ T124 w 1561"/>
                                  <a:gd name="T126" fmla="+- 0 6040 6000"/>
                                  <a:gd name="T127" fmla="*/ 6040 h 10838"/>
                                  <a:gd name="T128" fmla="+- 0 2717 2073"/>
                                  <a:gd name="T129" fmla="*/ T128 w 1561"/>
                                  <a:gd name="T130" fmla="+- 0 6000 6000"/>
                                  <a:gd name="T131" fmla="*/ 6000 h 10838"/>
                                  <a:gd name="T132" fmla="+- 0 2596 2073"/>
                                  <a:gd name="T133" fmla="*/ T132 w 1561"/>
                                  <a:gd name="T134" fmla="+- 0 6487 6000"/>
                                  <a:gd name="T135" fmla="*/ 6487 h 10838"/>
                                  <a:gd name="T136" fmla="+- 0 2488 2073"/>
                                  <a:gd name="T137" fmla="*/ T136 w 1561"/>
                                  <a:gd name="T138" fmla="+- 0 6978 6000"/>
                                  <a:gd name="T139" fmla="*/ 6978 h 10838"/>
                                  <a:gd name="T140" fmla="+- 0 2391 2073"/>
                                  <a:gd name="T141" fmla="*/ T140 w 1561"/>
                                  <a:gd name="T142" fmla="+- 0 7471 6000"/>
                                  <a:gd name="T143" fmla="*/ 7471 h 10838"/>
                                  <a:gd name="T144" fmla="+- 0 2308 2073"/>
                                  <a:gd name="T145" fmla="*/ T144 w 1561"/>
                                  <a:gd name="T146" fmla="+- 0 7966 6000"/>
                                  <a:gd name="T147" fmla="*/ 7966 h 10838"/>
                                  <a:gd name="T148" fmla="+- 0 2236 2073"/>
                                  <a:gd name="T149" fmla="*/ T148 w 1561"/>
                                  <a:gd name="T150" fmla="+- 0 8462 6000"/>
                                  <a:gd name="T151" fmla="*/ 8462 h 10838"/>
                                  <a:gd name="T152" fmla="+- 0 2178 2073"/>
                                  <a:gd name="T153" fmla="*/ T152 w 1561"/>
                                  <a:gd name="T154" fmla="+- 0 8958 6000"/>
                                  <a:gd name="T155" fmla="*/ 8958 h 10838"/>
                                  <a:gd name="T156" fmla="+- 0 2132 2073"/>
                                  <a:gd name="T157" fmla="*/ T156 w 1561"/>
                                  <a:gd name="T158" fmla="+- 0 9452 6000"/>
                                  <a:gd name="T159" fmla="*/ 9452 h 10838"/>
                                  <a:gd name="T160" fmla="+- 0 2099 2073"/>
                                  <a:gd name="T161" fmla="*/ T160 w 1561"/>
                                  <a:gd name="T162" fmla="+- 0 9944 6000"/>
                                  <a:gd name="T163" fmla="*/ 9944 h 10838"/>
                                  <a:gd name="T164" fmla="+- 0 2080 2073"/>
                                  <a:gd name="T165" fmla="*/ T164 w 1561"/>
                                  <a:gd name="T166" fmla="+- 0 10432 6000"/>
                                  <a:gd name="T167" fmla="*/ 10432 h 10838"/>
                                  <a:gd name="T168" fmla="+- 0 2073 2073"/>
                                  <a:gd name="T169" fmla="*/ T168 w 1561"/>
                                  <a:gd name="T170" fmla="+- 0 10916 6000"/>
                                  <a:gd name="T171" fmla="*/ 10916 h 10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61" h="10838">
                                    <a:moveTo>
                                      <a:pt x="4" y="5272"/>
                                    </a:moveTo>
                                    <a:lnTo>
                                      <a:pt x="15" y="5624"/>
                                    </a:lnTo>
                                    <a:lnTo>
                                      <a:pt x="33" y="5972"/>
                                    </a:lnTo>
                                    <a:lnTo>
                                      <a:pt x="59" y="6315"/>
                                    </a:lnTo>
                                    <a:lnTo>
                                      <a:pt x="92" y="6654"/>
                                    </a:lnTo>
                                    <a:lnTo>
                                      <a:pt x="133" y="6987"/>
                                    </a:lnTo>
                                    <a:lnTo>
                                      <a:pt x="182" y="7314"/>
                                    </a:lnTo>
                                    <a:lnTo>
                                      <a:pt x="238" y="7635"/>
                                    </a:lnTo>
                                    <a:lnTo>
                                      <a:pt x="302" y="7950"/>
                                    </a:lnTo>
                                    <a:lnTo>
                                      <a:pt x="373" y="8257"/>
                                    </a:lnTo>
                                    <a:lnTo>
                                      <a:pt x="452" y="8557"/>
                                    </a:lnTo>
                                    <a:lnTo>
                                      <a:pt x="540" y="8848"/>
                                    </a:lnTo>
                                    <a:lnTo>
                                      <a:pt x="634" y="9131"/>
                                    </a:lnTo>
                                    <a:lnTo>
                                      <a:pt x="737" y="9406"/>
                                    </a:lnTo>
                                    <a:lnTo>
                                      <a:pt x="848" y="9670"/>
                                    </a:lnTo>
                                    <a:lnTo>
                                      <a:pt x="967" y="9925"/>
                                    </a:lnTo>
                                    <a:lnTo>
                                      <a:pt x="1094" y="10170"/>
                                    </a:lnTo>
                                    <a:lnTo>
                                      <a:pt x="1229" y="10404"/>
                                    </a:lnTo>
                                    <a:lnTo>
                                      <a:pt x="1372" y="10627"/>
                                    </a:lnTo>
                                    <a:lnTo>
                                      <a:pt x="1524" y="10839"/>
                                    </a:lnTo>
                                    <a:lnTo>
                                      <a:pt x="1561" y="10839"/>
                                    </a:lnTo>
                                    <a:lnTo>
                                      <a:pt x="1409" y="10629"/>
                                    </a:lnTo>
                                    <a:lnTo>
                                      <a:pt x="1266" y="10407"/>
                                    </a:lnTo>
                                    <a:lnTo>
                                      <a:pt x="1130" y="10174"/>
                                    </a:lnTo>
                                    <a:lnTo>
                                      <a:pt x="1003" y="9930"/>
                                    </a:lnTo>
                                    <a:lnTo>
                                      <a:pt x="883" y="9675"/>
                                    </a:lnTo>
                                    <a:lnTo>
                                      <a:pt x="772" y="9411"/>
                                    </a:lnTo>
                                    <a:lnTo>
                                      <a:pt x="669" y="9137"/>
                                    </a:lnTo>
                                    <a:lnTo>
                                      <a:pt x="573" y="8854"/>
                                    </a:lnTo>
                                    <a:lnTo>
                                      <a:pt x="485" y="8563"/>
                                    </a:lnTo>
                                    <a:lnTo>
                                      <a:pt x="406" y="8263"/>
                                    </a:lnTo>
                                    <a:lnTo>
                                      <a:pt x="334" y="7956"/>
                                    </a:lnTo>
                                    <a:lnTo>
                                      <a:pt x="269" y="7641"/>
                                    </a:lnTo>
                                    <a:lnTo>
                                      <a:pt x="213" y="7319"/>
                                    </a:lnTo>
                                    <a:lnTo>
                                      <a:pt x="164" y="6992"/>
                                    </a:lnTo>
                                    <a:lnTo>
                                      <a:pt x="123" y="6658"/>
                                    </a:lnTo>
                                    <a:lnTo>
                                      <a:pt x="89" y="6319"/>
                                    </a:lnTo>
                                    <a:lnTo>
                                      <a:pt x="63" y="5974"/>
                                    </a:lnTo>
                                    <a:lnTo>
                                      <a:pt x="45" y="5625"/>
                                    </a:lnTo>
                                    <a:lnTo>
                                      <a:pt x="34" y="5273"/>
                                    </a:lnTo>
                                    <a:lnTo>
                                      <a:pt x="30" y="4916"/>
                                    </a:lnTo>
                                    <a:lnTo>
                                      <a:pt x="32" y="4680"/>
                                    </a:lnTo>
                                    <a:lnTo>
                                      <a:pt x="36" y="4442"/>
                                    </a:lnTo>
                                    <a:lnTo>
                                      <a:pt x="44" y="4204"/>
                                    </a:lnTo>
                                    <a:lnTo>
                                      <a:pt x="55" y="3964"/>
                                    </a:lnTo>
                                    <a:lnTo>
                                      <a:pt x="70" y="3724"/>
                                    </a:lnTo>
                                    <a:lnTo>
                                      <a:pt x="87" y="3482"/>
                                    </a:lnTo>
                                    <a:lnTo>
                                      <a:pt x="107" y="3241"/>
                                    </a:lnTo>
                                    <a:lnTo>
                                      <a:pt x="131" y="2998"/>
                                    </a:lnTo>
                                    <a:lnTo>
                                      <a:pt x="157" y="2756"/>
                                    </a:lnTo>
                                    <a:lnTo>
                                      <a:pt x="187" y="2513"/>
                                    </a:lnTo>
                                    <a:lnTo>
                                      <a:pt x="220" y="2270"/>
                                    </a:lnTo>
                                    <a:lnTo>
                                      <a:pt x="256" y="2027"/>
                                    </a:lnTo>
                                    <a:lnTo>
                                      <a:pt x="294" y="1784"/>
                                    </a:lnTo>
                                    <a:lnTo>
                                      <a:pt x="336" y="1541"/>
                                    </a:lnTo>
                                    <a:lnTo>
                                      <a:pt x="381" y="1299"/>
                                    </a:lnTo>
                                    <a:lnTo>
                                      <a:pt x="429" y="1057"/>
                                    </a:lnTo>
                                    <a:lnTo>
                                      <a:pt x="480" y="816"/>
                                    </a:lnTo>
                                    <a:lnTo>
                                      <a:pt x="533" y="576"/>
                                    </a:lnTo>
                                    <a:lnTo>
                                      <a:pt x="590" y="337"/>
                                    </a:lnTo>
                                    <a:lnTo>
                                      <a:pt x="650" y="99"/>
                                    </a:lnTo>
                                    <a:lnTo>
                                      <a:pt x="649" y="80"/>
                                    </a:lnTo>
                                    <a:lnTo>
                                      <a:pt x="648" y="60"/>
                                    </a:lnTo>
                                    <a:lnTo>
                                      <a:pt x="647" y="40"/>
                                    </a:lnTo>
                                    <a:lnTo>
                                      <a:pt x="645" y="20"/>
                                    </a:lnTo>
                                    <a:lnTo>
                                      <a:pt x="644" y="0"/>
                                    </a:lnTo>
                                    <a:lnTo>
                                      <a:pt x="582" y="243"/>
                                    </a:lnTo>
                                    <a:lnTo>
                                      <a:pt x="523" y="487"/>
                                    </a:lnTo>
                                    <a:lnTo>
                                      <a:pt x="467" y="732"/>
                                    </a:lnTo>
                                    <a:lnTo>
                                      <a:pt x="415" y="978"/>
                                    </a:lnTo>
                                    <a:lnTo>
                                      <a:pt x="365" y="1224"/>
                                    </a:lnTo>
                                    <a:lnTo>
                                      <a:pt x="318" y="1471"/>
                                    </a:lnTo>
                                    <a:lnTo>
                                      <a:pt x="275" y="1719"/>
                                    </a:lnTo>
                                    <a:lnTo>
                                      <a:pt x="235" y="1966"/>
                                    </a:lnTo>
                                    <a:lnTo>
                                      <a:pt x="197" y="2214"/>
                                    </a:lnTo>
                                    <a:lnTo>
                                      <a:pt x="163" y="2462"/>
                                    </a:lnTo>
                                    <a:lnTo>
                                      <a:pt x="132" y="2710"/>
                                    </a:lnTo>
                                    <a:lnTo>
                                      <a:pt x="105" y="2958"/>
                                    </a:lnTo>
                                    <a:lnTo>
                                      <a:pt x="80" y="3206"/>
                                    </a:lnTo>
                                    <a:lnTo>
                                      <a:pt x="59" y="3452"/>
                                    </a:lnTo>
                                    <a:lnTo>
                                      <a:pt x="41" y="3699"/>
                                    </a:lnTo>
                                    <a:lnTo>
                                      <a:pt x="26" y="3944"/>
                                    </a:lnTo>
                                    <a:lnTo>
                                      <a:pt x="15" y="4189"/>
                                    </a:lnTo>
                                    <a:lnTo>
                                      <a:pt x="7" y="4432"/>
                                    </a:lnTo>
                                    <a:lnTo>
                                      <a:pt x="2" y="4675"/>
                                    </a:lnTo>
                                    <a:lnTo>
                                      <a:pt x="0" y="4916"/>
                                    </a:lnTo>
                                    <a:lnTo>
                                      <a:pt x="4" y="5272"/>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37"/>
                            <wpg:cNvGrpSpPr>
                              <a:grpSpLocks/>
                            </wpg:cNvGrpSpPr>
                            <wpg:grpSpPr bwMode="auto">
                              <a:xfrm>
                                <a:off x="-216" y="-461"/>
                                <a:ext cx="7501" cy="17702"/>
                                <a:chOff x="-216" y="-461"/>
                                <a:chExt cx="7501" cy="17702"/>
                              </a:xfrm>
                            </wpg:grpSpPr>
                            <wps:wsp>
                              <wps:cNvPr id="39" name="Freeform 38"/>
                              <wps:cNvSpPr>
                                <a:spLocks/>
                              </wps:cNvSpPr>
                              <wps:spPr bwMode="auto">
                                <a:xfrm>
                                  <a:off x="1368" y="1"/>
                                  <a:ext cx="1848" cy="12397"/>
                                </a:xfrm>
                                <a:custGeom>
                                  <a:avLst/>
                                  <a:gdLst>
                                    <a:gd name="T0" fmla="+- 0 2841 1368"/>
                                    <a:gd name="T1" fmla="*/ T0 w 1848"/>
                                    <a:gd name="T2" fmla="+- 0 9528 1"/>
                                    <a:gd name="T3" fmla="*/ 9528 h 12397"/>
                                    <a:gd name="T4" fmla="+- 0 2860 1368"/>
                                    <a:gd name="T5" fmla="*/ T4 w 1848"/>
                                    <a:gd name="T6" fmla="+- 0 10013 1"/>
                                    <a:gd name="T7" fmla="*/ 10013 h 12397"/>
                                    <a:gd name="T8" fmla="+- 0 2892 1368"/>
                                    <a:gd name="T9" fmla="*/ T8 w 1848"/>
                                    <a:gd name="T10" fmla="+- 0 10478 1"/>
                                    <a:gd name="T11" fmla="*/ 10478 h 12397"/>
                                    <a:gd name="T12" fmla="+- 0 2936 1368"/>
                                    <a:gd name="T13" fmla="*/ T12 w 1848"/>
                                    <a:gd name="T14" fmla="+- 0 10922 1"/>
                                    <a:gd name="T15" fmla="*/ 10922 h 12397"/>
                                    <a:gd name="T16" fmla="+- 0 2990 1368"/>
                                    <a:gd name="T17" fmla="*/ T16 w 1848"/>
                                    <a:gd name="T18" fmla="+- 0 11347 1"/>
                                    <a:gd name="T19" fmla="*/ 11347 h 12397"/>
                                    <a:gd name="T20" fmla="+- 0 3054 1368"/>
                                    <a:gd name="T21" fmla="*/ T20 w 1848"/>
                                    <a:gd name="T22" fmla="+- 0 11753 1"/>
                                    <a:gd name="T23" fmla="*/ 11753 h 12397"/>
                                    <a:gd name="T24" fmla="+- 0 3119 1368"/>
                                    <a:gd name="T25" fmla="*/ T24 w 1848"/>
                                    <a:gd name="T26" fmla="+- 0 12072 1"/>
                                    <a:gd name="T27" fmla="*/ 12072 h 12397"/>
                                    <a:gd name="T28" fmla="+- 0 3169 1368"/>
                                    <a:gd name="T29" fmla="*/ T28 w 1848"/>
                                    <a:gd name="T30" fmla="+- 0 12246 1"/>
                                    <a:gd name="T31" fmla="*/ 12246 h 12397"/>
                                    <a:gd name="T32" fmla="+- 0 3184 1368"/>
                                    <a:gd name="T33" fmla="*/ T32 w 1848"/>
                                    <a:gd name="T34" fmla="+- 0 12256 1"/>
                                    <a:gd name="T35" fmla="*/ 12256 h 12397"/>
                                    <a:gd name="T36" fmla="+- 0 3096 1368"/>
                                    <a:gd name="T37" fmla="*/ T36 w 1848"/>
                                    <a:gd name="T38" fmla="+- 0 11815 1"/>
                                    <a:gd name="T39" fmla="*/ 11815 h 12397"/>
                                    <a:gd name="T40" fmla="+- 0 3020 1368"/>
                                    <a:gd name="T41" fmla="*/ T40 w 1848"/>
                                    <a:gd name="T42" fmla="+- 0 11349 1"/>
                                    <a:gd name="T43" fmla="*/ 11349 h 12397"/>
                                    <a:gd name="T44" fmla="+- 0 2958 1368"/>
                                    <a:gd name="T45" fmla="*/ T44 w 1848"/>
                                    <a:gd name="T46" fmla="+- 0 10857 1"/>
                                    <a:gd name="T47" fmla="*/ 10857 h 12397"/>
                                    <a:gd name="T48" fmla="+- 0 2911 1368"/>
                                    <a:gd name="T49" fmla="*/ T48 w 1848"/>
                                    <a:gd name="T50" fmla="+- 0 10338 1"/>
                                    <a:gd name="T51" fmla="*/ 10338 h 12397"/>
                                    <a:gd name="T52" fmla="+- 0 2880 1368"/>
                                    <a:gd name="T53" fmla="*/ T52 w 1848"/>
                                    <a:gd name="T54" fmla="+- 0 9793 1"/>
                                    <a:gd name="T55" fmla="*/ 9793 h 12397"/>
                                    <a:gd name="T56" fmla="+- 0 2865 1368"/>
                                    <a:gd name="T57" fmla="*/ T56 w 1848"/>
                                    <a:gd name="T58" fmla="+- 0 9220 1"/>
                                    <a:gd name="T59" fmla="*/ 9220 h 12397"/>
                                    <a:gd name="T60" fmla="+- 0 2865 1368"/>
                                    <a:gd name="T61" fmla="*/ T60 w 1848"/>
                                    <a:gd name="T62" fmla="+- 0 8845 1"/>
                                    <a:gd name="T63" fmla="*/ 8845 h 12397"/>
                                    <a:gd name="T64" fmla="+- 0 2868 1368"/>
                                    <a:gd name="T65" fmla="*/ T64 w 1848"/>
                                    <a:gd name="T66" fmla="+- 0 8613 1"/>
                                    <a:gd name="T67" fmla="*/ 8613 h 12397"/>
                                    <a:gd name="T68" fmla="+- 0 2873 1368"/>
                                    <a:gd name="T69" fmla="*/ T68 w 1848"/>
                                    <a:gd name="T70" fmla="+- 0 8403 1"/>
                                    <a:gd name="T71" fmla="*/ 8403 h 12397"/>
                                    <a:gd name="T72" fmla="+- 0 2879 1368"/>
                                    <a:gd name="T73" fmla="*/ T72 w 1848"/>
                                    <a:gd name="T74" fmla="+- 0 8088 1"/>
                                    <a:gd name="T75" fmla="*/ 8088 h 12397"/>
                                    <a:gd name="T76" fmla="+- 0 2883 1368"/>
                                    <a:gd name="T77" fmla="*/ T76 w 1848"/>
                                    <a:gd name="T78" fmla="+- 0 7781 1"/>
                                    <a:gd name="T79" fmla="*/ 7781 h 12397"/>
                                    <a:gd name="T80" fmla="+- 0 2884 1368"/>
                                    <a:gd name="T81" fmla="*/ T80 w 1848"/>
                                    <a:gd name="T82" fmla="+- 0 7384 1"/>
                                    <a:gd name="T83" fmla="*/ 7384 h 12397"/>
                                    <a:gd name="T84" fmla="+- 0 2882 1368"/>
                                    <a:gd name="T85" fmla="*/ T84 w 1848"/>
                                    <a:gd name="T86" fmla="+- 0 7096 1"/>
                                    <a:gd name="T87" fmla="*/ 7096 h 12397"/>
                                    <a:gd name="T88" fmla="+- 0 2878 1368"/>
                                    <a:gd name="T89" fmla="*/ T88 w 1848"/>
                                    <a:gd name="T90" fmla="+- 0 6815 1"/>
                                    <a:gd name="T91" fmla="*/ 6815 h 12397"/>
                                    <a:gd name="T92" fmla="+- 0 2871 1368"/>
                                    <a:gd name="T93" fmla="*/ T92 w 1848"/>
                                    <a:gd name="T94" fmla="+- 0 6541 1"/>
                                    <a:gd name="T95" fmla="*/ 6541 h 12397"/>
                                    <a:gd name="T96" fmla="+- 0 2863 1368"/>
                                    <a:gd name="T97" fmla="*/ T96 w 1848"/>
                                    <a:gd name="T98" fmla="+- 0 6273 1"/>
                                    <a:gd name="T99" fmla="*/ 6273 h 12397"/>
                                    <a:gd name="T100" fmla="+- 0 2853 1368"/>
                                    <a:gd name="T101" fmla="*/ T100 w 1848"/>
                                    <a:gd name="T102" fmla="+- 0 6013 1"/>
                                    <a:gd name="T103" fmla="*/ 6013 h 12397"/>
                                    <a:gd name="T104" fmla="+- 0 2841 1368"/>
                                    <a:gd name="T105" fmla="*/ T104 w 1848"/>
                                    <a:gd name="T106" fmla="+- 0 5760 1"/>
                                    <a:gd name="T107" fmla="*/ 5760 h 12397"/>
                                    <a:gd name="T108" fmla="+- 0 2827 1368"/>
                                    <a:gd name="T109" fmla="*/ T108 w 1848"/>
                                    <a:gd name="T110" fmla="+- 0 5710 1"/>
                                    <a:gd name="T111" fmla="*/ 5710 h 12397"/>
                                    <a:gd name="T112" fmla="+- 0 2811 1368"/>
                                    <a:gd name="T113" fmla="*/ T112 w 1848"/>
                                    <a:gd name="T114" fmla="+- 0 5767 1"/>
                                    <a:gd name="T115" fmla="*/ 5767 h 12397"/>
                                    <a:gd name="T116" fmla="+- 0 2823 1368"/>
                                    <a:gd name="T117" fmla="*/ T116 w 1848"/>
                                    <a:gd name="T118" fmla="+- 0 6007 1"/>
                                    <a:gd name="T119" fmla="*/ 6007 h 12397"/>
                                    <a:gd name="T120" fmla="+- 0 2832 1368"/>
                                    <a:gd name="T121" fmla="*/ T120 w 1848"/>
                                    <a:gd name="T122" fmla="+- 0 6252 1"/>
                                    <a:gd name="T123" fmla="*/ 6252 h 12397"/>
                                    <a:gd name="T124" fmla="+- 0 2840 1368"/>
                                    <a:gd name="T125" fmla="*/ T124 w 1848"/>
                                    <a:gd name="T126" fmla="+- 0 6504 1"/>
                                    <a:gd name="T127" fmla="*/ 6504 h 12397"/>
                                    <a:gd name="T128" fmla="+- 0 2847 1368"/>
                                    <a:gd name="T129" fmla="*/ T128 w 1848"/>
                                    <a:gd name="T130" fmla="+- 0 6762 1"/>
                                    <a:gd name="T131" fmla="*/ 6762 h 12397"/>
                                    <a:gd name="T132" fmla="+- 0 2851 1368"/>
                                    <a:gd name="T133" fmla="*/ T132 w 1848"/>
                                    <a:gd name="T134" fmla="+- 0 7027 1"/>
                                    <a:gd name="T135" fmla="*/ 7027 h 12397"/>
                                    <a:gd name="T136" fmla="+- 0 2853 1368"/>
                                    <a:gd name="T137" fmla="*/ T136 w 1848"/>
                                    <a:gd name="T138" fmla="+- 0 7297 1"/>
                                    <a:gd name="T139" fmla="*/ 7297 h 12397"/>
                                    <a:gd name="T140" fmla="+- 0 2853 1368"/>
                                    <a:gd name="T141" fmla="*/ T140 w 1848"/>
                                    <a:gd name="T142" fmla="+- 0 7730 1"/>
                                    <a:gd name="T143" fmla="*/ 7730 h 12397"/>
                                    <a:gd name="T144" fmla="+- 0 2850 1368"/>
                                    <a:gd name="T145" fmla="*/ T144 w 1848"/>
                                    <a:gd name="T146" fmla="+- 0 8036 1"/>
                                    <a:gd name="T147" fmla="*/ 8036 h 12397"/>
                                    <a:gd name="T148" fmla="+- 0 2844 1368"/>
                                    <a:gd name="T149" fmla="*/ T148 w 1848"/>
                                    <a:gd name="T150" fmla="+- 0 8349 1"/>
                                    <a:gd name="T151" fmla="*/ 8349 h 12397"/>
                                    <a:gd name="T152" fmla="+- 0 2839 1368"/>
                                    <a:gd name="T153" fmla="*/ T152 w 1848"/>
                                    <a:gd name="T154" fmla="+- 0 8561 1"/>
                                    <a:gd name="T155" fmla="*/ 8561 h 12397"/>
                                    <a:gd name="T156" fmla="+- 0 2838 1368"/>
                                    <a:gd name="T157" fmla="*/ T156 w 1848"/>
                                    <a:gd name="T158" fmla="+- 0 8639 1"/>
                                    <a:gd name="T159" fmla="*/ 8639 h 12397"/>
                                    <a:gd name="T160" fmla="+- 0 2836 1368"/>
                                    <a:gd name="T161" fmla="*/ T160 w 1848"/>
                                    <a:gd name="T162" fmla="+- 0 8716 1"/>
                                    <a:gd name="T163" fmla="*/ 8716 h 12397"/>
                                    <a:gd name="T164" fmla="+- 0 2835 1368"/>
                                    <a:gd name="T165" fmla="*/ T164 w 1848"/>
                                    <a:gd name="T166" fmla="+- 0 8793 1"/>
                                    <a:gd name="T167" fmla="*/ 8793 h 12397"/>
                                    <a:gd name="T168" fmla="+- 0 2835 1368"/>
                                    <a:gd name="T169" fmla="*/ T168 w 1848"/>
                                    <a:gd name="T170" fmla="+- 0 8870 1"/>
                                    <a:gd name="T171" fmla="*/ 8870 h 12397"/>
                                    <a:gd name="T172" fmla="+- 0 2834 1368"/>
                                    <a:gd name="T173" fmla="*/ T172 w 1848"/>
                                    <a:gd name="T174" fmla="+- 0 9022 1"/>
                                    <a:gd name="T175" fmla="*/ 9022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48" h="12397">
                                      <a:moveTo>
                                        <a:pt x="1467" y="9192"/>
                                      </a:moveTo>
                                      <a:lnTo>
                                        <a:pt x="1469" y="9361"/>
                                      </a:lnTo>
                                      <a:lnTo>
                                        <a:pt x="1473" y="9527"/>
                                      </a:lnTo>
                                      <a:lnTo>
                                        <a:pt x="1478" y="9691"/>
                                      </a:lnTo>
                                      <a:lnTo>
                                        <a:pt x="1484" y="9853"/>
                                      </a:lnTo>
                                      <a:lnTo>
                                        <a:pt x="1492" y="10012"/>
                                      </a:lnTo>
                                      <a:lnTo>
                                        <a:pt x="1502" y="10169"/>
                                      </a:lnTo>
                                      <a:lnTo>
                                        <a:pt x="1512" y="10324"/>
                                      </a:lnTo>
                                      <a:lnTo>
                                        <a:pt x="1524" y="10477"/>
                                      </a:lnTo>
                                      <a:lnTo>
                                        <a:pt x="1537" y="10627"/>
                                      </a:lnTo>
                                      <a:lnTo>
                                        <a:pt x="1552" y="10775"/>
                                      </a:lnTo>
                                      <a:lnTo>
                                        <a:pt x="1568" y="10921"/>
                                      </a:lnTo>
                                      <a:lnTo>
                                        <a:pt x="1584" y="11065"/>
                                      </a:lnTo>
                                      <a:lnTo>
                                        <a:pt x="1603" y="11207"/>
                                      </a:lnTo>
                                      <a:lnTo>
                                        <a:pt x="1622" y="11346"/>
                                      </a:lnTo>
                                      <a:lnTo>
                                        <a:pt x="1642" y="11484"/>
                                      </a:lnTo>
                                      <a:lnTo>
                                        <a:pt x="1664" y="11619"/>
                                      </a:lnTo>
                                      <a:lnTo>
                                        <a:pt x="1686" y="11752"/>
                                      </a:lnTo>
                                      <a:lnTo>
                                        <a:pt x="1710" y="11883"/>
                                      </a:lnTo>
                                      <a:lnTo>
                                        <a:pt x="1735" y="12012"/>
                                      </a:lnTo>
                                      <a:lnTo>
                                        <a:pt x="1751" y="12071"/>
                                      </a:lnTo>
                                      <a:lnTo>
                                        <a:pt x="1768" y="12129"/>
                                      </a:lnTo>
                                      <a:lnTo>
                                        <a:pt x="1784" y="12187"/>
                                      </a:lnTo>
                                      <a:lnTo>
                                        <a:pt x="1801" y="12245"/>
                                      </a:lnTo>
                                      <a:lnTo>
                                        <a:pt x="1825" y="12321"/>
                                      </a:lnTo>
                                      <a:lnTo>
                                        <a:pt x="1848" y="12397"/>
                                      </a:lnTo>
                                      <a:lnTo>
                                        <a:pt x="1816" y="12255"/>
                                      </a:lnTo>
                                      <a:lnTo>
                                        <a:pt x="1785" y="12111"/>
                                      </a:lnTo>
                                      <a:lnTo>
                                        <a:pt x="1756" y="11964"/>
                                      </a:lnTo>
                                      <a:lnTo>
                                        <a:pt x="1728" y="11814"/>
                                      </a:lnTo>
                                      <a:lnTo>
                                        <a:pt x="1701" y="11661"/>
                                      </a:lnTo>
                                      <a:lnTo>
                                        <a:pt x="1676" y="11506"/>
                                      </a:lnTo>
                                      <a:lnTo>
                                        <a:pt x="1652" y="11348"/>
                                      </a:lnTo>
                                      <a:lnTo>
                                        <a:pt x="1630" y="11187"/>
                                      </a:lnTo>
                                      <a:lnTo>
                                        <a:pt x="1610" y="11023"/>
                                      </a:lnTo>
                                      <a:lnTo>
                                        <a:pt x="1590" y="10856"/>
                                      </a:lnTo>
                                      <a:lnTo>
                                        <a:pt x="1573" y="10686"/>
                                      </a:lnTo>
                                      <a:lnTo>
                                        <a:pt x="1557" y="10513"/>
                                      </a:lnTo>
                                      <a:lnTo>
                                        <a:pt x="1543" y="10337"/>
                                      </a:lnTo>
                                      <a:lnTo>
                                        <a:pt x="1531" y="10159"/>
                                      </a:lnTo>
                                      <a:lnTo>
                                        <a:pt x="1520" y="9977"/>
                                      </a:lnTo>
                                      <a:lnTo>
                                        <a:pt x="1512" y="9792"/>
                                      </a:lnTo>
                                      <a:lnTo>
                                        <a:pt x="1505" y="9604"/>
                                      </a:lnTo>
                                      <a:lnTo>
                                        <a:pt x="1500" y="9413"/>
                                      </a:lnTo>
                                      <a:lnTo>
                                        <a:pt x="1497" y="9219"/>
                                      </a:lnTo>
                                      <a:lnTo>
                                        <a:pt x="1496" y="9021"/>
                                      </a:lnTo>
                                      <a:lnTo>
                                        <a:pt x="1496" y="8920"/>
                                      </a:lnTo>
                                      <a:lnTo>
                                        <a:pt x="1497" y="8844"/>
                                      </a:lnTo>
                                      <a:lnTo>
                                        <a:pt x="1498" y="8767"/>
                                      </a:lnTo>
                                      <a:lnTo>
                                        <a:pt x="1499" y="8690"/>
                                      </a:lnTo>
                                      <a:lnTo>
                                        <a:pt x="1500" y="8612"/>
                                      </a:lnTo>
                                      <a:lnTo>
                                        <a:pt x="1502" y="8534"/>
                                      </a:lnTo>
                                      <a:lnTo>
                                        <a:pt x="1504" y="8455"/>
                                      </a:lnTo>
                                      <a:lnTo>
                                        <a:pt x="1505" y="8402"/>
                                      </a:lnTo>
                                      <a:lnTo>
                                        <a:pt x="1507" y="8296"/>
                                      </a:lnTo>
                                      <a:lnTo>
                                        <a:pt x="1509" y="8191"/>
                                      </a:lnTo>
                                      <a:lnTo>
                                        <a:pt x="1511" y="8087"/>
                                      </a:lnTo>
                                      <a:lnTo>
                                        <a:pt x="1513" y="7984"/>
                                      </a:lnTo>
                                      <a:lnTo>
                                        <a:pt x="1514" y="7882"/>
                                      </a:lnTo>
                                      <a:lnTo>
                                        <a:pt x="1515" y="7780"/>
                                      </a:lnTo>
                                      <a:lnTo>
                                        <a:pt x="1515" y="7679"/>
                                      </a:lnTo>
                                      <a:lnTo>
                                        <a:pt x="1516" y="7530"/>
                                      </a:lnTo>
                                      <a:lnTo>
                                        <a:pt x="1516" y="7383"/>
                                      </a:lnTo>
                                      <a:lnTo>
                                        <a:pt x="1515" y="7286"/>
                                      </a:lnTo>
                                      <a:lnTo>
                                        <a:pt x="1515" y="7190"/>
                                      </a:lnTo>
                                      <a:lnTo>
                                        <a:pt x="1514" y="7095"/>
                                      </a:lnTo>
                                      <a:lnTo>
                                        <a:pt x="1513" y="7000"/>
                                      </a:lnTo>
                                      <a:lnTo>
                                        <a:pt x="1511" y="6906"/>
                                      </a:lnTo>
                                      <a:lnTo>
                                        <a:pt x="1510" y="6814"/>
                                      </a:lnTo>
                                      <a:lnTo>
                                        <a:pt x="1508" y="6721"/>
                                      </a:lnTo>
                                      <a:lnTo>
                                        <a:pt x="1506" y="6630"/>
                                      </a:lnTo>
                                      <a:lnTo>
                                        <a:pt x="1503" y="6540"/>
                                      </a:lnTo>
                                      <a:lnTo>
                                        <a:pt x="1501" y="6450"/>
                                      </a:lnTo>
                                      <a:lnTo>
                                        <a:pt x="1498" y="6361"/>
                                      </a:lnTo>
                                      <a:lnTo>
                                        <a:pt x="1495" y="6272"/>
                                      </a:lnTo>
                                      <a:lnTo>
                                        <a:pt x="1492" y="6185"/>
                                      </a:lnTo>
                                      <a:lnTo>
                                        <a:pt x="1489" y="6098"/>
                                      </a:lnTo>
                                      <a:lnTo>
                                        <a:pt x="1485" y="6012"/>
                                      </a:lnTo>
                                      <a:lnTo>
                                        <a:pt x="1481" y="5927"/>
                                      </a:lnTo>
                                      <a:lnTo>
                                        <a:pt x="1477" y="5843"/>
                                      </a:lnTo>
                                      <a:lnTo>
                                        <a:pt x="1473" y="5759"/>
                                      </a:lnTo>
                                      <a:lnTo>
                                        <a:pt x="1468" y="5676"/>
                                      </a:lnTo>
                                      <a:lnTo>
                                        <a:pt x="1465" y="5689"/>
                                      </a:lnTo>
                                      <a:lnTo>
                                        <a:pt x="1459" y="5709"/>
                                      </a:lnTo>
                                      <a:lnTo>
                                        <a:pt x="1454" y="5728"/>
                                      </a:lnTo>
                                      <a:lnTo>
                                        <a:pt x="1449" y="5747"/>
                                      </a:lnTo>
                                      <a:lnTo>
                                        <a:pt x="1443" y="5766"/>
                                      </a:lnTo>
                                      <a:lnTo>
                                        <a:pt x="1447" y="5846"/>
                                      </a:lnTo>
                                      <a:lnTo>
                                        <a:pt x="1451" y="5925"/>
                                      </a:lnTo>
                                      <a:lnTo>
                                        <a:pt x="1455" y="6006"/>
                                      </a:lnTo>
                                      <a:lnTo>
                                        <a:pt x="1458" y="6087"/>
                                      </a:lnTo>
                                      <a:lnTo>
                                        <a:pt x="1461" y="6169"/>
                                      </a:lnTo>
                                      <a:lnTo>
                                        <a:pt x="1464" y="6251"/>
                                      </a:lnTo>
                                      <a:lnTo>
                                        <a:pt x="1467" y="6335"/>
                                      </a:lnTo>
                                      <a:lnTo>
                                        <a:pt x="1470" y="6419"/>
                                      </a:lnTo>
                                      <a:lnTo>
                                        <a:pt x="1472" y="6503"/>
                                      </a:lnTo>
                                      <a:lnTo>
                                        <a:pt x="1475" y="6589"/>
                                      </a:lnTo>
                                      <a:lnTo>
                                        <a:pt x="1477" y="6675"/>
                                      </a:lnTo>
                                      <a:lnTo>
                                        <a:pt x="1479" y="6761"/>
                                      </a:lnTo>
                                      <a:lnTo>
                                        <a:pt x="1480" y="6849"/>
                                      </a:lnTo>
                                      <a:lnTo>
                                        <a:pt x="1482" y="6937"/>
                                      </a:lnTo>
                                      <a:lnTo>
                                        <a:pt x="1483" y="7026"/>
                                      </a:lnTo>
                                      <a:lnTo>
                                        <a:pt x="1484" y="7115"/>
                                      </a:lnTo>
                                      <a:lnTo>
                                        <a:pt x="1485" y="7205"/>
                                      </a:lnTo>
                                      <a:lnTo>
                                        <a:pt x="1485" y="7296"/>
                                      </a:lnTo>
                                      <a:lnTo>
                                        <a:pt x="1486" y="7388"/>
                                      </a:lnTo>
                                      <a:lnTo>
                                        <a:pt x="1485" y="7629"/>
                                      </a:lnTo>
                                      <a:lnTo>
                                        <a:pt x="1485" y="7729"/>
                                      </a:lnTo>
                                      <a:lnTo>
                                        <a:pt x="1484" y="7830"/>
                                      </a:lnTo>
                                      <a:lnTo>
                                        <a:pt x="1483" y="7932"/>
                                      </a:lnTo>
                                      <a:lnTo>
                                        <a:pt x="1482" y="8035"/>
                                      </a:lnTo>
                                      <a:lnTo>
                                        <a:pt x="1480" y="8138"/>
                                      </a:lnTo>
                                      <a:lnTo>
                                        <a:pt x="1478" y="8243"/>
                                      </a:lnTo>
                                      <a:lnTo>
                                        <a:pt x="1476" y="8348"/>
                                      </a:lnTo>
                                      <a:lnTo>
                                        <a:pt x="1474" y="8454"/>
                                      </a:lnTo>
                                      <a:lnTo>
                                        <a:pt x="1472" y="8534"/>
                                      </a:lnTo>
                                      <a:lnTo>
                                        <a:pt x="1471" y="8560"/>
                                      </a:lnTo>
                                      <a:lnTo>
                                        <a:pt x="1471" y="8586"/>
                                      </a:lnTo>
                                      <a:lnTo>
                                        <a:pt x="1470" y="8612"/>
                                      </a:lnTo>
                                      <a:lnTo>
                                        <a:pt x="1470" y="8638"/>
                                      </a:lnTo>
                                      <a:lnTo>
                                        <a:pt x="1469" y="8664"/>
                                      </a:lnTo>
                                      <a:lnTo>
                                        <a:pt x="1469" y="8690"/>
                                      </a:lnTo>
                                      <a:lnTo>
                                        <a:pt x="1468" y="8715"/>
                                      </a:lnTo>
                                      <a:lnTo>
                                        <a:pt x="1468" y="8741"/>
                                      </a:lnTo>
                                      <a:lnTo>
                                        <a:pt x="1468" y="8767"/>
                                      </a:lnTo>
                                      <a:lnTo>
                                        <a:pt x="1467" y="8792"/>
                                      </a:lnTo>
                                      <a:lnTo>
                                        <a:pt x="1467" y="8818"/>
                                      </a:lnTo>
                                      <a:lnTo>
                                        <a:pt x="1467" y="8844"/>
                                      </a:lnTo>
                                      <a:lnTo>
                                        <a:pt x="1467" y="8869"/>
                                      </a:lnTo>
                                      <a:lnTo>
                                        <a:pt x="1466" y="8920"/>
                                      </a:lnTo>
                                      <a:lnTo>
                                        <a:pt x="1466" y="8996"/>
                                      </a:lnTo>
                                      <a:lnTo>
                                        <a:pt x="1466" y="9021"/>
                                      </a:lnTo>
                                      <a:lnTo>
                                        <a:pt x="1467" y="9192"/>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368" y="1"/>
                                  <a:ext cx="1848" cy="12397"/>
                                </a:xfrm>
                                <a:custGeom>
                                  <a:avLst/>
                                  <a:gdLst>
                                    <a:gd name="T0" fmla="+- 0 1420 1368"/>
                                    <a:gd name="T1" fmla="*/ T0 w 1848"/>
                                    <a:gd name="T2" fmla="+- 0 66 1"/>
                                    <a:gd name="T3" fmla="*/ 66 h 12397"/>
                                    <a:gd name="T4" fmla="+- 0 1538 1368"/>
                                    <a:gd name="T5" fmla="*/ T4 w 1848"/>
                                    <a:gd name="T6" fmla="+- 0 232 1"/>
                                    <a:gd name="T7" fmla="*/ 232 h 12397"/>
                                    <a:gd name="T8" fmla="+- 0 1636 1368"/>
                                    <a:gd name="T9" fmla="*/ T8 w 1848"/>
                                    <a:gd name="T10" fmla="+- 0 392 1"/>
                                    <a:gd name="T11" fmla="*/ 392 h 12397"/>
                                    <a:gd name="T12" fmla="+- 0 1706 1368"/>
                                    <a:gd name="T13" fmla="*/ T12 w 1848"/>
                                    <a:gd name="T14" fmla="+- 0 516 1"/>
                                    <a:gd name="T15" fmla="*/ 516 h 12397"/>
                                    <a:gd name="T16" fmla="+- 0 1778 1368"/>
                                    <a:gd name="T17" fmla="*/ T16 w 1848"/>
                                    <a:gd name="T18" fmla="+- 0 655 1"/>
                                    <a:gd name="T19" fmla="*/ 655 h 12397"/>
                                    <a:gd name="T20" fmla="+- 0 1851 1368"/>
                                    <a:gd name="T21" fmla="*/ T20 w 1848"/>
                                    <a:gd name="T22" fmla="+- 0 810 1"/>
                                    <a:gd name="T23" fmla="*/ 810 h 12397"/>
                                    <a:gd name="T24" fmla="+- 0 1927 1368"/>
                                    <a:gd name="T25" fmla="*/ T24 w 1848"/>
                                    <a:gd name="T26" fmla="+- 0 982 1"/>
                                    <a:gd name="T27" fmla="*/ 982 h 12397"/>
                                    <a:gd name="T28" fmla="+- 0 2002 1368"/>
                                    <a:gd name="T29" fmla="*/ T28 w 1848"/>
                                    <a:gd name="T30" fmla="+- 0 1170 1"/>
                                    <a:gd name="T31" fmla="*/ 1170 h 12397"/>
                                    <a:gd name="T32" fmla="+- 0 2089 1368"/>
                                    <a:gd name="T33" fmla="*/ T32 w 1848"/>
                                    <a:gd name="T34" fmla="+- 0 1408 1"/>
                                    <a:gd name="T35" fmla="*/ 1408 h 12397"/>
                                    <a:gd name="T36" fmla="+- 0 2186 1368"/>
                                    <a:gd name="T37" fmla="*/ T36 w 1848"/>
                                    <a:gd name="T38" fmla="+- 0 1704 1"/>
                                    <a:gd name="T39" fmla="*/ 1704 h 12397"/>
                                    <a:gd name="T40" fmla="+- 0 2281 1368"/>
                                    <a:gd name="T41" fmla="*/ T40 w 1848"/>
                                    <a:gd name="T42" fmla="+- 0 2032 1"/>
                                    <a:gd name="T43" fmla="*/ 2032 h 12397"/>
                                    <a:gd name="T44" fmla="+- 0 2372 1368"/>
                                    <a:gd name="T45" fmla="*/ T44 w 1848"/>
                                    <a:gd name="T46" fmla="+- 0 2394 1"/>
                                    <a:gd name="T47" fmla="*/ 2394 h 12397"/>
                                    <a:gd name="T48" fmla="+- 0 2459 1368"/>
                                    <a:gd name="T49" fmla="*/ T48 w 1848"/>
                                    <a:gd name="T50" fmla="+- 0 2792 1"/>
                                    <a:gd name="T51" fmla="*/ 2792 h 12397"/>
                                    <a:gd name="T52" fmla="+- 0 2541 1368"/>
                                    <a:gd name="T53" fmla="*/ T52 w 1848"/>
                                    <a:gd name="T54" fmla="+- 0 3226 1"/>
                                    <a:gd name="T55" fmla="*/ 3226 h 12397"/>
                                    <a:gd name="T56" fmla="+- 0 2616 1368"/>
                                    <a:gd name="T57" fmla="*/ T56 w 1848"/>
                                    <a:gd name="T58" fmla="+- 0 3698 1"/>
                                    <a:gd name="T59" fmla="*/ 3698 h 12397"/>
                                    <a:gd name="T60" fmla="+- 0 2682 1368"/>
                                    <a:gd name="T61" fmla="*/ T60 w 1848"/>
                                    <a:gd name="T62" fmla="+- 0 4210 1"/>
                                    <a:gd name="T63" fmla="*/ 4210 h 12397"/>
                                    <a:gd name="T64" fmla="+- 0 2740 1368"/>
                                    <a:gd name="T65" fmla="*/ T64 w 1848"/>
                                    <a:gd name="T66" fmla="+- 0 4764 1"/>
                                    <a:gd name="T67" fmla="*/ 4764 h 12397"/>
                                    <a:gd name="T68" fmla="+- 0 2787 1368"/>
                                    <a:gd name="T69" fmla="*/ T68 w 1848"/>
                                    <a:gd name="T70" fmla="+- 0 5359 1"/>
                                    <a:gd name="T71" fmla="*/ 5359 h 12397"/>
                                    <a:gd name="T72" fmla="+- 0 2809 1368"/>
                                    <a:gd name="T73" fmla="*/ T72 w 1848"/>
                                    <a:gd name="T74" fmla="+- 0 5663 1"/>
                                    <a:gd name="T75" fmla="*/ 5663 h 12397"/>
                                    <a:gd name="T76" fmla="+- 0 2820 1368"/>
                                    <a:gd name="T77" fmla="*/ T76 w 1848"/>
                                    <a:gd name="T78" fmla="+- 0 5624 1"/>
                                    <a:gd name="T79" fmla="*/ 5624 h 12397"/>
                                    <a:gd name="T80" fmla="+- 0 2831 1368"/>
                                    <a:gd name="T81" fmla="*/ T80 w 1848"/>
                                    <a:gd name="T82" fmla="+- 0 5586 1"/>
                                    <a:gd name="T83" fmla="*/ 5586 h 12397"/>
                                    <a:gd name="T84" fmla="+- 0 2788 1368"/>
                                    <a:gd name="T85" fmla="*/ T84 w 1848"/>
                                    <a:gd name="T86" fmla="+- 0 4970 1"/>
                                    <a:gd name="T87" fmla="*/ 4970 h 12397"/>
                                    <a:gd name="T88" fmla="+- 0 2733 1368"/>
                                    <a:gd name="T89" fmla="*/ T88 w 1848"/>
                                    <a:gd name="T90" fmla="+- 0 4397 1"/>
                                    <a:gd name="T91" fmla="*/ 4397 h 12397"/>
                                    <a:gd name="T92" fmla="+- 0 2669 1368"/>
                                    <a:gd name="T93" fmla="*/ T92 w 1848"/>
                                    <a:gd name="T94" fmla="+- 0 3867 1"/>
                                    <a:gd name="T95" fmla="*/ 3867 h 12397"/>
                                    <a:gd name="T96" fmla="+- 0 2597 1368"/>
                                    <a:gd name="T97" fmla="*/ T96 w 1848"/>
                                    <a:gd name="T98" fmla="+- 0 3377 1"/>
                                    <a:gd name="T99" fmla="*/ 3377 h 12397"/>
                                    <a:gd name="T100" fmla="+- 0 2517 1368"/>
                                    <a:gd name="T101" fmla="*/ T100 w 1848"/>
                                    <a:gd name="T102" fmla="+- 0 2926 1"/>
                                    <a:gd name="T103" fmla="*/ 2926 h 12397"/>
                                    <a:gd name="T104" fmla="+- 0 2430 1368"/>
                                    <a:gd name="T105" fmla="*/ T104 w 1848"/>
                                    <a:gd name="T106" fmla="+- 0 2513 1"/>
                                    <a:gd name="T107" fmla="*/ 2513 h 12397"/>
                                    <a:gd name="T108" fmla="+- 0 2339 1368"/>
                                    <a:gd name="T109" fmla="*/ T108 w 1848"/>
                                    <a:gd name="T110" fmla="+- 0 2137 1"/>
                                    <a:gd name="T111" fmla="*/ 2137 h 12397"/>
                                    <a:gd name="T112" fmla="+- 0 2245 1368"/>
                                    <a:gd name="T113" fmla="*/ T112 w 1848"/>
                                    <a:gd name="T114" fmla="+- 0 1795 1"/>
                                    <a:gd name="T115" fmla="*/ 1795 h 12397"/>
                                    <a:gd name="T116" fmla="+- 0 2147 1368"/>
                                    <a:gd name="T117" fmla="*/ T116 w 1848"/>
                                    <a:gd name="T118" fmla="+- 0 1486 1"/>
                                    <a:gd name="T119" fmla="*/ 1486 h 12397"/>
                                    <a:gd name="T120" fmla="+- 0 2049 1368"/>
                                    <a:gd name="T121" fmla="*/ T120 w 1848"/>
                                    <a:gd name="T122" fmla="+- 0 1208 1"/>
                                    <a:gd name="T123" fmla="*/ 1208 h 12397"/>
                                    <a:gd name="T124" fmla="+- 0 1977 1368"/>
                                    <a:gd name="T125" fmla="*/ T124 w 1848"/>
                                    <a:gd name="T126" fmla="+- 0 1025 1"/>
                                    <a:gd name="T127" fmla="*/ 1025 h 12397"/>
                                    <a:gd name="T128" fmla="+- 0 1906 1368"/>
                                    <a:gd name="T129" fmla="*/ T128 w 1848"/>
                                    <a:gd name="T130" fmla="+- 0 857 1"/>
                                    <a:gd name="T131" fmla="*/ 857 h 12397"/>
                                    <a:gd name="T132" fmla="+- 0 1835 1368"/>
                                    <a:gd name="T133" fmla="*/ T132 w 1848"/>
                                    <a:gd name="T134" fmla="+- 0 704 1"/>
                                    <a:gd name="T135" fmla="*/ 704 h 12397"/>
                                    <a:gd name="T136" fmla="+- 0 1766 1368"/>
                                    <a:gd name="T137" fmla="*/ T136 w 1848"/>
                                    <a:gd name="T138" fmla="+- 0 565 1"/>
                                    <a:gd name="T139" fmla="*/ 565 h 12397"/>
                                    <a:gd name="T140" fmla="+- 0 1699 1368"/>
                                    <a:gd name="T141" fmla="*/ T140 w 1848"/>
                                    <a:gd name="T142" fmla="+- 0 440 1"/>
                                    <a:gd name="T143" fmla="*/ 440 h 12397"/>
                                    <a:gd name="T144" fmla="+- 0 1634 1368"/>
                                    <a:gd name="T145" fmla="*/ T144 w 1848"/>
                                    <a:gd name="T146" fmla="+- 0 329 1"/>
                                    <a:gd name="T147" fmla="*/ 329 h 12397"/>
                                    <a:gd name="T148" fmla="+- 0 1542 1368"/>
                                    <a:gd name="T149" fmla="*/ T148 w 1848"/>
                                    <a:gd name="T150" fmla="+- 0 184 1"/>
                                    <a:gd name="T151" fmla="*/ 184 h 12397"/>
                                    <a:gd name="T152" fmla="+- 0 1432 1368"/>
                                    <a:gd name="T153" fmla="*/ T152 w 1848"/>
                                    <a:gd name="T154" fmla="+- 0 32 1"/>
                                    <a:gd name="T155" fmla="*/ 32 h 12397"/>
                                    <a:gd name="T156" fmla="+- 0 1368 1368"/>
                                    <a:gd name="T157" fmla="*/ T156 w 1848"/>
                                    <a:gd name="T158" fmla="+- 0 1 1"/>
                                    <a:gd name="T159" fmla="*/ 1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48" h="12397">
                                      <a:moveTo>
                                        <a:pt x="0" y="0"/>
                                      </a:moveTo>
                                      <a:lnTo>
                                        <a:pt x="52" y="65"/>
                                      </a:lnTo>
                                      <a:lnTo>
                                        <a:pt x="109" y="142"/>
                                      </a:lnTo>
                                      <a:lnTo>
                                        <a:pt x="170" y="231"/>
                                      </a:lnTo>
                                      <a:lnTo>
                                        <a:pt x="234" y="334"/>
                                      </a:lnTo>
                                      <a:lnTo>
                                        <a:pt x="268" y="391"/>
                                      </a:lnTo>
                                      <a:lnTo>
                                        <a:pt x="303" y="451"/>
                                      </a:lnTo>
                                      <a:lnTo>
                                        <a:pt x="338" y="515"/>
                                      </a:lnTo>
                                      <a:lnTo>
                                        <a:pt x="373" y="582"/>
                                      </a:lnTo>
                                      <a:lnTo>
                                        <a:pt x="410" y="654"/>
                                      </a:lnTo>
                                      <a:lnTo>
                                        <a:pt x="446" y="729"/>
                                      </a:lnTo>
                                      <a:lnTo>
                                        <a:pt x="483" y="809"/>
                                      </a:lnTo>
                                      <a:lnTo>
                                        <a:pt x="521" y="893"/>
                                      </a:lnTo>
                                      <a:lnTo>
                                        <a:pt x="559" y="981"/>
                                      </a:lnTo>
                                      <a:lnTo>
                                        <a:pt x="596" y="1073"/>
                                      </a:lnTo>
                                      <a:lnTo>
                                        <a:pt x="634" y="1169"/>
                                      </a:lnTo>
                                      <a:lnTo>
                                        <a:pt x="672" y="1270"/>
                                      </a:lnTo>
                                      <a:lnTo>
                                        <a:pt x="721" y="1407"/>
                                      </a:lnTo>
                                      <a:lnTo>
                                        <a:pt x="770" y="1551"/>
                                      </a:lnTo>
                                      <a:lnTo>
                                        <a:pt x="818" y="1703"/>
                                      </a:lnTo>
                                      <a:lnTo>
                                        <a:pt x="866" y="1863"/>
                                      </a:lnTo>
                                      <a:lnTo>
                                        <a:pt x="913" y="2031"/>
                                      </a:lnTo>
                                      <a:lnTo>
                                        <a:pt x="959" y="2208"/>
                                      </a:lnTo>
                                      <a:lnTo>
                                        <a:pt x="1004" y="2393"/>
                                      </a:lnTo>
                                      <a:lnTo>
                                        <a:pt x="1048" y="2588"/>
                                      </a:lnTo>
                                      <a:lnTo>
                                        <a:pt x="1091" y="2791"/>
                                      </a:lnTo>
                                      <a:lnTo>
                                        <a:pt x="1133" y="3003"/>
                                      </a:lnTo>
                                      <a:lnTo>
                                        <a:pt x="1173" y="3225"/>
                                      </a:lnTo>
                                      <a:lnTo>
                                        <a:pt x="1211" y="3456"/>
                                      </a:lnTo>
                                      <a:lnTo>
                                        <a:pt x="1248" y="3697"/>
                                      </a:lnTo>
                                      <a:lnTo>
                                        <a:pt x="1282" y="3948"/>
                                      </a:lnTo>
                                      <a:lnTo>
                                        <a:pt x="1314" y="4209"/>
                                      </a:lnTo>
                                      <a:lnTo>
                                        <a:pt x="1344" y="4481"/>
                                      </a:lnTo>
                                      <a:lnTo>
                                        <a:pt x="1372" y="4763"/>
                                      </a:lnTo>
                                      <a:lnTo>
                                        <a:pt x="1397" y="5055"/>
                                      </a:lnTo>
                                      <a:lnTo>
                                        <a:pt x="1419" y="5358"/>
                                      </a:lnTo>
                                      <a:lnTo>
                                        <a:pt x="1438" y="5673"/>
                                      </a:lnTo>
                                      <a:lnTo>
                                        <a:pt x="1441" y="5662"/>
                                      </a:lnTo>
                                      <a:lnTo>
                                        <a:pt x="1447" y="5642"/>
                                      </a:lnTo>
                                      <a:lnTo>
                                        <a:pt x="1452" y="5623"/>
                                      </a:lnTo>
                                      <a:lnTo>
                                        <a:pt x="1458" y="5604"/>
                                      </a:lnTo>
                                      <a:lnTo>
                                        <a:pt x="1463" y="5585"/>
                                      </a:lnTo>
                                      <a:lnTo>
                                        <a:pt x="1443" y="5271"/>
                                      </a:lnTo>
                                      <a:lnTo>
                                        <a:pt x="1420" y="4969"/>
                                      </a:lnTo>
                                      <a:lnTo>
                                        <a:pt x="1394" y="4677"/>
                                      </a:lnTo>
                                      <a:lnTo>
                                        <a:pt x="1365" y="4396"/>
                                      </a:lnTo>
                                      <a:lnTo>
                                        <a:pt x="1334" y="4126"/>
                                      </a:lnTo>
                                      <a:lnTo>
                                        <a:pt x="1301" y="3866"/>
                                      </a:lnTo>
                                      <a:lnTo>
                                        <a:pt x="1266" y="3616"/>
                                      </a:lnTo>
                                      <a:lnTo>
                                        <a:pt x="1229" y="3376"/>
                                      </a:lnTo>
                                      <a:lnTo>
                                        <a:pt x="1189" y="3146"/>
                                      </a:lnTo>
                                      <a:lnTo>
                                        <a:pt x="1149" y="2925"/>
                                      </a:lnTo>
                                      <a:lnTo>
                                        <a:pt x="1106" y="2714"/>
                                      </a:lnTo>
                                      <a:lnTo>
                                        <a:pt x="1062" y="2512"/>
                                      </a:lnTo>
                                      <a:lnTo>
                                        <a:pt x="1017" y="2320"/>
                                      </a:lnTo>
                                      <a:lnTo>
                                        <a:pt x="971" y="2136"/>
                                      </a:lnTo>
                                      <a:lnTo>
                                        <a:pt x="924" y="1960"/>
                                      </a:lnTo>
                                      <a:lnTo>
                                        <a:pt x="877" y="1794"/>
                                      </a:lnTo>
                                      <a:lnTo>
                                        <a:pt x="828" y="1635"/>
                                      </a:lnTo>
                                      <a:lnTo>
                                        <a:pt x="779" y="1485"/>
                                      </a:lnTo>
                                      <a:lnTo>
                                        <a:pt x="730" y="1342"/>
                                      </a:lnTo>
                                      <a:lnTo>
                                        <a:pt x="681" y="1207"/>
                                      </a:lnTo>
                                      <a:lnTo>
                                        <a:pt x="645" y="1114"/>
                                      </a:lnTo>
                                      <a:lnTo>
                                        <a:pt x="609" y="1024"/>
                                      </a:lnTo>
                                      <a:lnTo>
                                        <a:pt x="573" y="938"/>
                                      </a:lnTo>
                                      <a:lnTo>
                                        <a:pt x="538" y="856"/>
                                      </a:lnTo>
                                      <a:lnTo>
                                        <a:pt x="502" y="778"/>
                                      </a:lnTo>
                                      <a:lnTo>
                                        <a:pt x="467" y="703"/>
                                      </a:lnTo>
                                      <a:lnTo>
                                        <a:pt x="432" y="632"/>
                                      </a:lnTo>
                                      <a:lnTo>
                                        <a:pt x="398" y="564"/>
                                      </a:lnTo>
                                      <a:lnTo>
                                        <a:pt x="364" y="500"/>
                                      </a:lnTo>
                                      <a:lnTo>
                                        <a:pt x="331" y="439"/>
                                      </a:lnTo>
                                      <a:lnTo>
                                        <a:pt x="298" y="382"/>
                                      </a:lnTo>
                                      <a:lnTo>
                                        <a:pt x="266" y="328"/>
                                      </a:lnTo>
                                      <a:lnTo>
                                        <a:pt x="234" y="276"/>
                                      </a:lnTo>
                                      <a:lnTo>
                                        <a:pt x="174" y="183"/>
                                      </a:lnTo>
                                      <a:lnTo>
                                        <a:pt x="117" y="102"/>
                                      </a:lnTo>
                                      <a:lnTo>
                                        <a:pt x="64" y="31"/>
                                      </a:lnTo>
                                      <a:lnTo>
                                        <a:pt x="39" y="0"/>
                                      </a:lnTo>
                                      <a:lnTo>
                                        <a:pt x="0" y="0"/>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40"/>
                              <wpg:cNvGrpSpPr>
                                <a:grpSpLocks/>
                              </wpg:cNvGrpSpPr>
                              <wpg:grpSpPr bwMode="auto">
                                <a:xfrm>
                                  <a:off x="-216" y="-461"/>
                                  <a:ext cx="7501" cy="17702"/>
                                  <a:chOff x="-216" y="-461"/>
                                  <a:chExt cx="7501" cy="17702"/>
                                </a:xfrm>
                              </wpg:grpSpPr>
                              <wps:wsp>
                                <wps:cNvPr id="42" name="Freeform 41"/>
                                <wps:cNvSpPr>
                                  <a:spLocks/>
                                </wps:cNvSpPr>
                                <wps:spPr bwMode="auto">
                                  <a:xfrm>
                                    <a:off x="3103" y="12013"/>
                                    <a:ext cx="2906" cy="4826"/>
                                  </a:xfrm>
                                  <a:custGeom>
                                    <a:avLst/>
                                    <a:gdLst>
                                      <a:gd name="T0" fmla="+- 0 3213 3103"/>
                                      <a:gd name="T1" fmla="*/ T0 w 2906"/>
                                      <a:gd name="T2" fmla="+- 0 12513 12013"/>
                                      <a:gd name="T3" fmla="*/ 12513 h 4826"/>
                                      <a:gd name="T4" fmla="+- 0 3338 3103"/>
                                      <a:gd name="T5" fmla="*/ T4 w 2906"/>
                                      <a:gd name="T6" fmla="+- 0 12981 12013"/>
                                      <a:gd name="T7" fmla="*/ 12981 h 4826"/>
                                      <a:gd name="T8" fmla="+- 0 3476 3103"/>
                                      <a:gd name="T9" fmla="*/ T8 w 2906"/>
                                      <a:gd name="T10" fmla="+- 0 13418 12013"/>
                                      <a:gd name="T11" fmla="*/ 13418 h 4826"/>
                                      <a:gd name="T12" fmla="+- 0 3626 3103"/>
                                      <a:gd name="T13" fmla="*/ T12 w 2906"/>
                                      <a:gd name="T14" fmla="+- 0 13823 12013"/>
                                      <a:gd name="T15" fmla="*/ 13823 h 4826"/>
                                      <a:gd name="T16" fmla="+- 0 3785 3103"/>
                                      <a:gd name="T17" fmla="*/ T16 w 2906"/>
                                      <a:gd name="T18" fmla="+- 0 14200 12013"/>
                                      <a:gd name="T19" fmla="*/ 14200 h 4826"/>
                                      <a:gd name="T20" fmla="+- 0 3953 3103"/>
                                      <a:gd name="T21" fmla="*/ T20 w 2906"/>
                                      <a:gd name="T22" fmla="+- 0 14547 12013"/>
                                      <a:gd name="T23" fmla="*/ 14547 h 4826"/>
                                      <a:gd name="T24" fmla="+- 0 4128 3103"/>
                                      <a:gd name="T25" fmla="*/ T24 w 2906"/>
                                      <a:gd name="T26" fmla="+- 0 14868 12013"/>
                                      <a:gd name="T27" fmla="*/ 14868 h 4826"/>
                                      <a:gd name="T28" fmla="+- 0 4308 3103"/>
                                      <a:gd name="T29" fmla="*/ T28 w 2906"/>
                                      <a:gd name="T30" fmla="+- 0 15162 12013"/>
                                      <a:gd name="T31" fmla="*/ 15162 h 4826"/>
                                      <a:gd name="T32" fmla="+- 0 4491 3103"/>
                                      <a:gd name="T33" fmla="*/ T32 w 2906"/>
                                      <a:gd name="T34" fmla="+- 0 15430 12013"/>
                                      <a:gd name="T35" fmla="*/ 15430 h 4826"/>
                                      <a:gd name="T36" fmla="+- 0 4675 3103"/>
                                      <a:gd name="T37" fmla="*/ T36 w 2906"/>
                                      <a:gd name="T38" fmla="+- 0 15674 12013"/>
                                      <a:gd name="T39" fmla="*/ 15674 h 4826"/>
                                      <a:gd name="T40" fmla="+- 0 4815 3103"/>
                                      <a:gd name="T41" fmla="*/ T40 w 2906"/>
                                      <a:gd name="T42" fmla="+- 0 15843 12013"/>
                                      <a:gd name="T43" fmla="*/ 15843 h 4826"/>
                                      <a:gd name="T44" fmla="+- 0 4953 3103"/>
                                      <a:gd name="T45" fmla="*/ T44 w 2906"/>
                                      <a:gd name="T46" fmla="+- 0 15999 12013"/>
                                      <a:gd name="T47" fmla="*/ 15999 h 4826"/>
                                      <a:gd name="T48" fmla="+- 0 5090 3103"/>
                                      <a:gd name="T49" fmla="*/ T48 w 2906"/>
                                      <a:gd name="T50" fmla="+- 0 16143 12013"/>
                                      <a:gd name="T51" fmla="*/ 16143 h 4826"/>
                                      <a:gd name="T52" fmla="+- 0 5226 3103"/>
                                      <a:gd name="T53" fmla="*/ T52 w 2906"/>
                                      <a:gd name="T54" fmla="+- 0 16274 12013"/>
                                      <a:gd name="T55" fmla="*/ 16274 h 4826"/>
                                      <a:gd name="T56" fmla="+- 0 5358 3103"/>
                                      <a:gd name="T57" fmla="*/ T56 w 2906"/>
                                      <a:gd name="T58" fmla="+- 0 16394 12013"/>
                                      <a:gd name="T59" fmla="*/ 16394 h 4826"/>
                                      <a:gd name="T60" fmla="+- 0 5487 3103"/>
                                      <a:gd name="T61" fmla="*/ T60 w 2906"/>
                                      <a:gd name="T62" fmla="+- 0 16504 12013"/>
                                      <a:gd name="T63" fmla="*/ 16504 h 4826"/>
                                      <a:gd name="T64" fmla="+- 0 5611 3103"/>
                                      <a:gd name="T65" fmla="*/ T64 w 2906"/>
                                      <a:gd name="T66" fmla="+- 0 16602 12013"/>
                                      <a:gd name="T67" fmla="*/ 16602 h 4826"/>
                                      <a:gd name="T68" fmla="+- 0 5731 3103"/>
                                      <a:gd name="T69" fmla="*/ T68 w 2906"/>
                                      <a:gd name="T70" fmla="+- 0 16691 12013"/>
                                      <a:gd name="T71" fmla="*/ 16691 h 4826"/>
                                      <a:gd name="T72" fmla="+- 0 5845 3103"/>
                                      <a:gd name="T73" fmla="*/ T72 w 2906"/>
                                      <a:gd name="T74" fmla="+- 0 16769 12013"/>
                                      <a:gd name="T75" fmla="*/ 16769 h 4826"/>
                                      <a:gd name="T76" fmla="+- 0 5952 3103"/>
                                      <a:gd name="T77" fmla="*/ T76 w 2906"/>
                                      <a:gd name="T78" fmla="+- 0 16839 12013"/>
                                      <a:gd name="T79" fmla="*/ 16839 h 4826"/>
                                      <a:gd name="T80" fmla="+- 0 5954 3103"/>
                                      <a:gd name="T81" fmla="*/ T80 w 2906"/>
                                      <a:gd name="T82" fmla="+- 0 16805 12013"/>
                                      <a:gd name="T83" fmla="*/ 16805 h 4826"/>
                                      <a:gd name="T84" fmla="+- 0 5839 3103"/>
                                      <a:gd name="T85" fmla="*/ T84 w 2906"/>
                                      <a:gd name="T86" fmla="+- 0 16729 12013"/>
                                      <a:gd name="T87" fmla="*/ 16729 h 4826"/>
                                      <a:gd name="T88" fmla="+- 0 5716 3103"/>
                                      <a:gd name="T89" fmla="*/ T88 w 2906"/>
                                      <a:gd name="T90" fmla="+- 0 16643 12013"/>
                                      <a:gd name="T91" fmla="*/ 16643 h 4826"/>
                                      <a:gd name="T92" fmla="+- 0 5587 3103"/>
                                      <a:gd name="T93" fmla="*/ T92 w 2906"/>
                                      <a:gd name="T94" fmla="+- 0 16546 12013"/>
                                      <a:gd name="T95" fmla="*/ 16546 h 4826"/>
                                      <a:gd name="T96" fmla="+- 0 5453 3103"/>
                                      <a:gd name="T97" fmla="*/ T96 w 2906"/>
                                      <a:gd name="T98" fmla="+- 0 16437 12013"/>
                                      <a:gd name="T99" fmla="*/ 16437 h 4826"/>
                                      <a:gd name="T100" fmla="+- 0 5314 3103"/>
                                      <a:gd name="T101" fmla="*/ T100 w 2906"/>
                                      <a:gd name="T102" fmla="+- 0 16315 12013"/>
                                      <a:gd name="T103" fmla="*/ 16315 h 4826"/>
                                      <a:gd name="T104" fmla="+- 0 5171 3103"/>
                                      <a:gd name="T105" fmla="*/ T104 w 2906"/>
                                      <a:gd name="T106" fmla="+- 0 16181 12013"/>
                                      <a:gd name="T107" fmla="*/ 16181 h 4826"/>
                                      <a:gd name="T108" fmla="+- 0 5026 3103"/>
                                      <a:gd name="T109" fmla="*/ T108 w 2906"/>
                                      <a:gd name="T110" fmla="+- 0 16033 12013"/>
                                      <a:gd name="T111" fmla="*/ 16033 h 4826"/>
                                      <a:gd name="T112" fmla="+- 0 4878 3103"/>
                                      <a:gd name="T113" fmla="*/ T112 w 2906"/>
                                      <a:gd name="T114" fmla="+- 0 15871 12013"/>
                                      <a:gd name="T115" fmla="*/ 15871 h 4826"/>
                                      <a:gd name="T116" fmla="+- 0 4730 3103"/>
                                      <a:gd name="T117" fmla="*/ T116 w 2906"/>
                                      <a:gd name="T118" fmla="+- 0 15695 12013"/>
                                      <a:gd name="T119" fmla="*/ 15695 h 4826"/>
                                      <a:gd name="T120" fmla="+- 0 4573 3103"/>
                                      <a:gd name="T121" fmla="*/ T120 w 2906"/>
                                      <a:gd name="T122" fmla="+- 0 15492 12013"/>
                                      <a:gd name="T123" fmla="*/ 15492 h 4826"/>
                                      <a:gd name="T124" fmla="+- 0 4409 3103"/>
                                      <a:gd name="T125" fmla="*/ T124 w 2906"/>
                                      <a:gd name="T126" fmla="+- 0 15260 12013"/>
                                      <a:gd name="T127" fmla="*/ 15260 h 4826"/>
                                      <a:gd name="T128" fmla="+- 0 4246 3103"/>
                                      <a:gd name="T129" fmla="*/ T128 w 2906"/>
                                      <a:gd name="T130" fmla="+- 0 15008 12013"/>
                                      <a:gd name="T131" fmla="*/ 15008 h 4826"/>
                                      <a:gd name="T132" fmla="+- 0 4087 3103"/>
                                      <a:gd name="T133" fmla="*/ T132 w 2906"/>
                                      <a:gd name="T134" fmla="+- 0 14735 12013"/>
                                      <a:gd name="T135" fmla="*/ 14735 h 4826"/>
                                      <a:gd name="T136" fmla="+- 0 3933 3103"/>
                                      <a:gd name="T137" fmla="*/ T136 w 2906"/>
                                      <a:gd name="T138" fmla="+- 0 14440 12013"/>
                                      <a:gd name="T139" fmla="*/ 14440 h 4826"/>
                                      <a:gd name="T140" fmla="+- 0 3784 3103"/>
                                      <a:gd name="T141" fmla="*/ T140 w 2906"/>
                                      <a:gd name="T142" fmla="+- 0 14123 12013"/>
                                      <a:gd name="T143" fmla="*/ 14123 h 4826"/>
                                      <a:gd name="T144" fmla="+- 0 3642 3103"/>
                                      <a:gd name="T145" fmla="*/ T144 w 2906"/>
                                      <a:gd name="T146" fmla="+- 0 13782 12013"/>
                                      <a:gd name="T147" fmla="*/ 13782 h 4826"/>
                                      <a:gd name="T148" fmla="+- 0 3508 3103"/>
                                      <a:gd name="T149" fmla="*/ T148 w 2906"/>
                                      <a:gd name="T150" fmla="+- 0 13418 12013"/>
                                      <a:gd name="T151" fmla="*/ 13418 h 4826"/>
                                      <a:gd name="T152" fmla="+- 0 3383 3103"/>
                                      <a:gd name="T153" fmla="*/ T152 w 2906"/>
                                      <a:gd name="T154" fmla="+- 0 13029 12013"/>
                                      <a:gd name="T155" fmla="*/ 13029 h 4826"/>
                                      <a:gd name="T156" fmla="+- 0 3269 3103"/>
                                      <a:gd name="T157" fmla="*/ T156 w 2906"/>
                                      <a:gd name="T158" fmla="+- 0 12615 12013"/>
                                      <a:gd name="T159" fmla="*/ 12615 h 4826"/>
                                      <a:gd name="T160" fmla="+- 0 3210 3103"/>
                                      <a:gd name="T161" fmla="*/ T160 w 2906"/>
                                      <a:gd name="T162" fmla="+- 0 12379 12013"/>
                                      <a:gd name="T163" fmla="*/ 12379 h 4826"/>
                                      <a:gd name="T164" fmla="+- 0 3198 3103"/>
                                      <a:gd name="T165" fmla="*/ T164 w 2906"/>
                                      <a:gd name="T166" fmla="+- 0 12341 12013"/>
                                      <a:gd name="T167" fmla="*/ 12341 h 4826"/>
                                      <a:gd name="T168" fmla="+- 0 3187 3103"/>
                                      <a:gd name="T169" fmla="*/ T168 w 2906"/>
                                      <a:gd name="T170" fmla="+- 0 12303 12013"/>
                                      <a:gd name="T171" fmla="*/ 12303 h 4826"/>
                                      <a:gd name="T172" fmla="+- 0 3175 3103"/>
                                      <a:gd name="T173" fmla="*/ T172 w 2906"/>
                                      <a:gd name="T174" fmla="+- 0 12265 12013"/>
                                      <a:gd name="T175" fmla="*/ 12265 h 4826"/>
                                      <a:gd name="T176" fmla="+- 0 3164 3103"/>
                                      <a:gd name="T177" fmla="*/ T176 w 2906"/>
                                      <a:gd name="T178" fmla="+- 0 12227 12013"/>
                                      <a:gd name="T179" fmla="*/ 12227 h 4826"/>
                                      <a:gd name="T180" fmla="+- 0 3152 3103"/>
                                      <a:gd name="T181" fmla="*/ T180 w 2906"/>
                                      <a:gd name="T182" fmla="+- 0 12188 12013"/>
                                      <a:gd name="T183" fmla="*/ 12188 h 4826"/>
                                      <a:gd name="T184" fmla="+- 0 3141 3103"/>
                                      <a:gd name="T185" fmla="*/ T184 w 2906"/>
                                      <a:gd name="T186" fmla="+- 0 12150 12013"/>
                                      <a:gd name="T187" fmla="*/ 12150 h 4826"/>
                                      <a:gd name="T188" fmla="+- 0 3130 3103"/>
                                      <a:gd name="T189" fmla="*/ T188 w 2906"/>
                                      <a:gd name="T190" fmla="+- 0 12111 12013"/>
                                      <a:gd name="T191" fmla="*/ 12111 h 4826"/>
                                      <a:gd name="T192" fmla="+- 0 3119 3103"/>
                                      <a:gd name="T193" fmla="*/ T192 w 2906"/>
                                      <a:gd name="T194" fmla="+- 0 12072 12013"/>
                                      <a:gd name="T195" fmla="*/ 12072 h 4826"/>
                                      <a:gd name="T196" fmla="+- 0 3108 3103"/>
                                      <a:gd name="T197" fmla="*/ T196 w 2906"/>
                                      <a:gd name="T198" fmla="+- 0 12033 12013"/>
                                      <a:gd name="T199" fmla="*/ 12033 h 4826"/>
                                      <a:gd name="T200" fmla="+- 0 3156 3103"/>
                                      <a:gd name="T201" fmla="*/ T200 w 2906"/>
                                      <a:gd name="T202" fmla="+- 0 12267 12013"/>
                                      <a:gd name="T203" fmla="*/ 12267 h 4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06" h="4826">
                                        <a:moveTo>
                                          <a:pt x="53" y="254"/>
                                        </a:moveTo>
                                        <a:lnTo>
                                          <a:pt x="110" y="500"/>
                                        </a:lnTo>
                                        <a:lnTo>
                                          <a:pt x="171" y="738"/>
                                        </a:lnTo>
                                        <a:lnTo>
                                          <a:pt x="235" y="968"/>
                                        </a:lnTo>
                                        <a:lnTo>
                                          <a:pt x="302" y="1190"/>
                                        </a:lnTo>
                                        <a:lnTo>
                                          <a:pt x="373" y="1405"/>
                                        </a:lnTo>
                                        <a:lnTo>
                                          <a:pt x="446" y="1611"/>
                                        </a:lnTo>
                                        <a:lnTo>
                                          <a:pt x="523" y="1810"/>
                                        </a:lnTo>
                                        <a:lnTo>
                                          <a:pt x="601" y="2002"/>
                                        </a:lnTo>
                                        <a:lnTo>
                                          <a:pt x="682" y="2187"/>
                                        </a:lnTo>
                                        <a:lnTo>
                                          <a:pt x="765" y="2364"/>
                                        </a:lnTo>
                                        <a:lnTo>
                                          <a:pt x="850" y="2534"/>
                                        </a:lnTo>
                                        <a:lnTo>
                                          <a:pt x="937" y="2698"/>
                                        </a:lnTo>
                                        <a:lnTo>
                                          <a:pt x="1025" y="2855"/>
                                        </a:lnTo>
                                        <a:lnTo>
                                          <a:pt x="1114" y="3005"/>
                                        </a:lnTo>
                                        <a:lnTo>
                                          <a:pt x="1205" y="3149"/>
                                        </a:lnTo>
                                        <a:lnTo>
                                          <a:pt x="1296" y="3286"/>
                                        </a:lnTo>
                                        <a:lnTo>
                                          <a:pt x="1388" y="3417"/>
                                        </a:lnTo>
                                        <a:lnTo>
                                          <a:pt x="1480" y="3542"/>
                                        </a:lnTo>
                                        <a:lnTo>
                                          <a:pt x="1572" y="3661"/>
                                        </a:lnTo>
                                        <a:lnTo>
                                          <a:pt x="1642" y="3747"/>
                                        </a:lnTo>
                                        <a:lnTo>
                                          <a:pt x="1712" y="3830"/>
                                        </a:lnTo>
                                        <a:lnTo>
                                          <a:pt x="1781" y="3910"/>
                                        </a:lnTo>
                                        <a:lnTo>
                                          <a:pt x="1850" y="3986"/>
                                        </a:lnTo>
                                        <a:lnTo>
                                          <a:pt x="1919" y="4059"/>
                                        </a:lnTo>
                                        <a:lnTo>
                                          <a:pt x="1987" y="4130"/>
                                        </a:lnTo>
                                        <a:lnTo>
                                          <a:pt x="2055" y="4197"/>
                                        </a:lnTo>
                                        <a:lnTo>
                                          <a:pt x="2123" y="4261"/>
                                        </a:lnTo>
                                        <a:lnTo>
                                          <a:pt x="2189" y="4323"/>
                                        </a:lnTo>
                                        <a:lnTo>
                                          <a:pt x="2255" y="4381"/>
                                        </a:lnTo>
                                        <a:lnTo>
                                          <a:pt x="2320" y="4437"/>
                                        </a:lnTo>
                                        <a:lnTo>
                                          <a:pt x="2384" y="4491"/>
                                        </a:lnTo>
                                        <a:lnTo>
                                          <a:pt x="2446" y="4541"/>
                                        </a:lnTo>
                                        <a:lnTo>
                                          <a:pt x="2508" y="4589"/>
                                        </a:lnTo>
                                        <a:lnTo>
                                          <a:pt x="2569" y="4635"/>
                                        </a:lnTo>
                                        <a:lnTo>
                                          <a:pt x="2628" y="4678"/>
                                        </a:lnTo>
                                        <a:lnTo>
                                          <a:pt x="2685" y="4718"/>
                                        </a:lnTo>
                                        <a:lnTo>
                                          <a:pt x="2742" y="4756"/>
                                        </a:lnTo>
                                        <a:lnTo>
                                          <a:pt x="2796" y="4792"/>
                                        </a:lnTo>
                                        <a:lnTo>
                                          <a:pt x="2849" y="4826"/>
                                        </a:lnTo>
                                        <a:lnTo>
                                          <a:pt x="2906" y="4826"/>
                                        </a:lnTo>
                                        <a:lnTo>
                                          <a:pt x="2851" y="4792"/>
                                        </a:lnTo>
                                        <a:lnTo>
                                          <a:pt x="2795" y="4755"/>
                                        </a:lnTo>
                                        <a:lnTo>
                                          <a:pt x="2736" y="4716"/>
                                        </a:lnTo>
                                        <a:lnTo>
                                          <a:pt x="2675" y="4675"/>
                                        </a:lnTo>
                                        <a:lnTo>
                                          <a:pt x="2613" y="4630"/>
                                        </a:lnTo>
                                        <a:lnTo>
                                          <a:pt x="2549" y="4583"/>
                                        </a:lnTo>
                                        <a:lnTo>
                                          <a:pt x="2484" y="4533"/>
                                        </a:lnTo>
                                        <a:lnTo>
                                          <a:pt x="2418" y="4480"/>
                                        </a:lnTo>
                                        <a:lnTo>
                                          <a:pt x="2350" y="4424"/>
                                        </a:lnTo>
                                        <a:lnTo>
                                          <a:pt x="2281" y="4364"/>
                                        </a:lnTo>
                                        <a:lnTo>
                                          <a:pt x="2211" y="4302"/>
                                        </a:lnTo>
                                        <a:lnTo>
                                          <a:pt x="2140" y="4236"/>
                                        </a:lnTo>
                                        <a:lnTo>
                                          <a:pt x="2068" y="4168"/>
                                        </a:lnTo>
                                        <a:lnTo>
                                          <a:pt x="1996" y="4095"/>
                                        </a:lnTo>
                                        <a:lnTo>
                                          <a:pt x="1923" y="4020"/>
                                        </a:lnTo>
                                        <a:lnTo>
                                          <a:pt x="1849" y="3941"/>
                                        </a:lnTo>
                                        <a:lnTo>
                                          <a:pt x="1775" y="3858"/>
                                        </a:lnTo>
                                        <a:lnTo>
                                          <a:pt x="1701" y="3772"/>
                                        </a:lnTo>
                                        <a:lnTo>
                                          <a:pt x="1627" y="3682"/>
                                        </a:lnTo>
                                        <a:lnTo>
                                          <a:pt x="1553" y="3588"/>
                                        </a:lnTo>
                                        <a:lnTo>
                                          <a:pt x="1470" y="3479"/>
                                        </a:lnTo>
                                        <a:lnTo>
                                          <a:pt x="1388" y="3366"/>
                                        </a:lnTo>
                                        <a:lnTo>
                                          <a:pt x="1306" y="3247"/>
                                        </a:lnTo>
                                        <a:lnTo>
                                          <a:pt x="1224" y="3124"/>
                                        </a:lnTo>
                                        <a:lnTo>
                                          <a:pt x="1143" y="2995"/>
                                        </a:lnTo>
                                        <a:lnTo>
                                          <a:pt x="1063" y="2861"/>
                                        </a:lnTo>
                                        <a:lnTo>
                                          <a:pt x="984" y="2722"/>
                                        </a:lnTo>
                                        <a:lnTo>
                                          <a:pt x="906" y="2577"/>
                                        </a:lnTo>
                                        <a:lnTo>
                                          <a:pt x="830" y="2427"/>
                                        </a:lnTo>
                                        <a:lnTo>
                                          <a:pt x="754" y="2271"/>
                                        </a:lnTo>
                                        <a:lnTo>
                                          <a:pt x="681" y="2110"/>
                                        </a:lnTo>
                                        <a:lnTo>
                                          <a:pt x="609" y="1942"/>
                                        </a:lnTo>
                                        <a:lnTo>
                                          <a:pt x="539" y="1769"/>
                                        </a:lnTo>
                                        <a:lnTo>
                                          <a:pt x="471" y="1590"/>
                                        </a:lnTo>
                                        <a:lnTo>
                                          <a:pt x="405" y="1405"/>
                                        </a:lnTo>
                                        <a:lnTo>
                                          <a:pt x="341" y="1214"/>
                                        </a:lnTo>
                                        <a:lnTo>
                                          <a:pt x="280" y="1016"/>
                                        </a:lnTo>
                                        <a:lnTo>
                                          <a:pt x="222" y="812"/>
                                        </a:lnTo>
                                        <a:lnTo>
                                          <a:pt x="166" y="602"/>
                                        </a:lnTo>
                                        <a:lnTo>
                                          <a:pt x="113" y="385"/>
                                        </a:lnTo>
                                        <a:lnTo>
                                          <a:pt x="107" y="366"/>
                                        </a:lnTo>
                                        <a:lnTo>
                                          <a:pt x="101" y="347"/>
                                        </a:lnTo>
                                        <a:lnTo>
                                          <a:pt x="95" y="328"/>
                                        </a:lnTo>
                                        <a:lnTo>
                                          <a:pt x="90" y="309"/>
                                        </a:lnTo>
                                        <a:lnTo>
                                          <a:pt x="84" y="290"/>
                                        </a:lnTo>
                                        <a:lnTo>
                                          <a:pt x="78" y="271"/>
                                        </a:lnTo>
                                        <a:lnTo>
                                          <a:pt x="72" y="252"/>
                                        </a:lnTo>
                                        <a:lnTo>
                                          <a:pt x="66" y="233"/>
                                        </a:lnTo>
                                        <a:lnTo>
                                          <a:pt x="61" y="214"/>
                                        </a:lnTo>
                                        <a:lnTo>
                                          <a:pt x="55" y="195"/>
                                        </a:lnTo>
                                        <a:lnTo>
                                          <a:pt x="49" y="175"/>
                                        </a:lnTo>
                                        <a:lnTo>
                                          <a:pt x="44" y="156"/>
                                        </a:lnTo>
                                        <a:lnTo>
                                          <a:pt x="38" y="137"/>
                                        </a:lnTo>
                                        <a:lnTo>
                                          <a:pt x="33" y="117"/>
                                        </a:lnTo>
                                        <a:lnTo>
                                          <a:pt x="27" y="98"/>
                                        </a:lnTo>
                                        <a:lnTo>
                                          <a:pt x="22" y="78"/>
                                        </a:lnTo>
                                        <a:lnTo>
                                          <a:pt x="16" y="59"/>
                                        </a:lnTo>
                                        <a:lnTo>
                                          <a:pt x="11" y="39"/>
                                        </a:lnTo>
                                        <a:lnTo>
                                          <a:pt x="5" y="20"/>
                                        </a:lnTo>
                                        <a:lnTo>
                                          <a:pt x="0" y="0"/>
                                        </a:lnTo>
                                        <a:lnTo>
                                          <a:pt x="53" y="254"/>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42"/>
                                <wpg:cNvGrpSpPr>
                                  <a:grpSpLocks/>
                                </wpg:cNvGrpSpPr>
                                <wpg:grpSpPr bwMode="auto">
                                  <a:xfrm>
                                    <a:off x="-216" y="-461"/>
                                    <a:ext cx="7501" cy="17702"/>
                                    <a:chOff x="-216" y="-461"/>
                                    <a:chExt cx="7501" cy="17702"/>
                                  </a:xfrm>
                                </wpg:grpSpPr>
                                <wps:wsp>
                                  <wps:cNvPr id="44" name="Freeform 43"/>
                                  <wps:cNvSpPr>
                                    <a:spLocks/>
                                  </wps:cNvSpPr>
                                  <wps:spPr bwMode="auto">
                                    <a:xfrm>
                                      <a:off x="2806" y="5586"/>
                                      <a:ext cx="30" cy="182"/>
                                    </a:xfrm>
                                    <a:custGeom>
                                      <a:avLst/>
                                      <a:gdLst>
                                        <a:gd name="T0" fmla="+- 0 2812 2806"/>
                                        <a:gd name="T1" fmla="*/ T0 w 30"/>
                                        <a:gd name="T2" fmla="+- 0 5655 5586"/>
                                        <a:gd name="T3" fmla="*/ 5655 h 182"/>
                                        <a:gd name="T4" fmla="+- 0 2806 2806"/>
                                        <a:gd name="T5" fmla="*/ T4 w 30"/>
                                        <a:gd name="T6" fmla="+- 0 5674 5586"/>
                                        <a:gd name="T7" fmla="*/ 5674 h 182"/>
                                        <a:gd name="T8" fmla="+- 0 2807 2806"/>
                                        <a:gd name="T9" fmla="*/ T8 w 30"/>
                                        <a:gd name="T10" fmla="+- 0 5687 5586"/>
                                        <a:gd name="T11" fmla="*/ 5687 h 182"/>
                                        <a:gd name="T12" fmla="+- 0 2808 2806"/>
                                        <a:gd name="T13" fmla="*/ T12 w 30"/>
                                        <a:gd name="T14" fmla="+- 0 5707 5586"/>
                                        <a:gd name="T15" fmla="*/ 5707 h 182"/>
                                        <a:gd name="T16" fmla="+- 0 2809 2806"/>
                                        <a:gd name="T17" fmla="*/ T16 w 30"/>
                                        <a:gd name="T18" fmla="+- 0 5727 5586"/>
                                        <a:gd name="T19" fmla="*/ 5727 h 182"/>
                                        <a:gd name="T20" fmla="+- 0 2810 2806"/>
                                        <a:gd name="T21" fmla="*/ T20 w 30"/>
                                        <a:gd name="T22" fmla="+- 0 5747 5586"/>
                                        <a:gd name="T23" fmla="*/ 5747 h 182"/>
                                        <a:gd name="T24" fmla="+- 0 2811 2806"/>
                                        <a:gd name="T25" fmla="*/ T24 w 30"/>
                                        <a:gd name="T26" fmla="+- 0 5767 5586"/>
                                        <a:gd name="T27" fmla="*/ 5767 h 182"/>
                                        <a:gd name="T28" fmla="+- 0 2815 2806"/>
                                        <a:gd name="T29" fmla="*/ T28 w 30"/>
                                        <a:gd name="T30" fmla="+- 0 5754 5586"/>
                                        <a:gd name="T31" fmla="*/ 5754 h 182"/>
                                        <a:gd name="T32" fmla="+- 0 2820 2806"/>
                                        <a:gd name="T33" fmla="*/ T32 w 30"/>
                                        <a:gd name="T34" fmla="+- 0 5735 5586"/>
                                        <a:gd name="T35" fmla="*/ 5735 h 182"/>
                                        <a:gd name="T36" fmla="+- 0 2826 2806"/>
                                        <a:gd name="T37" fmla="*/ T36 w 30"/>
                                        <a:gd name="T38" fmla="+- 0 5716 5586"/>
                                        <a:gd name="T39" fmla="*/ 5716 h 182"/>
                                        <a:gd name="T40" fmla="+- 0 2831 2806"/>
                                        <a:gd name="T41" fmla="*/ T40 w 30"/>
                                        <a:gd name="T42" fmla="+- 0 5696 5586"/>
                                        <a:gd name="T43" fmla="*/ 5696 h 182"/>
                                        <a:gd name="T44" fmla="+- 0 2836 2806"/>
                                        <a:gd name="T45" fmla="*/ T44 w 30"/>
                                        <a:gd name="T46" fmla="+- 0 5677 5586"/>
                                        <a:gd name="T47" fmla="*/ 5677 h 182"/>
                                        <a:gd name="T48" fmla="+- 0 2836 2806"/>
                                        <a:gd name="T49" fmla="*/ T48 w 30"/>
                                        <a:gd name="T50" fmla="+- 0 5666 5586"/>
                                        <a:gd name="T51" fmla="*/ 5666 h 182"/>
                                        <a:gd name="T52" fmla="+- 0 2835 2806"/>
                                        <a:gd name="T53" fmla="*/ T52 w 30"/>
                                        <a:gd name="T54" fmla="+- 0 5646 5586"/>
                                        <a:gd name="T55" fmla="*/ 5646 h 182"/>
                                        <a:gd name="T56" fmla="+- 0 2833 2806"/>
                                        <a:gd name="T57" fmla="*/ T56 w 30"/>
                                        <a:gd name="T58" fmla="+- 0 5626 5586"/>
                                        <a:gd name="T59" fmla="*/ 5626 h 182"/>
                                        <a:gd name="T60" fmla="+- 0 2832 2806"/>
                                        <a:gd name="T61" fmla="*/ T60 w 30"/>
                                        <a:gd name="T62" fmla="+- 0 5606 5586"/>
                                        <a:gd name="T63" fmla="*/ 5606 h 182"/>
                                        <a:gd name="T64" fmla="+- 0 2831 2806"/>
                                        <a:gd name="T65" fmla="*/ T64 w 30"/>
                                        <a:gd name="T66" fmla="+- 0 5586 5586"/>
                                        <a:gd name="T67" fmla="*/ 5586 h 182"/>
                                        <a:gd name="T68" fmla="+- 0 2828 2806"/>
                                        <a:gd name="T69" fmla="*/ T68 w 30"/>
                                        <a:gd name="T70" fmla="+- 0 5597 5586"/>
                                        <a:gd name="T71" fmla="*/ 5597 h 182"/>
                                        <a:gd name="T72" fmla="+- 0 2822 2806"/>
                                        <a:gd name="T73" fmla="*/ T72 w 30"/>
                                        <a:gd name="T74" fmla="+- 0 5616 5586"/>
                                        <a:gd name="T75" fmla="*/ 5616 h 182"/>
                                        <a:gd name="T76" fmla="+- 0 2817 2806"/>
                                        <a:gd name="T77" fmla="*/ T76 w 30"/>
                                        <a:gd name="T78" fmla="+- 0 5635 5586"/>
                                        <a:gd name="T79" fmla="*/ 5635 h 182"/>
                                        <a:gd name="T80" fmla="+- 0 2812 2806"/>
                                        <a:gd name="T81" fmla="*/ T80 w 30"/>
                                        <a:gd name="T82" fmla="+- 0 5655 5586"/>
                                        <a:gd name="T83" fmla="*/ 565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82">
                                          <a:moveTo>
                                            <a:pt x="6" y="69"/>
                                          </a:moveTo>
                                          <a:lnTo>
                                            <a:pt x="0" y="88"/>
                                          </a:lnTo>
                                          <a:lnTo>
                                            <a:pt x="1" y="101"/>
                                          </a:lnTo>
                                          <a:lnTo>
                                            <a:pt x="2" y="121"/>
                                          </a:lnTo>
                                          <a:lnTo>
                                            <a:pt x="3" y="141"/>
                                          </a:lnTo>
                                          <a:lnTo>
                                            <a:pt x="4" y="161"/>
                                          </a:lnTo>
                                          <a:lnTo>
                                            <a:pt x="5" y="181"/>
                                          </a:lnTo>
                                          <a:lnTo>
                                            <a:pt x="9" y="168"/>
                                          </a:lnTo>
                                          <a:lnTo>
                                            <a:pt x="14" y="149"/>
                                          </a:lnTo>
                                          <a:lnTo>
                                            <a:pt x="20" y="130"/>
                                          </a:lnTo>
                                          <a:lnTo>
                                            <a:pt x="25" y="110"/>
                                          </a:lnTo>
                                          <a:lnTo>
                                            <a:pt x="30" y="91"/>
                                          </a:lnTo>
                                          <a:lnTo>
                                            <a:pt x="30" y="80"/>
                                          </a:lnTo>
                                          <a:lnTo>
                                            <a:pt x="29" y="60"/>
                                          </a:lnTo>
                                          <a:lnTo>
                                            <a:pt x="27" y="40"/>
                                          </a:lnTo>
                                          <a:lnTo>
                                            <a:pt x="26" y="20"/>
                                          </a:lnTo>
                                          <a:lnTo>
                                            <a:pt x="25" y="0"/>
                                          </a:lnTo>
                                          <a:lnTo>
                                            <a:pt x="22" y="11"/>
                                          </a:lnTo>
                                          <a:lnTo>
                                            <a:pt x="16" y="30"/>
                                          </a:lnTo>
                                          <a:lnTo>
                                            <a:pt x="11" y="49"/>
                                          </a:lnTo>
                                          <a:lnTo>
                                            <a:pt x="6" y="69"/>
                                          </a:lnTo>
                                          <a:close/>
                                        </a:path>
                                      </a:pathLst>
                                    </a:custGeom>
                                    <a:solidFill>
                                      <a:srgbClr val="A3A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52"/>
                                  <wpg:cNvGrpSpPr>
                                    <a:grpSpLocks/>
                                  </wpg:cNvGrpSpPr>
                                  <wpg:grpSpPr bwMode="auto">
                                    <a:xfrm>
                                      <a:off x="-216" y="-461"/>
                                      <a:ext cx="7501" cy="17702"/>
                                      <a:chOff x="-216" y="-461"/>
                                      <a:chExt cx="7501" cy="17702"/>
                                    </a:xfrm>
                                  </wpg:grpSpPr>
                                  <wps:wsp>
                                    <wps:cNvPr id="54" name="Freeform 53"/>
                                    <wps:cNvSpPr>
                                      <a:spLocks/>
                                    </wps:cNvSpPr>
                                    <wps:spPr bwMode="auto">
                                      <a:xfrm>
                                        <a:off x="-216" y="-461"/>
                                        <a:ext cx="7501" cy="17348"/>
                                      </a:xfrm>
                                      <a:custGeom>
                                        <a:avLst/>
                                        <a:gdLst>
                                          <a:gd name="T0" fmla="+- 0 7055 -216"/>
                                          <a:gd name="T1" fmla="*/ T0 w 7501"/>
                                          <a:gd name="T2" fmla="+- 0 16791 -461"/>
                                          <a:gd name="T3" fmla="*/ 16791 h 17348"/>
                                          <a:gd name="T4" fmla="+- 0 6749 -216"/>
                                          <a:gd name="T5" fmla="*/ T4 w 7501"/>
                                          <a:gd name="T6" fmla="+- 0 16681 -461"/>
                                          <a:gd name="T7" fmla="*/ 16681 h 17348"/>
                                          <a:gd name="T8" fmla="+- 0 6347 -216"/>
                                          <a:gd name="T9" fmla="*/ T8 w 7501"/>
                                          <a:gd name="T10" fmla="+- 0 16505 -461"/>
                                          <a:gd name="T11" fmla="*/ 16505 h 17348"/>
                                          <a:gd name="T12" fmla="+- 0 5870 -216"/>
                                          <a:gd name="T13" fmla="*/ T12 w 7501"/>
                                          <a:gd name="T14" fmla="+- 0 16252 -461"/>
                                          <a:gd name="T15" fmla="*/ 16252 h 17348"/>
                                          <a:gd name="T16" fmla="+- 0 5343 -216"/>
                                          <a:gd name="T17" fmla="*/ T16 w 7501"/>
                                          <a:gd name="T18" fmla="+- 0 15913 -461"/>
                                          <a:gd name="T19" fmla="*/ 15913 h 17348"/>
                                          <a:gd name="T20" fmla="+- 0 4790 -216"/>
                                          <a:gd name="T21" fmla="*/ T20 w 7501"/>
                                          <a:gd name="T22" fmla="+- 0 15475 -461"/>
                                          <a:gd name="T23" fmla="*/ 15475 h 17348"/>
                                          <a:gd name="T24" fmla="+- 0 4235 -216"/>
                                          <a:gd name="T25" fmla="*/ T24 w 7501"/>
                                          <a:gd name="T26" fmla="+- 0 14930 -461"/>
                                          <a:gd name="T27" fmla="*/ 14930 h 17348"/>
                                          <a:gd name="T28" fmla="+- 0 3700 -216"/>
                                          <a:gd name="T29" fmla="*/ T28 w 7501"/>
                                          <a:gd name="T30" fmla="+- 0 14266 -461"/>
                                          <a:gd name="T31" fmla="*/ 14266 h 17348"/>
                                          <a:gd name="T32" fmla="+- 0 3209 -216"/>
                                          <a:gd name="T33" fmla="*/ T32 w 7501"/>
                                          <a:gd name="T34" fmla="+- 0 13472 -461"/>
                                          <a:gd name="T35" fmla="*/ 13472 h 17348"/>
                                          <a:gd name="T36" fmla="+- 0 2786 -216"/>
                                          <a:gd name="T37" fmla="*/ T36 w 7501"/>
                                          <a:gd name="T38" fmla="+- 0 12537 -461"/>
                                          <a:gd name="T39" fmla="*/ 12537 h 17348"/>
                                          <a:gd name="T40" fmla="+- 0 2455 -216"/>
                                          <a:gd name="T41" fmla="*/ T40 w 7501"/>
                                          <a:gd name="T42" fmla="+- 0 11452 -461"/>
                                          <a:gd name="T43" fmla="*/ 11452 h 17348"/>
                                          <a:gd name="T44" fmla="+- 0 2239 -216"/>
                                          <a:gd name="T45" fmla="*/ T44 w 7501"/>
                                          <a:gd name="T46" fmla="+- 0 10205 -461"/>
                                          <a:gd name="T47" fmla="*/ 10205 h 17348"/>
                                          <a:gd name="T48" fmla="+- 0 2162 -216"/>
                                          <a:gd name="T49" fmla="*/ T48 w 7501"/>
                                          <a:gd name="T50" fmla="+- 0 8785 -461"/>
                                          <a:gd name="T51" fmla="*/ 8785 h 17348"/>
                                          <a:gd name="T52" fmla="+- 0 2164 -216"/>
                                          <a:gd name="T53" fmla="*/ T52 w 7501"/>
                                          <a:gd name="T54" fmla="+- 0 8557 -461"/>
                                          <a:gd name="T55" fmla="*/ 8557 h 17348"/>
                                          <a:gd name="T56" fmla="+- 0 2169 -216"/>
                                          <a:gd name="T57" fmla="*/ T56 w 7501"/>
                                          <a:gd name="T58" fmla="+- 0 8324 -461"/>
                                          <a:gd name="T59" fmla="*/ 8324 h 17348"/>
                                          <a:gd name="T60" fmla="+- 0 2175 -216"/>
                                          <a:gd name="T61" fmla="*/ T60 w 7501"/>
                                          <a:gd name="T62" fmla="+- 0 8143 -461"/>
                                          <a:gd name="T63" fmla="*/ 8143 h 17348"/>
                                          <a:gd name="T64" fmla="+- 0 2182 -216"/>
                                          <a:gd name="T65" fmla="*/ T64 w 7501"/>
                                          <a:gd name="T66" fmla="+- 0 7887 -461"/>
                                          <a:gd name="T67" fmla="*/ 7887 h 17348"/>
                                          <a:gd name="T68" fmla="+- 0 2185 -216"/>
                                          <a:gd name="T69" fmla="*/ T68 w 7501"/>
                                          <a:gd name="T70" fmla="+- 0 7637 -461"/>
                                          <a:gd name="T71" fmla="*/ 7637 h 17348"/>
                                          <a:gd name="T72" fmla="+- 0 2186 -216"/>
                                          <a:gd name="T73" fmla="*/ T72 w 7501"/>
                                          <a:gd name="T74" fmla="+- 0 7431 -461"/>
                                          <a:gd name="T75" fmla="*/ 7431 h 17348"/>
                                          <a:gd name="T76" fmla="+- 0 2148 -216"/>
                                          <a:gd name="T77" fmla="*/ T76 w 7501"/>
                                          <a:gd name="T78" fmla="+- 0 6152 -461"/>
                                          <a:gd name="T79" fmla="*/ 6152 h 17348"/>
                                          <a:gd name="T80" fmla="+- 0 2042 -216"/>
                                          <a:gd name="T81" fmla="*/ T80 w 7501"/>
                                          <a:gd name="T82" fmla="+- 0 5006 -461"/>
                                          <a:gd name="T83" fmla="*/ 5006 h 17348"/>
                                          <a:gd name="T84" fmla="+- 0 1880 -216"/>
                                          <a:gd name="T85" fmla="*/ T84 w 7501"/>
                                          <a:gd name="T86" fmla="+- 0 3990 -461"/>
                                          <a:gd name="T87" fmla="*/ 3990 h 17348"/>
                                          <a:gd name="T88" fmla="+- 0 1673 -216"/>
                                          <a:gd name="T89" fmla="*/ T88 w 7501"/>
                                          <a:gd name="T90" fmla="+- 0 3095 -461"/>
                                          <a:gd name="T91" fmla="*/ 3095 h 17348"/>
                                          <a:gd name="T92" fmla="+- 0 1435 -216"/>
                                          <a:gd name="T93" fmla="*/ T92 w 7501"/>
                                          <a:gd name="T94" fmla="+- 0 2317 -461"/>
                                          <a:gd name="T95" fmla="*/ 2317 h 17348"/>
                                          <a:gd name="T96" fmla="+- 0 1176 -216"/>
                                          <a:gd name="T97" fmla="*/ T96 w 7501"/>
                                          <a:gd name="T98" fmla="+- 0 1649 -461"/>
                                          <a:gd name="T99" fmla="*/ 1649 h 17348"/>
                                          <a:gd name="T100" fmla="+- 0 954 -216"/>
                                          <a:gd name="T101" fmla="*/ T100 w 7501"/>
                                          <a:gd name="T102" fmla="+- 0 1172 -461"/>
                                          <a:gd name="T103" fmla="*/ 1172 h 17348"/>
                                          <a:gd name="T104" fmla="+- 0 821 -216"/>
                                          <a:gd name="T105" fmla="*/ T104 w 7501"/>
                                          <a:gd name="T106" fmla="+- 0 919 -461"/>
                                          <a:gd name="T107" fmla="*/ 919 h 17348"/>
                                          <a:gd name="T108" fmla="+- 0 690 -216"/>
                                          <a:gd name="T109" fmla="*/ T108 w 7501"/>
                                          <a:gd name="T110" fmla="+- 0 691 -461"/>
                                          <a:gd name="T111" fmla="*/ 691 h 17348"/>
                                          <a:gd name="T112" fmla="+- 0 562 -216"/>
                                          <a:gd name="T113" fmla="*/ T112 w 7501"/>
                                          <a:gd name="T114" fmla="+- 0 485 -461"/>
                                          <a:gd name="T115" fmla="*/ 485 h 17348"/>
                                          <a:gd name="T116" fmla="+- 0 440 -216"/>
                                          <a:gd name="T117" fmla="*/ T116 w 7501"/>
                                          <a:gd name="T118" fmla="+- 0 302 -461"/>
                                          <a:gd name="T119" fmla="*/ 302 h 17348"/>
                                          <a:gd name="T120" fmla="+- 0 324 -216"/>
                                          <a:gd name="T121" fmla="*/ T120 w 7501"/>
                                          <a:gd name="T122" fmla="+- 0 141 -461"/>
                                          <a:gd name="T123" fmla="*/ 141 h 17348"/>
                                          <a:gd name="T124" fmla="+- 0 177 -216"/>
                                          <a:gd name="T125" fmla="*/ T124 w 7501"/>
                                          <a:gd name="T126" fmla="+- 0 1 -461"/>
                                          <a:gd name="T127" fmla="*/ 1 h 17348"/>
                                          <a:gd name="T128" fmla="+- 0 305 -216"/>
                                          <a:gd name="T129" fmla="*/ T128 w 7501"/>
                                          <a:gd name="T130" fmla="+- 0 166 -461"/>
                                          <a:gd name="T131" fmla="*/ 166 h 17348"/>
                                          <a:gd name="T132" fmla="+- 0 677 -216"/>
                                          <a:gd name="T133" fmla="*/ T132 w 7501"/>
                                          <a:gd name="T134" fmla="+- 0 728 -461"/>
                                          <a:gd name="T135" fmla="*/ 728 h 17348"/>
                                          <a:gd name="T136" fmla="+- 0 1040 -216"/>
                                          <a:gd name="T137" fmla="*/ T136 w 7501"/>
                                          <a:gd name="T138" fmla="+- 0 1419 -461"/>
                                          <a:gd name="T139" fmla="*/ 1419 h 17348"/>
                                          <a:gd name="T140" fmla="+- 0 1397 -216"/>
                                          <a:gd name="T141" fmla="*/ T140 w 7501"/>
                                          <a:gd name="T142" fmla="+- 0 2301 -461"/>
                                          <a:gd name="T143" fmla="*/ 2301 h 17348"/>
                                          <a:gd name="T144" fmla="+- 0 1718 -216"/>
                                          <a:gd name="T145" fmla="*/ T144 w 7501"/>
                                          <a:gd name="T146" fmla="+- 0 3391 -461"/>
                                          <a:gd name="T147" fmla="*/ 3391 h 17348"/>
                                          <a:gd name="T148" fmla="+- 0 1971 -216"/>
                                          <a:gd name="T149" fmla="*/ T148 w 7501"/>
                                          <a:gd name="T150" fmla="+- 0 4704 -461"/>
                                          <a:gd name="T151" fmla="*/ 4704 h 17348"/>
                                          <a:gd name="T152" fmla="+- 0 2124 -216"/>
                                          <a:gd name="T153" fmla="*/ T152 w 7501"/>
                                          <a:gd name="T154" fmla="+- 0 6256 -461"/>
                                          <a:gd name="T155" fmla="*/ 6256 h 17348"/>
                                          <a:gd name="T156" fmla="+- 0 2156 -216"/>
                                          <a:gd name="T157" fmla="*/ T156 w 7501"/>
                                          <a:gd name="T158" fmla="+- 0 7554 -461"/>
                                          <a:gd name="T159" fmla="*/ 7554 h 17348"/>
                                          <a:gd name="T160" fmla="+- 0 2153 -216"/>
                                          <a:gd name="T161" fmla="*/ T160 w 7501"/>
                                          <a:gd name="T162" fmla="+- 0 7803 -461"/>
                                          <a:gd name="T163" fmla="*/ 7803 h 17348"/>
                                          <a:gd name="T164" fmla="+- 0 2148 -216"/>
                                          <a:gd name="T165" fmla="*/ T164 w 7501"/>
                                          <a:gd name="T166" fmla="+- 0 8056 -461"/>
                                          <a:gd name="T167" fmla="*/ 8056 h 17348"/>
                                          <a:gd name="T168" fmla="+- 0 2140 -216"/>
                                          <a:gd name="T169" fmla="*/ T168 w 7501"/>
                                          <a:gd name="T170" fmla="+- 0 8297 -461"/>
                                          <a:gd name="T171" fmla="*/ 8297 h 17348"/>
                                          <a:gd name="T172" fmla="+- 0 2135 -216"/>
                                          <a:gd name="T173" fmla="*/ T172 w 7501"/>
                                          <a:gd name="T174" fmla="+- 0 8479 -461"/>
                                          <a:gd name="T175" fmla="*/ 8479 h 17348"/>
                                          <a:gd name="T176" fmla="+- 0 2132 -216"/>
                                          <a:gd name="T177" fmla="*/ T176 w 7501"/>
                                          <a:gd name="T178" fmla="+- 0 8734 -461"/>
                                          <a:gd name="T179" fmla="*/ 8734 h 17348"/>
                                          <a:gd name="T180" fmla="+- 0 2169 -216"/>
                                          <a:gd name="T181" fmla="*/ T180 w 7501"/>
                                          <a:gd name="T182" fmla="+- 0 9783 -461"/>
                                          <a:gd name="T183" fmla="*/ 9783 h 17348"/>
                                          <a:gd name="T184" fmla="+- 0 2353 -216"/>
                                          <a:gd name="T185" fmla="*/ T184 w 7501"/>
                                          <a:gd name="T186" fmla="+- 0 11126 -461"/>
                                          <a:gd name="T187" fmla="*/ 11126 h 17348"/>
                                          <a:gd name="T188" fmla="+- 0 2667 -216"/>
                                          <a:gd name="T189" fmla="*/ T188 w 7501"/>
                                          <a:gd name="T190" fmla="+- 0 12293 -461"/>
                                          <a:gd name="T191" fmla="*/ 12293 h 17348"/>
                                          <a:gd name="T192" fmla="+- 0 3085 -216"/>
                                          <a:gd name="T193" fmla="*/ T192 w 7501"/>
                                          <a:gd name="T194" fmla="+- 0 13296 -461"/>
                                          <a:gd name="T195" fmla="*/ 13296 h 17348"/>
                                          <a:gd name="T196" fmla="+- 0 3581 -216"/>
                                          <a:gd name="T197" fmla="*/ T196 w 7501"/>
                                          <a:gd name="T198" fmla="+- 0 14147 -461"/>
                                          <a:gd name="T199" fmla="*/ 14147 h 17348"/>
                                          <a:gd name="T200" fmla="+- 0 4130 -216"/>
                                          <a:gd name="T201" fmla="*/ T200 w 7501"/>
                                          <a:gd name="T202" fmla="+- 0 14858 -461"/>
                                          <a:gd name="T203" fmla="*/ 14858 h 17348"/>
                                          <a:gd name="T204" fmla="+- 0 4704 -216"/>
                                          <a:gd name="T205" fmla="*/ T204 w 7501"/>
                                          <a:gd name="T206" fmla="+- 0 15439 -461"/>
                                          <a:gd name="T207" fmla="*/ 15439 h 17348"/>
                                          <a:gd name="T208" fmla="+- 0 5279 -216"/>
                                          <a:gd name="T209" fmla="*/ T208 w 7501"/>
                                          <a:gd name="T210" fmla="+- 0 15903 -461"/>
                                          <a:gd name="T211" fmla="*/ 15903 h 17348"/>
                                          <a:gd name="T212" fmla="+- 0 5827 -216"/>
                                          <a:gd name="T213" fmla="*/ T212 w 7501"/>
                                          <a:gd name="T214" fmla="+- 0 16262 -461"/>
                                          <a:gd name="T215" fmla="*/ 16262 h 17348"/>
                                          <a:gd name="T216" fmla="+- 0 6324 -216"/>
                                          <a:gd name="T217" fmla="*/ T216 w 7501"/>
                                          <a:gd name="T218" fmla="+- 0 16527 -461"/>
                                          <a:gd name="T219" fmla="*/ 16527 h 17348"/>
                                          <a:gd name="T220" fmla="+- 0 6742 -216"/>
                                          <a:gd name="T221" fmla="*/ T220 w 7501"/>
                                          <a:gd name="T222" fmla="+- 0 16710 -461"/>
                                          <a:gd name="T223" fmla="*/ 16710 h 17348"/>
                                          <a:gd name="T224" fmla="+- 0 7057 -216"/>
                                          <a:gd name="T225" fmla="*/ T224 w 7501"/>
                                          <a:gd name="T226" fmla="+- 0 16823 -461"/>
                                          <a:gd name="T227" fmla="*/ 16823 h 17348"/>
                                          <a:gd name="T228" fmla="+- 0 7193 -216"/>
                                          <a:gd name="T229" fmla="*/ T228 w 7501"/>
                                          <a:gd name="T230" fmla="+- 0 16833 -461"/>
                                          <a:gd name="T231" fmla="*/ 16833 h 17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501" h="17348">
                                            <a:moveTo>
                                              <a:pt x="7409" y="17294"/>
                                            </a:moveTo>
                                            <a:lnTo>
                                              <a:pt x="7347" y="17276"/>
                                            </a:lnTo>
                                            <a:lnTo>
                                              <a:pt x="7271" y="17252"/>
                                            </a:lnTo>
                                            <a:lnTo>
                                              <a:pt x="7182" y="17222"/>
                                            </a:lnTo>
                                            <a:lnTo>
                                              <a:pt x="7079" y="17185"/>
                                            </a:lnTo>
                                            <a:lnTo>
                                              <a:pt x="6965" y="17142"/>
                                            </a:lnTo>
                                            <a:lnTo>
                                              <a:pt x="6841" y="17091"/>
                                            </a:lnTo>
                                            <a:lnTo>
                                              <a:pt x="6706" y="17032"/>
                                            </a:lnTo>
                                            <a:lnTo>
                                              <a:pt x="6563" y="16966"/>
                                            </a:lnTo>
                                            <a:lnTo>
                                              <a:pt x="6411" y="16890"/>
                                            </a:lnTo>
                                            <a:lnTo>
                                              <a:pt x="6252" y="16806"/>
                                            </a:lnTo>
                                            <a:lnTo>
                                              <a:pt x="6086" y="16713"/>
                                            </a:lnTo>
                                            <a:lnTo>
                                              <a:pt x="5915" y="16610"/>
                                            </a:lnTo>
                                            <a:lnTo>
                                              <a:pt x="5739" y="16497"/>
                                            </a:lnTo>
                                            <a:lnTo>
                                              <a:pt x="5559" y="16374"/>
                                            </a:lnTo>
                                            <a:lnTo>
                                              <a:pt x="5377" y="16239"/>
                                            </a:lnTo>
                                            <a:lnTo>
                                              <a:pt x="5192" y="16094"/>
                                            </a:lnTo>
                                            <a:lnTo>
                                              <a:pt x="5006" y="15936"/>
                                            </a:lnTo>
                                            <a:lnTo>
                                              <a:pt x="4820" y="15767"/>
                                            </a:lnTo>
                                            <a:lnTo>
                                              <a:pt x="4635" y="15585"/>
                                            </a:lnTo>
                                            <a:lnTo>
                                              <a:pt x="4451" y="15391"/>
                                            </a:lnTo>
                                            <a:lnTo>
                                              <a:pt x="4269" y="15183"/>
                                            </a:lnTo>
                                            <a:lnTo>
                                              <a:pt x="4090" y="14962"/>
                                            </a:lnTo>
                                            <a:lnTo>
                                              <a:pt x="3916" y="14727"/>
                                            </a:lnTo>
                                            <a:lnTo>
                                              <a:pt x="3746" y="14477"/>
                                            </a:lnTo>
                                            <a:lnTo>
                                              <a:pt x="3582" y="14212"/>
                                            </a:lnTo>
                                            <a:lnTo>
                                              <a:pt x="3425" y="13933"/>
                                            </a:lnTo>
                                            <a:lnTo>
                                              <a:pt x="3276" y="13637"/>
                                            </a:lnTo>
                                            <a:lnTo>
                                              <a:pt x="3134" y="13326"/>
                                            </a:lnTo>
                                            <a:lnTo>
                                              <a:pt x="3002" y="12998"/>
                                            </a:lnTo>
                                            <a:lnTo>
                                              <a:pt x="2881" y="12654"/>
                                            </a:lnTo>
                                            <a:lnTo>
                                              <a:pt x="2770" y="12292"/>
                                            </a:lnTo>
                                            <a:lnTo>
                                              <a:pt x="2671" y="11913"/>
                                            </a:lnTo>
                                            <a:lnTo>
                                              <a:pt x="2585" y="11516"/>
                                            </a:lnTo>
                                            <a:lnTo>
                                              <a:pt x="2513" y="11100"/>
                                            </a:lnTo>
                                            <a:lnTo>
                                              <a:pt x="2455" y="10666"/>
                                            </a:lnTo>
                                            <a:lnTo>
                                              <a:pt x="2413" y="10212"/>
                                            </a:lnTo>
                                            <a:lnTo>
                                              <a:pt x="2387" y="9739"/>
                                            </a:lnTo>
                                            <a:lnTo>
                                              <a:pt x="2378" y="9246"/>
                                            </a:lnTo>
                                            <a:lnTo>
                                              <a:pt x="2378" y="9170"/>
                                            </a:lnTo>
                                            <a:lnTo>
                                              <a:pt x="2379" y="9094"/>
                                            </a:lnTo>
                                            <a:lnTo>
                                              <a:pt x="2380" y="9018"/>
                                            </a:lnTo>
                                            <a:lnTo>
                                              <a:pt x="2381" y="8941"/>
                                            </a:lnTo>
                                            <a:lnTo>
                                              <a:pt x="2383" y="8863"/>
                                            </a:lnTo>
                                            <a:lnTo>
                                              <a:pt x="2385" y="8785"/>
                                            </a:lnTo>
                                            <a:lnTo>
                                              <a:pt x="2387" y="8733"/>
                                            </a:lnTo>
                                            <a:lnTo>
                                              <a:pt x="2389" y="8690"/>
                                            </a:lnTo>
                                            <a:lnTo>
                                              <a:pt x="2391" y="8604"/>
                                            </a:lnTo>
                                            <a:lnTo>
                                              <a:pt x="2394" y="8518"/>
                                            </a:lnTo>
                                            <a:lnTo>
                                              <a:pt x="2396" y="8433"/>
                                            </a:lnTo>
                                            <a:lnTo>
                                              <a:pt x="2398" y="8348"/>
                                            </a:lnTo>
                                            <a:lnTo>
                                              <a:pt x="2399" y="8264"/>
                                            </a:lnTo>
                                            <a:lnTo>
                                              <a:pt x="2400" y="8181"/>
                                            </a:lnTo>
                                            <a:lnTo>
                                              <a:pt x="2401" y="8098"/>
                                            </a:lnTo>
                                            <a:lnTo>
                                              <a:pt x="2402" y="8015"/>
                                            </a:lnTo>
                                            <a:lnTo>
                                              <a:pt x="2402" y="7933"/>
                                            </a:lnTo>
                                            <a:lnTo>
                                              <a:pt x="2402" y="7892"/>
                                            </a:lnTo>
                                            <a:lnTo>
                                              <a:pt x="2398" y="7450"/>
                                            </a:lnTo>
                                            <a:lnTo>
                                              <a:pt x="2385" y="7024"/>
                                            </a:lnTo>
                                            <a:lnTo>
                                              <a:pt x="2364" y="6613"/>
                                            </a:lnTo>
                                            <a:lnTo>
                                              <a:pt x="2336" y="6216"/>
                                            </a:lnTo>
                                            <a:lnTo>
                                              <a:pt x="2300" y="5835"/>
                                            </a:lnTo>
                                            <a:lnTo>
                                              <a:pt x="2258" y="5467"/>
                                            </a:lnTo>
                                            <a:lnTo>
                                              <a:pt x="2209" y="5115"/>
                                            </a:lnTo>
                                            <a:lnTo>
                                              <a:pt x="2155" y="4776"/>
                                            </a:lnTo>
                                            <a:lnTo>
                                              <a:pt x="2096" y="4451"/>
                                            </a:lnTo>
                                            <a:lnTo>
                                              <a:pt x="2031" y="4139"/>
                                            </a:lnTo>
                                            <a:lnTo>
                                              <a:pt x="1962" y="3841"/>
                                            </a:lnTo>
                                            <a:lnTo>
                                              <a:pt x="1889" y="3556"/>
                                            </a:lnTo>
                                            <a:lnTo>
                                              <a:pt x="1813" y="3284"/>
                                            </a:lnTo>
                                            <a:lnTo>
                                              <a:pt x="1733" y="3025"/>
                                            </a:lnTo>
                                            <a:lnTo>
                                              <a:pt x="1651" y="2778"/>
                                            </a:lnTo>
                                            <a:lnTo>
                                              <a:pt x="1566" y="2543"/>
                                            </a:lnTo>
                                            <a:lnTo>
                                              <a:pt x="1480" y="2321"/>
                                            </a:lnTo>
                                            <a:lnTo>
                                              <a:pt x="1392" y="2110"/>
                                            </a:lnTo>
                                            <a:lnTo>
                                              <a:pt x="1304" y="1911"/>
                                            </a:lnTo>
                                            <a:lnTo>
                                              <a:pt x="1215" y="1723"/>
                                            </a:lnTo>
                                            <a:lnTo>
                                              <a:pt x="1170" y="1633"/>
                                            </a:lnTo>
                                            <a:lnTo>
                                              <a:pt x="1126" y="1546"/>
                                            </a:lnTo>
                                            <a:lnTo>
                                              <a:pt x="1081" y="1462"/>
                                            </a:lnTo>
                                            <a:lnTo>
                                              <a:pt x="1037" y="1380"/>
                                            </a:lnTo>
                                            <a:lnTo>
                                              <a:pt x="993" y="1301"/>
                                            </a:lnTo>
                                            <a:lnTo>
                                              <a:pt x="949" y="1225"/>
                                            </a:lnTo>
                                            <a:lnTo>
                                              <a:pt x="906" y="1152"/>
                                            </a:lnTo>
                                            <a:lnTo>
                                              <a:pt x="863" y="1081"/>
                                            </a:lnTo>
                                            <a:lnTo>
                                              <a:pt x="820" y="1012"/>
                                            </a:lnTo>
                                            <a:lnTo>
                                              <a:pt x="778" y="946"/>
                                            </a:lnTo>
                                            <a:lnTo>
                                              <a:pt x="737" y="883"/>
                                            </a:lnTo>
                                            <a:lnTo>
                                              <a:pt x="696" y="822"/>
                                            </a:lnTo>
                                            <a:lnTo>
                                              <a:pt x="656" y="763"/>
                                            </a:lnTo>
                                            <a:lnTo>
                                              <a:pt x="616" y="707"/>
                                            </a:lnTo>
                                            <a:lnTo>
                                              <a:pt x="577" y="653"/>
                                            </a:lnTo>
                                            <a:lnTo>
                                              <a:pt x="540" y="602"/>
                                            </a:lnTo>
                                            <a:lnTo>
                                              <a:pt x="503" y="553"/>
                                            </a:lnTo>
                                            <a:lnTo>
                                              <a:pt x="432" y="462"/>
                                            </a:lnTo>
                                            <a:lnTo>
                                              <a:pt x="393" y="462"/>
                                            </a:lnTo>
                                            <a:lnTo>
                                              <a:pt x="422" y="498"/>
                                            </a:lnTo>
                                            <a:lnTo>
                                              <a:pt x="454" y="539"/>
                                            </a:lnTo>
                                            <a:lnTo>
                                              <a:pt x="521" y="627"/>
                                            </a:lnTo>
                                            <a:lnTo>
                                              <a:pt x="663" y="827"/>
                                            </a:lnTo>
                                            <a:lnTo>
                                              <a:pt x="776" y="998"/>
                                            </a:lnTo>
                                            <a:lnTo>
                                              <a:pt x="893" y="1189"/>
                                            </a:lnTo>
                                            <a:lnTo>
                                              <a:pt x="1013" y="1399"/>
                                            </a:lnTo>
                                            <a:lnTo>
                                              <a:pt x="1134" y="1629"/>
                                            </a:lnTo>
                                            <a:lnTo>
                                              <a:pt x="1256" y="1880"/>
                                            </a:lnTo>
                                            <a:lnTo>
                                              <a:pt x="1377" y="2152"/>
                                            </a:lnTo>
                                            <a:lnTo>
                                              <a:pt x="1497" y="2446"/>
                                            </a:lnTo>
                                            <a:lnTo>
                                              <a:pt x="1613" y="2762"/>
                                            </a:lnTo>
                                            <a:lnTo>
                                              <a:pt x="1726" y="3101"/>
                                            </a:lnTo>
                                            <a:lnTo>
                                              <a:pt x="1833" y="3465"/>
                                            </a:lnTo>
                                            <a:lnTo>
                                              <a:pt x="1934" y="3852"/>
                                            </a:lnTo>
                                            <a:lnTo>
                                              <a:pt x="2027" y="4264"/>
                                            </a:lnTo>
                                            <a:lnTo>
                                              <a:pt x="2112" y="4701"/>
                                            </a:lnTo>
                                            <a:lnTo>
                                              <a:pt x="2187" y="5165"/>
                                            </a:lnTo>
                                            <a:lnTo>
                                              <a:pt x="2250" y="5655"/>
                                            </a:lnTo>
                                            <a:lnTo>
                                              <a:pt x="2302" y="6172"/>
                                            </a:lnTo>
                                            <a:lnTo>
                                              <a:pt x="2340" y="6717"/>
                                            </a:lnTo>
                                            <a:lnTo>
                                              <a:pt x="2364" y="7290"/>
                                            </a:lnTo>
                                            <a:lnTo>
                                              <a:pt x="2372" y="7892"/>
                                            </a:lnTo>
                                            <a:lnTo>
                                              <a:pt x="2372" y="8015"/>
                                            </a:lnTo>
                                            <a:lnTo>
                                              <a:pt x="2371" y="8097"/>
                                            </a:lnTo>
                                            <a:lnTo>
                                              <a:pt x="2370" y="8180"/>
                                            </a:lnTo>
                                            <a:lnTo>
                                              <a:pt x="2369" y="8264"/>
                                            </a:lnTo>
                                            <a:lnTo>
                                              <a:pt x="2368" y="8348"/>
                                            </a:lnTo>
                                            <a:lnTo>
                                              <a:pt x="2366" y="8432"/>
                                            </a:lnTo>
                                            <a:lnTo>
                                              <a:pt x="2364" y="8517"/>
                                            </a:lnTo>
                                            <a:lnTo>
                                              <a:pt x="2361" y="8603"/>
                                            </a:lnTo>
                                            <a:lnTo>
                                              <a:pt x="2359" y="8689"/>
                                            </a:lnTo>
                                            <a:lnTo>
                                              <a:pt x="2356" y="8758"/>
                                            </a:lnTo>
                                            <a:lnTo>
                                              <a:pt x="2355" y="8784"/>
                                            </a:lnTo>
                                            <a:lnTo>
                                              <a:pt x="2353" y="8862"/>
                                            </a:lnTo>
                                            <a:lnTo>
                                              <a:pt x="2351" y="8940"/>
                                            </a:lnTo>
                                            <a:lnTo>
                                              <a:pt x="2350" y="9017"/>
                                            </a:lnTo>
                                            <a:lnTo>
                                              <a:pt x="2349" y="9094"/>
                                            </a:lnTo>
                                            <a:lnTo>
                                              <a:pt x="2348" y="9195"/>
                                            </a:lnTo>
                                            <a:lnTo>
                                              <a:pt x="2348" y="9246"/>
                                            </a:lnTo>
                                            <a:lnTo>
                                              <a:pt x="2357" y="9756"/>
                                            </a:lnTo>
                                            <a:lnTo>
                                              <a:pt x="2385" y="10244"/>
                                            </a:lnTo>
                                            <a:lnTo>
                                              <a:pt x="2430" y="10712"/>
                                            </a:lnTo>
                                            <a:lnTo>
                                              <a:pt x="2492" y="11159"/>
                                            </a:lnTo>
                                            <a:lnTo>
                                              <a:pt x="2569" y="11587"/>
                                            </a:lnTo>
                                            <a:lnTo>
                                              <a:pt x="2660" y="11995"/>
                                            </a:lnTo>
                                            <a:lnTo>
                                              <a:pt x="2765" y="12384"/>
                                            </a:lnTo>
                                            <a:lnTo>
                                              <a:pt x="2883" y="12754"/>
                                            </a:lnTo>
                                            <a:lnTo>
                                              <a:pt x="3012" y="13106"/>
                                            </a:lnTo>
                                            <a:lnTo>
                                              <a:pt x="3152" y="13440"/>
                                            </a:lnTo>
                                            <a:lnTo>
                                              <a:pt x="3301" y="13757"/>
                                            </a:lnTo>
                                            <a:lnTo>
                                              <a:pt x="3459" y="14057"/>
                                            </a:lnTo>
                                            <a:lnTo>
                                              <a:pt x="3625" y="14341"/>
                                            </a:lnTo>
                                            <a:lnTo>
                                              <a:pt x="3797" y="14608"/>
                                            </a:lnTo>
                                            <a:lnTo>
                                              <a:pt x="3976" y="14860"/>
                                            </a:lnTo>
                                            <a:lnTo>
                                              <a:pt x="4159" y="15097"/>
                                            </a:lnTo>
                                            <a:lnTo>
                                              <a:pt x="4346" y="15319"/>
                                            </a:lnTo>
                                            <a:lnTo>
                                              <a:pt x="4536" y="15526"/>
                                            </a:lnTo>
                                            <a:lnTo>
                                              <a:pt x="4728" y="15720"/>
                                            </a:lnTo>
                                            <a:lnTo>
                                              <a:pt x="4920" y="15900"/>
                                            </a:lnTo>
                                            <a:lnTo>
                                              <a:pt x="5113" y="16067"/>
                                            </a:lnTo>
                                            <a:lnTo>
                                              <a:pt x="5305" y="16222"/>
                                            </a:lnTo>
                                            <a:lnTo>
                                              <a:pt x="5495" y="16364"/>
                                            </a:lnTo>
                                            <a:lnTo>
                                              <a:pt x="5682" y="16495"/>
                                            </a:lnTo>
                                            <a:lnTo>
                                              <a:pt x="5865" y="16615"/>
                                            </a:lnTo>
                                            <a:lnTo>
                                              <a:pt x="6043" y="16723"/>
                                            </a:lnTo>
                                            <a:lnTo>
                                              <a:pt x="6216" y="16821"/>
                                            </a:lnTo>
                                            <a:lnTo>
                                              <a:pt x="6382" y="16909"/>
                                            </a:lnTo>
                                            <a:lnTo>
                                              <a:pt x="6540" y="16988"/>
                                            </a:lnTo>
                                            <a:lnTo>
                                              <a:pt x="6689" y="17058"/>
                                            </a:lnTo>
                                            <a:lnTo>
                                              <a:pt x="6829" y="17118"/>
                                            </a:lnTo>
                                            <a:lnTo>
                                              <a:pt x="6958" y="17171"/>
                                            </a:lnTo>
                                            <a:lnTo>
                                              <a:pt x="7076" y="17216"/>
                                            </a:lnTo>
                                            <a:lnTo>
                                              <a:pt x="7181" y="17253"/>
                                            </a:lnTo>
                                            <a:lnTo>
                                              <a:pt x="7273" y="17284"/>
                                            </a:lnTo>
                                            <a:lnTo>
                                              <a:pt x="7324" y="17300"/>
                                            </a:lnTo>
                                            <a:lnTo>
                                              <a:pt x="7431" y="17300"/>
                                            </a:lnTo>
                                            <a:lnTo>
                                              <a:pt x="7409" y="1729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54"/>
                                    <wpg:cNvGrpSpPr>
                                      <a:grpSpLocks/>
                                    </wpg:cNvGrpSpPr>
                                    <wpg:grpSpPr bwMode="auto">
                                      <a:xfrm>
                                        <a:off x="-90" y="-407"/>
                                        <a:ext cx="5337" cy="17648"/>
                                        <a:chOff x="-90" y="-407"/>
                                        <a:chExt cx="5337" cy="17648"/>
                                      </a:xfrm>
                                    </wpg:grpSpPr>
                                    <wps:wsp>
                                      <wps:cNvPr id="56" name="Freeform 55"/>
                                      <wps:cNvSpPr>
                                        <a:spLocks/>
                                      </wps:cNvSpPr>
                                      <wps:spPr bwMode="auto">
                                        <a:xfrm>
                                          <a:off x="-90" y="-317"/>
                                          <a:ext cx="5337" cy="17325"/>
                                        </a:xfrm>
                                        <a:custGeom>
                                          <a:avLst/>
                                          <a:gdLst>
                                            <a:gd name="T0" fmla="+- 0 4728 -90"/>
                                            <a:gd name="T1" fmla="*/ T0 w 5337"/>
                                            <a:gd name="T2" fmla="+- 0 16725 -317"/>
                                            <a:gd name="T3" fmla="*/ 16725 h 17325"/>
                                            <a:gd name="T4" fmla="+- 0 4406 -90"/>
                                            <a:gd name="T5" fmla="*/ T4 w 5337"/>
                                            <a:gd name="T6" fmla="+- 0 16508 -317"/>
                                            <a:gd name="T7" fmla="*/ 16508 h 17325"/>
                                            <a:gd name="T8" fmla="+- 0 4039 -90"/>
                                            <a:gd name="T9" fmla="*/ T8 w 5337"/>
                                            <a:gd name="T10" fmla="+- 0 16207 -317"/>
                                            <a:gd name="T11" fmla="*/ 16207 h 17325"/>
                                            <a:gd name="T12" fmla="+- 0 3644 -90"/>
                                            <a:gd name="T13" fmla="*/ T12 w 5337"/>
                                            <a:gd name="T14" fmla="+- 0 15810 -317"/>
                                            <a:gd name="T15" fmla="*/ 15810 h 17325"/>
                                            <a:gd name="T16" fmla="+- 0 3238 -90"/>
                                            <a:gd name="T17" fmla="*/ T16 w 5337"/>
                                            <a:gd name="T18" fmla="+- 0 15306 -317"/>
                                            <a:gd name="T19" fmla="*/ 15306 h 17325"/>
                                            <a:gd name="T20" fmla="+- 0 2841 -90"/>
                                            <a:gd name="T21" fmla="*/ T20 w 5337"/>
                                            <a:gd name="T22" fmla="+- 0 14684 -317"/>
                                            <a:gd name="T23" fmla="*/ 14684 h 17325"/>
                                            <a:gd name="T24" fmla="+- 0 2468 -90"/>
                                            <a:gd name="T25" fmla="*/ T24 w 5337"/>
                                            <a:gd name="T26" fmla="+- 0 13932 -317"/>
                                            <a:gd name="T27" fmla="*/ 13932 h 17325"/>
                                            <a:gd name="T28" fmla="+- 0 2139 -90"/>
                                            <a:gd name="T29" fmla="*/ T28 w 5337"/>
                                            <a:gd name="T30" fmla="+- 0 13040 -317"/>
                                            <a:gd name="T31" fmla="*/ 13040 h 17325"/>
                                            <a:gd name="T32" fmla="+- 0 1871 -90"/>
                                            <a:gd name="T33" fmla="*/ T32 w 5337"/>
                                            <a:gd name="T34" fmla="+- 0 11996 -317"/>
                                            <a:gd name="T35" fmla="*/ 11996 h 17325"/>
                                            <a:gd name="T36" fmla="+- 0 1681 -90"/>
                                            <a:gd name="T37" fmla="*/ T36 w 5337"/>
                                            <a:gd name="T38" fmla="+- 0 10789 -317"/>
                                            <a:gd name="T39" fmla="*/ 10789 h 17325"/>
                                            <a:gd name="T40" fmla="+- 0 1588 -90"/>
                                            <a:gd name="T41" fmla="*/ T40 w 5337"/>
                                            <a:gd name="T42" fmla="+- 0 9408 -317"/>
                                            <a:gd name="T43" fmla="*/ 9408 h 17325"/>
                                            <a:gd name="T44" fmla="+- 0 1582 -90"/>
                                            <a:gd name="T45" fmla="*/ T44 w 5337"/>
                                            <a:gd name="T46" fmla="+- 0 8730 -317"/>
                                            <a:gd name="T47" fmla="*/ 8730 h 17325"/>
                                            <a:gd name="T48" fmla="+- 0 1586 -90"/>
                                            <a:gd name="T49" fmla="*/ T48 w 5337"/>
                                            <a:gd name="T50" fmla="+- 0 8499 -317"/>
                                            <a:gd name="T51" fmla="*/ 8499 h 17325"/>
                                            <a:gd name="T52" fmla="+- 0 1591 -90"/>
                                            <a:gd name="T53" fmla="*/ T52 w 5337"/>
                                            <a:gd name="T54" fmla="+- 0 8288 -317"/>
                                            <a:gd name="T55" fmla="*/ 8288 h 17325"/>
                                            <a:gd name="T56" fmla="+- 0 1597 -90"/>
                                            <a:gd name="T57" fmla="*/ T56 w 5337"/>
                                            <a:gd name="T58" fmla="+- 0 7973 -317"/>
                                            <a:gd name="T59" fmla="*/ 7973 h 17325"/>
                                            <a:gd name="T60" fmla="+- 0 1600 -90"/>
                                            <a:gd name="T61" fmla="*/ T60 w 5337"/>
                                            <a:gd name="T62" fmla="+- 0 7666 -317"/>
                                            <a:gd name="T63" fmla="*/ 7666 h 17325"/>
                                            <a:gd name="T64" fmla="+- 0 1602 -90"/>
                                            <a:gd name="T65" fmla="*/ T64 w 5337"/>
                                            <a:gd name="T66" fmla="+- 0 7367 -317"/>
                                            <a:gd name="T67" fmla="*/ 7367 h 17325"/>
                                            <a:gd name="T68" fmla="+- 0 1575 -90"/>
                                            <a:gd name="T69" fmla="*/ T68 w 5337"/>
                                            <a:gd name="T70" fmla="+- 0 5995 -317"/>
                                            <a:gd name="T71" fmla="*/ 5995 h 17325"/>
                                            <a:gd name="T72" fmla="+- 0 1500 -90"/>
                                            <a:gd name="T73" fmla="*/ T72 w 5337"/>
                                            <a:gd name="T74" fmla="+- 0 4791 -317"/>
                                            <a:gd name="T75" fmla="*/ 4791 h 17325"/>
                                            <a:gd name="T76" fmla="+- 0 1386 -90"/>
                                            <a:gd name="T77" fmla="*/ T76 w 5337"/>
                                            <a:gd name="T78" fmla="+- 0 3745 -317"/>
                                            <a:gd name="T79" fmla="*/ 3745 h 17325"/>
                                            <a:gd name="T80" fmla="+- 0 1241 -90"/>
                                            <a:gd name="T81" fmla="*/ T80 w 5337"/>
                                            <a:gd name="T82" fmla="+- 0 2847 -317"/>
                                            <a:gd name="T83" fmla="*/ 2847 h 17325"/>
                                            <a:gd name="T84" fmla="+- 0 1073 -90"/>
                                            <a:gd name="T85" fmla="*/ T84 w 5337"/>
                                            <a:gd name="T86" fmla="+- 0 2086 -317"/>
                                            <a:gd name="T87" fmla="*/ 2086 h 17325"/>
                                            <a:gd name="T88" fmla="+- 0 892 -90"/>
                                            <a:gd name="T89" fmla="*/ T88 w 5337"/>
                                            <a:gd name="T90" fmla="+- 0 1451 -317"/>
                                            <a:gd name="T91" fmla="*/ 1451 h 17325"/>
                                            <a:gd name="T92" fmla="+- 0 704 -90"/>
                                            <a:gd name="T93" fmla="*/ T92 w 5337"/>
                                            <a:gd name="T94" fmla="+- 0 933 -317"/>
                                            <a:gd name="T95" fmla="*/ 933 h 17325"/>
                                            <a:gd name="T96" fmla="+- 0 519 -90"/>
                                            <a:gd name="T97" fmla="*/ T96 w 5337"/>
                                            <a:gd name="T98" fmla="+- 0 521 -317"/>
                                            <a:gd name="T99" fmla="*/ 521 h 17325"/>
                                            <a:gd name="T100" fmla="+- 0 346 -90"/>
                                            <a:gd name="T101" fmla="*/ T100 w 5337"/>
                                            <a:gd name="T102" fmla="+- 0 204 -317"/>
                                            <a:gd name="T103" fmla="*/ 204 h 17325"/>
                                            <a:gd name="T104" fmla="+- 0 212 -90"/>
                                            <a:gd name="T105" fmla="*/ T104 w 5337"/>
                                            <a:gd name="T106" fmla="+- 0 1 -317"/>
                                            <a:gd name="T107" fmla="*/ 1 h 17325"/>
                                            <a:gd name="T108" fmla="+- 0 238 -90"/>
                                            <a:gd name="T109" fmla="*/ T108 w 5337"/>
                                            <a:gd name="T110" fmla="+- 0 92 -317"/>
                                            <a:gd name="T111" fmla="*/ 92 h 17325"/>
                                            <a:gd name="T112" fmla="+- 0 399 -90"/>
                                            <a:gd name="T113" fmla="*/ T112 w 5337"/>
                                            <a:gd name="T114" fmla="+- 0 356 -317"/>
                                            <a:gd name="T115" fmla="*/ 356 h 17325"/>
                                            <a:gd name="T116" fmla="+- 0 575 -90"/>
                                            <a:gd name="T117" fmla="*/ T116 w 5337"/>
                                            <a:gd name="T118" fmla="+- 0 708 -317"/>
                                            <a:gd name="T119" fmla="*/ 708 h 17325"/>
                                            <a:gd name="T120" fmla="+- 0 758 -90"/>
                                            <a:gd name="T121" fmla="*/ T120 w 5337"/>
                                            <a:gd name="T122" fmla="+- 0 1157 -317"/>
                                            <a:gd name="T123" fmla="*/ 1157 h 17325"/>
                                            <a:gd name="T124" fmla="+- 0 941 -90"/>
                                            <a:gd name="T125" fmla="*/ T124 w 5337"/>
                                            <a:gd name="T126" fmla="+- 0 1713 -317"/>
                                            <a:gd name="T127" fmla="*/ 1713 h 17325"/>
                                            <a:gd name="T128" fmla="+- 0 1114 -90"/>
                                            <a:gd name="T129" fmla="*/ T128 w 5337"/>
                                            <a:gd name="T130" fmla="+- 0 2386 -317"/>
                                            <a:gd name="T131" fmla="*/ 2386 h 17325"/>
                                            <a:gd name="T132" fmla="+- 0 1271 -90"/>
                                            <a:gd name="T133" fmla="*/ T132 w 5337"/>
                                            <a:gd name="T134" fmla="+- 0 3186 -317"/>
                                            <a:gd name="T135" fmla="*/ 3186 h 17325"/>
                                            <a:gd name="T136" fmla="+- 0 1403 -90"/>
                                            <a:gd name="T137" fmla="*/ T136 w 5337"/>
                                            <a:gd name="T138" fmla="+- 0 4123 -317"/>
                                            <a:gd name="T139" fmla="*/ 4123 h 17325"/>
                                            <a:gd name="T140" fmla="+- 0 1502 -90"/>
                                            <a:gd name="T141" fmla="*/ T140 w 5337"/>
                                            <a:gd name="T142" fmla="+- 0 5207 -317"/>
                                            <a:gd name="T143" fmla="*/ 5207 h 17325"/>
                                            <a:gd name="T144" fmla="+- 0 1560 -90"/>
                                            <a:gd name="T145" fmla="*/ T144 w 5337"/>
                                            <a:gd name="T146" fmla="+- 0 6448 -317"/>
                                            <a:gd name="T147" fmla="*/ 6448 h 17325"/>
                                            <a:gd name="T148" fmla="+- 0 1571 -90"/>
                                            <a:gd name="T149" fmla="*/ T148 w 5337"/>
                                            <a:gd name="T150" fmla="+- 0 7515 -317"/>
                                            <a:gd name="T151" fmla="*/ 7515 h 17325"/>
                                            <a:gd name="T152" fmla="+- 0 1569 -90"/>
                                            <a:gd name="T153" fmla="*/ T152 w 5337"/>
                                            <a:gd name="T154" fmla="+- 0 7819 -317"/>
                                            <a:gd name="T155" fmla="*/ 7819 h 17325"/>
                                            <a:gd name="T156" fmla="+- 0 1564 -90"/>
                                            <a:gd name="T157" fmla="*/ T156 w 5337"/>
                                            <a:gd name="T158" fmla="+- 0 8129 -317"/>
                                            <a:gd name="T159" fmla="*/ 8129 h 17325"/>
                                            <a:gd name="T160" fmla="+- 0 1558 -90"/>
                                            <a:gd name="T161" fmla="*/ T160 w 5337"/>
                                            <a:gd name="T162" fmla="+- 0 8394 -317"/>
                                            <a:gd name="T163" fmla="*/ 8394 h 17325"/>
                                            <a:gd name="T164" fmla="+- 0 1554 -90"/>
                                            <a:gd name="T165" fmla="*/ T164 w 5337"/>
                                            <a:gd name="T166" fmla="+- 0 8576 -317"/>
                                            <a:gd name="T167" fmla="*/ 8576 h 17325"/>
                                            <a:gd name="T168" fmla="+- 0 1552 -90"/>
                                            <a:gd name="T169" fmla="*/ T168 w 5337"/>
                                            <a:gd name="T170" fmla="+- 0 8806 -317"/>
                                            <a:gd name="T171" fmla="*/ 8806 h 17325"/>
                                            <a:gd name="T172" fmla="+- 0 1558 -90"/>
                                            <a:gd name="T173" fmla="*/ T172 w 5337"/>
                                            <a:gd name="T174" fmla="+- 0 9417 -317"/>
                                            <a:gd name="T175" fmla="*/ 9417 h 17325"/>
                                            <a:gd name="T176" fmla="+- 0 1655 -90"/>
                                            <a:gd name="T177" fmla="*/ T176 w 5337"/>
                                            <a:gd name="T178" fmla="+- 0 10820 -317"/>
                                            <a:gd name="T179" fmla="*/ 10820 h 17325"/>
                                            <a:gd name="T180" fmla="+- 0 1850 -90"/>
                                            <a:gd name="T181" fmla="*/ T180 w 5337"/>
                                            <a:gd name="T182" fmla="+- 0 12044 -317"/>
                                            <a:gd name="T183" fmla="*/ 12044 h 17325"/>
                                            <a:gd name="T184" fmla="+- 0 2127 -90"/>
                                            <a:gd name="T185" fmla="*/ T184 w 5337"/>
                                            <a:gd name="T186" fmla="+- 0 13100 -317"/>
                                            <a:gd name="T187" fmla="*/ 13100 h 17325"/>
                                            <a:gd name="T188" fmla="+- 0 2465 -90"/>
                                            <a:gd name="T189" fmla="*/ T188 w 5337"/>
                                            <a:gd name="T190" fmla="+- 0 14000 -317"/>
                                            <a:gd name="T191" fmla="*/ 14000 h 17325"/>
                                            <a:gd name="T192" fmla="+- 0 2848 -90"/>
                                            <a:gd name="T193" fmla="*/ T192 w 5337"/>
                                            <a:gd name="T194" fmla="+- 0 14756 -317"/>
                                            <a:gd name="T195" fmla="*/ 14756 h 17325"/>
                                            <a:gd name="T196" fmla="+- 0 3255 -90"/>
                                            <a:gd name="T197" fmla="*/ T196 w 5337"/>
                                            <a:gd name="T198" fmla="+- 0 15379 -317"/>
                                            <a:gd name="T199" fmla="*/ 15379 h 17325"/>
                                            <a:gd name="T200" fmla="+- 0 3668 -90"/>
                                            <a:gd name="T201" fmla="*/ T200 w 5337"/>
                                            <a:gd name="T202" fmla="+- 0 15882 -317"/>
                                            <a:gd name="T203" fmla="*/ 15882 h 17325"/>
                                            <a:gd name="T204" fmla="+- 0 4070 -90"/>
                                            <a:gd name="T205" fmla="*/ T204 w 5337"/>
                                            <a:gd name="T206" fmla="+- 0 16274 -317"/>
                                            <a:gd name="T207" fmla="*/ 16274 h 17325"/>
                                            <a:gd name="T208" fmla="+- 0 4440 -90"/>
                                            <a:gd name="T209" fmla="*/ T208 w 5337"/>
                                            <a:gd name="T210" fmla="+- 0 16570 -317"/>
                                            <a:gd name="T211" fmla="*/ 16570 h 17325"/>
                                            <a:gd name="T212" fmla="+- 0 4761 -90"/>
                                            <a:gd name="T213" fmla="*/ T212 w 5337"/>
                                            <a:gd name="T214" fmla="+- 0 16779 -317"/>
                                            <a:gd name="T215" fmla="*/ 16779 h 17325"/>
                                            <a:gd name="T216" fmla="+- 0 4930 -90"/>
                                            <a:gd name="T217" fmla="*/ T216 w 5337"/>
                                            <a:gd name="T218" fmla="+- 0 16839 -317"/>
                                            <a:gd name="T219" fmla="*/ 16839 h 17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7" h="17325">
                                              <a:moveTo>
                                                <a:pt x="4999" y="17145"/>
                                              </a:moveTo>
                                              <a:lnTo>
                                                <a:pt x="4913" y="17097"/>
                                              </a:lnTo>
                                              <a:lnTo>
                                                <a:pt x="4818" y="17042"/>
                                              </a:lnTo>
                                              <a:lnTo>
                                                <a:pt x="4717" y="16978"/>
                                              </a:lnTo>
                                              <a:lnTo>
                                                <a:pt x="4610" y="16906"/>
                                              </a:lnTo>
                                              <a:lnTo>
                                                <a:pt x="4496" y="16825"/>
                                              </a:lnTo>
                                              <a:lnTo>
                                                <a:pt x="4378" y="16735"/>
                                              </a:lnTo>
                                              <a:lnTo>
                                                <a:pt x="4255" y="16634"/>
                                              </a:lnTo>
                                              <a:lnTo>
                                                <a:pt x="4129" y="16524"/>
                                              </a:lnTo>
                                              <a:lnTo>
                                                <a:pt x="3999" y="16403"/>
                                              </a:lnTo>
                                              <a:lnTo>
                                                <a:pt x="3867" y="16270"/>
                                              </a:lnTo>
                                              <a:lnTo>
                                                <a:pt x="3734" y="16127"/>
                                              </a:lnTo>
                                              <a:lnTo>
                                                <a:pt x="3599" y="15971"/>
                                              </a:lnTo>
                                              <a:lnTo>
                                                <a:pt x="3463" y="15803"/>
                                              </a:lnTo>
                                              <a:lnTo>
                                                <a:pt x="3328" y="15623"/>
                                              </a:lnTo>
                                              <a:lnTo>
                                                <a:pt x="3194" y="15429"/>
                                              </a:lnTo>
                                              <a:lnTo>
                                                <a:pt x="3061" y="15222"/>
                                              </a:lnTo>
                                              <a:lnTo>
                                                <a:pt x="2931" y="15001"/>
                                              </a:lnTo>
                                              <a:lnTo>
                                                <a:pt x="2803" y="14765"/>
                                              </a:lnTo>
                                              <a:lnTo>
                                                <a:pt x="2679" y="14515"/>
                                              </a:lnTo>
                                              <a:lnTo>
                                                <a:pt x="2558" y="14249"/>
                                              </a:lnTo>
                                              <a:lnTo>
                                                <a:pt x="2443" y="13968"/>
                                              </a:lnTo>
                                              <a:lnTo>
                                                <a:pt x="2333" y="13671"/>
                                              </a:lnTo>
                                              <a:lnTo>
                                                <a:pt x="2229" y="13357"/>
                                              </a:lnTo>
                                              <a:lnTo>
                                                <a:pt x="2132" y="13027"/>
                                              </a:lnTo>
                                              <a:lnTo>
                                                <a:pt x="2043" y="12679"/>
                                              </a:lnTo>
                                              <a:lnTo>
                                                <a:pt x="1961" y="12313"/>
                                              </a:lnTo>
                                              <a:lnTo>
                                                <a:pt x="1888" y="11930"/>
                                              </a:lnTo>
                                              <a:lnTo>
                                                <a:pt x="1825" y="11528"/>
                                              </a:lnTo>
                                              <a:lnTo>
                                                <a:pt x="1771" y="11106"/>
                                              </a:lnTo>
                                              <a:lnTo>
                                                <a:pt x="1729" y="10666"/>
                                              </a:lnTo>
                                              <a:lnTo>
                                                <a:pt x="1698" y="10206"/>
                                              </a:lnTo>
                                              <a:lnTo>
                                                <a:pt x="1678" y="9725"/>
                                              </a:lnTo>
                                              <a:lnTo>
                                                <a:pt x="1672" y="9224"/>
                                              </a:lnTo>
                                              <a:lnTo>
                                                <a:pt x="1672" y="9123"/>
                                              </a:lnTo>
                                              <a:lnTo>
                                                <a:pt x="1672" y="9047"/>
                                              </a:lnTo>
                                              <a:lnTo>
                                                <a:pt x="1673" y="8970"/>
                                              </a:lnTo>
                                              <a:lnTo>
                                                <a:pt x="1674" y="8893"/>
                                              </a:lnTo>
                                              <a:lnTo>
                                                <a:pt x="1676" y="8816"/>
                                              </a:lnTo>
                                              <a:lnTo>
                                                <a:pt x="1678" y="8738"/>
                                              </a:lnTo>
                                              <a:lnTo>
                                                <a:pt x="1680" y="8658"/>
                                              </a:lnTo>
                                              <a:lnTo>
                                                <a:pt x="1681" y="8605"/>
                                              </a:lnTo>
                                              <a:lnTo>
                                                <a:pt x="1683" y="8499"/>
                                              </a:lnTo>
                                              <a:lnTo>
                                                <a:pt x="1685" y="8394"/>
                                              </a:lnTo>
                                              <a:lnTo>
                                                <a:pt x="1687" y="8290"/>
                                              </a:lnTo>
                                              <a:lnTo>
                                                <a:pt x="1688" y="8187"/>
                                              </a:lnTo>
                                              <a:lnTo>
                                                <a:pt x="1689" y="8085"/>
                                              </a:lnTo>
                                              <a:lnTo>
                                                <a:pt x="1690" y="7983"/>
                                              </a:lnTo>
                                              <a:lnTo>
                                                <a:pt x="1691" y="7883"/>
                                              </a:lnTo>
                                              <a:lnTo>
                                                <a:pt x="1692" y="7733"/>
                                              </a:lnTo>
                                              <a:lnTo>
                                                <a:pt x="1692" y="7684"/>
                                              </a:lnTo>
                                              <a:lnTo>
                                                <a:pt x="1688" y="7207"/>
                                              </a:lnTo>
                                              <a:lnTo>
                                                <a:pt x="1679" y="6750"/>
                                              </a:lnTo>
                                              <a:lnTo>
                                                <a:pt x="1665" y="6312"/>
                                              </a:lnTo>
                                              <a:lnTo>
                                                <a:pt x="1645" y="5892"/>
                                              </a:lnTo>
                                              <a:lnTo>
                                                <a:pt x="1620" y="5491"/>
                                              </a:lnTo>
                                              <a:lnTo>
                                                <a:pt x="1590" y="5108"/>
                                              </a:lnTo>
                                              <a:lnTo>
                                                <a:pt x="1556" y="4742"/>
                                              </a:lnTo>
                                              <a:lnTo>
                                                <a:pt x="1518" y="4394"/>
                                              </a:lnTo>
                                              <a:lnTo>
                                                <a:pt x="1476" y="4062"/>
                                              </a:lnTo>
                                              <a:lnTo>
                                                <a:pt x="1431" y="3747"/>
                                              </a:lnTo>
                                              <a:lnTo>
                                                <a:pt x="1382" y="3447"/>
                                              </a:lnTo>
                                              <a:lnTo>
                                                <a:pt x="1331" y="3164"/>
                                              </a:lnTo>
                                              <a:lnTo>
                                                <a:pt x="1277" y="2895"/>
                                              </a:lnTo>
                                              <a:lnTo>
                                                <a:pt x="1221" y="2642"/>
                                              </a:lnTo>
                                              <a:lnTo>
                                                <a:pt x="1163" y="2403"/>
                                              </a:lnTo>
                                              <a:lnTo>
                                                <a:pt x="1104" y="2178"/>
                                              </a:lnTo>
                                              <a:lnTo>
                                                <a:pt x="1043" y="1966"/>
                                              </a:lnTo>
                                              <a:lnTo>
                                                <a:pt x="982" y="1768"/>
                                              </a:lnTo>
                                              <a:lnTo>
                                                <a:pt x="919" y="1583"/>
                                              </a:lnTo>
                                              <a:lnTo>
                                                <a:pt x="857" y="1411"/>
                                              </a:lnTo>
                                              <a:lnTo>
                                                <a:pt x="794" y="1250"/>
                                              </a:lnTo>
                                              <a:lnTo>
                                                <a:pt x="732" y="1102"/>
                                              </a:lnTo>
                                              <a:lnTo>
                                                <a:pt x="670" y="964"/>
                                              </a:lnTo>
                                              <a:lnTo>
                                                <a:pt x="609" y="838"/>
                                              </a:lnTo>
                                              <a:lnTo>
                                                <a:pt x="550" y="722"/>
                                              </a:lnTo>
                                              <a:lnTo>
                                                <a:pt x="492" y="617"/>
                                              </a:lnTo>
                                              <a:lnTo>
                                                <a:pt x="436" y="521"/>
                                              </a:lnTo>
                                              <a:lnTo>
                                                <a:pt x="382" y="435"/>
                                              </a:lnTo>
                                              <a:lnTo>
                                                <a:pt x="330" y="358"/>
                                              </a:lnTo>
                                              <a:lnTo>
                                                <a:pt x="302" y="318"/>
                                              </a:lnTo>
                                              <a:lnTo>
                                                <a:pt x="265" y="318"/>
                                              </a:lnTo>
                                              <a:lnTo>
                                                <a:pt x="280" y="338"/>
                                              </a:lnTo>
                                              <a:lnTo>
                                                <a:pt x="328" y="409"/>
                                              </a:lnTo>
                                              <a:lnTo>
                                                <a:pt x="380" y="488"/>
                                              </a:lnTo>
                                              <a:lnTo>
                                                <a:pt x="433" y="576"/>
                                              </a:lnTo>
                                              <a:lnTo>
                                                <a:pt x="489" y="673"/>
                                              </a:lnTo>
                                              <a:lnTo>
                                                <a:pt x="546" y="780"/>
                                              </a:lnTo>
                                              <a:lnTo>
                                                <a:pt x="605" y="897"/>
                                              </a:lnTo>
                                              <a:lnTo>
                                                <a:pt x="665" y="1025"/>
                                              </a:lnTo>
                                              <a:lnTo>
                                                <a:pt x="726" y="1163"/>
                                              </a:lnTo>
                                              <a:lnTo>
                                                <a:pt x="787" y="1313"/>
                                              </a:lnTo>
                                              <a:lnTo>
                                                <a:pt x="848" y="1474"/>
                                              </a:lnTo>
                                              <a:lnTo>
                                                <a:pt x="910" y="1646"/>
                                              </a:lnTo>
                                              <a:lnTo>
                                                <a:pt x="970" y="1832"/>
                                              </a:lnTo>
                                              <a:lnTo>
                                                <a:pt x="1031" y="2030"/>
                                              </a:lnTo>
                                              <a:lnTo>
                                                <a:pt x="1090" y="2240"/>
                                              </a:lnTo>
                                              <a:lnTo>
                                                <a:pt x="1148" y="2465"/>
                                              </a:lnTo>
                                              <a:lnTo>
                                                <a:pt x="1204" y="2703"/>
                                              </a:lnTo>
                                              <a:lnTo>
                                                <a:pt x="1259" y="2955"/>
                                              </a:lnTo>
                                              <a:lnTo>
                                                <a:pt x="1311" y="3221"/>
                                              </a:lnTo>
                                              <a:lnTo>
                                                <a:pt x="1361" y="3503"/>
                                              </a:lnTo>
                                              <a:lnTo>
                                                <a:pt x="1408" y="3799"/>
                                              </a:lnTo>
                                              <a:lnTo>
                                                <a:pt x="1452" y="4112"/>
                                              </a:lnTo>
                                              <a:lnTo>
                                                <a:pt x="1493" y="4440"/>
                                              </a:lnTo>
                                              <a:lnTo>
                                                <a:pt x="1530" y="4784"/>
                                              </a:lnTo>
                                              <a:lnTo>
                                                <a:pt x="1563" y="5146"/>
                                              </a:lnTo>
                                              <a:lnTo>
                                                <a:pt x="1592" y="5524"/>
                                              </a:lnTo>
                                              <a:lnTo>
                                                <a:pt x="1616" y="5919"/>
                                              </a:lnTo>
                                              <a:lnTo>
                                                <a:pt x="1636" y="6333"/>
                                              </a:lnTo>
                                              <a:lnTo>
                                                <a:pt x="1650" y="6765"/>
                                              </a:lnTo>
                                              <a:lnTo>
                                                <a:pt x="1659" y="7215"/>
                                              </a:lnTo>
                                              <a:lnTo>
                                                <a:pt x="1662" y="7684"/>
                                              </a:lnTo>
                                              <a:lnTo>
                                                <a:pt x="1661" y="7832"/>
                                              </a:lnTo>
                                              <a:lnTo>
                                                <a:pt x="1661" y="7933"/>
                                              </a:lnTo>
                                              <a:lnTo>
                                                <a:pt x="1660" y="8034"/>
                                              </a:lnTo>
                                              <a:lnTo>
                                                <a:pt x="1659" y="8136"/>
                                              </a:lnTo>
                                              <a:lnTo>
                                                <a:pt x="1658" y="8238"/>
                                              </a:lnTo>
                                              <a:lnTo>
                                                <a:pt x="1656" y="8342"/>
                                              </a:lnTo>
                                              <a:lnTo>
                                                <a:pt x="1654" y="8446"/>
                                              </a:lnTo>
                                              <a:lnTo>
                                                <a:pt x="1652" y="8551"/>
                                              </a:lnTo>
                                              <a:lnTo>
                                                <a:pt x="1650" y="8657"/>
                                              </a:lnTo>
                                              <a:lnTo>
                                                <a:pt x="1648" y="8711"/>
                                              </a:lnTo>
                                              <a:lnTo>
                                                <a:pt x="1648" y="8737"/>
                                              </a:lnTo>
                                              <a:lnTo>
                                                <a:pt x="1646" y="8815"/>
                                              </a:lnTo>
                                              <a:lnTo>
                                                <a:pt x="1644" y="8893"/>
                                              </a:lnTo>
                                              <a:lnTo>
                                                <a:pt x="1643" y="8970"/>
                                              </a:lnTo>
                                              <a:lnTo>
                                                <a:pt x="1642" y="9047"/>
                                              </a:lnTo>
                                              <a:lnTo>
                                                <a:pt x="1642" y="9123"/>
                                              </a:lnTo>
                                              <a:lnTo>
                                                <a:pt x="1642" y="9199"/>
                                              </a:lnTo>
                                              <a:lnTo>
                                                <a:pt x="1642" y="9224"/>
                                              </a:lnTo>
                                              <a:lnTo>
                                                <a:pt x="1648" y="9734"/>
                                              </a:lnTo>
                                              <a:lnTo>
                                                <a:pt x="1668" y="10222"/>
                                              </a:lnTo>
                                              <a:lnTo>
                                                <a:pt x="1701" y="10690"/>
                                              </a:lnTo>
                                              <a:lnTo>
                                                <a:pt x="1745" y="11137"/>
                                              </a:lnTo>
                                              <a:lnTo>
                                                <a:pt x="1800" y="11564"/>
                                              </a:lnTo>
                                              <a:lnTo>
                                                <a:pt x="1865" y="11972"/>
                                              </a:lnTo>
                                              <a:lnTo>
                                                <a:pt x="1940" y="12361"/>
                                              </a:lnTo>
                                              <a:lnTo>
                                                <a:pt x="2024" y="12731"/>
                                              </a:lnTo>
                                              <a:lnTo>
                                                <a:pt x="2117" y="13083"/>
                                              </a:lnTo>
                                              <a:lnTo>
                                                <a:pt x="2217" y="13417"/>
                                              </a:lnTo>
                                              <a:lnTo>
                                                <a:pt x="2324" y="13734"/>
                                              </a:lnTo>
                                              <a:lnTo>
                                                <a:pt x="2437" y="14034"/>
                                              </a:lnTo>
                                              <a:lnTo>
                                                <a:pt x="2555" y="14317"/>
                                              </a:lnTo>
                                              <a:lnTo>
                                                <a:pt x="2679" y="14585"/>
                                              </a:lnTo>
                                              <a:lnTo>
                                                <a:pt x="2807" y="14837"/>
                                              </a:lnTo>
                                              <a:lnTo>
                                                <a:pt x="2938" y="15073"/>
                                              </a:lnTo>
                                              <a:lnTo>
                                                <a:pt x="3072" y="15295"/>
                                              </a:lnTo>
                                              <a:lnTo>
                                                <a:pt x="3208" y="15503"/>
                                              </a:lnTo>
                                              <a:lnTo>
                                                <a:pt x="3345" y="15696"/>
                                              </a:lnTo>
                                              <a:lnTo>
                                                <a:pt x="3483" y="15877"/>
                                              </a:lnTo>
                                              <a:lnTo>
                                                <a:pt x="3621" y="16044"/>
                                              </a:lnTo>
                                              <a:lnTo>
                                                <a:pt x="3758" y="16199"/>
                                              </a:lnTo>
                                              <a:lnTo>
                                                <a:pt x="3894" y="16341"/>
                                              </a:lnTo>
                                              <a:lnTo>
                                                <a:pt x="4028" y="16472"/>
                                              </a:lnTo>
                                              <a:lnTo>
                                                <a:pt x="4160" y="16591"/>
                                              </a:lnTo>
                                              <a:lnTo>
                                                <a:pt x="4287" y="16700"/>
                                              </a:lnTo>
                                              <a:lnTo>
                                                <a:pt x="4411" y="16798"/>
                                              </a:lnTo>
                                              <a:lnTo>
                                                <a:pt x="4530" y="16887"/>
                                              </a:lnTo>
                                              <a:lnTo>
                                                <a:pt x="4643" y="16965"/>
                                              </a:lnTo>
                                              <a:lnTo>
                                                <a:pt x="4750" y="17035"/>
                                              </a:lnTo>
                                              <a:lnTo>
                                                <a:pt x="4851" y="17096"/>
                                              </a:lnTo>
                                              <a:lnTo>
                                                <a:pt x="4943" y="17149"/>
                                              </a:lnTo>
                                              <a:lnTo>
                                                <a:pt x="4957" y="17156"/>
                                              </a:lnTo>
                                              <a:lnTo>
                                                <a:pt x="5020" y="17156"/>
                                              </a:lnTo>
                                              <a:lnTo>
                                                <a:pt x="4999" y="1714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6"/>
                                      <wpg:cNvGrpSpPr>
                                        <a:grpSpLocks/>
                                      </wpg:cNvGrpSpPr>
                                      <wpg:grpSpPr bwMode="auto">
                                        <a:xfrm>
                                          <a:off x="185" y="-407"/>
                                          <a:ext cx="5023" cy="17648"/>
                                          <a:chOff x="185" y="-407"/>
                                          <a:chExt cx="5023" cy="17648"/>
                                        </a:xfrm>
                                      </wpg:grpSpPr>
                                      <wps:wsp>
                                        <wps:cNvPr id="58" name="Freeform 57"/>
                                        <wps:cNvSpPr>
                                          <a:spLocks/>
                                        </wps:cNvSpPr>
                                        <wps:spPr bwMode="auto">
                                          <a:xfrm>
                                            <a:off x="185" y="1"/>
                                            <a:ext cx="1852" cy="16927"/>
                                          </a:xfrm>
                                          <a:custGeom>
                                            <a:avLst/>
                                            <a:gdLst>
                                              <a:gd name="T0" fmla="+- 0 551 -226"/>
                                              <a:gd name="T1" fmla="*/ T0 w 2078"/>
                                              <a:gd name="T2" fmla="+- 0 16710 -468"/>
                                              <a:gd name="T3" fmla="*/ 16710 h 17395"/>
                                              <a:gd name="T4" fmla="+- 0 542 -226"/>
                                              <a:gd name="T5" fmla="*/ T4 w 2078"/>
                                              <a:gd name="T6" fmla="+- 0 16556 -468"/>
                                              <a:gd name="T7" fmla="*/ 16556 h 17395"/>
                                              <a:gd name="T8" fmla="+- 0 537 -226"/>
                                              <a:gd name="T9" fmla="*/ T8 w 2078"/>
                                              <a:gd name="T10" fmla="+- 0 16389 -468"/>
                                              <a:gd name="T11" fmla="*/ 16389 h 17395"/>
                                              <a:gd name="T12" fmla="+- 0 535 -226"/>
                                              <a:gd name="T13" fmla="*/ T12 w 2078"/>
                                              <a:gd name="T14" fmla="+- 0 16210 -468"/>
                                              <a:gd name="T15" fmla="*/ 16210 h 17395"/>
                                              <a:gd name="T16" fmla="+- 0 541 -226"/>
                                              <a:gd name="T17" fmla="*/ T16 w 2078"/>
                                              <a:gd name="T18" fmla="+- 0 15859 -468"/>
                                              <a:gd name="T19" fmla="*/ 15859 h 17395"/>
                                              <a:gd name="T20" fmla="+- 0 561 -226"/>
                                              <a:gd name="T21" fmla="*/ T20 w 2078"/>
                                              <a:gd name="T22" fmla="+- 0 15464 -468"/>
                                              <a:gd name="T23" fmla="*/ 15464 h 17395"/>
                                              <a:gd name="T24" fmla="+- 0 595 -226"/>
                                              <a:gd name="T25" fmla="*/ T24 w 2078"/>
                                              <a:gd name="T26" fmla="+- 0 15024 -468"/>
                                              <a:gd name="T27" fmla="*/ 15024 h 17395"/>
                                              <a:gd name="T28" fmla="+- 0 646 -226"/>
                                              <a:gd name="T29" fmla="*/ T28 w 2078"/>
                                              <a:gd name="T30" fmla="+- 0 14534 -468"/>
                                              <a:gd name="T31" fmla="*/ 14534 h 17395"/>
                                              <a:gd name="T32" fmla="+- 0 714 -226"/>
                                              <a:gd name="T33" fmla="*/ T32 w 2078"/>
                                              <a:gd name="T34" fmla="+- 0 13994 -468"/>
                                              <a:gd name="T35" fmla="*/ 13994 h 17395"/>
                                              <a:gd name="T36" fmla="+- 0 801 -226"/>
                                              <a:gd name="T37" fmla="*/ T36 w 2078"/>
                                              <a:gd name="T38" fmla="+- 0 13400 -468"/>
                                              <a:gd name="T39" fmla="*/ 13400 h 17395"/>
                                              <a:gd name="T40" fmla="+- 0 909 -226"/>
                                              <a:gd name="T41" fmla="*/ T40 w 2078"/>
                                              <a:gd name="T42" fmla="+- 0 12750 -468"/>
                                              <a:gd name="T43" fmla="*/ 12750 h 17395"/>
                                              <a:gd name="T44" fmla="+- 0 1038 -226"/>
                                              <a:gd name="T45" fmla="*/ T44 w 2078"/>
                                              <a:gd name="T46" fmla="+- 0 12041 -468"/>
                                              <a:gd name="T47" fmla="*/ 12041 h 17395"/>
                                              <a:gd name="T48" fmla="+- 0 1190 -226"/>
                                              <a:gd name="T49" fmla="*/ T48 w 2078"/>
                                              <a:gd name="T50" fmla="+- 0 11271 -468"/>
                                              <a:gd name="T51" fmla="*/ 11271 h 17395"/>
                                              <a:gd name="T52" fmla="+- 0 1366 -226"/>
                                              <a:gd name="T53" fmla="*/ T52 w 2078"/>
                                              <a:gd name="T54" fmla="+- 0 10438 -468"/>
                                              <a:gd name="T55" fmla="*/ 10438 h 17395"/>
                                              <a:gd name="T56" fmla="+- 0 1464 -226"/>
                                              <a:gd name="T57" fmla="*/ T56 w 2078"/>
                                              <a:gd name="T58" fmla="+- 0 9968 -468"/>
                                              <a:gd name="T59" fmla="*/ 9968 h 17395"/>
                                              <a:gd name="T60" fmla="+- 0 1550 -226"/>
                                              <a:gd name="T61" fmla="*/ T60 w 2078"/>
                                              <a:gd name="T62" fmla="+- 0 9509 -468"/>
                                              <a:gd name="T63" fmla="*/ 9509 h 17395"/>
                                              <a:gd name="T64" fmla="+- 0 1624 -226"/>
                                              <a:gd name="T65" fmla="*/ T64 w 2078"/>
                                              <a:gd name="T66" fmla="+- 0 9063 -468"/>
                                              <a:gd name="T67" fmla="*/ 9063 h 17395"/>
                                              <a:gd name="T68" fmla="+- 0 1687 -226"/>
                                              <a:gd name="T69" fmla="*/ T68 w 2078"/>
                                              <a:gd name="T70" fmla="+- 0 8628 -468"/>
                                              <a:gd name="T71" fmla="*/ 8628 h 17395"/>
                                              <a:gd name="T72" fmla="+- 0 1739 -226"/>
                                              <a:gd name="T73" fmla="*/ T72 w 2078"/>
                                              <a:gd name="T74" fmla="+- 0 8205 -468"/>
                                              <a:gd name="T75" fmla="*/ 8205 h 17395"/>
                                              <a:gd name="T76" fmla="+- 0 1781 -226"/>
                                              <a:gd name="T77" fmla="*/ T76 w 2078"/>
                                              <a:gd name="T78" fmla="+- 0 7794 -468"/>
                                              <a:gd name="T79" fmla="*/ 7794 h 17395"/>
                                              <a:gd name="T80" fmla="+- 0 1812 -226"/>
                                              <a:gd name="T81" fmla="*/ T80 w 2078"/>
                                              <a:gd name="T82" fmla="+- 0 7393 -468"/>
                                              <a:gd name="T83" fmla="*/ 7393 h 17395"/>
                                              <a:gd name="T84" fmla="+- 0 1835 -226"/>
                                              <a:gd name="T85" fmla="*/ T84 w 2078"/>
                                              <a:gd name="T86" fmla="+- 0 7004 -468"/>
                                              <a:gd name="T87" fmla="*/ 7004 h 17395"/>
                                              <a:gd name="T88" fmla="+- 0 1848 -226"/>
                                              <a:gd name="T89" fmla="*/ T88 w 2078"/>
                                              <a:gd name="T90" fmla="+- 0 6626 -468"/>
                                              <a:gd name="T91" fmla="*/ 6626 h 17395"/>
                                              <a:gd name="T92" fmla="+- 0 1852 -226"/>
                                              <a:gd name="T93" fmla="*/ T92 w 2078"/>
                                              <a:gd name="T94" fmla="+- 0 6260 -468"/>
                                              <a:gd name="T95" fmla="*/ 6260 h 17395"/>
                                              <a:gd name="T96" fmla="+- 0 1789 -226"/>
                                              <a:gd name="T97" fmla="*/ T96 w 2078"/>
                                              <a:gd name="T98" fmla="+- 0 4895 -468"/>
                                              <a:gd name="T99" fmla="*/ 4895 h 17395"/>
                                              <a:gd name="T100" fmla="+- 0 1619 -226"/>
                                              <a:gd name="T101" fmla="*/ T100 w 2078"/>
                                              <a:gd name="T102" fmla="+- 0 3702 -468"/>
                                              <a:gd name="T103" fmla="*/ 3702 h 17395"/>
                                              <a:gd name="T104" fmla="+- 0 1368 -226"/>
                                              <a:gd name="T105" fmla="*/ T104 w 2078"/>
                                              <a:gd name="T106" fmla="+- 0 2673 -468"/>
                                              <a:gd name="T107" fmla="*/ 2673 h 17395"/>
                                              <a:gd name="T108" fmla="+- 0 1063 -226"/>
                                              <a:gd name="T109" fmla="*/ T108 w 2078"/>
                                              <a:gd name="T110" fmla="+- 0 1801 -468"/>
                                              <a:gd name="T111" fmla="*/ 1801 h 17395"/>
                                              <a:gd name="T112" fmla="+- 0 731 -226"/>
                                              <a:gd name="T113" fmla="*/ T112 w 2078"/>
                                              <a:gd name="T114" fmla="+- 0 1082 -468"/>
                                              <a:gd name="T115" fmla="*/ 1082 h 17395"/>
                                              <a:gd name="T116" fmla="+- 0 399 -226"/>
                                              <a:gd name="T117" fmla="*/ T116 w 2078"/>
                                              <a:gd name="T118" fmla="+- 0 507 -468"/>
                                              <a:gd name="T119" fmla="*/ 507 h 17395"/>
                                              <a:gd name="T120" fmla="+- 0 94 -226"/>
                                              <a:gd name="T121" fmla="*/ T120 w 2078"/>
                                              <a:gd name="T122" fmla="+- 0 71 -468"/>
                                              <a:gd name="T123" fmla="*/ 71 h 17395"/>
                                              <a:gd name="T124" fmla="+- 0 0 -226"/>
                                              <a:gd name="T125" fmla="*/ T124 w 2078"/>
                                              <a:gd name="T126" fmla="+- 0 0 -468"/>
                                              <a:gd name="T127" fmla="*/ 0 h 17395"/>
                                              <a:gd name="T128" fmla="+- 0 280 -226"/>
                                              <a:gd name="T129" fmla="*/ T128 w 2078"/>
                                              <a:gd name="T130" fmla="+- 0 380 -468"/>
                                              <a:gd name="T131" fmla="*/ 380 h 17395"/>
                                              <a:gd name="T132" fmla="+- 0 595 -226"/>
                                              <a:gd name="T133" fmla="*/ T132 w 2078"/>
                                              <a:gd name="T134" fmla="+- 0 892 -468"/>
                                              <a:gd name="T135" fmla="*/ 892 h 17395"/>
                                              <a:gd name="T136" fmla="+- 0 918 -226"/>
                                              <a:gd name="T137" fmla="*/ T136 w 2078"/>
                                              <a:gd name="T138" fmla="+- 0 1538 -468"/>
                                              <a:gd name="T139" fmla="*/ 1538 h 17395"/>
                                              <a:gd name="T140" fmla="+- 0 1225 -226"/>
                                              <a:gd name="T141" fmla="*/ T140 w 2078"/>
                                              <a:gd name="T142" fmla="+- 0 2324 -468"/>
                                              <a:gd name="T143" fmla="*/ 2324 h 17395"/>
                                              <a:gd name="T144" fmla="+- 0 1492 -226"/>
                                              <a:gd name="T145" fmla="*/ T144 w 2078"/>
                                              <a:gd name="T146" fmla="+- 0 3255 -468"/>
                                              <a:gd name="T147" fmla="*/ 3255 h 17395"/>
                                              <a:gd name="T148" fmla="+- 0 1694 -226"/>
                                              <a:gd name="T149" fmla="*/ T148 w 2078"/>
                                              <a:gd name="T150" fmla="+- 0 4338 -468"/>
                                              <a:gd name="T151" fmla="*/ 4338 h 17395"/>
                                              <a:gd name="T152" fmla="+- 0 1807 -226"/>
                                              <a:gd name="T153" fmla="*/ T152 w 2078"/>
                                              <a:gd name="T154" fmla="+- 0 5579 -468"/>
                                              <a:gd name="T155" fmla="*/ 5579 h 17395"/>
                                              <a:gd name="T156" fmla="+- 0 1821 -226"/>
                                              <a:gd name="T157" fmla="*/ T156 w 2078"/>
                                              <a:gd name="T158" fmla="+- 0 6441 -468"/>
                                              <a:gd name="T159" fmla="*/ 6441 h 17395"/>
                                              <a:gd name="T160" fmla="+- 0 1812 -226"/>
                                              <a:gd name="T161" fmla="*/ T160 w 2078"/>
                                              <a:gd name="T162" fmla="+- 0 6813 -468"/>
                                              <a:gd name="T163" fmla="*/ 6813 h 17395"/>
                                              <a:gd name="T164" fmla="+- 0 1795 -226"/>
                                              <a:gd name="T165" fmla="*/ T164 w 2078"/>
                                              <a:gd name="T166" fmla="+- 0 7196 -468"/>
                                              <a:gd name="T167" fmla="*/ 7196 h 17395"/>
                                              <a:gd name="T168" fmla="+- 0 1768 -226"/>
                                              <a:gd name="T169" fmla="*/ T168 w 2078"/>
                                              <a:gd name="T170" fmla="+- 0 7590 -468"/>
                                              <a:gd name="T171" fmla="*/ 7590 h 17395"/>
                                              <a:gd name="T172" fmla="+- 0 1731 -226"/>
                                              <a:gd name="T173" fmla="*/ T172 w 2078"/>
                                              <a:gd name="T174" fmla="+- 0 7995 -468"/>
                                              <a:gd name="T175" fmla="*/ 7995 h 17395"/>
                                              <a:gd name="T176" fmla="+- 0 1685 -226"/>
                                              <a:gd name="T177" fmla="*/ T176 w 2078"/>
                                              <a:gd name="T178" fmla="+- 0 8412 -468"/>
                                              <a:gd name="T179" fmla="*/ 8412 h 17395"/>
                                              <a:gd name="T180" fmla="+- 0 1627 -226"/>
                                              <a:gd name="T181" fmla="*/ T180 w 2078"/>
                                              <a:gd name="T182" fmla="+- 0 8840 -468"/>
                                              <a:gd name="T183" fmla="*/ 8840 h 17395"/>
                                              <a:gd name="T184" fmla="+- 0 1559 -226"/>
                                              <a:gd name="T185" fmla="*/ T184 w 2078"/>
                                              <a:gd name="T186" fmla="+- 0 9280 -468"/>
                                              <a:gd name="T187" fmla="*/ 9280 h 17395"/>
                                              <a:gd name="T188" fmla="+- 0 1479 -226"/>
                                              <a:gd name="T189" fmla="*/ T188 w 2078"/>
                                              <a:gd name="T190" fmla="+- 0 9732 -468"/>
                                              <a:gd name="T191" fmla="*/ 9732 h 17395"/>
                                              <a:gd name="T192" fmla="+- 0 1387 -226"/>
                                              <a:gd name="T193" fmla="*/ T192 w 2078"/>
                                              <a:gd name="T194" fmla="+- 0 10195 -468"/>
                                              <a:gd name="T195" fmla="*/ 10195 h 17395"/>
                                              <a:gd name="T196" fmla="+- 0 1246 -226"/>
                                              <a:gd name="T197" fmla="*/ T196 w 2078"/>
                                              <a:gd name="T198" fmla="+- 0 10856 -468"/>
                                              <a:gd name="T199" fmla="*/ 10856 h 17395"/>
                                              <a:gd name="T200" fmla="+- 0 1081 -226"/>
                                              <a:gd name="T201" fmla="*/ T200 w 2078"/>
                                              <a:gd name="T202" fmla="+- 0 11658 -468"/>
                                              <a:gd name="T203" fmla="*/ 11658 h 17395"/>
                                              <a:gd name="T204" fmla="+- 0 941 -226"/>
                                              <a:gd name="T205" fmla="*/ T204 w 2078"/>
                                              <a:gd name="T206" fmla="+- 0 12397 -468"/>
                                              <a:gd name="T207" fmla="*/ 12397 h 17395"/>
                                              <a:gd name="T208" fmla="+- 0 823 -226"/>
                                              <a:gd name="T209" fmla="*/ T208 w 2078"/>
                                              <a:gd name="T210" fmla="+- 0 13077 -468"/>
                                              <a:gd name="T211" fmla="*/ 13077 h 17395"/>
                                              <a:gd name="T212" fmla="+- 0 726 -226"/>
                                              <a:gd name="T213" fmla="*/ T212 w 2078"/>
                                              <a:gd name="T214" fmla="+- 0 13699 -468"/>
                                              <a:gd name="T215" fmla="*/ 13699 h 17395"/>
                                              <a:gd name="T216" fmla="+- 0 648 -226"/>
                                              <a:gd name="T217" fmla="*/ T216 w 2078"/>
                                              <a:gd name="T218" fmla="+- 0 14267 -468"/>
                                              <a:gd name="T219" fmla="*/ 14267 h 17395"/>
                                              <a:gd name="T220" fmla="+- 0 589 -226"/>
                                              <a:gd name="T221" fmla="*/ T220 w 2078"/>
                                              <a:gd name="T222" fmla="+- 0 14782 -468"/>
                                              <a:gd name="T223" fmla="*/ 14782 h 17395"/>
                                              <a:gd name="T224" fmla="+- 0 546 -226"/>
                                              <a:gd name="T225" fmla="*/ T224 w 2078"/>
                                              <a:gd name="T226" fmla="+- 0 15248 -468"/>
                                              <a:gd name="T227" fmla="*/ 15248 h 17395"/>
                                              <a:gd name="T228" fmla="+- 0 519 -226"/>
                                              <a:gd name="T229" fmla="*/ T228 w 2078"/>
                                              <a:gd name="T230" fmla="+- 0 15666 -468"/>
                                              <a:gd name="T231" fmla="*/ 15666 h 17395"/>
                                              <a:gd name="T232" fmla="+- 0 506 -226"/>
                                              <a:gd name="T233" fmla="*/ T232 w 2078"/>
                                              <a:gd name="T234" fmla="+- 0 16040 -468"/>
                                              <a:gd name="T235" fmla="*/ 16040 h 17395"/>
                                              <a:gd name="T236" fmla="+- 0 506 -226"/>
                                              <a:gd name="T237" fmla="*/ T236 w 2078"/>
                                              <a:gd name="T238" fmla="+- 0 16331 -468"/>
                                              <a:gd name="T239" fmla="*/ 16331 h 17395"/>
                                              <a:gd name="T240" fmla="+- 0 512 -226"/>
                                              <a:gd name="T241" fmla="*/ T240 w 2078"/>
                                              <a:gd name="T242" fmla="+- 0 16557 -468"/>
                                              <a:gd name="T243" fmla="*/ 16557 h 17395"/>
                                              <a:gd name="T244" fmla="+- 0 525 -226"/>
                                              <a:gd name="T245" fmla="*/ T244 w 2078"/>
                                              <a:gd name="T246" fmla="+- 0 16761 -468"/>
                                              <a:gd name="T247" fmla="*/ 16761 h 17395"/>
                                              <a:gd name="T248" fmla="+- 0 561 -226"/>
                                              <a:gd name="T249" fmla="*/ T248 w 2078"/>
                                              <a:gd name="T250" fmla="+- 0 16838 -468"/>
                                              <a:gd name="T251" fmla="*/ 16838 h 17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78" h="17395">
                                                <a:moveTo>
                                                  <a:pt x="782" y="17251"/>
                                                </a:moveTo>
                                                <a:lnTo>
                                                  <a:pt x="777" y="17178"/>
                                                </a:lnTo>
                                                <a:lnTo>
                                                  <a:pt x="772" y="17103"/>
                                                </a:lnTo>
                                                <a:lnTo>
                                                  <a:pt x="768" y="17024"/>
                                                </a:lnTo>
                                                <a:lnTo>
                                                  <a:pt x="765" y="16942"/>
                                                </a:lnTo>
                                                <a:lnTo>
                                                  <a:pt x="763" y="16857"/>
                                                </a:lnTo>
                                                <a:lnTo>
                                                  <a:pt x="761" y="16769"/>
                                                </a:lnTo>
                                                <a:lnTo>
                                                  <a:pt x="761" y="16678"/>
                                                </a:lnTo>
                                                <a:lnTo>
                                                  <a:pt x="762" y="16508"/>
                                                </a:lnTo>
                                                <a:lnTo>
                                                  <a:pt x="767" y="16327"/>
                                                </a:lnTo>
                                                <a:lnTo>
                                                  <a:pt x="775" y="16135"/>
                                                </a:lnTo>
                                                <a:lnTo>
                                                  <a:pt x="787" y="15932"/>
                                                </a:lnTo>
                                                <a:lnTo>
                                                  <a:pt x="802" y="15718"/>
                                                </a:lnTo>
                                                <a:lnTo>
                                                  <a:pt x="821" y="15492"/>
                                                </a:lnTo>
                                                <a:lnTo>
                                                  <a:pt x="845" y="15253"/>
                                                </a:lnTo>
                                                <a:lnTo>
                                                  <a:pt x="872" y="15002"/>
                                                </a:lnTo>
                                                <a:lnTo>
                                                  <a:pt x="904" y="14739"/>
                                                </a:lnTo>
                                                <a:lnTo>
                                                  <a:pt x="940" y="14462"/>
                                                </a:lnTo>
                                                <a:lnTo>
                                                  <a:pt x="981" y="14172"/>
                                                </a:lnTo>
                                                <a:lnTo>
                                                  <a:pt x="1027" y="13868"/>
                                                </a:lnTo>
                                                <a:lnTo>
                                                  <a:pt x="1078" y="13550"/>
                                                </a:lnTo>
                                                <a:lnTo>
                                                  <a:pt x="1135" y="13218"/>
                                                </a:lnTo>
                                                <a:lnTo>
                                                  <a:pt x="1196" y="12871"/>
                                                </a:lnTo>
                                                <a:lnTo>
                                                  <a:pt x="1264" y="12509"/>
                                                </a:lnTo>
                                                <a:lnTo>
                                                  <a:pt x="1337" y="12132"/>
                                                </a:lnTo>
                                                <a:lnTo>
                                                  <a:pt x="1416" y="11739"/>
                                                </a:lnTo>
                                                <a:lnTo>
                                                  <a:pt x="1501" y="11330"/>
                                                </a:lnTo>
                                                <a:lnTo>
                                                  <a:pt x="1592" y="10906"/>
                                                </a:lnTo>
                                                <a:lnTo>
                                                  <a:pt x="1643" y="10669"/>
                                                </a:lnTo>
                                                <a:lnTo>
                                                  <a:pt x="1690" y="10436"/>
                                                </a:lnTo>
                                                <a:lnTo>
                                                  <a:pt x="1735" y="10205"/>
                                                </a:lnTo>
                                                <a:lnTo>
                                                  <a:pt x="1776" y="9977"/>
                                                </a:lnTo>
                                                <a:lnTo>
                                                  <a:pt x="1814" y="9753"/>
                                                </a:lnTo>
                                                <a:lnTo>
                                                  <a:pt x="1850" y="9531"/>
                                                </a:lnTo>
                                                <a:lnTo>
                                                  <a:pt x="1883" y="9312"/>
                                                </a:lnTo>
                                                <a:lnTo>
                                                  <a:pt x="1913" y="9096"/>
                                                </a:lnTo>
                                                <a:lnTo>
                                                  <a:pt x="1940" y="8883"/>
                                                </a:lnTo>
                                                <a:lnTo>
                                                  <a:pt x="1965" y="8673"/>
                                                </a:lnTo>
                                                <a:lnTo>
                                                  <a:pt x="1987" y="8466"/>
                                                </a:lnTo>
                                                <a:lnTo>
                                                  <a:pt x="2007" y="8262"/>
                                                </a:lnTo>
                                                <a:lnTo>
                                                  <a:pt x="2024" y="8060"/>
                                                </a:lnTo>
                                                <a:lnTo>
                                                  <a:pt x="2038" y="7861"/>
                                                </a:lnTo>
                                                <a:lnTo>
                                                  <a:pt x="2051" y="7665"/>
                                                </a:lnTo>
                                                <a:lnTo>
                                                  <a:pt x="2061" y="7472"/>
                                                </a:lnTo>
                                                <a:lnTo>
                                                  <a:pt x="2068" y="7282"/>
                                                </a:lnTo>
                                                <a:lnTo>
                                                  <a:pt x="2074" y="7094"/>
                                                </a:lnTo>
                                                <a:lnTo>
                                                  <a:pt x="2077" y="6910"/>
                                                </a:lnTo>
                                                <a:lnTo>
                                                  <a:pt x="2078" y="6728"/>
                                                </a:lnTo>
                                                <a:lnTo>
                                                  <a:pt x="2062" y="6024"/>
                                                </a:lnTo>
                                                <a:lnTo>
                                                  <a:pt x="2015" y="5363"/>
                                                </a:lnTo>
                                                <a:lnTo>
                                                  <a:pt x="1942" y="4746"/>
                                                </a:lnTo>
                                                <a:lnTo>
                                                  <a:pt x="1845" y="4170"/>
                                                </a:lnTo>
                                                <a:lnTo>
                                                  <a:pt x="1728" y="3635"/>
                                                </a:lnTo>
                                                <a:lnTo>
                                                  <a:pt x="1594" y="3141"/>
                                                </a:lnTo>
                                                <a:lnTo>
                                                  <a:pt x="1446" y="2686"/>
                                                </a:lnTo>
                                                <a:lnTo>
                                                  <a:pt x="1289" y="2269"/>
                                                </a:lnTo>
                                                <a:lnTo>
                                                  <a:pt x="1125" y="1891"/>
                                                </a:lnTo>
                                                <a:lnTo>
                                                  <a:pt x="957" y="1550"/>
                                                </a:lnTo>
                                                <a:lnTo>
                                                  <a:pt x="789" y="1245"/>
                                                </a:lnTo>
                                                <a:lnTo>
                                                  <a:pt x="625" y="975"/>
                                                </a:lnTo>
                                                <a:lnTo>
                                                  <a:pt x="468" y="740"/>
                                                </a:lnTo>
                                                <a:lnTo>
                                                  <a:pt x="320" y="539"/>
                                                </a:lnTo>
                                                <a:lnTo>
                                                  <a:pt x="263" y="468"/>
                                                </a:lnTo>
                                                <a:lnTo>
                                                  <a:pt x="226" y="468"/>
                                                </a:lnTo>
                                                <a:lnTo>
                                                  <a:pt x="359" y="641"/>
                                                </a:lnTo>
                                                <a:lnTo>
                                                  <a:pt x="506" y="848"/>
                                                </a:lnTo>
                                                <a:lnTo>
                                                  <a:pt x="661" y="1088"/>
                                                </a:lnTo>
                                                <a:lnTo>
                                                  <a:pt x="821" y="1360"/>
                                                </a:lnTo>
                                                <a:lnTo>
                                                  <a:pt x="983" y="1666"/>
                                                </a:lnTo>
                                                <a:lnTo>
                                                  <a:pt x="1144" y="2006"/>
                                                </a:lnTo>
                                                <a:lnTo>
                                                  <a:pt x="1301" y="2381"/>
                                                </a:lnTo>
                                                <a:lnTo>
                                                  <a:pt x="1451" y="2792"/>
                                                </a:lnTo>
                                                <a:lnTo>
                                                  <a:pt x="1591" y="3239"/>
                                                </a:lnTo>
                                                <a:lnTo>
                                                  <a:pt x="1718" y="3723"/>
                                                </a:lnTo>
                                                <a:lnTo>
                                                  <a:pt x="1829" y="4245"/>
                                                </a:lnTo>
                                                <a:lnTo>
                                                  <a:pt x="1920" y="4806"/>
                                                </a:lnTo>
                                                <a:lnTo>
                                                  <a:pt x="1989" y="5406"/>
                                                </a:lnTo>
                                                <a:lnTo>
                                                  <a:pt x="2033" y="6047"/>
                                                </a:lnTo>
                                                <a:lnTo>
                                                  <a:pt x="2048" y="6728"/>
                                                </a:lnTo>
                                                <a:lnTo>
                                                  <a:pt x="2047" y="6909"/>
                                                </a:lnTo>
                                                <a:lnTo>
                                                  <a:pt x="2044" y="7094"/>
                                                </a:lnTo>
                                                <a:lnTo>
                                                  <a:pt x="2038" y="7281"/>
                                                </a:lnTo>
                                                <a:lnTo>
                                                  <a:pt x="2031" y="7471"/>
                                                </a:lnTo>
                                                <a:lnTo>
                                                  <a:pt x="2021" y="7664"/>
                                                </a:lnTo>
                                                <a:lnTo>
                                                  <a:pt x="2009" y="7859"/>
                                                </a:lnTo>
                                                <a:lnTo>
                                                  <a:pt x="1994" y="8058"/>
                                                </a:lnTo>
                                                <a:lnTo>
                                                  <a:pt x="1977" y="8259"/>
                                                </a:lnTo>
                                                <a:lnTo>
                                                  <a:pt x="1957" y="8463"/>
                                                </a:lnTo>
                                                <a:lnTo>
                                                  <a:pt x="1935" y="8670"/>
                                                </a:lnTo>
                                                <a:lnTo>
                                                  <a:pt x="1911" y="8880"/>
                                                </a:lnTo>
                                                <a:lnTo>
                                                  <a:pt x="1883" y="9092"/>
                                                </a:lnTo>
                                                <a:lnTo>
                                                  <a:pt x="1853" y="9308"/>
                                                </a:lnTo>
                                                <a:lnTo>
                                                  <a:pt x="1820" y="9527"/>
                                                </a:lnTo>
                                                <a:lnTo>
                                                  <a:pt x="1785" y="9748"/>
                                                </a:lnTo>
                                                <a:lnTo>
                                                  <a:pt x="1746" y="9972"/>
                                                </a:lnTo>
                                                <a:lnTo>
                                                  <a:pt x="1705" y="10200"/>
                                                </a:lnTo>
                                                <a:lnTo>
                                                  <a:pt x="1661" y="10430"/>
                                                </a:lnTo>
                                                <a:lnTo>
                                                  <a:pt x="1613" y="10663"/>
                                                </a:lnTo>
                                                <a:lnTo>
                                                  <a:pt x="1563" y="10899"/>
                                                </a:lnTo>
                                                <a:lnTo>
                                                  <a:pt x="1472" y="11324"/>
                                                </a:lnTo>
                                                <a:lnTo>
                                                  <a:pt x="1386" y="11733"/>
                                                </a:lnTo>
                                                <a:lnTo>
                                                  <a:pt x="1307" y="12126"/>
                                                </a:lnTo>
                                                <a:lnTo>
                                                  <a:pt x="1234" y="12503"/>
                                                </a:lnTo>
                                                <a:lnTo>
                                                  <a:pt x="1167" y="12865"/>
                                                </a:lnTo>
                                                <a:lnTo>
                                                  <a:pt x="1105" y="13213"/>
                                                </a:lnTo>
                                                <a:lnTo>
                                                  <a:pt x="1049" y="13545"/>
                                                </a:lnTo>
                                                <a:lnTo>
                                                  <a:pt x="998" y="13863"/>
                                                </a:lnTo>
                                                <a:lnTo>
                                                  <a:pt x="952" y="14167"/>
                                                </a:lnTo>
                                                <a:lnTo>
                                                  <a:pt x="910" y="14458"/>
                                                </a:lnTo>
                                                <a:lnTo>
                                                  <a:pt x="874" y="14735"/>
                                                </a:lnTo>
                                                <a:lnTo>
                                                  <a:pt x="842" y="14999"/>
                                                </a:lnTo>
                                                <a:lnTo>
                                                  <a:pt x="815" y="15250"/>
                                                </a:lnTo>
                                                <a:lnTo>
                                                  <a:pt x="791" y="15489"/>
                                                </a:lnTo>
                                                <a:lnTo>
                                                  <a:pt x="772" y="15716"/>
                                                </a:lnTo>
                                                <a:lnTo>
                                                  <a:pt x="757" y="15931"/>
                                                </a:lnTo>
                                                <a:lnTo>
                                                  <a:pt x="745" y="16134"/>
                                                </a:lnTo>
                                                <a:lnTo>
                                                  <a:pt x="737" y="16326"/>
                                                </a:lnTo>
                                                <a:lnTo>
                                                  <a:pt x="732" y="16508"/>
                                                </a:lnTo>
                                                <a:lnTo>
                                                  <a:pt x="731" y="16678"/>
                                                </a:lnTo>
                                                <a:lnTo>
                                                  <a:pt x="732" y="16799"/>
                                                </a:lnTo>
                                                <a:lnTo>
                                                  <a:pt x="734" y="16915"/>
                                                </a:lnTo>
                                                <a:lnTo>
                                                  <a:pt x="738" y="17025"/>
                                                </a:lnTo>
                                                <a:lnTo>
                                                  <a:pt x="744" y="17130"/>
                                                </a:lnTo>
                                                <a:lnTo>
                                                  <a:pt x="751" y="17229"/>
                                                </a:lnTo>
                                                <a:lnTo>
                                                  <a:pt x="757" y="17306"/>
                                                </a:lnTo>
                                                <a:lnTo>
                                                  <a:pt x="787" y="17306"/>
                                                </a:lnTo>
                                                <a:lnTo>
                                                  <a:pt x="926" y="17395"/>
                                                </a:lnTo>
                                              </a:path>
                                            </a:pathLst>
                                          </a:custGeom>
                                          <a:solidFill>
                                            <a:srgbClr val="00BC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58"/>
                                        <wpg:cNvGrpSpPr>
                                          <a:grpSpLocks/>
                                        </wpg:cNvGrpSpPr>
                                        <wpg:grpSpPr bwMode="auto">
                                          <a:xfrm>
                                            <a:off x="2619" y="-407"/>
                                            <a:ext cx="2589" cy="17648"/>
                                            <a:chOff x="2619" y="-407"/>
                                            <a:chExt cx="2589" cy="17648"/>
                                          </a:xfrm>
                                        </wpg:grpSpPr>
                                        <wps:wsp>
                                          <wps:cNvPr id="60" name="Freeform 59"/>
                                          <wps:cNvSpPr>
                                            <a:spLocks/>
                                          </wps:cNvSpPr>
                                          <wps:spPr bwMode="auto">
                                            <a:xfrm>
                                              <a:off x="2619" y="-407"/>
                                              <a:ext cx="2589" cy="17648"/>
                                            </a:xfrm>
                                            <a:custGeom>
                                              <a:avLst/>
                                              <a:gdLst>
                                                <a:gd name="T0" fmla="+- 0 4271 2619"/>
                                                <a:gd name="T1" fmla="*/ T0 w 2589"/>
                                                <a:gd name="T2" fmla="+- 0 16288 -407"/>
                                                <a:gd name="T3" fmla="*/ 16288 h 17648"/>
                                                <a:gd name="T4" fmla="+- 0 3712 2619"/>
                                                <a:gd name="T5" fmla="*/ T4 w 2589"/>
                                                <a:gd name="T6" fmla="+- 0 15454 -407"/>
                                                <a:gd name="T7" fmla="*/ 15454 h 17648"/>
                                                <a:gd name="T8" fmla="+- 0 3274 2619"/>
                                                <a:gd name="T9" fmla="*/ T8 w 2589"/>
                                                <a:gd name="T10" fmla="+- 0 14517 -407"/>
                                                <a:gd name="T11" fmla="*/ 14517 h 17648"/>
                                                <a:gd name="T12" fmla="+- 0 2953 2619"/>
                                                <a:gd name="T13" fmla="*/ T12 w 2589"/>
                                                <a:gd name="T14" fmla="+- 0 13496 -407"/>
                                                <a:gd name="T15" fmla="*/ 13496 h 17648"/>
                                                <a:gd name="T16" fmla="+- 0 2748 2619"/>
                                                <a:gd name="T17" fmla="*/ T16 w 2589"/>
                                                <a:gd name="T18" fmla="+- 0 12403 -407"/>
                                                <a:gd name="T19" fmla="*/ 12403 h 17648"/>
                                                <a:gd name="T20" fmla="+- 0 2655 2619"/>
                                                <a:gd name="T21" fmla="*/ T20 w 2589"/>
                                                <a:gd name="T22" fmla="+- 0 11256 -407"/>
                                                <a:gd name="T23" fmla="*/ 11256 h 17648"/>
                                                <a:gd name="T24" fmla="+- 0 2662 2619"/>
                                                <a:gd name="T25" fmla="*/ T24 w 2589"/>
                                                <a:gd name="T26" fmla="+- 0 10300 -407"/>
                                                <a:gd name="T27" fmla="*/ 10300 h 17648"/>
                                                <a:gd name="T28" fmla="+- 0 2725 2619"/>
                                                <a:gd name="T29" fmla="*/ T28 w 2589"/>
                                                <a:gd name="T30" fmla="+- 0 9444 -407"/>
                                                <a:gd name="T31" fmla="*/ 9444 h 17648"/>
                                                <a:gd name="T32" fmla="+- 0 2843 2619"/>
                                                <a:gd name="T33" fmla="*/ T32 w 2589"/>
                                                <a:gd name="T34" fmla="+- 0 8579 -407"/>
                                                <a:gd name="T35" fmla="*/ 8579 h 17648"/>
                                                <a:gd name="T36" fmla="+- 0 3014 2619"/>
                                                <a:gd name="T37" fmla="*/ T36 w 2589"/>
                                                <a:gd name="T38" fmla="+- 0 7712 -407"/>
                                                <a:gd name="T39" fmla="*/ 7712 h 17648"/>
                                                <a:gd name="T40" fmla="+- 0 3236 2619"/>
                                                <a:gd name="T41" fmla="*/ T40 w 2589"/>
                                                <a:gd name="T42" fmla="+- 0 6848 -407"/>
                                                <a:gd name="T43" fmla="*/ 6848 h 17648"/>
                                                <a:gd name="T44" fmla="+- 0 3510 2619"/>
                                                <a:gd name="T45" fmla="*/ T44 w 2589"/>
                                                <a:gd name="T46" fmla="+- 0 5993 -407"/>
                                                <a:gd name="T47" fmla="*/ 5993 h 17648"/>
                                                <a:gd name="T48" fmla="+- 0 3833 2619"/>
                                                <a:gd name="T49" fmla="*/ T48 w 2589"/>
                                                <a:gd name="T50" fmla="+- 0 5152 -407"/>
                                                <a:gd name="T51" fmla="*/ 5152 h 17648"/>
                                                <a:gd name="T52" fmla="+- 0 4238 2619"/>
                                                <a:gd name="T53" fmla="*/ T52 w 2589"/>
                                                <a:gd name="T54" fmla="+- 0 4132 -407"/>
                                                <a:gd name="T55" fmla="*/ 4132 h 17648"/>
                                                <a:gd name="T56" fmla="+- 0 4551 2619"/>
                                                <a:gd name="T57" fmla="*/ T56 w 2589"/>
                                                <a:gd name="T58" fmla="+- 0 3243 -407"/>
                                                <a:gd name="T59" fmla="*/ 3243 h 17648"/>
                                                <a:gd name="T60" fmla="+- 0 4783 2619"/>
                                                <a:gd name="T61" fmla="*/ T60 w 2589"/>
                                                <a:gd name="T62" fmla="+- 0 2476 -407"/>
                                                <a:gd name="T63" fmla="*/ 2476 h 17648"/>
                                                <a:gd name="T64" fmla="+- 0 4942 2619"/>
                                                <a:gd name="T65" fmla="*/ T64 w 2589"/>
                                                <a:gd name="T66" fmla="+- 0 1821 -407"/>
                                                <a:gd name="T67" fmla="*/ 1821 h 17648"/>
                                                <a:gd name="T68" fmla="+- 0 5041 2619"/>
                                                <a:gd name="T69" fmla="*/ T68 w 2589"/>
                                                <a:gd name="T70" fmla="+- 0 1271 -407"/>
                                                <a:gd name="T71" fmla="*/ 1271 h 17648"/>
                                                <a:gd name="T72" fmla="+- 0 5088 2619"/>
                                                <a:gd name="T73" fmla="*/ T72 w 2589"/>
                                                <a:gd name="T74" fmla="+- 0 816 -407"/>
                                                <a:gd name="T75" fmla="*/ 816 h 17648"/>
                                                <a:gd name="T76" fmla="+- 0 5095 2619"/>
                                                <a:gd name="T77" fmla="*/ T76 w 2589"/>
                                                <a:gd name="T78" fmla="+- 0 504 -407"/>
                                                <a:gd name="T79" fmla="*/ 504 h 17648"/>
                                                <a:gd name="T80" fmla="+- 0 5076 2619"/>
                                                <a:gd name="T81" fmla="*/ T80 w 2589"/>
                                                <a:gd name="T82" fmla="+- 0 205 -407"/>
                                                <a:gd name="T83" fmla="*/ 205 h 17648"/>
                                                <a:gd name="T84" fmla="+- 0 5040 2619"/>
                                                <a:gd name="T85" fmla="*/ T84 w 2589"/>
                                                <a:gd name="T86" fmla="+- 0 1 -407"/>
                                                <a:gd name="T87" fmla="*/ 1 h 17648"/>
                                                <a:gd name="T88" fmla="+- 0 5022 2619"/>
                                                <a:gd name="T89" fmla="*/ T88 w 2589"/>
                                                <a:gd name="T90" fmla="+- 0 57 -407"/>
                                                <a:gd name="T91" fmla="*/ 57 h 17648"/>
                                                <a:gd name="T92" fmla="+- 0 5055 2619"/>
                                                <a:gd name="T93" fmla="*/ T92 w 2589"/>
                                                <a:gd name="T94" fmla="+- 0 303 -407"/>
                                                <a:gd name="T95" fmla="*/ 303 h 17648"/>
                                                <a:gd name="T96" fmla="+- 0 5066 2619"/>
                                                <a:gd name="T97" fmla="*/ T96 w 2589"/>
                                                <a:gd name="T98" fmla="+- 0 562 -407"/>
                                                <a:gd name="T99" fmla="*/ 562 h 17648"/>
                                                <a:gd name="T100" fmla="+- 0 5047 2619"/>
                                                <a:gd name="T101" fmla="*/ T100 w 2589"/>
                                                <a:gd name="T102" fmla="+- 0 955 -407"/>
                                                <a:gd name="T103" fmla="*/ 955 h 17648"/>
                                                <a:gd name="T104" fmla="+- 0 4984 2619"/>
                                                <a:gd name="T105" fmla="*/ T104 w 2589"/>
                                                <a:gd name="T106" fmla="+- 0 1438 -407"/>
                                                <a:gd name="T107" fmla="*/ 1438 h 17648"/>
                                                <a:gd name="T108" fmla="+- 0 4867 2619"/>
                                                <a:gd name="T109" fmla="*/ T108 w 2589"/>
                                                <a:gd name="T110" fmla="+- 0 2020 -407"/>
                                                <a:gd name="T111" fmla="*/ 2020 h 17648"/>
                                                <a:gd name="T112" fmla="+- 0 4685 2619"/>
                                                <a:gd name="T113" fmla="*/ T112 w 2589"/>
                                                <a:gd name="T114" fmla="+- 0 2710 -407"/>
                                                <a:gd name="T115" fmla="*/ 2710 h 17648"/>
                                                <a:gd name="T116" fmla="+- 0 4428 2619"/>
                                                <a:gd name="T117" fmla="*/ T116 w 2589"/>
                                                <a:gd name="T118" fmla="+- 0 3516 -407"/>
                                                <a:gd name="T119" fmla="*/ 3516 h 17648"/>
                                                <a:gd name="T120" fmla="+- 0 4086 2619"/>
                                                <a:gd name="T121" fmla="*/ T120 w 2589"/>
                                                <a:gd name="T122" fmla="+- 0 4446 -407"/>
                                                <a:gd name="T123" fmla="*/ 4446 h 17648"/>
                                                <a:gd name="T124" fmla="+- 0 3692 2619"/>
                                                <a:gd name="T125" fmla="*/ T124 w 2589"/>
                                                <a:gd name="T126" fmla="+- 0 5419 -407"/>
                                                <a:gd name="T127" fmla="*/ 5419 h 17648"/>
                                                <a:gd name="T128" fmla="+- 0 3384 2619"/>
                                                <a:gd name="T129" fmla="*/ T128 w 2589"/>
                                                <a:gd name="T130" fmla="+- 0 6267 -407"/>
                                                <a:gd name="T131" fmla="*/ 6267 h 17648"/>
                                                <a:gd name="T132" fmla="+- 0 3127 2619"/>
                                                <a:gd name="T133" fmla="*/ T132 w 2589"/>
                                                <a:gd name="T134" fmla="+- 0 7128 -407"/>
                                                <a:gd name="T135" fmla="*/ 7128 h 17648"/>
                                                <a:gd name="T136" fmla="+- 0 2922 2619"/>
                                                <a:gd name="T137" fmla="*/ T136 w 2589"/>
                                                <a:gd name="T138" fmla="+- 0 7995 -407"/>
                                                <a:gd name="T139" fmla="*/ 7995 h 17648"/>
                                                <a:gd name="T140" fmla="+- 0 2768 2619"/>
                                                <a:gd name="T141" fmla="*/ T140 w 2589"/>
                                                <a:gd name="T142" fmla="+- 0 8864 -407"/>
                                                <a:gd name="T143" fmla="*/ 8864 h 17648"/>
                                                <a:gd name="T144" fmla="+- 0 2668 2619"/>
                                                <a:gd name="T145" fmla="*/ T144 w 2589"/>
                                                <a:gd name="T146" fmla="+- 0 9728 -407"/>
                                                <a:gd name="T147" fmla="*/ 9728 h 17648"/>
                                                <a:gd name="T148" fmla="+- 0 2622 2619"/>
                                                <a:gd name="T149" fmla="*/ T148 w 2589"/>
                                                <a:gd name="T150" fmla="+- 0 10582 -407"/>
                                                <a:gd name="T151" fmla="*/ 10582 h 17648"/>
                                                <a:gd name="T152" fmla="+- 0 2644 2619"/>
                                                <a:gd name="T153" fmla="*/ T152 w 2589"/>
                                                <a:gd name="T154" fmla="+- 0 11645 -407"/>
                                                <a:gd name="T155" fmla="*/ 11645 h 17648"/>
                                                <a:gd name="T156" fmla="+- 0 2774 2619"/>
                                                <a:gd name="T157" fmla="*/ T156 w 2589"/>
                                                <a:gd name="T158" fmla="+- 0 12779 -407"/>
                                                <a:gd name="T159" fmla="*/ 12779 h 17648"/>
                                                <a:gd name="T160" fmla="+- 0 3018 2619"/>
                                                <a:gd name="T161" fmla="*/ T160 w 2589"/>
                                                <a:gd name="T162" fmla="+- 0 13853 -407"/>
                                                <a:gd name="T163" fmla="*/ 13853 h 17648"/>
                                                <a:gd name="T164" fmla="+- 0 3379 2619"/>
                                                <a:gd name="T165" fmla="*/ T164 w 2589"/>
                                                <a:gd name="T166" fmla="+- 0 14852 -407"/>
                                                <a:gd name="T167" fmla="*/ 14852 h 17648"/>
                                                <a:gd name="T168" fmla="+- 0 3860 2619"/>
                                                <a:gd name="T169" fmla="*/ T168 w 2589"/>
                                                <a:gd name="T170" fmla="+- 0 15760 -407"/>
                                                <a:gd name="T171" fmla="*/ 15760 h 17648"/>
                                                <a:gd name="T172" fmla="+- 0 4462 2619"/>
                                                <a:gd name="T173" fmla="*/ T172 w 2589"/>
                                                <a:gd name="T174" fmla="+- 0 16561 -407"/>
                                                <a:gd name="T175" fmla="*/ 16561 h 17648"/>
                                                <a:gd name="T176" fmla="+- 0 4774 2619"/>
                                                <a:gd name="T177" fmla="*/ T176 w 2589"/>
                                                <a:gd name="T178" fmla="+- 0 16839 -407"/>
                                                <a:gd name="T179" fmla="*/ 16839 h 17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89" h="17648">
                                                  <a:moveTo>
                                                    <a:pt x="2093" y="17188"/>
                                                  </a:moveTo>
                                                  <a:lnTo>
                                                    <a:pt x="1866" y="16948"/>
                                                  </a:lnTo>
                                                  <a:lnTo>
                                                    <a:pt x="1652" y="16695"/>
                                                  </a:lnTo>
                                                  <a:lnTo>
                                                    <a:pt x="1452" y="16429"/>
                                                  </a:lnTo>
                                                  <a:lnTo>
                                                    <a:pt x="1266" y="16151"/>
                                                  </a:lnTo>
                                                  <a:lnTo>
                                                    <a:pt x="1093" y="15861"/>
                                                  </a:lnTo>
                                                  <a:lnTo>
                                                    <a:pt x="934" y="15559"/>
                                                  </a:lnTo>
                                                  <a:lnTo>
                                                    <a:pt x="788" y="15247"/>
                                                  </a:lnTo>
                                                  <a:lnTo>
                                                    <a:pt x="655" y="14924"/>
                                                  </a:lnTo>
                                                  <a:lnTo>
                                                    <a:pt x="535" y="14593"/>
                                                  </a:lnTo>
                                                  <a:lnTo>
                                                    <a:pt x="428" y="14252"/>
                                                  </a:lnTo>
                                                  <a:lnTo>
                                                    <a:pt x="334" y="13903"/>
                                                  </a:lnTo>
                                                  <a:lnTo>
                                                    <a:pt x="253" y="13545"/>
                                                  </a:lnTo>
                                                  <a:lnTo>
                                                    <a:pt x="184" y="13181"/>
                                                  </a:lnTo>
                                                  <a:lnTo>
                                                    <a:pt x="129" y="12810"/>
                                                  </a:lnTo>
                                                  <a:lnTo>
                                                    <a:pt x="86" y="12433"/>
                                                  </a:lnTo>
                                                  <a:lnTo>
                                                    <a:pt x="55" y="12050"/>
                                                  </a:lnTo>
                                                  <a:lnTo>
                                                    <a:pt x="36" y="11663"/>
                                                  </a:lnTo>
                                                  <a:lnTo>
                                                    <a:pt x="30" y="11271"/>
                                                  </a:lnTo>
                                                  <a:lnTo>
                                                    <a:pt x="33" y="10990"/>
                                                  </a:lnTo>
                                                  <a:lnTo>
                                                    <a:pt x="43" y="10707"/>
                                                  </a:lnTo>
                                                  <a:lnTo>
                                                    <a:pt x="58" y="10423"/>
                                                  </a:lnTo>
                                                  <a:lnTo>
                                                    <a:pt x="79" y="10137"/>
                                                  </a:lnTo>
                                                  <a:lnTo>
                                                    <a:pt x="106" y="9851"/>
                                                  </a:lnTo>
                                                  <a:lnTo>
                                                    <a:pt x="140" y="9563"/>
                                                  </a:lnTo>
                                                  <a:lnTo>
                                                    <a:pt x="179" y="9275"/>
                                                  </a:lnTo>
                                                  <a:lnTo>
                                                    <a:pt x="224" y="8986"/>
                                                  </a:lnTo>
                                                  <a:lnTo>
                                                    <a:pt x="275" y="8697"/>
                                                  </a:lnTo>
                                                  <a:lnTo>
                                                    <a:pt x="332" y="8408"/>
                                                  </a:lnTo>
                                                  <a:lnTo>
                                                    <a:pt x="395" y="8119"/>
                                                  </a:lnTo>
                                                  <a:lnTo>
                                                    <a:pt x="463" y="7831"/>
                                                  </a:lnTo>
                                                  <a:lnTo>
                                                    <a:pt x="537" y="7543"/>
                                                  </a:lnTo>
                                                  <a:lnTo>
                                                    <a:pt x="617" y="7255"/>
                                                  </a:lnTo>
                                                  <a:lnTo>
                                                    <a:pt x="703" y="6969"/>
                                                  </a:lnTo>
                                                  <a:lnTo>
                                                    <a:pt x="794" y="6684"/>
                                                  </a:lnTo>
                                                  <a:lnTo>
                                                    <a:pt x="891" y="6400"/>
                                                  </a:lnTo>
                                                  <a:lnTo>
                                                    <a:pt x="993" y="6118"/>
                                                  </a:lnTo>
                                                  <a:lnTo>
                                                    <a:pt x="1101" y="5837"/>
                                                  </a:lnTo>
                                                  <a:lnTo>
                                                    <a:pt x="1214" y="5559"/>
                                                  </a:lnTo>
                                                  <a:lnTo>
                                                    <a:pt x="1360" y="5204"/>
                                                  </a:lnTo>
                                                  <a:lnTo>
                                                    <a:pt x="1495" y="4864"/>
                                                  </a:lnTo>
                                                  <a:lnTo>
                                                    <a:pt x="1619" y="4539"/>
                                                  </a:lnTo>
                                                  <a:lnTo>
                                                    <a:pt x="1733" y="4229"/>
                                                  </a:lnTo>
                                                  <a:lnTo>
                                                    <a:pt x="1838" y="3933"/>
                                                  </a:lnTo>
                                                  <a:lnTo>
                                                    <a:pt x="1932" y="3650"/>
                                                  </a:lnTo>
                                                  <a:lnTo>
                                                    <a:pt x="2018" y="3381"/>
                                                  </a:lnTo>
                                                  <a:lnTo>
                                                    <a:pt x="2095" y="3126"/>
                                                  </a:lnTo>
                                                  <a:lnTo>
                                                    <a:pt x="2164" y="2883"/>
                                                  </a:lnTo>
                                                  <a:lnTo>
                                                    <a:pt x="2224" y="2652"/>
                                                  </a:lnTo>
                                                  <a:lnTo>
                                                    <a:pt x="2277" y="2434"/>
                                                  </a:lnTo>
                                                  <a:lnTo>
                                                    <a:pt x="2323" y="2228"/>
                                                  </a:lnTo>
                                                  <a:lnTo>
                                                    <a:pt x="2362" y="2033"/>
                                                  </a:lnTo>
                                                  <a:lnTo>
                                                    <a:pt x="2395" y="1850"/>
                                                  </a:lnTo>
                                                  <a:lnTo>
                                                    <a:pt x="2422" y="1678"/>
                                                  </a:lnTo>
                                                  <a:lnTo>
                                                    <a:pt x="2442" y="1516"/>
                                                  </a:lnTo>
                                                  <a:lnTo>
                                                    <a:pt x="2458" y="1364"/>
                                                  </a:lnTo>
                                                  <a:lnTo>
                                                    <a:pt x="2469" y="1223"/>
                                                  </a:lnTo>
                                                  <a:lnTo>
                                                    <a:pt x="2475" y="1091"/>
                                                  </a:lnTo>
                                                  <a:lnTo>
                                                    <a:pt x="2477" y="969"/>
                                                  </a:lnTo>
                                                  <a:lnTo>
                                                    <a:pt x="2476" y="911"/>
                                                  </a:lnTo>
                                                  <a:lnTo>
                                                    <a:pt x="2473" y="803"/>
                                                  </a:lnTo>
                                                  <a:lnTo>
                                                    <a:pt x="2466" y="704"/>
                                                  </a:lnTo>
                                                  <a:lnTo>
                                                    <a:pt x="2457" y="612"/>
                                                  </a:lnTo>
                                                  <a:lnTo>
                                                    <a:pt x="2445" y="528"/>
                                                  </a:lnTo>
                                                  <a:lnTo>
                                                    <a:pt x="2431" y="452"/>
                                                  </a:lnTo>
                                                  <a:lnTo>
                                                    <a:pt x="2421" y="408"/>
                                                  </a:lnTo>
                                                  <a:lnTo>
                                                    <a:pt x="2390" y="408"/>
                                                  </a:lnTo>
                                                  <a:lnTo>
                                                    <a:pt x="2395" y="430"/>
                                                  </a:lnTo>
                                                  <a:lnTo>
                                                    <a:pt x="2403" y="464"/>
                                                  </a:lnTo>
                                                  <a:lnTo>
                                                    <a:pt x="2416" y="539"/>
                                                  </a:lnTo>
                                                  <a:lnTo>
                                                    <a:pt x="2427" y="621"/>
                                                  </a:lnTo>
                                                  <a:lnTo>
                                                    <a:pt x="2436" y="710"/>
                                                  </a:lnTo>
                                                  <a:lnTo>
                                                    <a:pt x="2443" y="807"/>
                                                  </a:lnTo>
                                                  <a:lnTo>
                                                    <a:pt x="2446" y="913"/>
                                                  </a:lnTo>
                                                  <a:lnTo>
                                                    <a:pt x="2447" y="969"/>
                                                  </a:lnTo>
                                                  <a:lnTo>
                                                    <a:pt x="2445" y="1090"/>
                                                  </a:lnTo>
                                                  <a:lnTo>
                                                    <a:pt x="2439" y="1221"/>
                                                  </a:lnTo>
                                                  <a:lnTo>
                                                    <a:pt x="2428" y="1362"/>
                                                  </a:lnTo>
                                                  <a:lnTo>
                                                    <a:pt x="2413" y="1512"/>
                                                  </a:lnTo>
                                                  <a:lnTo>
                                                    <a:pt x="2392" y="1673"/>
                                                  </a:lnTo>
                                                  <a:lnTo>
                                                    <a:pt x="2365" y="1845"/>
                                                  </a:lnTo>
                                                  <a:lnTo>
                                                    <a:pt x="2333" y="2028"/>
                                                  </a:lnTo>
                                                  <a:lnTo>
                                                    <a:pt x="2294" y="2222"/>
                                                  </a:lnTo>
                                                  <a:lnTo>
                                                    <a:pt x="2248" y="2427"/>
                                                  </a:lnTo>
                                                  <a:lnTo>
                                                    <a:pt x="2195" y="2645"/>
                                                  </a:lnTo>
                                                  <a:lnTo>
                                                    <a:pt x="2135" y="2875"/>
                                                  </a:lnTo>
                                                  <a:lnTo>
                                                    <a:pt x="2066" y="3117"/>
                                                  </a:lnTo>
                                                  <a:lnTo>
                                                    <a:pt x="1989" y="3372"/>
                                                  </a:lnTo>
                                                  <a:lnTo>
                                                    <a:pt x="1904" y="3641"/>
                                                  </a:lnTo>
                                                  <a:lnTo>
                                                    <a:pt x="1809" y="3923"/>
                                                  </a:lnTo>
                                                  <a:lnTo>
                                                    <a:pt x="1705" y="4219"/>
                                                  </a:lnTo>
                                                  <a:lnTo>
                                                    <a:pt x="1591" y="4529"/>
                                                  </a:lnTo>
                                                  <a:lnTo>
                                                    <a:pt x="1467" y="4853"/>
                                                  </a:lnTo>
                                                  <a:lnTo>
                                                    <a:pt x="1332" y="5193"/>
                                                  </a:lnTo>
                                                  <a:lnTo>
                                                    <a:pt x="1186" y="5547"/>
                                                  </a:lnTo>
                                                  <a:lnTo>
                                                    <a:pt x="1073" y="5826"/>
                                                  </a:lnTo>
                                                  <a:lnTo>
                                                    <a:pt x="965" y="6107"/>
                                                  </a:lnTo>
                                                  <a:lnTo>
                                                    <a:pt x="862" y="6390"/>
                                                  </a:lnTo>
                                                  <a:lnTo>
                                                    <a:pt x="765" y="6674"/>
                                                  </a:lnTo>
                                                  <a:lnTo>
                                                    <a:pt x="674" y="6960"/>
                                                  </a:lnTo>
                                                  <a:lnTo>
                                                    <a:pt x="588" y="7247"/>
                                                  </a:lnTo>
                                                  <a:lnTo>
                                                    <a:pt x="508" y="7535"/>
                                                  </a:lnTo>
                                                  <a:lnTo>
                                                    <a:pt x="434" y="7824"/>
                                                  </a:lnTo>
                                                  <a:lnTo>
                                                    <a:pt x="365" y="8113"/>
                                                  </a:lnTo>
                                                  <a:lnTo>
                                                    <a:pt x="303" y="8402"/>
                                                  </a:lnTo>
                                                  <a:lnTo>
                                                    <a:pt x="246" y="8692"/>
                                                  </a:lnTo>
                                                  <a:lnTo>
                                                    <a:pt x="195" y="8981"/>
                                                  </a:lnTo>
                                                  <a:lnTo>
                                                    <a:pt x="149" y="9271"/>
                                                  </a:lnTo>
                                                  <a:lnTo>
                                                    <a:pt x="110" y="9559"/>
                                                  </a:lnTo>
                                                  <a:lnTo>
                                                    <a:pt x="77" y="9848"/>
                                                  </a:lnTo>
                                                  <a:lnTo>
                                                    <a:pt x="49" y="10135"/>
                                                  </a:lnTo>
                                                  <a:lnTo>
                                                    <a:pt x="28" y="10421"/>
                                                  </a:lnTo>
                                                  <a:lnTo>
                                                    <a:pt x="13" y="10706"/>
                                                  </a:lnTo>
                                                  <a:lnTo>
                                                    <a:pt x="3" y="10989"/>
                                                  </a:lnTo>
                                                  <a:lnTo>
                                                    <a:pt x="0" y="11271"/>
                                                  </a:lnTo>
                                                  <a:lnTo>
                                                    <a:pt x="6" y="11664"/>
                                                  </a:lnTo>
                                                  <a:lnTo>
                                                    <a:pt x="25" y="12052"/>
                                                  </a:lnTo>
                                                  <a:lnTo>
                                                    <a:pt x="56" y="12436"/>
                                                  </a:lnTo>
                                                  <a:lnTo>
                                                    <a:pt x="99" y="12814"/>
                                                  </a:lnTo>
                                                  <a:lnTo>
                                                    <a:pt x="155" y="13186"/>
                                                  </a:lnTo>
                                                  <a:lnTo>
                                                    <a:pt x="223" y="13552"/>
                                                  </a:lnTo>
                                                  <a:lnTo>
                                                    <a:pt x="305" y="13910"/>
                                                  </a:lnTo>
                                                  <a:lnTo>
                                                    <a:pt x="399" y="14260"/>
                                                  </a:lnTo>
                                                  <a:lnTo>
                                                    <a:pt x="506" y="14602"/>
                                                  </a:lnTo>
                                                  <a:lnTo>
                                                    <a:pt x="627" y="14935"/>
                                                  </a:lnTo>
                                                  <a:lnTo>
                                                    <a:pt x="760" y="15259"/>
                                                  </a:lnTo>
                                                  <a:lnTo>
                                                    <a:pt x="907" y="15572"/>
                                                  </a:lnTo>
                                                  <a:lnTo>
                                                    <a:pt x="1067" y="15875"/>
                                                  </a:lnTo>
                                                  <a:lnTo>
                                                    <a:pt x="1241" y="16167"/>
                                                  </a:lnTo>
                                                  <a:lnTo>
                                                    <a:pt x="1428" y="16447"/>
                                                  </a:lnTo>
                                                  <a:lnTo>
                                                    <a:pt x="1629" y="16714"/>
                                                  </a:lnTo>
                                                  <a:lnTo>
                                                    <a:pt x="1843" y="16968"/>
                                                  </a:lnTo>
                                                  <a:lnTo>
                                                    <a:pt x="2072" y="17209"/>
                                                  </a:lnTo>
                                                  <a:lnTo>
                                                    <a:pt x="2111" y="17246"/>
                                                  </a:lnTo>
                                                  <a:lnTo>
                                                    <a:pt x="2155" y="17246"/>
                                                  </a:lnTo>
                                                  <a:lnTo>
                                                    <a:pt x="2093" y="17188"/>
                                                  </a:lnTo>
                                                  <a:close/>
                                                </a:path>
                                              </a:pathLst>
                                            </a:custGeom>
                                            <a:solidFill>
                                              <a:srgbClr val="8E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60"/>
                                          <wpg:cNvGrpSpPr>
                                            <a:grpSpLocks/>
                                          </wpg:cNvGrpSpPr>
                                          <wpg:grpSpPr bwMode="auto">
                                            <a:xfrm>
                                              <a:off x="1957" y="-315"/>
                                              <a:ext cx="1862" cy="17677"/>
                                              <a:chOff x="1957" y="-315"/>
                                              <a:chExt cx="1862" cy="17677"/>
                                            </a:xfrm>
                                          </wpg:grpSpPr>
                                          <wps:wsp>
                                            <wps:cNvPr id="62" name="Freeform 61"/>
                                            <wps:cNvSpPr>
                                              <a:spLocks/>
                                            </wps:cNvSpPr>
                                            <wps:spPr bwMode="auto">
                                              <a:xfrm>
                                                <a:off x="1957" y="-315"/>
                                                <a:ext cx="1862" cy="17677"/>
                                              </a:xfrm>
                                              <a:custGeom>
                                                <a:avLst/>
                                                <a:gdLst>
                                                  <a:gd name="T0" fmla="+- 0 3005 1957"/>
                                                  <a:gd name="T1" fmla="*/ T0 w 1862"/>
                                                  <a:gd name="T2" fmla="+- 0 16144 -315"/>
                                                  <a:gd name="T3" fmla="*/ 16144 h 17677"/>
                                                  <a:gd name="T4" fmla="+- 0 2634 1957"/>
                                                  <a:gd name="T5" fmla="*/ T4 w 1862"/>
                                                  <a:gd name="T6" fmla="+- 0 15272 -315"/>
                                                  <a:gd name="T7" fmla="*/ 15272 h 17677"/>
                                                  <a:gd name="T8" fmla="+- 0 2348 1957"/>
                                                  <a:gd name="T9" fmla="*/ T8 w 1862"/>
                                                  <a:gd name="T10" fmla="+- 0 14304 -315"/>
                                                  <a:gd name="T11" fmla="*/ 14304 h 17677"/>
                                                  <a:gd name="T12" fmla="+- 0 2146 1957"/>
                                                  <a:gd name="T13" fmla="*/ T12 w 1862"/>
                                                  <a:gd name="T14" fmla="+- 0 13254 -315"/>
                                                  <a:gd name="T15" fmla="*/ 13254 h 17677"/>
                                                  <a:gd name="T16" fmla="+- 0 2027 1957"/>
                                                  <a:gd name="T17" fmla="*/ T16 w 1862"/>
                                                  <a:gd name="T18" fmla="+- 0 12139 -315"/>
                                                  <a:gd name="T19" fmla="*/ 12139 h 17677"/>
                                                  <a:gd name="T20" fmla="+- 0 1987 1957"/>
                                                  <a:gd name="T21" fmla="*/ T20 w 1862"/>
                                                  <a:gd name="T22" fmla="+- 0 10974 -315"/>
                                                  <a:gd name="T23" fmla="*/ 10974 h 17677"/>
                                                  <a:gd name="T24" fmla="+- 0 2007 1957"/>
                                                  <a:gd name="T25" fmla="*/ T24 w 1862"/>
                                                  <a:gd name="T26" fmla="+- 0 10125 -315"/>
                                                  <a:gd name="T27" fmla="*/ 10125 h 17677"/>
                                                  <a:gd name="T28" fmla="+- 0 2065 1957"/>
                                                  <a:gd name="T29" fmla="*/ T28 w 1862"/>
                                                  <a:gd name="T30" fmla="+- 0 9264 -315"/>
                                                  <a:gd name="T31" fmla="*/ 9264 h 17677"/>
                                                  <a:gd name="T32" fmla="+- 0 2162 1957"/>
                                                  <a:gd name="T33" fmla="*/ T32 w 1862"/>
                                                  <a:gd name="T34" fmla="+- 0 8396 -315"/>
                                                  <a:gd name="T35" fmla="*/ 8396 h 17677"/>
                                                  <a:gd name="T36" fmla="+- 0 2297 1957"/>
                                                  <a:gd name="T37" fmla="*/ T36 w 1862"/>
                                                  <a:gd name="T38" fmla="+- 0 7527 -315"/>
                                                  <a:gd name="T39" fmla="*/ 7527 h 17677"/>
                                                  <a:gd name="T40" fmla="+- 0 2468 1957"/>
                                                  <a:gd name="T41" fmla="*/ T40 w 1862"/>
                                                  <a:gd name="T42" fmla="+- 0 6664 -315"/>
                                                  <a:gd name="T43" fmla="*/ 6664 h 17677"/>
                                                  <a:gd name="T44" fmla="+- 0 2676 1957"/>
                                                  <a:gd name="T45" fmla="*/ T44 w 1862"/>
                                                  <a:gd name="T46" fmla="+- 0 5811 -315"/>
                                                  <a:gd name="T47" fmla="*/ 5811 h 17677"/>
                                                  <a:gd name="T48" fmla="+- 0 2939 1957"/>
                                                  <a:gd name="T49" fmla="*/ T48 w 1862"/>
                                                  <a:gd name="T50" fmla="+- 0 4895 -315"/>
                                                  <a:gd name="T51" fmla="*/ 4895 h 17677"/>
                                                  <a:gd name="T52" fmla="+- 0 3206 1957"/>
                                                  <a:gd name="T53" fmla="*/ T52 w 1862"/>
                                                  <a:gd name="T54" fmla="+- 0 3919 -315"/>
                                                  <a:gd name="T55" fmla="*/ 3919 h 17677"/>
                                                  <a:gd name="T56" fmla="+- 0 3410 1957"/>
                                                  <a:gd name="T57" fmla="*/ T56 w 1862"/>
                                                  <a:gd name="T58" fmla="+- 0 3070 -315"/>
                                                  <a:gd name="T59" fmla="*/ 3070 h 17677"/>
                                                  <a:gd name="T60" fmla="+- 0 3558 1957"/>
                                                  <a:gd name="T61" fmla="*/ T60 w 1862"/>
                                                  <a:gd name="T62" fmla="+- 0 2340 -315"/>
                                                  <a:gd name="T63" fmla="*/ 2340 h 17677"/>
                                                  <a:gd name="T64" fmla="+- 0 3657 1957"/>
                                                  <a:gd name="T65" fmla="*/ T64 w 1862"/>
                                                  <a:gd name="T66" fmla="+- 0 1720 -315"/>
                                                  <a:gd name="T67" fmla="*/ 1720 h 17677"/>
                                                  <a:gd name="T68" fmla="+- 0 3714 1957"/>
                                                  <a:gd name="T69" fmla="*/ T68 w 1862"/>
                                                  <a:gd name="T70" fmla="+- 0 1201 -315"/>
                                                  <a:gd name="T71" fmla="*/ 1201 h 17677"/>
                                                  <a:gd name="T72" fmla="+- 0 3737 1957"/>
                                                  <a:gd name="T73" fmla="*/ T72 w 1862"/>
                                                  <a:gd name="T74" fmla="+- 0 776 -315"/>
                                                  <a:gd name="T75" fmla="*/ 776 h 17677"/>
                                                  <a:gd name="T76" fmla="+- 0 3733 1957"/>
                                                  <a:gd name="T77" fmla="*/ T76 w 1862"/>
                                                  <a:gd name="T78" fmla="+- 0 438 -315"/>
                                                  <a:gd name="T79" fmla="*/ 438 h 17677"/>
                                                  <a:gd name="T80" fmla="+- 0 3711 1957"/>
                                                  <a:gd name="T81" fmla="*/ T80 w 1862"/>
                                                  <a:gd name="T82" fmla="+- 0 175 -315"/>
                                                  <a:gd name="T83" fmla="*/ 175 h 17677"/>
                                                  <a:gd name="T84" fmla="+- 0 3681 1957"/>
                                                  <a:gd name="T85" fmla="*/ T84 w 1862"/>
                                                  <a:gd name="T86" fmla="+- 0 1 -315"/>
                                                  <a:gd name="T87" fmla="*/ 1 h 17677"/>
                                                  <a:gd name="T88" fmla="+- 0 3671 1957"/>
                                                  <a:gd name="T89" fmla="*/ T88 w 1862"/>
                                                  <a:gd name="T90" fmla="+- 0 113 -315"/>
                                                  <a:gd name="T91" fmla="*/ 113 h 17677"/>
                                                  <a:gd name="T92" fmla="+- 0 3698 1957"/>
                                                  <a:gd name="T93" fmla="*/ T92 w 1862"/>
                                                  <a:gd name="T94" fmla="+- 0 348 -315"/>
                                                  <a:gd name="T95" fmla="*/ 348 h 17677"/>
                                                  <a:gd name="T96" fmla="+- 0 3708 1957"/>
                                                  <a:gd name="T97" fmla="*/ T96 w 1862"/>
                                                  <a:gd name="T98" fmla="+- 0 654 -315"/>
                                                  <a:gd name="T99" fmla="*/ 654 h 17677"/>
                                                  <a:gd name="T100" fmla="+- 0 3695 1957"/>
                                                  <a:gd name="T101" fmla="*/ T100 w 1862"/>
                                                  <a:gd name="T102" fmla="+- 0 1048 -315"/>
                                                  <a:gd name="T103" fmla="*/ 1048 h 17677"/>
                                                  <a:gd name="T104" fmla="+- 0 3650 1957"/>
                                                  <a:gd name="T105" fmla="*/ T104 w 1862"/>
                                                  <a:gd name="T106" fmla="+- 0 1533 -315"/>
                                                  <a:gd name="T107" fmla="*/ 1533 h 17677"/>
                                                  <a:gd name="T108" fmla="+- 0 3566 1957"/>
                                                  <a:gd name="T109" fmla="*/ T108 w 1862"/>
                                                  <a:gd name="T110" fmla="+- 0 2116 -315"/>
                                                  <a:gd name="T111" fmla="*/ 2116 h 17677"/>
                                                  <a:gd name="T112" fmla="+- 0 3436 1957"/>
                                                  <a:gd name="T113" fmla="*/ T112 w 1862"/>
                                                  <a:gd name="T114" fmla="+- 0 2807 -315"/>
                                                  <a:gd name="T115" fmla="*/ 2807 h 17677"/>
                                                  <a:gd name="T116" fmla="+- 0 3252 1957"/>
                                                  <a:gd name="T117" fmla="*/ T116 w 1862"/>
                                                  <a:gd name="T118" fmla="+- 0 3615 -315"/>
                                                  <a:gd name="T119" fmla="*/ 3615 h 17677"/>
                                                  <a:gd name="T120" fmla="+- 0 3007 1957"/>
                                                  <a:gd name="T121" fmla="*/ T120 w 1862"/>
                                                  <a:gd name="T122" fmla="+- 0 4547 -315"/>
                                                  <a:gd name="T123" fmla="*/ 4547 h 17677"/>
                                                  <a:gd name="T124" fmla="+- 0 2725 1957"/>
                                                  <a:gd name="T125" fmla="*/ T124 w 1862"/>
                                                  <a:gd name="T126" fmla="+- 0 5522 -315"/>
                                                  <a:gd name="T127" fmla="*/ 5522 h 17677"/>
                                                  <a:gd name="T128" fmla="+- 0 2505 1957"/>
                                                  <a:gd name="T129" fmla="*/ T128 w 1862"/>
                                                  <a:gd name="T130" fmla="+- 0 6371 -315"/>
                                                  <a:gd name="T131" fmla="*/ 6371 h 17677"/>
                                                  <a:gd name="T132" fmla="+- 0 2321 1957"/>
                                                  <a:gd name="T133" fmla="*/ T132 w 1862"/>
                                                  <a:gd name="T134" fmla="+- 0 7233 -315"/>
                                                  <a:gd name="T135" fmla="*/ 7233 h 17677"/>
                                                  <a:gd name="T136" fmla="+- 0 2173 1957"/>
                                                  <a:gd name="T137" fmla="*/ T136 w 1862"/>
                                                  <a:gd name="T138" fmla="+- 0 8102 -315"/>
                                                  <a:gd name="T139" fmla="*/ 8102 h 17677"/>
                                                  <a:gd name="T140" fmla="+- 0 2064 1957"/>
                                                  <a:gd name="T141" fmla="*/ T140 w 1862"/>
                                                  <a:gd name="T142" fmla="+- 0 8972 -315"/>
                                                  <a:gd name="T143" fmla="*/ 8972 h 17677"/>
                                                  <a:gd name="T144" fmla="+- 0 1992 1957"/>
                                                  <a:gd name="T145" fmla="*/ T144 w 1862"/>
                                                  <a:gd name="T146" fmla="+- 0 9837 -315"/>
                                                  <a:gd name="T147" fmla="*/ 9837 h 17677"/>
                                                  <a:gd name="T148" fmla="+- 0 1959 1957"/>
                                                  <a:gd name="T149" fmla="*/ T148 w 1862"/>
                                                  <a:gd name="T150" fmla="+- 0 10692 -315"/>
                                                  <a:gd name="T151" fmla="*/ 10692 h 17677"/>
                                                  <a:gd name="T152" fmla="+- 0 1975 1957"/>
                                                  <a:gd name="T153" fmla="*/ T152 w 1862"/>
                                                  <a:gd name="T154" fmla="+- 0 11757 -315"/>
                                                  <a:gd name="T155" fmla="*/ 11757 h 17677"/>
                                                  <a:gd name="T156" fmla="+- 0 2068 1957"/>
                                                  <a:gd name="T157" fmla="*/ T156 w 1862"/>
                                                  <a:gd name="T158" fmla="+- 0 12893 -315"/>
                                                  <a:gd name="T159" fmla="*/ 12893 h 17677"/>
                                                  <a:gd name="T160" fmla="+- 0 2242 1957"/>
                                                  <a:gd name="T161" fmla="*/ T160 w 1862"/>
                                                  <a:gd name="T162" fmla="+- 0 13968 -315"/>
                                                  <a:gd name="T163" fmla="*/ 13968 h 17677"/>
                                                  <a:gd name="T164" fmla="+- 0 2501 1957"/>
                                                  <a:gd name="T165" fmla="*/ T164 w 1862"/>
                                                  <a:gd name="T166" fmla="+- 0 14968 -315"/>
                                                  <a:gd name="T167" fmla="*/ 14968 h 17677"/>
                                                  <a:gd name="T168" fmla="+- 0 2845 1957"/>
                                                  <a:gd name="T169" fmla="*/ T168 w 1862"/>
                                                  <a:gd name="T170" fmla="+- 0 15878 -315"/>
                                                  <a:gd name="T171" fmla="*/ 15878 h 17677"/>
                                                  <a:gd name="T172" fmla="+- 0 3276 1957"/>
                                                  <a:gd name="T173" fmla="*/ T172 w 1862"/>
                                                  <a:gd name="T174" fmla="+- 0 16681 -315"/>
                                                  <a:gd name="T175" fmla="*/ 16681 h 17677"/>
                                                  <a:gd name="T176" fmla="+- 0 3301 1957"/>
                                                  <a:gd name="T177" fmla="*/ T176 w 1862"/>
                                                  <a:gd name="T178" fmla="+- 0 16664 -315"/>
                                                  <a:gd name="T179" fmla="*/ 16664 h 17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2" h="17677">
                                                    <a:moveTo>
                                                      <a:pt x="1344" y="16979"/>
                                                    </a:moveTo>
                                                    <a:lnTo>
                                                      <a:pt x="1191" y="16726"/>
                                                    </a:lnTo>
                                                    <a:lnTo>
                                                      <a:pt x="1048" y="16459"/>
                                                    </a:lnTo>
                                                    <a:lnTo>
                                                      <a:pt x="915" y="16180"/>
                                                    </a:lnTo>
                                                    <a:lnTo>
                                                      <a:pt x="791" y="15889"/>
                                                    </a:lnTo>
                                                    <a:lnTo>
                                                      <a:pt x="677" y="15587"/>
                                                    </a:lnTo>
                                                    <a:lnTo>
                                                      <a:pt x="572" y="15274"/>
                                                    </a:lnTo>
                                                    <a:lnTo>
                                                      <a:pt x="477" y="14951"/>
                                                    </a:lnTo>
                                                    <a:lnTo>
                                                      <a:pt x="391" y="14619"/>
                                                    </a:lnTo>
                                                    <a:lnTo>
                                                      <a:pt x="315" y="14277"/>
                                                    </a:lnTo>
                                                    <a:lnTo>
                                                      <a:pt x="248" y="13927"/>
                                                    </a:lnTo>
                                                    <a:lnTo>
                                                      <a:pt x="189" y="13569"/>
                                                    </a:lnTo>
                                                    <a:lnTo>
                                                      <a:pt x="140" y="13204"/>
                                                    </a:lnTo>
                                                    <a:lnTo>
                                                      <a:pt x="101" y="12832"/>
                                                    </a:lnTo>
                                                    <a:lnTo>
                                                      <a:pt x="70" y="12454"/>
                                                    </a:lnTo>
                                                    <a:lnTo>
                                                      <a:pt x="48" y="12071"/>
                                                    </a:lnTo>
                                                    <a:lnTo>
                                                      <a:pt x="34" y="11682"/>
                                                    </a:lnTo>
                                                    <a:lnTo>
                                                      <a:pt x="30" y="11289"/>
                                                    </a:lnTo>
                                                    <a:lnTo>
                                                      <a:pt x="32" y="11008"/>
                                                    </a:lnTo>
                                                    <a:lnTo>
                                                      <a:pt x="39" y="10725"/>
                                                    </a:lnTo>
                                                    <a:lnTo>
                                                      <a:pt x="50" y="10440"/>
                                                    </a:lnTo>
                                                    <a:lnTo>
                                                      <a:pt x="65" y="10154"/>
                                                    </a:lnTo>
                                                    <a:lnTo>
                                                      <a:pt x="85" y="9867"/>
                                                    </a:lnTo>
                                                    <a:lnTo>
                                                      <a:pt x="108" y="9579"/>
                                                    </a:lnTo>
                                                    <a:lnTo>
                                                      <a:pt x="137" y="9290"/>
                                                    </a:lnTo>
                                                    <a:lnTo>
                                                      <a:pt x="169" y="9000"/>
                                                    </a:lnTo>
                                                    <a:lnTo>
                                                      <a:pt x="205" y="8711"/>
                                                    </a:lnTo>
                                                    <a:lnTo>
                                                      <a:pt x="246" y="8421"/>
                                                    </a:lnTo>
                                                    <a:lnTo>
                                                      <a:pt x="291" y="8132"/>
                                                    </a:lnTo>
                                                    <a:lnTo>
                                                      <a:pt x="340" y="7842"/>
                                                    </a:lnTo>
                                                    <a:lnTo>
                                                      <a:pt x="393" y="7554"/>
                                                    </a:lnTo>
                                                    <a:lnTo>
                                                      <a:pt x="450" y="7266"/>
                                                    </a:lnTo>
                                                    <a:lnTo>
                                                      <a:pt x="511" y="6979"/>
                                                    </a:lnTo>
                                                    <a:lnTo>
                                                      <a:pt x="577" y="6693"/>
                                                    </a:lnTo>
                                                    <a:lnTo>
                                                      <a:pt x="646" y="6409"/>
                                                    </a:lnTo>
                                                    <a:lnTo>
                                                      <a:pt x="719" y="6126"/>
                                                    </a:lnTo>
                                                    <a:lnTo>
                                                      <a:pt x="796" y="5845"/>
                                                    </a:lnTo>
                                                    <a:lnTo>
                                                      <a:pt x="878" y="5566"/>
                                                    </a:lnTo>
                                                    <a:lnTo>
                                                      <a:pt x="982" y="5210"/>
                                                    </a:lnTo>
                                                    <a:lnTo>
                                                      <a:pt x="1079" y="4870"/>
                                                    </a:lnTo>
                                                    <a:lnTo>
                                                      <a:pt x="1168" y="4545"/>
                                                    </a:lnTo>
                                                    <a:lnTo>
                                                      <a:pt x="1249" y="4234"/>
                                                    </a:lnTo>
                                                    <a:lnTo>
                                                      <a:pt x="1324" y="3937"/>
                                                    </a:lnTo>
                                                    <a:lnTo>
                                                      <a:pt x="1392" y="3654"/>
                                                    </a:lnTo>
                                                    <a:lnTo>
                                                      <a:pt x="1453" y="3385"/>
                                                    </a:lnTo>
                                                    <a:lnTo>
                                                      <a:pt x="1508" y="3129"/>
                                                    </a:lnTo>
                                                    <a:lnTo>
                                                      <a:pt x="1557" y="2885"/>
                                                    </a:lnTo>
                                                    <a:lnTo>
                                                      <a:pt x="1601" y="2655"/>
                                                    </a:lnTo>
                                                    <a:lnTo>
                                                      <a:pt x="1639" y="2436"/>
                                                    </a:lnTo>
                                                    <a:lnTo>
                                                      <a:pt x="1672" y="2230"/>
                                                    </a:lnTo>
                                                    <a:lnTo>
                                                      <a:pt x="1700" y="2035"/>
                                                    </a:lnTo>
                                                    <a:lnTo>
                                                      <a:pt x="1723" y="1851"/>
                                                    </a:lnTo>
                                                    <a:lnTo>
                                                      <a:pt x="1742" y="1678"/>
                                                    </a:lnTo>
                                                    <a:lnTo>
                                                      <a:pt x="1757" y="1516"/>
                                                    </a:lnTo>
                                                    <a:lnTo>
                                                      <a:pt x="1768" y="1365"/>
                                                    </a:lnTo>
                                                    <a:lnTo>
                                                      <a:pt x="1776" y="1223"/>
                                                    </a:lnTo>
                                                    <a:lnTo>
                                                      <a:pt x="1780" y="1091"/>
                                                    </a:lnTo>
                                                    <a:lnTo>
                                                      <a:pt x="1781" y="969"/>
                                                    </a:lnTo>
                                                    <a:lnTo>
                                                      <a:pt x="1780" y="856"/>
                                                    </a:lnTo>
                                                    <a:lnTo>
                                                      <a:pt x="1776" y="753"/>
                                                    </a:lnTo>
                                                    <a:lnTo>
                                                      <a:pt x="1771" y="657"/>
                                                    </a:lnTo>
                                                    <a:lnTo>
                                                      <a:pt x="1763" y="569"/>
                                                    </a:lnTo>
                                                    <a:lnTo>
                                                      <a:pt x="1754" y="490"/>
                                                    </a:lnTo>
                                                    <a:lnTo>
                                                      <a:pt x="1743" y="417"/>
                                                    </a:lnTo>
                                                    <a:lnTo>
                                                      <a:pt x="1731" y="351"/>
                                                    </a:lnTo>
                                                    <a:lnTo>
                                                      <a:pt x="1724" y="316"/>
                                                    </a:lnTo>
                                                    <a:lnTo>
                                                      <a:pt x="1693" y="316"/>
                                                    </a:lnTo>
                                                    <a:lnTo>
                                                      <a:pt x="1703" y="364"/>
                                                    </a:lnTo>
                                                    <a:lnTo>
                                                      <a:pt x="1714" y="428"/>
                                                    </a:lnTo>
                                                    <a:lnTo>
                                                      <a:pt x="1725" y="499"/>
                                                    </a:lnTo>
                                                    <a:lnTo>
                                                      <a:pt x="1734" y="578"/>
                                                    </a:lnTo>
                                                    <a:lnTo>
                                                      <a:pt x="1741" y="663"/>
                                                    </a:lnTo>
                                                    <a:lnTo>
                                                      <a:pt x="1747" y="757"/>
                                                    </a:lnTo>
                                                    <a:lnTo>
                                                      <a:pt x="1750" y="859"/>
                                                    </a:lnTo>
                                                    <a:lnTo>
                                                      <a:pt x="1751" y="969"/>
                                                    </a:lnTo>
                                                    <a:lnTo>
                                                      <a:pt x="1750" y="1091"/>
                                                    </a:lnTo>
                                                    <a:lnTo>
                                                      <a:pt x="1746" y="1222"/>
                                                    </a:lnTo>
                                                    <a:lnTo>
                                                      <a:pt x="1738" y="1363"/>
                                                    </a:lnTo>
                                                    <a:lnTo>
                                                      <a:pt x="1727" y="1514"/>
                                                    </a:lnTo>
                                                    <a:lnTo>
                                                      <a:pt x="1712" y="1675"/>
                                                    </a:lnTo>
                                                    <a:lnTo>
                                                      <a:pt x="1693" y="1848"/>
                                                    </a:lnTo>
                                                    <a:lnTo>
                                                      <a:pt x="1670" y="2031"/>
                                                    </a:lnTo>
                                                    <a:lnTo>
                                                      <a:pt x="1642" y="2225"/>
                                                    </a:lnTo>
                                                    <a:lnTo>
                                                      <a:pt x="1609" y="2431"/>
                                                    </a:lnTo>
                                                    <a:lnTo>
                                                      <a:pt x="1571" y="2649"/>
                                                    </a:lnTo>
                                                    <a:lnTo>
                                                      <a:pt x="1528" y="2880"/>
                                                    </a:lnTo>
                                                    <a:lnTo>
                                                      <a:pt x="1479" y="3122"/>
                                                    </a:lnTo>
                                                    <a:lnTo>
                                                      <a:pt x="1424" y="3378"/>
                                                    </a:lnTo>
                                                    <a:lnTo>
                                                      <a:pt x="1363" y="3647"/>
                                                    </a:lnTo>
                                                    <a:lnTo>
                                                      <a:pt x="1295" y="3930"/>
                                                    </a:lnTo>
                                                    <a:lnTo>
                                                      <a:pt x="1220" y="4226"/>
                                                    </a:lnTo>
                                                    <a:lnTo>
                                                      <a:pt x="1139" y="4537"/>
                                                    </a:lnTo>
                                                    <a:lnTo>
                                                      <a:pt x="1050" y="4862"/>
                                                    </a:lnTo>
                                                    <a:lnTo>
                                                      <a:pt x="953" y="5202"/>
                                                    </a:lnTo>
                                                    <a:lnTo>
                                                      <a:pt x="849" y="5557"/>
                                                    </a:lnTo>
                                                    <a:lnTo>
                                                      <a:pt x="768" y="5837"/>
                                                    </a:lnTo>
                                                    <a:lnTo>
                                                      <a:pt x="690" y="6118"/>
                                                    </a:lnTo>
                                                    <a:lnTo>
                                                      <a:pt x="617" y="6401"/>
                                                    </a:lnTo>
                                                    <a:lnTo>
                                                      <a:pt x="548" y="6686"/>
                                                    </a:lnTo>
                                                    <a:lnTo>
                                                      <a:pt x="482" y="6972"/>
                                                    </a:lnTo>
                                                    <a:lnTo>
                                                      <a:pt x="421" y="7260"/>
                                                    </a:lnTo>
                                                    <a:lnTo>
                                                      <a:pt x="364" y="7548"/>
                                                    </a:lnTo>
                                                    <a:lnTo>
                                                      <a:pt x="310" y="7837"/>
                                                    </a:lnTo>
                                                    <a:lnTo>
                                                      <a:pt x="261" y="8127"/>
                                                    </a:lnTo>
                                                    <a:lnTo>
                                                      <a:pt x="216" y="8417"/>
                                                    </a:lnTo>
                                                    <a:lnTo>
                                                      <a:pt x="176" y="8707"/>
                                                    </a:lnTo>
                                                    <a:lnTo>
                                                      <a:pt x="139" y="8997"/>
                                                    </a:lnTo>
                                                    <a:lnTo>
                                                      <a:pt x="107" y="9287"/>
                                                    </a:lnTo>
                                                    <a:lnTo>
                                                      <a:pt x="79" y="9576"/>
                                                    </a:lnTo>
                                                    <a:lnTo>
                                                      <a:pt x="55" y="9864"/>
                                                    </a:lnTo>
                                                    <a:lnTo>
                                                      <a:pt x="35" y="10152"/>
                                                    </a:lnTo>
                                                    <a:lnTo>
                                                      <a:pt x="20" y="10439"/>
                                                    </a:lnTo>
                                                    <a:lnTo>
                                                      <a:pt x="9" y="10724"/>
                                                    </a:lnTo>
                                                    <a:lnTo>
                                                      <a:pt x="2" y="11007"/>
                                                    </a:lnTo>
                                                    <a:lnTo>
                                                      <a:pt x="0" y="11289"/>
                                                    </a:lnTo>
                                                    <a:lnTo>
                                                      <a:pt x="4" y="11683"/>
                                                    </a:lnTo>
                                                    <a:lnTo>
                                                      <a:pt x="18" y="12072"/>
                                                    </a:lnTo>
                                                    <a:lnTo>
                                                      <a:pt x="40" y="12456"/>
                                                    </a:lnTo>
                                                    <a:lnTo>
                                                      <a:pt x="71" y="12835"/>
                                                    </a:lnTo>
                                                    <a:lnTo>
                                                      <a:pt x="111" y="13208"/>
                                                    </a:lnTo>
                                                    <a:lnTo>
                                                      <a:pt x="160" y="13574"/>
                                                    </a:lnTo>
                                                    <a:lnTo>
                                                      <a:pt x="218" y="13932"/>
                                                    </a:lnTo>
                                                    <a:lnTo>
                                                      <a:pt x="285" y="14283"/>
                                                    </a:lnTo>
                                                    <a:lnTo>
                                                      <a:pt x="362" y="14626"/>
                                                    </a:lnTo>
                                                    <a:lnTo>
                                                      <a:pt x="448" y="14959"/>
                                                    </a:lnTo>
                                                    <a:lnTo>
                                                      <a:pt x="544" y="15283"/>
                                                    </a:lnTo>
                                                    <a:lnTo>
                                                      <a:pt x="649" y="15597"/>
                                                    </a:lnTo>
                                                    <a:lnTo>
                                                      <a:pt x="763" y="15901"/>
                                                    </a:lnTo>
                                                    <a:lnTo>
                                                      <a:pt x="888" y="16193"/>
                                                    </a:lnTo>
                                                    <a:lnTo>
                                                      <a:pt x="1022" y="16473"/>
                                                    </a:lnTo>
                                                    <a:lnTo>
                                                      <a:pt x="1165" y="16741"/>
                                                    </a:lnTo>
                                                    <a:lnTo>
                                                      <a:pt x="1319" y="16996"/>
                                                    </a:lnTo>
                                                    <a:lnTo>
                                                      <a:pt x="1426" y="17154"/>
                                                    </a:lnTo>
                                                    <a:lnTo>
                                                      <a:pt x="1462" y="17154"/>
                                                    </a:lnTo>
                                                    <a:lnTo>
                                                      <a:pt x="1344" y="16979"/>
                                                    </a:lnTo>
                                                    <a:close/>
                                                  </a:path>
                                                </a:pathLst>
                                              </a:custGeom>
                                              <a:solidFill>
                                                <a:srgbClr val="9B6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62"/>
                                            <wpg:cNvGrpSpPr>
                                              <a:grpSpLocks/>
                                            </wpg:cNvGrpSpPr>
                                            <wpg:grpSpPr bwMode="auto">
                                              <a:xfrm>
                                                <a:off x="-326" y="-11"/>
                                                <a:ext cx="6703" cy="17345"/>
                                                <a:chOff x="-326" y="-11"/>
                                                <a:chExt cx="6703" cy="17345"/>
                                              </a:xfrm>
                                            </wpg:grpSpPr>
                                            <wps:wsp>
                                              <wps:cNvPr id="64" name="Freeform 63"/>
                                              <wps:cNvSpPr>
                                                <a:spLocks/>
                                              </wps:cNvSpPr>
                                              <wps:spPr bwMode="auto">
                                                <a:xfrm>
                                                  <a:off x="-326" y="-11"/>
                                                  <a:ext cx="6703" cy="17345"/>
                                                </a:xfrm>
                                                <a:custGeom>
                                                  <a:avLst/>
                                                  <a:gdLst>
                                                    <a:gd name="T0" fmla="+- 0 5225 -326"/>
                                                    <a:gd name="T1" fmla="*/ T0 w 6703"/>
                                                    <a:gd name="T2" fmla="+- 0 16704 -11"/>
                                                    <a:gd name="T3" fmla="*/ 16704 h 17345"/>
                                                    <a:gd name="T4" fmla="+- 0 4942 -326"/>
                                                    <a:gd name="T5" fmla="*/ T4 w 6703"/>
                                                    <a:gd name="T6" fmla="+- 0 16481 -11"/>
                                                    <a:gd name="T7" fmla="*/ 16481 h 17345"/>
                                                    <a:gd name="T8" fmla="+- 0 4647 -326"/>
                                                    <a:gd name="T9" fmla="*/ T8 w 6703"/>
                                                    <a:gd name="T10" fmla="+- 0 16213 -11"/>
                                                    <a:gd name="T11" fmla="*/ 16213 h 17345"/>
                                                    <a:gd name="T12" fmla="+- 0 4345 -326"/>
                                                    <a:gd name="T13" fmla="*/ T12 w 6703"/>
                                                    <a:gd name="T14" fmla="+- 0 15895 -11"/>
                                                    <a:gd name="T15" fmla="*/ 15895 h 17345"/>
                                                    <a:gd name="T16" fmla="+- 0 4042 -326"/>
                                                    <a:gd name="T17" fmla="*/ T16 w 6703"/>
                                                    <a:gd name="T18" fmla="+- 0 15524 -11"/>
                                                    <a:gd name="T19" fmla="*/ 15524 h 17345"/>
                                                    <a:gd name="T20" fmla="+- 0 3744 -326"/>
                                                    <a:gd name="T21" fmla="*/ T20 w 6703"/>
                                                    <a:gd name="T22" fmla="+- 0 15095 -11"/>
                                                    <a:gd name="T23" fmla="*/ 15095 h 17345"/>
                                                    <a:gd name="T24" fmla="+- 0 3455 -326"/>
                                                    <a:gd name="T25" fmla="*/ T24 w 6703"/>
                                                    <a:gd name="T26" fmla="+- 0 14605 -11"/>
                                                    <a:gd name="T27" fmla="*/ 14605 h 17345"/>
                                                    <a:gd name="T28" fmla="+- 0 3183 -326"/>
                                                    <a:gd name="T29" fmla="*/ T28 w 6703"/>
                                                    <a:gd name="T30" fmla="+- 0 14050 -11"/>
                                                    <a:gd name="T31" fmla="*/ 14050 h 17345"/>
                                                    <a:gd name="T32" fmla="+- 0 2933 -326"/>
                                                    <a:gd name="T33" fmla="*/ T32 w 6703"/>
                                                    <a:gd name="T34" fmla="+- 0 13426 -11"/>
                                                    <a:gd name="T35" fmla="*/ 13426 h 17345"/>
                                                    <a:gd name="T36" fmla="+- 0 2710 -326"/>
                                                    <a:gd name="T37" fmla="*/ T36 w 6703"/>
                                                    <a:gd name="T38" fmla="+- 0 12729 -11"/>
                                                    <a:gd name="T39" fmla="*/ 12729 h 17345"/>
                                                    <a:gd name="T40" fmla="+- 0 2521 -326"/>
                                                    <a:gd name="T41" fmla="*/ T40 w 6703"/>
                                                    <a:gd name="T42" fmla="+- 0 11956 -11"/>
                                                    <a:gd name="T43" fmla="*/ 11956 h 17345"/>
                                                    <a:gd name="T44" fmla="+- 0 2370 -326"/>
                                                    <a:gd name="T45" fmla="*/ T44 w 6703"/>
                                                    <a:gd name="T46" fmla="+- 0 11102 -11"/>
                                                    <a:gd name="T47" fmla="*/ 11102 h 17345"/>
                                                    <a:gd name="T48" fmla="+- 0 2264 -326"/>
                                                    <a:gd name="T49" fmla="*/ T48 w 6703"/>
                                                    <a:gd name="T50" fmla="+- 0 10164 -11"/>
                                                    <a:gd name="T51" fmla="*/ 10164 h 17345"/>
                                                    <a:gd name="T52" fmla="+- 0 2208 -326"/>
                                                    <a:gd name="T53" fmla="*/ T52 w 6703"/>
                                                    <a:gd name="T54" fmla="+- 0 9138 -11"/>
                                                    <a:gd name="T55" fmla="*/ 9138 h 17345"/>
                                                    <a:gd name="T56" fmla="+- 0 2183 -326"/>
                                                    <a:gd name="T57" fmla="*/ T56 w 6703"/>
                                                    <a:gd name="T58" fmla="+- 0 7644 -11"/>
                                                    <a:gd name="T59" fmla="*/ 7644 h 17345"/>
                                                    <a:gd name="T60" fmla="+- 0 2049 -326"/>
                                                    <a:gd name="T61" fmla="*/ T60 w 6703"/>
                                                    <a:gd name="T62" fmla="+- 0 5944 -11"/>
                                                    <a:gd name="T63" fmla="*/ 5944 h 17345"/>
                                                    <a:gd name="T64" fmla="+- 0 1810 -326"/>
                                                    <a:gd name="T65" fmla="*/ T64 w 6703"/>
                                                    <a:gd name="T66" fmla="+- 0 4491 -11"/>
                                                    <a:gd name="T67" fmla="*/ 4491 h 17345"/>
                                                    <a:gd name="T68" fmla="+- 0 1495 -326"/>
                                                    <a:gd name="T69" fmla="*/ T68 w 6703"/>
                                                    <a:gd name="T70" fmla="+- 0 3270 -11"/>
                                                    <a:gd name="T71" fmla="*/ 3270 h 17345"/>
                                                    <a:gd name="T72" fmla="+- 0 1136 -326"/>
                                                    <a:gd name="T73" fmla="*/ T72 w 6703"/>
                                                    <a:gd name="T74" fmla="+- 0 2266 -11"/>
                                                    <a:gd name="T75" fmla="*/ 2266 h 17345"/>
                                                    <a:gd name="T76" fmla="+- 0 761 -326"/>
                                                    <a:gd name="T77" fmla="*/ T76 w 6703"/>
                                                    <a:gd name="T78" fmla="+- 0 1466 -11"/>
                                                    <a:gd name="T79" fmla="*/ 1466 h 17345"/>
                                                    <a:gd name="T80" fmla="+- 0 401 -326"/>
                                                    <a:gd name="T81" fmla="*/ T80 w 6703"/>
                                                    <a:gd name="T82" fmla="+- 0 854 -11"/>
                                                    <a:gd name="T83" fmla="*/ 854 h 17345"/>
                                                    <a:gd name="T84" fmla="+- 0 86 -326"/>
                                                    <a:gd name="T85" fmla="*/ T84 w 6703"/>
                                                    <a:gd name="T86" fmla="+- 0 416 -11"/>
                                                    <a:gd name="T87" fmla="*/ 416 h 17345"/>
                                                    <a:gd name="T88" fmla="+- 0 4 -326"/>
                                                    <a:gd name="T89" fmla="*/ T88 w 6703"/>
                                                    <a:gd name="T90" fmla="+- 0 363 -11"/>
                                                    <a:gd name="T91" fmla="*/ 363 h 17345"/>
                                                    <a:gd name="T92" fmla="+- 0 247 -326"/>
                                                    <a:gd name="T93" fmla="*/ T92 w 6703"/>
                                                    <a:gd name="T94" fmla="+- 0 680 -11"/>
                                                    <a:gd name="T95" fmla="*/ 680 h 17345"/>
                                                    <a:gd name="T96" fmla="+- 0 585 -326"/>
                                                    <a:gd name="T97" fmla="*/ T96 w 6703"/>
                                                    <a:gd name="T98" fmla="+- 0 1210 -11"/>
                                                    <a:gd name="T99" fmla="*/ 1210 h 17345"/>
                                                    <a:gd name="T100" fmla="+- 0 950 -326"/>
                                                    <a:gd name="T101" fmla="*/ T100 w 6703"/>
                                                    <a:gd name="T102" fmla="+- 0 1917 -11"/>
                                                    <a:gd name="T103" fmla="*/ 1917 h 17345"/>
                                                    <a:gd name="T104" fmla="+- 0 1313 -326"/>
                                                    <a:gd name="T105" fmla="*/ T104 w 6703"/>
                                                    <a:gd name="T106" fmla="+- 0 2815 -11"/>
                                                    <a:gd name="T107" fmla="*/ 2815 h 17345"/>
                                                    <a:gd name="T108" fmla="+- 0 1646 -326"/>
                                                    <a:gd name="T109" fmla="*/ T108 w 6703"/>
                                                    <a:gd name="T110" fmla="+- 0 3918 -11"/>
                                                    <a:gd name="T111" fmla="*/ 3918 h 17345"/>
                                                    <a:gd name="T112" fmla="+- 0 1918 -326"/>
                                                    <a:gd name="T113" fmla="*/ T112 w 6703"/>
                                                    <a:gd name="T114" fmla="+- 0 5238 -11"/>
                                                    <a:gd name="T115" fmla="*/ 5238 h 17345"/>
                                                    <a:gd name="T116" fmla="+- 0 2103 -326"/>
                                                    <a:gd name="T117" fmla="*/ T116 w 6703"/>
                                                    <a:gd name="T118" fmla="+- 0 6791 -11"/>
                                                    <a:gd name="T119" fmla="*/ 6791 h 17345"/>
                                                    <a:gd name="T120" fmla="+- 0 2171 -326"/>
                                                    <a:gd name="T121" fmla="*/ T120 w 6703"/>
                                                    <a:gd name="T122" fmla="+- 0 8590 -11"/>
                                                    <a:gd name="T123" fmla="*/ 8590 h 17345"/>
                                                    <a:gd name="T124" fmla="+- 0 2201 -326"/>
                                                    <a:gd name="T125" fmla="*/ T124 w 6703"/>
                                                    <a:gd name="T126" fmla="+- 0 9697 -11"/>
                                                    <a:gd name="T127" fmla="*/ 9697 h 17345"/>
                                                    <a:gd name="T128" fmla="+- 0 2288 -326"/>
                                                    <a:gd name="T129" fmla="*/ T128 w 6703"/>
                                                    <a:gd name="T130" fmla="+- 0 10708 -11"/>
                                                    <a:gd name="T131" fmla="*/ 10708 h 17345"/>
                                                    <a:gd name="T132" fmla="+- 0 2425 -326"/>
                                                    <a:gd name="T133" fmla="*/ T132 w 6703"/>
                                                    <a:gd name="T134" fmla="+- 0 11627 -11"/>
                                                    <a:gd name="T135" fmla="*/ 11627 h 17345"/>
                                                    <a:gd name="T136" fmla="+- 0 2607 -326"/>
                                                    <a:gd name="T137" fmla="*/ T136 w 6703"/>
                                                    <a:gd name="T138" fmla="+- 0 12459 -11"/>
                                                    <a:gd name="T139" fmla="*/ 12459 h 17345"/>
                                                    <a:gd name="T140" fmla="+- 0 2826 -326"/>
                                                    <a:gd name="T141" fmla="*/ T140 w 6703"/>
                                                    <a:gd name="T142" fmla="+- 0 13208 -11"/>
                                                    <a:gd name="T143" fmla="*/ 13208 h 17345"/>
                                                    <a:gd name="T144" fmla="+- 0 3076 -326"/>
                                                    <a:gd name="T145" fmla="*/ T144 w 6703"/>
                                                    <a:gd name="T146" fmla="+- 0 13878 -11"/>
                                                    <a:gd name="T147" fmla="*/ 13878 h 17345"/>
                                                    <a:gd name="T148" fmla="+- 0 3352 -326"/>
                                                    <a:gd name="T149" fmla="*/ T148 w 6703"/>
                                                    <a:gd name="T150" fmla="+- 0 14473 -11"/>
                                                    <a:gd name="T151" fmla="*/ 14473 h 17345"/>
                                                    <a:gd name="T152" fmla="+- 0 3647 -326"/>
                                                    <a:gd name="T153" fmla="*/ T152 w 6703"/>
                                                    <a:gd name="T154" fmla="+- 0 14998 -11"/>
                                                    <a:gd name="T155" fmla="*/ 14998 h 17345"/>
                                                    <a:gd name="T156" fmla="+- 0 3954 -326"/>
                                                    <a:gd name="T157" fmla="*/ T156 w 6703"/>
                                                    <a:gd name="T158" fmla="+- 0 15456 -11"/>
                                                    <a:gd name="T159" fmla="*/ 15456 h 17345"/>
                                                    <a:gd name="T160" fmla="+- 0 4268 -326"/>
                                                    <a:gd name="T161" fmla="*/ T160 w 6703"/>
                                                    <a:gd name="T162" fmla="+- 0 15853 -11"/>
                                                    <a:gd name="T163" fmla="*/ 15853 h 17345"/>
                                                    <a:gd name="T164" fmla="+- 0 4582 -326"/>
                                                    <a:gd name="T165" fmla="*/ T164 w 6703"/>
                                                    <a:gd name="T166" fmla="+- 0 16191 -11"/>
                                                    <a:gd name="T167" fmla="*/ 16191 h 17345"/>
                                                    <a:gd name="T168" fmla="+- 0 4890 -326"/>
                                                    <a:gd name="T169" fmla="*/ T168 w 6703"/>
                                                    <a:gd name="T170" fmla="+- 0 16476 -11"/>
                                                    <a:gd name="T171" fmla="*/ 16476 h 17345"/>
                                                    <a:gd name="T172" fmla="+- 0 5185 -326"/>
                                                    <a:gd name="T173" fmla="*/ T172 w 6703"/>
                                                    <a:gd name="T174" fmla="+- 0 16712 -11"/>
                                                    <a:gd name="T175" fmla="*/ 16712 h 17345"/>
                                                    <a:gd name="T176" fmla="+- 0 5365 -326"/>
                                                    <a:gd name="T177" fmla="*/ T176 w 6703"/>
                                                    <a:gd name="T178" fmla="+- 0 16839 -11"/>
                                                    <a:gd name="T179" fmla="*/ 16839 h 17345"/>
                                                    <a:gd name="T180" fmla="+- 0 5360 -326"/>
                                                    <a:gd name="T181" fmla="*/ T180 w 6703"/>
                                                    <a:gd name="T182" fmla="+- 0 16800 -11"/>
                                                    <a:gd name="T183" fmla="*/ 16800 h 17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03" h="17345">
                                                      <a:moveTo>
                                                        <a:pt x="5686" y="16811"/>
                                                      </a:moveTo>
                                                      <a:lnTo>
                                                        <a:pt x="5551" y="16715"/>
                                                      </a:lnTo>
                                                      <a:lnTo>
                                                        <a:pt x="5411" y="16609"/>
                                                      </a:lnTo>
                                                      <a:lnTo>
                                                        <a:pt x="5268" y="16492"/>
                                                      </a:lnTo>
                                                      <a:lnTo>
                                                        <a:pt x="5122" y="16364"/>
                                                      </a:lnTo>
                                                      <a:lnTo>
                                                        <a:pt x="4973" y="16224"/>
                                                      </a:lnTo>
                                                      <a:lnTo>
                                                        <a:pt x="4822" y="16071"/>
                                                      </a:lnTo>
                                                      <a:lnTo>
                                                        <a:pt x="4671" y="15906"/>
                                                      </a:lnTo>
                                                      <a:lnTo>
                                                        <a:pt x="4519" y="15727"/>
                                                      </a:lnTo>
                                                      <a:lnTo>
                                                        <a:pt x="4368" y="15535"/>
                                                      </a:lnTo>
                                                      <a:lnTo>
                                                        <a:pt x="4218" y="15328"/>
                                                      </a:lnTo>
                                                      <a:lnTo>
                                                        <a:pt x="4070" y="15106"/>
                                                      </a:lnTo>
                                                      <a:lnTo>
                                                        <a:pt x="3924" y="14869"/>
                                                      </a:lnTo>
                                                      <a:lnTo>
                                                        <a:pt x="3781" y="14616"/>
                                                      </a:lnTo>
                                                      <a:lnTo>
                                                        <a:pt x="3643" y="14347"/>
                                                      </a:lnTo>
                                                      <a:lnTo>
                                                        <a:pt x="3509" y="14061"/>
                                                      </a:lnTo>
                                                      <a:lnTo>
                                                        <a:pt x="3381" y="13758"/>
                                                      </a:lnTo>
                                                      <a:lnTo>
                                                        <a:pt x="3259" y="13437"/>
                                                      </a:lnTo>
                                                      <a:lnTo>
                                                        <a:pt x="3144" y="13098"/>
                                                      </a:lnTo>
                                                      <a:lnTo>
                                                        <a:pt x="3036" y="12740"/>
                                                      </a:lnTo>
                                                      <a:lnTo>
                                                        <a:pt x="2937" y="12363"/>
                                                      </a:lnTo>
                                                      <a:lnTo>
                                                        <a:pt x="2847" y="11967"/>
                                                      </a:lnTo>
                                                      <a:lnTo>
                                                        <a:pt x="2766" y="11550"/>
                                                      </a:lnTo>
                                                      <a:lnTo>
                                                        <a:pt x="2696" y="11113"/>
                                                      </a:lnTo>
                                                      <a:lnTo>
                                                        <a:pt x="2637" y="10655"/>
                                                      </a:lnTo>
                                                      <a:lnTo>
                                                        <a:pt x="2590" y="10175"/>
                                                      </a:lnTo>
                                                      <a:lnTo>
                                                        <a:pt x="2555" y="9673"/>
                                                      </a:lnTo>
                                                      <a:lnTo>
                                                        <a:pt x="2534" y="9149"/>
                                                      </a:lnTo>
                                                      <a:lnTo>
                                                        <a:pt x="2527" y="8601"/>
                                                      </a:lnTo>
                                                      <a:lnTo>
                                                        <a:pt x="2509" y="7655"/>
                                                      </a:lnTo>
                                                      <a:lnTo>
                                                        <a:pt x="2457" y="6773"/>
                                                      </a:lnTo>
                                                      <a:lnTo>
                                                        <a:pt x="2375" y="5955"/>
                                                      </a:lnTo>
                                                      <a:lnTo>
                                                        <a:pt x="2266" y="5199"/>
                                                      </a:lnTo>
                                                      <a:lnTo>
                                                        <a:pt x="2136" y="4502"/>
                                                      </a:lnTo>
                                                      <a:lnTo>
                                                        <a:pt x="1986" y="3864"/>
                                                      </a:lnTo>
                                                      <a:lnTo>
                                                        <a:pt x="1821" y="3281"/>
                                                      </a:lnTo>
                                                      <a:lnTo>
                                                        <a:pt x="1645" y="2753"/>
                                                      </a:lnTo>
                                                      <a:lnTo>
                                                        <a:pt x="1462" y="2277"/>
                                                      </a:lnTo>
                                                      <a:lnTo>
                                                        <a:pt x="1274" y="1853"/>
                                                      </a:lnTo>
                                                      <a:lnTo>
                                                        <a:pt x="1087" y="1477"/>
                                                      </a:lnTo>
                                                      <a:lnTo>
                                                        <a:pt x="903" y="1148"/>
                                                      </a:lnTo>
                                                      <a:lnTo>
                                                        <a:pt x="727" y="865"/>
                                                      </a:lnTo>
                                                      <a:lnTo>
                                                        <a:pt x="562" y="625"/>
                                                      </a:lnTo>
                                                      <a:lnTo>
                                                        <a:pt x="412" y="427"/>
                                                      </a:lnTo>
                                                      <a:lnTo>
                                                        <a:pt x="330" y="327"/>
                                                      </a:lnTo>
                                                      <a:lnTo>
                                                        <a:pt x="330" y="374"/>
                                                      </a:lnTo>
                                                      <a:lnTo>
                                                        <a:pt x="422" y="488"/>
                                                      </a:lnTo>
                                                      <a:lnTo>
                                                        <a:pt x="573" y="691"/>
                                                      </a:lnTo>
                                                      <a:lnTo>
                                                        <a:pt x="737" y="935"/>
                                                      </a:lnTo>
                                                      <a:lnTo>
                                                        <a:pt x="911" y="1221"/>
                                                      </a:lnTo>
                                                      <a:lnTo>
                                                        <a:pt x="1092" y="1552"/>
                                                      </a:lnTo>
                                                      <a:lnTo>
                                                        <a:pt x="1276" y="1928"/>
                                                      </a:lnTo>
                                                      <a:lnTo>
                                                        <a:pt x="1460" y="2353"/>
                                                      </a:lnTo>
                                                      <a:lnTo>
                                                        <a:pt x="1639" y="2826"/>
                                                      </a:lnTo>
                                                      <a:lnTo>
                                                        <a:pt x="1811" y="3351"/>
                                                      </a:lnTo>
                                                      <a:lnTo>
                                                        <a:pt x="1972" y="3929"/>
                                                      </a:lnTo>
                                                      <a:lnTo>
                                                        <a:pt x="2117" y="4561"/>
                                                      </a:lnTo>
                                                      <a:lnTo>
                                                        <a:pt x="2244" y="5249"/>
                                                      </a:lnTo>
                                                      <a:lnTo>
                                                        <a:pt x="2349" y="5996"/>
                                                      </a:lnTo>
                                                      <a:lnTo>
                                                        <a:pt x="2429" y="6802"/>
                                                      </a:lnTo>
                                                      <a:lnTo>
                                                        <a:pt x="2479" y="7670"/>
                                                      </a:lnTo>
                                                      <a:lnTo>
                                                        <a:pt x="2497" y="8601"/>
                                                      </a:lnTo>
                                                      <a:lnTo>
                                                        <a:pt x="2504" y="9167"/>
                                                      </a:lnTo>
                                                      <a:lnTo>
                                                        <a:pt x="2527" y="9708"/>
                                                      </a:lnTo>
                                                      <a:lnTo>
                                                        <a:pt x="2564" y="10225"/>
                                                      </a:lnTo>
                                                      <a:lnTo>
                                                        <a:pt x="2614" y="10719"/>
                                                      </a:lnTo>
                                                      <a:lnTo>
                                                        <a:pt x="2677" y="11189"/>
                                                      </a:lnTo>
                                                      <a:lnTo>
                                                        <a:pt x="2751" y="11638"/>
                                                      </a:lnTo>
                                                      <a:lnTo>
                                                        <a:pt x="2837" y="12065"/>
                                                      </a:lnTo>
                                                      <a:lnTo>
                                                        <a:pt x="2933" y="12470"/>
                                                      </a:lnTo>
                                                      <a:lnTo>
                                                        <a:pt x="3038" y="12854"/>
                                                      </a:lnTo>
                                                      <a:lnTo>
                                                        <a:pt x="3152" y="13219"/>
                                                      </a:lnTo>
                                                      <a:lnTo>
                                                        <a:pt x="3274" y="13563"/>
                                                      </a:lnTo>
                                                      <a:lnTo>
                                                        <a:pt x="3402" y="13889"/>
                                                      </a:lnTo>
                                                      <a:lnTo>
                                                        <a:pt x="3538" y="14195"/>
                                                      </a:lnTo>
                                                      <a:lnTo>
                                                        <a:pt x="3678" y="14484"/>
                                                      </a:lnTo>
                                                      <a:lnTo>
                                                        <a:pt x="3824" y="14755"/>
                                                      </a:lnTo>
                                                      <a:lnTo>
                                                        <a:pt x="3973" y="15009"/>
                                                      </a:lnTo>
                                                      <a:lnTo>
                                                        <a:pt x="4126" y="15246"/>
                                                      </a:lnTo>
                                                      <a:lnTo>
                                                        <a:pt x="4280" y="15467"/>
                                                      </a:lnTo>
                                                      <a:lnTo>
                                                        <a:pt x="4437" y="15673"/>
                                                      </a:lnTo>
                                                      <a:lnTo>
                                                        <a:pt x="4594" y="15864"/>
                                                      </a:lnTo>
                                                      <a:lnTo>
                                                        <a:pt x="4752" y="16040"/>
                                                      </a:lnTo>
                                                      <a:lnTo>
                                                        <a:pt x="4908" y="16202"/>
                                                      </a:lnTo>
                                                      <a:lnTo>
                                                        <a:pt x="5063" y="16351"/>
                                                      </a:lnTo>
                                                      <a:lnTo>
                                                        <a:pt x="5216" y="16487"/>
                                                      </a:lnTo>
                                                      <a:lnTo>
                                                        <a:pt x="5365" y="16611"/>
                                                      </a:lnTo>
                                                      <a:lnTo>
                                                        <a:pt x="5511" y="16723"/>
                                                      </a:lnTo>
                                                      <a:lnTo>
                                                        <a:pt x="5652" y="16823"/>
                                                      </a:lnTo>
                                                      <a:lnTo>
                                                        <a:pt x="5691" y="16850"/>
                                                      </a:lnTo>
                                                      <a:lnTo>
                                                        <a:pt x="5745" y="16850"/>
                                                      </a:lnTo>
                                                      <a:lnTo>
                                                        <a:pt x="5686" y="16811"/>
                                                      </a:lnTo>
                                                      <a:close/>
                                                    </a:path>
                                                  </a:pathLst>
                                                </a:custGeom>
                                                <a:solidFill>
                                                  <a:srgbClr val="FEC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wgp>
                  </a:graphicData>
                </a:graphic>
              </wp:anchor>
            </w:drawing>
          </mc:Choice>
          <mc:Fallback>
            <w:pict>
              <v:group w14:anchorId="6AEBB04B" id="Group 28" o:spid="_x0000_s1026" style="position:absolute;margin-left:-108.95pt;margin-top:-102.9pt;width:375.05pt;height:885.1pt;z-index:-251629568" coordorigin="-216,-461" coordsize="7501,1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">
                <v:shape id="Freeform 29" o:spid="_x0000_s1027"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" path="m1727,10441r-4,238l1721,10915r4,357l1736,11624r18,349l1780,12318r34,339l1855,12991r49,327l1961,13640r64,315l2097,14262r79,300l2264,14853r96,283l2463,15410r111,264l2694,15929r127,244l2957,16406r143,222l3252,16838r2318,l5517,16804r-54,-36l5406,16730r-57,-40l5290,16647r-61,-46l5167,16553r-62,-50l5041,16449r-65,-56l4910,16335r-66,-62l4776,16209r-68,-67l4640,16071r-69,-73l4502,15922r-69,-80l4363,15759r-70,-86l4201,15554r-92,-125l4017,15298r-91,-137l3835,15017r-89,-150l3658,14710r-87,-164l3486,14376r-83,-177l3322,14014r-78,-192l3167,13623r-73,-206l3023,13202r-67,-222l2892,12750r-61,-238l2774,12266r-53,-254l2682,11862r-38,-152l2609,11554r-34,-158l2544,11235r-29,-163l2488,10905r-25,-169l2440,10563r-20,-175l2402,10209r-16,-181l2373,9843r-10,-187l2355,9465r-5,-193l2347,9075r,-200l2350,8672r6,-206l2360,8336r4,-129l2367,8080r3,-126l2372,7829r1,-124l2374,7583r1,-122l2375,7341r-1,-119l2373,7105r-2,-117l2369,6873r-3,-114l2363,6646r-3,-112l2356,6423r-5,-110l2346,6205r-5,-107l2281,6336r-57,239l2171,6815r-51,241l2072,7298r-45,242l1985,7783r-38,243l1911,8269r-33,243l1848,8755r-26,242l1798,9240r-20,241l1761,9723r-15,240l1735,10203r-8,238xe" fillcolor="#dededf" stroked="f">
                  <v:path arrowok="t" o:connecttype="custom" o:connectlocs="1723,10680;1725,11273;1754,11974;1814,12658;1904,13319;2025,13956;2176,14563;2360,15137;2574,15675;2821,16174;3100,16629;5570,16839;5463,16769;5349,16691;5229,16602;5105,16504;4976,16394;4844,16274;4708,16143;4571,15999;4433,15843;4293,15674;4109,15430;3926,15162;3746,14868;3571,14547;3403,14200;3244,13823;3094,13418;2956,12981;2831,12513;2721,12013;2644,11711;2575,11397;2515,11073;2463,10737;2420,10389;2386,10029;2363,9657;2350,9273;2347,8876;2356,8467;2364,8208;2370,7955;2373,7706;2375,7462;2374,7223;2371,6989;2366,6760;2360,6535;2351,6314;2341,6099;2224,6576;2120,7057;2027,7541;1947,8027;1878,8513;1822,8998;1778,9482;1746,9964;1727,10442" o:connectangles="0,0,0,0,0,0,0,0,0,0,0,0,0,0,0,0,0,0,0,0,0,0,0,0,0,0,0,0,0,0,0,0,0,0,0,0,0,0,0,0,0,0,0,0,0,0,0,0,0,0,0,0,0,0,0,0,0,0,0,0,0"/>
                </v:shape>
                <v:shape id="Freeform 30" o:spid="_x0000_s1028"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" path="m458,14255r24,343l515,14916r41,295l604,15484r54,251l715,15965r60,211l836,16368r61,173l956,16698r56,140l3215,16838r-152,-212l2920,16403r-135,-234l2658,15924r-119,-255l2428,15405r-102,-275l2231,14847r-88,-291l2064,14256r-71,-307l1929,13634r-56,-321l1824,12986r-41,-333l1750,12314r-26,-343l1706,11623r-11,-352l1691,10915r2,-241l1698,10431r8,-243l1717,9943r15,-245l1750,9451r21,-246l1796,8957r28,-248l1854,8461r34,-248l1926,7965r40,-247l2009,7470r47,-247l2106,6977r53,-246l2214,6486r59,-244l2335,5999r-38,-546l2247,4937r-60,-485l2117,3996r-79,-427l1952,3169r-93,-373l1760,2449,1657,2127,1549,1830,1439,1556,1327,1304,1213,1074,1100,865,988,676,877,506,769,354,666,220,567,102,473,,,,137,236,275,498,413,784r136,312l681,1433r126,365l925,2189r108,419l1130,3054r83,475l1281,4033r51,533l1363,5128r11,593l1361,6344r-37,654l1260,7684r-93,718l1044,9152,889,9935r-122,601l667,11104r-80,537l526,12148r-43,477l456,13073r-12,421l445,13888r13,367xe" fillcolor="#dededf" stroked="f">
                  <v:path arrowok="t" o:connecttype="custom" o:connectlocs="482,14599;556,15212;658,15736;775,16177;897,16542;1012,16839;3063,16627;2785,16170;2539,15670;2326,15131;2143,14557;1993,13950;1873,13314;1783,12654;1724,11972;1695,11272;1693,10675;1706,10189;1732,9699;1771,9206;1824,8710;1888,8214;1966,7719;2056,7224;2159,6732;2273,6243;2297,5454;2187,4453;2038,3570;1859,2797;1657,2128;1439,1557;1213,1075;988,677;769,355;567,103;0,1;275,499;549,1097;807,1799;1033,2609;1213,3530;1332,4567;1374,5722;1324,6999;1167,8403;889,9936;667,11105;526,12149;456,13074;445,13889" o:connectangles="0,0,0,0,0,0,0,0,0,0,0,0,0,0,0,0,0,0,0,0,0,0,0,0,0,0,0,0,0,0,0,0,0,0,0,0,0,0,0,0,0,0,0,0,0,0,0,0,0,0,0"/>
                </v:shape>
                <v:shape id="Freeform 31" o:spid="_x0000_s1029"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" path="m2887,12614r56,210l3001,13028r61,198l3126,13417r66,185l3260,13781r70,173l3402,14122r73,161l3551,14439r76,150l3705,14734r79,139l3864,15007r81,129l4027,15259r82,119l4191,15491r83,109l4348,15694r74,90l4496,15870r74,83l4644,16032r73,75l4789,16180r72,68l4932,16314r70,62l5071,16436r68,56l5205,16545r65,50l5334,16642r62,45l5457,16728r59,39l5572,16804r55,34l6558,16838r-169,-85l6211,16658r-186,-108l5833,16431r-198,-133l5433,16153r-205,-160l5021,15819r-208,-190l4606,15424r-205,-221l4199,14966r-198,-255l3808,14438r-186,-291l3444,13837r-169,-330l3116,13158r-147,-370l2834,12397r53,217xe" fillcolor="#dededf" stroked="f">
                  <v:path arrowok="t" o:connecttype="custom" o:connectlocs="2887,12615;2943,12825;3001,13029;3062,13227;3126,13418;3192,13603;3260,13782;3330,13955;3402,14123;3475,14284;3551,14440;3627,14590;3705,14735;3784,14874;3864,15008;3945,15137;4027,15260;4109,15379;4191,15492;4274,15601;4348,15695;4422,15785;4496,15871;4570,15954;4644,16033;4717,16108;4789,16181;4861,16249;4932,16315;5002,16377;5071,16437;5139,16493;5205,16546;5270,16596;5334,16643;5396,16688;5457,16729;5516,16768;5572,16805;5627,16839;6558,16839;6389,16754;6211,16659;6025,16551;5833,16432;5635,16299;5433,16154;5228,15994;5021,15820;4813,15630;4606,15425;4401,15204;4199,14967;4001,14712;3808,14439;3622,14148;3444,13838;3275,13508;3116,13159;2969,12789;2834,12398;2887,12615" o:connectangles="0,0,0,0,0,0,0,0,0,0,0,0,0,0,0,0,0,0,0,0,0,0,0,0,0,0,0,0,0,0,0,0,0,0,0,0,0,0,0,0,0,0,0,0,0,0,0,0,0,0,0,0,0,0,0,0,0,0,0,0,0,0"/>
                </v:shape>
                <v:group id="Group 32" o:spid="_x0000_s1030"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3" o:spid="_x0000_s1031"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" path="m1119,715r-1,-51l1116,615r-3,-47l1110,523r-4,-43l1103,438r-5,-39l1093,361r-5,-36l1083,291r-5,-32l1072,228r-6,-29l1060,171r-7,-26l1047,120r-7,-23l1027,54,1014,17,1007,,975,r8,19l990,39r24,74l1030,174r14,70l1058,324r12,90l1079,516r7,114l1089,691r1,64l1090,823r-1,119l1085,1070r-8,137l1066,1355r-15,158l1032,1681r-23,179l981,2050r-32,202l911,2466r-43,225l819,2930r-55,251l703,3445r-67,277l561,4014r-81,305l391,4639r-96,335l191,5323r-3,12l182,5354r-6,20l170,5393r-5,19l159,5431r-6,19l148,5469r-6,20l136,5508r-5,19l125,5546r-5,19l114,5585r1,11l116,5616r1,20l118,5656r1,20l124,5658r6,-19l135,5620r6,-19l146,5581r6,-19l157,5543r6,-19l169,5504r5,-19l180,5466r6,-19l191,5428r6,-19l203,5389r5,-19l214,5351r6,-19l324,4982r96,-335l509,4327r82,-306l665,3730r67,-278l794,3187r54,-251l897,2697r44,-226l978,2257r33,-202l1039,1864r23,-180l1081,1516r15,-159l1107,1209r8,-138l1119,943r1,-120l1120,768r-1,-53xe" fillcolor="#babcbf" stroked="f">
                    <v:path arrowok="t" o:connecttype="custom" o:connectlocs="1118,665;1113,569;1106,481;1098,400;1088,326;1078,260;1066,200;1053,146;1040,98;1014,18;975,1;990,40;1030,175;1058,325;1079,517;1089,692;1090,824;1085,1071;1066,1356;1032,1682;981,2051;911,2467;819,2931;703,3446;561,4015;391,4640;191,5324;182,5355;170,5394;159,5432;148,5470;136,5509;125,5547;114,5586;116,5617;118,5657;124,5659;135,5621;146,5582;157,5544;169,5505;180,5467;191,5429;203,5390;214,5352;324,4983;509,4328;665,3731;794,3188;897,2698;978,2258;1039,1865;1081,1517;1107,1210;1119,944;1120,769" o:connectangles="0,0,0,0,0,0,0,0,0,0,0,0,0,0,0,0,0,0,0,0,0,0,0,0,0,0,0,0,0,0,0,0,0,0,0,0,0,0,0,0,0,0,0,0,0,0,0,0,0,0,0,0,0,0,0,0"/>
                  </v:shape>
                  <v:shape id="Freeform 34" o:spid="_x0000_s1032"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" path="m6,6098r6,-23l17,6056r5,-19l27,6017r5,-19l37,5979r5,-20l47,5940r5,-19l57,5901r6,-19l68,5863r5,-20l78,5824r6,-19l89,5786r5,-20l93,5753r-1,-20l91,5713r-1,-20l89,5673r-5,17l79,5710r-6,19l68,5748r-5,19l57,5787r-5,19l47,5825r-5,20l36,5864r-5,19l26,5903r-5,19l16,5941r-5,20l5,5980,,5999r1,19l3,6038r1,20l5,6078r1,20xe" fillcolor="#babcbf" stroked="f">
                    <v:path arrowok="t" o:connecttype="custom" o:connectlocs="6,6099;12,6076;17,6057;22,6038;27,6018;32,5999;37,5980;42,5960;47,5941;52,5922;57,5902;63,5883;68,5864;73,5844;78,5825;84,5806;89,5787;94,5767;93,5754;92,5734;91,5714;90,5694;89,5674;84,5691;79,5711;73,5730;68,5749;63,5768;57,5788;52,5807;47,5826;42,5846;36,5865;31,5884;26,5904;21,5923;16,5942;11,5962;5,5981;0,6000;1,6019;3,6039;4,6059;5,6079;6,6099" o:connectangles="0,0,0,0,0,0,0,0,0,0,0,0,0,0,0,0,0,0,0,0,0,0,0,0,0,0,0,0,0,0,0,0,0,0,0,0,0,0,0,0,0,0,0,0,0"/>
                  </v:shape>
                  <v:group id="Group 35" o:spid="_x0000_s1033"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4" style="position:absolute;left:2073;top:6000;width:1561;height:10838;visibility:visible;mso-wrap-style:square;v-text-anchor:top" coordsize="156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" path="m4,5272r11,352l33,5972r26,343l92,6654r41,333l182,7314r56,321l302,7950r71,307l452,8557r88,291l634,9131r103,275l848,9670r119,255l1094,10170r135,234l1372,10627r152,212l1561,10839r-152,-210l1266,10407r-136,-233l1003,9930,883,9675,772,9411,669,9137,573,8854,485,8563,406,8263,334,7956,269,7641,213,7319,164,6992,123,6658,89,6319,63,5974,45,5625,34,5273,30,4916r2,-236l36,4442r8,-238l55,3964,70,3724,87,3482r20,-241l131,2998r26,-242l187,2513r33,-243l256,2027r38,-243l336,1541r45,-242l429,1057,480,816,533,576,590,337,650,99,649,80,648,60,647,40,645,20,644,,582,243,523,487,467,732,415,978r-50,246l318,1471r-43,248l235,1966r-38,248l163,2462r-31,248l105,2958,80,3206,59,3452,41,3699,26,3944,15,4189,7,4432,2,4675,,4916r4,356xe" fillcolor="#afb1b3" stroked="f">
                      <v:path arrowok="t" o:connecttype="custom" o:connectlocs="15,11624;59,12315;133,12987;238,13635;373,14257;540,14848;737,15406;967,15925;1229,16404;1524,16839;1409,16629;1130,16174;883,15675;669,15137;485,14563;334,13956;213,13319;123,12658;63,11974;34,11273;32,10680;44,10204;70,9724;107,9241;157,8756;220,8270;294,7784;381,7299;480,6816;590,6337;649,6080;647,6040;644,6000;523,6487;415,6978;318,7471;235,7966;163,8462;105,8958;59,9452;26,9944;7,10432;0,10916" o:connectangles="0,0,0,0,0,0,0,0,0,0,0,0,0,0,0,0,0,0,0,0,0,0,0,0,0,0,0,0,0,0,0,0,0,0,0,0,0,0,0,0,0,0,0"/>
                    </v:shape>
                    <v:group id="Group 37" o:spid="_x0000_s1035"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36"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" path="m1467,9192r2,169l1473,9527r5,164l1484,9853r8,159l1502,10169r10,155l1524,10477r13,150l1552,10775r16,146l1584,11065r19,142l1622,11346r20,138l1664,11619r22,133l1710,11883r25,129l1751,12071r17,58l1784,12187r17,58l1825,12321r23,76l1816,12255r-31,-144l1756,11964r-28,-150l1701,11661r-25,-155l1652,11348r-22,-161l1610,11023r-20,-167l1573,10686r-16,-173l1543,10337r-12,-178l1520,9977r-8,-185l1505,9604r-5,-191l1497,9219r-1,-198l1496,8920r1,-76l1498,8767r1,-77l1500,8612r2,-78l1504,8455r1,-53l1507,8296r2,-105l1511,8087r2,-103l1514,7882r1,-102l1515,7679r1,-149l1516,7383r-1,-97l1515,7190r-1,-95l1513,7000r-2,-94l1510,6814r-2,-93l1506,6630r-3,-90l1501,6450r-3,-89l1495,6272r-3,-87l1489,6098r-4,-86l1481,5927r-4,-84l1473,5759r-5,-83l1465,5689r-6,20l1454,5728r-5,19l1443,5766r4,80l1451,5925r4,81l1458,6087r3,82l1464,6251r3,84l1470,6419r2,84l1475,6589r2,86l1479,6761r1,88l1482,6937r1,89l1484,7115r1,90l1485,7296r1,92l1485,7629r,100l1484,7830r-1,102l1482,8035r-2,103l1478,8243r-2,105l1474,8454r-2,80l1471,8560r,26l1470,8612r,26l1469,8664r,26l1468,8715r,26l1468,8767r-1,25l1467,8818r,26l1467,8869r-1,51l1466,8996r,25l1467,9192xe" fillcolor="#babcbf" stroked="f">
                        <v:path arrowok="t" o:connecttype="custom" o:connectlocs="1473,9528;1492,10013;1524,10478;1568,10922;1622,11347;1686,11753;1751,12072;1801,12246;1816,12256;1728,11815;1652,11349;1590,10857;1543,10338;1512,9793;1497,9220;1497,8845;1500,8613;1505,8403;1511,8088;1515,7781;1516,7384;1514,7096;1510,6815;1503,6541;1495,6273;1485,6013;1473,5760;1459,5710;1443,5767;1455,6007;1464,6252;1472,6504;1479,6762;1483,7027;1485,7297;1485,7730;1482,8036;1476,8349;1471,8561;1470,8639;1468,8716;1467,8793;1467,8870;1466,9022" o:connectangles="0,0,0,0,0,0,0,0,0,0,0,0,0,0,0,0,0,0,0,0,0,0,0,0,0,0,0,0,0,0,0,0,0,0,0,0,0,0,0,0,0,0,0,0"/>
                      </v:shape>
                      <v:shape id="Freeform 39" o:spid="_x0000_s1037"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" path="m,l52,65r57,77l170,231r64,103l268,391r35,60l338,515r35,67l410,654r36,75l483,809r38,84l559,981r37,92l634,1169r38,101l721,1407r49,144l818,1703r48,160l913,2031r46,177l1004,2393r44,195l1091,2791r42,212l1173,3225r38,231l1248,3697r34,251l1314,4209r30,272l1372,4763r25,292l1419,5358r19,315l1441,5662r6,-20l1452,5623r6,-19l1463,5585r-20,-314l1420,4969r-26,-292l1365,4396r-31,-270l1301,3866r-35,-250l1229,3376r-40,-230l1149,2925r-43,-211l1062,2512r-45,-192l971,2136,924,1960,877,1794,828,1635,779,1485,730,1342,681,1207r-36,-93l609,1024,573,938,538,856,502,778,467,703,432,632,398,564,364,500,331,439,298,382,266,328,234,276,174,183,117,102,64,31,39,,,xe" fillcolor="#babcbf" stroked="f">
                        <v:path arrowok="t" o:connecttype="custom" o:connectlocs="52,66;170,232;268,392;338,516;410,655;483,810;559,982;634,1170;721,1408;818,1704;913,2032;1004,2394;1091,2792;1173,3226;1248,3698;1314,4210;1372,4764;1419,5359;1441,5663;1452,5624;1463,5586;1420,4970;1365,4397;1301,3867;1229,3377;1149,2926;1062,2513;971,2137;877,1795;779,1486;681,1208;609,1025;538,857;467,704;398,565;331,440;266,329;174,184;64,32;0,1" o:connectangles="0,0,0,0,0,0,0,0,0,0,0,0,0,0,0,0,0,0,0,0,0,0,0,0,0,0,0,0,0,0,0,0,0,0,0,0,0,0,0,0"/>
                      </v:shape>
                      <v:group id="Group 40" o:spid="_x0000_s1038"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9" style="position:absolute;left:3103;top:12013;width:2906;height:4826;visibility:visible;mso-wrap-style:square;v-text-anchor:top" coordsize="2906,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" path="m53,254r57,246l171,738r64,230l302,1190r71,215l446,1611r77,199l601,2002r81,185l765,2364r85,170l937,2698r88,157l1114,3005r91,144l1296,3286r92,131l1480,3542r92,119l1642,3747r70,83l1781,3910r69,76l1919,4059r68,71l2055,4197r68,64l2189,4323r66,58l2320,4437r64,54l2446,4541r62,48l2569,4635r59,43l2685,4718r57,38l2796,4792r53,34l2906,4826r-55,-34l2795,4755r-59,-39l2675,4675r-62,-45l2549,4583r-65,-50l2418,4480r-68,-56l2281,4364r-70,-62l2140,4236r-72,-68l1996,4095r-73,-75l1849,3941r-74,-83l1701,3772r-74,-90l1553,3588r-83,-109l1388,3366r-82,-119l1224,3124r-81,-129l1063,2861,984,2722,906,2577,830,2427,754,2271,681,2110,609,1942,539,1769,471,1590,405,1405,341,1214,280,1016,222,812,166,602,113,385r-6,-19l101,347,95,328,90,309,84,290,78,271,72,252,66,233,61,214,55,195,49,175,44,156,38,137,33,117,27,98,22,78,16,59,11,39,5,20,,,53,254xe" fillcolor="#afb1b3" stroked="f">
                          <v:path arrowok="t" o:connecttype="custom" o:connectlocs="110,12513;235,12981;373,13418;523,13823;682,14200;850,14547;1025,14868;1205,15162;1388,15430;1572,15674;1712,15843;1850,15999;1987,16143;2123,16274;2255,16394;2384,16504;2508,16602;2628,16691;2742,16769;2849,16839;2851,16805;2736,16729;2613,16643;2484,16546;2350,16437;2211,16315;2068,16181;1923,16033;1775,15871;1627,15695;1470,15492;1306,15260;1143,15008;984,14735;830,14440;681,14123;539,13782;405,13418;280,13029;166,12615;107,12379;95,12341;84,12303;72,12265;61,12227;49,12188;38,12150;27,12111;16,12072;5,12033;53,12267" o:connectangles="0,0,0,0,0,0,0,0,0,0,0,0,0,0,0,0,0,0,0,0,0,0,0,0,0,0,0,0,0,0,0,0,0,0,0,0,0,0,0,0,0,0,0,0,0,0,0,0,0,0,0"/>
                        </v:shape>
                        <v:group id="Group 42" o:spid="_x0000_s1040"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41" style="position:absolute;left:2806;top:5586;width:30;height:182;visibility:visible;mso-wrap-style:square;v-text-anchor:top" coordsize="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" path="m6,69l,88r1,13l2,121r1,20l4,161r1,20l9,168r5,-19l20,130r5,-20l30,91r,-11l29,60,27,40,26,20,25,,22,11,16,30,11,49,6,69xe" fillcolor="#a3a4a7" stroked="f">
                            <v:path arrowok="t" o:connecttype="custom" o:connectlocs="6,5655;0,5674;1,5687;2,5707;3,5727;4,5747;5,5767;9,5754;14,5735;20,5716;25,5696;30,5677;30,5666;29,5646;27,5626;26,5606;25,5586;22,5597;16,5616;11,5635;6,5655" o:connectangles="0,0,0,0,0,0,0,0,0,0,0,0,0,0,0,0,0,0,0,0,0"/>
                          </v:shape>
                          <v:group id="Group 52" o:spid="_x0000_s1042"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3" o:spid="_x0000_s1043" style="position:absolute;left:-216;top:-461;width:7501;height:17348;visibility:visible;mso-wrap-style:square;v-text-anchor:top" coordsize="75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" path="m7409,17294r-62,-18l7271,17252r-89,-30l7079,17185r-114,-43l6841,17091r-135,-59l6563,16966r-152,-76l6252,16806r-166,-93l5915,16610r-176,-113l5559,16374r-182,-135l5192,16094r-186,-158l4820,15767r-185,-182l4451,15391r-182,-208l4090,14962r-174,-235l3746,14477r-164,-265l3425,13933r-149,-296l3134,13326r-132,-328l2881,12654r-111,-362l2671,11913r-86,-397l2513,11100r-58,-434l2413,10212r-26,-473l2378,9246r,-76l2379,9094r1,-76l2381,8941r2,-78l2385,8785r2,-52l2389,8690r2,-86l2394,8518r2,-85l2398,8348r1,-84l2400,8181r1,-83l2402,8015r,-82l2402,7892r-4,-442l2385,7024r-21,-411l2336,6216r-36,-381l2258,5467r-49,-352l2155,4776r-59,-325l2031,4139r-69,-298l1889,3556r-76,-272l1733,3025r-82,-247l1566,2543r-86,-222l1392,2110r-88,-199l1215,1723r-45,-90l1126,1546r-45,-84l1037,1380r-44,-79l949,1225r-43,-73l863,1081r-43,-69l778,946,737,883,696,822,656,763,616,707,577,653,540,602,503,553,432,462r-39,l422,498r32,41l521,627,663,827,776,998r117,191l1013,1399r121,230l1256,1880r121,272l1497,2446r116,316l1726,3101r107,364l1934,3852r93,412l2112,4701r75,464l2250,5655r52,517l2340,6717r24,573l2372,7892r,123l2371,8097r-1,83l2369,8264r-1,84l2366,8432r-2,85l2361,8603r-2,86l2356,8758r-1,26l2353,8862r-2,78l2350,9017r-1,77l2348,9195r,51l2357,9756r28,488l2430,10712r62,447l2569,11587r91,408l2765,12384r118,370l3012,13106r140,334l3301,13757r158,300l3625,14341r172,267l3976,14860r183,237l4346,15319r190,207l4728,15720r192,180l5113,16067r192,155l5495,16364r187,131l5865,16615r178,108l6216,16821r166,88l6540,16988r149,70l6829,17118r129,53l7076,17216r105,37l7273,17284r51,16l7431,17300r-22,-6xe" fillcolor="#fefffe" stroked="f">
                              <v:path arrowok="t" o:connecttype="custom" o:connectlocs="7271,16791;6965,16681;6563,16505;6086,16252;5559,15913;5006,15475;4451,14930;3916,14266;3425,13472;3002,12537;2671,11452;2455,10205;2378,8785;2380,8557;2385,8324;2391,8143;2398,7887;2401,7637;2402,7431;2364,6152;2258,5006;2096,3990;1889,3095;1651,2317;1392,1649;1170,1172;1037,919;906,691;778,485;656,302;540,141;393,1;521,166;893,728;1256,1419;1613,2301;1934,3391;2187,4704;2340,6256;2372,7554;2369,7803;2364,8056;2356,8297;2351,8479;2348,8734;2385,9783;2569,11126;2883,12293;3301,13296;3797,14147;4346,14858;4920,15439;5495,15903;6043,16262;6540,16527;6958,16710;7273,16823;7409,16833" o:connectangles="0,0,0,0,0,0,0,0,0,0,0,0,0,0,0,0,0,0,0,0,0,0,0,0,0,0,0,0,0,0,0,0,0,0,0,0,0,0,0,0,0,0,0,0,0,0,0,0,0,0,0,0,0,0,0,0,0,0"/>
                            </v:shape>
                            <v:group id="Group 54" o:spid="_x0000_s1044" style="position:absolute;left:-90;top:-407;width:5337;height:17648" coordorigin="-90,-407" coordsize="5337,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45" style="position:absolute;left:-90;top:-317;width:5337;height:17325;visibility:visible;mso-wrap-style:square;v-text-anchor:top" coordsize="5337,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" path="m4999,17145r-86,-48l4818,17042r-101,-64l4610,16906r-114,-81l4378,16735r-123,-101l4129,16524r-130,-121l3867,16270r-133,-143l3599,15971r-136,-168l3328,15623r-134,-194l3061,15222r-130,-221l2803,14765r-124,-250l2558,14249r-115,-281l2333,13671r-104,-314l2132,13027r-89,-348l1961,12313r-73,-383l1825,11528r-54,-422l1729,10666r-31,-460l1678,9725r-6,-501l1672,9123r,-76l1673,8970r1,-77l1676,8816r2,-78l1680,8658r1,-53l1683,8499r2,-105l1687,8290r1,-103l1689,8085r1,-102l1691,7883r1,-150l1692,7684r-4,-477l1679,6750r-14,-438l1645,5892r-25,-401l1590,5108r-34,-366l1518,4394r-42,-332l1431,3747r-49,-300l1331,3164r-54,-269l1221,2642r-58,-239l1104,2178r-61,-212l982,1768,919,1583,857,1411,794,1250,732,1102,670,964,609,838,550,722,492,617,436,521,382,435,330,358,302,318r-37,l280,338r48,71l380,488r53,88l489,673r57,107l605,897r60,128l726,1163r61,150l848,1474r62,172l970,1832r61,198l1090,2240r58,225l1204,2703r55,252l1311,3221r50,282l1408,3799r44,313l1493,4440r37,344l1563,5146r29,378l1616,5919r20,414l1650,6765r9,450l1662,7684r-1,148l1661,7933r-1,101l1659,8136r-1,102l1656,8342r-2,104l1652,8551r-2,106l1648,8711r,26l1646,8815r-2,78l1643,8970r-1,77l1642,9123r,76l1642,9224r6,510l1668,10222r33,468l1745,11137r55,427l1865,11972r75,389l2024,12731r93,352l2217,13417r107,317l2437,14034r118,283l2679,14585r128,252l2938,15073r134,222l3208,15503r137,193l3483,15877r138,167l3758,16199r136,142l4028,16472r132,119l4287,16700r124,98l4530,16887r113,78l4750,17035r101,61l4943,17149r14,7l5020,17156r-21,-11xe" fillcolor="#fefffe" stroked="f">
                                <v:path arrowok="t" o:connecttype="custom" o:connectlocs="4818,16725;4496,16508;4129,16207;3734,15810;3328,15306;2931,14684;2558,13932;2229,13040;1961,11996;1771,10789;1678,9408;1672,8730;1676,8499;1681,8288;1687,7973;1690,7666;1692,7367;1665,5995;1590,4791;1476,3745;1331,2847;1163,2086;982,1451;794,933;609,521;436,204;302,1;328,92;489,356;665,708;848,1157;1031,1713;1204,2386;1361,3186;1493,4123;1592,5207;1650,6448;1661,7515;1659,7819;1654,8129;1648,8394;1644,8576;1642,8806;1648,9417;1745,10820;1940,12044;2217,13100;2555,14000;2938,14756;3345,15379;3758,15882;4160,16274;4530,16570;4851,16779;5020,16839" o:connectangles="0,0,0,0,0,0,0,0,0,0,0,0,0,0,0,0,0,0,0,0,0,0,0,0,0,0,0,0,0,0,0,0,0,0,0,0,0,0,0,0,0,0,0,0,0,0,0,0,0,0,0,0,0,0,0"/>
                              </v:shape>
                              <v:group id="Group 56" o:spid="_x0000_s1046" style="position:absolute;left:185;top:-407;width:5023;height:17648" coordorigin="185,-407" coordsize="5023,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7" o:spid="_x0000_s1047" style="position:absolute;left:185;top:1;width:1852;height:16927;visibility:visible;mso-wrap-style:square;v-text-anchor:top" coordsize="2078,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" path="m782,17251r-5,-73l772,17103r-4,-79l765,16942r-2,-85l761,16769r,-91l762,16508r5,-181l775,16135r12,-203l802,15718r19,-226l845,15253r27,-251l904,14739r36,-277l981,14172r46,-304l1078,13550r57,-332l1196,12871r68,-362l1337,12132r79,-393l1501,11330r91,-424l1643,10669r47,-233l1735,10205r41,-228l1814,9753r36,-222l1883,9312r30,-216l1940,8883r25,-210l1987,8466r20,-204l2024,8060r14,-199l2051,7665r10,-193l2068,7282r6,-188l2077,6910r1,-182l2062,6024r-47,-661l1942,4746r-97,-576l1728,3635,1594,3141,1446,2686,1289,2269,1125,1891,957,1550,789,1245,625,975,468,740,320,539,263,468r-37,l359,641,506,848r155,240l821,1360r162,306l1144,2006r157,375l1451,2792r140,447l1718,3723r111,522l1920,4806r69,600l2033,6047r15,681l2047,6909r-3,185l2038,7281r-7,190l2021,7664r-12,195l1994,8058r-17,201l1957,8463r-22,207l1911,8880r-28,212l1853,9308r-33,219l1785,9748r-39,224l1705,10200r-44,230l1613,10663r-50,236l1472,11324r-86,409l1307,12126r-73,377l1167,12865r-62,348l1049,13545r-51,318l952,14167r-42,291l874,14735r-32,264l815,15250r-24,239l772,15716r-15,215l745,16134r-8,192l732,16508r-1,170l732,16799r2,116l738,17025r6,105l751,17229r6,77l787,17306r139,89e" fillcolor="#00bccf" stroked="f">
                                  <v:path arrowok="t" o:connecttype="custom" o:connectlocs="692,16260;684,16111;680,15948;678,15774;684,15432;701,15048;732,14620;777,14143;838,13618;915,13039;1012,12407;1127,11717;1262,10968;1419,10157;1506,9700;1583,9253;1649,8819;1705,8396;1751,7984;1789,7584;1816,7194;1837,6816;1848,6448;1852,6092;1796,4763;1644,3602;1421,2601;1149,1753;853,1053;557,493;285,69;201,0;451,370;732,868;1020,1497;1293,2261;1531,3167;1711,4221;1812,5429;1824,6268;1816,6630;1801,7002;1777,7386;1744,7780;1703,8186;1651,8602;1591,9030;1520,9470;1438,9921;1312,10564;1165,11344;1040,12063;935,12725;848,13330;779,13883;726,14384;688,14838;664,15245;652,15608;652,15892;658,16112;669,16310;701,16385" o:connectangles="0,0,0,0,0,0,0,0,0,0,0,0,0,0,0,0,0,0,0,0,0,0,0,0,0,0,0,0,0,0,0,0,0,0,0,0,0,0,0,0,0,0,0,0,0,0,0,0,0,0,0,0,0,0,0,0,0,0,0,0,0,0,0"/>
                                </v:shape>
                                <v:group id="Group 58" o:spid="_x0000_s1048" style="position:absolute;left:2619;top:-407;width:2589;height:17648" coordorigin="2619,-407"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9" o:spid="_x0000_s1049" style="position:absolute;left:2619;top:-407;width:2589;height:17648;visibility:visible;mso-wrap-style:square;v-text-anchor:top"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" path="m2093,17188r-227,-240l1652,16695r-200,-266l1266,16151r-173,-290l934,15559,788,15247,655,14924,535,14593,428,14252r-94,-349l253,13545r-69,-364l129,12810,86,12433,55,12050,36,11663r-6,-392l33,10990r10,-283l58,10423r21,-286l106,9851r34,-288l179,9275r45,-289l275,8697r57,-289l395,8119r68,-288l537,7543r80,-288l703,6969r91,-285l891,6400,993,6118r108,-281l1214,5559r146,-355l1495,4864r124,-325l1733,4229r105,-296l1932,3650r86,-269l2095,3126r69,-243l2224,2652r53,-218l2323,2228r39,-195l2395,1850r27,-172l2442,1516r16,-152l2469,1223r6,-132l2477,969r-1,-58l2473,803r-7,-99l2457,612r-12,-84l2431,452r-10,-44l2390,408r5,22l2403,464r13,75l2427,621r9,89l2443,807r3,106l2447,969r-2,121l2439,1221r-11,141l2413,1512r-21,161l2365,1845r-32,183l2294,2222r-46,205l2195,2645r-60,230l2066,3117r-77,255l1904,3641r-95,282l1705,4219r-114,310l1467,4853r-135,340l1186,5547r-113,279l965,6107,862,6390r-97,284l674,6960r-86,287l508,7535r-74,289l365,8113r-62,289l246,8692r-51,289l149,9271r-39,288l77,9848r-28,287l28,10421r-15,285l3,10989,,11271r6,393l25,12052r31,384l99,12814r56,372l223,13552r82,358l399,14260r107,342l627,14935r133,324l907,15572r160,303l1241,16167r187,280l1629,16714r214,254l2072,17209r39,37l2155,17246r-62,-58xe" fillcolor="#8ec63f" stroked="f">
                                    <v:path arrowok="t" o:connecttype="custom" o:connectlocs="1652,16288;1093,15454;655,14517;334,13496;129,12403;36,11256;43,10300;106,9444;224,8579;395,7712;617,6848;891,5993;1214,5152;1619,4132;1932,3243;2164,2476;2323,1821;2422,1271;2469,816;2476,504;2457,205;2421,1;2403,57;2436,303;2447,562;2428,955;2365,1438;2248,2020;2066,2710;1809,3516;1467,4446;1073,5419;765,6267;508,7128;303,7995;149,8864;49,9728;3,10582;25,11645;155,12779;399,13853;760,14852;1241,15760;1843,16561;2155,16839" o:connectangles="0,0,0,0,0,0,0,0,0,0,0,0,0,0,0,0,0,0,0,0,0,0,0,0,0,0,0,0,0,0,0,0,0,0,0,0,0,0,0,0,0,0,0,0,0"/>
                                  </v:shape>
                                  <v:group id="Group 60" o:spid="_x0000_s1050" style="position:absolute;left:1957;top:-315;width:1862;height:17677" coordorigin="1957,-315"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51" style="position:absolute;left:1957;top:-315;width:1862;height:17677;visibility:visible;mso-wrap-style:square;v-text-anchor:top"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" path="m1344,16979r-153,-253l1048,16459,915,16180,791,15889,677,15587,572,15274r-95,-323l391,14619r-76,-342l248,13927r-59,-358l140,13204r-39,-372l70,12454,48,12071,34,11682r-4,-393l32,11008r7,-283l50,10440r15,-286l85,9867r23,-288l137,9290r32,-290l205,8711r41,-290l291,8132r49,-290l393,7554r57,-288l511,6979r66,-286l646,6409r73,-283l796,5845r82,-279l982,5210r97,-340l1168,4545r81,-311l1324,3937r68,-283l1453,3385r55,-256l1557,2885r44,-230l1639,2436r33,-206l1700,2035r23,-184l1742,1678r15,-162l1768,1365r8,-142l1780,1091r1,-122l1780,856r-4,-103l1771,657r-8,-88l1754,490r-11,-73l1731,351r-7,-35l1693,316r10,48l1714,428r11,71l1734,578r7,85l1747,757r3,102l1751,969r-1,122l1746,1222r-8,141l1727,1514r-15,161l1693,1848r-23,183l1642,2225r-33,206l1571,2649r-43,231l1479,3122r-55,256l1363,3647r-68,283l1220,4226r-81,311l1050,4862r-97,340l849,5557r-81,280l690,6118r-73,283l548,6686r-66,286l421,7260r-57,288l310,7837r-49,290l216,8417r-40,290l139,8997r-32,290l79,9576,55,9864r-20,288l20,10439,9,10724r-7,283l,11289r4,394l18,12072r22,384l71,12835r40,373l160,13574r58,358l285,14283r77,343l448,14959r96,324l649,15597r114,304l888,16193r134,280l1165,16741r154,255l1426,17154r36,l1344,16979xe" fillcolor="#9b659a" stroked="f">
                                      <v:path arrowok="t" o:connecttype="custom" o:connectlocs="1048,16144;677,15272;391,14304;189,13254;70,12139;30,10974;50,10125;108,9264;205,8396;340,7527;511,6664;719,5811;982,4895;1249,3919;1453,3070;1601,2340;1700,1720;1757,1201;1780,776;1776,438;1754,175;1724,1;1714,113;1741,348;1751,654;1738,1048;1693,1533;1609,2116;1479,2807;1295,3615;1050,4547;768,5522;548,6371;364,7233;216,8102;107,8972;35,9837;2,10692;18,11757;111,12893;285,13968;544,14968;888,15878;1319,16681;1344,16664" o:connectangles="0,0,0,0,0,0,0,0,0,0,0,0,0,0,0,0,0,0,0,0,0,0,0,0,0,0,0,0,0,0,0,0,0,0,0,0,0,0,0,0,0,0,0,0,0"/>
                                    </v:shape>
                                    <v:group id="Group 62" o:spid="_x0000_s1052" style="position:absolute;left:-326;top:-11;width:6703;height:17345" coordorigin="-326,-11"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53" style="position:absolute;left:-326;top:-11;width:6703;height:17345;visibility:visible;mso-wrap-style:square;v-text-anchor:top"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" path="m5686,16811r-135,-96l5411,16609r-143,-117l5122,16364r-149,-140l4822,16071r-151,-165l4519,15727r-151,-192l4218,15328r-148,-222l3924,14869r-143,-253l3643,14347r-134,-286l3381,13758r-122,-321l3144,13098r-108,-358l2937,12363r-90,-396l2766,11550r-70,-437l2637,10655r-47,-480l2555,9673r-21,-524l2527,8601r-18,-946l2457,6773r-82,-818l2266,5199,2136,4502,1986,3864,1821,3281,1645,2753,1462,2277,1274,1853,1087,1477,903,1148,727,865,562,625,412,427,330,327r,47l422,488,573,691,737,935r174,286l1092,1552r184,376l1460,2353r179,473l1811,3351r161,578l2117,4561r127,688l2349,5996r80,806l2479,7670r18,931l2504,9167r23,541l2564,10225r50,494l2677,11189r74,449l2837,12065r96,405l3038,12854r114,365l3274,13563r128,326l3538,14195r140,289l3824,14755r149,254l4126,15246r154,221l4437,15673r157,191l4752,16040r156,162l5063,16351r153,136l5365,16611r146,112l5652,16823r39,27l5745,16850r-59,-39xe" fillcolor="#fec328" stroked="f">
                                        <v:path arrowok="t" o:connecttype="custom" o:connectlocs="5551,16704;5268,16481;4973,16213;4671,15895;4368,15524;4070,15095;3781,14605;3509,14050;3259,13426;3036,12729;2847,11956;2696,11102;2590,10164;2534,9138;2509,7644;2375,5944;2136,4491;1821,3270;1462,2266;1087,1466;727,854;412,416;330,363;573,680;911,1210;1276,1917;1639,2815;1972,3918;2244,5238;2429,6791;2497,8590;2527,9697;2614,10708;2751,11627;2933,12459;3152,13208;3402,13878;3678,14473;3973,14998;4280,15456;4594,15853;4908,16191;5216,16476;5511,16712;5691,16839;5686,16800" o:connectangles="0,0,0,0,0,0,0,0,0,0,0,0,0,0,0,0,0,0,0,0,0,0,0,0,0,0,0,0,0,0,0,0,0,0,0,0,0,0,0,0,0,0,0,0,0,0"/>
                                      </v:shape>
                                    </v:group>
                                  </v:group>
                                </v:group>
                              </v:group>
                            </v:group>
                          </v:group>
                        </v:group>
                      </v:group>
                    </v:group>
                  </v:group>
                </v:group>
              </v:group>
            </w:pict>
          </mc:Fallback>
        </mc:AlternateContent>
      </w:r>
    </w:p>
    <w:p w14:paraId="2F9F39FE" w14:textId="77777777" w:rsidR="00210007" w:rsidRPr="00FB3DB9" w:rsidRDefault="00210007" w:rsidP="00210007">
      <w:pPr>
        <w:pStyle w:val="CouvTitre"/>
        <w:tabs>
          <w:tab w:val="left" w:pos="3119"/>
        </w:tabs>
        <w:ind w:right="0"/>
        <w:jc w:val="center"/>
        <w:rPr>
          <w:rStyle w:val="Lienhypertexte"/>
          <w:rFonts w:ascii="Montserrat" w:eastAsia="Calibri" w:hAnsi="Montserrat"/>
          <w:noProof/>
          <w:color w:val="auto"/>
          <w:kern w:val="0"/>
          <w:sz w:val="50"/>
          <w:szCs w:val="50"/>
        </w:rPr>
      </w:pPr>
    </w:p>
    <w:p w14:paraId="0A809A2C" w14:textId="77777777" w:rsidR="00210007" w:rsidRPr="00FB3DB9" w:rsidRDefault="00210007" w:rsidP="00210007">
      <w:pPr>
        <w:pStyle w:val="CouvTitre"/>
        <w:tabs>
          <w:tab w:val="left" w:pos="3119"/>
        </w:tabs>
        <w:ind w:right="0"/>
        <w:jc w:val="center"/>
        <w:rPr>
          <w:rStyle w:val="Lienhypertexte"/>
          <w:rFonts w:ascii="Montserrat" w:eastAsia="Calibri" w:hAnsi="Montserrat"/>
          <w:noProof/>
          <w:color w:val="auto"/>
          <w:kern w:val="0"/>
          <w:sz w:val="50"/>
          <w:szCs w:val="50"/>
        </w:rPr>
      </w:pPr>
    </w:p>
    <w:p w14:paraId="3A8C4E58" w14:textId="53096918" w:rsidR="00336934" w:rsidRPr="00B144D1" w:rsidRDefault="00210007" w:rsidP="00336934">
      <w:pPr>
        <w:pStyle w:val="CouvTitre"/>
        <w:tabs>
          <w:tab w:val="left" w:pos="2694"/>
        </w:tabs>
        <w:ind w:right="0"/>
        <w:rPr>
          <w:rFonts w:ascii="Montserrat" w:hAnsi="Montserrat" w:cs="Open Sans"/>
          <w:b w:val="0"/>
          <w:bCs w:val="0"/>
          <w:iCs/>
          <w:color w:val="548DD4" w:themeColor="text2" w:themeTint="99"/>
          <w:sz w:val="40"/>
          <w:szCs w:val="40"/>
        </w:rPr>
      </w:pPr>
      <w:r w:rsidRPr="00FB3DB9">
        <w:rPr>
          <w:rFonts w:ascii="Montserrat" w:eastAsia="Calibri" w:hAnsi="Montserrat"/>
          <w:noProof/>
          <w:color w:val="003399"/>
          <w:sz w:val="40"/>
          <w:szCs w:val="40"/>
        </w:rPr>
        <w:tab/>
      </w:r>
      <w:r w:rsidR="001F301B">
        <w:rPr>
          <w:rFonts w:ascii="Montserrat" w:eastAsia="Calibri" w:hAnsi="Montserrat"/>
          <w:noProof/>
          <w:color w:val="003399"/>
          <w:sz w:val="40"/>
          <w:szCs w:val="40"/>
        </w:rPr>
        <w:t xml:space="preserve">   </w:t>
      </w:r>
    </w:p>
    <w:p w14:paraId="28EF1187" w14:textId="13F5FD41" w:rsidR="001F301B" w:rsidRPr="00B144D1" w:rsidRDefault="001F301B" w:rsidP="001F301B">
      <w:pPr>
        <w:jc w:val="center"/>
        <w:rPr>
          <w:rFonts w:ascii="Montserrat" w:hAnsi="Montserrat" w:cs="Open Sans"/>
          <w:b/>
          <w:bCs/>
          <w:iCs/>
          <w:color w:val="548DD4" w:themeColor="text2" w:themeTint="99"/>
          <w:sz w:val="40"/>
          <w:szCs w:val="40"/>
        </w:rPr>
      </w:pPr>
    </w:p>
    <w:p w14:paraId="02A735BF" w14:textId="14C09121" w:rsidR="00210007" w:rsidRPr="00B144D1" w:rsidRDefault="00210007" w:rsidP="003A2BE9">
      <w:pPr>
        <w:pStyle w:val="CouvTitre"/>
        <w:tabs>
          <w:tab w:val="left" w:pos="2694"/>
        </w:tabs>
        <w:ind w:right="0"/>
        <w:rPr>
          <w:rFonts w:ascii="Montserrat" w:eastAsia="Calibri" w:hAnsi="Montserrat"/>
          <w:noProof/>
          <w:color w:val="003399"/>
          <w:sz w:val="40"/>
          <w:szCs w:val="40"/>
        </w:rPr>
      </w:pPr>
      <w:r w:rsidRPr="00B144D1">
        <w:rPr>
          <w:rFonts w:ascii="Montserrat" w:eastAsia="Calibri" w:hAnsi="Montserrat"/>
          <w:noProof/>
          <w:color w:val="003399"/>
          <w:sz w:val="40"/>
          <w:szCs w:val="40"/>
        </w:rPr>
        <w:t xml:space="preserve"> </w:t>
      </w:r>
    </w:p>
    <w:p w14:paraId="4A4D63F1" w14:textId="77777777" w:rsidR="00207B51" w:rsidRPr="00B144D1" w:rsidRDefault="00210007" w:rsidP="003A2BE9">
      <w:pPr>
        <w:pStyle w:val="CouvTitre"/>
        <w:tabs>
          <w:tab w:val="left" w:pos="2694"/>
        </w:tabs>
        <w:spacing w:before="240"/>
        <w:rPr>
          <w:rFonts w:ascii="Montserrat" w:eastAsia="Calibri" w:hAnsi="Montserrat"/>
          <w:noProof/>
          <w:color w:val="003399"/>
          <w:sz w:val="40"/>
          <w:szCs w:val="40"/>
        </w:rPr>
      </w:pPr>
      <w:r w:rsidRPr="00B144D1">
        <w:rPr>
          <w:rFonts w:ascii="Montserrat" w:eastAsia="Calibri" w:hAnsi="Montserrat"/>
          <w:noProof/>
          <w:color w:val="003399"/>
          <w:sz w:val="40"/>
          <w:szCs w:val="40"/>
        </w:rPr>
        <w:tab/>
      </w:r>
    </w:p>
    <w:p w14:paraId="1896EAEA" w14:textId="77777777" w:rsidR="00207B51" w:rsidRPr="00B144D1" w:rsidRDefault="00207B51" w:rsidP="003A2BE9">
      <w:pPr>
        <w:pStyle w:val="CouvTitre"/>
        <w:tabs>
          <w:tab w:val="left" w:pos="2694"/>
        </w:tabs>
        <w:spacing w:before="240"/>
        <w:rPr>
          <w:rFonts w:ascii="Montserrat" w:eastAsia="Calibri" w:hAnsi="Montserrat"/>
          <w:noProof/>
          <w:color w:val="003399"/>
          <w:sz w:val="40"/>
          <w:szCs w:val="40"/>
        </w:rPr>
      </w:pPr>
    </w:p>
    <w:p w14:paraId="2B11A100" w14:textId="7CEE66E0" w:rsidR="00336934" w:rsidRPr="00336934" w:rsidRDefault="00336934" w:rsidP="00336934">
      <w:pPr>
        <w:pStyle w:val="CouvTitre"/>
        <w:tabs>
          <w:tab w:val="left" w:pos="2694"/>
        </w:tabs>
        <w:ind w:left="2694" w:right="0"/>
        <w:rPr>
          <w:rFonts w:ascii="Montserrat" w:eastAsia="Calibri" w:hAnsi="Montserrat"/>
          <w:noProof/>
          <w:color w:val="003399"/>
        </w:rPr>
      </w:pPr>
      <w:r>
        <w:rPr>
          <w:rFonts w:ascii="Montserrat" w:eastAsia="Calibri" w:hAnsi="Montserrat"/>
          <w:noProof/>
          <w:color w:val="9FAEE5"/>
          <w:sz w:val="40"/>
          <w:szCs w:val="40"/>
          <w:lang w:val="fr-BE" w:eastAsia="fr-BE"/>
        </w:rPr>
        <mc:AlternateContent>
          <mc:Choice Requires="wps">
            <w:drawing>
              <wp:anchor distT="0" distB="0" distL="114300" distR="114300" simplePos="0" relativeHeight="251687936" behindDoc="0" locked="0" layoutInCell="1" allowOverlap="1" wp14:anchorId="5BD6D525" wp14:editId="6BE6BA9D">
                <wp:simplePos x="0" y="0"/>
                <wp:positionH relativeFrom="column">
                  <wp:posOffset>1327813</wp:posOffset>
                </wp:positionH>
                <wp:positionV relativeFrom="paragraph">
                  <wp:posOffset>450381</wp:posOffset>
                </wp:positionV>
                <wp:extent cx="2711394" cy="1240403"/>
                <wp:effectExtent l="0" t="0" r="0" b="0"/>
                <wp:wrapNone/>
                <wp:docPr id="3" name="Rectangle 3"/>
                <wp:cNvGraphicFramePr/>
                <a:graphic xmlns:a="http://schemas.openxmlformats.org/drawingml/2006/main">
                  <a:graphicData uri="http://schemas.microsoft.com/office/word/2010/wordprocessingShape">
                    <wps:wsp>
                      <wps:cNvSpPr/>
                      <wps:spPr>
                        <a:xfrm>
                          <a:off x="0" y="0"/>
                          <a:ext cx="2711394" cy="1240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D1EDB" id="Rectangle 3" o:spid="_x0000_s1026" style="position:absolute;margin-left:104.55pt;margin-top:35.45pt;width:213.5pt;height:97.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" filled="f" stroked="f" strokeweight="2pt"/>
            </w:pict>
          </mc:Fallback>
        </mc:AlternateContent>
      </w:r>
      <w:r w:rsidRPr="00336934">
        <w:rPr>
          <w:rFonts w:ascii="Montserrat" w:eastAsia="Calibri" w:hAnsi="Montserrat"/>
          <w:noProof/>
          <w:color w:val="003399"/>
        </w:rPr>
        <w:t>Rapport d’activités</w:t>
      </w:r>
      <w:r w:rsidR="00547875">
        <w:rPr>
          <w:rFonts w:ascii="Montserrat" w:eastAsia="Calibri" w:hAnsi="Montserrat"/>
          <w:noProof/>
          <w:color w:val="003399"/>
        </w:rPr>
        <w:t xml:space="preserve"> final</w:t>
      </w:r>
    </w:p>
    <w:p w14:paraId="63C596DC" w14:textId="2149E19F" w:rsidR="00210007" w:rsidRPr="00EC17E7" w:rsidRDefault="00547875" w:rsidP="00336934">
      <w:pPr>
        <w:pStyle w:val="CouvTitre"/>
        <w:tabs>
          <w:tab w:val="left" w:pos="2694"/>
        </w:tabs>
        <w:spacing w:before="240"/>
        <w:ind w:left="2694"/>
        <w:rPr>
          <w:rFonts w:ascii="Montserrat" w:eastAsia="Calibri" w:hAnsi="Montserrat"/>
          <w:noProof/>
          <w:color w:val="9FAEE5"/>
          <w:sz w:val="40"/>
          <w:szCs w:val="40"/>
          <w:lang w:val="nl-BE"/>
        </w:rPr>
      </w:pPr>
      <w:r w:rsidRPr="00EC17E7">
        <w:rPr>
          <w:rFonts w:ascii="Montserrat" w:hAnsi="Montserrat" w:cs="Open Sans"/>
          <w:iCs/>
          <w:color w:val="548DD4" w:themeColor="text2" w:themeTint="99"/>
          <w:lang w:val="nl-BE"/>
        </w:rPr>
        <w:t>Einda</w:t>
      </w:r>
      <w:r w:rsidR="00336934" w:rsidRPr="00EC17E7">
        <w:rPr>
          <w:rFonts w:ascii="Montserrat" w:hAnsi="Montserrat" w:cs="Open Sans"/>
          <w:iCs/>
          <w:color w:val="548DD4" w:themeColor="text2" w:themeTint="99"/>
          <w:lang w:val="nl-BE"/>
        </w:rPr>
        <w:t>ctiviteitenrapport</w:t>
      </w:r>
    </w:p>
    <w:p w14:paraId="2E3951CA" w14:textId="52956FD3" w:rsidR="00210007" w:rsidRPr="00B144D1" w:rsidRDefault="00210007" w:rsidP="00210007">
      <w:pPr>
        <w:pStyle w:val="CouvTitre"/>
        <w:ind w:right="0"/>
        <w:jc w:val="center"/>
        <w:rPr>
          <w:rFonts w:ascii="Montserrat" w:hAnsi="Montserrat"/>
          <w:color w:val="auto"/>
          <w:sz w:val="40"/>
        </w:rPr>
      </w:pPr>
    </w:p>
    <w:p w14:paraId="68037105" w14:textId="385D7440" w:rsidR="00210007" w:rsidRPr="00B144D1" w:rsidRDefault="00210007" w:rsidP="00210007">
      <w:pPr>
        <w:pStyle w:val="CouvTitre"/>
        <w:ind w:right="0"/>
        <w:jc w:val="center"/>
        <w:rPr>
          <w:rFonts w:ascii="Montserrat" w:hAnsi="Montserrat"/>
          <w:color w:val="auto"/>
          <w:sz w:val="40"/>
        </w:rPr>
      </w:pPr>
    </w:p>
    <w:p w14:paraId="6713C752" w14:textId="78111027" w:rsidR="00210007" w:rsidRPr="00B144D1" w:rsidRDefault="00210007" w:rsidP="00210007">
      <w:pPr>
        <w:pStyle w:val="CouvTitre"/>
        <w:tabs>
          <w:tab w:val="left" w:pos="3119"/>
        </w:tabs>
        <w:ind w:right="0"/>
        <w:jc w:val="center"/>
        <w:rPr>
          <w:rFonts w:ascii="Montserrat" w:hAnsi="Montserrat"/>
          <w:color w:val="auto"/>
          <w:sz w:val="40"/>
        </w:rPr>
      </w:pPr>
    </w:p>
    <w:p w14:paraId="7CD29450" w14:textId="1938B217" w:rsidR="00210007" w:rsidRPr="0014095D" w:rsidRDefault="0014095D" w:rsidP="00210007">
      <w:pPr>
        <w:pStyle w:val="CouvTitre"/>
        <w:ind w:right="0"/>
        <w:jc w:val="center"/>
        <w:rPr>
          <w:rFonts w:ascii="Montserrat" w:eastAsia="Calibri" w:hAnsi="Montserrat"/>
          <w:noProof/>
          <w:color w:val="003399"/>
        </w:rPr>
      </w:pPr>
      <w:r w:rsidRPr="0014095D">
        <w:rPr>
          <w:rFonts w:ascii="Montserrat" w:eastAsia="Calibri" w:hAnsi="Montserrat"/>
          <w:noProof/>
          <w:color w:val="003399"/>
        </w:rPr>
        <w:t>DRAFT</w:t>
      </w:r>
    </w:p>
    <w:p w14:paraId="3590C71C" w14:textId="77777777" w:rsidR="00210007" w:rsidRPr="00B144D1" w:rsidRDefault="00210007" w:rsidP="00210007">
      <w:pPr>
        <w:pStyle w:val="CouvTitre"/>
        <w:ind w:right="0"/>
        <w:jc w:val="center"/>
        <w:rPr>
          <w:rFonts w:ascii="Montserrat" w:hAnsi="Montserrat"/>
          <w:color w:val="auto"/>
          <w:sz w:val="40"/>
        </w:rPr>
      </w:pPr>
    </w:p>
    <w:p w14:paraId="65276157" w14:textId="77777777" w:rsidR="00210007" w:rsidRPr="00B144D1" w:rsidRDefault="00210007" w:rsidP="00210007">
      <w:pPr>
        <w:spacing w:line="200" w:lineRule="exact"/>
        <w:ind w:left="2410"/>
        <w:jc w:val="center"/>
        <w:rPr>
          <w:b/>
          <w:caps/>
          <w:sz w:val="23"/>
          <w:szCs w:val="23"/>
        </w:rPr>
      </w:pPr>
    </w:p>
    <w:p w14:paraId="32CE45C3" w14:textId="77777777" w:rsidR="00210007" w:rsidRPr="00B144D1" w:rsidRDefault="00210007" w:rsidP="00210007">
      <w:pPr>
        <w:spacing w:line="200" w:lineRule="exact"/>
        <w:ind w:left="2410"/>
        <w:jc w:val="center"/>
        <w:rPr>
          <w:b/>
          <w:caps/>
          <w:sz w:val="23"/>
          <w:szCs w:val="23"/>
        </w:rPr>
      </w:pPr>
    </w:p>
    <w:p w14:paraId="2E5706AF" w14:textId="77777777" w:rsidR="00210007" w:rsidRPr="00B144D1" w:rsidRDefault="00210007" w:rsidP="00210007">
      <w:pPr>
        <w:spacing w:line="200" w:lineRule="exact"/>
        <w:ind w:left="2410"/>
        <w:jc w:val="center"/>
        <w:rPr>
          <w:b/>
          <w:caps/>
          <w:sz w:val="23"/>
          <w:szCs w:val="23"/>
        </w:rPr>
      </w:pPr>
    </w:p>
    <w:p w14:paraId="5BA82DEE" w14:textId="77777777" w:rsidR="00210007" w:rsidRPr="00B144D1" w:rsidRDefault="00210007" w:rsidP="00210007">
      <w:pPr>
        <w:spacing w:line="200" w:lineRule="exact"/>
        <w:ind w:left="2410"/>
        <w:jc w:val="center"/>
        <w:rPr>
          <w:b/>
          <w:caps/>
          <w:sz w:val="23"/>
          <w:szCs w:val="23"/>
        </w:rPr>
      </w:pPr>
    </w:p>
    <w:p w14:paraId="5DF6F2CE" w14:textId="77777777" w:rsidR="00210007" w:rsidRPr="00B144D1" w:rsidRDefault="00210007" w:rsidP="00210007">
      <w:pPr>
        <w:spacing w:line="200" w:lineRule="exact"/>
        <w:ind w:left="2410"/>
        <w:jc w:val="center"/>
        <w:rPr>
          <w:b/>
          <w:caps/>
          <w:sz w:val="23"/>
          <w:szCs w:val="23"/>
        </w:rPr>
      </w:pPr>
    </w:p>
    <w:p w14:paraId="65CD9F87" w14:textId="77777777" w:rsidR="00210007" w:rsidRPr="00B144D1" w:rsidRDefault="00210007" w:rsidP="00210007">
      <w:pPr>
        <w:spacing w:line="200" w:lineRule="exact"/>
        <w:ind w:left="2410"/>
        <w:jc w:val="center"/>
        <w:rPr>
          <w:b/>
          <w:caps/>
          <w:sz w:val="23"/>
          <w:szCs w:val="23"/>
        </w:rPr>
      </w:pPr>
    </w:p>
    <w:p w14:paraId="1C6DDDF4" w14:textId="77777777" w:rsidR="00210007" w:rsidRPr="00B144D1" w:rsidRDefault="00210007" w:rsidP="00210007">
      <w:pPr>
        <w:spacing w:line="200" w:lineRule="exact"/>
        <w:ind w:left="2410"/>
        <w:jc w:val="center"/>
        <w:rPr>
          <w:b/>
          <w:caps/>
          <w:sz w:val="23"/>
          <w:szCs w:val="23"/>
        </w:rPr>
      </w:pPr>
    </w:p>
    <w:p w14:paraId="3DE8A04C" w14:textId="2A614C7B" w:rsidR="00210007" w:rsidRDefault="00210007" w:rsidP="00210007">
      <w:pPr>
        <w:pStyle w:val="CouvTitre"/>
        <w:tabs>
          <w:tab w:val="left" w:pos="2694"/>
        </w:tabs>
        <w:spacing w:after="0"/>
        <w:ind w:left="2552" w:right="0"/>
        <w:jc w:val="right"/>
        <w:rPr>
          <w:rStyle w:val="Lienhypertexte"/>
          <w:rFonts w:ascii="Montserrat" w:eastAsia="Calibri" w:hAnsi="Montserrat"/>
          <w:noProof/>
          <w:color w:val="003399"/>
          <w:kern w:val="0"/>
          <w:sz w:val="20"/>
          <w:szCs w:val="20"/>
          <w:u w:val="none"/>
        </w:rPr>
      </w:pPr>
      <w:r w:rsidRPr="003A2BE9">
        <w:rPr>
          <w:rStyle w:val="Lienhypertexte"/>
          <w:rFonts w:ascii="Montserrat" w:eastAsia="Calibri" w:hAnsi="Montserrat"/>
          <w:noProof/>
          <w:color w:val="003399"/>
          <w:kern w:val="0"/>
          <w:sz w:val="20"/>
          <w:szCs w:val="20"/>
          <w:u w:val="none"/>
        </w:rPr>
        <w:t xml:space="preserve">Version du </w:t>
      </w:r>
      <w:r w:rsidR="00907E40">
        <w:rPr>
          <w:rStyle w:val="Lienhypertexte"/>
          <w:rFonts w:ascii="Montserrat" w:eastAsia="Calibri" w:hAnsi="Montserrat"/>
          <w:noProof/>
          <w:color w:val="003399"/>
          <w:kern w:val="0"/>
          <w:sz w:val="20"/>
          <w:szCs w:val="20"/>
          <w:u w:val="none"/>
        </w:rPr>
        <w:t>1</w:t>
      </w:r>
      <w:r w:rsidR="0039618D">
        <w:rPr>
          <w:rStyle w:val="Lienhypertexte"/>
          <w:rFonts w:ascii="Montserrat" w:eastAsia="Calibri" w:hAnsi="Montserrat"/>
          <w:noProof/>
          <w:color w:val="003399"/>
          <w:kern w:val="0"/>
          <w:sz w:val="20"/>
          <w:szCs w:val="20"/>
          <w:u w:val="none"/>
        </w:rPr>
        <w:t>8</w:t>
      </w:r>
      <w:r w:rsidR="0081691D">
        <w:rPr>
          <w:rStyle w:val="Lienhypertexte"/>
          <w:rFonts w:ascii="Montserrat" w:eastAsia="Calibri" w:hAnsi="Montserrat"/>
          <w:noProof/>
          <w:color w:val="003399"/>
          <w:kern w:val="0"/>
          <w:sz w:val="20"/>
          <w:szCs w:val="20"/>
          <w:u w:val="none"/>
        </w:rPr>
        <w:t>.</w:t>
      </w:r>
      <w:r w:rsidR="0039618D">
        <w:rPr>
          <w:rStyle w:val="Lienhypertexte"/>
          <w:rFonts w:ascii="Montserrat" w:eastAsia="Calibri" w:hAnsi="Montserrat"/>
          <w:noProof/>
          <w:color w:val="003399"/>
          <w:kern w:val="0"/>
          <w:sz w:val="20"/>
          <w:szCs w:val="20"/>
          <w:u w:val="none"/>
        </w:rPr>
        <w:t>10</w:t>
      </w:r>
      <w:r w:rsidR="0081691D">
        <w:rPr>
          <w:rStyle w:val="Lienhypertexte"/>
          <w:rFonts w:ascii="Montserrat" w:eastAsia="Calibri" w:hAnsi="Montserrat"/>
          <w:noProof/>
          <w:color w:val="003399"/>
          <w:kern w:val="0"/>
          <w:sz w:val="20"/>
          <w:szCs w:val="20"/>
          <w:u w:val="none"/>
        </w:rPr>
        <w:t>.</w:t>
      </w:r>
      <w:r w:rsidR="00207B51">
        <w:rPr>
          <w:rStyle w:val="Lienhypertexte"/>
          <w:rFonts w:ascii="Montserrat" w:eastAsia="Calibri" w:hAnsi="Montserrat"/>
          <w:noProof/>
          <w:color w:val="003399"/>
          <w:kern w:val="0"/>
          <w:sz w:val="20"/>
          <w:szCs w:val="20"/>
          <w:u w:val="none"/>
        </w:rPr>
        <w:t>201</w:t>
      </w:r>
      <w:r w:rsidR="00297730">
        <w:rPr>
          <w:rStyle w:val="Lienhypertexte"/>
          <w:rFonts w:ascii="Montserrat" w:eastAsia="Calibri" w:hAnsi="Montserrat"/>
          <w:noProof/>
          <w:color w:val="003399"/>
          <w:kern w:val="0"/>
          <w:sz w:val="20"/>
          <w:szCs w:val="20"/>
          <w:u w:val="none"/>
        </w:rPr>
        <w:t>9</w:t>
      </w:r>
    </w:p>
    <w:p w14:paraId="0DF91881" w14:textId="71BFDB9A" w:rsidR="001F301B" w:rsidRPr="00B144D1" w:rsidRDefault="00E1416D" w:rsidP="001F301B">
      <w:pPr>
        <w:jc w:val="right"/>
        <w:rPr>
          <w:rFonts w:ascii="Open Sans" w:hAnsi="Open Sans" w:cs="Open Sans"/>
          <w:b/>
          <w:bCs/>
          <w:iCs/>
          <w:color w:val="548DD4" w:themeColor="text2" w:themeTint="99"/>
          <w:sz w:val="20"/>
          <w:szCs w:val="20"/>
        </w:rPr>
      </w:pPr>
      <w:r w:rsidRPr="00B144D1">
        <w:rPr>
          <w:rFonts w:ascii="Open Sans" w:hAnsi="Open Sans" w:cs="Open Sans"/>
          <w:b/>
          <w:bCs/>
          <w:iCs/>
          <w:color w:val="548DD4" w:themeColor="text2" w:themeTint="99"/>
          <w:sz w:val="20"/>
          <w:szCs w:val="20"/>
        </w:rPr>
        <w:t xml:space="preserve">Versie </w:t>
      </w:r>
      <w:r w:rsidR="00830024">
        <w:rPr>
          <w:rFonts w:ascii="Open Sans" w:hAnsi="Open Sans" w:cs="Open Sans"/>
          <w:b/>
          <w:bCs/>
          <w:iCs/>
          <w:color w:val="548DD4" w:themeColor="text2" w:themeTint="99"/>
          <w:sz w:val="20"/>
          <w:szCs w:val="20"/>
        </w:rPr>
        <w:t xml:space="preserve">van </w:t>
      </w:r>
      <w:r w:rsidR="00907E40">
        <w:rPr>
          <w:rFonts w:ascii="Open Sans" w:hAnsi="Open Sans" w:cs="Open Sans"/>
          <w:b/>
          <w:bCs/>
          <w:iCs/>
          <w:color w:val="548DD4" w:themeColor="text2" w:themeTint="99"/>
          <w:sz w:val="20"/>
          <w:szCs w:val="20"/>
        </w:rPr>
        <w:t>1</w:t>
      </w:r>
      <w:r w:rsidR="0039618D">
        <w:rPr>
          <w:rFonts w:ascii="Open Sans" w:hAnsi="Open Sans" w:cs="Open Sans"/>
          <w:b/>
          <w:bCs/>
          <w:iCs/>
          <w:color w:val="548DD4" w:themeColor="text2" w:themeTint="99"/>
          <w:sz w:val="20"/>
          <w:szCs w:val="20"/>
        </w:rPr>
        <w:t>8</w:t>
      </w:r>
      <w:r w:rsidR="0081691D">
        <w:rPr>
          <w:rFonts w:ascii="Open Sans" w:hAnsi="Open Sans" w:cs="Open Sans"/>
          <w:b/>
          <w:bCs/>
          <w:iCs/>
          <w:color w:val="548DD4" w:themeColor="text2" w:themeTint="99"/>
          <w:sz w:val="20"/>
          <w:szCs w:val="20"/>
        </w:rPr>
        <w:t>.</w:t>
      </w:r>
      <w:r w:rsidR="0039618D">
        <w:rPr>
          <w:rFonts w:ascii="Open Sans" w:hAnsi="Open Sans" w:cs="Open Sans"/>
          <w:b/>
          <w:bCs/>
          <w:iCs/>
          <w:color w:val="548DD4" w:themeColor="text2" w:themeTint="99"/>
          <w:sz w:val="20"/>
          <w:szCs w:val="20"/>
        </w:rPr>
        <w:t>10</w:t>
      </w:r>
      <w:r w:rsidR="0081691D">
        <w:rPr>
          <w:rFonts w:ascii="Open Sans" w:hAnsi="Open Sans" w:cs="Open Sans"/>
          <w:b/>
          <w:bCs/>
          <w:iCs/>
          <w:color w:val="548DD4" w:themeColor="text2" w:themeTint="99"/>
          <w:sz w:val="20"/>
          <w:szCs w:val="20"/>
        </w:rPr>
        <w:t>.</w:t>
      </w:r>
      <w:r w:rsidR="001F301B" w:rsidRPr="00B144D1">
        <w:rPr>
          <w:rFonts w:ascii="Open Sans" w:hAnsi="Open Sans" w:cs="Open Sans"/>
          <w:b/>
          <w:bCs/>
          <w:iCs/>
          <w:color w:val="548DD4" w:themeColor="text2" w:themeTint="99"/>
          <w:sz w:val="20"/>
          <w:szCs w:val="20"/>
        </w:rPr>
        <w:t>201</w:t>
      </w:r>
      <w:r w:rsidR="00297730">
        <w:rPr>
          <w:rFonts w:ascii="Open Sans" w:hAnsi="Open Sans" w:cs="Open Sans"/>
          <w:b/>
          <w:bCs/>
          <w:iCs/>
          <w:color w:val="548DD4" w:themeColor="text2" w:themeTint="99"/>
          <w:sz w:val="20"/>
          <w:szCs w:val="20"/>
        </w:rPr>
        <w:t>9</w:t>
      </w:r>
    </w:p>
    <w:p w14:paraId="7E5C12BB" w14:textId="77777777" w:rsidR="001F301B" w:rsidRPr="00B144D1" w:rsidRDefault="001F301B" w:rsidP="00210007">
      <w:pPr>
        <w:pStyle w:val="CouvTitre"/>
        <w:tabs>
          <w:tab w:val="left" w:pos="2694"/>
        </w:tabs>
        <w:spacing w:after="0"/>
        <w:ind w:left="2552" w:right="0"/>
        <w:jc w:val="right"/>
        <w:rPr>
          <w:rStyle w:val="Lienhypertexte"/>
          <w:rFonts w:ascii="Montserrat" w:eastAsia="Calibri" w:hAnsi="Montserrat"/>
          <w:noProof/>
          <w:color w:val="003399"/>
          <w:kern w:val="0"/>
          <w:sz w:val="20"/>
          <w:szCs w:val="20"/>
          <w:u w:val="none"/>
        </w:rPr>
      </w:pPr>
    </w:p>
    <w:p w14:paraId="205A6877" w14:textId="65B07D6B" w:rsidR="00210007" w:rsidRPr="00B144D1" w:rsidRDefault="00210007" w:rsidP="00210007">
      <w:pPr>
        <w:pStyle w:val="CouvTitre"/>
        <w:tabs>
          <w:tab w:val="left" w:pos="2694"/>
        </w:tabs>
        <w:spacing w:after="0"/>
        <w:ind w:left="2552" w:right="0"/>
        <w:jc w:val="right"/>
        <w:rPr>
          <w:rStyle w:val="Lienhypertexte"/>
          <w:rFonts w:ascii="Montserrat" w:eastAsia="Calibri" w:hAnsi="Montserrat"/>
          <w:bCs w:val="0"/>
          <w:noProof/>
          <w:color w:val="9FAEE5"/>
          <w:kern w:val="0"/>
          <w:sz w:val="20"/>
          <w:szCs w:val="20"/>
        </w:rPr>
      </w:pPr>
    </w:p>
    <w:p w14:paraId="47666370" w14:textId="77777777" w:rsidR="00210007" w:rsidRPr="00FB3DB9" w:rsidRDefault="00210007" w:rsidP="00210007">
      <w:pPr>
        <w:pStyle w:val="CouvTitre"/>
        <w:ind w:right="0"/>
        <w:jc w:val="right"/>
        <w:rPr>
          <w:rStyle w:val="Lienhypertexte"/>
          <w:rFonts w:ascii="Montserrat" w:eastAsia="Calibri" w:hAnsi="Montserrat"/>
          <w:bCs w:val="0"/>
          <w:noProof/>
          <w:color w:val="auto"/>
          <w:kern w:val="0"/>
          <w:sz w:val="40"/>
          <w:szCs w:val="40"/>
        </w:rPr>
      </w:pPr>
    </w:p>
    <w:p w14:paraId="6E21A7B6" w14:textId="77777777" w:rsidR="00C2620E" w:rsidRPr="00FB3DB9" w:rsidRDefault="00C2620E" w:rsidP="00210007">
      <w:pPr>
        <w:spacing w:line="200" w:lineRule="exact"/>
        <w:ind w:left="2410"/>
        <w:jc w:val="center"/>
        <w:rPr>
          <w:rFonts w:ascii="Montserrat" w:hAnsi="Montserrat"/>
          <w:b/>
          <w:bCs/>
          <w:caps/>
          <w:sz w:val="23"/>
          <w:szCs w:val="23"/>
        </w:rPr>
      </w:pPr>
    </w:p>
    <w:p w14:paraId="1C2BE3FC" w14:textId="77777777" w:rsidR="00210007" w:rsidRPr="00FB3DB9" w:rsidRDefault="00210007" w:rsidP="00210007">
      <w:pPr>
        <w:spacing w:line="200" w:lineRule="exact"/>
        <w:ind w:left="2410"/>
        <w:jc w:val="center"/>
        <w:rPr>
          <w:rFonts w:ascii="Montserrat" w:hAnsi="Montserrat"/>
          <w:b/>
          <w:bCs/>
          <w:caps/>
          <w:sz w:val="23"/>
          <w:szCs w:val="23"/>
        </w:rPr>
      </w:pPr>
    </w:p>
    <w:p w14:paraId="5AD5FF8E" w14:textId="77777777" w:rsidR="00210007" w:rsidRPr="00FB3DB9" w:rsidRDefault="00210007" w:rsidP="00210007">
      <w:pPr>
        <w:spacing w:line="200" w:lineRule="exact"/>
        <w:ind w:left="2410"/>
        <w:jc w:val="center"/>
        <w:rPr>
          <w:rFonts w:ascii="Montserrat" w:hAnsi="Montserrat"/>
          <w:b/>
          <w:bCs/>
          <w:caps/>
          <w:sz w:val="23"/>
          <w:szCs w:val="23"/>
        </w:rPr>
      </w:pPr>
    </w:p>
    <w:p w14:paraId="5EB9CF96" w14:textId="77777777" w:rsidR="00210007" w:rsidRPr="004A4455" w:rsidRDefault="00210007" w:rsidP="00336934">
      <w:pPr>
        <w:ind w:left="3261"/>
        <w:rPr>
          <w:rFonts w:ascii="Montserrat" w:hAnsi="Montserrat"/>
          <w:b/>
          <w:color w:val="003399"/>
          <w:sz w:val="12"/>
          <w:szCs w:val="12"/>
        </w:rPr>
      </w:pPr>
      <w:r w:rsidRPr="00336934">
        <w:rPr>
          <w:rFonts w:ascii="Montserrat" w:hAnsi="Montserrat"/>
          <w:b/>
          <w:color w:val="003399"/>
          <w:w w:val="128"/>
          <w:sz w:val="12"/>
          <w:szCs w:val="12"/>
        </w:rPr>
        <w:t xml:space="preserve">Avec le </w:t>
      </w:r>
      <w:r w:rsidRPr="004A4455">
        <w:rPr>
          <w:rFonts w:ascii="Montserrat" w:hAnsi="Montserrat"/>
          <w:b/>
          <w:color w:val="003399"/>
          <w:w w:val="128"/>
          <w:sz w:val="12"/>
          <w:szCs w:val="12"/>
        </w:rPr>
        <w:t xml:space="preserve">soutien du Fonds européen de développement </w:t>
      </w:r>
      <w:r w:rsidRPr="004A4455">
        <w:rPr>
          <w:rFonts w:ascii="Montserrat" w:hAnsi="Montserrat"/>
          <w:b/>
          <w:color w:val="003399"/>
          <w:w w:val="124"/>
          <w:sz w:val="12"/>
          <w:szCs w:val="12"/>
        </w:rPr>
        <w:t>régional</w:t>
      </w:r>
    </w:p>
    <w:p w14:paraId="195DA801" w14:textId="77777777" w:rsidR="00210007" w:rsidRPr="004A4455" w:rsidRDefault="00210007" w:rsidP="00336934">
      <w:pPr>
        <w:spacing w:before="120"/>
        <w:ind w:left="3260"/>
        <w:rPr>
          <w:rStyle w:val="Lienhypertexte"/>
          <w:rFonts w:ascii="Montserrat" w:hAnsi="Montserrat"/>
          <w:b/>
          <w:bCs/>
          <w:noProof/>
          <w:color w:val="9FAEE5"/>
          <w:sz w:val="40"/>
          <w:szCs w:val="40"/>
          <w:lang w:val="nl-BE"/>
        </w:rPr>
      </w:pPr>
      <w:r w:rsidRPr="004A4455">
        <w:rPr>
          <w:rFonts w:ascii="Montserrat" w:hAnsi="Montserrat"/>
          <w:b/>
          <w:color w:val="9FAEE5"/>
          <w:w w:val="123"/>
          <w:sz w:val="12"/>
          <w:szCs w:val="12"/>
          <w:lang w:val="nl-BE"/>
        </w:rPr>
        <w:t xml:space="preserve">Met steun van het Europees Fonds voor Regionale </w:t>
      </w:r>
      <w:r w:rsidRPr="004A4455">
        <w:rPr>
          <w:rFonts w:ascii="Montserrat" w:hAnsi="Montserrat"/>
          <w:b/>
          <w:color w:val="9FAEE5"/>
          <w:w w:val="118"/>
          <w:sz w:val="12"/>
          <w:szCs w:val="12"/>
          <w:lang w:val="nl-BE"/>
        </w:rPr>
        <w:t>Ontwikkeling</w:t>
      </w:r>
    </w:p>
    <w:p w14:paraId="3902E12A" w14:textId="77777777" w:rsidR="00E91439" w:rsidRPr="00210007" w:rsidRDefault="00E91439" w:rsidP="0013172E">
      <w:pPr>
        <w:pStyle w:val="Titre"/>
        <w:jc w:val="left"/>
        <w:rPr>
          <w:rFonts w:asciiTheme="minorHAnsi" w:hAnsiTheme="minorHAnsi"/>
          <w:b w:val="0"/>
          <w:lang w:val="nl-BE"/>
        </w:rPr>
        <w:sectPr w:rsidR="00E91439" w:rsidRPr="00210007" w:rsidSect="00210007">
          <w:headerReference w:type="default" r:id="rId9"/>
          <w:footerReference w:type="even" r:id="rId10"/>
          <w:footerReference w:type="default" r:id="rId11"/>
          <w:pgSz w:w="11906" w:h="16838" w:code="9"/>
          <w:pgMar w:top="1582" w:right="403" w:bottom="249" w:left="1678" w:header="709" w:footer="709" w:gutter="0"/>
          <w:pgNumType w:start="1"/>
          <w:cols w:space="708"/>
          <w:vAlign w:val="center"/>
          <w:titlePg/>
          <w:docGrid w:linePitch="360"/>
        </w:sectPr>
      </w:pPr>
    </w:p>
    <w:p w14:paraId="3E84E7F1" w14:textId="77777777" w:rsidR="005D088E" w:rsidRPr="004A4455" w:rsidRDefault="005D088E" w:rsidP="00AA079A">
      <w:pPr>
        <w:pBdr>
          <w:top w:val="single" w:sz="4" w:space="2" w:color="auto"/>
          <w:left w:val="single" w:sz="4" w:space="4" w:color="auto"/>
          <w:bottom w:val="single" w:sz="4" w:space="1" w:color="auto"/>
          <w:right w:val="single" w:sz="4" w:space="4" w:color="auto"/>
        </w:pBdr>
        <w:jc w:val="center"/>
        <w:rPr>
          <w:rFonts w:asciiTheme="minorHAnsi" w:hAnsiTheme="minorHAnsi"/>
          <w:lang w:val="nl-BE"/>
        </w:rPr>
      </w:pPr>
    </w:p>
    <w:p w14:paraId="0BC2E0AC" w14:textId="77777777" w:rsidR="005D088E" w:rsidRPr="006F3410"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rPr>
      </w:pPr>
      <w:r w:rsidRPr="006F3410">
        <w:rPr>
          <w:rFonts w:ascii="Open Sans" w:hAnsi="Open Sans" w:cs="Open Sans"/>
          <w:b/>
          <w:bCs/>
        </w:rPr>
        <w:t>PROGRAMME TRANSFRONTALIER</w:t>
      </w:r>
    </w:p>
    <w:p w14:paraId="4E31CAF9" w14:textId="77777777" w:rsidR="005D088E" w:rsidRPr="006F3410" w:rsidRDefault="002D7B58"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rPr>
      </w:pPr>
      <w:r w:rsidRPr="006F3410">
        <w:rPr>
          <w:rFonts w:ascii="Open Sans" w:hAnsi="Open Sans" w:cs="Open Sans"/>
          <w:b/>
          <w:bCs/>
        </w:rPr>
        <w:t>Interreg</w:t>
      </w:r>
      <w:r w:rsidR="005D088E" w:rsidRPr="006F3410">
        <w:rPr>
          <w:rFonts w:ascii="Open Sans" w:hAnsi="Open Sans" w:cs="Open Sans"/>
          <w:b/>
          <w:bCs/>
        </w:rPr>
        <w:t xml:space="preserve"> « Coopération territoriale européenne »</w:t>
      </w:r>
    </w:p>
    <w:p w14:paraId="67449DE7" w14:textId="77777777" w:rsidR="005D088E" w:rsidRPr="006F3410"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lang w:val="nl-BE"/>
        </w:rPr>
      </w:pPr>
      <w:r w:rsidRPr="006F3410">
        <w:rPr>
          <w:rFonts w:ascii="Open Sans" w:hAnsi="Open Sans" w:cs="Open Sans"/>
          <w:b/>
          <w:bCs/>
          <w:lang w:val="nl-BE"/>
        </w:rPr>
        <w:t>France - Wallonie – Vlaanderen</w:t>
      </w:r>
    </w:p>
    <w:p w14:paraId="4E6A92E4" w14:textId="77777777" w:rsidR="005D088E" w:rsidRPr="006F3410" w:rsidRDefault="005D088E" w:rsidP="00AA079A">
      <w:pPr>
        <w:pBdr>
          <w:top w:val="single" w:sz="4" w:space="2" w:color="auto"/>
          <w:left w:val="single" w:sz="4" w:space="4" w:color="auto"/>
          <w:bottom w:val="single" w:sz="4" w:space="1" w:color="auto"/>
          <w:right w:val="single" w:sz="4" w:space="4" w:color="auto"/>
        </w:pBdr>
        <w:spacing w:before="120"/>
        <w:jc w:val="center"/>
        <w:rPr>
          <w:rFonts w:ascii="Open Sans" w:hAnsi="Open Sans" w:cs="Open Sans"/>
          <w:b/>
          <w:bCs/>
          <w:iCs/>
          <w:color w:val="548DD4" w:themeColor="text2" w:themeTint="99"/>
          <w:lang w:val="nl-NL"/>
        </w:rPr>
      </w:pPr>
      <w:r w:rsidRPr="006F3410">
        <w:rPr>
          <w:rFonts w:ascii="Open Sans" w:hAnsi="Open Sans" w:cs="Open Sans"/>
          <w:b/>
          <w:bCs/>
          <w:iCs/>
          <w:color w:val="548DD4" w:themeColor="text2" w:themeTint="99"/>
          <w:lang w:val="nl-NL"/>
        </w:rPr>
        <w:t>GRENSOVERSCHRIJDEND PROGRAMMA</w:t>
      </w:r>
    </w:p>
    <w:p w14:paraId="699204D9" w14:textId="2578ECA4" w:rsidR="005D088E" w:rsidRPr="006F3410"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iCs/>
          <w:color w:val="548DD4" w:themeColor="text2" w:themeTint="99"/>
          <w:lang w:val="nl-NL"/>
        </w:rPr>
      </w:pPr>
      <w:r w:rsidRPr="006F3410">
        <w:rPr>
          <w:rFonts w:ascii="Open Sans" w:hAnsi="Open Sans" w:cs="Open Sans"/>
          <w:b/>
          <w:bCs/>
          <w:iCs/>
          <w:color w:val="548DD4" w:themeColor="text2" w:themeTint="99"/>
          <w:lang w:val="nl-NL"/>
        </w:rPr>
        <w:t>I</w:t>
      </w:r>
      <w:r w:rsidR="002D7B58" w:rsidRPr="006F3410">
        <w:rPr>
          <w:rFonts w:ascii="Open Sans" w:hAnsi="Open Sans" w:cs="Open Sans"/>
          <w:b/>
          <w:bCs/>
          <w:iCs/>
          <w:color w:val="548DD4" w:themeColor="text2" w:themeTint="99"/>
          <w:lang w:val="nl-NL"/>
        </w:rPr>
        <w:t>nterreg</w:t>
      </w:r>
      <w:r w:rsidRPr="006F3410">
        <w:rPr>
          <w:rFonts w:ascii="Open Sans" w:hAnsi="Open Sans" w:cs="Open Sans"/>
          <w:b/>
          <w:bCs/>
          <w:iCs/>
          <w:color w:val="548DD4" w:themeColor="text2" w:themeTint="99"/>
          <w:lang w:val="nl-NL"/>
        </w:rPr>
        <w:t xml:space="preserve"> “Europese territoriale samenwerking</w:t>
      </w:r>
      <w:r w:rsidR="004F1FFE">
        <w:rPr>
          <w:rFonts w:ascii="Open Sans" w:hAnsi="Open Sans" w:cs="Open Sans"/>
          <w:b/>
          <w:bCs/>
          <w:iCs/>
          <w:color w:val="548DD4" w:themeColor="text2" w:themeTint="99"/>
          <w:lang w:val="nl-NL"/>
        </w:rPr>
        <w:t>”</w:t>
      </w:r>
    </w:p>
    <w:p w14:paraId="21D0F8BD" w14:textId="77777777" w:rsidR="005D088E" w:rsidRPr="005C5089"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iCs/>
          <w:color w:val="548DD4" w:themeColor="text2" w:themeTint="99"/>
          <w:lang w:val="fr-BE"/>
        </w:rPr>
      </w:pPr>
      <w:r w:rsidRPr="005C5089">
        <w:rPr>
          <w:rFonts w:ascii="Open Sans" w:hAnsi="Open Sans" w:cs="Open Sans"/>
          <w:b/>
          <w:bCs/>
          <w:iCs/>
          <w:color w:val="548DD4" w:themeColor="text2" w:themeTint="99"/>
          <w:lang w:val="fr-BE"/>
        </w:rPr>
        <w:t>France-Wallonie-Vlaanderen</w:t>
      </w:r>
    </w:p>
    <w:p w14:paraId="68E32075" w14:textId="2541CBD1" w:rsidR="005D088E" w:rsidRPr="006F3410" w:rsidRDefault="00207B51" w:rsidP="00AA079A">
      <w:pPr>
        <w:pBdr>
          <w:top w:val="single" w:sz="4" w:space="2" w:color="auto"/>
          <w:left w:val="single" w:sz="4" w:space="4" w:color="auto"/>
          <w:bottom w:val="single" w:sz="4" w:space="1" w:color="auto"/>
          <w:right w:val="single" w:sz="4" w:space="4" w:color="auto"/>
        </w:pBdr>
        <w:spacing w:before="120"/>
        <w:jc w:val="center"/>
        <w:rPr>
          <w:rFonts w:ascii="Open Sans" w:hAnsi="Open Sans" w:cs="Open Sans"/>
          <w:b/>
          <w:bCs/>
          <w:lang w:val="fr-BE"/>
        </w:rPr>
      </w:pPr>
      <w:r w:rsidRPr="006F3410">
        <w:rPr>
          <w:rFonts w:ascii="Open Sans" w:hAnsi="Open Sans" w:cs="Open Sans"/>
          <w:b/>
          <w:bCs/>
          <w:lang w:val="fr-BE"/>
        </w:rPr>
        <w:t>Rapport d’activités</w:t>
      </w:r>
      <w:r w:rsidR="00297730">
        <w:rPr>
          <w:rFonts w:ascii="Open Sans" w:hAnsi="Open Sans" w:cs="Open Sans"/>
          <w:b/>
          <w:bCs/>
          <w:lang w:val="fr-BE"/>
        </w:rPr>
        <w:t xml:space="preserve"> final</w:t>
      </w:r>
    </w:p>
    <w:p w14:paraId="6C611260" w14:textId="633A7014" w:rsidR="005D088E" w:rsidRPr="00B144D1" w:rsidRDefault="00297730"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iCs/>
          <w:color w:val="548DD4" w:themeColor="text2" w:themeTint="99"/>
        </w:rPr>
      </w:pPr>
      <w:r>
        <w:rPr>
          <w:rFonts w:ascii="Open Sans" w:hAnsi="Open Sans" w:cs="Open Sans"/>
          <w:b/>
          <w:bCs/>
          <w:iCs/>
          <w:color w:val="548DD4" w:themeColor="text2" w:themeTint="99"/>
        </w:rPr>
        <w:t>Eindea</w:t>
      </w:r>
      <w:r w:rsidR="001F301B" w:rsidRPr="00B144D1">
        <w:rPr>
          <w:rFonts w:ascii="Open Sans" w:hAnsi="Open Sans" w:cs="Open Sans"/>
          <w:b/>
          <w:bCs/>
          <w:iCs/>
          <w:color w:val="548DD4" w:themeColor="text2" w:themeTint="99"/>
        </w:rPr>
        <w:t>ctiviteitenrapport</w:t>
      </w:r>
    </w:p>
    <w:p w14:paraId="630ADFF7" w14:textId="77777777" w:rsidR="00B36404" w:rsidRPr="00B144D1" w:rsidRDefault="00B36404" w:rsidP="001F2E6C">
      <w:pPr>
        <w:pBdr>
          <w:top w:val="single" w:sz="4" w:space="2" w:color="auto"/>
          <w:left w:val="single" w:sz="4" w:space="4" w:color="auto"/>
          <w:bottom w:val="single" w:sz="4" w:space="1" w:color="auto"/>
          <w:right w:val="single" w:sz="4" w:space="4" w:color="auto"/>
        </w:pBdr>
        <w:jc w:val="right"/>
        <w:rPr>
          <w:rFonts w:asciiTheme="minorHAnsi" w:hAnsiTheme="minorHAnsi" w:cs="Arial"/>
          <w:b/>
          <w:bCs/>
        </w:rPr>
      </w:pPr>
    </w:p>
    <w:p w14:paraId="333EE092" w14:textId="77777777" w:rsidR="00361200" w:rsidRPr="00B144D1" w:rsidRDefault="00361200" w:rsidP="00361200">
      <w:pPr>
        <w:rPr>
          <w:rFonts w:asciiTheme="minorHAnsi" w:hAnsiTheme="minorHAnsi"/>
        </w:rPr>
      </w:pPr>
    </w:p>
    <w:p w14:paraId="0E3A12B7" w14:textId="349E0A91" w:rsidR="00361200" w:rsidRDefault="00361200" w:rsidP="00642A1C">
      <w:pPr>
        <w:jc w:val="center"/>
        <w:rPr>
          <w:rFonts w:ascii="Open Sans" w:hAnsi="Open Sans" w:cs="Open Sans"/>
          <w:b/>
          <w:bCs/>
        </w:rPr>
      </w:pPr>
      <w:r w:rsidRPr="006F3410">
        <w:rPr>
          <w:rFonts w:ascii="Open Sans" w:hAnsi="Open Sans" w:cs="Open Sans"/>
          <w:b/>
          <w:bCs/>
        </w:rPr>
        <w:t xml:space="preserve">Il est vivement recommandé de remplir le présent formulaire en </w:t>
      </w:r>
      <w:r w:rsidR="0072534B" w:rsidRPr="006F3410">
        <w:rPr>
          <w:rFonts w:ascii="Open Sans" w:hAnsi="Open Sans" w:cs="Open Sans"/>
          <w:b/>
          <w:bCs/>
        </w:rPr>
        <w:t>s’</w:t>
      </w:r>
      <w:r w:rsidRPr="006F3410">
        <w:rPr>
          <w:rFonts w:ascii="Open Sans" w:hAnsi="Open Sans" w:cs="Open Sans"/>
          <w:b/>
          <w:bCs/>
        </w:rPr>
        <w:t xml:space="preserve">appuyant sur </w:t>
      </w:r>
      <w:r w:rsidR="00207B51" w:rsidRPr="006F3410">
        <w:rPr>
          <w:rFonts w:ascii="Open Sans" w:hAnsi="Open Sans" w:cs="Open Sans"/>
          <w:b/>
          <w:bCs/>
        </w:rPr>
        <w:t>les éléments se trouvant dans le guide de l’opérateur</w:t>
      </w:r>
      <w:r w:rsidR="00A07507" w:rsidRPr="006F3410">
        <w:rPr>
          <w:rFonts w:ascii="Open Sans" w:hAnsi="Open Sans" w:cs="Open Sans"/>
          <w:b/>
          <w:bCs/>
        </w:rPr>
        <w:t>.</w:t>
      </w:r>
    </w:p>
    <w:p w14:paraId="2E081F70" w14:textId="77777777" w:rsidR="006F3410" w:rsidRPr="006F3410" w:rsidRDefault="006F3410" w:rsidP="00642A1C">
      <w:pPr>
        <w:jc w:val="center"/>
        <w:rPr>
          <w:rFonts w:ascii="Open Sans" w:hAnsi="Open Sans" w:cs="Open Sans"/>
          <w:b/>
          <w:bCs/>
        </w:rPr>
      </w:pPr>
    </w:p>
    <w:p w14:paraId="64ECA981" w14:textId="33BAB46F" w:rsidR="005D088E" w:rsidRPr="006F3410" w:rsidRDefault="005D088E" w:rsidP="00642A1C">
      <w:pPr>
        <w:jc w:val="center"/>
        <w:rPr>
          <w:rFonts w:ascii="Open Sans" w:hAnsi="Open Sans" w:cs="Open Sans"/>
          <w:b/>
          <w:bCs/>
          <w:color w:val="548DD4" w:themeColor="text2" w:themeTint="99"/>
          <w:lang w:val="nl-BE"/>
        </w:rPr>
      </w:pPr>
      <w:r w:rsidRPr="006F3410">
        <w:rPr>
          <w:rFonts w:ascii="Open Sans" w:hAnsi="Open Sans" w:cs="Open Sans"/>
          <w:b/>
          <w:bCs/>
          <w:color w:val="548DD4" w:themeColor="text2" w:themeTint="99"/>
          <w:lang w:val="nl-NL"/>
        </w:rPr>
        <w:t xml:space="preserve">Het </w:t>
      </w:r>
      <w:r w:rsidR="008D0907">
        <w:rPr>
          <w:rFonts w:ascii="Open Sans" w:hAnsi="Open Sans" w:cs="Open Sans"/>
          <w:b/>
          <w:bCs/>
          <w:color w:val="548DD4" w:themeColor="text2" w:themeTint="99"/>
          <w:lang w:val="nl-NL"/>
        </w:rPr>
        <w:t>is</w:t>
      </w:r>
      <w:r w:rsidRPr="006F3410">
        <w:rPr>
          <w:rFonts w:ascii="Open Sans" w:hAnsi="Open Sans" w:cs="Open Sans"/>
          <w:b/>
          <w:bCs/>
          <w:color w:val="548DD4" w:themeColor="text2" w:themeTint="99"/>
          <w:lang w:val="nl-NL"/>
        </w:rPr>
        <w:t xml:space="preserve"> sterk aanbevolen om u bij het invullen van dit formulier te baseren op </w:t>
      </w:r>
      <w:r w:rsidR="00AF37D3" w:rsidRPr="006F3410">
        <w:rPr>
          <w:rFonts w:ascii="Open Sans" w:hAnsi="Open Sans" w:cs="Open Sans"/>
          <w:b/>
          <w:bCs/>
          <w:color w:val="548DD4" w:themeColor="text2" w:themeTint="99"/>
          <w:lang w:val="nl-NL"/>
        </w:rPr>
        <w:t xml:space="preserve">de </w:t>
      </w:r>
      <w:r w:rsidR="004F1FFE">
        <w:rPr>
          <w:rFonts w:ascii="Open Sans" w:hAnsi="Open Sans" w:cs="Open Sans"/>
          <w:b/>
          <w:bCs/>
          <w:color w:val="548DD4" w:themeColor="text2" w:themeTint="99"/>
          <w:lang w:val="nl-NL"/>
        </w:rPr>
        <w:t>gegevens uit de handleiding voor de projectpartners</w:t>
      </w:r>
      <w:r w:rsidRPr="006F3410">
        <w:rPr>
          <w:rFonts w:ascii="Open Sans" w:hAnsi="Open Sans" w:cs="Open Sans"/>
          <w:b/>
          <w:bCs/>
          <w:color w:val="548DD4" w:themeColor="text2" w:themeTint="99"/>
          <w:lang w:val="nl-NL"/>
        </w:rPr>
        <w:t>.</w:t>
      </w:r>
    </w:p>
    <w:p w14:paraId="2065A762" w14:textId="77777777" w:rsidR="0072534B" w:rsidRDefault="0072534B" w:rsidP="0072534B">
      <w:pPr>
        <w:jc w:val="right"/>
        <w:rPr>
          <w:rFonts w:asciiTheme="minorHAnsi" w:hAnsiTheme="minorHAnsi"/>
          <w:b/>
          <w:bCs/>
          <w:sz w:val="28"/>
          <w:szCs w:val="28"/>
          <w:lang w:val="nl-BE"/>
        </w:rPr>
      </w:pPr>
    </w:p>
    <w:p w14:paraId="24B79E6B" w14:textId="77777777" w:rsidR="002C7527" w:rsidRDefault="002C7527" w:rsidP="00361200">
      <w:pPr>
        <w:rPr>
          <w:rFonts w:asciiTheme="minorHAnsi" w:hAnsiTheme="minorHAnsi"/>
          <w:lang w:val="nl-BE"/>
        </w:rPr>
      </w:pPr>
    </w:p>
    <w:p w14:paraId="33452F9C" w14:textId="77777777" w:rsidR="003D3FD5" w:rsidRPr="00A6531B" w:rsidRDefault="00EF44F5"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fr-BE"/>
        </w:rPr>
      </w:pPr>
      <w:r w:rsidRPr="00A6531B">
        <w:rPr>
          <w:rFonts w:ascii="Open Sans" w:hAnsi="Open Sans" w:cs="Open Sans"/>
          <w:b/>
          <w:bCs/>
          <w:sz w:val="28"/>
          <w:szCs w:val="28"/>
          <w:lang w:val="fr-BE"/>
        </w:rPr>
        <w:t>Onglet 1 - Résumé</w:t>
      </w:r>
    </w:p>
    <w:p w14:paraId="00404B1E" w14:textId="77777777" w:rsidR="00102DA7" w:rsidRPr="00A6531B" w:rsidRDefault="00102DA7"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fr-BE"/>
        </w:rPr>
      </w:pPr>
      <w:r w:rsidRPr="00A6531B">
        <w:rPr>
          <w:rFonts w:ascii="Open Sans" w:hAnsi="Open Sans" w:cs="Open Sans"/>
          <w:b/>
          <w:bCs/>
          <w:color w:val="548DD4" w:themeColor="text2" w:themeTint="99"/>
          <w:sz w:val="28"/>
          <w:szCs w:val="28"/>
          <w:lang w:val="fr-BE"/>
        </w:rPr>
        <w:t xml:space="preserve">Tabblad 1 – Overzicht </w:t>
      </w:r>
    </w:p>
    <w:p w14:paraId="3D8E7067" w14:textId="77777777" w:rsidR="00181F4B" w:rsidRDefault="00181F4B" w:rsidP="00361200">
      <w:pPr>
        <w:rPr>
          <w:rFonts w:asciiTheme="minorHAnsi" w:hAnsiTheme="minorHAnsi"/>
          <w:sz w:val="22"/>
          <w:szCs w:val="22"/>
        </w:rPr>
      </w:pPr>
    </w:p>
    <w:p w14:paraId="1C7AE33B" w14:textId="70A29C89" w:rsidR="00181F4B" w:rsidRPr="00830024" w:rsidRDefault="00181F4B" w:rsidP="00361200">
      <w:pPr>
        <w:rPr>
          <w:rFonts w:ascii="Open Sans" w:hAnsi="Open Sans" w:cs="Open Sans"/>
          <w:b/>
        </w:rPr>
      </w:pPr>
      <w:r w:rsidRPr="00830024">
        <w:rPr>
          <w:rFonts w:ascii="Open Sans" w:hAnsi="Open Sans" w:cs="Open Sans"/>
          <w:b/>
        </w:rPr>
        <w:t>Résumé du projet</w:t>
      </w:r>
    </w:p>
    <w:p w14:paraId="295C345A" w14:textId="4EC492B3" w:rsidR="00830024" w:rsidRPr="005C5089" w:rsidRDefault="00830024" w:rsidP="00361200">
      <w:pPr>
        <w:rPr>
          <w:rFonts w:ascii="Open Sans" w:hAnsi="Open Sans" w:cs="Open Sans"/>
          <w:b/>
          <w:bCs/>
          <w:color w:val="548DD4" w:themeColor="text2" w:themeTint="99"/>
        </w:rPr>
      </w:pPr>
      <w:r w:rsidRPr="005C5089">
        <w:rPr>
          <w:rFonts w:ascii="Open Sans" w:hAnsi="Open Sans" w:cs="Open Sans"/>
          <w:b/>
          <w:bCs/>
          <w:color w:val="548DD4" w:themeColor="text2" w:themeTint="99"/>
        </w:rPr>
        <w:t>Overzicht van het project</w:t>
      </w:r>
    </w:p>
    <w:p w14:paraId="27C0B2E0" w14:textId="24284C94" w:rsidR="006F3410" w:rsidRDefault="006F3410" w:rsidP="00361200">
      <w:pPr>
        <w:rPr>
          <w:rFonts w:asciiTheme="minorHAnsi" w:hAnsiTheme="minorHAnsi"/>
          <w:b/>
        </w:rPr>
      </w:pPr>
    </w:p>
    <w:p w14:paraId="0938A537" w14:textId="1065D8C9" w:rsidR="002D51A4" w:rsidRPr="00B144D1" w:rsidRDefault="006F3410" w:rsidP="002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hAnsi="Open Sans" w:cs="Open Sans"/>
          <w:i/>
          <w:color w:val="548DD4" w:themeColor="text2" w:themeTint="99"/>
          <w:sz w:val="20"/>
          <w:szCs w:val="20"/>
        </w:rPr>
      </w:pPr>
      <w:r w:rsidRPr="006F3410">
        <w:rPr>
          <w:rFonts w:ascii="Open Sans" w:hAnsi="Open Sans" w:cs="Open Sans"/>
          <w:sz w:val="20"/>
          <w:szCs w:val="20"/>
        </w:rPr>
        <w:t>Veuillez</w:t>
      </w:r>
      <w:r>
        <w:rPr>
          <w:rFonts w:ascii="Open Sans" w:hAnsi="Open Sans" w:cs="Open Sans"/>
          <w:sz w:val="20"/>
          <w:szCs w:val="20"/>
        </w:rPr>
        <w:t xml:space="preserve"> décrire l’état d’avancement depuis le début du projet jusqu’à présent, ainsi que les objectifs programme atteints et les principaux résultats en soulignant également la plus-value transfrontalière</w:t>
      </w:r>
      <w:r w:rsidR="002D51A4">
        <w:rPr>
          <w:rFonts w:ascii="Open Sans" w:hAnsi="Open Sans" w:cs="Open Sans"/>
          <w:sz w:val="20"/>
          <w:szCs w:val="20"/>
        </w:rPr>
        <w:t xml:space="preserve">/ </w:t>
      </w:r>
      <w:r w:rsidR="002D51A4" w:rsidRPr="00B144D1">
        <w:rPr>
          <w:rFonts w:ascii="Open Sans" w:hAnsi="Open Sans" w:cs="Open Sans"/>
          <w:i/>
          <w:color w:val="548DD4" w:themeColor="text2" w:themeTint="99"/>
          <w:sz w:val="20"/>
          <w:szCs w:val="20"/>
        </w:rPr>
        <w:t xml:space="preserve">Beschrijf de stand van zaken </w:t>
      </w:r>
      <w:r w:rsidR="004F1FFE">
        <w:rPr>
          <w:rFonts w:ascii="Open Sans" w:hAnsi="Open Sans" w:cs="Open Sans"/>
          <w:i/>
          <w:color w:val="548DD4" w:themeColor="text2" w:themeTint="99"/>
          <w:sz w:val="20"/>
          <w:szCs w:val="20"/>
        </w:rPr>
        <w:t xml:space="preserve">van </w:t>
      </w:r>
      <w:r w:rsidR="002D51A4" w:rsidRPr="00B144D1">
        <w:rPr>
          <w:rFonts w:ascii="Open Sans" w:hAnsi="Open Sans" w:cs="Open Sans"/>
          <w:i/>
          <w:color w:val="548DD4" w:themeColor="text2" w:themeTint="99"/>
          <w:sz w:val="20"/>
          <w:szCs w:val="20"/>
        </w:rPr>
        <w:t xml:space="preserve">het begin van het project tot </w:t>
      </w:r>
      <w:r w:rsidR="005C5089">
        <w:rPr>
          <w:rFonts w:ascii="Open Sans" w:hAnsi="Open Sans" w:cs="Open Sans"/>
          <w:i/>
          <w:color w:val="548DD4" w:themeColor="text2" w:themeTint="99"/>
          <w:sz w:val="20"/>
          <w:szCs w:val="20"/>
        </w:rPr>
        <w:t>op heden</w:t>
      </w:r>
      <w:r w:rsidR="002D51A4" w:rsidRPr="00B144D1">
        <w:rPr>
          <w:rFonts w:ascii="Open Sans" w:hAnsi="Open Sans" w:cs="Open Sans"/>
          <w:i/>
          <w:color w:val="548DD4" w:themeColor="text2" w:themeTint="99"/>
          <w:sz w:val="20"/>
          <w:szCs w:val="20"/>
        </w:rPr>
        <w:t>, evenals de programmadoelstellingen en de belangrijkst</w:t>
      </w:r>
      <w:r w:rsidR="0027606B">
        <w:rPr>
          <w:rFonts w:ascii="Open Sans" w:hAnsi="Open Sans" w:cs="Open Sans"/>
          <w:i/>
          <w:color w:val="548DD4" w:themeColor="text2" w:themeTint="99"/>
          <w:sz w:val="20"/>
          <w:szCs w:val="20"/>
        </w:rPr>
        <w:t>e resultaten die bereikt werden</w:t>
      </w:r>
      <w:r w:rsidR="002D51A4" w:rsidRPr="00B144D1">
        <w:rPr>
          <w:rFonts w:ascii="Open Sans" w:hAnsi="Open Sans" w:cs="Open Sans"/>
          <w:i/>
          <w:color w:val="548DD4" w:themeColor="text2" w:themeTint="99"/>
          <w:sz w:val="20"/>
          <w:szCs w:val="20"/>
        </w:rPr>
        <w:t xml:space="preserve"> </w:t>
      </w:r>
      <w:r w:rsidR="008D0907">
        <w:rPr>
          <w:rFonts w:ascii="Open Sans" w:hAnsi="Open Sans" w:cs="Open Sans"/>
          <w:i/>
          <w:color w:val="548DD4" w:themeColor="text2" w:themeTint="99"/>
          <w:sz w:val="20"/>
          <w:szCs w:val="20"/>
        </w:rPr>
        <w:t xml:space="preserve">met de nadruk op de </w:t>
      </w:r>
      <w:r w:rsidR="002D51A4" w:rsidRPr="00B144D1">
        <w:rPr>
          <w:rFonts w:ascii="Open Sans" w:hAnsi="Open Sans" w:cs="Open Sans"/>
          <w:i/>
          <w:color w:val="548DD4" w:themeColor="text2" w:themeTint="99"/>
          <w:sz w:val="20"/>
          <w:szCs w:val="20"/>
        </w:rPr>
        <w:t xml:space="preserve">grensoverschrijdende meerwaarde. </w:t>
      </w:r>
    </w:p>
    <w:p w14:paraId="0EB04F80" w14:textId="77777777" w:rsidR="006F3410" w:rsidRDefault="006F3410" w:rsidP="006F3410">
      <w:pPr>
        <w:jc w:val="both"/>
        <w:rPr>
          <w:rFonts w:ascii="Open Sans" w:hAnsi="Open Sans" w:cs="Open Sans"/>
          <w:sz w:val="20"/>
          <w:szCs w:val="20"/>
        </w:rPr>
      </w:pPr>
    </w:p>
    <w:p w14:paraId="1F72954E" w14:textId="4A06D947" w:rsidR="002D51A4" w:rsidRPr="00B144D1" w:rsidRDefault="00EB0B4E" w:rsidP="002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hAnsi="Open Sans" w:cs="Open Sans"/>
          <w:i/>
          <w:color w:val="548DD4" w:themeColor="text2" w:themeTint="99"/>
          <w:sz w:val="20"/>
          <w:szCs w:val="20"/>
        </w:rPr>
      </w:pPr>
      <w:r>
        <w:rPr>
          <w:rFonts w:ascii="Open Sans" w:hAnsi="Open Sans" w:cs="Open Sans"/>
          <w:sz w:val="20"/>
          <w:szCs w:val="20"/>
        </w:rPr>
        <w:t>C</w:t>
      </w:r>
      <w:r w:rsidR="006F3410">
        <w:rPr>
          <w:rFonts w:ascii="Open Sans" w:hAnsi="Open Sans" w:cs="Open Sans"/>
          <w:sz w:val="20"/>
          <w:szCs w:val="20"/>
        </w:rPr>
        <w:t>e résumé doit mettre en évidence les principales réalisations du projet, de manière communicative car cette partie sera en ligne sur le site internet du programme</w:t>
      </w:r>
      <w:r w:rsidR="002D51A4">
        <w:rPr>
          <w:rFonts w:ascii="Open Sans" w:hAnsi="Open Sans" w:cs="Open Sans"/>
          <w:sz w:val="20"/>
          <w:szCs w:val="20"/>
        </w:rPr>
        <w:t xml:space="preserve">/ </w:t>
      </w:r>
      <w:r w:rsidR="002D51A4" w:rsidRPr="00B144D1">
        <w:rPr>
          <w:rFonts w:ascii="Open Sans" w:hAnsi="Open Sans" w:cs="Open Sans"/>
          <w:i/>
          <w:color w:val="548DD4" w:themeColor="text2" w:themeTint="99"/>
          <w:sz w:val="20"/>
          <w:szCs w:val="20"/>
        </w:rPr>
        <w:t>D</w:t>
      </w:r>
      <w:r w:rsidR="004F1FFE">
        <w:rPr>
          <w:rFonts w:ascii="Open Sans" w:hAnsi="Open Sans" w:cs="Open Sans"/>
          <w:i/>
          <w:color w:val="548DD4" w:themeColor="text2" w:themeTint="99"/>
          <w:sz w:val="20"/>
          <w:szCs w:val="20"/>
        </w:rPr>
        <w:t>it</w:t>
      </w:r>
      <w:r w:rsidR="002D51A4" w:rsidRPr="00B144D1">
        <w:rPr>
          <w:rFonts w:ascii="Open Sans" w:hAnsi="Open Sans" w:cs="Open Sans"/>
          <w:i/>
          <w:color w:val="548DD4" w:themeColor="text2" w:themeTint="99"/>
          <w:sz w:val="20"/>
          <w:szCs w:val="20"/>
        </w:rPr>
        <w:t xml:space="preserve"> overzicht moet de belangrijkste projectrealisaties</w:t>
      </w:r>
      <w:r w:rsidR="003A7737">
        <w:rPr>
          <w:rFonts w:ascii="Open Sans" w:hAnsi="Open Sans" w:cs="Open Sans"/>
          <w:i/>
          <w:color w:val="548DD4" w:themeColor="text2" w:themeTint="99"/>
          <w:sz w:val="20"/>
          <w:szCs w:val="20"/>
        </w:rPr>
        <w:t xml:space="preserve"> belichten, met aandacht voor een vlotte formulering want dit deel wordt op de programmawebsite geplaatst.</w:t>
      </w:r>
    </w:p>
    <w:p w14:paraId="390E8DA7" w14:textId="54210A8D" w:rsidR="006F3410" w:rsidRPr="005C5089" w:rsidRDefault="006F3410" w:rsidP="006F3410">
      <w:pPr>
        <w:jc w:val="both"/>
        <w:rPr>
          <w:rFonts w:ascii="Open Sans" w:hAnsi="Open Sans" w:cs="Open Sans"/>
          <w:sz w:val="20"/>
          <w:szCs w:val="20"/>
        </w:rPr>
      </w:pPr>
    </w:p>
    <w:p w14:paraId="316C1F0F" w14:textId="77777777" w:rsidR="00181F4B" w:rsidRPr="005C5089" w:rsidRDefault="00181F4B" w:rsidP="00361200">
      <w:pPr>
        <w:rPr>
          <w:rFonts w:asciiTheme="minorHAnsi" w:hAnsiTheme="minorHAnsi"/>
          <w:sz w:val="22"/>
          <w:szCs w:val="22"/>
        </w:rPr>
      </w:pPr>
    </w:p>
    <w:p w14:paraId="44C760E4" w14:textId="6BFE2610" w:rsidR="006F3410" w:rsidRPr="00EC17E7"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rPr>
      </w:pPr>
    </w:p>
    <w:p w14:paraId="10072EFF" w14:textId="7EA2B7C9" w:rsidR="009E2B6F" w:rsidRPr="00EC17E7" w:rsidRDefault="009E2B6F"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rPr>
      </w:pPr>
    </w:p>
    <w:p w14:paraId="4371A157" w14:textId="77777777" w:rsidR="009E2B6F" w:rsidRPr="00EC17E7" w:rsidRDefault="009E2B6F"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rPr>
      </w:pPr>
    </w:p>
    <w:p w14:paraId="2FF6C0F8" w14:textId="529C0AB6" w:rsidR="006F3410" w:rsidRPr="00EC17E7"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rPr>
      </w:pPr>
    </w:p>
    <w:p w14:paraId="4753BAEA" w14:textId="4A964982" w:rsidR="006F3410" w:rsidRPr="00EC17E7"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rPr>
      </w:pPr>
    </w:p>
    <w:p w14:paraId="45235217" w14:textId="77777777" w:rsidR="006F3410" w:rsidRPr="00EC17E7"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rPr>
      </w:pPr>
    </w:p>
    <w:p w14:paraId="5EE28187" w14:textId="77777777" w:rsidR="001F301B" w:rsidRPr="00EC17E7" w:rsidRDefault="001F301B" w:rsidP="006F3410">
      <w:pPr>
        <w:rPr>
          <w:rFonts w:ascii="Open Sans" w:hAnsi="Open Sans" w:cs="Open Sans"/>
          <w:color w:val="717260"/>
          <w:sz w:val="20"/>
          <w:szCs w:val="20"/>
          <w:shd w:val="clear" w:color="auto" w:fill="E9EDD3"/>
        </w:rPr>
      </w:pPr>
    </w:p>
    <w:p w14:paraId="422E3914" w14:textId="74376398" w:rsidR="001F301B" w:rsidRPr="00EC17E7" w:rsidRDefault="001F301B" w:rsidP="001F301B">
      <w:pPr>
        <w:rPr>
          <w:rFonts w:ascii="Open Sans" w:hAnsi="Open Sans" w:cs="Open Sans"/>
          <w:bCs/>
          <w:sz w:val="4"/>
          <w:szCs w:val="4"/>
        </w:rPr>
      </w:pPr>
    </w:p>
    <w:p w14:paraId="0A6DE32A" w14:textId="70E82867" w:rsidR="00C82FB3" w:rsidRPr="00A6531B" w:rsidRDefault="00C82FB3" w:rsidP="00DD3CB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nl-NL"/>
        </w:rPr>
      </w:pPr>
      <w:r w:rsidRPr="00A6531B">
        <w:rPr>
          <w:rFonts w:ascii="Open Sans" w:hAnsi="Open Sans" w:cs="Open Sans"/>
          <w:b/>
          <w:bCs/>
          <w:sz w:val="28"/>
          <w:szCs w:val="28"/>
          <w:lang w:val="nl-NL"/>
        </w:rPr>
        <w:lastRenderedPageBreak/>
        <w:t xml:space="preserve">Onglet </w:t>
      </w:r>
      <w:r w:rsidR="00A6531B" w:rsidRPr="00A6531B">
        <w:rPr>
          <w:rFonts w:ascii="Open Sans" w:hAnsi="Open Sans" w:cs="Open Sans"/>
          <w:b/>
          <w:bCs/>
          <w:sz w:val="28"/>
          <w:szCs w:val="28"/>
          <w:lang w:val="nl-NL"/>
        </w:rPr>
        <w:t>2</w:t>
      </w:r>
      <w:r w:rsidRPr="00A6531B">
        <w:rPr>
          <w:rFonts w:ascii="Open Sans" w:hAnsi="Open Sans" w:cs="Open Sans"/>
          <w:b/>
          <w:bCs/>
          <w:sz w:val="28"/>
          <w:szCs w:val="28"/>
          <w:lang w:val="nl-NL"/>
        </w:rPr>
        <w:t xml:space="preserve"> – </w:t>
      </w:r>
      <w:r w:rsidR="00A6531B">
        <w:rPr>
          <w:rFonts w:ascii="Open Sans" w:hAnsi="Open Sans" w:cs="Open Sans"/>
          <w:b/>
          <w:bCs/>
          <w:sz w:val="28"/>
          <w:szCs w:val="28"/>
          <w:lang w:val="nl-NL"/>
        </w:rPr>
        <w:t>Etat d’avancement</w:t>
      </w:r>
    </w:p>
    <w:p w14:paraId="34B07A28" w14:textId="3269BD45" w:rsidR="00DD3CBD" w:rsidRPr="00A6531B" w:rsidRDefault="00DD3CBD" w:rsidP="00DD3CB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nl-BE"/>
        </w:rPr>
      </w:pPr>
      <w:r w:rsidRPr="00A6531B">
        <w:rPr>
          <w:rFonts w:ascii="Open Sans" w:hAnsi="Open Sans" w:cs="Open Sans"/>
          <w:b/>
          <w:bCs/>
          <w:color w:val="548DD4" w:themeColor="text2" w:themeTint="99"/>
          <w:sz w:val="28"/>
          <w:szCs w:val="28"/>
          <w:lang w:val="nl-BE"/>
        </w:rPr>
        <w:t xml:space="preserve">Tabblad </w:t>
      </w:r>
      <w:r w:rsidR="00A6531B" w:rsidRPr="00A6531B">
        <w:rPr>
          <w:rFonts w:ascii="Open Sans" w:hAnsi="Open Sans" w:cs="Open Sans"/>
          <w:b/>
          <w:bCs/>
          <w:color w:val="548DD4" w:themeColor="text2" w:themeTint="99"/>
          <w:sz w:val="28"/>
          <w:szCs w:val="28"/>
          <w:lang w:val="nl-BE"/>
        </w:rPr>
        <w:t>2</w:t>
      </w:r>
      <w:r w:rsidRPr="00A6531B">
        <w:rPr>
          <w:rFonts w:ascii="Open Sans" w:hAnsi="Open Sans" w:cs="Open Sans"/>
          <w:b/>
          <w:bCs/>
          <w:color w:val="548DD4" w:themeColor="text2" w:themeTint="99"/>
          <w:sz w:val="28"/>
          <w:szCs w:val="28"/>
          <w:lang w:val="nl-BE"/>
        </w:rPr>
        <w:t xml:space="preserve"> – </w:t>
      </w:r>
      <w:r w:rsidR="009A439A">
        <w:rPr>
          <w:rFonts w:ascii="Open Sans" w:hAnsi="Open Sans" w:cs="Open Sans"/>
          <w:b/>
          <w:bCs/>
          <w:color w:val="548DD4" w:themeColor="text2" w:themeTint="99"/>
          <w:sz w:val="28"/>
          <w:szCs w:val="28"/>
          <w:lang w:val="nl-BE"/>
        </w:rPr>
        <w:t>Stand van zaken</w:t>
      </w:r>
      <w:r w:rsidRPr="00A6531B">
        <w:rPr>
          <w:rFonts w:ascii="Open Sans" w:hAnsi="Open Sans" w:cs="Open Sans"/>
          <w:b/>
          <w:bCs/>
          <w:color w:val="548DD4" w:themeColor="text2" w:themeTint="99"/>
          <w:sz w:val="28"/>
          <w:szCs w:val="28"/>
          <w:lang w:val="nl-BE"/>
        </w:rPr>
        <w:t xml:space="preserve"> </w:t>
      </w:r>
    </w:p>
    <w:p w14:paraId="29EB9186" w14:textId="77777777" w:rsidR="00E91439" w:rsidRPr="00C657A8" w:rsidRDefault="00E91439" w:rsidP="00E91439">
      <w:pPr>
        <w:rPr>
          <w:rFonts w:asciiTheme="minorHAnsi" w:hAnsiTheme="minorHAnsi"/>
          <w:color w:val="548DD4" w:themeColor="text2" w:themeTint="99"/>
          <w:sz w:val="22"/>
          <w:szCs w:val="22"/>
          <w:lang w:val="nl-B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2795"/>
        <w:gridCol w:w="2771"/>
        <w:gridCol w:w="2899"/>
      </w:tblGrid>
      <w:tr w:rsidR="00E91439" w:rsidRPr="00A6531B" w14:paraId="77256D12" w14:textId="77777777" w:rsidTr="00830024">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69F4F87" w14:textId="77777777" w:rsidR="00A6531B" w:rsidRDefault="00E91439" w:rsidP="0069691F">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N°du MT </w:t>
            </w:r>
          </w:p>
          <w:p w14:paraId="4D3A8C4F" w14:textId="12BA0D5C" w:rsidR="00E91439" w:rsidRPr="00A6531B" w:rsidRDefault="00E91439" w:rsidP="0069691F">
            <w:pPr>
              <w:jc w:val="center"/>
              <w:rPr>
                <w:rFonts w:ascii="Open Sans" w:eastAsia="Calibri" w:hAnsi="Open Sans" w:cs="Open Sans"/>
                <w:b/>
                <w:sz w:val="19"/>
                <w:szCs w:val="19"/>
                <w:lang w:eastAsia="en-US"/>
              </w:rPr>
            </w:pPr>
            <w:r w:rsidRPr="00A6531B">
              <w:rPr>
                <w:rFonts w:ascii="Open Sans" w:eastAsia="Calibri" w:hAnsi="Open Sans" w:cs="Open Sans"/>
                <w:b/>
                <w:i/>
                <w:color w:val="4F81BD" w:themeColor="accent1"/>
                <w:sz w:val="19"/>
                <w:szCs w:val="19"/>
                <w:lang w:eastAsia="en-US"/>
              </w:rPr>
              <w:t>Nr. W</w:t>
            </w:r>
            <w:r w:rsidR="0069691F" w:rsidRPr="00A6531B">
              <w:rPr>
                <w:rFonts w:ascii="Open Sans" w:eastAsia="Calibri" w:hAnsi="Open Sans" w:cs="Open Sans"/>
                <w:b/>
                <w:i/>
                <w:color w:val="4F81BD" w:themeColor="accent1"/>
                <w:sz w:val="19"/>
                <w:szCs w:val="19"/>
                <w:lang w:eastAsia="en-US"/>
              </w:rPr>
              <w:t>P</w:t>
            </w:r>
          </w:p>
        </w:tc>
        <w:tc>
          <w:tcPr>
            <w:tcW w:w="279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89BE730" w14:textId="77777777" w:rsidR="00830024" w:rsidRDefault="00C82FB3" w:rsidP="00F50072">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Intitulé</w:t>
            </w:r>
            <w:r w:rsidR="00830024">
              <w:rPr>
                <w:rFonts w:ascii="Open Sans" w:eastAsia="Calibri" w:hAnsi="Open Sans" w:cs="Open Sans"/>
                <w:b/>
                <w:sz w:val="19"/>
                <w:szCs w:val="19"/>
                <w:lang w:eastAsia="en-US"/>
              </w:rPr>
              <w:t xml:space="preserve"> </w:t>
            </w:r>
          </w:p>
          <w:p w14:paraId="5A25893D" w14:textId="5442CEA9" w:rsidR="00E91439" w:rsidRPr="00A6531B" w:rsidRDefault="0069655C" w:rsidP="00F50072">
            <w:pPr>
              <w:jc w:val="center"/>
              <w:rPr>
                <w:rFonts w:ascii="Open Sans" w:eastAsia="Calibri" w:hAnsi="Open Sans" w:cs="Open Sans"/>
                <w:b/>
                <w:sz w:val="19"/>
                <w:szCs w:val="19"/>
                <w:lang w:eastAsia="en-US"/>
              </w:rPr>
            </w:pPr>
            <w:r>
              <w:rPr>
                <w:rFonts w:ascii="Open Sans" w:eastAsia="Calibri" w:hAnsi="Open Sans" w:cs="Open Sans"/>
                <w:b/>
                <w:i/>
                <w:color w:val="4F81BD" w:themeColor="accent1"/>
                <w:sz w:val="19"/>
                <w:szCs w:val="19"/>
                <w:lang w:eastAsia="en-US"/>
              </w:rPr>
              <w:t>Naam</w:t>
            </w:r>
            <w:r w:rsidR="00E91439" w:rsidRPr="00A6531B">
              <w:rPr>
                <w:rFonts w:ascii="Open Sans" w:eastAsia="Calibri" w:hAnsi="Open Sans" w:cs="Open Sans"/>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D0EE17E" w14:textId="77777777" w:rsidR="00E91439" w:rsidRPr="00A6531B" w:rsidRDefault="00E91439" w:rsidP="00E91439">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Date de </w:t>
            </w:r>
            <w:r w:rsidR="00C82FB3" w:rsidRPr="00A6531B">
              <w:rPr>
                <w:rFonts w:ascii="Open Sans" w:eastAsia="Calibri" w:hAnsi="Open Sans" w:cs="Open Sans"/>
                <w:b/>
                <w:sz w:val="19"/>
                <w:szCs w:val="19"/>
                <w:lang w:eastAsia="en-US"/>
              </w:rPr>
              <w:t>début</w:t>
            </w:r>
            <w:r w:rsidRPr="00A6531B">
              <w:rPr>
                <w:rFonts w:ascii="Open Sans" w:eastAsia="Calibri" w:hAnsi="Open Sans" w:cs="Open Sans"/>
                <w:b/>
                <w:sz w:val="19"/>
                <w:szCs w:val="19"/>
                <w:lang w:eastAsia="en-US"/>
              </w:rPr>
              <w:t xml:space="preserve"> </w:t>
            </w:r>
          </w:p>
          <w:p w14:paraId="6EED9409" w14:textId="77777777" w:rsidR="00E91439" w:rsidRPr="00A6531B" w:rsidRDefault="00E91439" w:rsidP="0069691F">
            <w:pPr>
              <w:jc w:val="center"/>
              <w:rPr>
                <w:rFonts w:ascii="Open Sans" w:eastAsia="Calibri" w:hAnsi="Open Sans" w:cs="Open Sans"/>
                <w:b/>
                <w:i/>
                <w:color w:val="4F81BD" w:themeColor="accent1"/>
                <w:sz w:val="19"/>
                <w:szCs w:val="19"/>
                <w:lang w:eastAsia="en-US"/>
              </w:rPr>
            </w:pPr>
            <w:r w:rsidRPr="00A6531B">
              <w:rPr>
                <w:rFonts w:ascii="Open Sans" w:eastAsia="Calibri" w:hAnsi="Open Sans" w:cs="Open Sans"/>
                <w:b/>
                <w:i/>
                <w:color w:val="4F81BD" w:themeColor="accent1"/>
                <w:sz w:val="19"/>
                <w:szCs w:val="19"/>
                <w:lang w:eastAsia="en-US"/>
              </w:rPr>
              <w:t>Startdatum W</w:t>
            </w:r>
            <w:r w:rsidR="0069691F" w:rsidRPr="00A6531B">
              <w:rPr>
                <w:rFonts w:ascii="Open Sans" w:eastAsia="Calibri" w:hAnsi="Open Sans" w:cs="Open Sans"/>
                <w:b/>
                <w:i/>
                <w:color w:val="4F81BD" w:themeColor="accent1"/>
                <w:sz w:val="19"/>
                <w:szCs w:val="19"/>
                <w:lang w:eastAsia="en-US"/>
              </w:rPr>
              <w:t>P</w:t>
            </w:r>
          </w:p>
        </w:tc>
        <w:tc>
          <w:tcPr>
            <w:tcW w:w="289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5000F98" w14:textId="77777777" w:rsidR="00830024" w:rsidRDefault="00E91439" w:rsidP="0069691F">
            <w:pPr>
              <w:jc w:val="center"/>
              <w:rPr>
                <w:rFonts w:ascii="Open Sans" w:eastAsia="Calibri" w:hAnsi="Open Sans" w:cs="Open Sans"/>
                <w:b/>
                <w:sz w:val="19"/>
                <w:szCs w:val="19"/>
                <w:lang w:val="nl-NL" w:eastAsia="en-US"/>
              </w:rPr>
            </w:pPr>
            <w:r w:rsidRPr="00A6531B">
              <w:rPr>
                <w:rFonts w:ascii="Open Sans" w:eastAsia="Calibri" w:hAnsi="Open Sans" w:cs="Open Sans"/>
                <w:b/>
                <w:sz w:val="19"/>
                <w:szCs w:val="19"/>
                <w:lang w:val="nl-NL" w:eastAsia="en-US"/>
              </w:rPr>
              <w:t xml:space="preserve">Date fin </w:t>
            </w:r>
            <w:r w:rsidR="00830024">
              <w:rPr>
                <w:rFonts w:ascii="Open Sans" w:eastAsia="Calibri" w:hAnsi="Open Sans" w:cs="Open Sans"/>
                <w:b/>
                <w:sz w:val="19"/>
                <w:szCs w:val="19"/>
                <w:lang w:val="nl-NL" w:eastAsia="en-US"/>
              </w:rPr>
              <w:t xml:space="preserve">du MT </w:t>
            </w:r>
          </w:p>
          <w:p w14:paraId="2B550173" w14:textId="26617CDE" w:rsidR="00E91439" w:rsidRPr="00A6531B" w:rsidRDefault="00E91439" w:rsidP="0069691F">
            <w:pPr>
              <w:jc w:val="center"/>
              <w:rPr>
                <w:rFonts w:ascii="Open Sans" w:eastAsia="Calibri" w:hAnsi="Open Sans" w:cs="Open Sans"/>
                <w:b/>
                <w:sz w:val="19"/>
                <w:szCs w:val="19"/>
                <w:lang w:val="nl-NL" w:eastAsia="en-US"/>
              </w:rPr>
            </w:pPr>
            <w:r w:rsidRPr="00A6531B">
              <w:rPr>
                <w:rFonts w:ascii="Open Sans" w:eastAsia="Calibri" w:hAnsi="Open Sans" w:cs="Open Sans"/>
                <w:b/>
                <w:i/>
                <w:color w:val="4F81BD" w:themeColor="accent1"/>
                <w:sz w:val="19"/>
                <w:szCs w:val="19"/>
                <w:lang w:val="nl-NL" w:eastAsia="en-US"/>
              </w:rPr>
              <w:t>Datum waarop W</w:t>
            </w:r>
            <w:r w:rsidR="0069691F" w:rsidRPr="00A6531B">
              <w:rPr>
                <w:rFonts w:ascii="Open Sans" w:eastAsia="Calibri" w:hAnsi="Open Sans" w:cs="Open Sans"/>
                <w:b/>
                <w:i/>
                <w:color w:val="4F81BD" w:themeColor="accent1"/>
                <w:sz w:val="19"/>
                <w:szCs w:val="19"/>
                <w:lang w:val="nl-NL" w:eastAsia="en-US"/>
              </w:rPr>
              <w:t>P</w:t>
            </w:r>
            <w:r w:rsidRPr="00A6531B">
              <w:rPr>
                <w:rFonts w:ascii="Open Sans" w:eastAsia="Calibri" w:hAnsi="Open Sans" w:cs="Open Sans"/>
                <w:b/>
                <w:i/>
                <w:color w:val="4F81BD" w:themeColor="accent1"/>
                <w:sz w:val="19"/>
                <w:szCs w:val="19"/>
                <w:lang w:val="nl-NL" w:eastAsia="en-US"/>
              </w:rPr>
              <w:t xml:space="preserve"> eindigt</w:t>
            </w:r>
          </w:p>
        </w:tc>
      </w:tr>
      <w:tr w:rsidR="00E91439" w:rsidRPr="00EC17E7" w14:paraId="1F7D114D" w14:textId="77777777" w:rsidTr="00830024">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71D632A3" w14:textId="77777777" w:rsidR="00E91439" w:rsidRPr="00830024" w:rsidRDefault="00E91439" w:rsidP="00E91439">
            <w:pPr>
              <w:jc w:val="center"/>
              <w:rPr>
                <w:rFonts w:ascii="Open Sans" w:eastAsia="Calibri" w:hAnsi="Open Sans" w:cs="Open Sans"/>
                <w:sz w:val="18"/>
                <w:szCs w:val="18"/>
                <w:lang w:eastAsia="en-US"/>
              </w:rPr>
            </w:pPr>
            <w:r w:rsidRPr="00830024">
              <w:rPr>
                <w:rFonts w:ascii="Open Sans" w:eastAsia="Calibri" w:hAnsi="Open Sans" w:cs="Open Sans"/>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1619505" w14:textId="77777777" w:rsidR="00E91439" w:rsidRPr="00830024" w:rsidRDefault="00E91439" w:rsidP="00E91439">
            <w:pPr>
              <w:rPr>
                <w:rFonts w:ascii="Open Sans" w:eastAsia="Calibri" w:hAnsi="Open Sans" w:cs="Open Sans"/>
                <w:sz w:val="18"/>
                <w:szCs w:val="18"/>
                <w:lang w:eastAsia="en-US"/>
              </w:rPr>
            </w:pPr>
            <w:r w:rsidRPr="00830024">
              <w:rPr>
                <w:rFonts w:ascii="Open Sans" w:eastAsia="Calibri" w:hAnsi="Open Sans" w:cs="Open Sans"/>
                <w:sz w:val="18"/>
                <w:szCs w:val="18"/>
                <w:lang w:eastAsia="en-US"/>
              </w:rPr>
              <w:t>Gestion de projet</w:t>
            </w:r>
            <w:r w:rsidRPr="00830024">
              <w:rPr>
                <w:rFonts w:ascii="Open Sans" w:eastAsia="Calibri" w:hAnsi="Open Sans" w:cs="Open Sans"/>
                <w:sz w:val="18"/>
                <w:szCs w:val="18"/>
                <w:lang w:val="nl-BE" w:eastAsia="en-US"/>
              </w:rPr>
              <w:t xml:space="preserve"> / </w:t>
            </w:r>
            <w:r w:rsidRPr="00830024">
              <w:rPr>
                <w:rFonts w:ascii="Open Sans" w:eastAsia="Calibri" w:hAnsi="Open Sans" w:cs="Open Sans"/>
                <w:color w:val="548DD4" w:themeColor="text2" w:themeTint="99"/>
                <w:sz w:val="18"/>
                <w:szCs w:val="18"/>
                <w:lang w:val="nl-BE" w:eastAsia="en-US"/>
              </w:rPr>
              <w:t>Projectbeheer</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79EB9C1" w14:textId="7C858192" w:rsidR="00E91439" w:rsidRPr="00830024" w:rsidRDefault="00A6531B" w:rsidP="00E91439">
            <w:pPr>
              <w:rPr>
                <w:rFonts w:ascii="Open Sans" w:eastAsia="Calibri" w:hAnsi="Open Sans" w:cs="Open Sans"/>
                <w:sz w:val="18"/>
                <w:szCs w:val="18"/>
                <w:lang w:eastAsia="en-US"/>
              </w:rPr>
            </w:pPr>
            <w:r w:rsidRPr="00830024">
              <w:rPr>
                <w:rFonts w:ascii="Open Sans" w:eastAsia="Calibri" w:hAnsi="Open Sans" w:cs="Open Sans"/>
                <w:sz w:val="18"/>
                <w:szCs w:val="18"/>
                <w:lang w:eastAsia="en-US"/>
              </w:rPr>
              <w:t>Report automatique de la fiche-projet</w:t>
            </w:r>
          </w:p>
          <w:p w14:paraId="7F491240" w14:textId="219BAD97" w:rsidR="00E91439" w:rsidRPr="00830024" w:rsidRDefault="00D07502" w:rsidP="003A7737">
            <w:pPr>
              <w:rPr>
                <w:rFonts w:ascii="Open Sans" w:eastAsia="Calibri" w:hAnsi="Open Sans" w:cs="Open Sans"/>
                <w:color w:val="548DD4" w:themeColor="text2" w:themeTint="99"/>
                <w:sz w:val="18"/>
                <w:szCs w:val="18"/>
                <w:lang w:val="nl-BE" w:eastAsia="en-US"/>
              </w:rPr>
            </w:pPr>
            <w:r w:rsidRPr="00830024">
              <w:rPr>
                <w:rFonts w:ascii="Open Sans" w:eastAsia="Calibri" w:hAnsi="Open Sans" w:cs="Open Sans"/>
                <w:color w:val="548DD4" w:themeColor="text2" w:themeTint="99"/>
                <w:sz w:val="18"/>
                <w:szCs w:val="18"/>
                <w:lang w:val="nl-BE" w:eastAsia="en-US"/>
              </w:rPr>
              <w:t>Automatisch</w:t>
            </w:r>
            <w:r w:rsidR="003A7737">
              <w:rPr>
                <w:rFonts w:ascii="Open Sans" w:eastAsia="Calibri" w:hAnsi="Open Sans" w:cs="Open Sans"/>
                <w:color w:val="548DD4" w:themeColor="text2" w:themeTint="99"/>
                <w:sz w:val="18"/>
                <w:szCs w:val="18"/>
                <w:lang w:val="nl-BE" w:eastAsia="en-US"/>
              </w:rPr>
              <w:t>e overdracht</w:t>
            </w:r>
            <w:r w:rsidRPr="00830024">
              <w:rPr>
                <w:rFonts w:ascii="Open Sans" w:eastAsia="Calibri" w:hAnsi="Open Sans" w:cs="Open Sans"/>
                <w:color w:val="548DD4" w:themeColor="text2" w:themeTint="99"/>
                <w:sz w:val="18"/>
                <w:szCs w:val="18"/>
                <w:lang w:val="nl-BE" w:eastAsia="en-US"/>
              </w:rPr>
              <w:t xml:space="preserve"> van de projectfiche</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49DCF90" w14:textId="77777777" w:rsidR="00A6531B" w:rsidRPr="00830024" w:rsidRDefault="00A6531B" w:rsidP="00A6531B">
            <w:pPr>
              <w:rPr>
                <w:rFonts w:ascii="Open Sans" w:eastAsia="Calibri" w:hAnsi="Open Sans" w:cs="Open Sans"/>
                <w:sz w:val="18"/>
                <w:szCs w:val="18"/>
                <w:lang w:eastAsia="en-US"/>
              </w:rPr>
            </w:pPr>
            <w:r w:rsidRPr="00830024">
              <w:rPr>
                <w:rFonts w:ascii="Open Sans" w:eastAsia="Calibri" w:hAnsi="Open Sans" w:cs="Open Sans"/>
                <w:sz w:val="18"/>
                <w:szCs w:val="18"/>
                <w:lang w:eastAsia="en-US"/>
              </w:rPr>
              <w:t>Report automatique de la fiche-projet</w:t>
            </w:r>
          </w:p>
          <w:p w14:paraId="1EFE5E87" w14:textId="1C8BE289" w:rsidR="00E91439" w:rsidRPr="00830024" w:rsidRDefault="00D07502" w:rsidP="003A7737">
            <w:pPr>
              <w:rPr>
                <w:rFonts w:ascii="Open Sans" w:eastAsia="Calibri" w:hAnsi="Open Sans" w:cs="Open Sans"/>
                <w:color w:val="2E74B5"/>
                <w:sz w:val="18"/>
                <w:szCs w:val="18"/>
                <w:lang w:val="nl-BE" w:eastAsia="en-US"/>
              </w:rPr>
            </w:pPr>
            <w:r w:rsidRPr="00830024">
              <w:rPr>
                <w:rFonts w:ascii="Open Sans" w:eastAsia="Calibri" w:hAnsi="Open Sans" w:cs="Open Sans"/>
                <w:color w:val="548DD4" w:themeColor="text2" w:themeTint="99"/>
                <w:sz w:val="18"/>
                <w:szCs w:val="18"/>
                <w:lang w:val="nl-BE" w:eastAsia="en-US"/>
              </w:rPr>
              <w:t>Automatisch</w:t>
            </w:r>
            <w:r w:rsidR="003A7737">
              <w:rPr>
                <w:rFonts w:ascii="Open Sans" w:eastAsia="Calibri" w:hAnsi="Open Sans" w:cs="Open Sans"/>
                <w:color w:val="548DD4" w:themeColor="text2" w:themeTint="99"/>
                <w:sz w:val="18"/>
                <w:szCs w:val="18"/>
                <w:lang w:val="nl-BE" w:eastAsia="en-US"/>
              </w:rPr>
              <w:t>e overdracht</w:t>
            </w:r>
            <w:r w:rsidRPr="00830024">
              <w:rPr>
                <w:rFonts w:ascii="Open Sans" w:eastAsia="Calibri" w:hAnsi="Open Sans" w:cs="Open Sans"/>
                <w:color w:val="548DD4" w:themeColor="text2" w:themeTint="99"/>
                <w:sz w:val="18"/>
                <w:szCs w:val="18"/>
                <w:lang w:val="nl-BE" w:eastAsia="en-US"/>
              </w:rPr>
              <w:t xml:space="preserve"> van de projectfiche</w:t>
            </w:r>
          </w:p>
        </w:tc>
      </w:tr>
      <w:tr w:rsidR="00F50072" w:rsidRPr="00EC17E7" w14:paraId="49971100" w14:textId="77777777" w:rsidTr="00830024">
        <w:trPr>
          <w:trHeight w:val="283"/>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64EA9E32" w14:textId="77777777" w:rsidR="00A6531B" w:rsidRDefault="00A6531B" w:rsidP="00F50072">
            <w:pPr>
              <w:jc w:val="both"/>
              <w:rPr>
                <w:rFonts w:ascii="Open Sans" w:eastAsia="Calibri" w:hAnsi="Open Sans" w:cs="Open Sans"/>
                <w:sz w:val="19"/>
                <w:szCs w:val="19"/>
                <w:lang w:val="nl-BE" w:eastAsia="en-US"/>
              </w:rPr>
            </w:pPr>
          </w:p>
          <w:p w14:paraId="712F1D79" w14:textId="5182127B" w:rsidR="00F50072" w:rsidRPr="00B144D1" w:rsidRDefault="00A6531B" w:rsidP="00F50072">
            <w:pPr>
              <w:jc w:val="both"/>
              <w:rPr>
                <w:rFonts w:ascii="Open Sans" w:eastAsia="Calibri" w:hAnsi="Open Sans" w:cs="Open Sans"/>
                <w:b/>
                <w:i/>
                <w:color w:val="FF0000"/>
                <w:sz w:val="19"/>
                <w:szCs w:val="19"/>
                <w:lang w:val="nl-BE" w:eastAsia="en-US"/>
              </w:rPr>
            </w:pPr>
            <w:r w:rsidRPr="00336934">
              <w:rPr>
                <w:rFonts w:ascii="Open Sans" w:eastAsia="Calibri" w:hAnsi="Open Sans" w:cs="Open Sans"/>
                <w:sz w:val="19"/>
                <w:szCs w:val="19"/>
                <w:lang w:val="nl-BE" w:eastAsia="en-US"/>
              </w:rPr>
              <w:t>Avancement du MT</w:t>
            </w:r>
            <w:r w:rsidR="002C4908" w:rsidRPr="00336934">
              <w:rPr>
                <w:rFonts w:ascii="Open Sans" w:eastAsia="Calibri" w:hAnsi="Open Sans" w:cs="Open Sans"/>
                <w:sz w:val="19"/>
                <w:szCs w:val="19"/>
                <w:lang w:val="nl-BE" w:eastAsia="en-US"/>
              </w:rPr>
              <w:t xml:space="preserve">/ </w:t>
            </w:r>
            <w:r w:rsidR="009A439A" w:rsidRPr="00336934">
              <w:rPr>
                <w:rFonts w:ascii="Open Sans" w:eastAsia="Calibri" w:hAnsi="Open Sans" w:cs="Open Sans"/>
                <w:color w:val="548DD4" w:themeColor="text2" w:themeTint="99"/>
                <w:sz w:val="19"/>
                <w:szCs w:val="19"/>
                <w:lang w:val="nl-BE" w:eastAsia="en-US"/>
              </w:rPr>
              <w:t>Stand van zaken van het WP</w:t>
            </w:r>
            <w:r w:rsidRPr="00336934">
              <w:rPr>
                <w:rFonts w:ascii="Open Sans" w:eastAsia="Calibri" w:hAnsi="Open Sans" w:cs="Open Sans"/>
                <w:color w:val="548DD4" w:themeColor="text2" w:themeTint="99"/>
                <w:sz w:val="19"/>
                <w:szCs w:val="19"/>
                <w:lang w:val="nl-BE" w:eastAsia="en-US"/>
              </w:rPr>
              <w:t xml:space="preserve"> </w:t>
            </w:r>
            <w:r w:rsidR="00F50072" w:rsidRPr="00336934">
              <w:rPr>
                <w:rFonts w:ascii="Open Sans" w:eastAsia="Calibri" w:hAnsi="Open Sans" w:cs="Open Sans"/>
                <w:color w:val="548DD4" w:themeColor="text2" w:themeTint="99"/>
                <w:sz w:val="19"/>
                <w:szCs w:val="19"/>
                <w:lang w:val="nl-BE" w:eastAsia="en-US"/>
              </w:rPr>
              <w:t>:</w:t>
            </w:r>
            <w:r w:rsidRPr="00336934">
              <w:rPr>
                <w:rFonts w:ascii="Open Sans" w:eastAsia="Calibri" w:hAnsi="Open Sans" w:cs="Open Sans"/>
                <w:color w:val="548DD4" w:themeColor="text2" w:themeTint="99"/>
                <w:sz w:val="19"/>
                <w:szCs w:val="19"/>
                <w:lang w:val="nl-BE" w:eastAsia="en-US"/>
              </w:rPr>
              <w:t xml:space="preserve"> </w:t>
            </w:r>
            <w:r w:rsidRPr="00336934">
              <w:rPr>
                <w:rFonts w:ascii="Open Sans" w:eastAsia="Calibri" w:hAnsi="Open Sans" w:cs="Open Sans"/>
                <w:b/>
                <w:color w:val="FF0000"/>
                <w:sz w:val="19"/>
                <w:szCs w:val="19"/>
                <w:lang w:val="nl-BE" w:eastAsia="en-US"/>
              </w:rPr>
              <w:t xml:space="preserve">Menu déroulant : Non commencé – Clôturé – En cours selon le plan de </w:t>
            </w:r>
            <w:r w:rsidR="00B144D1" w:rsidRPr="00336934">
              <w:rPr>
                <w:rFonts w:ascii="Open Sans" w:eastAsia="Calibri" w:hAnsi="Open Sans" w:cs="Open Sans"/>
                <w:b/>
                <w:color w:val="FF0000"/>
                <w:sz w:val="19"/>
                <w:szCs w:val="19"/>
                <w:lang w:val="nl-BE" w:eastAsia="en-US"/>
              </w:rPr>
              <w:t xml:space="preserve">travail – En retard – En avance / </w:t>
            </w:r>
            <w:r w:rsidR="009A439A" w:rsidRPr="00B144D1">
              <w:rPr>
                <w:rFonts w:ascii="Open Sans" w:eastAsia="Calibri" w:hAnsi="Open Sans" w:cs="Open Sans"/>
                <w:b/>
                <w:i/>
                <w:color w:val="FF0000"/>
                <w:sz w:val="19"/>
                <w:szCs w:val="19"/>
                <w:lang w:val="nl-BE" w:eastAsia="en-US"/>
              </w:rPr>
              <w:t xml:space="preserve">Keuzemenu: </w:t>
            </w:r>
            <w:r w:rsidR="003A7737">
              <w:rPr>
                <w:rFonts w:ascii="Open Sans" w:eastAsia="Calibri" w:hAnsi="Open Sans" w:cs="Open Sans"/>
                <w:b/>
                <w:i/>
                <w:color w:val="FF0000"/>
                <w:sz w:val="19"/>
                <w:szCs w:val="19"/>
                <w:lang w:val="nl-BE" w:eastAsia="en-US"/>
              </w:rPr>
              <w:t>N</w:t>
            </w:r>
            <w:r w:rsidR="009A439A" w:rsidRPr="00B144D1">
              <w:rPr>
                <w:rFonts w:ascii="Open Sans" w:eastAsia="Calibri" w:hAnsi="Open Sans" w:cs="Open Sans"/>
                <w:b/>
                <w:i/>
                <w:color w:val="FF0000"/>
                <w:sz w:val="19"/>
                <w:szCs w:val="19"/>
                <w:lang w:val="nl-BE" w:eastAsia="en-US"/>
              </w:rPr>
              <w:t xml:space="preserve">iet gestart – </w:t>
            </w:r>
            <w:r w:rsidR="003A7737">
              <w:rPr>
                <w:rFonts w:ascii="Open Sans" w:eastAsia="Calibri" w:hAnsi="Open Sans" w:cs="Open Sans"/>
                <w:b/>
                <w:i/>
                <w:color w:val="FF0000"/>
                <w:sz w:val="19"/>
                <w:szCs w:val="19"/>
                <w:lang w:val="nl-BE" w:eastAsia="en-US"/>
              </w:rPr>
              <w:t>Afge</w:t>
            </w:r>
            <w:r w:rsidR="00C11F91">
              <w:rPr>
                <w:rFonts w:ascii="Open Sans" w:eastAsia="Calibri" w:hAnsi="Open Sans" w:cs="Open Sans"/>
                <w:b/>
                <w:i/>
                <w:color w:val="FF0000"/>
                <w:sz w:val="19"/>
                <w:szCs w:val="19"/>
                <w:lang w:val="nl-BE" w:eastAsia="en-US"/>
              </w:rPr>
              <w:t>rond</w:t>
            </w:r>
            <w:r w:rsidR="009A439A" w:rsidRPr="00B144D1">
              <w:rPr>
                <w:rFonts w:ascii="Open Sans" w:eastAsia="Calibri" w:hAnsi="Open Sans" w:cs="Open Sans"/>
                <w:b/>
                <w:i/>
                <w:color w:val="FF0000"/>
                <w:sz w:val="19"/>
                <w:szCs w:val="19"/>
                <w:lang w:val="nl-BE" w:eastAsia="en-US"/>
              </w:rPr>
              <w:t xml:space="preserve"> – </w:t>
            </w:r>
            <w:r w:rsidR="005A1121">
              <w:rPr>
                <w:rFonts w:ascii="Open Sans" w:eastAsia="Calibri" w:hAnsi="Open Sans" w:cs="Open Sans"/>
                <w:b/>
                <w:i/>
                <w:color w:val="FF0000"/>
                <w:sz w:val="19"/>
                <w:szCs w:val="19"/>
                <w:lang w:val="nl-BE" w:eastAsia="en-US"/>
              </w:rPr>
              <w:t>In uitvoering</w:t>
            </w:r>
            <w:r w:rsidR="003A7737">
              <w:rPr>
                <w:rFonts w:ascii="Open Sans" w:eastAsia="Calibri" w:hAnsi="Open Sans" w:cs="Open Sans"/>
                <w:b/>
                <w:i/>
                <w:color w:val="FF0000"/>
                <w:sz w:val="19"/>
                <w:szCs w:val="19"/>
                <w:lang w:val="nl-BE" w:eastAsia="en-US"/>
              </w:rPr>
              <w:t xml:space="preserve"> </w:t>
            </w:r>
            <w:r w:rsidR="00C11F91">
              <w:rPr>
                <w:rFonts w:ascii="Open Sans" w:eastAsia="Calibri" w:hAnsi="Open Sans" w:cs="Open Sans"/>
                <w:b/>
                <w:i/>
                <w:color w:val="FF0000"/>
                <w:sz w:val="19"/>
                <w:szCs w:val="19"/>
                <w:lang w:val="nl-BE" w:eastAsia="en-US"/>
              </w:rPr>
              <w:t>volgens</w:t>
            </w:r>
            <w:r w:rsidR="003A7737">
              <w:rPr>
                <w:rFonts w:ascii="Open Sans" w:eastAsia="Calibri" w:hAnsi="Open Sans" w:cs="Open Sans"/>
                <w:b/>
                <w:i/>
                <w:color w:val="FF0000"/>
                <w:sz w:val="19"/>
                <w:szCs w:val="19"/>
                <w:lang w:val="nl-BE" w:eastAsia="en-US"/>
              </w:rPr>
              <w:t xml:space="preserve"> het</w:t>
            </w:r>
            <w:r w:rsidR="009A439A" w:rsidRPr="00B144D1">
              <w:rPr>
                <w:rFonts w:ascii="Open Sans" w:eastAsia="Calibri" w:hAnsi="Open Sans" w:cs="Open Sans"/>
                <w:b/>
                <w:i/>
                <w:color w:val="FF0000"/>
                <w:sz w:val="19"/>
                <w:szCs w:val="19"/>
                <w:lang w:val="nl-BE" w:eastAsia="en-US"/>
              </w:rPr>
              <w:t xml:space="preserve"> werkplan – </w:t>
            </w:r>
            <w:r w:rsidR="00C11F91">
              <w:rPr>
                <w:rFonts w:ascii="Open Sans" w:eastAsia="Calibri" w:hAnsi="Open Sans" w:cs="Open Sans"/>
                <w:b/>
                <w:i/>
                <w:color w:val="FF0000"/>
                <w:sz w:val="19"/>
                <w:szCs w:val="19"/>
                <w:lang w:val="nl-BE" w:eastAsia="en-US"/>
              </w:rPr>
              <w:t>Vertraagd</w:t>
            </w:r>
            <w:r w:rsidR="009A439A" w:rsidRPr="00B144D1">
              <w:rPr>
                <w:rFonts w:ascii="Open Sans" w:eastAsia="Calibri" w:hAnsi="Open Sans" w:cs="Open Sans"/>
                <w:b/>
                <w:i/>
                <w:color w:val="FF0000"/>
                <w:sz w:val="19"/>
                <w:szCs w:val="19"/>
                <w:lang w:val="nl-BE" w:eastAsia="en-US"/>
              </w:rPr>
              <w:t xml:space="preserve"> – </w:t>
            </w:r>
            <w:r w:rsidR="00C11F91">
              <w:rPr>
                <w:rFonts w:ascii="Open Sans" w:eastAsia="Calibri" w:hAnsi="Open Sans" w:cs="Open Sans"/>
                <w:b/>
                <w:i/>
                <w:color w:val="FF0000"/>
                <w:sz w:val="19"/>
                <w:szCs w:val="19"/>
                <w:lang w:val="nl-BE" w:eastAsia="en-US"/>
              </w:rPr>
              <w:t xml:space="preserve"> Voor op het schema</w:t>
            </w:r>
            <w:r w:rsidR="009A439A" w:rsidRPr="00B144D1">
              <w:rPr>
                <w:rFonts w:ascii="Open Sans" w:eastAsia="Calibri" w:hAnsi="Open Sans" w:cs="Open Sans"/>
                <w:b/>
                <w:i/>
                <w:color w:val="FF0000"/>
                <w:sz w:val="19"/>
                <w:szCs w:val="19"/>
                <w:lang w:val="nl-BE" w:eastAsia="en-US"/>
              </w:rPr>
              <w:t xml:space="preserve">. </w:t>
            </w:r>
          </w:p>
          <w:p w14:paraId="1C0D698D" w14:textId="7FFB9279" w:rsidR="00A6531B" w:rsidRPr="00B144D1" w:rsidRDefault="00A6531B" w:rsidP="00F50072">
            <w:pPr>
              <w:jc w:val="both"/>
              <w:rPr>
                <w:rFonts w:ascii="Open Sans" w:eastAsia="Calibri" w:hAnsi="Open Sans" w:cs="Open Sans"/>
                <w:sz w:val="16"/>
                <w:szCs w:val="19"/>
                <w:lang w:val="nl-BE" w:eastAsia="en-US"/>
              </w:rPr>
            </w:pPr>
          </w:p>
        </w:tc>
      </w:tr>
      <w:tr w:rsidR="00E91439" w:rsidRPr="00EC17E7" w14:paraId="6D726327" w14:textId="77777777" w:rsidTr="00830024">
        <w:tc>
          <w:tcPr>
            <w:tcW w:w="949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74117B" w14:textId="3D26BF62" w:rsidR="00E91439" w:rsidRPr="00A6531B" w:rsidRDefault="00A6531B" w:rsidP="002C4908">
            <w:pPr>
              <w:rPr>
                <w:rFonts w:ascii="Open Sans" w:eastAsia="Calibri" w:hAnsi="Open Sans" w:cs="Open Sans"/>
                <w:b/>
                <w:sz w:val="19"/>
                <w:szCs w:val="19"/>
                <w:lang w:eastAsia="en-US"/>
              </w:rPr>
            </w:pPr>
            <w:r>
              <w:rPr>
                <w:rFonts w:ascii="Open Sans" w:eastAsia="Calibri" w:hAnsi="Open Sans" w:cs="Open Sans"/>
                <w:b/>
                <w:sz w:val="19"/>
                <w:szCs w:val="19"/>
                <w:lang w:eastAsia="en-US"/>
              </w:rPr>
              <w:t>Synthèse des réalisations des semestres précédents</w:t>
            </w:r>
            <w:r w:rsidR="002C4908" w:rsidRPr="00A6531B">
              <w:rPr>
                <w:rFonts w:ascii="Open Sans" w:eastAsia="Calibri" w:hAnsi="Open Sans" w:cs="Open Sans"/>
                <w:b/>
                <w:sz w:val="19"/>
                <w:szCs w:val="19"/>
                <w:lang w:eastAsia="en-US"/>
              </w:rPr>
              <w:t>.</w:t>
            </w:r>
            <w:r w:rsidR="00E91439" w:rsidRPr="00A6531B">
              <w:rPr>
                <w:rFonts w:ascii="Open Sans" w:eastAsia="Calibri" w:hAnsi="Open Sans" w:cs="Open Sans"/>
                <w:b/>
                <w:sz w:val="19"/>
                <w:szCs w:val="19"/>
                <w:lang w:eastAsia="en-US"/>
              </w:rPr>
              <w:t xml:space="preserve"> </w:t>
            </w:r>
          </w:p>
          <w:p w14:paraId="56CF6569" w14:textId="64709492" w:rsidR="00E91439" w:rsidRPr="00A6531B" w:rsidRDefault="009A439A" w:rsidP="00AF6609">
            <w:pPr>
              <w:jc w:val="both"/>
              <w:rPr>
                <w:rFonts w:ascii="Open Sans" w:eastAsia="Calibri" w:hAnsi="Open Sans" w:cs="Open Sans"/>
                <w:b/>
                <w:color w:val="548DD4" w:themeColor="text2" w:themeTint="99"/>
                <w:sz w:val="19"/>
                <w:szCs w:val="19"/>
                <w:lang w:val="nl-BE" w:eastAsia="en-US"/>
              </w:rPr>
            </w:pPr>
            <w:r>
              <w:rPr>
                <w:rFonts w:ascii="Open Sans" w:eastAsia="Calibri" w:hAnsi="Open Sans" w:cs="Open Sans"/>
                <w:b/>
                <w:color w:val="548DD4" w:themeColor="text2" w:themeTint="99"/>
                <w:sz w:val="19"/>
                <w:szCs w:val="19"/>
                <w:lang w:val="nl-BE" w:eastAsia="en-US"/>
              </w:rPr>
              <w:t>Synthese van de realisaties van de voorgaande semesters</w:t>
            </w:r>
            <w:r w:rsidR="00A469B0">
              <w:rPr>
                <w:rFonts w:ascii="Open Sans" w:eastAsia="Calibri" w:hAnsi="Open Sans" w:cs="Open Sans"/>
                <w:b/>
                <w:color w:val="548DD4" w:themeColor="text2" w:themeTint="99"/>
                <w:sz w:val="19"/>
                <w:szCs w:val="19"/>
                <w:lang w:val="nl-BE" w:eastAsia="en-US"/>
              </w:rPr>
              <w:t>.</w:t>
            </w:r>
          </w:p>
        </w:tc>
      </w:tr>
      <w:tr w:rsidR="00E91439" w:rsidRPr="00EC17E7" w14:paraId="7C65DBC5" w14:textId="77777777" w:rsidTr="00830024">
        <w:trPr>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747415E" w14:textId="77777777" w:rsidR="00A6531B" w:rsidRPr="00B144D1" w:rsidRDefault="00A6531B" w:rsidP="00E91439">
            <w:pPr>
              <w:tabs>
                <w:tab w:val="center" w:pos="4536"/>
                <w:tab w:val="right" w:pos="9072"/>
              </w:tabs>
              <w:rPr>
                <w:rFonts w:ascii="Open Sans" w:eastAsia="Calibri" w:hAnsi="Open Sans" w:cs="Open Sans"/>
                <w:sz w:val="19"/>
                <w:szCs w:val="19"/>
                <w:lang w:val="nl-BE" w:eastAsia="en-US"/>
              </w:rPr>
            </w:pPr>
          </w:p>
          <w:p w14:paraId="7A75EDD4" w14:textId="03502776" w:rsidR="00E91439" w:rsidRPr="00EC17E7" w:rsidRDefault="00E91439" w:rsidP="00E91439">
            <w:pPr>
              <w:tabs>
                <w:tab w:val="center" w:pos="4536"/>
                <w:tab w:val="right" w:pos="9072"/>
              </w:tabs>
              <w:rPr>
                <w:rFonts w:ascii="Open Sans" w:eastAsia="Calibri" w:hAnsi="Open Sans" w:cs="Open Sans"/>
                <w:sz w:val="19"/>
                <w:szCs w:val="19"/>
                <w:lang w:val="nl-NL" w:eastAsia="en-US"/>
              </w:rPr>
            </w:pPr>
          </w:p>
          <w:p w14:paraId="5852D297" w14:textId="5B4829BC" w:rsidR="00A6531B" w:rsidRPr="00EC17E7" w:rsidRDefault="00A6531B" w:rsidP="00E91439">
            <w:pPr>
              <w:tabs>
                <w:tab w:val="center" w:pos="4536"/>
                <w:tab w:val="right" w:pos="9072"/>
              </w:tabs>
              <w:rPr>
                <w:rFonts w:ascii="Open Sans" w:eastAsia="Calibri" w:hAnsi="Open Sans" w:cs="Open Sans"/>
                <w:sz w:val="19"/>
                <w:szCs w:val="19"/>
                <w:lang w:val="nl-NL" w:eastAsia="en-US"/>
              </w:rPr>
            </w:pPr>
          </w:p>
        </w:tc>
      </w:tr>
      <w:tr w:rsidR="00E91439" w:rsidRPr="00EC17E7" w14:paraId="34616145" w14:textId="77777777" w:rsidTr="00830024">
        <w:trPr>
          <w:trHeight w:val="283"/>
        </w:trPr>
        <w:tc>
          <w:tcPr>
            <w:tcW w:w="949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AAD0A80" w14:textId="1C567224" w:rsidR="00E91439" w:rsidRPr="00A6531B" w:rsidRDefault="00E91439" w:rsidP="00E91439">
            <w:pPr>
              <w:jc w:val="both"/>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Veuillez décrire en détail les </w:t>
            </w:r>
            <w:r w:rsidR="00B82D57" w:rsidRPr="00A6531B">
              <w:rPr>
                <w:rFonts w:ascii="Open Sans" w:eastAsia="Calibri" w:hAnsi="Open Sans" w:cs="Open Sans"/>
                <w:b/>
                <w:sz w:val="19"/>
                <w:szCs w:val="19"/>
                <w:lang w:eastAsia="en-US"/>
              </w:rPr>
              <w:t>activités</w:t>
            </w:r>
            <w:r w:rsidR="00A6531B">
              <w:rPr>
                <w:rFonts w:ascii="Open Sans" w:eastAsia="Calibri" w:hAnsi="Open Sans" w:cs="Open Sans"/>
                <w:b/>
                <w:sz w:val="19"/>
                <w:szCs w:val="19"/>
                <w:lang w:eastAsia="en-US"/>
              </w:rPr>
              <w:t>, les réalisations et les résultats de ce semestre en présentant la mise en œuvre et la plus-value transfrontalière</w:t>
            </w:r>
            <w:r w:rsidRPr="00A6531B">
              <w:rPr>
                <w:rFonts w:ascii="Open Sans" w:eastAsia="Calibri" w:hAnsi="Open Sans" w:cs="Open Sans"/>
                <w:b/>
                <w:sz w:val="19"/>
                <w:szCs w:val="19"/>
                <w:lang w:eastAsia="en-US"/>
              </w:rPr>
              <w:t xml:space="preserve"> </w:t>
            </w:r>
          </w:p>
          <w:p w14:paraId="0B78CD1C" w14:textId="7BFE85F0" w:rsidR="00E91439" w:rsidRPr="00A6531B" w:rsidRDefault="0027606B" w:rsidP="00C11F91">
            <w:pPr>
              <w:jc w:val="both"/>
              <w:rPr>
                <w:rFonts w:ascii="Open Sans" w:eastAsia="Calibri" w:hAnsi="Open Sans" w:cs="Open Sans"/>
                <w:b/>
                <w:i/>
                <w:color w:val="4F81BD" w:themeColor="accent1"/>
                <w:sz w:val="19"/>
                <w:szCs w:val="19"/>
                <w:lang w:val="nl-BE" w:eastAsia="en-US"/>
              </w:rPr>
            </w:pPr>
            <w:r>
              <w:rPr>
                <w:rFonts w:ascii="Open Sans" w:eastAsia="Calibri" w:hAnsi="Open Sans" w:cs="Open Sans"/>
                <w:b/>
                <w:color w:val="4F81BD" w:themeColor="accent1"/>
                <w:sz w:val="19"/>
                <w:szCs w:val="19"/>
                <w:lang w:val="nl-BE" w:eastAsia="en-US"/>
              </w:rPr>
              <w:t>Beschrijf</w:t>
            </w:r>
            <w:r w:rsidRPr="00B144D1">
              <w:rPr>
                <w:rFonts w:ascii="Open Sans" w:eastAsia="Calibri" w:hAnsi="Open Sans" w:cs="Open Sans"/>
                <w:b/>
                <w:color w:val="4F81BD" w:themeColor="accent1"/>
                <w:sz w:val="19"/>
                <w:szCs w:val="19"/>
                <w:lang w:val="nl-BE" w:eastAsia="en-US"/>
              </w:rPr>
              <w:t xml:space="preserve"> </w:t>
            </w:r>
            <w:r>
              <w:rPr>
                <w:rFonts w:ascii="Open Sans" w:eastAsia="Calibri" w:hAnsi="Open Sans" w:cs="Open Sans"/>
                <w:b/>
                <w:color w:val="4F81BD" w:themeColor="accent1"/>
                <w:sz w:val="19"/>
                <w:szCs w:val="19"/>
                <w:lang w:val="nl-BE" w:eastAsia="en-US"/>
              </w:rPr>
              <w:t xml:space="preserve">in detail </w:t>
            </w:r>
            <w:r w:rsidRPr="005C5089">
              <w:rPr>
                <w:rFonts w:ascii="Open Sans" w:eastAsia="Calibri" w:hAnsi="Open Sans" w:cs="Open Sans"/>
                <w:b/>
                <w:color w:val="4F81BD" w:themeColor="accent1"/>
                <w:sz w:val="19"/>
                <w:szCs w:val="19"/>
                <w:lang w:val="nl-BE" w:eastAsia="en-US"/>
              </w:rPr>
              <w:t xml:space="preserve">de activiteiten, realisaties en resultaten van dit semester </w:t>
            </w:r>
            <w:r>
              <w:rPr>
                <w:rFonts w:ascii="Open Sans" w:eastAsia="Calibri" w:hAnsi="Open Sans" w:cs="Open Sans"/>
                <w:b/>
                <w:color w:val="4F81BD" w:themeColor="accent1"/>
                <w:sz w:val="19"/>
                <w:szCs w:val="19"/>
                <w:lang w:val="nl-BE" w:eastAsia="en-US"/>
              </w:rPr>
              <w:t xml:space="preserve">aan de hand van een presentatie van </w:t>
            </w:r>
            <w:r w:rsidRPr="00B144D1">
              <w:rPr>
                <w:rFonts w:ascii="Open Sans" w:eastAsia="Calibri" w:hAnsi="Open Sans" w:cs="Open Sans"/>
                <w:b/>
                <w:color w:val="4F81BD" w:themeColor="accent1"/>
                <w:sz w:val="19"/>
                <w:szCs w:val="19"/>
                <w:lang w:val="nl-BE" w:eastAsia="en-US"/>
              </w:rPr>
              <w:t>de uitvoering en de grensoverschrijdende meerwaarde.</w:t>
            </w:r>
          </w:p>
        </w:tc>
      </w:tr>
      <w:tr w:rsidR="00E91439" w:rsidRPr="00EC17E7" w14:paraId="5E46CF55" w14:textId="77777777" w:rsidTr="00830024">
        <w:trPr>
          <w:trHeight w:val="841"/>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392269F" w14:textId="68F11ABC" w:rsidR="00A6531B" w:rsidRDefault="00A6531B" w:rsidP="00E91439">
            <w:pPr>
              <w:tabs>
                <w:tab w:val="center" w:pos="4536"/>
                <w:tab w:val="right" w:pos="9072"/>
              </w:tabs>
              <w:spacing w:line="276" w:lineRule="auto"/>
              <w:rPr>
                <w:rFonts w:ascii="Open Sans" w:eastAsia="Calibri" w:hAnsi="Open Sans" w:cs="Open Sans"/>
                <w:color w:val="FF0000"/>
                <w:sz w:val="19"/>
                <w:szCs w:val="19"/>
                <w:lang w:eastAsia="en-US"/>
              </w:rPr>
            </w:pPr>
            <w:r>
              <w:rPr>
                <w:rFonts w:ascii="Open Sans" w:eastAsia="Calibri" w:hAnsi="Open Sans" w:cs="Open Sans"/>
                <w:color w:val="FF0000"/>
                <w:sz w:val="19"/>
                <w:szCs w:val="19"/>
                <w:lang w:eastAsia="en-US"/>
              </w:rPr>
              <w:t xml:space="preserve">L’application de gestion reprend automatiquement les activités décrites dans la fiche-projet pour chacun des modules. </w:t>
            </w:r>
          </w:p>
          <w:p w14:paraId="577C295B" w14:textId="60014FB1" w:rsidR="0059178D" w:rsidRPr="00B144D1" w:rsidRDefault="00C11F91" w:rsidP="0059178D">
            <w:pPr>
              <w:pStyle w:val="PrformatHTML"/>
              <w:rPr>
                <w:rFonts w:ascii="Open Sans" w:hAnsi="Open Sans" w:cs="Open Sans"/>
                <w:i/>
                <w:color w:val="FF0000"/>
                <w:lang w:val="nl-BE"/>
              </w:rPr>
            </w:pPr>
            <w:r>
              <w:rPr>
                <w:rFonts w:ascii="Open Sans" w:hAnsi="Open Sans" w:cs="Open Sans"/>
                <w:i/>
                <w:color w:val="FF0000"/>
                <w:lang w:val="nl-NL"/>
              </w:rPr>
              <w:t>De beheer</w:t>
            </w:r>
            <w:r w:rsidR="0059178D" w:rsidRPr="00B144D1">
              <w:rPr>
                <w:rFonts w:ascii="Open Sans" w:hAnsi="Open Sans" w:cs="Open Sans"/>
                <w:i/>
                <w:color w:val="FF0000"/>
                <w:lang w:val="nl-NL"/>
              </w:rPr>
              <w:t xml:space="preserve">applicatie </w:t>
            </w:r>
            <w:r>
              <w:rPr>
                <w:rFonts w:ascii="Open Sans" w:hAnsi="Open Sans" w:cs="Open Sans"/>
                <w:i/>
                <w:color w:val="FF0000"/>
                <w:lang w:val="nl-NL"/>
              </w:rPr>
              <w:t>herneemt</w:t>
            </w:r>
            <w:r w:rsidR="0059178D" w:rsidRPr="00B144D1">
              <w:rPr>
                <w:rFonts w:ascii="Open Sans" w:hAnsi="Open Sans" w:cs="Open Sans"/>
                <w:i/>
                <w:color w:val="FF0000"/>
                <w:lang w:val="nl-NL"/>
              </w:rPr>
              <w:t xml:space="preserve"> automatisch </w:t>
            </w:r>
            <w:r>
              <w:rPr>
                <w:rFonts w:ascii="Open Sans" w:hAnsi="Open Sans" w:cs="Open Sans"/>
                <w:i/>
                <w:color w:val="FF0000"/>
                <w:lang w:val="nl-NL"/>
              </w:rPr>
              <w:t>de activiteiten die voor elke module in de projectfiche zijn opgenomen</w:t>
            </w:r>
            <w:r w:rsidR="0059178D" w:rsidRPr="00B144D1">
              <w:rPr>
                <w:rFonts w:ascii="Open Sans" w:hAnsi="Open Sans" w:cs="Open Sans"/>
                <w:i/>
                <w:color w:val="FF0000"/>
                <w:lang w:val="nl-NL"/>
              </w:rPr>
              <w:t>.</w:t>
            </w:r>
          </w:p>
          <w:p w14:paraId="049B9AA5" w14:textId="77777777" w:rsidR="00A6531B" w:rsidRPr="00B144D1" w:rsidRDefault="00A6531B" w:rsidP="00E91439">
            <w:pPr>
              <w:tabs>
                <w:tab w:val="center" w:pos="4536"/>
                <w:tab w:val="right" w:pos="9072"/>
              </w:tabs>
              <w:spacing w:line="276" w:lineRule="auto"/>
              <w:rPr>
                <w:rFonts w:ascii="Open Sans" w:eastAsia="Calibri" w:hAnsi="Open Sans" w:cs="Open Sans"/>
                <w:color w:val="FF0000"/>
                <w:sz w:val="19"/>
                <w:szCs w:val="19"/>
                <w:lang w:val="nl-BE" w:eastAsia="en-US"/>
              </w:rPr>
            </w:pPr>
          </w:p>
          <w:p w14:paraId="24D15ED8" w14:textId="77777777" w:rsidR="0059178D" w:rsidRDefault="002C4908" w:rsidP="00E91439">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sidR="00E91439" w:rsidRPr="00A6531B">
              <w:rPr>
                <w:rFonts w:ascii="Open Sans" w:eastAsia="Calibri" w:hAnsi="Open Sans" w:cs="Open Sans"/>
                <w:sz w:val="19"/>
                <w:szCs w:val="19"/>
                <w:lang w:eastAsia="en-US"/>
              </w:rPr>
              <w:t xml:space="preserve"> 1 : </w:t>
            </w:r>
            <w:r w:rsidR="00A6531B">
              <w:rPr>
                <w:rFonts w:ascii="Open Sans" w:eastAsia="Calibri" w:hAnsi="Open Sans" w:cs="Open Sans"/>
                <w:sz w:val="19"/>
                <w:szCs w:val="19"/>
                <w:lang w:eastAsia="en-US"/>
              </w:rPr>
              <w:t xml:space="preserve">Activités du semestre (5.000 caractères) et </w:t>
            </w:r>
            <w:r w:rsidR="00E91439" w:rsidRPr="00A6531B">
              <w:rPr>
                <w:rFonts w:ascii="Open Sans" w:eastAsia="Calibri" w:hAnsi="Open Sans" w:cs="Open Sans"/>
                <w:sz w:val="19"/>
                <w:szCs w:val="19"/>
                <w:lang w:eastAsia="en-US"/>
              </w:rPr>
              <w:t xml:space="preserve">liste des partenaires impliqués </w:t>
            </w:r>
            <w:r w:rsidR="00A6531B">
              <w:rPr>
                <w:rFonts w:ascii="Open Sans" w:eastAsia="Calibri" w:hAnsi="Open Sans" w:cs="Open Sans"/>
                <w:sz w:val="19"/>
                <w:szCs w:val="19"/>
                <w:lang w:eastAsia="en-US"/>
              </w:rPr>
              <w:t>(</w:t>
            </w:r>
            <w:r w:rsidR="00E91439" w:rsidRPr="00A6531B">
              <w:rPr>
                <w:rFonts w:ascii="Open Sans" w:eastAsia="Calibri" w:hAnsi="Open Sans" w:cs="Open Sans"/>
                <w:sz w:val="19"/>
                <w:szCs w:val="19"/>
                <w:lang w:eastAsia="en-US"/>
              </w:rPr>
              <w:t>à cocher</w:t>
            </w:r>
            <w:r w:rsidR="00A6531B">
              <w:rPr>
                <w:rFonts w:ascii="Open Sans" w:eastAsia="Calibri" w:hAnsi="Open Sans" w:cs="Open Sans"/>
                <w:sz w:val="19"/>
                <w:szCs w:val="19"/>
                <w:lang w:eastAsia="en-US"/>
              </w:rPr>
              <w:t>)</w:t>
            </w:r>
            <w:r w:rsidR="00E91439" w:rsidRPr="00A6531B">
              <w:rPr>
                <w:rFonts w:ascii="Open Sans" w:eastAsia="Calibri" w:hAnsi="Open Sans" w:cs="Open Sans"/>
                <w:sz w:val="19"/>
                <w:szCs w:val="19"/>
                <w:lang w:eastAsia="en-US"/>
              </w:rPr>
              <w:t xml:space="preserve"> / </w:t>
            </w:r>
          </w:p>
          <w:p w14:paraId="0BD740AA" w14:textId="20DAD9F7" w:rsidR="00A1016F" w:rsidRPr="00B144D1" w:rsidRDefault="00A1016F" w:rsidP="00E91439">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4F81BD" w:themeColor="accent1"/>
                <w:sz w:val="19"/>
                <w:szCs w:val="19"/>
                <w:lang w:val="nl-BE" w:eastAsia="en-US"/>
              </w:rPr>
              <w:t>A</w:t>
            </w:r>
            <w:r w:rsidR="0059178D" w:rsidRPr="00B144D1">
              <w:rPr>
                <w:rFonts w:ascii="Open Sans" w:eastAsia="Calibri" w:hAnsi="Open Sans" w:cs="Open Sans"/>
                <w:color w:val="4F81BD" w:themeColor="accent1"/>
                <w:sz w:val="19"/>
                <w:szCs w:val="19"/>
                <w:lang w:val="nl-BE" w:eastAsia="en-US"/>
              </w:rPr>
              <w:t xml:space="preserve">ctiviteit 1: Activiteiten van het semester </w:t>
            </w:r>
            <w:r w:rsidRPr="00B144D1">
              <w:rPr>
                <w:rFonts w:ascii="Open Sans" w:eastAsia="Calibri" w:hAnsi="Open Sans" w:cs="Open Sans"/>
                <w:color w:val="4F81BD" w:themeColor="accent1"/>
                <w:sz w:val="19"/>
                <w:szCs w:val="19"/>
                <w:lang w:val="nl-BE" w:eastAsia="en-US"/>
              </w:rPr>
              <w:t xml:space="preserve">(5.000 </w:t>
            </w:r>
            <w:r w:rsidR="0059178D" w:rsidRPr="00B144D1">
              <w:rPr>
                <w:rFonts w:ascii="Open Sans" w:eastAsia="Calibri" w:hAnsi="Open Sans" w:cs="Open Sans"/>
                <w:color w:val="4F81BD" w:themeColor="accent1"/>
                <w:sz w:val="19"/>
                <w:szCs w:val="19"/>
                <w:lang w:val="nl-BE" w:eastAsia="en-US"/>
              </w:rPr>
              <w:t>tekens</w:t>
            </w:r>
            <w:r w:rsidRPr="00B144D1">
              <w:rPr>
                <w:rFonts w:ascii="Open Sans" w:eastAsia="Calibri" w:hAnsi="Open Sans" w:cs="Open Sans"/>
                <w:color w:val="4F81BD" w:themeColor="accent1"/>
                <w:sz w:val="19"/>
                <w:szCs w:val="19"/>
                <w:lang w:val="nl-BE" w:eastAsia="en-US"/>
              </w:rPr>
              <w:t>) e</w:t>
            </w:r>
            <w:r w:rsidR="0059178D" w:rsidRPr="00B144D1">
              <w:rPr>
                <w:rFonts w:ascii="Open Sans" w:eastAsia="Calibri" w:hAnsi="Open Sans" w:cs="Open Sans"/>
                <w:color w:val="4F81BD" w:themeColor="accent1"/>
                <w:sz w:val="19"/>
                <w:szCs w:val="19"/>
                <w:lang w:val="nl-BE" w:eastAsia="en-US"/>
              </w:rPr>
              <w:t>n</w:t>
            </w:r>
            <w:r w:rsidRPr="00B144D1">
              <w:rPr>
                <w:rFonts w:ascii="Open Sans" w:eastAsia="Calibri" w:hAnsi="Open Sans" w:cs="Open Sans"/>
                <w:color w:val="4F81BD" w:themeColor="accent1"/>
                <w:sz w:val="19"/>
                <w:szCs w:val="19"/>
                <w:lang w:val="nl-BE" w:eastAsia="en-US"/>
              </w:rPr>
              <w:t xml:space="preserve"> </w:t>
            </w:r>
            <w:r w:rsidR="0059178D" w:rsidRPr="00B144D1">
              <w:rPr>
                <w:rFonts w:ascii="Open Sans" w:eastAsia="Calibri" w:hAnsi="Open Sans" w:cs="Open Sans"/>
                <w:color w:val="4F81BD" w:themeColor="accent1"/>
                <w:sz w:val="19"/>
                <w:szCs w:val="19"/>
                <w:lang w:val="nl-BE" w:eastAsia="en-US"/>
              </w:rPr>
              <w:t>betrokken partners</w:t>
            </w:r>
            <w:r w:rsidRPr="00B144D1">
              <w:rPr>
                <w:rFonts w:ascii="Open Sans" w:eastAsia="Calibri" w:hAnsi="Open Sans" w:cs="Open Sans"/>
                <w:color w:val="4F81BD" w:themeColor="accent1"/>
                <w:sz w:val="19"/>
                <w:szCs w:val="19"/>
                <w:lang w:val="nl-BE" w:eastAsia="en-US"/>
              </w:rPr>
              <w:t xml:space="preserve">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7B713B11" w14:textId="77777777" w:rsidR="00A1016F" w:rsidRPr="00B144D1" w:rsidRDefault="00A1016F" w:rsidP="00E91439">
            <w:pPr>
              <w:tabs>
                <w:tab w:val="center" w:pos="4536"/>
                <w:tab w:val="right" w:pos="9072"/>
              </w:tabs>
              <w:spacing w:line="276" w:lineRule="auto"/>
              <w:rPr>
                <w:rFonts w:ascii="Open Sans" w:eastAsia="Calibri" w:hAnsi="Open Sans" w:cs="Open Sans"/>
                <w:sz w:val="19"/>
                <w:szCs w:val="19"/>
                <w:lang w:val="nl-BE" w:eastAsia="en-US"/>
              </w:rPr>
            </w:pPr>
          </w:p>
          <w:p w14:paraId="7262A6E8"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w:t>
            </w:r>
            <w:r>
              <w:rPr>
                <w:rFonts w:ascii="Open Sans" w:eastAsia="Calibri" w:hAnsi="Open Sans" w:cs="Open Sans"/>
                <w:sz w:val="19"/>
                <w:szCs w:val="19"/>
                <w:lang w:eastAsia="en-US"/>
              </w:rPr>
              <w:t>2</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73092E6E" w14:textId="22773D81" w:rsidR="0059178D" w:rsidRPr="00B144D1" w:rsidRDefault="00A1016F" w:rsidP="0059178D">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2: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217B7135" w14:textId="77777777" w:rsidR="00A1016F" w:rsidRPr="00B144D1" w:rsidRDefault="00A1016F" w:rsidP="00AF6609">
            <w:pPr>
              <w:tabs>
                <w:tab w:val="center" w:pos="4536"/>
                <w:tab w:val="right" w:pos="9072"/>
              </w:tabs>
              <w:spacing w:line="276" w:lineRule="auto"/>
              <w:rPr>
                <w:rFonts w:ascii="Open Sans" w:eastAsia="Calibri" w:hAnsi="Open Sans" w:cs="Open Sans"/>
                <w:sz w:val="19"/>
                <w:szCs w:val="19"/>
                <w:lang w:val="nl-BE" w:eastAsia="en-US"/>
              </w:rPr>
            </w:pPr>
          </w:p>
          <w:p w14:paraId="46806DD5"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3</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144C0A8C" w14:textId="5637D2DD" w:rsidR="00A1016F" w:rsidRPr="00B144D1" w:rsidRDefault="00A1016F" w:rsidP="00AF6609">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Activiteit</w:t>
            </w:r>
            <w:r w:rsidR="007E628D">
              <w:rPr>
                <w:rFonts w:ascii="Open Sans" w:eastAsia="Calibri" w:hAnsi="Open Sans" w:cs="Open Sans"/>
                <w:color w:val="2E74B5"/>
                <w:sz w:val="19"/>
                <w:szCs w:val="19"/>
                <w:lang w:val="nl-BE" w:eastAsia="en-US"/>
              </w:rPr>
              <w:t xml:space="preserve"> </w:t>
            </w:r>
            <w:r w:rsidRPr="00B144D1">
              <w:rPr>
                <w:rFonts w:ascii="Open Sans" w:eastAsia="Calibri" w:hAnsi="Open Sans" w:cs="Open Sans"/>
                <w:color w:val="2E74B5"/>
                <w:sz w:val="19"/>
                <w:szCs w:val="19"/>
                <w:lang w:val="nl-BE" w:eastAsia="en-US"/>
              </w:rPr>
              <w:t xml:space="preserve">3: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226DFDD2" w14:textId="77777777" w:rsidR="0059178D" w:rsidRPr="00B144D1" w:rsidRDefault="0059178D" w:rsidP="00AF6609">
            <w:pPr>
              <w:tabs>
                <w:tab w:val="center" w:pos="4536"/>
                <w:tab w:val="right" w:pos="9072"/>
              </w:tabs>
              <w:spacing w:line="276" w:lineRule="auto"/>
              <w:rPr>
                <w:rFonts w:ascii="Open Sans" w:eastAsia="Calibri" w:hAnsi="Open Sans" w:cs="Open Sans"/>
                <w:sz w:val="19"/>
                <w:szCs w:val="19"/>
                <w:lang w:val="nl-BE" w:eastAsia="en-US"/>
              </w:rPr>
            </w:pPr>
          </w:p>
          <w:p w14:paraId="039927BA"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4</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0026846D" w14:textId="67078E0A" w:rsidR="00A1016F" w:rsidRPr="00B144D1" w:rsidRDefault="00A1016F" w:rsidP="00AF6609">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4: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01258256" w14:textId="77777777" w:rsidR="0059178D" w:rsidRPr="00B144D1" w:rsidRDefault="0059178D" w:rsidP="00AF6609">
            <w:pPr>
              <w:tabs>
                <w:tab w:val="center" w:pos="4536"/>
                <w:tab w:val="right" w:pos="9072"/>
              </w:tabs>
              <w:spacing w:line="276" w:lineRule="auto"/>
              <w:rPr>
                <w:rFonts w:ascii="Open Sans" w:eastAsia="Calibri" w:hAnsi="Open Sans" w:cs="Open Sans"/>
                <w:sz w:val="19"/>
                <w:szCs w:val="19"/>
                <w:lang w:val="nl-BE" w:eastAsia="en-US"/>
              </w:rPr>
            </w:pPr>
          </w:p>
          <w:p w14:paraId="3E78BA5D"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5</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1BD0DFBE" w14:textId="7F7476E7" w:rsidR="00E91439" w:rsidRPr="00B144D1" w:rsidRDefault="00A1016F" w:rsidP="00B82D57">
            <w:pPr>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5: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668F333A" w14:textId="3F19D883" w:rsidR="00457AD5" w:rsidRPr="00B144D1" w:rsidRDefault="00457AD5" w:rsidP="00B82D57">
            <w:pPr>
              <w:rPr>
                <w:rFonts w:ascii="Open Sans" w:eastAsia="Calibri" w:hAnsi="Open Sans" w:cs="Open Sans"/>
                <w:color w:val="4F81BD" w:themeColor="accent1"/>
                <w:sz w:val="19"/>
                <w:szCs w:val="19"/>
                <w:lang w:val="nl-BE" w:eastAsia="en-US"/>
              </w:rPr>
            </w:pPr>
          </w:p>
          <w:p w14:paraId="2E506BDD" w14:textId="2979B848" w:rsidR="00457AD5" w:rsidRPr="00AF7F07" w:rsidRDefault="00AF7F07" w:rsidP="00A469B0">
            <w:pPr>
              <w:rPr>
                <w:rFonts w:ascii="Open Sans" w:eastAsia="Calibri" w:hAnsi="Open Sans" w:cs="Open Sans"/>
                <w:b/>
                <w:sz w:val="19"/>
                <w:szCs w:val="19"/>
                <w:lang w:val="nl-NL" w:eastAsia="en-US"/>
              </w:rPr>
            </w:pPr>
            <w:r w:rsidRPr="004C4FA0">
              <w:rPr>
                <w:rFonts w:ascii="Open Sans" w:hAnsi="Open Sans" w:cs="Open Sans"/>
                <w:color w:val="4F81BD"/>
                <w:sz w:val="19"/>
                <w:szCs w:val="19"/>
                <w:lang w:val="nl-NL" w:eastAsia="en-US"/>
              </w:rPr>
              <w:t>Als uw project deel uitmaakt van een projectenportefeuille, gelieve dan ook de bijdrage van uw project aan deze portefeuille te beschrijven</w:t>
            </w:r>
            <w:r w:rsidR="00A469B0">
              <w:rPr>
                <w:rFonts w:ascii="Open Sans" w:hAnsi="Open Sans" w:cs="Open Sans"/>
                <w:color w:val="4F81BD"/>
                <w:sz w:val="19"/>
                <w:szCs w:val="19"/>
                <w:lang w:val="nl-NL" w:eastAsia="en-US"/>
              </w:rPr>
              <w:t xml:space="preserve"> evenals</w:t>
            </w:r>
            <w:r w:rsidRPr="004C4FA0">
              <w:rPr>
                <w:rFonts w:ascii="Open Sans" w:hAnsi="Open Sans" w:cs="Open Sans"/>
                <w:color w:val="4F81BD"/>
                <w:sz w:val="19"/>
                <w:szCs w:val="19"/>
                <w:lang w:val="nl-NL" w:eastAsia="en-US"/>
              </w:rPr>
              <w:t xml:space="preserve"> de interactie ervan met een of meerdere andere deelprojecten.</w:t>
            </w:r>
          </w:p>
        </w:tc>
      </w:tr>
      <w:tr w:rsidR="001568C6" w:rsidRPr="003045E8" w14:paraId="7DFFDA22" w14:textId="77777777" w:rsidTr="00830024">
        <w:trPr>
          <w:trHeight w:val="528"/>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477515" w14:textId="067803CD" w:rsidR="00A1016F" w:rsidRDefault="00A1016F" w:rsidP="001568C6">
            <w:pPr>
              <w:tabs>
                <w:tab w:val="center" w:pos="4536"/>
                <w:tab w:val="right" w:pos="9072"/>
              </w:tabs>
              <w:spacing w:line="276" w:lineRule="auto"/>
              <w:rPr>
                <w:rFonts w:ascii="Open Sans" w:hAnsi="Open Sans" w:cs="Open Sans"/>
                <w:sz w:val="19"/>
                <w:szCs w:val="19"/>
              </w:rPr>
            </w:pPr>
            <w:r>
              <w:rPr>
                <w:rFonts w:ascii="Open Sans" w:hAnsi="Open Sans" w:cs="Open Sans"/>
                <w:sz w:val="19"/>
                <w:szCs w:val="19"/>
              </w:rPr>
              <w:lastRenderedPageBreak/>
              <w:t xml:space="preserve">Pour chacune des activités, vous avez la possibilité de télécharger : </w:t>
            </w:r>
          </w:p>
          <w:p w14:paraId="12962C53" w14:textId="0E1706E6" w:rsidR="00A1016F" w:rsidRPr="00B144D1" w:rsidRDefault="009D734A" w:rsidP="00D526AF">
            <w:pPr>
              <w:pStyle w:val="PrformatHTML"/>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BE" w:eastAsia="en-US"/>
              </w:rPr>
              <w:t>U kunt v</w:t>
            </w:r>
            <w:r w:rsidR="00D526AF" w:rsidRPr="00B144D1">
              <w:rPr>
                <w:rFonts w:ascii="Open Sans" w:eastAsia="Calibri" w:hAnsi="Open Sans" w:cs="Open Sans"/>
                <w:i/>
                <w:color w:val="2E74B5"/>
                <w:sz w:val="19"/>
                <w:szCs w:val="19"/>
                <w:lang w:val="nl-BE" w:eastAsia="en-US"/>
              </w:rPr>
              <w:t xml:space="preserve">oor elke activiteit </w:t>
            </w:r>
            <w:r w:rsidR="00D87A9F">
              <w:rPr>
                <w:rFonts w:ascii="Open Sans" w:eastAsia="Calibri" w:hAnsi="Open Sans" w:cs="Open Sans"/>
                <w:i/>
                <w:color w:val="2E74B5"/>
                <w:sz w:val="19"/>
                <w:szCs w:val="19"/>
                <w:lang w:val="nl-BE" w:eastAsia="en-US"/>
              </w:rPr>
              <w:t xml:space="preserve">de volgende zaken </w:t>
            </w:r>
            <w:r w:rsidR="00D526AF" w:rsidRPr="00B144D1">
              <w:rPr>
                <w:rFonts w:ascii="Open Sans" w:eastAsia="Calibri" w:hAnsi="Open Sans" w:cs="Open Sans"/>
                <w:i/>
                <w:color w:val="2E74B5"/>
                <w:sz w:val="19"/>
                <w:szCs w:val="19"/>
                <w:lang w:val="nl-BE" w:eastAsia="en-US"/>
              </w:rPr>
              <w:t>do</w:t>
            </w:r>
            <w:r w:rsidR="0063147D">
              <w:rPr>
                <w:rFonts w:ascii="Open Sans" w:eastAsia="Calibri" w:hAnsi="Open Sans" w:cs="Open Sans"/>
                <w:i/>
                <w:color w:val="2E74B5"/>
                <w:sz w:val="19"/>
                <w:szCs w:val="19"/>
                <w:lang w:val="nl-BE" w:eastAsia="en-US"/>
              </w:rPr>
              <w:t>wn</w:t>
            </w:r>
            <w:r w:rsidR="00D526AF" w:rsidRPr="00B144D1">
              <w:rPr>
                <w:rFonts w:ascii="Open Sans" w:eastAsia="Calibri" w:hAnsi="Open Sans" w:cs="Open Sans"/>
                <w:i/>
                <w:color w:val="2E74B5"/>
                <w:sz w:val="19"/>
                <w:szCs w:val="19"/>
                <w:lang w:val="nl-BE" w:eastAsia="en-US"/>
              </w:rPr>
              <w:t xml:space="preserve">loaden: </w:t>
            </w:r>
            <w:r w:rsidR="00D87A9F">
              <w:rPr>
                <w:rFonts w:ascii="Open Sans" w:eastAsia="Calibri" w:hAnsi="Open Sans" w:cs="Open Sans"/>
                <w:i/>
                <w:color w:val="2E74B5"/>
                <w:sz w:val="19"/>
                <w:szCs w:val="19"/>
                <w:lang w:val="nl-BE" w:eastAsia="en-US"/>
              </w:rPr>
              <w:t xml:space="preserve"> </w:t>
            </w:r>
          </w:p>
          <w:p w14:paraId="0D27C178" w14:textId="77777777" w:rsidR="00D526AF" w:rsidRPr="00B144D1" w:rsidRDefault="00D526AF" w:rsidP="00D526AF">
            <w:pPr>
              <w:pStyle w:val="PrformatHTML"/>
              <w:rPr>
                <w:rFonts w:ascii="Open Sans" w:hAnsi="Open Sans" w:cs="Open Sans"/>
                <w:sz w:val="19"/>
                <w:szCs w:val="19"/>
                <w:lang w:val="nl-BE"/>
              </w:rPr>
            </w:pPr>
          </w:p>
          <w:p w14:paraId="5D8CC5BF" w14:textId="70F0B540" w:rsidR="00DC1D0D" w:rsidRPr="00AF7F07" w:rsidRDefault="00A1016F" w:rsidP="007E628D">
            <w:pPr>
              <w:pStyle w:val="Paragraphedeliste"/>
              <w:numPr>
                <w:ilvl w:val="0"/>
                <w:numId w:val="44"/>
              </w:numPr>
              <w:tabs>
                <w:tab w:val="center" w:pos="4536"/>
                <w:tab w:val="right" w:pos="9072"/>
              </w:tabs>
              <w:spacing w:line="276" w:lineRule="auto"/>
              <w:jc w:val="both"/>
              <w:rPr>
                <w:rFonts w:ascii="Open Sans" w:eastAsia="Calibri" w:hAnsi="Open Sans" w:cs="Open Sans"/>
                <w:color w:val="2E74B5"/>
                <w:sz w:val="19"/>
                <w:szCs w:val="19"/>
                <w:lang w:eastAsia="en-US"/>
              </w:rPr>
            </w:pPr>
            <w:r w:rsidRPr="00A1016F">
              <w:rPr>
                <w:rFonts w:ascii="Open Sans" w:hAnsi="Open Sans" w:cs="Open Sans"/>
                <w:sz w:val="19"/>
                <w:szCs w:val="19"/>
              </w:rPr>
              <w:t>des livrables</w:t>
            </w:r>
            <w:r w:rsidR="003F4EDD">
              <w:rPr>
                <w:rFonts w:ascii="Open Sans" w:hAnsi="Open Sans" w:cs="Open Sans"/>
                <w:sz w:val="19"/>
                <w:szCs w:val="19"/>
              </w:rPr>
              <w:t xml:space="preserve"> </w:t>
            </w:r>
            <w:r w:rsidR="003F4EDD" w:rsidRPr="00AF7F07">
              <w:rPr>
                <w:rFonts w:ascii="Open Sans" w:hAnsi="Open Sans" w:cs="Open Sans"/>
                <w:sz w:val="19"/>
                <w:szCs w:val="19"/>
              </w:rPr>
              <w:t>(il s’agit d’injecter à cet endroit, tout élément permettant une bonne appréciation de l’activité : contenu de formation, invitation à des événemen</w:t>
            </w:r>
            <w:r w:rsidR="007E628D" w:rsidRPr="00AF7F07">
              <w:rPr>
                <w:rFonts w:ascii="Open Sans" w:hAnsi="Open Sans" w:cs="Open Sans"/>
                <w:sz w:val="19"/>
                <w:szCs w:val="19"/>
              </w:rPr>
              <w:t>ts, plaquettes de présentation, </w:t>
            </w:r>
            <w:r w:rsidR="003F4EDD" w:rsidRPr="00AF7F07">
              <w:rPr>
                <w:rFonts w:ascii="Open Sans" w:hAnsi="Open Sans" w:cs="Open Sans"/>
                <w:sz w:val="19"/>
                <w:szCs w:val="19"/>
              </w:rPr>
              <w:t xml:space="preserve">…) </w:t>
            </w:r>
            <w:r w:rsidRPr="00AF7F07">
              <w:rPr>
                <w:rFonts w:ascii="Open Sans" w:hAnsi="Open Sans" w:cs="Open Sans"/>
                <w:sz w:val="19"/>
                <w:szCs w:val="19"/>
              </w:rPr>
              <w:t> :</w:t>
            </w:r>
          </w:p>
          <w:p w14:paraId="6A858DBF" w14:textId="0125693B" w:rsidR="00D526AF" w:rsidRPr="00D526AF" w:rsidRDefault="00D87A9F" w:rsidP="00A1016F">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d</w:t>
            </w:r>
            <w:r w:rsidR="00AF7F07">
              <w:rPr>
                <w:rFonts w:ascii="Open Sans" w:eastAsia="Calibri" w:hAnsi="Open Sans" w:cs="Open Sans"/>
                <w:i/>
                <w:color w:val="2E74B5"/>
                <w:sz w:val="19"/>
                <w:szCs w:val="19"/>
                <w:lang w:val="nl-NL" w:eastAsia="en-US"/>
              </w:rPr>
              <w:t>eliverable</w:t>
            </w:r>
            <w:r>
              <w:rPr>
                <w:rFonts w:ascii="Open Sans" w:eastAsia="Calibri" w:hAnsi="Open Sans" w:cs="Open Sans"/>
                <w:i/>
                <w:color w:val="2E74B5"/>
                <w:sz w:val="19"/>
                <w:szCs w:val="19"/>
                <w:lang w:val="nl-NL" w:eastAsia="en-US"/>
              </w:rPr>
              <w:t>s</w:t>
            </w:r>
            <w:r w:rsidR="00AF7F07">
              <w:rPr>
                <w:rFonts w:ascii="Open Sans" w:eastAsia="Calibri" w:hAnsi="Open Sans" w:cs="Open Sans"/>
                <w:i/>
                <w:color w:val="2E74B5"/>
                <w:sz w:val="19"/>
                <w:szCs w:val="19"/>
                <w:lang w:val="nl-NL" w:eastAsia="en-US"/>
              </w:rPr>
              <w:t xml:space="preserve"> </w:t>
            </w:r>
            <w:r w:rsidR="00AF7F07" w:rsidRPr="004C4FA0">
              <w:rPr>
                <w:rFonts w:ascii="Open Sans" w:hAnsi="Open Sans" w:cs="Open Sans"/>
                <w:i/>
                <w:color w:val="2E74B5"/>
                <w:sz w:val="19"/>
                <w:szCs w:val="19"/>
                <w:lang w:val="nl-NL" w:eastAsia="en-US"/>
              </w:rPr>
              <w:t>(hier moeten alle gegevens ingevoerd worden die het mogelijk maken de activiteit goed te beoordelen: inhoud van de opleiding, uitnodiging voor evenementen, presentatiebrochures,…):</w:t>
            </w:r>
          </w:p>
          <w:p w14:paraId="058B31DC" w14:textId="2DD42B3D" w:rsidR="00A1016F" w:rsidRDefault="00A1016F" w:rsidP="00A1016F">
            <w:pPr>
              <w:tabs>
                <w:tab w:val="center" w:pos="4536"/>
                <w:tab w:val="right" w:pos="9072"/>
              </w:tabs>
              <w:spacing w:line="276" w:lineRule="auto"/>
              <w:rPr>
                <w:rFonts w:ascii="Open Sans" w:eastAsia="Calibri" w:hAnsi="Open Sans" w:cs="Open Sans"/>
                <w:color w:val="2E74B5"/>
                <w:sz w:val="19"/>
                <w:szCs w:val="19"/>
                <w:lang w:val="nl-BE" w:eastAsia="en-US"/>
              </w:rPr>
            </w:pPr>
          </w:p>
          <w:p w14:paraId="467E981F" w14:textId="227351EC" w:rsidR="003045E8" w:rsidRPr="005C5089"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e livrable</w:t>
            </w:r>
            <w:r w:rsidR="005B4888" w:rsidRPr="005C5089">
              <w:rPr>
                <w:rFonts w:ascii="Open Sans" w:eastAsia="Calibri" w:hAnsi="Open Sans" w:cs="Open Sans"/>
                <w:sz w:val="19"/>
                <w:szCs w:val="19"/>
                <w:lang w:val="nl-BE" w:eastAsia="en-US"/>
              </w:rPr>
              <w:t>/</w:t>
            </w:r>
            <w:r w:rsidR="005B4888" w:rsidRPr="005C5089">
              <w:rPr>
                <w:rFonts w:ascii="Open Sans" w:eastAsia="Calibri" w:hAnsi="Open Sans" w:cs="Open Sans"/>
                <w:color w:val="2E74B5"/>
                <w:sz w:val="19"/>
                <w:szCs w:val="19"/>
                <w:lang w:val="nl-BE" w:eastAsia="en-US"/>
              </w:rPr>
              <w:t xml:space="preserve"> </w:t>
            </w:r>
            <w:r w:rsidR="005B4888" w:rsidRPr="005C5089">
              <w:rPr>
                <w:rFonts w:ascii="Open Sans" w:eastAsia="Calibri" w:hAnsi="Open Sans" w:cs="Open Sans"/>
                <w:i/>
                <w:color w:val="2E74B5"/>
                <w:sz w:val="19"/>
                <w:szCs w:val="19"/>
                <w:lang w:val="nl-BE" w:eastAsia="en-US"/>
              </w:rPr>
              <w:t>Soort deliverable</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Menu déroulant : Site internet – Document de communication/promotion – Rapport d’étude – Support didactique – Autre (si autre, préciser)</w:t>
            </w:r>
            <w:r w:rsidR="005B4888" w:rsidRPr="005C5089">
              <w:rPr>
                <w:rFonts w:ascii="Open Sans" w:eastAsia="Calibri" w:hAnsi="Open Sans" w:cs="Open Sans"/>
                <w:b/>
                <w:i/>
                <w:color w:val="FF0000"/>
                <w:sz w:val="19"/>
                <w:szCs w:val="19"/>
                <w:lang w:val="nl-BE" w:eastAsia="en-US"/>
              </w:rPr>
              <w:t>/ Keuzemenu: Website – Communicatie</w:t>
            </w:r>
            <w:r w:rsidR="00D87A9F" w:rsidRPr="005C5089">
              <w:rPr>
                <w:rFonts w:ascii="Open Sans" w:eastAsia="Calibri" w:hAnsi="Open Sans" w:cs="Open Sans"/>
                <w:b/>
                <w:i/>
                <w:color w:val="FF0000"/>
                <w:sz w:val="19"/>
                <w:szCs w:val="19"/>
                <w:lang w:val="nl-BE" w:eastAsia="en-US"/>
              </w:rPr>
              <w:t>-</w:t>
            </w:r>
            <w:r w:rsidR="005B4888" w:rsidRPr="005C5089">
              <w:rPr>
                <w:rFonts w:ascii="Open Sans" w:eastAsia="Calibri" w:hAnsi="Open Sans" w:cs="Open Sans"/>
                <w:b/>
                <w:i/>
                <w:color w:val="FF0000"/>
                <w:sz w:val="19"/>
                <w:szCs w:val="19"/>
                <w:lang w:val="nl-BE" w:eastAsia="en-US"/>
              </w:rPr>
              <w:t xml:space="preserve">/Promotiedocument – </w:t>
            </w:r>
            <w:r w:rsidR="00D87A9F" w:rsidRPr="005C5089">
              <w:rPr>
                <w:rFonts w:ascii="Open Sans" w:eastAsia="Calibri" w:hAnsi="Open Sans" w:cs="Open Sans"/>
                <w:b/>
                <w:i/>
                <w:color w:val="FF0000"/>
                <w:sz w:val="19"/>
                <w:szCs w:val="19"/>
                <w:lang w:val="nl-BE" w:eastAsia="en-US"/>
              </w:rPr>
              <w:t>Onderzoeksverslag</w:t>
            </w:r>
            <w:r w:rsidR="005B4888" w:rsidRPr="005C5089">
              <w:rPr>
                <w:rFonts w:ascii="Open Sans" w:eastAsia="Calibri" w:hAnsi="Open Sans" w:cs="Open Sans"/>
                <w:b/>
                <w:i/>
                <w:color w:val="FF0000"/>
                <w:sz w:val="19"/>
                <w:szCs w:val="19"/>
                <w:lang w:val="nl-BE" w:eastAsia="en-US"/>
              </w:rPr>
              <w:t xml:space="preserve"> – </w:t>
            </w:r>
            <w:r w:rsidR="0027606B">
              <w:rPr>
                <w:rFonts w:ascii="Open Sans" w:eastAsia="Calibri" w:hAnsi="Open Sans" w:cs="Open Sans"/>
                <w:b/>
                <w:i/>
                <w:color w:val="FF0000"/>
                <w:sz w:val="19"/>
                <w:szCs w:val="19"/>
                <w:lang w:val="nl-BE" w:eastAsia="en-US"/>
              </w:rPr>
              <w:t xml:space="preserve">Studiemateriaal - </w:t>
            </w:r>
            <w:r w:rsidR="005B4888" w:rsidRPr="005C5089">
              <w:rPr>
                <w:rFonts w:ascii="Open Sans" w:eastAsia="Calibri" w:hAnsi="Open Sans" w:cs="Open Sans"/>
                <w:b/>
                <w:i/>
                <w:color w:val="FF0000"/>
                <w:sz w:val="19"/>
                <w:szCs w:val="19"/>
                <w:lang w:val="nl-BE" w:eastAsia="en-US"/>
              </w:rPr>
              <w:t>Andere (</w:t>
            </w:r>
            <w:r w:rsidR="00D87A9F" w:rsidRPr="005C5089">
              <w:rPr>
                <w:rFonts w:ascii="Open Sans" w:eastAsia="Calibri" w:hAnsi="Open Sans" w:cs="Open Sans"/>
                <w:b/>
                <w:i/>
                <w:color w:val="FF0000"/>
                <w:sz w:val="19"/>
                <w:szCs w:val="19"/>
                <w:lang w:val="nl-BE" w:eastAsia="en-US"/>
              </w:rPr>
              <w:t>indien er andere zijn</w:t>
            </w:r>
            <w:r w:rsidR="005B4888" w:rsidRPr="005C5089">
              <w:rPr>
                <w:rFonts w:ascii="Open Sans" w:eastAsia="Calibri" w:hAnsi="Open Sans" w:cs="Open Sans"/>
                <w:b/>
                <w:i/>
                <w:color w:val="FF0000"/>
                <w:sz w:val="19"/>
                <w:szCs w:val="19"/>
                <w:lang w:val="nl-BE" w:eastAsia="en-US"/>
              </w:rPr>
              <w:t>,</w:t>
            </w:r>
            <w:r w:rsidR="00D87A9F" w:rsidRPr="005C5089">
              <w:rPr>
                <w:rFonts w:ascii="Open Sans" w:eastAsia="Calibri" w:hAnsi="Open Sans" w:cs="Open Sans"/>
                <w:b/>
                <w:i/>
                <w:color w:val="FF0000"/>
                <w:sz w:val="19"/>
                <w:szCs w:val="19"/>
                <w:lang w:val="nl-BE" w:eastAsia="en-US"/>
              </w:rPr>
              <w:t xml:space="preserve"> deze specificeren</w:t>
            </w:r>
            <w:r w:rsidR="005B4888" w:rsidRPr="005C5089">
              <w:rPr>
                <w:rFonts w:ascii="Open Sans" w:eastAsia="Calibri" w:hAnsi="Open Sans" w:cs="Open Sans"/>
                <w:b/>
                <w:i/>
                <w:color w:val="FF0000"/>
                <w:sz w:val="19"/>
                <w:szCs w:val="19"/>
                <w:lang w:val="nl-BE" w:eastAsia="en-US"/>
              </w:rPr>
              <w:t>)</w:t>
            </w:r>
          </w:p>
          <w:p w14:paraId="5A8EA2F2" w14:textId="251F4D37"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Intitulé du livrable</w:t>
            </w:r>
            <w:r w:rsidR="005B4888" w:rsidRPr="00B144D1">
              <w:rPr>
                <w:rFonts w:ascii="Open Sans" w:eastAsia="Calibri" w:hAnsi="Open Sans" w:cs="Open Sans"/>
                <w:sz w:val="19"/>
                <w:szCs w:val="19"/>
                <w:lang w:eastAsia="en-US"/>
              </w:rPr>
              <w:t>/</w:t>
            </w:r>
            <w:r w:rsidR="005B4888" w:rsidRPr="00A6531B">
              <w:rPr>
                <w:rFonts w:ascii="Open Sans" w:eastAsia="Calibri" w:hAnsi="Open Sans" w:cs="Open Sans"/>
                <w:color w:val="2E74B5"/>
                <w:sz w:val="19"/>
                <w:szCs w:val="19"/>
                <w:lang w:eastAsia="en-US"/>
              </w:rPr>
              <w:t xml:space="preserve"> </w:t>
            </w:r>
            <w:r w:rsidR="00DA74C4">
              <w:rPr>
                <w:rFonts w:ascii="Open Sans" w:eastAsia="Calibri" w:hAnsi="Open Sans" w:cs="Open Sans"/>
                <w:i/>
                <w:color w:val="2E74B5"/>
                <w:sz w:val="19"/>
                <w:szCs w:val="19"/>
                <w:lang w:eastAsia="en-US"/>
              </w:rPr>
              <w:t>Naam</w:t>
            </w:r>
            <w:r w:rsidR="005B4888" w:rsidRPr="005B4888">
              <w:rPr>
                <w:rFonts w:ascii="Open Sans" w:eastAsia="Calibri" w:hAnsi="Open Sans" w:cs="Open Sans"/>
                <w:i/>
                <w:color w:val="2E74B5"/>
                <w:sz w:val="19"/>
                <w:szCs w:val="19"/>
                <w:lang w:eastAsia="en-US"/>
              </w:rPr>
              <w:t xml:space="preserve"> van de deliverable</w:t>
            </w:r>
            <w:r w:rsidRPr="00B144D1">
              <w:rPr>
                <w:rFonts w:ascii="Open Sans" w:eastAsia="Calibri" w:hAnsi="Open Sans" w:cs="Open Sans"/>
                <w:sz w:val="19"/>
                <w:szCs w:val="19"/>
                <w:lang w:eastAsia="en-US"/>
              </w:rPr>
              <w:t xml:space="preserve">: </w:t>
            </w:r>
          </w:p>
          <w:p w14:paraId="77844B90" w14:textId="59624807"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Format</w:t>
            </w:r>
            <w:r w:rsidR="005B4888">
              <w:rPr>
                <w:rFonts w:ascii="Open Sans" w:eastAsia="Calibri" w:hAnsi="Open Sans" w:cs="Open Sans"/>
                <w:sz w:val="19"/>
                <w:szCs w:val="19"/>
                <w:lang w:val="nl-BE" w:eastAsia="en-US"/>
              </w:rPr>
              <w:t>/</w:t>
            </w:r>
            <w:r w:rsidR="005B4888" w:rsidRPr="00A6531B">
              <w:rPr>
                <w:rFonts w:ascii="Open Sans" w:eastAsia="Calibri" w:hAnsi="Open Sans" w:cs="Open Sans"/>
                <w:color w:val="2E74B5"/>
                <w:sz w:val="19"/>
                <w:szCs w:val="19"/>
                <w:lang w:eastAsia="en-US"/>
              </w:rPr>
              <w:t xml:space="preserve"> </w:t>
            </w:r>
            <w:r w:rsidR="005B4888">
              <w:rPr>
                <w:rFonts w:ascii="Open Sans" w:eastAsia="Calibri" w:hAnsi="Open Sans" w:cs="Open Sans"/>
                <w:i/>
                <w:color w:val="2E74B5"/>
                <w:sz w:val="19"/>
                <w:szCs w:val="19"/>
                <w:lang w:eastAsia="en-US"/>
              </w:rPr>
              <w:t>Form</w:t>
            </w:r>
            <w:r w:rsidR="008D0907">
              <w:rPr>
                <w:rFonts w:ascii="Open Sans" w:eastAsia="Calibri" w:hAnsi="Open Sans" w:cs="Open Sans"/>
                <w:i/>
                <w:color w:val="2E74B5"/>
                <w:sz w:val="19"/>
                <w:szCs w:val="19"/>
                <w:lang w:eastAsia="en-US"/>
              </w:rPr>
              <w:t>a</w:t>
            </w:r>
            <w:r w:rsidR="005B4888">
              <w:rPr>
                <w:rFonts w:ascii="Open Sans" w:eastAsia="Calibri" w:hAnsi="Open Sans" w:cs="Open Sans"/>
                <w:i/>
                <w:color w:val="2E74B5"/>
                <w:sz w:val="19"/>
                <w:szCs w:val="19"/>
                <w:lang w:eastAsia="en-US"/>
              </w:rPr>
              <w:t>at</w:t>
            </w:r>
            <w:r>
              <w:rPr>
                <w:rFonts w:ascii="Open Sans" w:eastAsia="Calibri" w:hAnsi="Open Sans" w:cs="Open Sans"/>
                <w:sz w:val="19"/>
                <w:szCs w:val="19"/>
                <w:lang w:val="nl-BE" w:eastAsia="en-US"/>
              </w:rPr>
              <w:t xml:space="preserve">: </w:t>
            </w:r>
          </w:p>
          <w:p w14:paraId="09666AE0" w14:textId="74D2C2B8"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produit</w:t>
            </w:r>
            <w:r w:rsidR="005B4888" w:rsidRPr="00B144D1">
              <w:rPr>
                <w:rFonts w:ascii="Open Sans" w:eastAsia="Calibri" w:hAnsi="Open Sans" w:cs="Open Sans"/>
                <w:sz w:val="19"/>
                <w:szCs w:val="19"/>
                <w:lang w:eastAsia="en-US"/>
              </w:rPr>
              <w:t>/</w:t>
            </w:r>
            <w:r w:rsidR="005B4888" w:rsidRPr="00A6531B">
              <w:rPr>
                <w:rFonts w:ascii="Open Sans" w:eastAsia="Calibri" w:hAnsi="Open Sans" w:cs="Open Sans"/>
                <w:color w:val="2E74B5"/>
                <w:sz w:val="19"/>
                <w:szCs w:val="19"/>
                <w:lang w:eastAsia="en-US"/>
              </w:rPr>
              <w:t xml:space="preserve"> </w:t>
            </w:r>
            <w:r w:rsidR="005B4888">
              <w:rPr>
                <w:rFonts w:ascii="Open Sans" w:eastAsia="Calibri" w:hAnsi="Open Sans" w:cs="Open Sans"/>
                <w:i/>
                <w:color w:val="2E74B5"/>
                <w:sz w:val="19"/>
                <w:szCs w:val="19"/>
                <w:lang w:eastAsia="en-US"/>
              </w:rPr>
              <w:t>Aantal exemplaren</w:t>
            </w:r>
            <w:r w:rsidRPr="00B144D1">
              <w:rPr>
                <w:rFonts w:ascii="Open Sans" w:eastAsia="Calibri" w:hAnsi="Open Sans" w:cs="Open Sans"/>
                <w:sz w:val="19"/>
                <w:szCs w:val="19"/>
                <w:lang w:eastAsia="en-US"/>
              </w:rPr>
              <w:t>:</w:t>
            </w:r>
          </w:p>
          <w:p w14:paraId="5D65902F" w14:textId="1E6B65B3"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distribué</w:t>
            </w:r>
            <w:r w:rsidR="005B4888" w:rsidRPr="00B144D1">
              <w:rPr>
                <w:rFonts w:ascii="Open Sans" w:eastAsia="Calibri" w:hAnsi="Open Sans" w:cs="Open Sans"/>
                <w:sz w:val="19"/>
                <w:szCs w:val="19"/>
                <w:lang w:eastAsia="en-US"/>
              </w:rPr>
              <w:t xml:space="preserve">/ </w:t>
            </w:r>
            <w:r w:rsidR="005B4888">
              <w:rPr>
                <w:rFonts w:ascii="Open Sans" w:eastAsia="Calibri" w:hAnsi="Open Sans" w:cs="Open Sans"/>
                <w:i/>
                <w:color w:val="2E74B5"/>
                <w:sz w:val="19"/>
                <w:szCs w:val="19"/>
                <w:lang w:eastAsia="en-US"/>
              </w:rPr>
              <w:t>Aantal exemplaren verspreid</w:t>
            </w:r>
            <w:r w:rsidRPr="00B144D1">
              <w:rPr>
                <w:rFonts w:ascii="Open Sans" w:eastAsia="Calibri" w:hAnsi="Open Sans" w:cs="Open Sans"/>
                <w:sz w:val="19"/>
                <w:szCs w:val="19"/>
                <w:lang w:eastAsia="en-US"/>
              </w:rPr>
              <w:t>:</w:t>
            </w:r>
          </w:p>
          <w:p w14:paraId="125FD877" w14:textId="079597B7"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Moyen de diffusion</w:t>
            </w:r>
            <w:r w:rsidR="005B4888">
              <w:rPr>
                <w:rFonts w:ascii="Open Sans" w:eastAsia="Calibri" w:hAnsi="Open Sans" w:cs="Open Sans"/>
                <w:sz w:val="19"/>
                <w:szCs w:val="19"/>
                <w:lang w:val="nl-BE" w:eastAsia="en-US"/>
              </w:rPr>
              <w:t xml:space="preserve">/ </w:t>
            </w:r>
            <w:r w:rsidR="00DA74C4">
              <w:rPr>
                <w:rFonts w:ascii="Open Sans" w:eastAsia="Calibri" w:hAnsi="Open Sans" w:cs="Open Sans"/>
                <w:i/>
                <w:color w:val="2E74B5"/>
                <w:sz w:val="19"/>
                <w:szCs w:val="19"/>
                <w:lang w:val="nl-BE" w:eastAsia="en-US"/>
              </w:rPr>
              <w:t>W</w:t>
            </w:r>
            <w:r w:rsidR="005B4888"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w:t>
            </w:r>
          </w:p>
          <w:p w14:paraId="40B1E25B" w14:textId="05C543B4"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Télécharger le fichier ou préciser un URL</w:t>
            </w:r>
            <w:r w:rsidR="005B4888">
              <w:rPr>
                <w:rFonts w:ascii="Open Sans" w:eastAsia="Calibri" w:hAnsi="Open Sans" w:cs="Open Sans"/>
                <w:sz w:val="19"/>
                <w:szCs w:val="19"/>
                <w:lang w:val="nl-BE" w:eastAsia="en-US"/>
              </w:rPr>
              <w:t xml:space="preserve">/ </w:t>
            </w:r>
            <w:r w:rsidR="005B4888">
              <w:rPr>
                <w:rFonts w:ascii="Open Sans" w:eastAsia="Calibri" w:hAnsi="Open Sans" w:cs="Open Sans"/>
                <w:i/>
                <w:color w:val="2E74B5"/>
                <w:sz w:val="19"/>
                <w:szCs w:val="19"/>
                <w:lang w:eastAsia="en-US"/>
              </w:rPr>
              <w:t>Do</w:t>
            </w:r>
            <w:r w:rsidR="009D734A">
              <w:rPr>
                <w:rFonts w:ascii="Open Sans" w:eastAsia="Calibri" w:hAnsi="Open Sans" w:cs="Open Sans"/>
                <w:i/>
                <w:color w:val="2E74B5"/>
                <w:sz w:val="19"/>
                <w:szCs w:val="19"/>
                <w:lang w:eastAsia="en-US"/>
              </w:rPr>
              <w:t>w</w:t>
            </w:r>
            <w:r w:rsidR="005B4888">
              <w:rPr>
                <w:rFonts w:ascii="Open Sans" w:eastAsia="Calibri" w:hAnsi="Open Sans" w:cs="Open Sans"/>
                <w:i/>
                <w:color w:val="2E74B5"/>
                <w:sz w:val="19"/>
                <w:szCs w:val="19"/>
                <w:lang w:eastAsia="en-US"/>
              </w:rPr>
              <w:t>nload het bestand of geef een url</w:t>
            </w:r>
            <w:r>
              <w:rPr>
                <w:rFonts w:ascii="Open Sans" w:eastAsia="Calibri" w:hAnsi="Open Sans" w:cs="Open Sans"/>
                <w:sz w:val="19"/>
                <w:szCs w:val="19"/>
                <w:lang w:val="nl-BE" w:eastAsia="en-US"/>
              </w:rPr>
              <w:t>.</w:t>
            </w:r>
          </w:p>
          <w:p w14:paraId="46B502F2" w14:textId="77777777" w:rsidR="003045E8" w:rsidRPr="003045E8" w:rsidRDefault="003045E8" w:rsidP="003045E8">
            <w:pPr>
              <w:pStyle w:val="Paragraphedeliste"/>
              <w:tabs>
                <w:tab w:val="center" w:pos="4536"/>
                <w:tab w:val="right" w:pos="9072"/>
              </w:tabs>
              <w:spacing w:line="276" w:lineRule="auto"/>
              <w:ind w:left="1586"/>
              <w:rPr>
                <w:rFonts w:ascii="Open Sans" w:eastAsia="Calibri" w:hAnsi="Open Sans" w:cs="Open Sans"/>
                <w:sz w:val="19"/>
                <w:szCs w:val="19"/>
                <w:lang w:val="nl-BE" w:eastAsia="en-US"/>
              </w:rPr>
            </w:pPr>
          </w:p>
          <w:p w14:paraId="1DEB7072" w14:textId="0AD2F5E5" w:rsidR="00A1016F" w:rsidRPr="00AF7F07" w:rsidRDefault="00A1016F" w:rsidP="007E628D">
            <w:pPr>
              <w:pStyle w:val="Paragraphedeliste"/>
              <w:numPr>
                <w:ilvl w:val="0"/>
                <w:numId w:val="44"/>
              </w:numPr>
              <w:tabs>
                <w:tab w:val="center" w:pos="4536"/>
                <w:tab w:val="right" w:pos="9072"/>
              </w:tabs>
              <w:spacing w:line="276" w:lineRule="auto"/>
              <w:jc w:val="both"/>
              <w:rPr>
                <w:rFonts w:ascii="Open Sans" w:eastAsia="Calibri" w:hAnsi="Open Sans" w:cs="Open Sans"/>
                <w:color w:val="2E74B5"/>
                <w:sz w:val="19"/>
                <w:szCs w:val="19"/>
                <w:lang w:eastAsia="en-US"/>
              </w:rPr>
            </w:pPr>
            <w:r>
              <w:rPr>
                <w:rFonts w:ascii="Open Sans" w:hAnsi="Open Sans" w:cs="Open Sans"/>
                <w:sz w:val="19"/>
                <w:szCs w:val="19"/>
              </w:rPr>
              <w:t>des événements</w:t>
            </w:r>
            <w:r w:rsidR="003F4EDD">
              <w:rPr>
                <w:rFonts w:ascii="Open Sans" w:hAnsi="Open Sans" w:cs="Open Sans"/>
                <w:sz w:val="19"/>
                <w:szCs w:val="19"/>
              </w:rPr>
              <w:t xml:space="preserve"> (</w:t>
            </w:r>
            <w:r w:rsidR="003F4EDD" w:rsidRPr="00AF7F07">
              <w:rPr>
                <w:rFonts w:ascii="Open Sans" w:hAnsi="Open Sans" w:cs="Open Sans"/>
                <w:sz w:val="19"/>
                <w:szCs w:val="19"/>
              </w:rPr>
              <w:t>il s’agit à cet endroit de présenter les événements auxquels vous avez participé en tant qu’orateur ou participant)</w:t>
            </w:r>
            <w:r w:rsidRPr="00AF7F07">
              <w:rPr>
                <w:rFonts w:ascii="Open Sans" w:hAnsi="Open Sans" w:cs="Open Sans"/>
                <w:sz w:val="19"/>
                <w:szCs w:val="19"/>
              </w:rPr>
              <w:t> :</w:t>
            </w:r>
          </w:p>
          <w:p w14:paraId="33850F78" w14:textId="4F758337" w:rsidR="00D526AF" w:rsidRPr="00D526AF" w:rsidRDefault="00DA74C4" w:rsidP="00AF7F07">
            <w:pPr>
              <w:pStyle w:val="Paragraphedeliste"/>
              <w:numPr>
                <w:ilvl w:val="0"/>
                <w:numId w:val="44"/>
              </w:numPr>
              <w:tabs>
                <w:tab w:val="center" w:pos="4536"/>
                <w:tab w:val="right" w:pos="9072"/>
              </w:tabs>
              <w:spacing w:line="276" w:lineRule="auto"/>
              <w:jc w:val="both"/>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e</w:t>
            </w:r>
            <w:r w:rsidR="00AF7F07" w:rsidRPr="00AF7F07">
              <w:rPr>
                <w:rFonts w:ascii="Open Sans" w:eastAsia="Calibri" w:hAnsi="Open Sans" w:cs="Open Sans"/>
                <w:i/>
                <w:color w:val="2E74B5"/>
                <w:sz w:val="19"/>
                <w:szCs w:val="19"/>
                <w:lang w:val="nl-NL" w:eastAsia="en-US"/>
              </w:rPr>
              <w:t>venementen </w:t>
            </w:r>
            <w:r w:rsidR="00AF7F07" w:rsidRPr="004C4FA0">
              <w:rPr>
                <w:rFonts w:ascii="Open Sans" w:hAnsi="Open Sans" w:cs="Open Sans"/>
                <w:i/>
                <w:color w:val="2E74B5"/>
                <w:sz w:val="19"/>
                <w:szCs w:val="19"/>
                <w:lang w:val="nl-NL" w:eastAsia="en-US"/>
              </w:rPr>
              <w:t xml:space="preserve">(hier moeten de evenementen </w:t>
            </w:r>
            <w:r>
              <w:rPr>
                <w:rFonts w:ascii="Open Sans" w:hAnsi="Open Sans" w:cs="Open Sans"/>
                <w:i/>
                <w:color w:val="2E74B5"/>
                <w:sz w:val="19"/>
                <w:szCs w:val="19"/>
                <w:lang w:val="nl-NL" w:eastAsia="en-US"/>
              </w:rPr>
              <w:t>voorgesteld</w:t>
            </w:r>
            <w:r w:rsidR="00AF7F07" w:rsidRPr="004C4FA0">
              <w:rPr>
                <w:rFonts w:ascii="Open Sans" w:hAnsi="Open Sans" w:cs="Open Sans"/>
                <w:i/>
                <w:color w:val="2E74B5"/>
                <w:sz w:val="19"/>
                <w:szCs w:val="19"/>
                <w:lang w:val="nl-NL" w:eastAsia="en-US"/>
              </w:rPr>
              <w:t xml:space="preserve"> worden waaraan u als spreker</w:t>
            </w:r>
            <w:r w:rsidR="00C11F91">
              <w:rPr>
                <w:rFonts w:ascii="Open Sans" w:hAnsi="Open Sans" w:cs="Open Sans"/>
                <w:i/>
                <w:color w:val="2E74B5"/>
                <w:sz w:val="19"/>
                <w:szCs w:val="19"/>
                <w:lang w:val="nl-NL" w:eastAsia="en-US"/>
              </w:rPr>
              <w:t xml:space="preserve"> of deelnemer hebt deelgenomen)</w:t>
            </w:r>
            <w:r w:rsidR="00AF7F07" w:rsidRPr="004C4FA0">
              <w:rPr>
                <w:rFonts w:ascii="Open Sans" w:hAnsi="Open Sans" w:cs="Open Sans"/>
                <w:i/>
                <w:color w:val="2E74B5"/>
                <w:sz w:val="19"/>
                <w:szCs w:val="19"/>
                <w:lang w:val="nl-NL" w:eastAsia="en-US"/>
              </w:rPr>
              <w:t>:</w:t>
            </w:r>
          </w:p>
          <w:p w14:paraId="6C70D157" w14:textId="51381461" w:rsidR="003045E8" w:rsidRDefault="003045E8" w:rsidP="003045E8">
            <w:pPr>
              <w:tabs>
                <w:tab w:val="center" w:pos="4536"/>
                <w:tab w:val="right" w:pos="9072"/>
              </w:tabs>
              <w:spacing w:line="276" w:lineRule="auto"/>
              <w:rPr>
                <w:rFonts w:ascii="Open Sans" w:eastAsia="Calibri" w:hAnsi="Open Sans" w:cs="Open Sans"/>
                <w:color w:val="2E74B5"/>
                <w:sz w:val="19"/>
                <w:szCs w:val="19"/>
                <w:lang w:val="nl-BE" w:eastAsia="en-US"/>
              </w:rPr>
            </w:pPr>
          </w:p>
          <w:p w14:paraId="702F77A0" w14:textId="1ACDA821" w:rsidR="003045E8" w:rsidRPr="005C5089"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événement</w:t>
            </w:r>
            <w:r w:rsidR="005B4888" w:rsidRPr="005C5089">
              <w:rPr>
                <w:rFonts w:ascii="Open Sans" w:eastAsia="Calibri" w:hAnsi="Open Sans" w:cs="Open Sans"/>
                <w:sz w:val="19"/>
                <w:szCs w:val="19"/>
                <w:lang w:val="nl-BE" w:eastAsia="en-US"/>
              </w:rPr>
              <w:t xml:space="preserve">/ </w:t>
            </w:r>
            <w:r w:rsidR="005B4888" w:rsidRPr="005C5089">
              <w:rPr>
                <w:rFonts w:ascii="Open Sans" w:eastAsia="Calibri" w:hAnsi="Open Sans" w:cs="Open Sans"/>
                <w:i/>
                <w:color w:val="2E74B5"/>
                <w:sz w:val="19"/>
                <w:szCs w:val="19"/>
                <w:lang w:val="nl-BE" w:eastAsia="en-US"/>
              </w:rPr>
              <w:t>Soort evenement</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 xml:space="preserve">Menu déroulant : </w:t>
            </w:r>
            <w:r w:rsidR="00A60BA2" w:rsidRPr="005C5089">
              <w:rPr>
                <w:rFonts w:ascii="Open Sans" w:eastAsia="Calibri" w:hAnsi="Open Sans" w:cs="Open Sans"/>
                <w:b/>
                <w:color w:val="FF0000"/>
                <w:sz w:val="19"/>
                <w:szCs w:val="19"/>
                <w:lang w:val="nl-BE" w:eastAsia="en-US"/>
              </w:rPr>
              <w:t>Action de promotion – Action de presse – Manifestation ou</w:t>
            </w:r>
            <w:r w:rsidR="007E628D" w:rsidRPr="005C5089">
              <w:rPr>
                <w:rFonts w:ascii="Open Sans" w:eastAsia="Calibri" w:hAnsi="Open Sans" w:cs="Open Sans"/>
                <w:b/>
                <w:color w:val="FF0000"/>
                <w:sz w:val="19"/>
                <w:szCs w:val="19"/>
                <w:lang w:val="nl-BE" w:eastAsia="en-US"/>
              </w:rPr>
              <w:t xml:space="preserve"> colloque – Action de formation</w:t>
            </w:r>
            <w:r w:rsidRPr="005C5089">
              <w:rPr>
                <w:rFonts w:ascii="Open Sans" w:eastAsia="Calibri" w:hAnsi="Open Sans" w:cs="Open Sans"/>
                <w:b/>
                <w:color w:val="FF0000"/>
                <w:sz w:val="19"/>
                <w:szCs w:val="19"/>
                <w:lang w:val="nl-BE" w:eastAsia="en-US"/>
              </w:rPr>
              <w:t xml:space="preserve"> – Autre (si autre, préciser)</w:t>
            </w:r>
            <w:r w:rsidR="005B4888" w:rsidRPr="005C5089">
              <w:rPr>
                <w:rFonts w:ascii="Open Sans" w:eastAsia="Calibri" w:hAnsi="Open Sans" w:cs="Open Sans"/>
                <w:b/>
                <w:color w:val="FF0000"/>
                <w:sz w:val="19"/>
                <w:szCs w:val="19"/>
                <w:lang w:val="nl-BE" w:eastAsia="en-US"/>
              </w:rPr>
              <w:t xml:space="preserve">/ </w:t>
            </w:r>
            <w:r w:rsidR="00C11F91" w:rsidRPr="005C5089">
              <w:rPr>
                <w:rFonts w:ascii="Open Sans" w:eastAsia="Calibri" w:hAnsi="Open Sans" w:cs="Open Sans"/>
                <w:b/>
                <w:i/>
                <w:color w:val="FF0000"/>
                <w:sz w:val="19"/>
                <w:szCs w:val="19"/>
                <w:lang w:val="nl-BE" w:eastAsia="en-US"/>
              </w:rPr>
              <w:t>Keuzemenu</w:t>
            </w:r>
            <w:r w:rsidR="005B4888" w:rsidRPr="005C5089">
              <w:rPr>
                <w:rFonts w:ascii="Open Sans" w:eastAsia="Calibri" w:hAnsi="Open Sans" w:cs="Open Sans"/>
                <w:b/>
                <w:i/>
                <w:color w:val="FF0000"/>
                <w:sz w:val="19"/>
                <w:szCs w:val="19"/>
                <w:lang w:val="nl-BE" w:eastAsia="en-US"/>
              </w:rPr>
              <w:t>: Promotiecampagne – P</w:t>
            </w:r>
            <w:r w:rsidR="0063147D" w:rsidRPr="005C5089">
              <w:rPr>
                <w:rFonts w:ascii="Open Sans" w:eastAsia="Calibri" w:hAnsi="Open Sans" w:cs="Open Sans"/>
                <w:b/>
                <w:i/>
                <w:color w:val="FF0000"/>
                <w:sz w:val="19"/>
                <w:szCs w:val="19"/>
                <w:lang w:val="nl-BE" w:eastAsia="en-US"/>
              </w:rPr>
              <w:t>e</w:t>
            </w:r>
            <w:r w:rsidR="005B4888" w:rsidRPr="005C5089">
              <w:rPr>
                <w:rFonts w:ascii="Open Sans" w:eastAsia="Calibri" w:hAnsi="Open Sans" w:cs="Open Sans"/>
                <w:b/>
                <w:i/>
                <w:color w:val="FF0000"/>
                <w:sz w:val="19"/>
                <w:szCs w:val="19"/>
                <w:lang w:val="nl-BE" w:eastAsia="en-US"/>
              </w:rPr>
              <w:t xml:space="preserve">rsactie </w:t>
            </w:r>
            <w:r w:rsidR="00CC0E62" w:rsidRPr="005C5089">
              <w:rPr>
                <w:rFonts w:ascii="Open Sans" w:eastAsia="Calibri" w:hAnsi="Open Sans" w:cs="Open Sans"/>
                <w:b/>
                <w:i/>
                <w:color w:val="FF0000"/>
                <w:sz w:val="19"/>
                <w:szCs w:val="19"/>
                <w:lang w:val="nl-BE" w:eastAsia="en-US"/>
              </w:rPr>
              <w:t>–</w:t>
            </w:r>
            <w:r w:rsidR="005B4888" w:rsidRPr="005C5089">
              <w:rPr>
                <w:rFonts w:ascii="Open Sans" w:eastAsia="Calibri" w:hAnsi="Open Sans" w:cs="Open Sans"/>
                <w:b/>
                <w:i/>
                <w:color w:val="FF0000"/>
                <w:sz w:val="19"/>
                <w:szCs w:val="19"/>
                <w:lang w:val="nl-BE" w:eastAsia="en-US"/>
              </w:rPr>
              <w:t xml:space="preserve"> </w:t>
            </w:r>
            <w:r w:rsidR="00DA74C4" w:rsidRPr="005C5089">
              <w:rPr>
                <w:rFonts w:ascii="Open Sans" w:eastAsia="Calibri" w:hAnsi="Open Sans" w:cs="Open Sans"/>
                <w:b/>
                <w:i/>
                <w:color w:val="FF0000"/>
                <w:sz w:val="19"/>
                <w:szCs w:val="19"/>
                <w:lang w:val="nl-BE" w:eastAsia="en-US"/>
              </w:rPr>
              <w:t>Evenement</w:t>
            </w:r>
            <w:r w:rsidR="00CC0E62" w:rsidRPr="005C5089">
              <w:rPr>
                <w:rFonts w:ascii="Open Sans" w:eastAsia="Calibri" w:hAnsi="Open Sans" w:cs="Open Sans"/>
                <w:b/>
                <w:i/>
                <w:color w:val="FF0000"/>
                <w:sz w:val="19"/>
                <w:szCs w:val="19"/>
                <w:lang w:val="nl-BE" w:eastAsia="en-US"/>
              </w:rPr>
              <w:t xml:space="preserve"> of symposium – </w:t>
            </w:r>
            <w:r w:rsidR="00DA74C4" w:rsidRPr="005C5089">
              <w:rPr>
                <w:rFonts w:ascii="Open Sans" w:eastAsia="Calibri" w:hAnsi="Open Sans" w:cs="Open Sans"/>
                <w:b/>
                <w:i/>
                <w:color w:val="FF0000"/>
                <w:sz w:val="19"/>
                <w:szCs w:val="19"/>
                <w:lang w:val="nl-BE" w:eastAsia="en-US"/>
              </w:rPr>
              <w:t>Opleidingsactiviteit</w:t>
            </w:r>
            <w:r w:rsidR="00CC0E62" w:rsidRPr="005C5089">
              <w:rPr>
                <w:rFonts w:ascii="Open Sans" w:eastAsia="Calibri" w:hAnsi="Open Sans" w:cs="Open Sans"/>
                <w:b/>
                <w:i/>
                <w:color w:val="FF0000"/>
                <w:sz w:val="19"/>
                <w:szCs w:val="19"/>
                <w:lang w:val="nl-BE" w:eastAsia="en-US"/>
              </w:rPr>
              <w:t xml:space="preserve"> – Andere (</w:t>
            </w:r>
            <w:r w:rsidR="00DA74C4" w:rsidRPr="005C5089">
              <w:rPr>
                <w:rFonts w:ascii="Open Sans" w:eastAsia="Calibri" w:hAnsi="Open Sans" w:cs="Open Sans"/>
                <w:b/>
                <w:i/>
                <w:color w:val="FF0000"/>
                <w:sz w:val="19"/>
                <w:szCs w:val="19"/>
                <w:lang w:val="nl-BE" w:eastAsia="en-US"/>
              </w:rPr>
              <w:t>indien er andere zijn, deze specificeren</w:t>
            </w:r>
            <w:r w:rsidR="00CC0E62" w:rsidRPr="005C5089">
              <w:rPr>
                <w:rFonts w:ascii="Open Sans" w:eastAsia="Calibri" w:hAnsi="Open Sans" w:cs="Open Sans"/>
                <w:b/>
                <w:i/>
                <w:color w:val="FF0000"/>
                <w:sz w:val="19"/>
                <w:szCs w:val="19"/>
                <w:lang w:val="nl-BE" w:eastAsia="en-US"/>
              </w:rPr>
              <w:t>)</w:t>
            </w:r>
            <w:r w:rsidR="005B4888" w:rsidRPr="005C5089">
              <w:rPr>
                <w:rFonts w:ascii="Open Sans" w:eastAsia="Calibri" w:hAnsi="Open Sans" w:cs="Open Sans"/>
                <w:b/>
                <w:color w:val="FF0000"/>
                <w:sz w:val="19"/>
                <w:szCs w:val="19"/>
                <w:lang w:val="nl-BE" w:eastAsia="en-US"/>
              </w:rPr>
              <w:t xml:space="preserve"> </w:t>
            </w:r>
          </w:p>
          <w:p w14:paraId="680D2777" w14:textId="67D0DB62"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Intitulé </w:t>
            </w:r>
            <w:r w:rsidR="00A60BA2">
              <w:rPr>
                <w:rFonts w:ascii="Open Sans" w:eastAsia="Calibri" w:hAnsi="Open Sans" w:cs="Open Sans"/>
                <w:sz w:val="19"/>
                <w:szCs w:val="19"/>
                <w:lang w:val="nl-BE" w:eastAsia="en-US"/>
              </w:rPr>
              <w:t>de l’événement</w:t>
            </w:r>
            <w:r w:rsidR="00CC0E62">
              <w:rPr>
                <w:rFonts w:ascii="Open Sans" w:eastAsia="Calibri" w:hAnsi="Open Sans" w:cs="Open Sans"/>
                <w:sz w:val="19"/>
                <w:szCs w:val="19"/>
                <w:lang w:val="nl-BE" w:eastAsia="en-US"/>
              </w:rPr>
              <w:t xml:space="preserve">/ </w:t>
            </w:r>
            <w:r w:rsidR="00DA74C4" w:rsidRPr="005C5089">
              <w:rPr>
                <w:rFonts w:ascii="Open Sans" w:eastAsia="Calibri" w:hAnsi="Open Sans" w:cs="Open Sans"/>
                <w:i/>
                <w:color w:val="2E74B5"/>
                <w:sz w:val="19"/>
                <w:szCs w:val="19"/>
                <w:lang w:val="nl-BE" w:eastAsia="en-US"/>
              </w:rPr>
              <w:t>Naam</w:t>
            </w:r>
            <w:r w:rsidR="00CC0E62" w:rsidRPr="005C5089">
              <w:rPr>
                <w:rFonts w:ascii="Open Sans" w:eastAsia="Calibri" w:hAnsi="Open Sans" w:cs="Open Sans"/>
                <w:i/>
                <w:color w:val="2E74B5"/>
                <w:sz w:val="19"/>
                <w:szCs w:val="19"/>
                <w:lang w:val="nl-BE" w:eastAsia="en-US"/>
              </w:rPr>
              <w:t xml:space="preserve"> van </w:t>
            </w:r>
            <w:r w:rsidR="004F49D0" w:rsidRPr="005C5089">
              <w:rPr>
                <w:rFonts w:ascii="Open Sans" w:eastAsia="Calibri" w:hAnsi="Open Sans" w:cs="Open Sans"/>
                <w:i/>
                <w:color w:val="2E74B5"/>
                <w:sz w:val="19"/>
                <w:szCs w:val="19"/>
                <w:lang w:val="nl-BE" w:eastAsia="en-US"/>
              </w:rPr>
              <w:t>de evenement</w:t>
            </w:r>
            <w:r>
              <w:rPr>
                <w:rFonts w:ascii="Open Sans" w:eastAsia="Calibri" w:hAnsi="Open Sans" w:cs="Open Sans"/>
                <w:sz w:val="19"/>
                <w:szCs w:val="19"/>
                <w:lang w:val="nl-BE" w:eastAsia="en-US"/>
              </w:rPr>
              <w:t xml:space="preserve">: </w:t>
            </w:r>
            <w:r w:rsidR="00DA74C4">
              <w:rPr>
                <w:rFonts w:ascii="Open Sans" w:eastAsia="Calibri" w:hAnsi="Open Sans" w:cs="Open Sans"/>
                <w:sz w:val="19"/>
                <w:szCs w:val="19"/>
                <w:lang w:val="nl-BE" w:eastAsia="en-US"/>
              </w:rPr>
              <w:t xml:space="preserve"> </w:t>
            </w:r>
          </w:p>
          <w:p w14:paraId="5BAFE143" w14:textId="1279D44B" w:rsidR="003045E8" w:rsidRDefault="00A60BA2"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Moyen de diffusion</w:t>
            </w:r>
            <w:r w:rsidR="004F49D0">
              <w:rPr>
                <w:rFonts w:ascii="Open Sans" w:eastAsia="Calibri" w:hAnsi="Open Sans" w:cs="Open Sans"/>
                <w:sz w:val="19"/>
                <w:szCs w:val="19"/>
                <w:lang w:val="nl-BE" w:eastAsia="en-US"/>
              </w:rPr>
              <w:t xml:space="preserve">/ </w:t>
            </w:r>
            <w:r w:rsidR="00DA74C4">
              <w:rPr>
                <w:rFonts w:ascii="Open Sans" w:eastAsia="Calibri" w:hAnsi="Open Sans" w:cs="Open Sans"/>
                <w:i/>
                <w:color w:val="2E74B5"/>
                <w:sz w:val="19"/>
                <w:szCs w:val="19"/>
                <w:lang w:val="nl-BE" w:eastAsia="en-US"/>
              </w:rPr>
              <w:t>W</w:t>
            </w:r>
            <w:r w:rsidR="004F49D0" w:rsidRPr="00B144D1">
              <w:rPr>
                <w:rFonts w:ascii="Open Sans" w:eastAsia="Calibri" w:hAnsi="Open Sans" w:cs="Open Sans"/>
                <w:i/>
                <w:color w:val="2E74B5"/>
                <w:sz w:val="19"/>
                <w:szCs w:val="19"/>
                <w:lang w:val="nl-BE" w:eastAsia="en-US"/>
              </w:rPr>
              <w:t>ijze van verspreiding</w:t>
            </w:r>
            <w:r w:rsidR="003045E8">
              <w:rPr>
                <w:rFonts w:ascii="Open Sans" w:eastAsia="Calibri" w:hAnsi="Open Sans" w:cs="Open Sans"/>
                <w:sz w:val="19"/>
                <w:szCs w:val="19"/>
                <w:lang w:val="nl-BE" w:eastAsia="en-US"/>
              </w:rPr>
              <w:t xml:space="preserve">: </w:t>
            </w:r>
          </w:p>
          <w:p w14:paraId="0561A9CD" w14:textId="1999A291" w:rsidR="003045E8" w:rsidRPr="008D0907"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fr-BE" w:eastAsia="en-US"/>
              </w:rPr>
            </w:pPr>
            <w:r w:rsidRPr="008D0907">
              <w:rPr>
                <w:rFonts w:ascii="Open Sans" w:eastAsia="Calibri" w:hAnsi="Open Sans" w:cs="Open Sans"/>
                <w:sz w:val="19"/>
                <w:szCs w:val="19"/>
                <w:lang w:val="fr-BE" w:eastAsia="en-US"/>
              </w:rPr>
              <w:t xml:space="preserve">Nombre </w:t>
            </w:r>
            <w:r w:rsidR="00A60BA2" w:rsidRPr="008D0907">
              <w:rPr>
                <w:rFonts w:ascii="Open Sans" w:eastAsia="Calibri" w:hAnsi="Open Sans" w:cs="Open Sans"/>
                <w:sz w:val="19"/>
                <w:szCs w:val="19"/>
                <w:lang w:val="fr-BE" w:eastAsia="en-US"/>
              </w:rPr>
              <w:t>de personne</w:t>
            </w:r>
            <w:r w:rsidR="008D0907" w:rsidRPr="008D0907">
              <w:rPr>
                <w:rFonts w:ascii="Open Sans" w:eastAsia="Calibri" w:hAnsi="Open Sans" w:cs="Open Sans"/>
                <w:sz w:val="19"/>
                <w:szCs w:val="19"/>
                <w:lang w:val="fr-BE" w:eastAsia="en-US"/>
              </w:rPr>
              <w:t>s</w:t>
            </w:r>
            <w:r w:rsidR="00A60BA2" w:rsidRPr="008D0907">
              <w:rPr>
                <w:rFonts w:ascii="Open Sans" w:eastAsia="Calibri" w:hAnsi="Open Sans" w:cs="Open Sans"/>
                <w:sz w:val="19"/>
                <w:szCs w:val="19"/>
                <w:lang w:val="fr-BE" w:eastAsia="en-US"/>
              </w:rPr>
              <w:t xml:space="preserve"> sensiblisée</w:t>
            </w:r>
            <w:r w:rsidR="008D0907" w:rsidRPr="008D0907">
              <w:rPr>
                <w:rFonts w:ascii="Open Sans" w:eastAsia="Calibri" w:hAnsi="Open Sans" w:cs="Open Sans"/>
                <w:sz w:val="19"/>
                <w:szCs w:val="19"/>
                <w:lang w:val="fr-BE" w:eastAsia="en-US"/>
              </w:rPr>
              <w:t>s</w:t>
            </w:r>
            <w:r w:rsidR="00A60BA2" w:rsidRPr="008D0907">
              <w:rPr>
                <w:rFonts w:ascii="Open Sans" w:eastAsia="Calibri" w:hAnsi="Open Sans" w:cs="Open Sans"/>
                <w:sz w:val="19"/>
                <w:szCs w:val="19"/>
                <w:lang w:val="fr-BE" w:eastAsia="en-US"/>
              </w:rPr>
              <w:t>/invitée</w:t>
            </w:r>
            <w:r w:rsidR="008D0907" w:rsidRPr="008D0907">
              <w:rPr>
                <w:rFonts w:ascii="Open Sans" w:eastAsia="Calibri" w:hAnsi="Open Sans" w:cs="Open Sans"/>
                <w:sz w:val="19"/>
                <w:szCs w:val="19"/>
                <w:lang w:val="fr-BE" w:eastAsia="en-US"/>
              </w:rPr>
              <w:t>s</w:t>
            </w:r>
            <w:r w:rsidR="004F49D0" w:rsidRPr="008D0907">
              <w:rPr>
                <w:rFonts w:ascii="Open Sans" w:eastAsia="Calibri" w:hAnsi="Open Sans" w:cs="Open Sans"/>
                <w:sz w:val="19"/>
                <w:szCs w:val="19"/>
                <w:lang w:val="fr-BE" w:eastAsia="en-US"/>
              </w:rPr>
              <w:t xml:space="preserve">/ </w:t>
            </w:r>
            <w:r w:rsidR="004F49D0">
              <w:rPr>
                <w:rFonts w:ascii="Open Sans" w:eastAsia="Calibri" w:hAnsi="Open Sans" w:cs="Open Sans"/>
                <w:i/>
                <w:color w:val="2E74B5"/>
                <w:sz w:val="19"/>
                <w:szCs w:val="19"/>
                <w:lang w:eastAsia="en-US"/>
              </w:rPr>
              <w:t>Aantal gesensibiliseerd</w:t>
            </w:r>
            <w:r w:rsidR="00DA74C4">
              <w:rPr>
                <w:rFonts w:ascii="Open Sans" w:eastAsia="Calibri" w:hAnsi="Open Sans" w:cs="Open Sans"/>
                <w:i/>
                <w:color w:val="2E74B5"/>
                <w:sz w:val="19"/>
                <w:szCs w:val="19"/>
                <w:lang w:eastAsia="en-US"/>
              </w:rPr>
              <w:t>e</w:t>
            </w:r>
            <w:r w:rsidR="004F49D0">
              <w:rPr>
                <w:rFonts w:ascii="Open Sans" w:eastAsia="Calibri" w:hAnsi="Open Sans" w:cs="Open Sans"/>
                <w:i/>
                <w:color w:val="2E74B5"/>
                <w:sz w:val="19"/>
                <w:szCs w:val="19"/>
                <w:lang w:eastAsia="en-US"/>
              </w:rPr>
              <w:t>/uitgenodigd</w:t>
            </w:r>
            <w:r w:rsidR="00DA74C4">
              <w:rPr>
                <w:rFonts w:ascii="Open Sans" w:eastAsia="Calibri" w:hAnsi="Open Sans" w:cs="Open Sans"/>
                <w:i/>
                <w:color w:val="2E74B5"/>
                <w:sz w:val="19"/>
                <w:szCs w:val="19"/>
                <w:lang w:eastAsia="en-US"/>
              </w:rPr>
              <w:t>e</w:t>
            </w:r>
            <w:r w:rsidR="004F49D0">
              <w:rPr>
                <w:rFonts w:ascii="Open Sans" w:eastAsia="Calibri" w:hAnsi="Open Sans" w:cs="Open Sans"/>
                <w:i/>
                <w:color w:val="2E74B5"/>
                <w:sz w:val="19"/>
                <w:szCs w:val="19"/>
                <w:lang w:eastAsia="en-US"/>
              </w:rPr>
              <w:t xml:space="preserve"> perso</w:t>
            </w:r>
            <w:r w:rsidR="00DA74C4">
              <w:rPr>
                <w:rFonts w:ascii="Open Sans" w:eastAsia="Calibri" w:hAnsi="Open Sans" w:cs="Open Sans"/>
                <w:i/>
                <w:color w:val="2E74B5"/>
                <w:sz w:val="19"/>
                <w:szCs w:val="19"/>
                <w:lang w:eastAsia="en-US"/>
              </w:rPr>
              <w:t>ne</w:t>
            </w:r>
            <w:r w:rsidR="004F49D0">
              <w:rPr>
                <w:rFonts w:ascii="Open Sans" w:eastAsia="Calibri" w:hAnsi="Open Sans" w:cs="Open Sans"/>
                <w:i/>
                <w:color w:val="2E74B5"/>
                <w:sz w:val="19"/>
                <w:szCs w:val="19"/>
                <w:lang w:eastAsia="en-US"/>
              </w:rPr>
              <w:t>n</w:t>
            </w:r>
            <w:r w:rsidRPr="008D0907">
              <w:rPr>
                <w:rFonts w:ascii="Open Sans" w:eastAsia="Calibri" w:hAnsi="Open Sans" w:cs="Open Sans"/>
                <w:sz w:val="19"/>
                <w:szCs w:val="19"/>
                <w:lang w:val="fr-BE" w:eastAsia="en-US"/>
              </w:rPr>
              <w:t>:</w:t>
            </w:r>
          </w:p>
          <w:p w14:paraId="0EBBC483" w14:textId="20FAFF3D"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 xml:space="preserve">Nombre </w:t>
            </w:r>
            <w:r w:rsidR="00A60BA2" w:rsidRPr="00B144D1">
              <w:rPr>
                <w:rFonts w:ascii="Open Sans" w:eastAsia="Calibri" w:hAnsi="Open Sans" w:cs="Open Sans"/>
                <w:sz w:val="19"/>
                <w:szCs w:val="19"/>
                <w:lang w:eastAsia="en-US"/>
              </w:rPr>
              <w:t>de participant</w:t>
            </w:r>
            <w:r w:rsidR="008D0907">
              <w:rPr>
                <w:rFonts w:ascii="Open Sans" w:eastAsia="Calibri" w:hAnsi="Open Sans" w:cs="Open Sans"/>
                <w:sz w:val="19"/>
                <w:szCs w:val="19"/>
                <w:lang w:eastAsia="en-US"/>
              </w:rPr>
              <w:t>s</w:t>
            </w:r>
            <w:r w:rsidR="004F49D0" w:rsidRPr="00B144D1">
              <w:rPr>
                <w:rFonts w:ascii="Open Sans" w:eastAsia="Calibri" w:hAnsi="Open Sans" w:cs="Open Sans"/>
                <w:sz w:val="19"/>
                <w:szCs w:val="19"/>
                <w:lang w:eastAsia="en-US"/>
              </w:rPr>
              <w:t xml:space="preserve">/ </w:t>
            </w:r>
            <w:r w:rsidR="004F49D0">
              <w:rPr>
                <w:rFonts w:ascii="Open Sans" w:eastAsia="Calibri" w:hAnsi="Open Sans" w:cs="Open Sans"/>
                <w:i/>
                <w:color w:val="2E74B5"/>
                <w:sz w:val="19"/>
                <w:szCs w:val="19"/>
                <w:lang w:eastAsia="en-US"/>
              </w:rPr>
              <w:t>Aantal deelnemers</w:t>
            </w:r>
            <w:r w:rsidRPr="00B144D1">
              <w:rPr>
                <w:rFonts w:ascii="Open Sans" w:eastAsia="Calibri" w:hAnsi="Open Sans" w:cs="Open Sans"/>
                <w:sz w:val="19"/>
                <w:szCs w:val="19"/>
                <w:lang w:eastAsia="en-US"/>
              </w:rPr>
              <w:t>:</w:t>
            </w:r>
          </w:p>
          <w:p w14:paraId="333358D1" w14:textId="1C99CDA8"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Télécharger le fichier ou préciser un URL</w:t>
            </w:r>
            <w:r w:rsidR="004F49D0">
              <w:rPr>
                <w:rFonts w:ascii="Open Sans" w:eastAsia="Calibri" w:hAnsi="Open Sans" w:cs="Open Sans"/>
                <w:sz w:val="19"/>
                <w:szCs w:val="19"/>
                <w:lang w:val="nl-BE" w:eastAsia="en-US"/>
              </w:rPr>
              <w:t xml:space="preserve">/ </w:t>
            </w:r>
            <w:r w:rsidR="004F49D0">
              <w:rPr>
                <w:rFonts w:ascii="Open Sans" w:eastAsia="Calibri" w:hAnsi="Open Sans" w:cs="Open Sans"/>
                <w:i/>
                <w:color w:val="2E74B5"/>
                <w:sz w:val="19"/>
                <w:szCs w:val="19"/>
                <w:lang w:eastAsia="en-US"/>
              </w:rPr>
              <w:t>Do</w:t>
            </w:r>
            <w:r w:rsidR="00DA74C4">
              <w:rPr>
                <w:rFonts w:ascii="Open Sans" w:eastAsia="Calibri" w:hAnsi="Open Sans" w:cs="Open Sans"/>
                <w:i/>
                <w:color w:val="2E74B5"/>
                <w:sz w:val="19"/>
                <w:szCs w:val="19"/>
                <w:lang w:eastAsia="en-US"/>
              </w:rPr>
              <w:t>wn</w:t>
            </w:r>
            <w:r w:rsidR="004F49D0">
              <w:rPr>
                <w:rFonts w:ascii="Open Sans" w:eastAsia="Calibri" w:hAnsi="Open Sans" w:cs="Open Sans"/>
                <w:i/>
                <w:color w:val="2E74B5"/>
                <w:sz w:val="19"/>
                <w:szCs w:val="19"/>
                <w:lang w:eastAsia="en-US"/>
              </w:rPr>
              <w:t>load het bestand of geef een url</w:t>
            </w:r>
            <w:r>
              <w:rPr>
                <w:rFonts w:ascii="Open Sans" w:eastAsia="Calibri" w:hAnsi="Open Sans" w:cs="Open Sans"/>
                <w:sz w:val="19"/>
                <w:szCs w:val="19"/>
                <w:lang w:val="nl-BE" w:eastAsia="en-US"/>
              </w:rPr>
              <w:t>.</w:t>
            </w:r>
          </w:p>
          <w:p w14:paraId="7C8B105E" w14:textId="44F07B0C" w:rsidR="001568C6" w:rsidRPr="00A6531B" w:rsidRDefault="001568C6" w:rsidP="001568C6">
            <w:pPr>
              <w:tabs>
                <w:tab w:val="center" w:pos="4536"/>
                <w:tab w:val="right" w:pos="9072"/>
              </w:tabs>
              <w:spacing w:line="276" w:lineRule="auto"/>
              <w:rPr>
                <w:rFonts w:ascii="Open Sans" w:eastAsia="Calibri" w:hAnsi="Open Sans" w:cs="Open Sans"/>
                <w:color w:val="2E74B5"/>
                <w:sz w:val="19"/>
                <w:szCs w:val="19"/>
                <w:lang w:val="nl-BE" w:eastAsia="en-US"/>
              </w:rPr>
            </w:pPr>
          </w:p>
        </w:tc>
      </w:tr>
    </w:tbl>
    <w:p w14:paraId="120ADCEC" w14:textId="404F8074" w:rsidR="00A51358" w:rsidRDefault="00A51358" w:rsidP="005851C6">
      <w:pPr>
        <w:jc w:val="center"/>
        <w:rPr>
          <w:rFonts w:asciiTheme="minorHAnsi" w:eastAsia="Calibri" w:hAnsiTheme="minorHAnsi"/>
          <w:b/>
          <w:sz w:val="10"/>
          <w:szCs w:val="10"/>
          <w:lang w:val="nl-BE" w:eastAsia="en-US"/>
        </w:rPr>
      </w:pPr>
    </w:p>
    <w:p w14:paraId="44FFC0ED" w14:textId="4513DE02" w:rsidR="004F49D0" w:rsidRDefault="004F49D0" w:rsidP="005851C6">
      <w:pPr>
        <w:jc w:val="center"/>
        <w:rPr>
          <w:rFonts w:asciiTheme="minorHAnsi" w:eastAsia="Calibri" w:hAnsiTheme="minorHAnsi"/>
          <w:b/>
          <w:sz w:val="10"/>
          <w:szCs w:val="10"/>
          <w:lang w:val="nl-BE" w:eastAsia="en-US"/>
        </w:rPr>
      </w:pPr>
    </w:p>
    <w:p w14:paraId="2638D39C" w14:textId="37152452" w:rsidR="004F49D0" w:rsidRDefault="004F49D0" w:rsidP="005851C6">
      <w:pPr>
        <w:jc w:val="center"/>
        <w:rPr>
          <w:rFonts w:asciiTheme="minorHAnsi" w:eastAsia="Calibri" w:hAnsiTheme="minorHAnsi"/>
          <w:b/>
          <w:sz w:val="10"/>
          <w:szCs w:val="10"/>
          <w:lang w:val="nl-BE" w:eastAsia="en-US"/>
        </w:rPr>
      </w:pPr>
    </w:p>
    <w:p w14:paraId="411F30CF" w14:textId="0253A9F0" w:rsidR="004F49D0" w:rsidRDefault="004F49D0" w:rsidP="005851C6">
      <w:pPr>
        <w:jc w:val="center"/>
        <w:rPr>
          <w:rFonts w:asciiTheme="minorHAnsi" w:eastAsia="Calibri" w:hAnsiTheme="minorHAnsi"/>
          <w:b/>
          <w:sz w:val="10"/>
          <w:szCs w:val="10"/>
          <w:lang w:val="nl-BE" w:eastAsia="en-US"/>
        </w:rPr>
      </w:pPr>
    </w:p>
    <w:p w14:paraId="5EAB0B77" w14:textId="0EEBD907" w:rsidR="004F49D0" w:rsidRDefault="004F49D0" w:rsidP="005851C6">
      <w:pPr>
        <w:jc w:val="center"/>
        <w:rPr>
          <w:rFonts w:asciiTheme="minorHAnsi" w:eastAsia="Calibri" w:hAnsiTheme="minorHAnsi"/>
          <w:b/>
          <w:sz w:val="10"/>
          <w:szCs w:val="10"/>
          <w:lang w:val="nl-BE" w:eastAsia="en-US"/>
        </w:rPr>
      </w:pPr>
    </w:p>
    <w:p w14:paraId="08F1AD39" w14:textId="75DF0190" w:rsidR="004F49D0" w:rsidRDefault="004F49D0" w:rsidP="005851C6">
      <w:pPr>
        <w:jc w:val="center"/>
        <w:rPr>
          <w:rFonts w:asciiTheme="minorHAnsi" w:eastAsia="Calibri" w:hAnsiTheme="minorHAnsi"/>
          <w:b/>
          <w:sz w:val="10"/>
          <w:szCs w:val="10"/>
          <w:lang w:val="nl-BE" w:eastAsia="en-US"/>
        </w:rPr>
      </w:pPr>
    </w:p>
    <w:p w14:paraId="074BD75E" w14:textId="6997F499" w:rsidR="004F49D0" w:rsidRDefault="004F49D0" w:rsidP="005851C6">
      <w:pPr>
        <w:jc w:val="center"/>
        <w:rPr>
          <w:rFonts w:asciiTheme="minorHAnsi" w:eastAsia="Calibri" w:hAnsiTheme="minorHAnsi"/>
          <w:b/>
          <w:sz w:val="10"/>
          <w:szCs w:val="10"/>
          <w:lang w:val="nl-BE" w:eastAsia="en-US"/>
        </w:rPr>
      </w:pPr>
    </w:p>
    <w:p w14:paraId="058F6E1F" w14:textId="12069529" w:rsidR="004F49D0" w:rsidRDefault="004F49D0" w:rsidP="005851C6">
      <w:pPr>
        <w:jc w:val="center"/>
        <w:rPr>
          <w:rFonts w:asciiTheme="minorHAnsi" w:eastAsia="Calibri" w:hAnsiTheme="minorHAnsi"/>
          <w:b/>
          <w:sz w:val="10"/>
          <w:szCs w:val="10"/>
          <w:lang w:val="nl-BE" w:eastAsia="en-US"/>
        </w:rPr>
      </w:pPr>
    </w:p>
    <w:p w14:paraId="2195067C" w14:textId="76E53273" w:rsidR="004F49D0" w:rsidRDefault="004F49D0" w:rsidP="005851C6">
      <w:pPr>
        <w:jc w:val="center"/>
        <w:rPr>
          <w:rFonts w:asciiTheme="minorHAnsi" w:eastAsia="Calibri" w:hAnsiTheme="minorHAnsi"/>
          <w:b/>
          <w:sz w:val="10"/>
          <w:szCs w:val="10"/>
          <w:lang w:val="nl-BE" w:eastAsia="en-US"/>
        </w:rPr>
      </w:pPr>
    </w:p>
    <w:p w14:paraId="51CD5771" w14:textId="0E6D7A28" w:rsidR="004F49D0" w:rsidRDefault="004F49D0" w:rsidP="005851C6">
      <w:pPr>
        <w:jc w:val="center"/>
        <w:rPr>
          <w:rFonts w:asciiTheme="minorHAnsi" w:eastAsia="Calibri" w:hAnsiTheme="minorHAnsi"/>
          <w:b/>
          <w:sz w:val="10"/>
          <w:szCs w:val="10"/>
          <w:lang w:val="nl-BE" w:eastAsia="en-US"/>
        </w:rPr>
      </w:pPr>
    </w:p>
    <w:p w14:paraId="18F3F7B9" w14:textId="040E4634" w:rsidR="004F49D0" w:rsidRDefault="004F49D0" w:rsidP="005851C6">
      <w:pPr>
        <w:jc w:val="center"/>
        <w:rPr>
          <w:rFonts w:asciiTheme="minorHAnsi" w:eastAsia="Calibri" w:hAnsiTheme="minorHAnsi"/>
          <w:b/>
          <w:sz w:val="10"/>
          <w:szCs w:val="10"/>
          <w:lang w:val="nl-BE" w:eastAsia="en-US"/>
        </w:rPr>
      </w:pPr>
    </w:p>
    <w:p w14:paraId="32A7F31C" w14:textId="7C84BF7F" w:rsidR="004F49D0" w:rsidRDefault="004F49D0" w:rsidP="005851C6">
      <w:pPr>
        <w:jc w:val="center"/>
        <w:rPr>
          <w:rFonts w:asciiTheme="minorHAnsi" w:eastAsia="Calibri" w:hAnsiTheme="minorHAnsi"/>
          <w:b/>
          <w:sz w:val="10"/>
          <w:szCs w:val="10"/>
          <w:lang w:val="nl-BE" w:eastAsia="en-US"/>
        </w:rPr>
      </w:pPr>
    </w:p>
    <w:p w14:paraId="0BB35B9C" w14:textId="69DFFBEA" w:rsidR="004F49D0" w:rsidRDefault="004F49D0" w:rsidP="005851C6">
      <w:pPr>
        <w:jc w:val="center"/>
        <w:rPr>
          <w:rFonts w:asciiTheme="minorHAnsi" w:eastAsia="Calibri" w:hAnsiTheme="minorHAnsi"/>
          <w:b/>
          <w:sz w:val="10"/>
          <w:szCs w:val="10"/>
          <w:lang w:val="nl-BE" w:eastAsia="en-US"/>
        </w:rPr>
      </w:pPr>
    </w:p>
    <w:p w14:paraId="50D01E7E" w14:textId="34417319" w:rsidR="004F49D0" w:rsidRDefault="004F49D0" w:rsidP="005851C6">
      <w:pPr>
        <w:jc w:val="center"/>
        <w:rPr>
          <w:rFonts w:asciiTheme="minorHAnsi" w:eastAsia="Calibri" w:hAnsiTheme="minorHAnsi"/>
          <w:b/>
          <w:sz w:val="10"/>
          <w:szCs w:val="10"/>
          <w:lang w:val="nl-BE" w:eastAsia="en-US"/>
        </w:rPr>
      </w:pPr>
    </w:p>
    <w:p w14:paraId="4DE96803" w14:textId="0A6757E4" w:rsidR="004F49D0" w:rsidRDefault="004F49D0" w:rsidP="005851C6">
      <w:pPr>
        <w:jc w:val="center"/>
        <w:rPr>
          <w:rFonts w:asciiTheme="minorHAnsi" w:eastAsia="Calibri" w:hAnsiTheme="minorHAnsi"/>
          <w:b/>
          <w:sz w:val="10"/>
          <w:szCs w:val="10"/>
          <w:lang w:val="nl-BE" w:eastAsia="en-US"/>
        </w:rPr>
      </w:pPr>
    </w:p>
    <w:p w14:paraId="39A37320" w14:textId="7F062494" w:rsidR="004F49D0" w:rsidRDefault="004F49D0" w:rsidP="005851C6">
      <w:pPr>
        <w:jc w:val="center"/>
        <w:rPr>
          <w:rFonts w:asciiTheme="minorHAnsi" w:eastAsia="Calibri" w:hAnsiTheme="minorHAnsi"/>
          <w:b/>
          <w:sz w:val="10"/>
          <w:szCs w:val="10"/>
          <w:lang w:val="nl-BE" w:eastAsia="en-US"/>
        </w:rPr>
      </w:pPr>
    </w:p>
    <w:p w14:paraId="29B648B7" w14:textId="7658EBD7" w:rsidR="00D07502" w:rsidRDefault="00D07502" w:rsidP="005851C6">
      <w:pPr>
        <w:jc w:val="center"/>
        <w:rPr>
          <w:rFonts w:asciiTheme="minorHAnsi" w:eastAsia="Calibri" w:hAnsiTheme="minorHAnsi"/>
          <w:b/>
          <w:sz w:val="10"/>
          <w:szCs w:val="10"/>
          <w:lang w:val="nl-BE" w:eastAsia="en-US"/>
        </w:rPr>
      </w:pPr>
    </w:p>
    <w:p w14:paraId="4C5C7DFB" w14:textId="738C0546" w:rsidR="00D07502" w:rsidRDefault="00D07502" w:rsidP="005851C6">
      <w:pPr>
        <w:jc w:val="center"/>
        <w:rPr>
          <w:rFonts w:asciiTheme="minorHAnsi" w:eastAsia="Calibri" w:hAnsiTheme="minorHAnsi"/>
          <w:b/>
          <w:sz w:val="10"/>
          <w:szCs w:val="10"/>
          <w:lang w:val="nl-BE" w:eastAsia="en-US"/>
        </w:rPr>
      </w:pPr>
    </w:p>
    <w:p w14:paraId="5DB34F88" w14:textId="0D5F5D38" w:rsidR="00D07502" w:rsidRDefault="00D07502" w:rsidP="005851C6">
      <w:pPr>
        <w:jc w:val="center"/>
        <w:rPr>
          <w:rFonts w:asciiTheme="minorHAnsi" w:eastAsia="Calibri" w:hAnsiTheme="minorHAnsi"/>
          <w:b/>
          <w:sz w:val="10"/>
          <w:szCs w:val="10"/>
          <w:lang w:val="nl-BE" w:eastAsia="en-US"/>
        </w:rPr>
      </w:pPr>
    </w:p>
    <w:p w14:paraId="1E87DA01" w14:textId="3F8C0BD6" w:rsidR="00D07502" w:rsidRDefault="00D07502" w:rsidP="005851C6">
      <w:pPr>
        <w:jc w:val="center"/>
        <w:rPr>
          <w:rFonts w:asciiTheme="minorHAnsi" w:eastAsia="Calibri" w:hAnsiTheme="minorHAnsi"/>
          <w:b/>
          <w:sz w:val="10"/>
          <w:szCs w:val="10"/>
          <w:lang w:val="nl-BE" w:eastAsia="en-US"/>
        </w:rPr>
      </w:pPr>
    </w:p>
    <w:p w14:paraId="7AAED692" w14:textId="381D2A84" w:rsidR="002D51A4" w:rsidRDefault="002D51A4" w:rsidP="005851C6">
      <w:pPr>
        <w:jc w:val="center"/>
        <w:rPr>
          <w:rFonts w:asciiTheme="minorHAnsi" w:eastAsia="Calibri" w:hAnsiTheme="minorHAnsi"/>
          <w:b/>
          <w:sz w:val="10"/>
          <w:szCs w:val="10"/>
          <w:lang w:val="nl-BE" w:eastAsia="en-US"/>
        </w:rPr>
      </w:pPr>
    </w:p>
    <w:p w14:paraId="51F4D82D" w14:textId="1D6B6971" w:rsidR="002D51A4" w:rsidRDefault="002D51A4" w:rsidP="005851C6">
      <w:pPr>
        <w:jc w:val="center"/>
        <w:rPr>
          <w:rFonts w:asciiTheme="minorHAnsi" w:eastAsia="Calibri" w:hAnsiTheme="minorHAnsi"/>
          <w:b/>
          <w:sz w:val="10"/>
          <w:szCs w:val="10"/>
          <w:lang w:val="nl-BE" w:eastAsia="en-US"/>
        </w:rPr>
      </w:pPr>
    </w:p>
    <w:p w14:paraId="3CB8DF34" w14:textId="7031D82A" w:rsidR="002D51A4" w:rsidRDefault="002D51A4" w:rsidP="005851C6">
      <w:pPr>
        <w:jc w:val="center"/>
        <w:rPr>
          <w:rFonts w:asciiTheme="minorHAnsi" w:eastAsia="Calibri" w:hAnsiTheme="minorHAnsi"/>
          <w:b/>
          <w:sz w:val="10"/>
          <w:szCs w:val="10"/>
          <w:lang w:val="nl-BE" w:eastAsia="en-US"/>
        </w:rPr>
      </w:pPr>
    </w:p>
    <w:p w14:paraId="433EC6AF" w14:textId="3CA47CF6" w:rsidR="002D51A4" w:rsidRDefault="002D51A4" w:rsidP="005851C6">
      <w:pPr>
        <w:jc w:val="center"/>
        <w:rPr>
          <w:rFonts w:asciiTheme="minorHAnsi" w:eastAsia="Calibri" w:hAnsiTheme="minorHAnsi"/>
          <w:b/>
          <w:sz w:val="10"/>
          <w:szCs w:val="10"/>
          <w:lang w:val="nl-BE" w:eastAsia="en-US"/>
        </w:rPr>
      </w:pPr>
    </w:p>
    <w:p w14:paraId="0D5ACB3A" w14:textId="4781900F" w:rsidR="002D51A4" w:rsidRDefault="002D51A4" w:rsidP="005851C6">
      <w:pPr>
        <w:jc w:val="center"/>
        <w:rPr>
          <w:rFonts w:asciiTheme="minorHAnsi" w:eastAsia="Calibri" w:hAnsiTheme="minorHAnsi"/>
          <w:b/>
          <w:sz w:val="10"/>
          <w:szCs w:val="10"/>
          <w:lang w:val="nl-BE" w:eastAsia="en-US"/>
        </w:rPr>
      </w:pPr>
    </w:p>
    <w:p w14:paraId="508078F3" w14:textId="03E539BE" w:rsidR="002D51A4" w:rsidRDefault="002D51A4" w:rsidP="005851C6">
      <w:pPr>
        <w:jc w:val="center"/>
        <w:rPr>
          <w:rFonts w:asciiTheme="minorHAnsi" w:eastAsia="Calibri" w:hAnsiTheme="minorHAnsi"/>
          <w:b/>
          <w:sz w:val="10"/>
          <w:szCs w:val="10"/>
          <w:lang w:val="nl-BE" w:eastAsia="en-US"/>
        </w:rPr>
      </w:pPr>
    </w:p>
    <w:p w14:paraId="0BE4F12A" w14:textId="565A37E5" w:rsidR="002D51A4" w:rsidRDefault="002D51A4" w:rsidP="005851C6">
      <w:pPr>
        <w:jc w:val="center"/>
        <w:rPr>
          <w:rFonts w:asciiTheme="minorHAnsi" w:eastAsia="Calibri" w:hAnsiTheme="minorHAnsi"/>
          <w:b/>
          <w:sz w:val="10"/>
          <w:szCs w:val="10"/>
          <w:lang w:val="nl-BE" w:eastAsia="en-US"/>
        </w:rPr>
      </w:pPr>
    </w:p>
    <w:p w14:paraId="5E1F37C9" w14:textId="24C8CF05" w:rsidR="002D51A4" w:rsidRDefault="002D51A4" w:rsidP="005851C6">
      <w:pPr>
        <w:jc w:val="center"/>
        <w:rPr>
          <w:rFonts w:asciiTheme="minorHAnsi" w:eastAsia="Calibri" w:hAnsiTheme="minorHAnsi"/>
          <w:b/>
          <w:sz w:val="10"/>
          <w:szCs w:val="10"/>
          <w:lang w:val="nl-BE" w:eastAsia="en-US"/>
        </w:rPr>
      </w:pPr>
    </w:p>
    <w:p w14:paraId="46BAC40A" w14:textId="2D38EAD6" w:rsidR="002D51A4" w:rsidRDefault="002D51A4" w:rsidP="005851C6">
      <w:pPr>
        <w:jc w:val="center"/>
        <w:rPr>
          <w:rFonts w:asciiTheme="minorHAnsi" w:eastAsia="Calibri" w:hAnsiTheme="minorHAnsi"/>
          <w:b/>
          <w:sz w:val="10"/>
          <w:szCs w:val="10"/>
          <w:lang w:val="nl-BE" w:eastAsia="en-US"/>
        </w:rPr>
      </w:pPr>
    </w:p>
    <w:p w14:paraId="7B95D66D" w14:textId="51C5E20F" w:rsidR="002D51A4" w:rsidRDefault="002D51A4" w:rsidP="005851C6">
      <w:pPr>
        <w:jc w:val="center"/>
        <w:rPr>
          <w:rFonts w:asciiTheme="minorHAnsi" w:eastAsia="Calibri" w:hAnsiTheme="minorHAnsi"/>
          <w:b/>
          <w:sz w:val="10"/>
          <w:szCs w:val="10"/>
          <w:lang w:val="nl-BE" w:eastAsia="en-US"/>
        </w:rPr>
      </w:pPr>
    </w:p>
    <w:p w14:paraId="2F7E3370" w14:textId="34FF6FB9" w:rsidR="002D51A4" w:rsidRDefault="002D51A4" w:rsidP="005851C6">
      <w:pPr>
        <w:jc w:val="center"/>
        <w:rPr>
          <w:rFonts w:asciiTheme="minorHAnsi" w:eastAsia="Calibri" w:hAnsiTheme="minorHAnsi"/>
          <w:b/>
          <w:sz w:val="10"/>
          <w:szCs w:val="10"/>
          <w:lang w:val="nl-BE"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220"/>
        <w:gridCol w:w="2771"/>
        <w:gridCol w:w="2615"/>
      </w:tblGrid>
      <w:tr w:rsidR="00A60BA2" w:rsidRPr="00A6531B" w14:paraId="335B364F" w14:textId="77777777" w:rsidTr="007E628D">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79CBA33D" w14:textId="77777777" w:rsidR="00A60BA2"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N°du MT </w:t>
            </w:r>
          </w:p>
          <w:p w14:paraId="14425AFE"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i/>
                <w:color w:val="4F81BD" w:themeColor="accent1"/>
                <w:sz w:val="19"/>
                <w:szCs w:val="19"/>
                <w:lang w:eastAsia="en-US"/>
              </w:rPr>
              <w:t>Nr. WP</w:t>
            </w:r>
          </w:p>
        </w:tc>
        <w:tc>
          <w:tcPr>
            <w:tcW w:w="322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0A97141" w14:textId="5302FA3D"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Intitulé / </w:t>
            </w:r>
            <w:r w:rsidR="0069655C">
              <w:rPr>
                <w:rFonts w:ascii="Open Sans" w:eastAsia="Calibri" w:hAnsi="Open Sans" w:cs="Open Sans"/>
                <w:b/>
                <w:i/>
                <w:color w:val="4F81BD" w:themeColor="accent1"/>
                <w:sz w:val="19"/>
                <w:szCs w:val="19"/>
                <w:lang w:eastAsia="en-US"/>
              </w:rPr>
              <w:t>Naam</w:t>
            </w:r>
            <w:r w:rsidRPr="00A6531B">
              <w:rPr>
                <w:rFonts w:ascii="Open Sans" w:eastAsia="Calibri" w:hAnsi="Open Sans" w:cs="Open Sans"/>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F6AA02F"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Date de début </w:t>
            </w:r>
          </w:p>
          <w:p w14:paraId="088FEF30" w14:textId="77777777" w:rsidR="00A60BA2" w:rsidRPr="00A6531B" w:rsidRDefault="00A60BA2" w:rsidP="00B845BB">
            <w:pPr>
              <w:jc w:val="center"/>
              <w:rPr>
                <w:rFonts w:ascii="Open Sans" w:eastAsia="Calibri" w:hAnsi="Open Sans" w:cs="Open Sans"/>
                <w:b/>
                <w:i/>
                <w:color w:val="4F81BD" w:themeColor="accent1"/>
                <w:sz w:val="19"/>
                <w:szCs w:val="19"/>
                <w:lang w:eastAsia="en-US"/>
              </w:rPr>
            </w:pPr>
            <w:r w:rsidRPr="00A6531B">
              <w:rPr>
                <w:rFonts w:ascii="Open Sans" w:eastAsia="Calibri" w:hAnsi="Open Sans" w:cs="Open Sans"/>
                <w:b/>
                <w:i/>
                <w:color w:val="4F81BD" w:themeColor="accent1"/>
                <w:sz w:val="19"/>
                <w:szCs w:val="19"/>
                <w:lang w:eastAsia="en-US"/>
              </w:rPr>
              <w:t>Startdatum WP</w:t>
            </w:r>
          </w:p>
        </w:tc>
        <w:tc>
          <w:tcPr>
            <w:tcW w:w="261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4D7BC30" w14:textId="77777777" w:rsidR="00A60BA2" w:rsidRPr="00A6531B" w:rsidRDefault="00A60BA2" w:rsidP="00B845BB">
            <w:pPr>
              <w:jc w:val="center"/>
              <w:rPr>
                <w:rFonts w:ascii="Open Sans" w:eastAsia="Calibri" w:hAnsi="Open Sans" w:cs="Open Sans"/>
                <w:b/>
                <w:sz w:val="19"/>
                <w:szCs w:val="19"/>
                <w:lang w:val="nl-NL" w:eastAsia="en-US"/>
              </w:rPr>
            </w:pPr>
            <w:r w:rsidRPr="00A6531B">
              <w:rPr>
                <w:rFonts w:ascii="Open Sans" w:eastAsia="Calibri" w:hAnsi="Open Sans" w:cs="Open Sans"/>
                <w:b/>
                <w:sz w:val="19"/>
                <w:szCs w:val="19"/>
                <w:lang w:val="nl-NL" w:eastAsia="en-US"/>
              </w:rPr>
              <w:t xml:space="preserve">Date fin du MT / </w:t>
            </w:r>
            <w:r w:rsidRPr="00A6531B">
              <w:rPr>
                <w:rFonts w:ascii="Open Sans" w:eastAsia="Calibri" w:hAnsi="Open Sans" w:cs="Open Sans"/>
                <w:b/>
                <w:i/>
                <w:color w:val="4F81BD" w:themeColor="accent1"/>
                <w:sz w:val="19"/>
                <w:szCs w:val="19"/>
                <w:lang w:val="nl-NL" w:eastAsia="en-US"/>
              </w:rPr>
              <w:t>Datum waarop WP eindigt</w:t>
            </w:r>
          </w:p>
        </w:tc>
      </w:tr>
      <w:tr w:rsidR="00A60BA2" w:rsidRPr="00EC17E7" w14:paraId="3FEC0911" w14:textId="77777777" w:rsidTr="007E628D">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4D3F495E" w14:textId="3EDFD61D" w:rsidR="00A60BA2" w:rsidRPr="007E628D" w:rsidRDefault="00A60BA2" w:rsidP="00A60BA2">
            <w:pPr>
              <w:jc w:val="center"/>
              <w:rPr>
                <w:rFonts w:ascii="Open Sans" w:eastAsia="Calibri" w:hAnsi="Open Sans" w:cs="Open Sans"/>
                <w:sz w:val="18"/>
                <w:szCs w:val="18"/>
                <w:lang w:eastAsia="en-US"/>
              </w:rPr>
            </w:pPr>
            <w:r w:rsidRPr="007E628D">
              <w:rPr>
                <w:rFonts w:ascii="Open Sans" w:eastAsia="Calibri" w:hAnsi="Open Sans" w:cs="Open Sans"/>
                <w:sz w:val="18"/>
                <w:szCs w:val="18"/>
                <w:lang w:eastAsia="en-US"/>
              </w:rPr>
              <w:t>2</w:t>
            </w:r>
          </w:p>
        </w:tc>
        <w:tc>
          <w:tcPr>
            <w:tcW w:w="3220" w:type="dxa"/>
            <w:tcBorders>
              <w:top w:val="single" w:sz="4" w:space="0" w:color="auto"/>
              <w:left w:val="single" w:sz="4" w:space="0" w:color="auto"/>
              <w:bottom w:val="single" w:sz="4" w:space="0" w:color="auto"/>
              <w:right w:val="single" w:sz="4" w:space="0" w:color="auto"/>
            </w:tcBorders>
            <w:vAlign w:val="center"/>
            <w:hideMark/>
          </w:tcPr>
          <w:p w14:paraId="0FEE7EBB" w14:textId="258D7995" w:rsidR="00A60BA2" w:rsidRPr="007E628D" w:rsidRDefault="00A60BA2" w:rsidP="00A60BA2">
            <w:pPr>
              <w:rPr>
                <w:rFonts w:ascii="Open Sans" w:eastAsia="Calibri" w:hAnsi="Open Sans" w:cs="Open Sans"/>
                <w:sz w:val="18"/>
                <w:szCs w:val="18"/>
                <w:lang w:eastAsia="en-US"/>
              </w:rPr>
            </w:pPr>
            <w:r w:rsidRPr="007E628D">
              <w:rPr>
                <w:rFonts w:ascii="Open Sans" w:eastAsia="Calibri" w:hAnsi="Open Sans" w:cs="Open Sans"/>
                <w:sz w:val="18"/>
                <w:szCs w:val="18"/>
                <w:lang w:eastAsia="en-US"/>
              </w:rPr>
              <w:t>Activités de communication</w:t>
            </w:r>
            <w:r w:rsidRPr="007E628D">
              <w:rPr>
                <w:rFonts w:ascii="Open Sans" w:eastAsia="Calibri" w:hAnsi="Open Sans" w:cs="Open Sans"/>
                <w:sz w:val="18"/>
                <w:szCs w:val="18"/>
                <w:lang w:val="fr-BE" w:eastAsia="en-US"/>
              </w:rPr>
              <w:t xml:space="preserve"> projet et programme/</w:t>
            </w:r>
            <w:r w:rsidR="005C5089">
              <w:rPr>
                <w:rFonts w:ascii="Open Sans" w:eastAsia="Calibri" w:hAnsi="Open Sans" w:cs="Open Sans"/>
                <w:sz w:val="18"/>
                <w:szCs w:val="18"/>
                <w:lang w:val="fr-BE" w:eastAsia="en-US"/>
              </w:rPr>
              <w:t xml:space="preserve"> </w:t>
            </w:r>
            <w:r w:rsidRPr="007E628D">
              <w:rPr>
                <w:rFonts w:ascii="Open Sans" w:eastAsia="Calibri" w:hAnsi="Open Sans" w:cs="Open Sans"/>
                <w:color w:val="548DD4" w:themeColor="text2" w:themeTint="99"/>
                <w:sz w:val="18"/>
                <w:szCs w:val="18"/>
                <w:lang w:val="fr-BE" w:eastAsia="en-US"/>
              </w:rPr>
              <w:t>Communicatieactiviteiten</w:t>
            </w:r>
            <w:r w:rsidR="00B2002A">
              <w:rPr>
                <w:rFonts w:ascii="Open Sans" w:eastAsia="Calibri" w:hAnsi="Open Sans" w:cs="Open Sans"/>
                <w:color w:val="548DD4" w:themeColor="text2" w:themeTint="99"/>
                <w:sz w:val="18"/>
                <w:szCs w:val="18"/>
                <w:lang w:val="fr-BE" w:eastAsia="en-US"/>
              </w:rPr>
              <w:t xml:space="preserve"> van het project en het programma</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B808EC5" w14:textId="77777777" w:rsidR="00A60BA2" w:rsidRPr="007E628D" w:rsidRDefault="00A60BA2" w:rsidP="00A60BA2">
            <w:pPr>
              <w:rPr>
                <w:rFonts w:ascii="Open Sans" w:eastAsia="Calibri" w:hAnsi="Open Sans" w:cs="Open Sans"/>
                <w:sz w:val="18"/>
                <w:szCs w:val="18"/>
                <w:lang w:eastAsia="en-US"/>
              </w:rPr>
            </w:pPr>
            <w:r w:rsidRPr="007E628D">
              <w:rPr>
                <w:rFonts w:ascii="Open Sans" w:eastAsia="Calibri" w:hAnsi="Open Sans" w:cs="Open Sans"/>
                <w:sz w:val="18"/>
                <w:szCs w:val="18"/>
                <w:lang w:eastAsia="en-US"/>
              </w:rPr>
              <w:t>Report automatique de la fiche-projet</w:t>
            </w:r>
          </w:p>
          <w:p w14:paraId="1DF1F64F" w14:textId="7753EA73" w:rsidR="00A60BA2" w:rsidRPr="007E628D" w:rsidRDefault="00D07502" w:rsidP="00DA74C4">
            <w:pPr>
              <w:rPr>
                <w:rFonts w:ascii="Open Sans" w:eastAsia="Calibri" w:hAnsi="Open Sans" w:cs="Open Sans"/>
                <w:color w:val="548DD4" w:themeColor="text2" w:themeTint="99"/>
                <w:sz w:val="18"/>
                <w:szCs w:val="18"/>
                <w:lang w:val="nl-BE" w:eastAsia="en-US"/>
              </w:rPr>
            </w:pPr>
            <w:r w:rsidRPr="007E628D">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7E628D">
              <w:rPr>
                <w:rFonts w:ascii="Open Sans" w:eastAsia="Calibri" w:hAnsi="Open Sans" w:cs="Open Sans"/>
                <w:color w:val="548DD4" w:themeColor="text2" w:themeTint="99"/>
                <w:sz w:val="18"/>
                <w:szCs w:val="18"/>
                <w:lang w:val="nl-BE" w:eastAsia="en-US"/>
              </w:rPr>
              <w:t xml:space="preserve"> van de projectfiche</w:t>
            </w:r>
          </w:p>
        </w:tc>
        <w:tc>
          <w:tcPr>
            <w:tcW w:w="2615" w:type="dxa"/>
            <w:tcBorders>
              <w:top w:val="single" w:sz="4" w:space="0" w:color="auto"/>
              <w:left w:val="single" w:sz="4" w:space="0" w:color="auto"/>
              <w:bottom w:val="single" w:sz="4" w:space="0" w:color="auto"/>
              <w:right w:val="single" w:sz="4" w:space="0" w:color="auto"/>
            </w:tcBorders>
            <w:vAlign w:val="center"/>
            <w:hideMark/>
          </w:tcPr>
          <w:p w14:paraId="6682E6E6" w14:textId="77777777" w:rsidR="00A60BA2" w:rsidRPr="007E628D" w:rsidRDefault="00A60BA2" w:rsidP="00A60BA2">
            <w:pPr>
              <w:rPr>
                <w:rFonts w:ascii="Open Sans" w:eastAsia="Calibri" w:hAnsi="Open Sans" w:cs="Open Sans"/>
                <w:sz w:val="18"/>
                <w:szCs w:val="18"/>
                <w:lang w:eastAsia="en-US"/>
              </w:rPr>
            </w:pPr>
            <w:r w:rsidRPr="007E628D">
              <w:rPr>
                <w:rFonts w:ascii="Open Sans" w:eastAsia="Calibri" w:hAnsi="Open Sans" w:cs="Open Sans"/>
                <w:sz w:val="18"/>
                <w:szCs w:val="18"/>
                <w:lang w:eastAsia="en-US"/>
              </w:rPr>
              <w:t>Report automatique de la fiche-projet</w:t>
            </w:r>
          </w:p>
          <w:p w14:paraId="46E0FA38" w14:textId="7FBBB232" w:rsidR="00A60BA2" w:rsidRPr="007E628D" w:rsidRDefault="00D07502" w:rsidP="00DA74C4">
            <w:pPr>
              <w:rPr>
                <w:rFonts w:ascii="Open Sans" w:eastAsia="Calibri" w:hAnsi="Open Sans" w:cs="Open Sans"/>
                <w:color w:val="2E74B5"/>
                <w:sz w:val="18"/>
                <w:szCs w:val="18"/>
                <w:lang w:val="nl-BE" w:eastAsia="en-US"/>
              </w:rPr>
            </w:pPr>
            <w:r w:rsidRPr="007E628D">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7E628D">
              <w:rPr>
                <w:rFonts w:ascii="Open Sans" w:eastAsia="Calibri" w:hAnsi="Open Sans" w:cs="Open Sans"/>
                <w:color w:val="548DD4" w:themeColor="text2" w:themeTint="99"/>
                <w:sz w:val="18"/>
                <w:szCs w:val="18"/>
                <w:lang w:val="nl-BE" w:eastAsia="en-US"/>
              </w:rPr>
              <w:t xml:space="preserve"> van de projectfiche</w:t>
            </w:r>
          </w:p>
        </w:tc>
      </w:tr>
      <w:tr w:rsidR="004F49D0" w:rsidRPr="00EC17E7" w14:paraId="14ED56CF" w14:textId="77777777" w:rsidTr="007E628D">
        <w:trPr>
          <w:trHeight w:val="283"/>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1DA81004" w14:textId="77777777" w:rsidR="004F49D0" w:rsidRDefault="004F49D0" w:rsidP="00B144D1">
            <w:pPr>
              <w:jc w:val="both"/>
              <w:rPr>
                <w:rFonts w:ascii="Open Sans" w:eastAsia="Calibri" w:hAnsi="Open Sans" w:cs="Open Sans"/>
                <w:sz w:val="19"/>
                <w:szCs w:val="19"/>
                <w:lang w:val="nl-BE" w:eastAsia="en-US"/>
              </w:rPr>
            </w:pPr>
          </w:p>
          <w:p w14:paraId="36311B33" w14:textId="54064FE9" w:rsidR="004F49D0" w:rsidRPr="00B144D1" w:rsidRDefault="004F49D0" w:rsidP="00DA74C4">
            <w:pPr>
              <w:jc w:val="both"/>
              <w:rPr>
                <w:rFonts w:ascii="Open Sans" w:eastAsia="Calibri" w:hAnsi="Open Sans" w:cs="Open Sans"/>
                <w:sz w:val="16"/>
                <w:szCs w:val="19"/>
                <w:lang w:val="nl-BE" w:eastAsia="en-US"/>
              </w:rPr>
            </w:pPr>
            <w:r w:rsidRPr="00B144D1">
              <w:rPr>
                <w:rFonts w:ascii="Open Sans" w:eastAsia="Calibri" w:hAnsi="Open Sans" w:cs="Open Sans"/>
                <w:sz w:val="19"/>
                <w:szCs w:val="19"/>
                <w:lang w:eastAsia="en-US"/>
              </w:rPr>
              <w:t xml:space="preserve">Avancement du MT/ </w:t>
            </w:r>
            <w:r w:rsidRPr="00B144D1">
              <w:rPr>
                <w:rFonts w:ascii="Open Sans" w:eastAsia="Calibri" w:hAnsi="Open Sans" w:cs="Open Sans"/>
                <w:color w:val="548DD4" w:themeColor="text2" w:themeTint="99"/>
                <w:sz w:val="19"/>
                <w:szCs w:val="19"/>
                <w:lang w:eastAsia="en-US"/>
              </w:rPr>
              <w:t xml:space="preserve">Stand van zaken van het WP: </w:t>
            </w:r>
            <w:r w:rsidRPr="00B144D1">
              <w:rPr>
                <w:rFonts w:ascii="Open Sans" w:eastAsia="Calibri" w:hAnsi="Open Sans" w:cs="Open Sans"/>
                <w:b/>
                <w:color w:val="FF0000"/>
                <w:sz w:val="19"/>
                <w:szCs w:val="19"/>
                <w:lang w:eastAsia="en-US"/>
              </w:rPr>
              <w:t>Menu déroulant : Non commencé – Clôturé – En cours selon le plan de travail – En retard – En avance.</w:t>
            </w:r>
            <w:r w:rsidRPr="00B144D1">
              <w:rPr>
                <w:rFonts w:ascii="Open Sans" w:eastAsia="Calibri" w:hAnsi="Open Sans" w:cs="Open Sans"/>
                <w:b/>
                <w:i/>
                <w:color w:val="FF0000"/>
                <w:sz w:val="19"/>
                <w:szCs w:val="19"/>
                <w:lang w:eastAsia="en-US"/>
              </w:rPr>
              <w:t xml:space="preserve"> </w:t>
            </w:r>
            <w:r w:rsidR="00C11F91">
              <w:rPr>
                <w:rFonts w:ascii="Open Sans" w:eastAsia="Calibri" w:hAnsi="Open Sans" w:cs="Open Sans"/>
                <w:b/>
                <w:i/>
                <w:color w:val="FF0000"/>
                <w:sz w:val="19"/>
                <w:szCs w:val="19"/>
                <w:lang w:val="nl-BE" w:eastAsia="en-US"/>
              </w:rPr>
              <w:t>Keuzemenu</w:t>
            </w:r>
            <w:r w:rsidRPr="00B144D1">
              <w:rPr>
                <w:rFonts w:ascii="Open Sans" w:eastAsia="Calibri" w:hAnsi="Open Sans" w:cs="Open Sans"/>
                <w:b/>
                <w:i/>
                <w:color w:val="FF0000"/>
                <w:sz w:val="19"/>
                <w:szCs w:val="19"/>
                <w:lang w:val="nl-BE" w:eastAsia="en-US"/>
              </w:rPr>
              <w:t xml:space="preserve">: </w:t>
            </w:r>
            <w:r w:rsidR="00DA74C4">
              <w:rPr>
                <w:rFonts w:ascii="Open Sans" w:eastAsia="Calibri" w:hAnsi="Open Sans" w:cs="Open Sans"/>
                <w:b/>
                <w:i/>
                <w:color w:val="FF0000"/>
                <w:sz w:val="19"/>
                <w:szCs w:val="19"/>
                <w:lang w:val="nl-BE" w:eastAsia="en-US"/>
              </w:rPr>
              <w:t>N</w:t>
            </w:r>
            <w:r w:rsidR="00DA74C4" w:rsidRPr="00B144D1">
              <w:rPr>
                <w:rFonts w:ascii="Open Sans" w:eastAsia="Calibri" w:hAnsi="Open Sans" w:cs="Open Sans"/>
                <w:b/>
                <w:i/>
                <w:color w:val="FF0000"/>
                <w:sz w:val="19"/>
                <w:szCs w:val="19"/>
                <w:lang w:val="nl-BE" w:eastAsia="en-US"/>
              </w:rPr>
              <w:t xml:space="preserve">iet gestart – </w:t>
            </w:r>
            <w:r w:rsidR="00DA74C4">
              <w:rPr>
                <w:rFonts w:ascii="Open Sans" w:eastAsia="Calibri" w:hAnsi="Open Sans" w:cs="Open Sans"/>
                <w:b/>
                <w:i/>
                <w:color w:val="FF0000"/>
                <w:sz w:val="19"/>
                <w:szCs w:val="19"/>
                <w:lang w:val="nl-BE" w:eastAsia="en-US"/>
              </w:rPr>
              <w:t>Afgerond</w:t>
            </w:r>
            <w:r w:rsidR="00DA74C4" w:rsidRPr="00B144D1">
              <w:rPr>
                <w:rFonts w:ascii="Open Sans" w:eastAsia="Calibri" w:hAnsi="Open Sans" w:cs="Open Sans"/>
                <w:b/>
                <w:i/>
                <w:color w:val="FF0000"/>
                <w:sz w:val="19"/>
                <w:szCs w:val="19"/>
                <w:lang w:val="nl-BE" w:eastAsia="en-US"/>
              </w:rPr>
              <w:t xml:space="preserve"> – </w:t>
            </w:r>
            <w:r w:rsidR="00DA74C4">
              <w:rPr>
                <w:rFonts w:ascii="Open Sans" w:eastAsia="Calibri" w:hAnsi="Open Sans" w:cs="Open Sans"/>
                <w:b/>
                <w:i/>
                <w:color w:val="FF0000"/>
                <w:sz w:val="19"/>
                <w:szCs w:val="19"/>
                <w:lang w:val="nl-BE" w:eastAsia="en-US"/>
              </w:rPr>
              <w:t>In uitvoering volgens het</w:t>
            </w:r>
            <w:r w:rsidR="00DA74C4" w:rsidRPr="00B144D1">
              <w:rPr>
                <w:rFonts w:ascii="Open Sans" w:eastAsia="Calibri" w:hAnsi="Open Sans" w:cs="Open Sans"/>
                <w:b/>
                <w:i/>
                <w:color w:val="FF0000"/>
                <w:sz w:val="19"/>
                <w:szCs w:val="19"/>
                <w:lang w:val="nl-BE" w:eastAsia="en-US"/>
              </w:rPr>
              <w:t xml:space="preserve"> werkplan – </w:t>
            </w:r>
            <w:r w:rsidR="00DA74C4">
              <w:rPr>
                <w:rFonts w:ascii="Open Sans" w:eastAsia="Calibri" w:hAnsi="Open Sans" w:cs="Open Sans"/>
                <w:b/>
                <w:i/>
                <w:color w:val="FF0000"/>
                <w:sz w:val="19"/>
                <w:szCs w:val="19"/>
                <w:lang w:val="nl-BE" w:eastAsia="en-US"/>
              </w:rPr>
              <w:t>Vertraagd</w:t>
            </w:r>
            <w:r w:rsidR="00DA74C4" w:rsidRPr="00B144D1">
              <w:rPr>
                <w:rFonts w:ascii="Open Sans" w:eastAsia="Calibri" w:hAnsi="Open Sans" w:cs="Open Sans"/>
                <w:b/>
                <w:i/>
                <w:color w:val="FF0000"/>
                <w:sz w:val="19"/>
                <w:szCs w:val="19"/>
                <w:lang w:val="nl-BE" w:eastAsia="en-US"/>
              </w:rPr>
              <w:t xml:space="preserve"> – </w:t>
            </w:r>
            <w:r w:rsidR="00DA74C4">
              <w:rPr>
                <w:rFonts w:ascii="Open Sans" w:eastAsia="Calibri" w:hAnsi="Open Sans" w:cs="Open Sans"/>
                <w:b/>
                <w:i/>
                <w:color w:val="FF0000"/>
                <w:sz w:val="19"/>
                <w:szCs w:val="19"/>
                <w:lang w:val="nl-BE" w:eastAsia="en-US"/>
              </w:rPr>
              <w:t xml:space="preserve"> Voor op het schema</w:t>
            </w:r>
            <w:r w:rsidR="00DA74C4">
              <w:rPr>
                <w:rFonts w:ascii="Open Sans" w:eastAsia="Calibri" w:hAnsi="Open Sans" w:cs="Open Sans"/>
                <w:sz w:val="16"/>
                <w:szCs w:val="19"/>
                <w:lang w:val="nl-BE" w:eastAsia="en-US"/>
              </w:rPr>
              <w:t>.</w:t>
            </w:r>
          </w:p>
        </w:tc>
      </w:tr>
      <w:tr w:rsidR="004F49D0" w:rsidRPr="00EC17E7" w14:paraId="6F4AA80F" w14:textId="77777777" w:rsidTr="007E628D">
        <w:tc>
          <w:tcPr>
            <w:tcW w:w="963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0281086" w14:textId="77777777" w:rsidR="004F49D0" w:rsidRPr="00A6531B" w:rsidRDefault="004F49D0" w:rsidP="00B144D1">
            <w:pPr>
              <w:rPr>
                <w:rFonts w:ascii="Open Sans" w:eastAsia="Calibri" w:hAnsi="Open Sans" w:cs="Open Sans"/>
                <w:b/>
                <w:sz w:val="19"/>
                <w:szCs w:val="19"/>
                <w:lang w:eastAsia="en-US"/>
              </w:rPr>
            </w:pPr>
            <w:r>
              <w:rPr>
                <w:rFonts w:ascii="Open Sans" w:eastAsia="Calibri" w:hAnsi="Open Sans" w:cs="Open Sans"/>
                <w:b/>
                <w:sz w:val="19"/>
                <w:szCs w:val="19"/>
                <w:lang w:eastAsia="en-US"/>
              </w:rPr>
              <w:t>Synthèse des réalisations des semestres précédents</w:t>
            </w:r>
            <w:r w:rsidRPr="00A6531B">
              <w:rPr>
                <w:rFonts w:ascii="Open Sans" w:eastAsia="Calibri" w:hAnsi="Open Sans" w:cs="Open Sans"/>
                <w:b/>
                <w:sz w:val="19"/>
                <w:szCs w:val="19"/>
                <w:lang w:eastAsia="en-US"/>
              </w:rPr>
              <w:t xml:space="preserve">. </w:t>
            </w:r>
          </w:p>
          <w:p w14:paraId="4C0ECFE7" w14:textId="77777777" w:rsidR="004F49D0" w:rsidRPr="00A6531B" w:rsidRDefault="004F49D0" w:rsidP="00B144D1">
            <w:pPr>
              <w:jc w:val="both"/>
              <w:rPr>
                <w:rFonts w:ascii="Open Sans" w:eastAsia="Calibri" w:hAnsi="Open Sans" w:cs="Open Sans"/>
                <w:b/>
                <w:color w:val="548DD4" w:themeColor="text2" w:themeTint="99"/>
                <w:sz w:val="19"/>
                <w:szCs w:val="19"/>
                <w:lang w:val="nl-BE" w:eastAsia="en-US"/>
              </w:rPr>
            </w:pPr>
            <w:r>
              <w:rPr>
                <w:rFonts w:ascii="Open Sans" w:eastAsia="Calibri" w:hAnsi="Open Sans" w:cs="Open Sans"/>
                <w:b/>
                <w:color w:val="548DD4" w:themeColor="text2" w:themeTint="99"/>
                <w:sz w:val="19"/>
                <w:szCs w:val="19"/>
                <w:lang w:val="nl-BE" w:eastAsia="en-US"/>
              </w:rPr>
              <w:t>Synthese van de realisaties van de voorgaande semesters</w:t>
            </w:r>
          </w:p>
        </w:tc>
      </w:tr>
      <w:tr w:rsidR="004F49D0" w:rsidRPr="00EC17E7" w14:paraId="5E2C4F94" w14:textId="77777777" w:rsidTr="007E628D">
        <w:trPr>
          <w:trHeight w:val="454"/>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1E1E2ACE" w14:textId="77777777" w:rsidR="004F49D0" w:rsidRPr="00B144D1" w:rsidRDefault="004F49D0" w:rsidP="00B144D1">
            <w:pPr>
              <w:tabs>
                <w:tab w:val="center" w:pos="4536"/>
                <w:tab w:val="right" w:pos="9072"/>
              </w:tabs>
              <w:rPr>
                <w:rFonts w:ascii="Open Sans" w:eastAsia="Calibri" w:hAnsi="Open Sans" w:cs="Open Sans"/>
                <w:sz w:val="19"/>
                <w:szCs w:val="19"/>
                <w:lang w:val="nl-BE" w:eastAsia="en-US"/>
              </w:rPr>
            </w:pPr>
          </w:p>
          <w:p w14:paraId="373A99D5" w14:textId="77777777" w:rsidR="004F49D0" w:rsidRPr="00EC17E7" w:rsidRDefault="004F49D0" w:rsidP="009E2B6F">
            <w:pPr>
              <w:tabs>
                <w:tab w:val="center" w:pos="4536"/>
                <w:tab w:val="right" w:pos="9072"/>
              </w:tabs>
              <w:rPr>
                <w:rFonts w:ascii="Open Sans" w:eastAsia="Calibri" w:hAnsi="Open Sans" w:cs="Open Sans"/>
                <w:sz w:val="19"/>
                <w:szCs w:val="19"/>
                <w:lang w:val="nl-NL" w:eastAsia="en-US"/>
              </w:rPr>
            </w:pPr>
          </w:p>
        </w:tc>
      </w:tr>
      <w:tr w:rsidR="004F49D0" w:rsidRPr="00EC17E7" w14:paraId="7B5A41E6" w14:textId="77777777" w:rsidTr="007E628D">
        <w:trPr>
          <w:trHeight w:val="283"/>
        </w:trPr>
        <w:tc>
          <w:tcPr>
            <w:tcW w:w="963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F5BA61" w14:textId="77777777" w:rsidR="004F49D0" w:rsidRPr="00A6531B" w:rsidRDefault="004F49D0" w:rsidP="00B144D1">
            <w:pPr>
              <w:jc w:val="both"/>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Veuillez décrire en détail les activités</w:t>
            </w:r>
            <w:r>
              <w:rPr>
                <w:rFonts w:ascii="Open Sans" w:eastAsia="Calibri" w:hAnsi="Open Sans" w:cs="Open Sans"/>
                <w:b/>
                <w:sz w:val="19"/>
                <w:szCs w:val="19"/>
                <w:lang w:eastAsia="en-US"/>
              </w:rPr>
              <w:t>, les réalisations et les résultats de ce semestre en présentant la mise en œuvre et la plus-value transfrontalière</w:t>
            </w:r>
            <w:r w:rsidRPr="00A6531B">
              <w:rPr>
                <w:rFonts w:ascii="Open Sans" w:eastAsia="Calibri" w:hAnsi="Open Sans" w:cs="Open Sans"/>
                <w:b/>
                <w:sz w:val="19"/>
                <w:szCs w:val="19"/>
                <w:lang w:eastAsia="en-US"/>
              </w:rPr>
              <w:t xml:space="preserve"> </w:t>
            </w:r>
          </w:p>
          <w:p w14:paraId="41FBFE5E" w14:textId="0AD6D334" w:rsidR="004F49D0" w:rsidRPr="00A6531B" w:rsidRDefault="0027606B" w:rsidP="00DA74C4">
            <w:pPr>
              <w:jc w:val="both"/>
              <w:rPr>
                <w:rFonts w:ascii="Open Sans" w:eastAsia="Calibri" w:hAnsi="Open Sans" w:cs="Open Sans"/>
                <w:b/>
                <w:i/>
                <w:color w:val="4F81BD" w:themeColor="accent1"/>
                <w:sz w:val="19"/>
                <w:szCs w:val="19"/>
                <w:lang w:val="nl-BE" w:eastAsia="en-US"/>
              </w:rPr>
            </w:pPr>
            <w:r>
              <w:rPr>
                <w:rFonts w:ascii="Open Sans" w:eastAsia="Calibri" w:hAnsi="Open Sans" w:cs="Open Sans"/>
                <w:b/>
                <w:color w:val="4F81BD" w:themeColor="accent1"/>
                <w:sz w:val="19"/>
                <w:szCs w:val="19"/>
                <w:lang w:val="nl-BE" w:eastAsia="en-US"/>
              </w:rPr>
              <w:t>Beschrijf</w:t>
            </w:r>
            <w:r w:rsidRPr="00B144D1">
              <w:rPr>
                <w:rFonts w:ascii="Open Sans" w:eastAsia="Calibri" w:hAnsi="Open Sans" w:cs="Open Sans"/>
                <w:b/>
                <w:color w:val="4F81BD" w:themeColor="accent1"/>
                <w:sz w:val="19"/>
                <w:szCs w:val="19"/>
                <w:lang w:val="nl-BE" w:eastAsia="en-US"/>
              </w:rPr>
              <w:t xml:space="preserve"> </w:t>
            </w:r>
            <w:r>
              <w:rPr>
                <w:rFonts w:ascii="Open Sans" w:eastAsia="Calibri" w:hAnsi="Open Sans" w:cs="Open Sans"/>
                <w:b/>
                <w:color w:val="4F81BD" w:themeColor="accent1"/>
                <w:sz w:val="19"/>
                <w:szCs w:val="19"/>
                <w:lang w:val="nl-BE" w:eastAsia="en-US"/>
              </w:rPr>
              <w:t xml:space="preserve">in detail </w:t>
            </w:r>
            <w:r w:rsidRPr="005C5089">
              <w:rPr>
                <w:rFonts w:ascii="Open Sans" w:eastAsia="Calibri" w:hAnsi="Open Sans" w:cs="Open Sans"/>
                <w:b/>
                <w:color w:val="4F81BD" w:themeColor="accent1"/>
                <w:sz w:val="19"/>
                <w:szCs w:val="19"/>
                <w:lang w:val="nl-BE" w:eastAsia="en-US"/>
              </w:rPr>
              <w:t xml:space="preserve">de activiteiten, realisaties en resultaten van dit semester </w:t>
            </w:r>
            <w:r>
              <w:rPr>
                <w:rFonts w:ascii="Open Sans" w:eastAsia="Calibri" w:hAnsi="Open Sans" w:cs="Open Sans"/>
                <w:b/>
                <w:color w:val="4F81BD" w:themeColor="accent1"/>
                <w:sz w:val="19"/>
                <w:szCs w:val="19"/>
                <w:lang w:val="nl-BE" w:eastAsia="en-US"/>
              </w:rPr>
              <w:t xml:space="preserve">aan de hand van een presentatie van </w:t>
            </w:r>
            <w:r w:rsidRPr="00B144D1">
              <w:rPr>
                <w:rFonts w:ascii="Open Sans" w:eastAsia="Calibri" w:hAnsi="Open Sans" w:cs="Open Sans"/>
                <w:b/>
                <w:color w:val="4F81BD" w:themeColor="accent1"/>
                <w:sz w:val="19"/>
                <w:szCs w:val="19"/>
                <w:lang w:val="nl-BE" w:eastAsia="en-US"/>
              </w:rPr>
              <w:t>de uitvoering en de grensoverschrijdende meerwaarde.</w:t>
            </w:r>
          </w:p>
        </w:tc>
      </w:tr>
      <w:tr w:rsidR="004F49D0" w:rsidRPr="00EC17E7" w14:paraId="58E12D7F" w14:textId="77777777" w:rsidTr="007E628D">
        <w:trPr>
          <w:trHeight w:val="1304"/>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509F0805" w14:textId="77777777" w:rsidR="004F49D0" w:rsidRDefault="004F49D0" w:rsidP="00B144D1">
            <w:pPr>
              <w:tabs>
                <w:tab w:val="center" w:pos="4536"/>
                <w:tab w:val="right" w:pos="9072"/>
              </w:tabs>
              <w:spacing w:line="276" w:lineRule="auto"/>
              <w:rPr>
                <w:rFonts w:ascii="Open Sans" w:eastAsia="Calibri" w:hAnsi="Open Sans" w:cs="Open Sans"/>
                <w:color w:val="FF0000"/>
                <w:sz w:val="19"/>
                <w:szCs w:val="19"/>
                <w:lang w:eastAsia="en-US"/>
              </w:rPr>
            </w:pPr>
            <w:r>
              <w:rPr>
                <w:rFonts w:ascii="Open Sans" w:eastAsia="Calibri" w:hAnsi="Open Sans" w:cs="Open Sans"/>
                <w:color w:val="FF0000"/>
                <w:sz w:val="19"/>
                <w:szCs w:val="19"/>
                <w:lang w:eastAsia="en-US"/>
              </w:rPr>
              <w:t xml:space="preserve">L’application de gestion reprend automatiquement les activités décrites dans la fiche-projet pour chacun des modules. </w:t>
            </w:r>
          </w:p>
          <w:p w14:paraId="275D82A2" w14:textId="77777777" w:rsidR="00DA74C4" w:rsidRPr="00B144D1" w:rsidRDefault="00DA74C4" w:rsidP="00DA74C4">
            <w:pPr>
              <w:pStyle w:val="PrformatHTML"/>
              <w:rPr>
                <w:rFonts w:ascii="Open Sans" w:hAnsi="Open Sans" w:cs="Open Sans"/>
                <w:i/>
                <w:color w:val="FF0000"/>
                <w:lang w:val="nl-BE"/>
              </w:rPr>
            </w:pPr>
            <w:r>
              <w:rPr>
                <w:rFonts w:ascii="Open Sans" w:hAnsi="Open Sans" w:cs="Open Sans"/>
                <w:i/>
                <w:color w:val="FF0000"/>
                <w:lang w:val="nl-NL"/>
              </w:rPr>
              <w:t>De beheer</w:t>
            </w:r>
            <w:r w:rsidRPr="00B144D1">
              <w:rPr>
                <w:rFonts w:ascii="Open Sans" w:hAnsi="Open Sans" w:cs="Open Sans"/>
                <w:i/>
                <w:color w:val="FF0000"/>
                <w:lang w:val="nl-NL"/>
              </w:rPr>
              <w:t xml:space="preserve">applicatie </w:t>
            </w:r>
            <w:r>
              <w:rPr>
                <w:rFonts w:ascii="Open Sans" w:hAnsi="Open Sans" w:cs="Open Sans"/>
                <w:i/>
                <w:color w:val="FF0000"/>
                <w:lang w:val="nl-NL"/>
              </w:rPr>
              <w:t>herneemt</w:t>
            </w:r>
            <w:r w:rsidRPr="00B144D1">
              <w:rPr>
                <w:rFonts w:ascii="Open Sans" w:hAnsi="Open Sans" w:cs="Open Sans"/>
                <w:i/>
                <w:color w:val="FF0000"/>
                <w:lang w:val="nl-NL"/>
              </w:rPr>
              <w:t xml:space="preserve"> automatisch </w:t>
            </w:r>
            <w:r>
              <w:rPr>
                <w:rFonts w:ascii="Open Sans" w:hAnsi="Open Sans" w:cs="Open Sans"/>
                <w:i/>
                <w:color w:val="FF0000"/>
                <w:lang w:val="nl-NL"/>
              </w:rPr>
              <w:t>de activiteiten die voor elke module in de projectfiche zijn opgenomen</w:t>
            </w:r>
            <w:r w:rsidRPr="00B144D1">
              <w:rPr>
                <w:rFonts w:ascii="Open Sans" w:hAnsi="Open Sans" w:cs="Open Sans"/>
                <w:i/>
                <w:color w:val="FF0000"/>
                <w:lang w:val="nl-NL"/>
              </w:rPr>
              <w:t>.</w:t>
            </w:r>
          </w:p>
          <w:p w14:paraId="210DA1A7" w14:textId="77777777" w:rsidR="004F49D0" w:rsidRPr="00B144D1" w:rsidRDefault="004F49D0" w:rsidP="00B144D1">
            <w:pPr>
              <w:tabs>
                <w:tab w:val="center" w:pos="4536"/>
                <w:tab w:val="right" w:pos="9072"/>
              </w:tabs>
              <w:spacing w:line="276" w:lineRule="auto"/>
              <w:rPr>
                <w:rFonts w:ascii="Open Sans" w:eastAsia="Calibri" w:hAnsi="Open Sans" w:cs="Open Sans"/>
                <w:color w:val="FF0000"/>
                <w:sz w:val="19"/>
                <w:szCs w:val="19"/>
                <w:lang w:val="nl-BE" w:eastAsia="en-US"/>
              </w:rPr>
            </w:pPr>
          </w:p>
          <w:p w14:paraId="22FF5AD0"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1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94BA861" w14:textId="648B9FF9"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4F81BD" w:themeColor="accent1"/>
                <w:sz w:val="19"/>
                <w:szCs w:val="19"/>
                <w:lang w:val="nl-BE" w:eastAsia="en-US"/>
              </w:rPr>
              <w:t>Activiteit 1: 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26876606"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3361A8A1"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w:t>
            </w:r>
            <w:r>
              <w:rPr>
                <w:rFonts w:ascii="Open Sans" w:eastAsia="Calibri" w:hAnsi="Open Sans" w:cs="Open Sans"/>
                <w:sz w:val="19"/>
                <w:szCs w:val="19"/>
                <w:lang w:eastAsia="en-US"/>
              </w:rPr>
              <w:t>2</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48F0806" w14:textId="16EC1EA3"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2: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3E33985C"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5C68D484"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3</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CADB6A7" w14:textId="2DDF269F"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Activiteit</w:t>
            </w:r>
            <w:r w:rsidR="00A20614">
              <w:rPr>
                <w:rFonts w:ascii="Open Sans" w:eastAsia="Calibri" w:hAnsi="Open Sans" w:cs="Open Sans"/>
                <w:color w:val="2E74B5"/>
                <w:sz w:val="19"/>
                <w:szCs w:val="19"/>
                <w:lang w:val="nl-BE" w:eastAsia="en-US"/>
              </w:rPr>
              <w:t xml:space="preserve"> </w:t>
            </w:r>
            <w:r w:rsidRPr="00B144D1">
              <w:rPr>
                <w:rFonts w:ascii="Open Sans" w:eastAsia="Calibri" w:hAnsi="Open Sans" w:cs="Open Sans"/>
                <w:color w:val="2E74B5"/>
                <w:sz w:val="19"/>
                <w:szCs w:val="19"/>
                <w:lang w:val="nl-BE" w:eastAsia="en-US"/>
              </w:rPr>
              <w:t xml:space="preserve">3: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6F44F151"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42EAA9A9"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4</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F7B8E56" w14:textId="03AFF3EB"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4: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02106033"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494727AB"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5</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9C9AC3B" w14:textId="30C7248A" w:rsidR="004F49D0" w:rsidRPr="00B144D1" w:rsidRDefault="004F49D0" w:rsidP="00C11F91">
            <w:pPr>
              <w:rPr>
                <w:rFonts w:ascii="Open Sans" w:eastAsia="Calibri" w:hAnsi="Open Sans" w:cs="Open Sans"/>
                <w:b/>
                <w:sz w:val="19"/>
                <w:szCs w:val="19"/>
                <w:lang w:val="nl-BE" w:eastAsia="en-US"/>
              </w:rPr>
            </w:pPr>
            <w:r w:rsidRPr="00B144D1">
              <w:rPr>
                <w:rFonts w:ascii="Open Sans" w:eastAsia="Calibri" w:hAnsi="Open Sans" w:cs="Open Sans"/>
                <w:color w:val="2E74B5"/>
                <w:sz w:val="19"/>
                <w:szCs w:val="19"/>
                <w:lang w:val="nl-BE" w:eastAsia="en-US"/>
              </w:rPr>
              <w:t xml:space="preserve">Activiteit 5: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tc>
      </w:tr>
      <w:tr w:rsidR="004F49D0" w:rsidRPr="00A6531B" w14:paraId="561CABD7" w14:textId="77777777" w:rsidTr="007E628D">
        <w:trPr>
          <w:trHeight w:val="52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9B47B6" w14:textId="77777777" w:rsidR="004F49D0" w:rsidRDefault="004F49D0" w:rsidP="00B144D1">
            <w:pPr>
              <w:tabs>
                <w:tab w:val="center" w:pos="4536"/>
                <w:tab w:val="right" w:pos="9072"/>
              </w:tabs>
              <w:spacing w:line="276" w:lineRule="auto"/>
              <w:rPr>
                <w:rFonts w:ascii="Open Sans" w:hAnsi="Open Sans" w:cs="Open Sans"/>
                <w:sz w:val="19"/>
                <w:szCs w:val="19"/>
              </w:rPr>
            </w:pPr>
            <w:r>
              <w:rPr>
                <w:rFonts w:ascii="Open Sans" w:hAnsi="Open Sans" w:cs="Open Sans"/>
                <w:sz w:val="19"/>
                <w:szCs w:val="19"/>
              </w:rPr>
              <w:t xml:space="preserve">Pour chacune des activités, vous avez la possibilité de télécharger : </w:t>
            </w:r>
          </w:p>
          <w:p w14:paraId="4D1B0482" w14:textId="21F6A4A7" w:rsidR="004F49D0" w:rsidRPr="00B144D1" w:rsidRDefault="009D734A" w:rsidP="00B144D1">
            <w:pPr>
              <w:pStyle w:val="PrformatHTML"/>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BE" w:eastAsia="en-US"/>
              </w:rPr>
              <w:t>U kunt voor</w:t>
            </w:r>
            <w:r w:rsidR="004F49D0" w:rsidRPr="00B144D1">
              <w:rPr>
                <w:rFonts w:ascii="Open Sans" w:eastAsia="Calibri" w:hAnsi="Open Sans" w:cs="Open Sans"/>
                <w:i/>
                <w:color w:val="2E74B5"/>
                <w:sz w:val="19"/>
                <w:szCs w:val="19"/>
                <w:lang w:val="nl-BE" w:eastAsia="en-US"/>
              </w:rPr>
              <w:t xml:space="preserve"> elke activiteit</w:t>
            </w:r>
            <w:r w:rsidR="00DA74C4">
              <w:rPr>
                <w:rFonts w:ascii="Open Sans" w:eastAsia="Calibri" w:hAnsi="Open Sans" w:cs="Open Sans"/>
                <w:i/>
                <w:color w:val="2E74B5"/>
                <w:sz w:val="19"/>
                <w:szCs w:val="19"/>
                <w:lang w:val="nl-BE" w:eastAsia="en-US"/>
              </w:rPr>
              <w:t xml:space="preserve"> de volgende zaken downloaden</w:t>
            </w:r>
            <w:r w:rsidR="004F49D0" w:rsidRPr="00B144D1">
              <w:rPr>
                <w:rFonts w:ascii="Open Sans" w:eastAsia="Calibri" w:hAnsi="Open Sans" w:cs="Open Sans"/>
                <w:i/>
                <w:color w:val="2E74B5"/>
                <w:sz w:val="19"/>
                <w:szCs w:val="19"/>
                <w:lang w:val="nl-BE" w:eastAsia="en-US"/>
              </w:rPr>
              <w:t xml:space="preserve">: </w:t>
            </w:r>
          </w:p>
          <w:p w14:paraId="2088BE94" w14:textId="77777777" w:rsidR="004F49D0" w:rsidRPr="00B144D1" w:rsidRDefault="004F49D0" w:rsidP="00B144D1">
            <w:pPr>
              <w:pStyle w:val="PrformatHTML"/>
              <w:rPr>
                <w:rFonts w:ascii="Open Sans" w:hAnsi="Open Sans" w:cs="Open Sans"/>
                <w:sz w:val="19"/>
                <w:szCs w:val="19"/>
                <w:lang w:val="nl-BE"/>
              </w:rPr>
            </w:pPr>
          </w:p>
          <w:p w14:paraId="3903F4F4" w14:textId="209E1E1F" w:rsidR="004F49D0" w:rsidRPr="00AF7F07" w:rsidRDefault="004F49D0"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sidRPr="00A1016F">
              <w:rPr>
                <w:rFonts w:ascii="Open Sans" w:hAnsi="Open Sans" w:cs="Open Sans"/>
                <w:sz w:val="19"/>
                <w:szCs w:val="19"/>
              </w:rPr>
              <w:t>des livrables</w:t>
            </w:r>
            <w:r>
              <w:rPr>
                <w:rFonts w:ascii="Open Sans" w:hAnsi="Open Sans" w:cs="Open Sans"/>
                <w:sz w:val="19"/>
                <w:szCs w:val="19"/>
              </w:rPr>
              <w:t> </w:t>
            </w:r>
            <w:r w:rsidR="003F4EDD" w:rsidRPr="00AF7F07">
              <w:rPr>
                <w:rFonts w:ascii="Open Sans" w:hAnsi="Open Sans" w:cs="Open Sans"/>
                <w:sz w:val="19"/>
                <w:szCs w:val="19"/>
              </w:rPr>
              <w:t>(il s’agit d’injecter à cet endroit, tout élément permettant une bonne appréciation de l’activité : contenu de formation, invitation à des événements, plaquettes de présentation, …)  </w:t>
            </w:r>
            <w:r w:rsidRPr="00AF7F07">
              <w:rPr>
                <w:rFonts w:ascii="Open Sans" w:hAnsi="Open Sans" w:cs="Open Sans"/>
                <w:sz w:val="19"/>
                <w:szCs w:val="19"/>
              </w:rPr>
              <w:t>:</w:t>
            </w:r>
          </w:p>
          <w:p w14:paraId="67D90F87" w14:textId="61992936" w:rsidR="004F49D0" w:rsidRPr="00B144D1" w:rsidRDefault="00DA74C4" w:rsidP="00B144D1">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d</w:t>
            </w:r>
            <w:r w:rsidR="00AF7F07" w:rsidRPr="00AF7F07">
              <w:rPr>
                <w:rFonts w:ascii="Open Sans" w:eastAsia="Calibri" w:hAnsi="Open Sans" w:cs="Open Sans"/>
                <w:i/>
                <w:color w:val="2E74B5"/>
                <w:sz w:val="19"/>
                <w:szCs w:val="19"/>
                <w:lang w:val="nl-NL" w:eastAsia="en-US"/>
              </w:rPr>
              <w:t>eliverable</w:t>
            </w:r>
            <w:r>
              <w:rPr>
                <w:rFonts w:ascii="Open Sans" w:eastAsia="Calibri" w:hAnsi="Open Sans" w:cs="Open Sans"/>
                <w:i/>
                <w:color w:val="2E74B5"/>
                <w:sz w:val="19"/>
                <w:szCs w:val="19"/>
                <w:lang w:val="nl-NL" w:eastAsia="en-US"/>
              </w:rPr>
              <w:t>s</w:t>
            </w:r>
            <w:r w:rsidR="00AF7F07">
              <w:rPr>
                <w:rFonts w:ascii="Open Sans" w:eastAsia="Calibri" w:hAnsi="Open Sans" w:cs="Open Sans"/>
                <w:i/>
                <w:color w:val="2E74B5"/>
                <w:sz w:val="19"/>
                <w:szCs w:val="19"/>
                <w:lang w:val="nl-NL" w:eastAsia="en-US"/>
              </w:rPr>
              <w:t xml:space="preserve"> </w:t>
            </w:r>
            <w:r w:rsidR="00AF7F07" w:rsidRPr="004C4FA0">
              <w:rPr>
                <w:rFonts w:ascii="Open Sans" w:hAnsi="Open Sans" w:cs="Open Sans"/>
                <w:i/>
                <w:color w:val="2E74B5"/>
                <w:sz w:val="19"/>
                <w:szCs w:val="19"/>
                <w:lang w:val="nl-NL" w:eastAsia="en-US"/>
              </w:rPr>
              <w:t xml:space="preserve">(hier moeten alle gegevens ingevoerd worden die het mogelijk maken de activiteit goed te beoordelen: inhoud van de opleiding, uitnodiging voor evenementen, presentatiebrochures,…): </w:t>
            </w:r>
            <w:r w:rsidR="004F49D0" w:rsidRPr="00AF7F07">
              <w:rPr>
                <w:rFonts w:ascii="Open Sans" w:eastAsia="Calibri" w:hAnsi="Open Sans" w:cs="Open Sans"/>
                <w:i/>
                <w:color w:val="2E74B5"/>
                <w:sz w:val="19"/>
                <w:szCs w:val="19"/>
                <w:lang w:val="nl-NL" w:eastAsia="en-US"/>
              </w:rPr>
              <w:t xml:space="preserve"> </w:t>
            </w:r>
          </w:p>
          <w:p w14:paraId="7863A71A" w14:textId="33B9F803" w:rsidR="00B144D1" w:rsidRDefault="00B144D1" w:rsidP="00B144D1">
            <w:pPr>
              <w:tabs>
                <w:tab w:val="center" w:pos="4536"/>
                <w:tab w:val="right" w:pos="9072"/>
              </w:tabs>
              <w:spacing w:line="276" w:lineRule="auto"/>
              <w:rPr>
                <w:rFonts w:ascii="Open Sans" w:eastAsia="Calibri" w:hAnsi="Open Sans" w:cs="Open Sans"/>
                <w:i/>
                <w:color w:val="2E74B5"/>
                <w:sz w:val="19"/>
                <w:szCs w:val="19"/>
                <w:lang w:val="nl-BE" w:eastAsia="en-US"/>
              </w:rPr>
            </w:pPr>
          </w:p>
          <w:p w14:paraId="0D35948C" w14:textId="77777777" w:rsidR="004F49D0" w:rsidRDefault="004F49D0"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5B9084EA" w14:textId="6A445A0F" w:rsidR="004F49D0" w:rsidRPr="005C5089"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e livrable/</w:t>
            </w:r>
            <w:r w:rsidRPr="005C5089">
              <w:rPr>
                <w:rFonts w:ascii="Open Sans" w:eastAsia="Calibri" w:hAnsi="Open Sans" w:cs="Open Sans"/>
                <w:color w:val="2E74B5"/>
                <w:sz w:val="19"/>
                <w:szCs w:val="19"/>
                <w:lang w:val="nl-BE" w:eastAsia="en-US"/>
              </w:rPr>
              <w:t xml:space="preserve"> </w:t>
            </w:r>
            <w:r w:rsidRPr="005C5089">
              <w:rPr>
                <w:rFonts w:ascii="Open Sans" w:eastAsia="Calibri" w:hAnsi="Open Sans" w:cs="Open Sans"/>
                <w:i/>
                <w:color w:val="2E74B5"/>
                <w:sz w:val="19"/>
                <w:szCs w:val="19"/>
                <w:lang w:val="nl-BE" w:eastAsia="en-US"/>
              </w:rPr>
              <w:t>Soort deliverable</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Menu déroulant : Site internet – Document de communication/promotion – Rapport d’étude – Support didactique – Autre (si autre, préciser)</w:t>
            </w:r>
            <w:r w:rsidRPr="005C5089">
              <w:rPr>
                <w:rFonts w:ascii="Open Sans" w:eastAsia="Calibri" w:hAnsi="Open Sans" w:cs="Open Sans"/>
                <w:b/>
                <w:i/>
                <w:color w:val="FF0000"/>
                <w:sz w:val="19"/>
                <w:szCs w:val="19"/>
                <w:lang w:val="nl-BE" w:eastAsia="en-US"/>
              </w:rPr>
              <w:t>/ Keuzemenu: Website – Communicatie</w:t>
            </w:r>
            <w:r w:rsidR="001C59A8"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i/>
                <w:color w:val="FF0000"/>
                <w:sz w:val="19"/>
                <w:szCs w:val="19"/>
                <w:lang w:val="nl-BE" w:eastAsia="en-US"/>
              </w:rPr>
              <w:t xml:space="preserve">/Promotiedocument – </w:t>
            </w:r>
            <w:r w:rsidR="001C59A8" w:rsidRPr="005C5089">
              <w:rPr>
                <w:rFonts w:ascii="Open Sans" w:eastAsia="Calibri" w:hAnsi="Open Sans" w:cs="Open Sans"/>
                <w:b/>
                <w:i/>
                <w:color w:val="FF0000"/>
                <w:sz w:val="19"/>
                <w:szCs w:val="19"/>
                <w:lang w:val="nl-BE" w:eastAsia="en-US"/>
              </w:rPr>
              <w:t>Onderzoeksverslag</w:t>
            </w:r>
            <w:r w:rsidRPr="005C5089">
              <w:rPr>
                <w:rFonts w:ascii="Open Sans" w:eastAsia="Calibri" w:hAnsi="Open Sans" w:cs="Open Sans"/>
                <w:b/>
                <w:i/>
                <w:color w:val="FF0000"/>
                <w:sz w:val="19"/>
                <w:szCs w:val="19"/>
                <w:lang w:val="nl-BE" w:eastAsia="en-US"/>
              </w:rPr>
              <w:t xml:space="preserve"> – </w:t>
            </w:r>
            <w:r w:rsidR="0027606B">
              <w:rPr>
                <w:rFonts w:ascii="Open Sans" w:eastAsia="Calibri" w:hAnsi="Open Sans" w:cs="Open Sans"/>
                <w:b/>
                <w:i/>
                <w:color w:val="FF0000"/>
                <w:sz w:val="19"/>
                <w:szCs w:val="19"/>
                <w:lang w:val="nl-BE" w:eastAsia="en-US"/>
              </w:rPr>
              <w:t xml:space="preserve">Studiemateriaal - </w:t>
            </w:r>
            <w:r w:rsidRPr="005C5089">
              <w:rPr>
                <w:rFonts w:ascii="Open Sans" w:eastAsia="Calibri" w:hAnsi="Open Sans" w:cs="Open Sans"/>
                <w:b/>
                <w:i/>
                <w:color w:val="FF0000"/>
                <w:sz w:val="19"/>
                <w:szCs w:val="19"/>
                <w:lang w:val="nl-BE" w:eastAsia="en-US"/>
              </w:rPr>
              <w:t>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p>
          <w:p w14:paraId="5247FED7" w14:textId="122ADE9B"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Intitulé du livrable/</w:t>
            </w:r>
            <w:r w:rsidRPr="00A6531B">
              <w:rPr>
                <w:rFonts w:ascii="Open Sans" w:eastAsia="Calibri" w:hAnsi="Open Sans" w:cs="Open Sans"/>
                <w:color w:val="2E74B5"/>
                <w:sz w:val="19"/>
                <w:szCs w:val="19"/>
                <w:lang w:eastAsia="en-US"/>
              </w:rPr>
              <w:t xml:space="preserve"> </w:t>
            </w:r>
            <w:r w:rsidR="001C59A8">
              <w:rPr>
                <w:rFonts w:ascii="Open Sans" w:eastAsia="Calibri" w:hAnsi="Open Sans" w:cs="Open Sans"/>
                <w:i/>
                <w:color w:val="2E74B5"/>
                <w:sz w:val="19"/>
                <w:szCs w:val="19"/>
                <w:lang w:eastAsia="en-US"/>
              </w:rPr>
              <w:t>Naam</w:t>
            </w:r>
            <w:r w:rsidRPr="005B4888">
              <w:rPr>
                <w:rFonts w:ascii="Open Sans" w:eastAsia="Calibri" w:hAnsi="Open Sans" w:cs="Open Sans"/>
                <w:i/>
                <w:color w:val="2E74B5"/>
                <w:sz w:val="19"/>
                <w:szCs w:val="19"/>
                <w:lang w:eastAsia="en-US"/>
              </w:rPr>
              <w:t xml:space="preserve"> van de deliverable</w:t>
            </w:r>
            <w:r w:rsidRPr="00B144D1">
              <w:rPr>
                <w:rFonts w:ascii="Open Sans" w:eastAsia="Calibri" w:hAnsi="Open Sans" w:cs="Open Sans"/>
                <w:sz w:val="19"/>
                <w:szCs w:val="19"/>
                <w:lang w:eastAsia="en-US"/>
              </w:rPr>
              <w:t xml:space="preserve">: </w:t>
            </w:r>
          </w:p>
          <w:p w14:paraId="2F086548" w14:textId="1DB5A8C3"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Forma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Forma</w:t>
            </w:r>
            <w:r w:rsidR="008D0907">
              <w:rPr>
                <w:rFonts w:ascii="Open Sans" w:eastAsia="Calibri" w:hAnsi="Open Sans" w:cs="Open Sans"/>
                <w:i/>
                <w:color w:val="2E74B5"/>
                <w:sz w:val="19"/>
                <w:szCs w:val="19"/>
                <w:lang w:eastAsia="en-US"/>
              </w:rPr>
              <w:t>a</w:t>
            </w:r>
            <w:r>
              <w:rPr>
                <w:rFonts w:ascii="Open Sans" w:eastAsia="Calibri" w:hAnsi="Open Sans" w:cs="Open Sans"/>
                <w:i/>
                <w:color w:val="2E74B5"/>
                <w:sz w:val="19"/>
                <w:szCs w:val="19"/>
                <w:lang w:eastAsia="en-US"/>
              </w:rPr>
              <w:t>t</w:t>
            </w:r>
            <w:r>
              <w:rPr>
                <w:rFonts w:ascii="Open Sans" w:eastAsia="Calibri" w:hAnsi="Open Sans" w:cs="Open Sans"/>
                <w:sz w:val="19"/>
                <w:szCs w:val="19"/>
                <w:lang w:val="nl-BE" w:eastAsia="en-US"/>
              </w:rPr>
              <w:t xml:space="preserve">: </w:t>
            </w:r>
          </w:p>
          <w:p w14:paraId="70225990" w14:textId="11AAA3D2"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produi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Aantal exemplaren</w:t>
            </w:r>
            <w:r w:rsidRPr="00B144D1">
              <w:rPr>
                <w:rFonts w:ascii="Open Sans" w:eastAsia="Calibri" w:hAnsi="Open Sans" w:cs="Open Sans"/>
                <w:sz w:val="19"/>
                <w:szCs w:val="19"/>
                <w:lang w:eastAsia="en-US"/>
              </w:rPr>
              <w:t>:</w:t>
            </w:r>
          </w:p>
          <w:p w14:paraId="70D2E46B" w14:textId="4B5D403F"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 xml:space="preserve">Nombre d’exemplaire distribué/ </w:t>
            </w:r>
            <w:r>
              <w:rPr>
                <w:rFonts w:ascii="Open Sans" w:eastAsia="Calibri" w:hAnsi="Open Sans" w:cs="Open Sans"/>
                <w:i/>
                <w:color w:val="2E74B5"/>
                <w:sz w:val="19"/>
                <w:szCs w:val="19"/>
                <w:lang w:eastAsia="en-US"/>
              </w:rPr>
              <w:t>Aantal exemplaren verspreid</w:t>
            </w:r>
            <w:r w:rsidRPr="00B144D1">
              <w:rPr>
                <w:rFonts w:ascii="Open Sans" w:eastAsia="Calibri" w:hAnsi="Open Sans" w:cs="Open Sans"/>
                <w:sz w:val="19"/>
                <w:szCs w:val="19"/>
                <w:lang w:eastAsia="en-US"/>
              </w:rPr>
              <w:t>:</w:t>
            </w:r>
          </w:p>
          <w:p w14:paraId="6591C77E" w14:textId="6E20DDC3"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1C59A8">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w:t>
            </w:r>
          </w:p>
          <w:p w14:paraId="249F18E6" w14:textId="0397BDD2"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1C59A8">
              <w:rPr>
                <w:rFonts w:ascii="Open Sans" w:eastAsia="Calibri" w:hAnsi="Open Sans" w:cs="Open Sans"/>
                <w:i/>
                <w:color w:val="2E74B5"/>
                <w:sz w:val="19"/>
                <w:szCs w:val="19"/>
                <w:lang w:eastAsia="en-US"/>
              </w:rPr>
              <w:t>wn</w:t>
            </w:r>
            <w:r>
              <w:rPr>
                <w:rFonts w:ascii="Open Sans" w:eastAsia="Calibri" w:hAnsi="Open Sans" w:cs="Open Sans"/>
                <w:i/>
                <w:color w:val="2E74B5"/>
                <w:sz w:val="19"/>
                <w:szCs w:val="19"/>
                <w:lang w:eastAsia="en-US"/>
              </w:rPr>
              <w:t>load het bestand of geef een url</w:t>
            </w:r>
            <w:r>
              <w:rPr>
                <w:rFonts w:ascii="Open Sans" w:eastAsia="Calibri" w:hAnsi="Open Sans" w:cs="Open Sans"/>
                <w:sz w:val="19"/>
                <w:szCs w:val="19"/>
                <w:lang w:val="nl-BE" w:eastAsia="en-US"/>
              </w:rPr>
              <w:t>.</w:t>
            </w:r>
          </w:p>
          <w:p w14:paraId="068AE728" w14:textId="77777777" w:rsidR="004F49D0" w:rsidRPr="003045E8" w:rsidRDefault="004F49D0" w:rsidP="00B144D1">
            <w:pPr>
              <w:pStyle w:val="Paragraphedeliste"/>
              <w:tabs>
                <w:tab w:val="center" w:pos="4536"/>
                <w:tab w:val="right" w:pos="9072"/>
              </w:tabs>
              <w:spacing w:line="276" w:lineRule="auto"/>
              <w:ind w:left="1586"/>
              <w:rPr>
                <w:rFonts w:ascii="Open Sans" w:eastAsia="Calibri" w:hAnsi="Open Sans" w:cs="Open Sans"/>
                <w:sz w:val="19"/>
                <w:szCs w:val="19"/>
                <w:lang w:val="nl-BE" w:eastAsia="en-US"/>
              </w:rPr>
            </w:pPr>
          </w:p>
          <w:p w14:paraId="19D29478" w14:textId="53D71A2D" w:rsidR="004F49D0" w:rsidRPr="00AF7F07" w:rsidRDefault="004F49D0"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Pr>
                <w:rFonts w:ascii="Open Sans" w:hAnsi="Open Sans" w:cs="Open Sans"/>
                <w:sz w:val="19"/>
                <w:szCs w:val="19"/>
              </w:rPr>
              <w:t>des événements </w:t>
            </w:r>
            <w:r w:rsidR="003F4EDD">
              <w:rPr>
                <w:rFonts w:ascii="Open Sans" w:hAnsi="Open Sans" w:cs="Open Sans"/>
                <w:sz w:val="19"/>
                <w:szCs w:val="19"/>
              </w:rPr>
              <w:t>(</w:t>
            </w:r>
            <w:r w:rsidR="003F4EDD" w:rsidRPr="00AF7F07">
              <w:rPr>
                <w:rFonts w:ascii="Open Sans" w:hAnsi="Open Sans" w:cs="Open Sans"/>
                <w:sz w:val="19"/>
                <w:szCs w:val="19"/>
              </w:rPr>
              <w:t>il s’agit à cet endroit de présenter les événements auxquels vous avez participé en tant qu’orateur ou participant) </w:t>
            </w:r>
            <w:r w:rsidRPr="00AF7F07">
              <w:rPr>
                <w:rFonts w:ascii="Open Sans" w:hAnsi="Open Sans" w:cs="Open Sans"/>
                <w:sz w:val="19"/>
                <w:szCs w:val="19"/>
              </w:rPr>
              <w:t>:</w:t>
            </w:r>
          </w:p>
          <w:p w14:paraId="3E967624" w14:textId="26630BF0" w:rsidR="004F49D0" w:rsidRPr="00D526AF" w:rsidRDefault="00B2002A" w:rsidP="00B144D1">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e</w:t>
            </w:r>
            <w:r w:rsidR="00AF7F07" w:rsidRPr="00AF7F07">
              <w:rPr>
                <w:rFonts w:ascii="Open Sans" w:eastAsia="Calibri" w:hAnsi="Open Sans" w:cs="Open Sans"/>
                <w:i/>
                <w:color w:val="2E74B5"/>
                <w:sz w:val="19"/>
                <w:szCs w:val="19"/>
                <w:lang w:val="nl-NL" w:eastAsia="en-US"/>
              </w:rPr>
              <w:t>venementen (</w:t>
            </w:r>
            <w:r w:rsidR="00AF7F07" w:rsidRPr="004C4FA0">
              <w:rPr>
                <w:rFonts w:ascii="Open Sans" w:hAnsi="Open Sans" w:cs="Open Sans"/>
                <w:i/>
                <w:color w:val="2E74B5"/>
                <w:sz w:val="19"/>
                <w:szCs w:val="19"/>
                <w:lang w:val="nl-NL" w:eastAsia="en-US"/>
              </w:rPr>
              <w:t xml:space="preserve">hier moeten de evenementen gepresenteerd worden waaraan u als spreker </w:t>
            </w:r>
            <w:r w:rsidR="00C11F91">
              <w:rPr>
                <w:rFonts w:ascii="Open Sans" w:hAnsi="Open Sans" w:cs="Open Sans"/>
                <w:i/>
                <w:color w:val="2E74B5"/>
                <w:sz w:val="19"/>
                <w:szCs w:val="19"/>
                <w:lang w:val="nl-NL" w:eastAsia="en-US"/>
              </w:rPr>
              <w:t>of deelnemer hebt  deelgenomen)</w:t>
            </w:r>
            <w:r w:rsidR="00AF7F07" w:rsidRPr="004C4FA0">
              <w:rPr>
                <w:rFonts w:ascii="Open Sans" w:hAnsi="Open Sans" w:cs="Open Sans"/>
                <w:i/>
                <w:color w:val="2E74B5"/>
                <w:sz w:val="19"/>
                <w:szCs w:val="19"/>
                <w:lang w:val="nl-NL" w:eastAsia="en-US"/>
              </w:rPr>
              <w:t>:</w:t>
            </w:r>
          </w:p>
          <w:p w14:paraId="2D3F25E9" w14:textId="77777777" w:rsidR="004F49D0" w:rsidRDefault="004F49D0"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6A9E2586" w14:textId="588D77AB" w:rsidR="004F49D0" w:rsidRPr="005C5089"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 xml:space="preserve">Type d’événement/ </w:t>
            </w:r>
            <w:r w:rsidRPr="005C5089">
              <w:rPr>
                <w:rFonts w:ascii="Open Sans" w:eastAsia="Calibri" w:hAnsi="Open Sans" w:cs="Open Sans"/>
                <w:i/>
                <w:color w:val="2E74B5"/>
                <w:sz w:val="19"/>
                <w:szCs w:val="19"/>
                <w:lang w:val="nl-BE" w:eastAsia="en-US"/>
              </w:rPr>
              <w:t>Soort evenement</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 xml:space="preserve">Menu déroulant : Action de promotion – Action de presse – Manifestation ou colloque – Action de formation  – Autre (si autre, préciser)/ </w:t>
            </w:r>
            <w:r w:rsidRPr="005C5089">
              <w:rPr>
                <w:rFonts w:ascii="Open Sans" w:eastAsia="Calibri" w:hAnsi="Open Sans" w:cs="Open Sans"/>
                <w:b/>
                <w:i/>
                <w:color w:val="FF0000"/>
                <w:sz w:val="19"/>
                <w:szCs w:val="19"/>
                <w:lang w:val="nl-BE" w:eastAsia="en-US"/>
              </w:rPr>
              <w:t>Keuzemenu: Promotiecampagne – P</w:t>
            </w:r>
            <w:r w:rsidR="001C59A8" w:rsidRPr="005C5089">
              <w:rPr>
                <w:rFonts w:ascii="Open Sans" w:eastAsia="Calibri" w:hAnsi="Open Sans" w:cs="Open Sans"/>
                <w:b/>
                <w:i/>
                <w:color w:val="FF0000"/>
                <w:sz w:val="19"/>
                <w:szCs w:val="19"/>
                <w:lang w:val="nl-BE" w:eastAsia="en-US"/>
              </w:rPr>
              <w:t>er</w:t>
            </w:r>
            <w:r w:rsidRPr="005C5089">
              <w:rPr>
                <w:rFonts w:ascii="Open Sans" w:eastAsia="Calibri" w:hAnsi="Open Sans" w:cs="Open Sans"/>
                <w:b/>
                <w:i/>
                <w:color w:val="FF0000"/>
                <w:sz w:val="19"/>
                <w:szCs w:val="19"/>
                <w:lang w:val="nl-BE" w:eastAsia="en-US"/>
              </w:rPr>
              <w:t xml:space="preserve">sactie – </w:t>
            </w:r>
            <w:r w:rsidR="001C59A8" w:rsidRPr="005C5089">
              <w:rPr>
                <w:rFonts w:ascii="Open Sans" w:eastAsia="Calibri" w:hAnsi="Open Sans" w:cs="Open Sans"/>
                <w:b/>
                <w:i/>
                <w:color w:val="FF0000"/>
                <w:sz w:val="19"/>
                <w:szCs w:val="19"/>
                <w:lang w:val="nl-BE" w:eastAsia="en-US"/>
              </w:rPr>
              <w:t>Evenement</w:t>
            </w:r>
            <w:r w:rsidRPr="005C5089">
              <w:rPr>
                <w:rFonts w:ascii="Open Sans" w:eastAsia="Calibri" w:hAnsi="Open Sans" w:cs="Open Sans"/>
                <w:b/>
                <w:i/>
                <w:color w:val="FF0000"/>
                <w:sz w:val="19"/>
                <w:szCs w:val="19"/>
                <w:lang w:val="nl-BE" w:eastAsia="en-US"/>
              </w:rPr>
              <w:t xml:space="preserve"> of symposium – </w:t>
            </w:r>
            <w:r w:rsidR="001C59A8" w:rsidRPr="005C5089">
              <w:rPr>
                <w:rFonts w:ascii="Open Sans" w:eastAsia="Calibri" w:hAnsi="Open Sans" w:cs="Open Sans"/>
                <w:b/>
                <w:i/>
                <w:color w:val="FF0000"/>
                <w:sz w:val="19"/>
                <w:szCs w:val="19"/>
                <w:lang w:val="nl-BE" w:eastAsia="en-US"/>
              </w:rPr>
              <w:t>Opleidingsactiviteit</w:t>
            </w:r>
            <w:r w:rsidRPr="005C5089">
              <w:rPr>
                <w:rFonts w:ascii="Open Sans" w:eastAsia="Calibri" w:hAnsi="Open Sans" w:cs="Open Sans"/>
                <w:b/>
                <w:i/>
                <w:color w:val="FF0000"/>
                <w:sz w:val="19"/>
                <w:szCs w:val="19"/>
                <w:lang w:val="nl-BE" w:eastAsia="en-US"/>
              </w:rPr>
              <w:t xml:space="preserve"> – 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color w:val="FF0000"/>
                <w:sz w:val="19"/>
                <w:szCs w:val="19"/>
                <w:lang w:val="nl-BE" w:eastAsia="en-US"/>
              </w:rPr>
              <w:t xml:space="preserve"> </w:t>
            </w:r>
          </w:p>
          <w:p w14:paraId="50126344" w14:textId="6D7FE9ED"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Intitulé de l’événement/ </w:t>
            </w:r>
            <w:r w:rsidR="001C59A8" w:rsidRPr="005C5089">
              <w:rPr>
                <w:rFonts w:ascii="Open Sans" w:eastAsia="Calibri" w:hAnsi="Open Sans" w:cs="Open Sans"/>
                <w:i/>
                <w:color w:val="2E74B5"/>
                <w:sz w:val="19"/>
                <w:szCs w:val="19"/>
                <w:lang w:val="nl-BE" w:eastAsia="en-US"/>
              </w:rPr>
              <w:t>Naam</w:t>
            </w:r>
            <w:r w:rsidRPr="005C5089">
              <w:rPr>
                <w:rFonts w:ascii="Open Sans" w:eastAsia="Calibri" w:hAnsi="Open Sans" w:cs="Open Sans"/>
                <w:i/>
                <w:color w:val="2E74B5"/>
                <w:sz w:val="19"/>
                <w:szCs w:val="19"/>
                <w:lang w:val="nl-BE" w:eastAsia="en-US"/>
              </w:rPr>
              <w:t xml:space="preserve"> van de evenement</w:t>
            </w:r>
            <w:r>
              <w:rPr>
                <w:rFonts w:ascii="Open Sans" w:eastAsia="Calibri" w:hAnsi="Open Sans" w:cs="Open Sans"/>
                <w:sz w:val="19"/>
                <w:szCs w:val="19"/>
                <w:lang w:val="nl-BE" w:eastAsia="en-US"/>
              </w:rPr>
              <w:t xml:space="preserve">: </w:t>
            </w:r>
          </w:p>
          <w:p w14:paraId="6C76FC85" w14:textId="6100C605"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1C59A8">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 xml:space="preserve">: </w:t>
            </w:r>
          </w:p>
          <w:p w14:paraId="2BC26BD6" w14:textId="6F06CCF6" w:rsidR="004F49D0" w:rsidRPr="008D0907"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fr-BE" w:eastAsia="en-US"/>
              </w:rPr>
            </w:pPr>
            <w:r w:rsidRPr="008D0907">
              <w:rPr>
                <w:rFonts w:ascii="Open Sans" w:eastAsia="Calibri" w:hAnsi="Open Sans" w:cs="Open Sans"/>
                <w:sz w:val="19"/>
                <w:szCs w:val="19"/>
                <w:lang w:val="fr-BE" w:eastAsia="en-US"/>
              </w:rPr>
              <w:t>Nombre de personn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sensiblis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invit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w:t>
            </w:r>
            <w:r>
              <w:rPr>
                <w:rFonts w:ascii="Open Sans" w:eastAsia="Calibri" w:hAnsi="Open Sans" w:cs="Open Sans"/>
                <w:i/>
                <w:color w:val="2E74B5"/>
                <w:sz w:val="19"/>
                <w:szCs w:val="19"/>
                <w:lang w:eastAsia="en-US"/>
              </w:rPr>
              <w:t>Aantal gesensibiliseer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uitgenodig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 xml:space="preserve"> perso</w:t>
            </w:r>
            <w:r w:rsidR="001C59A8">
              <w:rPr>
                <w:rFonts w:ascii="Open Sans" w:eastAsia="Calibri" w:hAnsi="Open Sans" w:cs="Open Sans"/>
                <w:i/>
                <w:color w:val="2E74B5"/>
                <w:sz w:val="19"/>
                <w:szCs w:val="19"/>
                <w:lang w:eastAsia="en-US"/>
              </w:rPr>
              <w:t>nen</w:t>
            </w:r>
            <w:r w:rsidRPr="008D0907">
              <w:rPr>
                <w:rFonts w:ascii="Open Sans" w:eastAsia="Calibri" w:hAnsi="Open Sans" w:cs="Open Sans"/>
                <w:sz w:val="19"/>
                <w:szCs w:val="19"/>
                <w:lang w:val="fr-BE" w:eastAsia="en-US"/>
              </w:rPr>
              <w:t>:</w:t>
            </w:r>
          </w:p>
          <w:p w14:paraId="5CAFAB69" w14:textId="756E2332"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 participant</w:t>
            </w:r>
            <w:r w:rsidR="008D0907">
              <w:rPr>
                <w:rFonts w:ascii="Open Sans" w:eastAsia="Calibri" w:hAnsi="Open Sans" w:cs="Open Sans"/>
                <w:sz w:val="19"/>
                <w:szCs w:val="19"/>
                <w:lang w:eastAsia="en-US"/>
              </w:rPr>
              <w:t>s</w:t>
            </w:r>
            <w:r w:rsidRPr="00B144D1">
              <w:rPr>
                <w:rFonts w:ascii="Open Sans" w:eastAsia="Calibri" w:hAnsi="Open Sans" w:cs="Open Sans"/>
                <w:sz w:val="19"/>
                <w:szCs w:val="19"/>
                <w:lang w:eastAsia="en-US"/>
              </w:rPr>
              <w:t xml:space="preserve">/ </w:t>
            </w:r>
            <w:r>
              <w:rPr>
                <w:rFonts w:ascii="Open Sans" w:eastAsia="Calibri" w:hAnsi="Open Sans" w:cs="Open Sans"/>
                <w:i/>
                <w:color w:val="2E74B5"/>
                <w:sz w:val="19"/>
                <w:szCs w:val="19"/>
                <w:lang w:eastAsia="en-US"/>
              </w:rPr>
              <w:t>Aantal deelnemers</w:t>
            </w:r>
            <w:r w:rsidRPr="00B144D1">
              <w:rPr>
                <w:rFonts w:ascii="Open Sans" w:eastAsia="Calibri" w:hAnsi="Open Sans" w:cs="Open Sans"/>
                <w:sz w:val="19"/>
                <w:szCs w:val="19"/>
                <w:lang w:eastAsia="en-US"/>
              </w:rPr>
              <w:t>:</w:t>
            </w:r>
          </w:p>
          <w:p w14:paraId="5A4FBD99" w14:textId="674B4B05"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1C59A8">
              <w:rPr>
                <w:rFonts w:ascii="Open Sans" w:eastAsia="Calibri" w:hAnsi="Open Sans" w:cs="Open Sans"/>
                <w:i/>
                <w:color w:val="2E74B5"/>
                <w:sz w:val="19"/>
                <w:szCs w:val="19"/>
                <w:lang w:eastAsia="en-US"/>
              </w:rPr>
              <w:t>wn</w:t>
            </w:r>
            <w:r>
              <w:rPr>
                <w:rFonts w:ascii="Open Sans" w:eastAsia="Calibri" w:hAnsi="Open Sans" w:cs="Open Sans"/>
                <w:i/>
                <w:color w:val="2E74B5"/>
                <w:sz w:val="19"/>
                <w:szCs w:val="19"/>
                <w:lang w:eastAsia="en-US"/>
              </w:rPr>
              <w:t>load het bestand of geef een url</w:t>
            </w:r>
            <w:r>
              <w:rPr>
                <w:rFonts w:ascii="Open Sans" w:eastAsia="Calibri" w:hAnsi="Open Sans" w:cs="Open Sans"/>
                <w:sz w:val="19"/>
                <w:szCs w:val="19"/>
                <w:lang w:val="nl-BE" w:eastAsia="en-US"/>
              </w:rPr>
              <w:t>.</w:t>
            </w:r>
          </w:p>
          <w:p w14:paraId="40298A59" w14:textId="4634B0EA" w:rsidR="004F49D0" w:rsidRPr="003045E8" w:rsidRDefault="001C59A8" w:rsidP="00B144D1">
            <w:pPr>
              <w:tabs>
                <w:tab w:val="center" w:pos="4536"/>
                <w:tab w:val="right" w:pos="9072"/>
              </w:tabs>
              <w:spacing w:line="276" w:lineRule="auto"/>
              <w:rPr>
                <w:rFonts w:ascii="Open Sans" w:eastAsia="Calibri" w:hAnsi="Open Sans" w:cs="Open Sans"/>
                <w:color w:val="2E74B5"/>
                <w:sz w:val="19"/>
                <w:szCs w:val="19"/>
                <w:lang w:val="nl-BE" w:eastAsia="en-US"/>
              </w:rPr>
            </w:pPr>
            <w:r>
              <w:rPr>
                <w:rFonts w:ascii="Open Sans" w:eastAsia="Calibri" w:hAnsi="Open Sans" w:cs="Open Sans"/>
                <w:color w:val="2E74B5"/>
                <w:sz w:val="19"/>
                <w:szCs w:val="19"/>
                <w:lang w:val="nl-BE" w:eastAsia="en-US"/>
              </w:rPr>
              <w:t xml:space="preserve"> </w:t>
            </w:r>
          </w:p>
          <w:p w14:paraId="14AD442A" w14:textId="77777777" w:rsidR="004F49D0" w:rsidRPr="00A6531B" w:rsidRDefault="004F49D0" w:rsidP="00B144D1">
            <w:pPr>
              <w:tabs>
                <w:tab w:val="center" w:pos="4536"/>
                <w:tab w:val="right" w:pos="9072"/>
              </w:tabs>
              <w:spacing w:line="276" w:lineRule="auto"/>
              <w:rPr>
                <w:rFonts w:ascii="Open Sans" w:eastAsia="Calibri" w:hAnsi="Open Sans" w:cs="Open Sans"/>
                <w:color w:val="2E74B5"/>
                <w:sz w:val="19"/>
                <w:szCs w:val="19"/>
                <w:lang w:val="nl-BE" w:eastAsia="en-US"/>
              </w:rPr>
            </w:pPr>
          </w:p>
        </w:tc>
      </w:tr>
    </w:tbl>
    <w:p w14:paraId="3C6F013B"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098F024A"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4E5779CB" w14:textId="3F281CA0" w:rsidR="002C7527" w:rsidRDefault="002C7527" w:rsidP="00714881">
      <w:pPr>
        <w:rPr>
          <w:rFonts w:asciiTheme="minorHAnsi" w:eastAsia="Calibri" w:hAnsiTheme="minorHAnsi"/>
          <w:b/>
          <w:i/>
          <w:color w:val="548DD4" w:themeColor="text2" w:themeTint="99"/>
          <w:sz w:val="10"/>
          <w:szCs w:val="10"/>
          <w:lang w:val="nl-BE" w:eastAsia="en-US"/>
        </w:rPr>
      </w:pPr>
    </w:p>
    <w:p w14:paraId="00DF0763" w14:textId="22E91F01" w:rsidR="002D51A4" w:rsidRDefault="002D51A4" w:rsidP="00714881">
      <w:pPr>
        <w:rPr>
          <w:rFonts w:asciiTheme="minorHAnsi" w:eastAsia="Calibri" w:hAnsiTheme="minorHAnsi"/>
          <w:b/>
          <w:i/>
          <w:color w:val="548DD4" w:themeColor="text2" w:themeTint="99"/>
          <w:sz w:val="10"/>
          <w:szCs w:val="10"/>
          <w:lang w:val="nl-BE" w:eastAsia="en-US"/>
        </w:rPr>
      </w:pPr>
    </w:p>
    <w:p w14:paraId="645733FD" w14:textId="2EBA9275" w:rsidR="002D51A4" w:rsidRDefault="002D51A4" w:rsidP="00714881">
      <w:pPr>
        <w:rPr>
          <w:rFonts w:asciiTheme="minorHAnsi" w:eastAsia="Calibri" w:hAnsiTheme="minorHAnsi"/>
          <w:b/>
          <w:i/>
          <w:color w:val="548DD4" w:themeColor="text2" w:themeTint="99"/>
          <w:sz w:val="10"/>
          <w:szCs w:val="10"/>
          <w:lang w:val="nl-BE" w:eastAsia="en-US"/>
        </w:rPr>
      </w:pPr>
    </w:p>
    <w:p w14:paraId="46915BB5" w14:textId="64038C4E" w:rsidR="002D51A4" w:rsidRDefault="002D51A4" w:rsidP="00714881">
      <w:pPr>
        <w:rPr>
          <w:rFonts w:asciiTheme="minorHAnsi" w:eastAsia="Calibri" w:hAnsiTheme="minorHAnsi"/>
          <w:b/>
          <w:i/>
          <w:color w:val="548DD4" w:themeColor="text2" w:themeTint="99"/>
          <w:sz w:val="10"/>
          <w:szCs w:val="10"/>
          <w:lang w:val="nl-BE" w:eastAsia="en-US"/>
        </w:rPr>
      </w:pPr>
    </w:p>
    <w:p w14:paraId="772A669F" w14:textId="30B543B2" w:rsidR="002D51A4" w:rsidRDefault="002D51A4" w:rsidP="00714881">
      <w:pPr>
        <w:rPr>
          <w:rFonts w:asciiTheme="minorHAnsi" w:eastAsia="Calibri" w:hAnsiTheme="minorHAnsi"/>
          <w:b/>
          <w:i/>
          <w:color w:val="548DD4" w:themeColor="text2" w:themeTint="99"/>
          <w:sz w:val="10"/>
          <w:szCs w:val="10"/>
          <w:lang w:val="nl-BE" w:eastAsia="en-US"/>
        </w:rPr>
      </w:pPr>
    </w:p>
    <w:p w14:paraId="34F2E0A7" w14:textId="43D07FA3" w:rsidR="002D51A4" w:rsidRDefault="002D51A4" w:rsidP="00714881">
      <w:pPr>
        <w:rPr>
          <w:rFonts w:asciiTheme="minorHAnsi" w:eastAsia="Calibri" w:hAnsiTheme="minorHAnsi"/>
          <w:b/>
          <w:i/>
          <w:color w:val="548DD4" w:themeColor="text2" w:themeTint="99"/>
          <w:sz w:val="10"/>
          <w:szCs w:val="10"/>
          <w:lang w:val="nl-BE" w:eastAsia="en-US"/>
        </w:rPr>
      </w:pPr>
    </w:p>
    <w:p w14:paraId="30BD6183" w14:textId="5E4986D5" w:rsidR="002D51A4" w:rsidRDefault="002D51A4" w:rsidP="00714881">
      <w:pPr>
        <w:rPr>
          <w:rFonts w:asciiTheme="minorHAnsi" w:eastAsia="Calibri" w:hAnsiTheme="minorHAnsi"/>
          <w:b/>
          <w:i/>
          <w:color w:val="548DD4" w:themeColor="text2" w:themeTint="99"/>
          <w:sz w:val="10"/>
          <w:szCs w:val="10"/>
          <w:lang w:val="nl-BE" w:eastAsia="en-US"/>
        </w:rPr>
      </w:pPr>
    </w:p>
    <w:p w14:paraId="45C67DEF" w14:textId="2BDA08B1" w:rsidR="002D51A4" w:rsidRDefault="002D51A4" w:rsidP="00714881">
      <w:pPr>
        <w:rPr>
          <w:rFonts w:asciiTheme="minorHAnsi" w:eastAsia="Calibri" w:hAnsiTheme="minorHAnsi"/>
          <w:b/>
          <w:i/>
          <w:color w:val="548DD4" w:themeColor="text2" w:themeTint="99"/>
          <w:sz w:val="10"/>
          <w:szCs w:val="10"/>
          <w:lang w:val="nl-BE" w:eastAsia="en-US"/>
        </w:rPr>
      </w:pPr>
    </w:p>
    <w:p w14:paraId="668C352E" w14:textId="52878101" w:rsidR="002D51A4" w:rsidRDefault="002D51A4" w:rsidP="00714881">
      <w:pPr>
        <w:rPr>
          <w:rFonts w:asciiTheme="minorHAnsi" w:eastAsia="Calibri" w:hAnsiTheme="minorHAnsi"/>
          <w:b/>
          <w:i/>
          <w:color w:val="548DD4" w:themeColor="text2" w:themeTint="99"/>
          <w:sz w:val="10"/>
          <w:szCs w:val="10"/>
          <w:lang w:val="nl-BE" w:eastAsia="en-US"/>
        </w:rPr>
      </w:pPr>
    </w:p>
    <w:p w14:paraId="336CD7CF" w14:textId="38839F18" w:rsidR="002D51A4" w:rsidRDefault="002D51A4" w:rsidP="00714881">
      <w:pPr>
        <w:rPr>
          <w:rFonts w:asciiTheme="minorHAnsi" w:eastAsia="Calibri" w:hAnsiTheme="minorHAnsi"/>
          <w:b/>
          <w:i/>
          <w:color w:val="548DD4" w:themeColor="text2" w:themeTint="99"/>
          <w:sz w:val="10"/>
          <w:szCs w:val="10"/>
          <w:lang w:val="nl-BE" w:eastAsia="en-US"/>
        </w:rPr>
      </w:pPr>
    </w:p>
    <w:p w14:paraId="2C7B1F75" w14:textId="02599395" w:rsidR="002D51A4" w:rsidRDefault="002D51A4" w:rsidP="00714881">
      <w:pPr>
        <w:rPr>
          <w:rFonts w:asciiTheme="minorHAnsi" w:eastAsia="Calibri" w:hAnsiTheme="minorHAnsi"/>
          <w:b/>
          <w:i/>
          <w:color w:val="548DD4" w:themeColor="text2" w:themeTint="99"/>
          <w:sz w:val="10"/>
          <w:szCs w:val="10"/>
          <w:lang w:val="nl-BE" w:eastAsia="en-US"/>
        </w:rPr>
      </w:pPr>
    </w:p>
    <w:p w14:paraId="417F6397" w14:textId="5CFFFB90" w:rsidR="002D51A4" w:rsidRDefault="002D51A4" w:rsidP="00714881">
      <w:pPr>
        <w:rPr>
          <w:rFonts w:asciiTheme="minorHAnsi" w:eastAsia="Calibri" w:hAnsiTheme="minorHAnsi"/>
          <w:b/>
          <w:i/>
          <w:color w:val="548DD4" w:themeColor="text2" w:themeTint="99"/>
          <w:sz w:val="10"/>
          <w:szCs w:val="10"/>
          <w:lang w:val="nl-BE" w:eastAsia="en-US"/>
        </w:rPr>
      </w:pPr>
    </w:p>
    <w:p w14:paraId="63629F2C" w14:textId="7D1FFA0D" w:rsidR="002D51A4" w:rsidRDefault="002D51A4" w:rsidP="00714881">
      <w:pPr>
        <w:rPr>
          <w:rFonts w:asciiTheme="minorHAnsi" w:eastAsia="Calibri" w:hAnsiTheme="minorHAnsi"/>
          <w:b/>
          <w:i/>
          <w:color w:val="548DD4" w:themeColor="text2" w:themeTint="99"/>
          <w:sz w:val="10"/>
          <w:szCs w:val="10"/>
          <w:lang w:val="nl-BE" w:eastAsia="en-US"/>
        </w:rPr>
      </w:pPr>
    </w:p>
    <w:p w14:paraId="4EC8BA5C" w14:textId="30CDE36C" w:rsidR="002D51A4" w:rsidRDefault="002D51A4" w:rsidP="00714881">
      <w:pPr>
        <w:rPr>
          <w:rFonts w:asciiTheme="minorHAnsi" w:eastAsia="Calibri" w:hAnsiTheme="minorHAnsi"/>
          <w:b/>
          <w:i/>
          <w:color w:val="548DD4" w:themeColor="text2" w:themeTint="99"/>
          <w:sz w:val="10"/>
          <w:szCs w:val="10"/>
          <w:lang w:val="nl-BE" w:eastAsia="en-US"/>
        </w:rPr>
      </w:pPr>
    </w:p>
    <w:p w14:paraId="659A7090" w14:textId="4F34BA26" w:rsidR="002D51A4" w:rsidRDefault="002D51A4" w:rsidP="00714881">
      <w:pPr>
        <w:rPr>
          <w:rFonts w:asciiTheme="minorHAnsi" w:eastAsia="Calibri" w:hAnsiTheme="minorHAnsi"/>
          <w:b/>
          <w:i/>
          <w:color w:val="548DD4" w:themeColor="text2" w:themeTint="99"/>
          <w:sz w:val="10"/>
          <w:szCs w:val="10"/>
          <w:lang w:val="nl-BE" w:eastAsia="en-US"/>
        </w:rPr>
      </w:pPr>
    </w:p>
    <w:p w14:paraId="34D61DA5" w14:textId="5083B7D2" w:rsidR="002D51A4" w:rsidRDefault="002D51A4" w:rsidP="00714881">
      <w:pPr>
        <w:rPr>
          <w:rFonts w:asciiTheme="minorHAnsi" w:eastAsia="Calibri" w:hAnsiTheme="minorHAnsi"/>
          <w:b/>
          <w:i/>
          <w:color w:val="548DD4" w:themeColor="text2" w:themeTint="99"/>
          <w:sz w:val="10"/>
          <w:szCs w:val="10"/>
          <w:lang w:val="nl-BE" w:eastAsia="en-US"/>
        </w:rPr>
      </w:pPr>
    </w:p>
    <w:p w14:paraId="682FE567" w14:textId="022686F2" w:rsidR="002D51A4" w:rsidRDefault="002D51A4" w:rsidP="00714881">
      <w:pPr>
        <w:rPr>
          <w:rFonts w:asciiTheme="minorHAnsi" w:eastAsia="Calibri" w:hAnsiTheme="minorHAnsi"/>
          <w:b/>
          <w:i/>
          <w:color w:val="548DD4" w:themeColor="text2" w:themeTint="99"/>
          <w:sz w:val="10"/>
          <w:szCs w:val="10"/>
          <w:lang w:val="nl-BE" w:eastAsia="en-US"/>
        </w:rPr>
      </w:pPr>
    </w:p>
    <w:p w14:paraId="1B13A132" w14:textId="02F28380" w:rsidR="002D51A4" w:rsidRDefault="002D51A4" w:rsidP="00714881">
      <w:pPr>
        <w:rPr>
          <w:rFonts w:asciiTheme="minorHAnsi" w:eastAsia="Calibri" w:hAnsiTheme="minorHAnsi"/>
          <w:b/>
          <w:i/>
          <w:color w:val="548DD4" w:themeColor="text2" w:themeTint="99"/>
          <w:sz w:val="10"/>
          <w:szCs w:val="10"/>
          <w:lang w:val="nl-BE" w:eastAsia="en-US"/>
        </w:rPr>
      </w:pPr>
    </w:p>
    <w:p w14:paraId="2CAB711C" w14:textId="433D7B7D" w:rsidR="002D51A4" w:rsidRDefault="002D51A4" w:rsidP="00714881">
      <w:pPr>
        <w:rPr>
          <w:rFonts w:asciiTheme="minorHAnsi" w:eastAsia="Calibri" w:hAnsiTheme="minorHAnsi"/>
          <w:b/>
          <w:i/>
          <w:color w:val="548DD4" w:themeColor="text2" w:themeTint="99"/>
          <w:sz w:val="10"/>
          <w:szCs w:val="10"/>
          <w:lang w:val="nl-BE" w:eastAsia="en-US"/>
        </w:rPr>
      </w:pPr>
    </w:p>
    <w:p w14:paraId="28B74F7D" w14:textId="7E8A8F43" w:rsidR="002D51A4" w:rsidRDefault="002D51A4" w:rsidP="00714881">
      <w:pPr>
        <w:rPr>
          <w:rFonts w:asciiTheme="minorHAnsi" w:eastAsia="Calibri" w:hAnsiTheme="minorHAnsi"/>
          <w:b/>
          <w:i/>
          <w:color w:val="548DD4" w:themeColor="text2" w:themeTint="99"/>
          <w:sz w:val="10"/>
          <w:szCs w:val="10"/>
          <w:lang w:val="nl-BE" w:eastAsia="en-US"/>
        </w:rPr>
      </w:pPr>
    </w:p>
    <w:p w14:paraId="6BC17231" w14:textId="257D1C92" w:rsidR="002D51A4" w:rsidRDefault="002D51A4" w:rsidP="00714881">
      <w:pPr>
        <w:rPr>
          <w:rFonts w:asciiTheme="minorHAnsi" w:eastAsia="Calibri" w:hAnsiTheme="minorHAnsi"/>
          <w:b/>
          <w:i/>
          <w:color w:val="548DD4" w:themeColor="text2" w:themeTint="99"/>
          <w:sz w:val="10"/>
          <w:szCs w:val="10"/>
          <w:lang w:val="nl-BE" w:eastAsia="en-US"/>
        </w:rPr>
      </w:pPr>
    </w:p>
    <w:p w14:paraId="4BBDE348" w14:textId="66667C43" w:rsidR="002D51A4" w:rsidRDefault="002D51A4" w:rsidP="00714881">
      <w:pPr>
        <w:rPr>
          <w:rFonts w:asciiTheme="minorHAnsi" w:eastAsia="Calibri" w:hAnsiTheme="minorHAnsi"/>
          <w:b/>
          <w:i/>
          <w:color w:val="548DD4" w:themeColor="text2" w:themeTint="99"/>
          <w:sz w:val="10"/>
          <w:szCs w:val="10"/>
          <w:lang w:val="nl-BE" w:eastAsia="en-US"/>
        </w:rPr>
      </w:pPr>
    </w:p>
    <w:p w14:paraId="04B9F1AE" w14:textId="115320A2" w:rsidR="002D51A4" w:rsidRDefault="002D51A4" w:rsidP="00714881">
      <w:pPr>
        <w:rPr>
          <w:rFonts w:asciiTheme="minorHAnsi" w:eastAsia="Calibri" w:hAnsiTheme="minorHAnsi"/>
          <w:b/>
          <w:i/>
          <w:color w:val="548DD4" w:themeColor="text2" w:themeTint="99"/>
          <w:sz w:val="10"/>
          <w:szCs w:val="10"/>
          <w:lang w:val="nl-BE" w:eastAsia="en-US"/>
        </w:rPr>
      </w:pPr>
    </w:p>
    <w:p w14:paraId="3D179981" w14:textId="77296D02" w:rsidR="002D51A4" w:rsidRDefault="002D51A4" w:rsidP="00714881">
      <w:pPr>
        <w:rPr>
          <w:rFonts w:asciiTheme="minorHAnsi" w:eastAsia="Calibri" w:hAnsiTheme="minorHAnsi"/>
          <w:b/>
          <w:i/>
          <w:color w:val="548DD4" w:themeColor="text2" w:themeTint="99"/>
          <w:sz w:val="10"/>
          <w:szCs w:val="10"/>
          <w:lang w:val="nl-BE" w:eastAsia="en-US"/>
        </w:rPr>
      </w:pPr>
    </w:p>
    <w:p w14:paraId="0B47D838" w14:textId="09D35425" w:rsidR="002D51A4" w:rsidRDefault="002D51A4" w:rsidP="00714881">
      <w:pPr>
        <w:rPr>
          <w:rFonts w:asciiTheme="minorHAnsi" w:eastAsia="Calibri" w:hAnsiTheme="minorHAnsi"/>
          <w:b/>
          <w:i/>
          <w:color w:val="548DD4" w:themeColor="text2" w:themeTint="99"/>
          <w:sz w:val="10"/>
          <w:szCs w:val="10"/>
          <w:lang w:val="nl-BE" w:eastAsia="en-US"/>
        </w:rPr>
      </w:pPr>
    </w:p>
    <w:p w14:paraId="0B4FD37B" w14:textId="6395DF00" w:rsidR="002D51A4" w:rsidRDefault="002D51A4" w:rsidP="00714881">
      <w:pPr>
        <w:rPr>
          <w:rFonts w:asciiTheme="minorHAnsi" w:eastAsia="Calibri" w:hAnsiTheme="minorHAnsi"/>
          <w:b/>
          <w:i/>
          <w:color w:val="548DD4" w:themeColor="text2" w:themeTint="99"/>
          <w:sz w:val="10"/>
          <w:szCs w:val="10"/>
          <w:lang w:val="nl-BE" w:eastAsia="en-US"/>
        </w:rPr>
      </w:pPr>
    </w:p>
    <w:p w14:paraId="0798EA1B" w14:textId="49A9F7B0" w:rsidR="002D51A4" w:rsidRDefault="002D51A4" w:rsidP="00714881">
      <w:pPr>
        <w:rPr>
          <w:rFonts w:asciiTheme="minorHAnsi" w:eastAsia="Calibri" w:hAnsiTheme="minorHAnsi"/>
          <w:b/>
          <w:i/>
          <w:color w:val="548DD4" w:themeColor="text2" w:themeTint="99"/>
          <w:sz w:val="10"/>
          <w:szCs w:val="10"/>
          <w:lang w:val="nl-BE" w:eastAsia="en-US"/>
        </w:rPr>
      </w:pPr>
    </w:p>
    <w:p w14:paraId="0CE84155" w14:textId="77777777" w:rsidR="002C7527" w:rsidRDefault="002C7527" w:rsidP="00714881">
      <w:pPr>
        <w:rPr>
          <w:rFonts w:asciiTheme="minorHAnsi" w:eastAsia="Calibri" w:hAnsiTheme="minorHAnsi"/>
          <w:b/>
          <w:i/>
          <w:color w:val="548DD4" w:themeColor="text2" w:themeTint="99"/>
          <w:sz w:val="10"/>
          <w:szCs w:val="10"/>
          <w:lang w:val="nl-BE"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362"/>
        <w:gridCol w:w="2771"/>
        <w:gridCol w:w="2615"/>
      </w:tblGrid>
      <w:tr w:rsidR="00A60BA2" w:rsidRPr="00A6531B" w14:paraId="020767BC" w14:textId="77777777" w:rsidTr="00A20614">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A95DA06" w14:textId="77777777" w:rsidR="00A60BA2"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N°du MT </w:t>
            </w:r>
          </w:p>
          <w:p w14:paraId="51D9DAB7"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i/>
                <w:color w:val="4F81BD" w:themeColor="accent1"/>
                <w:sz w:val="19"/>
                <w:szCs w:val="19"/>
                <w:lang w:eastAsia="en-US"/>
              </w:rPr>
              <w:t>Nr. WP</w:t>
            </w:r>
          </w:p>
        </w:tc>
        <w:tc>
          <w:tcPr>
            <w:tcW w:w="336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DA883B6" w14:textId="1D16511F"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Intitulé / </w:t>
            </w:r>
            <w:r w:rsidR="0069655C">
              <w:rPr>
                <w:rFonts w:ascii="Open Sans" w:eastAsia="Calibri" w:hAnsi="Open Sans" w:cs="Open Sans"/>
                <w:b/>
                <w:i/>
                <w:color w:val="4F81BD" w:themeColor="accent1"/>
                <w:sz w:val="19"/>
                <w:szCs w:val="19"/>
                <w:lang w:eastAsia="en-US"/>
              </w:rPr>
              <w:t>Naam</w:t>
            </w:r>
            <w:r w:rsidRPr="00A6531B">
              <w:rPr>
                <w:rFonts w:ascii="Open Sans" w:eastAsia="Calibri" w:hAnsi="Open Sans" w:cs="Open Sans"/>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4D19FCE"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Date de début </w:t>
            </w:r>
          </w:p>
          <w:p w14:paraId="68EC6EA3" w14:textId="77777777" w:rsidR="00A60BA2" w:rsidRPr="00A6531B" w:rsidRDefault="00A60BA2" w:rsidP="00B845BB">
            <w:pPr>
              <w:jc w:val="center"/>
              <w:rPr>
                <w:rFonts w:ascii="Open Sans" w:eastAsia="Calibri" w:hAnsi="Open Sans" w:cs="Open Sans"/>
                <w:b/>
                <w:i/>
                <w:color w:val="4F81BD" w:themeColor="accent1"/>
                <w:sz w:val="19"/>
                <w:szCs w:val="19"/>
                <w:lang w:eastAsia="en-US"/>
              </w:rPr>
            </w:pPr>
            <w:r w:rsidRPr="00A6531B">
              <w:rPr>
                <w:rFonts w:ascii="Open Sans" w:eastAsia="Calibri" w:hAnsi="Open Sans" w:cs="Open Sans"/>
                <w:b/>
                <w:i/>
                <w:color w:val="4F81BD" w:themeColor="accent1"/>
                <w:sz w:val="19"/>
                <w:szCs w:val="19"/>
                <w:lang w:eastAsia="en-US"/>
              </w:rPr>
              <w:t>Startdatum WP</w:t>
            </w:r>
          </w:p>
        </w:tc>
        <w:tc>
          <w:tcPr>
            <w:tcW w:w="261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15D4405" w14:textId="77777777" w:rsidR="00A60BA2" w:rsidRPr="00A6531B" w:rsidRDefault="00A60BA2" w:rsidP="00B845BB">
            <w:pPr>
              <w:jc w:val="center"/>
              <w:rPr>
                <w:rFonts w:ascii="Open Sans" w:eastAsia="Calibri" w:hAnsi="Open Sans" w:cs="Open Sans"/>
                <w:b/>
                <w:sz w:val="19"/>
                <w:szCs w:val="19"/>
                <w:lang w:val="nl-NL" w:eastAsia="en-US"/>
              </w:rPr>
            </w:pPr>
            <w:r w:rsidRPr="00A6531B">
              <w:rPr>
                <w:rFonts w:ascii="Open Sans" w:eastAsia="Calibri" w:hAnsi="Open Sans" w:cs="Open Sans"/>
                <w:b/>
                <w:sz w:val="19"/>
                <w:szCs w:val="19"/>
                <w:lang w:val="nl-NL" w:eastAsia="en-US"/>
              </w:rPr>
              <w:t xml:space="preserve">Date fin du MT / </w:t>
            </w:r>
            <w:r w:rsidRPr="00A6531B">
              <w:rPr>
                <w:rFonts w:ascii="Open Sans" w:eastAsia="Calibri" w:hAnsi="Open Sans" w:cs="Open Sans"/>
                <w:b/>
                <w:i/>
                <w:color w:val="4F81BD" w:themeColor="accent1"/>
                <w:sz w:val="19"/>
                <w:szCs w:val="19"/>
                <w:lang w:val="nl-NL" w:eastAsia="en-US"/>
              </w:rPr>
              <w:t>Datum waarop WP eindigt</w:t>
            </w:r>
          </w:p>
        </w:tc>
      </w:tr>
      <w:tr w:rsidR="00A60BA2" w:rsidRPr="00EC17E7" w14:paraId="6F4475CD" w14:textId="77777777" w:rsidTr="00A20614">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71234AB2" w14:textId="6FD1E374" w:rsidR="00A60BA2" w:rsidRPr="00A20614" w:rsidRDefault="00A60BA2" w:rsidP="00B845BB">
            <w:pPr>
              <w:jc w:val="center"/>
              <w:rPr>
                <w:rFonts w:ascii="Open Sans" w:eastAsia="Calibri" w:hAnsi="Open Sans" w:cs="Open Sans"/>
                <w:sz w:val="18"/>
                <w:szCs w:val="18"/>
                <w:lang w:eastAsia="en-US"/>
              </w:rPr>
            </w:pPr>
            <w:r w:rsidRPr="00A20614">
              <w:rPr>
                <w:rFonts w:ascii="Open Sans" w:eastAsia="Calibri" w:hAnsi="Open Sans" w:cs="Open Sans"/>
                <w:sz w:val="18"/>
                <w:szCs w:val="18"/>
                <w:lang w:eastAsia="en-US"/>
              </w:rPr>
              <w:t>3</w:t>
            </w:r>
          </w:p>
        </w:tc>
        <w:tc>
          <w:tcPr>
            <w:tcW w:w="3362" w:type="dxa"/>
            <w:tcBorders>
              <w:top w:val="single" w:sz="4" w:space="0" w:color="auto"/>
              <w:left w:val="single" w:sz="4" w:space="0" w:color="auto"/>
              <w:bottom w:val="single" w:sz="4" w:space="0" w:color="auto"/>
              <w:right w:val="single" w:sz="4" w:space="0" w:color="auto"/>
            </w:tcBorders>
            <w:vAlign w:val="center"/>
            <w:hideMark/>
          </w:tcPr>
          <w:p w14:paraId="71F57FBB" w14:textId="542A7F4F" w:rsidR="00A60BA2" w:rsidRPr="00A20614" w:rsidRDefault="00A60BA2" w:rsidP="001C59A8">
            <w:pPr>
              <w:rPr>
                <w:rFonts w:ascii="Open Sans" w:eastAsia="Calibri" w:hAnsi="Open Sans" w:cs="Open Sans"/>
                <w:sz w:val="18"/>
                <w:szCs w:val="18"/>
                <w:lang w:eastAsia="en-US"/>
              </w:rPr>
            </w:pPr>
            <w:r w:rsidRPr="00A20614">
              <w:rPr>
                <w:rFonts w:ascii="Open Sans" w:eastAsia="Calibri" w:hAnsi="Open Sans" w:cs="Open Sans"/>
                <w:sz w:val="18"/>
                <w:szCs w:val="18"/>
                <w:lang w:eastAsia="en-US"/>
              </w:rPr>
              <w:t>L’application de gestion reprend automatiquement le nom du MT</w:t>
            </w:r>
            <w:r w:rsidRPr="00A20614">
              <w:rPr>
                <w:rFonts w:ascii="Open Sans" w:eastAsia="Calibri" w:hAnsi="Open Sans" w:cs="Open Sans"/>
                <w:sz w:val="18"/>
                <w:szCs w:val="18"/>
                <w:lang w:val="fr-BE" w:eastAsia="en-US"/>
              </w:rPr>
              <w:t>/</w:t>
            </w:r>
            <w:r w:rsidRPr="00A20614">
              <w:rPr>
                <w:rFonts w:ascii="Open Sans" w:eastAsia="Calibri" w:hAnsi="Open Sans" w:cs="Open Sans"/>
                <w:sz w:val="18"/>
                <w:szCs w:val="18"/>
                <w:lang w:eastAsia="en-US"/>
              </w:rPr>
              <w:t xml:space="preserve"> </w:t>
            </w:r>
            <w:r w:rsidR="001C59A8">
              <w:rPr>
                <w:rFonts w:ascii="Open Sans" w:eastAsia="Calibri" w:hAnsi="Open Sans" w:cs="Open Sans"/>
                <w:color w:val="4F81BD" w:themeColor="accent1"/>
                <w:sz w:val="18"/>
                <w:szCs w:val="18"/>
                <w:lang w:eastAsia="en-US"/>
              </w:rPr>
              <w:t>De beheer</w:t>
            </w:r>
            <w:r w:rsidR="00D07502" w:rsidRPr="00A20614">
              <w:rPr>
                <w:rFonts w:ascii="Open Sans" w:eastAsia="Calibri" w:hAnsi="Open Sans" w:cs="Open Sans"/>
                <w:color w:val="4F81BD" w:themeColor="accent1"/>
                <w:sz w:val="18"/>
                <w:szCs w:val="18"/>
                <w:lang w:eastAsia="en-US"/>
              </w:rPr>
              <w:t xml:space="preserve">applicatie </w:t>
            </w:r>
            <w:r w:rsidR="001C59A8">
              <w:rPr>
                <w:rFonts w:ascii="Open Sans" w:eastAsia="Calibri" w:hAnsi="Open Sans" w:cs="Open Sans"/>
                <w:color w:val="4F81BD" w:themeColor="accent1"/>
                <w:sz w:val="18"/>
                <w:szCs w:val="18"/>
                <w:lang w:eastAsia="en-US"/>
              </w:rPr>
              <w:t>herneemt</w:t>
            </w:r>
            <w:r w:rsidR="00D07502" w:rsidRPr="00A20614">
              <w:rPr>
                <w:rFonts w:ascii="Open Sans" w:eastAsia="Calibri" w:hAnsi="Open Sans" w:cs="Open Sans"/>
                <w:color w:val="4F81BD" w:themeColor="accent1"/>
                <w:sz w:val="18"/>
                <w:szCs w:val="18"/>
                <w:lang w:eastAsia="en-US"/>
              </w:rPr>
              <w:t xml:space="preserve"> automatisch de naam van het werkpakket</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2321D72" w14:textId="77777777" w:rsidR="00A60BA2" w:rsidRPr="00A20614" w:rsidRDefault="00A60BA2" w:rsidP="00B845BB">
            <w:pPr>
              <w:rPr>
                <w:rFonts w:ascii="Open Sans" w:eastAsia="Calibri" w:hAnsi="Open Sans" w:cs="Open Sans"/>
                <w:sz w:val="18"/>
                <w:szCs w:val="18"/>
                <w:lang w:eastAsia="en-US"/>
              </w:rPr>
            </w:pPr>
            <w:r w:rsidRPr="00A20614">
              <w:rPr>
                <w:rFonts w:ascii="Open Sans" w:eastAsia="Calibri" w:hAnsi="Open Sans" w:cs="Open Sans"/>
                <w:sz w:val="18"/>
                <w:szCs w:val="18"/>
                <w:lang w:eastAsia="en-US"/>
              </w:rPr>
              <w:t>Report automatique de la fiche-projet</w:t>
            </w:r>
          </w:p>
          <w:p w14:paraId="07A089A4" w14:textId="7EE0E5A0" w:rsidR="00A60BA2" w:rsidRPr="00A20614" w:rsidRDefault="00D07502" w:rsidP="00DA74C4">
            <w:pPr>
              <w:rPr>
                <w:rFonts w:ascii="Open Sans" w:eastAsia="Calibri" w:hAnsi="Open Sans" w:cs="Open Sans"/>
                <w:color w:val="548DD4" w:themeColor="text2" w:themeTint="99"/>
                <w:sz w:val="18"/>
                <w:szCs w:val="18"/>
                <w:lang w:val="nl-BE" w:eastAsia="en-US"/>
              </w:rPr>
            </w:pPr>
            <w:r w:rsidRPr="00A20614">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A20614">
              <w:rPr>
                <w:rFonts w:ascii="Open Sans" w:eastAsia="Calibri" w:hAnsi="Open Sans" w:cs="Open Sans"/>
                <w:color w:val="548DD4" w:themeColor="text2" w:themeTint="99"/>
                <w:sz w:val="18"/>
                <w:szCs w:val="18"/>
                <w:lang w:val="nl-BE" w:eastAsia="en-US"/>
              </w:rPr>
              <w:t xml:space="preserve"> van de projectfiche</w:t>
            </w:r>
          </w:p>
        </w:tc>
        <w:tc>
          <w:tcPr>
            <w:tcW w:w="2615" w:type="dxa"/>
            <w:tcBorders>
              <w:top w:val="single" w:sz="4" w:space="0" w:color="auto"/>
              <w:left w:val="single" w:sz="4" w:space="0" w:color="auto"/>
              <w:bottom w:val="single" w:sz="4" w:space="0" w:color="auto"/>
              <w:right w:val="single" w:sz="4" w:space="0" w:color="auto"/>
            </w:tcBorders>
            <w:vAlign w:val="center"/>
            <w:hideMark/>
          </w:tcPr>
          <w:p w14:paraId="34CD095C" w14:textId="77777777" w:rsidR="00A60BA2" w:rsidRPr="00A20614" w:rsidRDefault="00A60BA2" w:rsidP="00B845BB">
            <w:pPr>
              <w:rPr>
                <w:rFonts w:ascii="Open Sans" w:eastAsia="Calibri" w:hAnsi="Open Sans" w:cs="Open Sans"/>
                <w:sz w:val="18"/>
                <w:szCs w:val="18"/>
                <w:lang w:eastAsia="en-US"/>
              </w:rPr>
            </w:pPr>
            <w:r w:rsidRPr="00A20614">
              <w:rPr>
                <w:rFonts w:ascii="Open Sans" w:eastAsia="Calibri" w:hAnsi="Open Sans" w:cs="Open Sans"/>
                <w:sz w:val="18"/>
                <w:szCs w:val="18"/>
                <w:lang w:eastAsia="en-US"/>
              </w:rPr>
              <w:t>Report automatique de la fiche-projet</w:t>
            </w:r>
          </w:p>
          <w:p w14:paraId="38ECCB6A" w14:textId="0570AFF2" w:rsidR="00A60BA2" w:rsidRPr="00A20614" w:rsidRDefault="00D07502" w:rsidP="00DA74C4">
            <w:pPr>
              <w:rPr>
                <w:rFonts w:ascii="Open Sans" w:eastAsia="Calibri" w:hAnsi="Open Sans" w:cs="Open Sans"/>
                <w:color w:val="2E74B5"/>
                <w:sz w:val="18"/>
                <w:szCs w:val="18"/>
                <w:lang w:val="nl-BE" w:eastAsia="en-US"/>
              </w:rPr>
            </w:pPr>
            <w:r w:rsidRPr="00A20614">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A20614">
              <w:rPr>
                <w:rFonts w:ascii="Open Sans" w:eastAsia="Calibri" w:hAnsi="Open Sans" w:cs="Open Sans"/>
                <w:color w:val="548DD4" w:themeColor="text2" w:themeTint="99"/>
                <w:sz w:val="18"/>
                <w:szCs w:val="18"/>
                <w:lang w:val="nl-BE" w:eastAsia="en-US"/>
              </w:rPr>
              <w:t xml:space="preserve"> van de projectfiche</w:t>
            </w:r>
          </w:p>
        </w:tc>
      </w:tr>
      <w:tr w:rsidR="00D07502" w:rsidRPr="00EC17E7" w14:paraId="06B331B0" w14:textId="77777777" w:rsidTr="00A20614">
        <w:trPr>
          <w:trHeight w:val="283"/>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DF43440" w14:textId="77777777" w:rsidR="00D07502" w:rsidRDefault="00D07502" w:rsidP="00B144D1">
            <w:pPr>
              <w:jc w:val="both"/>
              <w:rPr>
                <w:rFonts w:ascii="Open Sans" w:eastAsia="Calibri" w:hAnsi="Open Sans" w:cs="Open Sans"/>
                <w:sz w:val="19"/>
                <w:szCs w:val="19"/>
                <w:lang w:val="nl-BE" w:eastAsia="en-US"/>
              </w:rPr>
            </w:pPr>
          </w:p>
          <w:p w14:paraId="5C8558AF" w14:textId="6032E760" w:rsidR="00D07502" w:rsidRPr="00A6531B" w:rsidRDefault="00D07502" w:rsidP="00B144D1">
            <w:pPr>
              <w:jc w:val="both"/>
              <w:rPr>
                <w:rFonts w:ascii="Open Sans" w:eastAsia="Calibri" w:hAnsi="Open Sans" w:cs="Open Sans"/>
                <w:b/>
                <w:i/>
                <w:color w:val="FF0000"/>
                <w:sz w:val="19"/>
                <w:szCs w:val="19"/>
                <w:lang w:val="nl-BE" w:eastAsia="en-US"/>
              </w:rPr>
            </w:pPr>
            <w:r w:rsidRPr="00B144D1">
              <w:rPr>
                <w:rFonts w:ascii="Open Sans" w:eastAsia="Calibri" w:hAnsi="Open Sans" w:cs="Open Sans"/>
                <w:sz w:val="19"/>
                <w:szCs w:val="19"/>
                <w:lang w:eastAsia="en-US"/>
              </w:rPr>
              <w:t xml:space="preserve">Avancement du MT/ </w:t>
            </w:r>
            <w:r w:rsidRPr="00B144D1">
              <w:rPr>
                <w:rFonts w:ascii="Open Sans" w:eastAsia="Calibri" w:hAnsi="Open Sans" w:cs="Open Sans"/>
                <w:color w:val="548DD4" w:themeColor="text2" w:themeTint="99"/>
                <w:sz w:val="19"/>
                <w:szCs w:val="19"/>
                <w:lang w:eastAsia="en-US"/>
              </w:rPr>
              <w:t xml:space="preserve">Stand van zaken van het WP: </w:t>
            </w:r>
            <w:r w:rsidRPr="00B144D1">
              <w:rPr>
                <w:rFonts w:ascii="Open Sans" w:eastAsia="Calibri" w:hAnsi="Open Sans" w:cs="Open Sans"/>
                <w:b/>
                <w:color w:val="FF0000"/>
                <w:sz w:val="19"/>
                <w:szCs w:val="19"/>
                <w:lang w:eastAsia="en-US"/>
              </w:rPr>
              <w:t>Menu déroulant : Non commencé – Clôturé – En cours selon le plan de travail – En retard – En avance.</w:t>
            </w:r>
            <w:r w:rsidRPr="00B144D1">
              <w:rPr>
                <w:rFonts w:ascii="Open Sans" w:eastAsia="Calibri" w:hAnsi="Open Sans" w:cs="Open Sans"/>
                <w:b/>
                <w:i/>
                <w:color w:val="FF0000"/>
                <w:sz w:val="19"/>
                <w:szCs w:val="19"/>
                <w:lang w:eastAsia="en-US"/>
              </w:rPr>
              <w:t xml:space="preserve"> </w:t>
            </w:r>
            <w:r w:rsidR="00C11F91">
              <w:rPr>
                <w:rFonts w:ascii="Open Sans" w:eastAsia="Calibri" w:hAnsi="Open Sans" w:cs="Open Sans"/>
                <w:b/>
                <w:i/>
                <w:color w:val="FF0000"/>
                <w:sz w:val="19"/>
                <w:szCs w:val="19"/>
                <w:lang w:val="nl-BE" w:eastAsia="en-US"/>
              </w:rPr>
              <w:t>Keuzemenu</w:t>
            </w:r>
            <w:r>
              <w:rPr>
                <w:rFonts w:ascii="Open Sans" w:eastAsia="Calibri" w:hAnsi="Open Sans" w:cs="Open Sans"/>
                <w:b/>
                <w:i/>
                <w:color w:val="FF0000"/>
                <w:sz w:val="19"/>
                <w:szCs w:val="19"/>
                <w:lang w:val="nl-BE" w:eastAsia="en-US"/>
              </w:rPr>
              <w:t xml:space="preserve">: </w:t>
            </w:r>
            <w:r w:rsidR="001C59A8">
              <w:rPr>
                <w:rFonts w:ascii="Open Sans" w:eastAsia="Calibri" w:hAnsi="Open Sans" w:cs="Open Sans"/>
                <w:b/>
                <w:i/>
                <w:color w:val="FF0000"/>
                <w:sz w:val="19"/>
                <w:szCs w:val="19"/>
                <w:lang w:val="nl-BE" w:eastAsia="en-US"/>
              </w:rPr>
              <w:t>N</w:t>
            </w:r>
            <w:r w:rsidR="001C59A8" w:rsidRPr="00B144D1">
              <w:rPr>
                <w:rFonts w:ascii="Open Sans" w:eastAsia="Calibri" w:hAnsi="Open Sans" w:cs="Open Sans"/>
                <w:b/>
                <w:i/>
                <w:color w:val="FF0000"/>
                <w:sz w:val="19"/>
                <w:szCs w:val="19"/>
                <w:lang w:val="nl-BE" w:eastAsia="en-US"/>
              </w:rPr>
              <w:t xml:space="preserve">iet gestart – </w:t>
            </w:r>
            <w:r w:rsidR="001C59A8">
              <w:rPr>
                <w:rFonts w:ascii="Open Sans" w:eastAsia="Calibri" w:hAnsi="Open Sans" w:cs="Open Sans"/>
                <w:b/>
                <w:i/>
                <w:color w:val="FF0000"/>
                <w:sz w:val="19"/>
                <w:szCs w:val="19"/>
                <w:lang w:val="nl-BE" w:eastAsia="en-US"/>
              </w:rPr>
              <w:t>Afgerond</w:t>
            </w:r>
            <w:r w:rsidR="001C59A8" w:rsidRPr="00B144D1">
              <w:rPr>
                <w:rFonts w:ascii="Open Sans" w:eastAsia="Calibri" w:hAnsi="Open Sans" w:cs="Open Sans"/>
                <w:b/>
                <w:i/>
                <w:color w:val="FF0000"/>
                <w:sz w:val="19"/>
                <w:szCs w:val="19"/>
                <w:lang w:val="nl-BE" w:eastAsia="en-US"/>
              </w:rPr>
              <w:t xml:space="preserve"> – </w:t>
            </w:r>
            <w:r w:rsidR="001C59A8">
              <w:rPr>
                <w:rFonts w:ascii="Open Sans" w:eastAsia="Calibri" w:hAnsi="Open Sans" w:cs="Open Sans"/>
                <w:b/>
                <w:i/>
                <w:color w:val="FF0000"/>
                <w:sz w:val="19"/>
                <w:szCs w:val="19"/>
                <w:lang w:val="nl-BE" w:eastAsia="en-US"/>
              </w:rPr>
              <w:t>In uitvoering volgens het</w:t>
            </w:r>
            <w:r w:rsidR="001C59A8" w:rsidRPr="00B144D1">
              <w:rPr>
                <w:rFonts w:ascii="Open Sans" w:eastAsia="Calibri" w:hAnsi="Open Sans" w:cs="Open Sans"/>
                <w:b/>
                <w:i/>
                <w:color w:val="FF0000"/>
                <w:sz w:val="19"/>
                <w:szCs w:val="19"/>
                <w:lang w:val="nl-BE" w:eastAsia="en-US"/>
              </w:rPr>
              <w:t xml:space="preserve"> werkplan – </w:t>
            </w:r>
            <w:r w:rsidR="001C59A8">
              <w:rPr>
                <w:rFonts w:ascii="Open Sans" w:eastAsia="Calibri" w:hAnsi="Open Sans" w:cs="Open Sans"/>
                <w:b/>
                <w:i/>
                <w:color w:val="FF0000"/>
                <w:sz w:val="19"/>
                <w:szCs w:val="19"/>
                <w:lang w:val="nl-BE" w:eastAsia="en-US"/>
              </w:rPr>
              <w:t>Vertraagd</w:t>
            </w:r>
            <w:r w:rsidR="001C59A8" w:rsidRPr="00B144D1">
              <w:rPr>
                <w:rFonts w:ascii="Open Sans" w:eastAsia="Calibri" w:hAnsi="Open Sans" w:cs="Open Sans"/>
                <w:b/>
                <w:i/>
                <w:color w:val="FF0000"/>
                <w:sz w:val="19"/>
                <w:szCs w:val="19"/>
                <w:lang w:val="nl-BE" w:eastAsia="en-US"/>
              </w:rPr>
              <w:t xml:space="preserve"> – </w:t>
            </w:r>
            <w:r w:rsidR="001C59A8">
              <w:rPr>
                <w:rFonts w:ascii="Open Sans" w:eastAsia="Calibri" w:hAnsi="Open Sans" w:cs="Open Sans"/>
                <w:b/>
                <w:i/>
                <w:color w:val="FF0000"/>
                <w:sz w:val="19"/>
                <w:szCs w:val="19"/>
                <w:lang w:val="nl-BE" w:eastAsia="en-US"/>
              </w:rPr>
              <w:t xml:space="preserve"> Voor op het schema</w:t>
            </w:r>
            <w:r>
              <w:rPr>
                <w:rFonts w:ascii="Open Sans" w:eastAsia="Calibri" w:hAnsi="Open Sans" w:cs="Open Sans"/>
                <w:b/>
                <w:i/>
                <w:color w:val="FF0000"/>
                <w:sz w:val="19"/>
                <w:szCs w:val="19"/>
                <w:lang w:val="nl-BE" w:eastAsia="en-US"/>
              </w:rPr>
              <w:t xml:space="preserve">. </w:t>
            </w:r>
          </w:p>
          <w:p w14:paraId="02A81ED3" w14:textId="77777777" w:rsidR="00D07502" w:rsidRPr="00B144D1" w:rsidRDefault="00D07502" w:rsidP="00B144D1">
            <w:pPr>
              <w:jc w:val="both"/>
              <w:rPr>
                <w:rFonts w:ascii="Open Sans" w:eastAsia="Calibri" w:hAnsi="Open Sans" w:cs="Open Sans"/>
                <w:sz w:val="16"/>
                <w:szCs w:val="19"/>
                <w:lang w:val="nl-BE" w:eastAsia="en-US"/>
              </w:rPr>
            </w:pPr>
          </w:p>
        </w:tc>
      </w:tr>
      <w:tr w:rsidR="00D07502" w:rsidRPr="00EC17E7" w14:paraId="32894721" w14:textId="77777777" w:rsidTr="00A20614">
        <w:tc>
          <w:tcPr>
            <w:tcW w:w="97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385E6C9" w14:textId="77777777" w:rsidR="00D07502" w:rsidRPr="00A6531B" w:rsidRDefault="00D07502" w:rsidP="00B144D1">
            <w:pPr>
              <w:rPr>
                <w:rFonts w:ascii="Open Sans" w:eastAsia="Calibri" w:hAnsi="Open Sans" w:cs="Open Sans"/>
                <w:b/>
                <w:sz w:val="19"/>
                <w:szCs w:val="19"/>
                <w:lang w:eastAsia="en-US"/>
              </w:rPr>
            </w:pPr>
            <w:r>
              <w:rPr>
                <w:rFonts w:ascii="Open Sans" w:eastAsia="Calibri" w:hAnsi="Open Sans" w:cs="Open Sans"/>
                <w:b/>
                <w:sz w:val="19"/>
                <w:szCs w:val="19"/>
                <w:lang w:eastAsia="en-US"/>
              </w:rPr>
              <w:t>Synthèse des réalisations des semestres précédents</w:t>
            </w:r>
            <w:r w:rsidRPr="00A6531B">
              <w:rPr>
                <w:rFonts w:ascii="Open Sans" w:eastAsia="Calibri" w:hAnsi="Open Sans" w:cs="Open Sans"/>
                <w:b/>
                <w:sz w:val="19"/>
                <w:szCs w:val="19"/>
                <w:lang w:eastAsia="en-US"/>
              </w:rPr>
              <w:t xml:space="preserve">. </w:t>
            </w:r>
          </w:p>
          <w:p w14:paraId="62F3802E" w14:textId="77777777" w:rsidR="00D07502" w:rsidRPr="00A6531B" w:rsidRDefault="00D07502" w:rsidP="00B144D1">
            <w:pPr>
              <w:jc w:val="both"/>
              <w:rPr>
                <w:rFonts w:ascii="Open Sans" w:eastAsia="Calibri" w:hAnsi="Open Sans" w:cs="Open Sans"/>
                <w:b/>
                <w:color w:val="548DD4" w:themeColor="text2" w:themeTint="99"/>
                <w:sz w:val="19"/>
                <w:szCs w:val="19"/>
                <w:lang w:val="nl-BE" w:eastAsia="en-US"/>
              </w:rPr>
            </w:pPr>
            <w:r>
              <w:rPr>
                <w:rFonts w:ascii="Open Sans" w:eastAsia="Calibri" w:hAnsi="Open Sans" w:cs="Open Sans"/>
                <w:b/>
                <w:color w:val="548DD4" w:themeColor="text2" w:themeTint="99"/>
                <w:sz w:val="19"/>
                <w:szCs w:val="19"/>
                <w:lang w:val="nl-BE" w:eastAsia="en-US"/>
              </w:rPr>
              <w:t>Synthese van de realisaties van de voorgaande semesters</w:t>
            </w:r>
          </w:p>
        </w:tc>
      </w:tr>
      <w:tr w:rsidR="00D07502" w:rsidRPr="00EC17E7" w14:paraId="1FF54676" w14:textId="77777777" w:rsidTr="00EC17E7">
        <w:trPr>
          <w:trHeight w:val="454"/>
        </w:trPr>
        <w:tc>
          <w:tcPr>
            <w:tcW w:w="9776" w:type="dxa"/>
            <w:gridSpan w:val="4"/>
            <w:tcBorders>
              <w:top w:val="single" w:sz="4" w:space="0" w:color="auto"/>
              <w:left w:val="single" w:sz="4" w:space="0" w:color="auto"/>
              <w:bottom w:val="single" w:sz="4" w:space="0" w:color="auto"/>
              <w:right w:val="single" w:sz="4" w:space="0" w:color="auto"/>
            </w:tcBorders>
            <w:vAlign w:val="center"/>
          </w:tcPr>
          <w:p w14:paraId="386F46A0" w14:textId="77777777" w:rsidR="00D07502" w:rsidRPr="00EC17E7" w:rsidRDefault="00D07502" w:rsidP="00B144D1">
            <w:pPr>
              <w:tabs>
                <w:tab w:val="center" w:pos="4536"/>
                <w:tab w:val="right" w:pos="9072"/>
              </w:tabs>
              <w:rPr>
                <w:rFonts w:ascii="Open Sans" w:eastAsia="Calibri" w:hAnsi="Open Sans" w:cs="Open Sans"/>
                <w:sz w:val="19"/>
                <w:szCs w:val="19"/>
                <w:lang w:val="nl-NL" w:eastAsia="en-US"/>
              </w:rPr>
            </w:pPr>
          </w:p>
        </w:tc>
      </w:tr>
      <w:tr w:rsidR="00D07502" w:rsidRPr="00EC17E7" w14:paraId="49F84997" w14:textId="77777777" w:rsidTr="00A20614">
        <w:trPr>
          <w:trHeight w:val="283"/>
        </w:trPr>
        <w:tc>
          <w:tcPr>
            <w:tcW w:w="97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F9CEAA5" w14:textId="77777777" w:rsidR="00D07502" w:rsidRPr="00A6531B" w:rsidRDefault="00D07502" w:rsidP="00B144D1">
            <w:pPr>
              <w:jc w:val="both"/>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Veuillez décrire en détail les activités</w:t>
            </w:r>
            <w:r>
              <w:rPr>
                <w:rFonts w:ascii="Open Sans" w:eastAsia="Calibri" w:hAnsi="Open Sans" w:cs="Open Sans"/>
                <w:b/>
                <w:sz w:val="19"/>
                <w:szCs w:val="19"/>
                <w:lang w:eastAsia="en-US"/>
              </w:rPr>
              <w:t>, les réalisations et les résultats de ce semestre en présentant la mise en œuvre et la plus-value transfrontalière</w:t>
            </w:r>
            <w:r w:rsidRPr="00A6531B">
              <w:rPr>
                <w:rFonts w:ascii="Open Sans" w:eastAsia="Calibri" w:hAnsi="Open Sans" w:cs="Open Sans"/>
                <w:b/>
                <w:sz w:val="19"/>
                <w:szCs w:val="19"/>
                <w:lang w:eastAsia="en-US"/>
              </w:rPr>
              <w:t xml:space="preserve"> </w:t>
            </w:r>
          </w:p>
          <w:p w14:paraId="61E2843F" w14:textId="2673B614" w:rsidR="00D07502" w:rsidRPr="00A6531B" w:rsidRDefault="005C5089" w:rsidP="001C59A8">
            <w:pPr>
              <w:jc w:val="both"/>
              <w:rPr>
                <w:rFonts w:ascii="Open Sans" w:eastAsia="Calibri" w:hAnsi="Open Sans" w:cs="Open Sans"/>
                <w:b/>
                <w:i/>
                <w:color w:val="4F81BD" w:themeColor="accent1"/>
                <w:sz w:val="19"/>
                <w:szCs w:val="19"/>
                <w:lang w:val="nl-BE" w:eastAsia="en-US"/>
              </w:rPr>
            </w:pPr>
            <w:r>
              <w:rPr>
                <w:rFonts w:ascii="Open Sans" w:eastAsia="Calibri" w:hAnsi="Open Sans" w:cs="Open Sans"/>
                <w:b/>
                <w:color w:val="4F81BD" w:themeColor="accent1"/>
                <w:sz w:val="19"/>
                <w:szCs w:val="19"/>
                <w:lang w:val="nl-BE" w:eastAsia="en-US"/>
              </w:rPr>
              <w:t>Beschrijf</w:t>
            </w:r>
            <w:r w:rsidR="00D07502" w:rsidRPr="00B144D1">
              <w:rPr>
                <w:rFonts w:ascii="Open Sans" w:eastAsia="Calibri" w:hAnsi="Open Sans" w:cs="Open Sans"/>
                <w:b/>
                <w:color w:val="4F81BD" w:themeColor="accent1"/>
                <w:sz w:val="19"/>
                <w:szCs w:val="19"/>
                <w:lang w:val="nl-BE" w:eastAsia="en-US"/>
              </w:rPr>
              <w:t xml:space="preserve"> </w:t>
            </w:r>
            <w:r w:rsidR="00185AC8">
              <w:rPr>
                <w:rFonts w:ascii="Open Sans" w:eastAsia="Calibri" w:hAnsi="Open Sans" w:cs="Open Sans"/>
                <w:b/>
                <w:color w:val="4F81BD" w:themeColor="accent1"/>
                <w:sz w:val="19"/>
                <w:szCs w:val="19"/>
                <w:lang w:val="nl-BE" w:eastAsia="en-US"/>
              </w:rPr>
              <w:t>in detail</w:t>
            </w:r>
            <w:r>
              <w:rPr>
                <w:rFonts w:ascii="Open Sans" w:eastAsia="Calibri" w:hAnsi="Open Sans" w:cs="Open Sans"/>
                <w:b/>
                <w:color w:val="4F81BD" w:themeColor="accent1"/>
                <w:sz w:val="19"/>
                <w:szCs w:val="19"/>
                <w:lang w:val="nl-BE" w:eastAsia="en-US"/>
              </w:rPr>
              <w:t xml:space="preserve"> </w:t>
            </w:r>
            <w:r w:rsidRPr="005C5089">
              <w:rPr>
                <w:rFonts w:ascii="Open Sans" w:eastAsia="Calibri" w:hAnsi="Open Sans" w:cs="Open Sans"/>
                <w:b/>
                <w:color w:val="4F81BD" w:themeColor="accent1"/>
                <w:sz w:val="19"/>
                <w:szCs w:val="19"/>
                <w:lang w:val="nl-BE" w:eastAsia="en-US"/>
              </w:rPr>
              <w:t xml:space="preserve">de activiteiten, realisaties en resultaten van dit semester </w:t>
            </w:r>
            <w:r w:rsidR="00185AC8">
              <w:rPr>
                <w:rFonts w:ascii="Open Sans" w:eastAsia="Calibri" w:hAnsi="Open Sans" w:cs="Open Sans"/>
                <w:b/>
                <w:color w:val="4F81BD" w:themeColor="accent1"/>
                <w:sz w:val="19"/>
                <w:szCs w:val="19"/>
                <w:lang w:val="nl-BE" w:eastAsia="en-US"/>
              </w:rPr>
              <w:t xml:space="preserve">aan de hand van een presentatie van </w:t>
            </w:r>
            <w:r w:rsidR="00D07502" w:rsidRPr="00B144D1">
              <w:rPr>
                <w:rFonts w:ascii="Open Sans" w:eastAsia="Calibri" w:hAnsi="Open Sans" w:cs="Open Sans"/>
                <w:b/>
                <w:color w:val="4F81BD" w:themeColor="accent1"/>
                <w:sz w:val="19"/>
                <w:szCs w:val="19"/>
                <w:lang w:val="nl-BE" w:eastAsia="en-US"/>
              </w:rPr>
              <w:t>de uitvoering en de grensoverschrijdende meerwaarde.</w:t>
            </w:r>
          </w:p>
        </w:tc>
      </w:tr>
      <w:tr w:rsidR="00D07502" w:rsidRPr="00EC17E7" w14:paraId="4B459389" w14:textId="77777777" w:rsidTr="00A20614">
        <w:trPr>
          <w:trHeight w:val="1304"/>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52C047D" w14:textId="77777777" w:rsidR="00D07502" w:rsidRDefault="00D07502" w:rsidP="00B144D1">
            <w:pPr>
              <w:tabs>
                <w:tab w:val="center" w:pos="4536"/>
                <w:tab w:val="right" w:pos="9072"/>
              </w:tabs>
              <w:spacing w:line="276" w:lineRule="auto"/>
              <w:rPr>
                <w:rFonts w:ascii="Open Sans" w:eastAsia="Calibri" w:hAnsi="Open Sans" w:cs="Open Sans"/>
                <w:color w:val="FF0000"/>
                <w:sz w:val="19"/>
                <w:szCs w:val="19"/>
                <w:lang w:eastAsia="en-US"/>
              </w:rPr>
            </w:pPr>
            <w:r>
              <w:rPr>
                <w:rFonts w:ascii="Open Sans" w:eastAsia="Calibri" w:hAnsi="Open Sans" w:cs="Open Sans"/>
                <w:color w:val="FF0000"/>
                <w:sz w:val="19"/>
                <w:szCs w:val="19"/>
                <w:lang w:eastAsia="en-US"/>
              </w:rPr>
              <w:t xml:space="preserve">L’application de gestion reprend automatiquement les activités décrites dans la fiche-projet pour chacun des modules. </w:t>
            </w:r>
          </w:p>
          <w:p w14:paraId="14B51910" w14:textId="67D1618D" w:rsidR="00D07502" w:rsidRPr="00A20614" w:rsidRDefault="001C59A8" w:rsidP="00B144D1">
            <w:pPr>
              <w:pStyle w:val="PrformatHTML"/>
              <w:rPr>
                <w:rFonts w:ascii="Open Sans" w:hAnsi="Open Sans" w:cs="Open Sans"/>
                <w:i/>
                <w:color w:val="FF0000"/>
                <w:sz w:val="19"/>
                <w:szCs w:val="19"/>
                <w:lang w:val="nl-BE"/>
              </w:rPr>
            </w:pPr>
            <w:r>
              <w:rPr>
                <w:rFonts w:ascii="Open Sans" w:hAnsi="Open Sans" w:cs="Open Sans"/>
                <w:i/>
                <w:color w:val="FF0000"/>
                <w:sz w:val="19"/>
                <w:szCs w:val="19"/>
                <w:lang w:val="nl-NL"/>
              </w:rPr>
              <w:t>De beheer</w:t>
            </w:r>
            <w:r w:rsidR="00D07502" w:rsidRPr="00A20614">
              <w:rPr>
                <w:rFonts w:ascii="Open Sans" w:hAnsi="Open Sans" w:cs="Open Sans"/>
                <w:i/>
                <w:color w:val="FF0000"/>
                <w:sz w:val="19"/>
                <w:szCs w:val="19"/>
                <w:lang w:val="nl-NL"/>
              </w:rPr>
              <w:t xml:space="preserve">applicatie </w:t>
            </w:r>
            <w:r>
              <w:rPr>
                <w:rFonts w:ascii="Open Sans" w:hAnsi="Open Sans" w:cs="Open Sans"/>
                <w:i/>
                <w:color w:val="FF0000"/>
                <w:sz w:val="19"/>
                <w:szCs w:val="19"/>
                <w:lang w:val="nl-NL"/>
              </w:rPr>
              <w:t>herneemt</w:t>
            </w:r>
            <w:r w:rsidR="00D07502" w:rsidRPr="00A20614">
              <w:rPr>
                <w:rFonts w:ascii="Open Sans" w:hAnsi="Open Sans" w:cs="Open Sans"/>
                <w:i/>
                <w:color w:val="FF0000"/>
                <w:sz w:val="19"/>
                <w:szCs w:val="19"/>
                <w:lang w:val="nl-NL"/>
              </w:rPr>
              <w:t xml:space="preserve"> automatisch </w:t>
            </w:r>
            <w:r>
              <w:rPr>
                <w:rFonts w:ascii="Open Sans" w:hAnsi="Open Sans" w:cs="Open Sans"/>
                <w:i/>
                <w:color w:val="FF0000"/>
                <w:lang w:val="nl-NL"/>
              </w:rPr>
              <w:t>de activiteiten die voor elke module in de projectfiche zijn opgenomen</w:t>
            </w:r>
            <w:r w:rsidRPr="00B144D1">
              <w:rPr>
                <w:rFonts w:ascii="Open Sans" w:hAnsi="Open Sans" w:cs="Open Sans"/>
                <w:i/>
                <w:color w:val="FF0000"/>
                <w:lang w:val="nl-NL"/>
              </w:rPr>
              <w:t>.</w:t>
            </w:r>
          </w:p>
          <w:p w14:paraId="028F32A3" w14:textId="77777777" w:rsidR="00D07502" w:rsidRPr="00B144D1" w:rsidRDefault="00D07502" w:rsidP="00B144D1">
            <w:pPr>
              <w:tabs>
                <w:tab w:val="center" w:pos="4536"/>
                <w:tab w:val="right" w:pos="9072"/>
              </w:tabs>
              <w:spacing w:line="276" w:lineRule="auto"/>
              <w:rPr>
                <w:rFonts w:ascii="Open Sans" w:eastAsia="Calibri" w:hAnsi="Open Sans" w:cs="Open Sans"/>
                <w:color w:val="FF0000"/>
                <w:sz w:val="19"/>
                <w:szCs w:val="19"/>
                <w:lang w:val="nl-BE" w:eastAsia="en-US"/>
              </w:rPr>
            </w:pPr>
          </w:p>
          <w:p w14:paraId="4A96570E"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1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049684A4" w14:textId="1D793B38"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4F81BD" w:themeColor="accent1"/>
                <w:sz w:val="19"/>
                <w:szCs w:val="19"/>
                <w:lang w:val="nl-BE" w:eastAsia="en-US"/>
              </w:rPr>
              <w:t>Activiteit 1: 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1D6B35D0"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34FC22D0"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w:t>
            </w:r>
            <w:r>
              <w:rPr>
                <w:rFonts w:ascii="Open Sans" w:eastAsia="Calibri" w:hAnsi="Open Sans" w:cs="Open Sans"/>
                <w:sz w:val="19"/>
                <w:szCs w:val="19"/>
                <w:lang w:eastAsia="en-US"/>
              </w:rPr>
              <w:t>2</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7D04C85" w14:textId="3F1A5FA6"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2: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1D1464AF"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3267434D"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3</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E8D9D84" w14:textId="7509D3D2"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Activiteit</w:t>
            </w:r>
            <w:r w:rsidR="00A20614">
              <w:rPr>
                <w:rFonts w:ascii="Open Sans" w:eastAsia="Calibri" w:hAnsi="Open Sans" w:cs="Open Sans"/>
                <w:color w:val="2E74B5"/>
                <w:sz w:val="19"/>
                <w:szCs w:val="19"/>
                <w:lang w:val="nl-BE" w:eastAsia="en-US"/>
              </w:rPr>
              <w:t xml:space="preserve"> </w:t>
            </w:r>
            <w:r w:rsidRPr="00B144D1">
              <w:rPr>
                <w:rFonts w:ascii="Open Sans" w:eastAsia="Calibri" w:hAnsi="Open Sans" w:cs="Open Sans"/>
                <w:color w:val="2E74B5"/>
                <w:sz w:val="19"/>
                <w:szCs w:val="19"/>
                <w:lang w:val="nl-BE" w:eastAsia="en-US"/>
              </w:rPr>
              <w:t xml:space="preserve">3: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59E0A1CD"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19AC0EF1"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4</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78C5E261" w14:textId="22FD1FE8"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4: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5A8A913B"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10F27727"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5</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0D1CA2A" w14:textId="03D47212" w:rsidR="00457AD5" w:rsidRPr="00B144D1" w:rsidRDefault="00D07502" w:rsidP="00C11F91">
            <w:pPr>
              <w:rPr>
                <w:rFonts w:ascii="Open Sans" w:eastAsia="Calibri" w:hAnsi="Open Sans" w:cs="Open Sans"/>
                <w:b/>
                <w:sz w:val="19"/>
                <w:szCs w:val="19"/>
                <w:lang w:val="nl-BE" w:eastAsia="en-US"/>
              </w:rPr>
            </w:pPr>
            <w:r w:rsidRPr="00B144D1">
              <w:rPr>
                <w:rFonts w:ascii="Open Sans" w:eastAsia="Calibri" w:hAnsi="Open Sans" w:cs="Open Sans"/>
                <w:color w:val="2E74B5"/>
                <w:sz w:val="19"/>
                <w:szCs w:val="19"/>
                <w:lang w:val="nl-BE" w:eastAsia="en-US"/>
              </w:rPr>
              <w:t xml:space="preserve">Activiteit 5: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tc>
      </w:tr>
      <w:tr w:rsidR="00D07502" w:rsidRPr="00A6531B" w14:paraId="27F447CA" w14:textId="77777777" w:rsidTr="00A20614">
        <w:trPr>
          <w:trHeight w:val="528"/>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39C649" w14:textId="77777777" w:rsidR="00D07502" w:rsidRDefault="00D07502" w:rsidP="00B144D1">
            <w:pPr>
              <w:tabs>
                <w:tab w:val="center" w:pos="4536"/>
                <w:tab w:val="right" w:pos="9072"/>
              </w:tabs>
              <w:spacing w:line="276" w:lineRule="auto"/>
              <w:rPr>
                <w:rFonts w:ascii="Open Sans" w:hAnsi="Open Sans" w:cs="Open Sans"/>
                <w:sz w:val="19"/>
                <w:szCs w:val="19"/>
              </w:rPr>
            </w:pPr>
            <w:r>
              <w:rPr>
                <w:rFonts w:ascii="Open Sans" w:hAnsi="Open Sans" w:cs="Open Sans"/>
                <w:sz w:val="19"/>
                <w:szCs w:val="19"/>
              </w:rPr>
              <w:t xml:space="preserve">Pour chacune des activités, vous avez la possibilité de télécharger : </w:t>
            </w:r>
          </w:p>
          <w:p w14:paraId="0E78BE5B" w14:textId="2205E670" w:rsidR="00D07502" w:rsidRPr="00B144D1" w:rsidRDefault="009D734A" w:rsidP="00B144D1">
            <w:pPr>
              <w:pStyle w:val="PrformatHTML"/>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BE" w:eastAsia="en-US"/>
              </w:rPr>
              <w:t>U kunt v</w:t>
            </w:r>
            <w:r w:rsidR="00D07502" w:rsidRPr="00B144D1">
              <w:rPr>
                <w:rFonts w:ascii="Open Sans" w:eastAsia="Calibri" w:hAnsi="Open Sans" w:cs="Open Sans"/>
                <w:i/>
                <w:color w:val="2E74B5"/>
                <w:sz w:val="19"/>
                <w:szCs w:val="19"/>
                <w:lang w:val="nl-BE" w:eastAsia="en-US"/>
              </w:rPr>
              <w:t>oor elke activiteit</w:t>
            </w:r>
            <w:r w:rsidR="001C59A8">
              <w:rPr>
                <w:rFonts w:ascii="Open Sans" w:eastAsia="Calibri" w:hAnsi="Open Sans" w:cs="Open Sans"/>
                <w:i/>
                <w:color w:val="2E74B5"/>
                <w:sz w:val="19"/>
                <w:szCs w:val="19"/>
                <w:lang w:val="nl-BE" w:eastAsia="en-US"/>
              </w:rPr>
              <w:t xml:space="preserve"> de volgende zaken </w:t>
            </w:r>
            <w:r w:rsidR="00D07502" w:rsidRPr="00B144D1">
              <w:rPr>
                <w:rFonts w:ascii="Open Sans" w:eastAsia="Calibri" w:hAnsi="Open Sans" w:cs="Open Sans"/>
                <w:i/>
                <w:color w:val="2E74B5"/>
                <w:sz w:val="19"/>
                <w:szCs w:val="19"/>
                <w:lang w:val="nl-BE" w:eastAsia="en-US"/>
              </w:rPr>
              <w:t>do</w:t>
            </w:r>
            <w:r w:rsidR="001C59A8">
              <w:rPr>
                <w:rFonts w:ascii="Open Sans" w:eastAsia="Calibri" w:hAnsi="Open Sans" w:cs="Open Sans"/>
                <w:i/>
                <w:color w:val="2E74B5"/>
                <w:sz w:val="19"/>
                <w:szCs w:val="19"/>
                <w:lang w:val="nl-BE" w:eastAsia="en-US"/>
              </w:rPr>
              <w:t>w</w:t>
            </w:r>
            <w:r w:rsidR="00D07502" w:rsidRPr="00B144D1">
              <w:rPr>
                <w:rFonts w:ascii="Open Sans" w:eastAsia="Calibri" w:hAnsi="Open Sans" w:cs="Open Sans"/>
                <w:i/>
                <w:color w:val="2E74B5"/>
                <w:sz w:val="19"/>
                <w:szCs w:val="19"/>
                <w:lang w:val="nl-BE" w:eastAsia="en-US"/>
              </w:rPr>
              <w:t xml:space="preserve">nloaden: </w:t>
            </w:r>
          </w:p>
          <w:p w14:paraId="492B68BF" w14:textId="77777777" w:rsidR="00D07502" w:rsidRPr="00B144D1" w:rsidRDefault="00D07502" w:rsidP="00B144D1">
            <w:pPr>
              <w:pStyle w:val="PrformatHTML"/>
              <w:rPr>
                <w:rFonts w:ascii="Open Sans" w:hAnsi="Open Sans" w:cs="Open Sans"/>
                <w:sz w:val="19"/>
                <w:szCs w:val="19"/>
                <w:lang w:val="nl-BE"/>
              </w:rPr>
            </w:pPr>
          </w:p>
          <w:p w14:paraId="215E505D" w14:textId="7A418BAB" w:rsidR="00D07502" w:rsidRPr="00AF7F07" w:rsidRDefault="00D07502"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sidRPr="00A1016F">
              <w:rPr>
                <w:rFonts w:ascii="Open Sans" w:hAnsi="Open Sans" w:cs="Open Sans"/>
                <w:sz w:val="19"/>
                <w:szCs w:val="19"/>
              </w:rPr>
              <w:t xml:space="preserve">des </w:t>
            </w:r>
            <w:r w:rsidRPr="00AF7F07">
              <w:rPr>
                <w:rFonts w:ascii="Open Sans" w:hAnsi="Open Sans" w:cs="Open Sans"/>
                <w:sz w:val="19"/>
                <w:szCs w:val="19"/>
              </w:rPr>
              <w:t>livrables</w:t>
            </w:r>
            <w:r w:rsidR="003F4EDD" w:rsidRPr="00AF7F07">
              <w:rPr>
                <w:rFonts w:ascii="Open Sans" w:hAnsi="Open Sans" w:cs="Open Sans"/>
                <w:sz w:val="19"/>
                <w:szCs w:val="19"/>
              </w:rPr>
              <w:t xml:space="preserve"> (il s’agit d’injecter à cet endroit, tout élément permettant une bonne appréciation de l’activité : contenu de formation, invitation à des événements, plaquettes de présentation, …)  </w:t>
            </w:r>
            <w:r w:rsidRPr="00AF7F07">
              <w:rPr>
                <w:rFonts w:ascii="Open Sans" w:hAnsi="Open Sans" w:cs="Open Sans"/>
                <w:sz w:val="19"/>
                <w:szCs w:val="19"/>
              </w:rPr>
              <w:t> :</w:t>
            </w:r>
          </w:p>
          <w:p w14:paraId="3A3DC59E" w14:textId="669D5245" w:rsidR="00D07502" w:rsidRPr="00D526AF" w:rsidRDefault="001C59A8" w:rsidP="00A20614">
            <w:pPr>
              <w:pStyle w:val="Paragraphedeliste"/>
              <w:numPr>
                <w:ilvl w:val="0"/>
                <w:numId w:val="44"/>
              </w:numPr>
              <w:tabs>
                <w:tab w:val="center" w:pos="4536"/>
                <w:tab w:val="right" w:pos="9072"/>
              </w:tabs>
              <w:ind w:left="714" w:hanging="357"/>
              <w:rPr>
                <w:rFonts w:ascii="Open Sans" w:eastAsia="Calibri" w:hAnsi="Open Sans" w:cs="Open Sans"/>
                <w:i/>
                <w:color w:val="2E74B5"/>
                <w:sz w:val="19"/>
                <w:szCs w:val="19"/>
                <w:lang w:val="nl-BE" w:eastAsia="en-US"/>
              </w:rPr>
            </w:pPr>
            <w:r>
              <w:rPr>
                <w:rFonts w:ascii="Open Sans" w:hAnsi="Open Sans" w:cs="Open Sans"/>
                <w:i/>
                <w:color w:val="2E74B5"/>
                <w:sz w:val="19"/>
                <w:szCs w:val="19"/>
                <w:lang w:val="nl-NL" w:eastAsia="en-US"/>
              </w:rPr>
              <w:t>d</w:t>
            </w:r>
            <w:r w:rsidR="00AF7F07" w:rsidRPr="00AF7F07">
              <w:rPr>
                <w:rFonts w:ascii="Open Sans" w:hAnsi="Open Sans" w:cs="Open Sans"/>
                <w:i/>
                <w:color w:val="2E74B5"/>
                <w:sz w:val="19"/>
                <w:szCs w:val="19"/>
                <w:lang w:val="nl-NL" w:eastAsia="en-US"/>
              </w:rPr>
              <w:t>eliverable</w:t>
            </w:r>
            <w:r>
              <w:rPr>
                <w:rFonts w:ascii="Open Sans" w:hAnsi="Open Sans" w:cs="Open Sans"/>
                <w:i/>
                <w:color w:val="2E74B5"/>
                <w:sz w:val="19"/>
                <w:szCs w:val="19"/>
                <w:lang w:val="nl-NL" w:eastAsia="en-US"/>
              </w:rPr>
              <w:t>s</w:t>
            </w:r>
            <w:r w:rsidR="00AF7F07" w:rsidRPr="00AF7F07">
              <w:rPr>
                <w:rFonts w:ascii="Open Sans" w:hAnsi="Open Sans" w:cs="Open Sans"/>
                <w:i/>
                <w:color w:val="2E74B5"/>
                <w:sz w:val="19"/>
                <w:szCs w:val="19"/>
                <w:lang w:val="nl-NL" w:eastAsia="en-US"/>
              </w:rPr>
              <w:t xml:space="preserve"> (hier moeten alle gegevens ingevoerd worden die het mogelijk maken de activiteit goed te</w:t>
            </w:r>
            <w:r w:rsidR="00AF7F07" w:rsidRPr="004C4FA0">
              <w:rPr>
                <w:rFonts w:ascii="Open Sans" w:hAnsi="Open Sans" w:cs="Open Sans"/>
                <w:i/>
                <w:color w:val="2E74B5"/>
                <w:sz w:val="19"/>
                <w:szCs w:val="19"/>
                <w:lang w:val="nl-NL" w:eastAsia="en-US"/>
              </w:rPr>
              <w:t xml:space="preserve"> beoordelen: inhoud van de opleiding, uitnodiging voor evene</w:t>
            </w:r>
            <w:r w:rsidR="00EE4F27">
              <w:rPr>
                <w:rFonts w:ascii="Open Sans" w:hAnsi="Open Sans" w:cs="Open Sans"/>
                <w:i/>
                <w:color w:val="2E74B5"/>
                <w:sz w:val="19"/>
                <w:szCs w:val="19"/>
                <w:lang w:val="nl-NL" w:eastAsia="en-US"/>
              </w:rPr>
              <w:t>menten, presentatiebrochures,…)</w:t>
            </w:r>
            <w:r w:rsidR="00AF7F07" w:rsidRPr="004C4FA0">
              <w:rPr>
                <w:rFonts w:ascii="Open Sans" w:hAnsi="Open Sans" w:cs="Open Sans"/>
                <w:i/>
                <w:color w:val="2E74B5"/>
                <w:sz w:val="19"/>
                <w:szCs w:val="19"/>
                <w:lang w:val="nl-NL" w:eastAsia="en-US"/>
              </w:rPr>
              <w:t>:</w:t>
            </w:r>
          </w:p>
          <w:p w14:paraId="6ED32353" w14:textId="77777777" w:rsidR="00D07502" w:rsidRDefault="00D07502" w:rsidP="00A20614">
            <w:pPr>
              <w:tabs>
                <w:tab w:val="center" w:pos="4536"/>
                <w:tab w:val="right" w:pos="9072"/>
              </w:tabs>
              <w:rPr>
                <w:rFonts w:ascii="Open Sans" w:eastAsia="Calibri" w:hAnsi="Open Sans" w:cs="Open Sans"/>
                <w:color w:val="2E74B5"/>
                <w:sz w:val="19"/>
                <w:szCs w:val="19"/>
                <w:lang w:val="nl-BE" w:eastAsia="en-US"/>
              </w:rPr>
            </w:pPr>
          </w:p>
          <w:p w14:paraId="34FF1AB1" w14:textId="1EB9B9EB" w:rsidR="00D07502" w:rsidRPr="005C5089"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e livrable/</w:t>
            </w:r>
            <w:r w:rsidRPr="005C5089">
              <w:rPr>
                <w:rFonts w:ascii="Open Sans" w:eastAsia="Calibri" w:hAnsi="Open Sans" w:cs="Open Sans"/>
                <w:color w:val="2E74B5"/>
                <w:sz w:val="19"/>
                <w:szCs w:val="19"/>
                <w:lang w:val="nl-BE" w:eastAsia="en-US"/>
              </w:rPr>
              <w:t xml:space="preserve"> </w:t>
            </w:r>
            <w:r w:rsidRPr="005C5089">
              <w:rPr>
                <w:rFonts w:ascii="Open Sans" w:eastAsia="Calibri" w:hAnsi="Open Sans" w:cs="Open Sans"/>
                <w:i/>
                <w:color w:val="2E74B5"/>
                <w:sz w:val="19"/>
                <w:szCs w:val="19"/>
                <w:lang w:val="nl-BE" w:eastAsia="en-US"/>
              </w:rPr>
              <w:t>Soort deliverable</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Menu déroulant : Site internet – Document de communication/promotion – Rapport d’étude – Support didactique – Autre (si autre, préciser)</w:t>
            </w:r>
            <w:r w:rsidRPr="005C5089">
              <w:rPr>
                <w:rFonts w:ascii="Open Sans" w:eastAsia="Calibri" w:hAnsi="Open Sans" w:cs="Open Sans"/>
                <w:b/>
                <w:i/>
                <w:color w:val="FF0000"/>
                <w:sz w:val="19"/>
                <w:szCs w:val="19"/>
                <w:lang w:val="nl-BE" w:eastAsia="en-US"/>
              </w:rPr>
              <w:t>/ Keuzemenu: Website – Communicatie</w:t>
            </w:r>
            <w:r w:rsidR="001C59A8"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i/>
                <w:color w:val="FF0000"/>
                <w:sz w:val="19"/>
                <w:szCs w:val="19"/>
                <w:lang w:val="nl-BE" w:eastAsia="en-US"/>
              </w:rPr>
              <w:t xml:space="preserve">/Promotiedocument – </w:t>
            </w:r>
            <w:r w:rsidR="001C59A8" w:rsidRPr="005C5089">
              <w:rPr>
                <w:rFonts w:ascii="Open Sans" w:eastAsia="Calibri" w:hAnsi="Open Sans" w:cs="Open Sans"/>
                <w:b/>
                <w:i/>
                <w:color w:val="FF0000"/>
                <w:sz w:val="19"/>
                <w:szCs w:val="19"/>
                <w:lang w:val="nl-BE" w:eastAsia="en-US"/>
              </w:rPr>
              <w:t>Onderzoeksverslag</w:t>
            </w:r>
            <w:r w:rsidRPr="005C5089">
              <w:rPr>
                <w:rFonts w:ascii="Open Sans" w:eastAsia="Calibri" w:hAnsi="Open Sans" w:cs="Open Sans"/>
                <w:b/>
                <w:i/>
                <w:color w:val="FF0000"/>
                <w:sz w:val="19"/>
                <w:szCs w:val="19"/>
                <w:lang w:val="nl-BE" w:eastAsia="en-US"/>
              </w:rPr>
              <w:t xml:space="preserve"> </w:t>
            </w:r>
            <w:r w:rsidR="0027606B">
              <w:rPr>
                <w:rFonts w:ascii="Open Sans" w:eastAsia="Calibri" w:hAnsi="Open Sans" w:cs="Open Sans"/>
                <w:b/>
                <w:i/>
                <w:color w:val="FF0000"/>
                <w:sz w:val="19"/>
                <w:szCs w:val="19"/>
                <w:lang w:val="nl-BE" w:eastAsia="en-US"/>
              </w:rPr>
              <w:t xml:space="preserve">– Studiemateriaal </w:t>
            </w:r>
            <w:r w:rsidRPr="005C5089">
              <w:rPr>
                <w:rFonts w:ascii="Open Sans" w:eastAsia="Calibri" w:hAnsi="Open Sans" w:cs="Open Sans"/>
                <w:b/>
                <w:i/>
                <w:color w:val="FF0000"/>
                <w:sz w:val="19"/>
                <w:szCs w:val="19"/>
                <w:lang w:val="nl-BE" w:eastAsia="en-US"/>
              </w:rPr>
              <w:t>– 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p>
          <w:p w14:paraId="39AFD5BD" w14:textId="43E672E9"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Intitulé du livrable/</w:t>
            </w:r>
            <w:r w:rsidRPr="00A6531B">
              <w:rPr>
                <w:rFonts w:ascii="Open Sans" w:eastAsia="Calibri" w:hAnsi="Open Sans" w:cs="Open Sans"/>
                <w:color w:val="2E74B5"/>
                <w:sz w:val="19"/>
                <w:szCs w:val="19"/>
                <w:lang w:eastAsia="en-US"/>
              </w:rPr>
              <w:t xml:space="preserve"> </w:t>
            </w:r>
            <w:r w:rsidRPr="005B4888">
              <w:rPr>
                <w:rFonts w:ascii="Open Sans" w:eastAsia="Calibri" w:hAnsi="Open Sans" w:cs="Open Sans"/>
                <w:i/>
                <w:color w:val="2E74B5"/>
                <w:sz w:val="19"/>
                <w:szCs w:val="19"/>
                <w:lang w:eastAsia="en-US"/>
              </w:rPr>
              <w:t>Titel van de deliverable</w:t>
            </w:r>
            <w:r w:rsidRPr="00B144D1">
              <w:rPr>
                <w:rFonts w:ascii="Open Sans" w:eastAsia="Calibri" w:hAnsi="Open Sans" w:cs="Open Sans"/>
                <w:sz w:val="19"/>
                <w:szCs w:val="19"/>
                <w:lang w:eastAsia="en-US"/>
              </w:rPr>
              <w:t xml:space="preserve">: </w:t>
            </w:r>
          </w:p>
          <w:p w14:paraId="29A77A8B" w14:textId="26C7A99D"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Forma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Form</w:t>
            </w:r>
            <w:r w:rsidR="00185AC8">
              <w:rPr>
                <w:rFonts w:ascii="Open Sans" w:eastAsia="Calibri" w:hAnsi="Open Sans" w:cs="Open Sans"/>
                <w:i/>
                <w:color w:val="2E74B5"/>
                <w:sz w:val="19"/>
                <w:szCs w:val="19"/>
                <w:lang w:eastAsia="en-US"/>
              </w:rPr>
              <w:t>a</w:t>
            </w:r>
            <w:r>
              <w:rPr>
                <w:rFonts w:ascii="Open Sans" w:eastAsia="Calibri" w:hAnsi="Open Sans" w:cs="Open Sans"/>
                <w:i/>
                <w:color w:val="2E74B5"/>
                <w:sz w:val="19"/>
                <w:szCs w:val="19"/>
                <w:lang w:eastAsia="en-US"/>
              </w:rPr>
              <w:t>at</w:t>
            </w:r>
            <w:r>
              <w:rPr>
                <w:rFonts w:ascii="Open Sans" w:eastAsia="Calibri" w:hAnsi="Open Sans" w:cs="Open Sans"/>
                <w:sz w:val="19"/>
                <w:szCs w:val="19"/>
                <w:lang w:val="nl-BE" w:eastAsia="en-US"/>
              </w:rPr>
              <w:t xml:space="preserve">: </w:t>
            </w:r>
          </w:p>
          <w:p w14:paraId="1914F9E5" w14:textId="1534BF7E"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produi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Aantal exemplaren geproduceerd</w:t>
            </w:r>
            <w:r w:rsidRPr="00B144D1">
              <w:rPr>
                <w:rFonts w:ascii="Open Sans" w:eastAsia="Calibri" w:hAnsi="Open Sans" w:cs="Open Sans"/>
                <w:sz w:val="19"/>
                <w:szCs w:val="19"/>
                <w:lang w:eastAsia="en-US"/>
              </w:rPr>
              <w:t xml:space="preserve"> :</w:t>
            </w:r>
          </w:p>
          <w:p w14:paraId="54C38009" w14:textId="23A31386"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 xml:space="preserve">Nombre d’exemplaire distribué/ </w:t>
            </w:r>
            <w:r>
              <w:rPr>
                <w:rFonts w:ascii="Open Sans" w:eastAsia="Calibri" w:hAnsi="Open Sans" w:cs="Open Sans"/>
                <w:i/>
                <w:color w:val="2E74B5"/>
                <w:sz w:val="19"/>
                <w:szCs w:val="19"/>
                <w:lang w:eastAsia="en-US"/>
              </w:rPr>
              <w:t>Aantal exemplaren verspreid</w:t>
            </w:r>
            <w:r w:rsidRPr="00B144D1">
              <w:rPr>
                <w:rFonts w:ascii="Open Sans" w:eastAsia="Calibri" w:hAnsi="Open Sans" w:cs="Open Sans"/>
                <w:sz w:val="19"/>
                <w:szCs w:val="19"/>
                <w:lang w:eastAsia="en-US"/>
              </w:rPr>
              <w:t>:</w:t>
            </w:r>
          </w:p>
          <w:p w14:paraId="6B13BBCC" w14:textId="4FCFA8C8"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9D734A">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w:t>
            </w:r>
          </w:p>
          <w:p w14:paraId="6F187BD7" w14:textId="25887056"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9D734A">
              <w:rPr>
                <w:rFonts w:ascii="Open Sans" w:eastAsia="Calibri" w:hAnsi="Open Sans" w:cs="Open Sans"/>
                <w:i/>
                <w:color w:val="2E74B5"/>
                <w:sz w:val="19"/>
                <w:szCs w:val="19"/>
                <w:lang w:eastAsia="en-US"/>
              </w:rPr>
              <w:t>w</w:t>
            </w:r>
            <w:r>
              <w:rPr>
                <w:rFonts w:ascii="Open Sans" w:eastAsia="Calibri" w:hAnsi="Open Sans" w:cs="Open Sans"/>
                <w:i/>
                <w:color w:val="2E74B5"/>
                <w:sz w:val="19"/>
                <w:szCs w:val="19"/>
                <w:lang w:eastAsia="en-US"/>
              </w:rPr>
              <w:t>nload het bestand of geef een url</w:t>
            </w:r>
            <w:r>
              <w:rPr>
                <w:rFonts w:ascii="Open Sans" w:eastAsia="Calibri" w:hAnsi="Open Sans" w:cs="Open Sans"/>
                <w:sz w:val="19"/>
                <w:szCs w:val="19"/>
                <w:lang w:val="nl-BE" w:eastAsia="en-US"/>
              </w:rPr>
              <w:t>.</w:t>
            </w:r>
          </w:p>
          <w:p w14:paraId="1953D554" w14:textId="77777777" w:rsidR="00D07502" w:rsidRPr="003045E8" w:rsidRDefault="00D07502" w:rsidP="00B144D1">
            <w:pPr>
              <w:pStyle w:val="Paragraphedeliste"/>
              <w:tabs>
                <w:tab w:val="center" w:pos="4536"/>
                <w:tab w:val="right" w:pos="9072"/>
              </w:tabs>
              <w:spacing w:line="276" w:lineRule="auto"/>
              <w:ind w:left="1586"/>
              <w:rPr>
                <w:rFonts w:ascii="Open Sans" w:eastAsia="Calibri" w:hAnsi="Open Sans" w:cs="Open Sans"/>
                <w:sz w:val="19"/>
                <w:szCs w:val="19"/>
                <w:lang w:val="nl-BE" w:eastAsia="en-US"/>
              </w:rPr>
            </w:pPr>
          </w:p>
          <w:p w14:paraId="402BB27C" w14:textId="5C6D962A" w:rsidR="00D07502" w:rsidRPr="00AF7F07" w:rsidRDefault="00D07502"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Pr>
                <w:rFonts w:ascii="Open Sans" w:hAnsi="Open Sans" w:cs="Open Sans"/>
                <w:sz w:val="19"/>
                <w:szCs w:val="19"/>
              </w:rPr>
              <w:t xml:space="preserve">des </w:t>
            </w:r>
            <w:r w:rsidRPr="00AF7F07">
              <w:rPr>
                <w:rFonts w:ascii="Open Sans" w:hAnsi="Open Sans" w:cs="Open Sans"/>
                <w:sz w:val="19"/>
                <w:szCs w:val="19"/>
              </w:rPr>
              <w:t>événements</w:t>
            </w:r>
            <w:r w:rsidR="003F4EDD" w:rsidRPr="00AF7F07">
              <w:rPr>
                <w:rFonts w:ascii="Open Sans" w:hAnsi="Open Sans" w:cs="Open Sans"/>
                <w:sz w:val="19"/>
                <w:szCs w:val="19"/>
              </w:rPr>
              <w:t xml:space="preserve"> (il s’agit à cet endroit de présenter les événements auxquels vous avez participé en tant qu’orateur ou participant) </w:t>
            </w:r>
            <w:r w:rsidRPr="00AF7F07">
              <w:rPr>
                <w:rFonts w:ascii="Open Sans" w:hAnsi="Open Sans" w:cs="Open Sans"/>
                <w:sz w:val="19"/>
                <w:szCs w:val="19"/>
              </w:rPr>
              <w:t> :</w:t>
            </w:r>
          </w:p>
          <w:p w14:paraId="676B1703" w14:textId="25786AFE" w:rsidR="00D07502" w:rsidRPr="00D526AF" w:rsidRDefault="00A20752" w:rsidP="00B144D1">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hAnsi="Open Sans" w:cs="Open Sans"/>
                <w:i/>
                <w:color w:val="2E74B5"/>
                <w:sz w:val="19"/>
                <w:szCs w:val="19"/>
                <w:lang w:val="nl-NL" w:eastAsia="en-US"/>
              </w:rPr>
              <w:t>e</w:t>
            </w:r>
            <w:r w:rsidR="00AF7F07" w:rsidRPr="004C4FA0">
              <w:rPr>
                <w:rFonts w:ascii="Open Sans" w:hAnsi="Open Sans" w:cs="Open Sans"/>
                <w:i/>
                <w:color w:val="2E74B5"/>
                <w:sz w:val="19"/>
                <w:szCs w:val="19"/>
                <w:lang w:val="nl-NL" w:eastAsia="en-US"/>
              </w:rPr>
              <w:t xml:space="preserve">venementen (hier moeten de evenementen gepresenteerd worden waaraan u als spreker </w:t>
            </w:r>
            <w:r w:rsidR="00EE4F27">
              <w:rPr>
                <w:rFonts w:ascii="Open Sans" w:hAnsi="Open Sans" w:cs="Open Sans"/>
                <w:i/>
                <w:color w:val="2E74B5"/>
                <w:sz w:val="19"/>
                <w:szCs w:val="19"/>
                <w:lang w:val="nl-NL" w:eastAsia="en-US"/>
              </w:rPr>
              <w:t>of deelnemer hebt  deelgenomen)</w:t>
            </w:r>
            <w:r w:rsidR="00AF7F07" w:rsidRPr="004C4FA0">
              <w:rPr>
                <w:rFonts w:ascii="Open Sans" w:hAnsi="Open Sans" w:cs="Open Sans"/>
                <w:i/>
                <w:color w:val="2E74B5"/>
                <w:sz w:val="19"/>
                <w:szCs w:val="19"/>
                <w:lang w:val="nl-NL" w:eastAsia="en-US"/>
              </w:rPr>
              <w:t>:</w:t>
            </w:r>
          </w:p>
          <w:p w14:paraId="125EB15F" w14:textId="77777777" w:rsidR="00D07502" w:rsidRDefault="00D07502"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55C756D6" w14:textId="65186EEB" w:rsidR="00D07502" w:rsidRPr="005C5089"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 xml:space="preserve">Type d’événement/ </w:t>
            </w:r>
            <w:r w:rsidRPr="005C5089">
              <w:rPr>
                <w:rFonts w:ascii="Open Sans" w:eastAsia="Calibri" w:hAnsi="Open Sans" w:cs="Open Sans"/>
                <w:i/>
                <w:color w:val="2E74B5"/>
                <w:sz w:val="19"/>
                <w:szCs w:val="19"/>
                <w:lang w:val="nl-BE" w:eastAsia="en-US"/>
              </w:rPr>
              <w:t>Soort evenement</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 xml:space="preserve">Menu déroulant : Action de promotion – Action de presse – Manifestation ou </w:t>
            </w:r>
            <w:r w:rsidR="00A20614" w:rsidRPr="005C5089">
              <w:rPr>
                <w:rFonts w:ascii="Open Sans" w:eastAsia="Calibri" w:hAnsi="Open Sans" w:cs="Open Sans"/>
                <w:b/>
                <w:color w:val="FF0000"/>
                <w:sz w:val="19"/>
                <w:szCs w:val="19"/>
                <w:lang w:val="nl-BE" w:eastAsia="en-US"/>
              </w:rPr>
              <w:t xml:space="preserve">colloque – Action de formation </w:t>
            </w:r>
            <w:r w:rsidRPr="005C5089">
              <w:rPr>
                <w:rFonts w:ascii="Open Sans" w:eastAsia="Calibri" w:hAnsi="Open Sans" w:cs="Open Sans"/>
                <w:b/>
                <w:color w:val="FF0000"/>
                <w:sz w:val="19"/>
                <w:szCs w:val="19"/>
                <w:lang w:val="nl-BE" w:eastAsia="en-US"/>
              </w:rPr>
              <w:t xml:space="preserve">– Autre (si autre, préciser)/ </w:t>
            </w:r>
            <w:r w:rsidR="00EE4F27" w:rsidRPr="005C5089">
              <w:rPr>
                <w:rFonts w:ascii="Open Sans" w:eastAsia="Calibri" w:hAnsi="Open Sans" w:cs="Open Sans"/>
                <w:b/>
                <w:i/>
                <w:color w:val="FF0000"/>
                <w:sz w:val="19"/>
                <w:szCs w:val="19"/>
                <w:lang w:val="nl-BE" w:eastAsia="en-US"/>
              </w:rPr>
              <w:t>Keuzemenu</w:t>
            </w:r>
            <w:r w:rsidRPr="005C5089">
              <w:rPr>
                <w:rFonts w:ascii="Open Sans" w:eastAsia="Calibri" w:hAnsi="Open Sans" w:cs="Open Sans"/>
                <w:b/>
                <w:i/>
                <w:color w:val="FF0000"/>
                <w:sz w:val="19"/>
                <w:szCs w:val="19"/>
                <w:lang w:val="nl-BE" w:eastAsia="en-US"/>
              </w:rPr>
              <w:t>: Promotiecampagne – P</w:t>
            </w:r>
            <w:r w:rsidR="001C59A8" w:rsidRPr="005C5089">
              <w:rPr>
                <w:rFonts w:ascii="Open Sans" w:eastAsia="Calibri" w:hAnsi="Open Sans" w:cs="Open Sans"/>
                <w:b/>
                <w:i/>
                <w:color w:val="FF0000"/>
                <w:sz w:val="19"/>
                <w:szCs w:val="19"/>
                <w:lang w:val="nl-BE" w:eastAsia="en-US"/>
              </w:rPr>
              <w:t>er</w:t>
            </w:r>
            <w:r w:rsidRPr="005C5089">
              <w:rPr>
                <w:rFonts w:ascii="Open Sans" w:eastAsia="Calibri" w:hAnsi="Open Sans" w:cs="Open Sans"/>
                <w:b/>
                <w:i/>
                <w:color w:val="FF0000"/>
                <w:sz w:val="19"/>
                <w:szCs w:val="19"/>
                <w:lang w:val="nl-BE" w:eastAsia="en-US"/>
              </w:rPr>
              <w:t xml:space="preserve">sactie – </w:t>
            </w:r>
            <w:r w:rsidR="001C59A8" w:rsidRPr="005C5089">
              <w:rPr>
                <w:rFonts w:ascii="Open Sans" w:eastAsia="Calibri" w:hAnsi="Open Sans" w:cs="Open Sans"/>
                <w:b/>
                <w:i/>
                <w:color w:val="FF0000"/>
                <w:sz w:val="19"/>
                <w:szCs w:val="19"/>
                <w:lang w:val="nl-BE" w:eastAsia="en-US"/>
              </w:rPr>
              <w:t>Evenement</w:t>
            </w:r>
            <w:r w:rsidRPr="005C5089">
              <w:rPr>
                <w:rFonts w:ascii="Open Sans" w:eastAsia="Calibri" w:hAnsi="Open Sans" w:cs="Open Sans"/>
                <w:b/>
                <w:i/>
                <w:color w:val="FF0000"/>
                <w:sz w:val="19"/>
                <w:szCs w:val="19"/>
                <w:lang w:val="nl-BE" w:eastAsia="en-US"/>
              </w:rPr>
              <w:t xml:space="preserve"> of symposium – </w:t>
            </w:r>
            <w:r w:rsidR="001C59A8" w:rsidRPr="005C5089">
              <w:rPr>
                <w:rFonts w:ascii="Open Sans" w:eastAsia="Calibri" w:hAnsi="Open Sans" w:cs="Open Sans"/>
                <w:b/>
                <w:i/>
                <w:color w:val="FF0000"/>
                <w:sz w:val="19"/>
                <w:szCs w:val="19"/>
                <w:lang w:val="nl-BE" w:eastAsia="en-US"/>
              </w:rPr>
              <w:t>Opleidingsactiviteit</w:t>
            </w:r>
            <w:r w:rsidRPr="005C5089">
              <w:rPr>
                <w:rFonts w:ascii="Open Sans" w:eastAsia="Calibri" w:hAnsi="Open Sans" w:cs="Open Sans"/>
                <w:b/>
                <w:i/>
                <w:color w:val="FF0000"/>
                <w:sz w:val="19"/>
                <w:szCs w:val="19"/>
                <w:lang w:val="nl-BE" w:eastAsia="en-US"/>
              </w:rPr>
              <w:t xml:space="preserve"> – 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color w:val="FF0000"/>
                <w:sz w:val="19"/>
                <w:szCs w:val="19"/>
                <w:lang w:val="nl-BE" w:eastAsia="en-US"/>
              </w:rPr>
              <w:t xml:space="preserve"> </w:t>
            </w:r>
          </w:p>
          <w:p w14:paraId="5B5B3AF7" w14:textId="4401AD70"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Intitulé de l’événement/ </w:t>
            </w:r>
            <w:r w:rsidR="001C59A8" w:rsidRPr="005C5089">
              <w:rPr>
                <w:rFonts w:ascii="Open Sans" w:eastAsia="Calibri" w:hAnsi="Open Sans" w:cs="Open Sans"/>
                <w:i/>
                <w:color w:val="2E74B5"/>
                <w:sz w:val="19"/>
                <w:szCs w:val="19"/>
                <w:lang w:val="nl-BE" w:eastAsia="en-US"/>
              </w:rPr>
              <w:t>Naam</w:t>
            </w:r>
            <w:r w:rsidRPr="005C5089">
              <w:rPr>
                <w:rFonts w:ascii="Open Sans" w:eastAsia="Calibri" w:hAnsi="Open Sans" w:cs="Open Sans"/>
                <w:i/>
                <w:color w:val="2E74B5"/>
                <w:sz w:val="19"/>
                <w:szCs w:val="19"/>
                <w:lang w:val="nl-BE" w:eastAsia="en-US"/>
              </w:rPr>
              <w:t xml:space="preserve"> van </w:t>
            </w:r>
            <w:r w:rsidR="00185AC8">
              <w:rPr>
                <w:rFonts w:ascii="Open Sans" w:eastAsia="Calibri" w:hAnsi="Open Sans" w:cs="Open Sans"/>
                <w:i/>
                <w:color w:val="2E74B5"/>
                <w:sz w:val="19"/>
                <w:szCs w:val="19"/>
                <w:lang w:val="nl-BE" w:eastAsia="en-US"/>
              </w:rPr>
              <w:t>het</w:t>
            </w:r>
            <w:r w:rsidRPr="005C5089">
              <w:rPr>
                <w:rFonts w:ascii="Open Sans" w:eastAsia="Calibri" w:hAnsi="Open Sans" w:cs="Open Sans"/>
                <w:i/>
                <w:color w:val="2E74B5"/>
                <w:sz w:val="19"/>
                <w:szCs w:val="19"/>
                <w:lang w:val="nl-BE" w:eastAsia="en-US"/>
              </w:rPr>
              <w:t xml:space="preserve"> evenement</w:t>
            </w:r>
            <w:r>
              <w:rPr>
                <w:rFonts w:ascii="Open Sans" w:eastAsia="Calibri" w:hAnsi="Open Sans" w:cs="Open Sans"/>
                <w:sz w:val="19"/>
                <w:szCs w:val="19"/>
                <w:lang w:val="nl-BE" w:eastAsia="en-US"/>
              </w:rPr>
              <w:t xml:space="preserve">: </w:t>
            </w:r>
          </w:p>
          <w:p w14:paraId="55F1ECCC" w14:textId="7C914B46"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1C59A8">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 xml:space="preserve">: </w:t>
            </w:r>
          </w:p>
          <w:p w14:paraId="3D162A7F" w14:textId="414A519E" w:rsidR="00D07502" w:rsidRPr="008D0907"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fr-BE" w:eastAsia="en-US"/>
              </w:rPr>
            </w:pPr>
            <w:r w:rsidRPr="008D0907">
              <w:rPr>
                <w:rFonts w:ascii="Open Sans" w:eastAsia="Calibri" w:hAnsi="Open Sans" w:cs="Open Sans"/>
                <w:sz w:val="19"/>
                <w:szCs w:val="19"/>
                <w:lang w:val="fr-BE" w:eastAsia="en-US"/>
              </w:rPr>
              <w:t>Nombre de personn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sensiblis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invit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w:t>
            </w:r>
            <w:r>
              <w:rPr>
                <w:rFonts w:ascii="Open Sans" w:eastAsia="Calibri" w:hAnsi="Open Sans" w:cs="Open Sans"/>
                <w:i/>
                <w:color w:val="2E74B5"/>
                <w:sz w:val="19"/>
                <w:szCs w:val="19"/>
                <w:lang w:eastAsia="en-US"/>
              </w:rPr>
              <w:t>Aantal gesensibiliseer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uitgenodig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 xml:space="preserve"> perso</w:t>
            </w:r>
            <w:r w:rsidR="001C59A8">
              <w:rPr>
                <w:rFonts w:ascii="Open Sans" w:eastAsia="Calibri" w:hAnsi="Open Sans" w:cs="Open Sans"/>
                <w:i/>
                <w:color w:val="2E74B5"/>
                <w:sz w:val="19"/>
                <w:szCs w:val="19"/>
                <w:lang w:eastAsia="en-US"/>
              </w:rPr>
              <w:t>ne</w:t>
            </w:r>
            <w:r>
              <w:rPr>
                <w:rFonts w:ascii="Open Sans" w:eastAsia="Calibri" w:hAnsi="Open Sans" w:cs="Open Sans"/>
                <w:i/>
                <w:color w:val="2E74B5"/>
                <w:sz w:val="19"/>
                <w:szCs w:val="19"/>
                <w:lang w:eastAsia="en-US"/>
              </w:rPr>
              <w:t>n</w:t>
            </w:r>
            <w:r w:rsidRPr="008D0907">
              <w:rPr>
                <w:rFonts w:ascii="Open Sans" w:eastAsia="Calibri" w:hAnsi="Open Sans" w:cs="Open Sans"/>
                <w:sz w:val="19"/>
                <w:szCs w:val="19"/>
                <w:lang w:val="fr-BE" w:eastAsia="en-US"/>
              </w:rPr>
              <w:t>:</w:t>
            </w:r>
          </w:p>
          <w:p w14:paraId="1669228E" w14:textId="56A457DD"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 participant</w:t>
            </w:r>
            <w:r w:rsidR="008D0907">
              <w:rPr>
                <w:rFonts w:ascii="Open Sans" w:eastAsia="Calibri" w:hAnsi="Open Sans" w:cs="Open Sans"/>
                <w:sz w:val="19"/>
                <w:szCs w:val="19"/>
                <w:lang w:eastAsia="en-US"/>
              </w:rPr>
              <w:t>s</w:t>
            </w:r>
            <w:r w:rsidRPr="00B144D1">
              <w:rPr>
                <w:rFonts w:ascii="Open Sans" w:eastAsia="Calibri" w:hAnsi="Open Sans" w:cs="Open Sans"/>
                <w:sz w:val="19"/>
                <w:szCs w:val="19"/>
                <w:lang w:eastAsia="en-US"/>
              </w:rPr>
              <w:t xml:space="preserve">/ </w:t>
            </w:r>
            <w:r>
              <w:rPr>
                <w:rFonts w:ascii="Open Sans" w:eastAsia="Calibri" w:hAnsi="Open Sans" w:cs="Open Sans"/>
                <w:i/>
                <w:color w:val="2E74B5"/>
                <w:sz w:val="19"/>
                <w:szCs w:val="19"/>
                <w:lang w:eastAsia="en-US"/>
              </w:rPr>
              <w:t>Aantal deelnemers</w:t>
            </w:r>
            <w:r w:rsidRPr="00B144D1">
              <w:rPr>
                <w:rFonts w:ascii="Open Sans" w:eastAsia="Calibri" w:hAnsi="Open Sans" w:cs="Open Sans"/>
                <w:sz w:val="19"/>
                <w:szCs w:val="19"/>
                <w:lang w:eastAsia="en-US"/>
              </w:rPr>
              <w:t>:</w:t>
            </w:r>
          </w:p>
          <w:p w14:paraId="5A5F61F3" w14:textId="505966BD"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1C59A8">
              <w:rPr>
                <w:rFonts w:ascii="Open Sans" w:eastAsia="Calibri" w:hAnsi="Open Sans" w:cs="Open Sans"/>
                <w:i/>
                <w:color w:val="2E74B5"/>
                <w:sz w:val="19"/>
                <w:szCs w:val="19"/>
                <w:lang w:eastAsia="en-US"/>
              </w:rPr>
              <w:t>w</w:t>
            </w:r>
            <w:r>
              <w:rPr>
                <w:rFonts w:ascii="Open Sans" w:eastAsia="Calibri" w:hAnsi="Open Sans" w:cs="Open Sans"/>
                <w:i/>
                <w:color w:val="2E74B5"/>
                <w:sz w:val="19"/>
                <w:szCs w:val="19"/>
                <w:lang w:eastAsia="en-US"/>
              </w:rPr>
              <w:t>nload het bestand of geef een url</w:t>
            </w:r>
            <w:r>
              <w:rPr>
                <w:rFonts w:ascii="Open Sans" w:eastAsia="Calibri" w:hAnsi="Open Sans" w:cs="Open Sans"/>
                <w:sz w:val="19"/>
                <w:szCs w:val="19"/>
                <w:lang w:val="nl-BE" w:eastAsia="en-US"/>
              </w:rPr>
              <w:t>.</w:t>
            </w:r>
          </w:p>
          <w:p w14:paraId="183D823E" w14:textId="77777777" w:rsidR="00D07502" w:rsidRPr="003045E8" w:rsidRDefault="00D07502"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0ABA4BA2" w14:textId="77777777" w:rsidR="00D07502" w:rsidRPr="00A6531B" w:rsidRDefault="00D07502" w:rsidP="00B144D1">
            <w:pPr>
              <w:tabs>
                <w:tab w:val="center" w:pos="4536"/>
                <w:tab w:val="right" w:pos="9072"/>
              </w:tabs>
              <w:spacing w:line="276" w:lineRule="auto"/>
              <w:rPr>
                <w:rFonts w:ascii="Open Sans" w:eastAsia="Calibri" w:hAnsi="Open Sans" w:cs="Open Sans"/>
                <w:color w:val="2E74B5"/>
                <w:sz w:val="19"/>
                <w:szCs w:val="19"/>
                <w:lang w:val="nl-BE" w:eastAsia="en-US"/>
              </w:rPr>
            </w:pPr>
          </w:p>
        </w:tc>
      </w:tr>
    </w:tbl>
    <w:p w14:paraId="451F1286"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541684CE"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7EF1C2C6" w14:textId="7FCC8A33" w:rsidR="002C7527" w:rsidRDefault="002C7527" w:rsidP="00714881">
      <w:pPr>
        <w:rPr>
          <w:rFonts w:asciiTheme="minorHAnsi" w:eastAsia="Calibri" w:hAnsiTheme="minorHAnsi"/>
          <w:b/>
          <w:i/>
          <w:color w:val="548DD4" w:themeColor="text2" w:themeTint="99"/>
          <w:sz w:val="10"/>
          <w:szCs w:val="10"/>
          <w:lang w:val="nl-BE" w:eastAsia="en-US"/>
        </w:rPr>
      </w:pPr>
    </w:p>
    <w:p w14:paraId="64DEC694" w14:textId="413AAA71" w:rsidR="002D51A4" w:rsidRDefault="002D51A4" w:rsidP="00714881">
      <w:pPr>
        <w:rPr>
          <w:rFonts w:asciiTheme="minorHAnsi" w:eastAsia="Calibri" w:hAnsiTheme="minorHAnsi"/>
          <w:b/>
          <w:i/>
          <w:color w:val="548DD4" w:themeColor="text2" w:themeTint="99"/>
          <w:sz w:val="10"/>
          <w:szCs w:val="10"/>
          <w:lang w:val="nl-BE" w:eastAsia="en-US"/>
        </w:rPr>
      </w:pPr>
    </w:p>
    <w:p w14:paraId="02A99A2E" w14:textId="22BB126C" w:rsidR="002D51A4" w:rsidRDefault="002D51A4" w:rsidP="00714881">
      <w:pPr>
        <w:rPr>
          <w:rFonts w:asciiTheme="minorHAnsi" w:eastAsia="Calibri" w:hAnsiTheme="minorHAnsi"/>
          <w:b/>
          <w:i/>
          <w:color w:val="548DD4" w:themeColor="text2" w:themeTint="99"/>
          <w:sz w:val="10"/>
          <w:szCs w:val="10"/>
          <w:lang w:val="nl-BE" w:eastAsia="en-US"/>
        </w:rPr>
      </w:pPr>
    </w:p>
    <w:p w14:paraId="7DBE8668" w14:textId="1D17E094" w:rsidR="002D51A4" w:rsidRDefault="002D51A4" w:rsidP="00714881">
      <w:pPr>
        <w:rPr>
          <w:rFonts w:asciiTheme="minorHAnsi" w:eastAsia="Calibri" w:hAnsiTheme="minorHAnsi"/>
          <w:b/>
          <w:i/>
          <w:color w:val="548DD4" w:themeColor="text2" w:themeTint="99"/>
          <w:sz w:val="10"/>
          <w:szCs w:val="10"/>
          <w:lang w:val="nl-BE" w:eastAsia="en-US"/>
        </w:rPr>
      </w:pPr>
    </w:p>
    <w:p w14:paraId="380F42BE" w14:textId="498235DE" w:rsidR="002D51A4" w:rsidRDefault="002D51A4" w:rsidP="00714881">
      <w:pPr>
        <w:rPr>
          <w:rFonts w:asciiTheme="minorHAnsi" w:eastAsia="Calibri" w:hAnsiTheme="minorHAnsi"/>
          <w:b/>
          <w:i/>
          <w:color w:val="548DD4" w:themeColor="text2" w:themeTint="99"/>
          <w:sz w:val="10"/>
          <w:szCs w:val="10"/>
          <w:lang w:val="nl-BE" w:eastAsia="en-US"/>
        </w:rPr>
      </w:pPr>
    </w:p>
    <w:p w14:paraId="235957B2" w14:textId="128C2BF5" w:rsidR="002D51A4" w:rsidRDefault="002D51A4" w:rsidP="00714881">
      <w:pPr>
        <w:rPr>
          <w:rFonts w:asciiTheme="minorHAnsi" w:eastAsia="Calibri" w:hAnsiTheme="minorHAnsi"/>
          <w:b/>
          <w:i/>
          <w:color w:val="548DD4" w:themeColor="text2" w:themeTint="99"/>
          <w:sz w:val="10"/>
          <w:szCs w:val="10"/>
          <w:lang w:val="nl-BE" w:eastAsia="en-US"/>
        </w:rPr>
      </w:pPr>
    </w:p>
    <w:p w14:paraId="267F1060" w14:textId="19DE55BC" w:rsidR="002D51A4" w:rsidRDefault="002D51A4" w:rsidP="00714881">
      <w:pPr>
        <w:rPr>
          <w:rFonts w:asciiTheme="minorHAnsi" w:eastAsia="Calibri" w:hAnsiTheme="minorHAnsi"/>
          <w:b/>
          <w:i/>
          <w:color w:val="548DD4" w:themeColor="text2" w:themeTint="99"/>
          <w:sz w:val="10"/>
          <w:szCs w:val="10"/>
          <w:lang w:val="nl-BE" w:eastAsia="en-US"/>
        </w:rPr>
      </w:pPr>
    </w:p>
    <w:p w14:paraId="018BCF03" w14:textId="2A58419C" w:rsidR="002D51A4" w:rsidRDefault="002D51A4" w:rsidP="00714881">
      <w:pPr>
        <w:rPr>
          <w:rFonts w:asciiTheme="minorHAnsi" w:eastAsia="Calibri" w:hAnsiTheme="minorHAnsi"/>
          <w:b/>
          <w:i/>
          <w:color w:val="548DD4" w:themeColor="text2" w:themeTint="99"/>
          <w:sz w:val="10"/>
          <w:szCs w:val="10"/>
          <w:lang w:val="nl-BE" w:eastAsia="en-US"/>
        </w:rPr>
      </w:pPr>
    </w:p>
    <w:p w14:paraId="16D9BE6A" w14:textId="6CE8D53B" w:rsidR="002D51A4" w:rsidRDefault="002D51A4" w:rsidP="00714881">
      <w:pPr>
        <w:rPr>
          <w:rFonts w:asciiTheme="minorHAnsi" w:eastAsia="Calibri" w:hAnsiTheme="minorHAnsi"/>
          <w:b/>
          <w:i/>
          <w:color w:val="548DD4" w:themeColor="text2" w:themeTint="99"/>
          <w:sz w:val="10"/>
          <w:szCs w:val="10"/>
          <w:lang w:val="nl-BE" w:eastAsia="en-US"/>
        </w:rPr>
      </w:pPr>
    </w:p>
    <w:p w14:paraId="3B492109" w14:textId="764CFF0F" w:rsidR="002D51A4" w:rsidRDefault="002D51A4" w:rsidP="00714881">
      <w:pPr>
        <w:rPr>
          <w:rFonts w:asciiTheme="minorHAnsi" w:eastAsia="Calibri" w:hAnsiTheme="minorHAnsi"/>
          <w:b/>
          <w:i/>
          <w:color w:val="548DD4" w:themeColor="text2" w:themeTint="99"/>
          <w:sz w:val="10"/>
          <w:szCs w:val="10"/>
          <w:lang w:val="nl-BE" w:eastAsia="en-US"/>
        </w:rPr>
      </w:pPr>
    </w:p>
    <w:p w14:paraId="02E1DF49" w14:textId="4970F285" w:rsidR="002D51A4" w:rsidRDefault="002D51A4" w:rsidP="00714881">
      <w:pPr>
        <w:rPr>
          <w:rFonts w:asciiTheme="minorHAnsi" w:eastAsia="Calibri" w:hAnsiTheme="minorHAnsi"/>
          <w:b/>
          <w:i/>
          <w:color w:val="548DD4" w:themeColor="text2" w:themeTint="99"/>
          <w:sz w:val="10"/>
          <w:szCs w:val="10"/>
          <w:lang w:val="nl-BE" w:eastAsia="en-US"/>
        </w:rPr>
      </w:pPr>
    </w:p>
    <w:p w14:paraId="0D14C724" w14:textId="1533AF3C" w:rsidR="002D51A4" w:rsidRDefault="002D51A4" w:rsidP="00714881">
      <w:pPr>
        <w:rPr>
          <w:rFonts w:asciiTheme="minorHAnsi" w:eastAsia="Calibri" w:hAnsiTheme="minorHAnsi"/>
          <w:b/>
          <w:i/>
          <w:color w:val="548DD4" w:themeColor="text2" w:themeTint="99"/>
          <w:sz w:val="10"/>
          <w:szCs w:val="10"/>
          <w:lang w:val="nl-BE" w:eastAsia="en-US"/>
        </w:rPr>
      </w:pPr>
    </w:p>
    <w:p w14:paraId="7AD6488A" w14:textId="6B65FC65" w:rsidR="002D51A4" w:rsidRDefault="002D51A4" w:rsidP="00714881">
      <w:pPr>
        <w:rPr>
          <w:rFonts w:asciiTheme="minorHAnsi" w:eastAsia="Calibri" w:hAnsiTheme="minorHAnsi"/>
          <w:b/>
          <w:i/>
          <w:color w:val="548DD4" w:themeColor="text2" w:themeTint="99"/>
          <w:sz w:val="10"/>
          <w:szCs w:val="10"/>
          <w:lang w:val="nl-BE" w:eastAsia="en-US"/>
        </w:rPr>
      </w:pPr>
    </w:p>
    <w:p w14:paraId="429093C5" w14:textId="52BF8E90" w:rsidR="002D51A4" w:rsidRDefault="002D51A4" w:rsidP="00714881">
      <w:pPr>
        <w:rPr>
          <w:rFonts w:asciiTheme="minorHAnsi" w:eastAsia="Calibri" w:hAnsiTheme="minorHAnsi"/>
          <w:b/>
          <w:i/>
          <w:color w:val="548DD4" w:themeColor="text2" w:themeTint="99"/>
          <w:sz w:val="10"/>
          <w:szCs w:val="10"/>
          <w:lang w:val="nl-BE" w:eastAsia="en-US"/>
        </w:rPr>
      </w:pPr>
    </w:p>
    <w:p w14:paraId="19CCFF5C" w14:textId="7A5161FC" w:rsidR="002D51A4" w:rsidRDefault="002D51A4" w:rsidP="00714881">
      <w:pPr>
        <w:rPr>
          <w:rFonts w:asciiTheme="minorHAnsi" w:eastAsia="Calibri" w:hAnsiTheme="minorHAnsi"/>
          <w:b/>
          <w:i/>
          <w:color w:val="548DD4" w:themeColor="text2" w:themeTint="99"/>
          <w:sz w:val="10"/>
          <w:szCs w:val="10"/>
          <w:lang w:val="nl-BE" w:eastAsia="en-US"/>
        </w:rPr>
      </w:pPr>
    </w:p>
    <w:p w14:paraId="1F2901E0" w14:textId="0339B5A3" w:rsidR="009E2B6F" w:rsidRDefault="009E2B6F" w:rsidP="00714881">
      <w:pPr>
        <w:rPr>
          <w:rFonts w:asciiTheme="minorHAnsi" w:eastAsia="Calibri" w:hAnsiTheme="minorHAnsi"/>
          <w:b/>
          <w:i/>
          <w:color w:val="548DD4" w:themeColor="text2" w:themeTint="99"/>
          <w:sz w:val="10"/>
          <w:szCs w:val="10"/>
          <w:lang w:val="nl-BE" w:eastAsia="en-US"/>
        </w:rPr>
      </w:pPr>
    </w:p>
    <w:p w14:paraId="57F9D7B9" w14:textId="26D5C62D" w:rsidR="009E2B6F" w:rsidRDefault="009E2B6F" w:rsidP="00714881">
      <w:pPr>
        <w:rPr>
          <w:rFonts w:asciiTheme="minorHAnsi" w:eastAsia="Calibri" w:hAnsiTheme="minorHAnsi"/>
          <w:b/>
          <w:i/>
          <w:color w:val="548DD4" w:themeColor="text2" w:themeTint="99"/>
          <w:sz w:val="10"/>
          <w:szCs w:val="10"/>
          <w:lang w:val="nl-BE" w:eastAsia="en-US"/>
        </w:rPr>
      </w:pPr>
    </w:p>
    <w:p w14:paraId="72208163" w14:textId="6410B962" w:rsidR="009E2B6F" w:rsidRDefault="009E2B6F" w:rsidP="00714881">
      <w:pPr>
        <w:rPr>
          <w:rFonts w:asciiTheme="minorHAnsi" w:eastAsia="Calibri" w:hAnsiTheme="minorHAnsi"/>
          <w:b/>
          <w:i/>
          <w:color w:val="548DD4" w:themeColor="text2" w:themeTint="99"/>
          <w:sz w:val="10"/>
          <w:szCs w:val="10"/>
          <w:lang w:val="nl-BE" w:eastAsia="en-US"/>
        </w:rPr>
      </w:pPr>
    </w:p>
    <w:p w14:paraId="70A4DFB5" w14:textId="00270D4E" w:rsidR="009E2B6F" w:rsidRDefault="009E2B6F" w:rsidP="00714881">
      <w:pPr>
        <w:rPr>
          <w:rFonts w:asciiTheme="minorHAnsi" w:eastAsia="Calibri" w:hAnsiTheme="minorHAnsi"/>
          <w:b/>
          <w:i/>
          <w:color w:val="548DD4" w:themeColor="text2" w:themeTint="99"/>
          <w:sz w:val="10"/>
          <w:szCs w:val="10"/>
          <w:lang w:val="nl-BE" w:eastAsia="en-US"/>
        </w:rPr>
      </w:pPr>
    </w:p>
    <w:p w14:paraId="75362833" w14:textId="39B11594" w:rsidR="009E2B6F" w:rsidRDefault="009E2B6F" w:rsidP="00714881">
      <w:pPr>
        <w:rPr>
          <w:rFonts w:asciiTheme="minorHAnsi" w:eastAsia="Calibri" w:hAnsiTheme="minorHAnsi"/>
          <w:b/>
          <w:i/>
          <w:color w:val="548DD4" w:themeColor="text2" w:themeTint="99"/>
          <w:sz w:val="10"/>
          <w:szCs w:val="10"/>
          <w:lang w:val="nl-BE" w:eastAsia="en-US"/>
        </w:rPr>
      </w:pPr>
    </w:p>
    <w:p w14:paraId="5995A9F4" w14:textId="5DA5D1A7" w:rsidR="009E2B6F" w:rsidRDefault="009E2B6F" w:rsidP="00714881">
      <w:pPr>
        <w:rPr>
          <w:rFonts w:asciiTheme="minorHAnsi" w:eastAsia="Calibri" w:hAnsiTheme="minorHAnsi"/>
          <w:b/>
          <w:i/>
          <w:color w:val="548DD4" w:themeColor="text2" w:themeTint="99"/>
          <w:sz w:val="10"/>
          <w:szCs w:val="10"/>
          <w:lang w:val="nl-BE" w:eastAsia="en-US"/>
        </w:rPr>
      </w:pPr>
    </w:p>
    <w:p w14:paraId="3D68CF9B" w14:textId="78F14246" w:rsidR="009E2B6F" w:rsidRDefault="009E2B6F" w:rsidP="00714881">
      <w:pPr>
        <w:rPr>
          <w:rFonts w:asciiTheme="minorHAnsi" w:eastAsia="Calibri" w:hAnsiTheme="minorHAnsi"/>
          <w:b/>
          <w:i/>
          <w:color w:val="548DD4" w:themeColor="text2" w:themeTint="99"/>
          <w:sz w:val="10"/>
          <w:szCs w:val="10"/>
          <w:lang w:val="nl-BE" w:eastAsia="en-US"/>
        </w:rPr>
      </w:pPr>
    </w:p>
    <w:p w14:paraId="5A8876E2" w14:textId="404594E4" w:rsidR="009E2B6F" w:rsidRDefault="009E2B6F" w:rsidP="00714881">
      <w:pPr>
        <w:rPr>
          <w:rFonts w:asciiTheme="minorHAnsi" w:eastAsia="Calibri" w:hAnsiTheme="minorHAnsi"/>
          <w:b/>
          <w:i/>
          <w:color w:val="548DD4" w:themeColor="text2" w:themeTint="99"/>
          <w:sz w:val="10"/>
          <w:szCs w:val="10"/>
          <w:lang w:val="nl-BE" w:eastAsia="en-US"/>
        </w:rPr>
      </w:pPr>
    </w:p>
    <w:p w14:paraId="486DD208" w14:textId="381F69A1" w:rsidR="009E2B6F" w:rsidRDefault="009E2B6F" w:rsidP="00714881">
      <w:pPr>
        <w:rPr>
          <w:rFonts w:asciiTheme="minorHAnsi" w:eastAsia="Calibri" w:hAnsiTheme="minorHAnsi"/>
          <w:b/>
          <w:i/>
          <w:color w:val="548DD4" w:themeColor="text2" w:themeTint="99"/>
          <w:sz w:val="10"/>
          <w:szCs w:val="10"/>
          <w:lang w:val="nl-BE" w:eastAsia="en-US"/>
        </w:rPr>
      </w:pPr>
    </w:p>
    <w:p w14:paraId="28240E78" w14:textId="0A4BE84A" w:rsidR="009E2B6F" w:rsidRDefault="009E2B6F" w:rsidP="00714881">
      <w:pPr>
        <w:rPr>
          <w:rFonts w:asciiTheme="minorHAnsi" w:eastAsia="Calibri" w:hAnsiTheme="minorHAnsi"/>
          <w:b/>
          <w:i/>
          <w:color w:val="548DD4" w:themeColor="text2" w:themeTint="99"/>
          <w:sz w:val="10"/>
          <w:szCs w:val="10"/>
          <w:lang w:val="nl-BE" w:eastAsia="en-US"/>
        </w:rPr>
      </w:pPr>
    </w:p>
    <w:p w14:paraId="1D1B186E" w14:textId="77777777" w:rsidR="009E2B6F" w:rsidRDefault="009E2B6F" w:rsidP="00714881">
      <w:pPr>
        <w:rPr>
          <w:rFonts w:asciiTheme="minorHAnsi" w:eastAsia="Calibri" w:hAnsiTheme="minorHAnsi"/>
          <w:b/>
          <w:i/>
          <w:color w:val="548DD4" w:themeColor="text2" w:themeTint="99"/>
          <w:sz w:val="10"/>
          <w:szCs w:val="10"/>
          <w:lang w:val="nl-BE" w:eastAsia="en-US"/>
        </w:rPr>
      </w:pPr>
    </w:p>
    <w:p w14:paraId="458A8BEC" w14:textId="38E4BC91" w:rsidR="002D51A4" w:rsidRDefault="002D51A4" w:rsidP="00714881">
      <w:pPr>
        <w:rPr>
          <w:rFonts w:asciiTheme="minorHAnsi" w:eastAsia="Calibri" w:hAnsiTheme="minorHAnsi"/>
          <w:b/>
          <w:i/>
          <w:color w:val="548DD4" w:themeColor="text2" w:themeTint="99"/>
          <w:sz w:val="10"/>
          <w:szCs w:val="10"/>
          <w:lang w:val="nl-BE" w:eastAsia="en-US"/>
        </w:rPr>
      </w:pPr>
    </w:p>
    <w:p w14:paraId="3A22E5D6" w14:textId="5F38FC93" w:rsidR="002D51A4" w:rsidRDefault="002D51A4" w:rsidP="00714881">
      <w:pPr>
        <w:rPr>
          <w:rFonts w:asciiTheme="minorHAnsi" w:eastAsia="Calibri" w:hAnsiTheme="minorHAnsi"/>
          <w:b/>
          <w:i/>
          <w:color w:val="548DD4" w:themeColor="text2" w:themeTint="99"/>
          <w:sz w:val="10"/>
          <w:szCs w:val="10"/>
          <w:lang w:val="nl-BE" w:eastAsia="en-US"/>
        </w:rPr>
      </w:pPr>
    </w:p>
    <w:p w14:paraId="283E71AA" w14:textId="196E49C7" w:rsidR="002D51A4" w:rsidRDefault="002D51A4" w:rsidP="00714881">
      <w:pPr>
        <w:rPr>
          <w:rFonts w:asciiTheme="minorHAnsi" w:eastAsia="Calibri" w:hAnsiTheme="minorHAnsi"/>
          <w:b/>
          <w:i/>
          <w:color w:val="548DD4" w:themeColor="text2" w:themeTint="99"/>
          <w:sz w:val="10"/>
          <w:szCs w:val="10"/>
          <w:lang w:val="nl-BE" w:eastAsia="en-US"/>
        </w:rPr>
      </w:pPr>
    </w:p>
    <w:p w14:paraId="37111316" w14:textId="44621FF4" w:rsidR="002D51A4" w:rsidRDefault="002D51A4" w:rsidP="00714881">
      <w:pPr>
        <w:rPr>
          <w:rFonts w:asciiTheme="minorHAnsi" w:eastAsia="Calibri" w:hAnsiTheme="minorHAnsi"/>
          <w:b/>
          <w:i/>
          <w:color w:val="548DD4" w:themeColor="text2" w:themeTint="99"/>
          <w:sz w:val="10"/>
          <w:szCs w:val="10"/>
          <w:lang w:val="nl-BE" w:eastAsia="en-US"/>
        </w:rPr>
      </w:pPr>
    </w:p>
    <w:p w14:paraId="0370BE7E" w14:textId="1BF4D508" w:rsidR="002D51A4" w:rsidRDefault="002D51A4" w:rsidP="00714881">
      <w:pPr>
        <w:rPr>
          <w:rFonts w:asciiTheme="minorHAnsi" w:eastAsia="Calibri" w:hAnsiTheme="minorHAnsi"/>
          <w:b/>
          <w:i/>
          <w:color w:val="548DD4" w:themeColor="text2" w:themeTint="99"/>
          <w:sz w:val="10"/>
          <w:szCs w:val="10"/>
          <w:lang w:val="nl-BE" w:eastAsia="en-US"/>
        </w:rPr>
      </w:pPr>
    </w:p>
    <w:p w14:paraId="6523BA1E" w14:textId="0A9C1441" w:rsidR="006366D3" w:rsidRDefault="006366D3">
      <w:pPr>
        <w:rPr>
          <w:rFonts w:asciiTheme="minorHAnsi" w:eastAsia="Calibri" w:hAnsiTheme="minorHAnsi"/>
          <w:b/>
          <w:i/>
          <w:color w:val="548DD4" w:themeColor="text2" w:themeTint="99"/>
          <w:sz w:val="10"/>
          <w:szCs w:val="10"/>
          <w:lang w:val="nl-BE" w:eastAsia="en-US"/>
        </w:rPr>
      </w:pPr>
      <w:r>
        <w:rPr>
          <w:rFonts w:asciiTheme="minorHAnsi" w:eastAsia="Calibri" w:hAnsiTheme="minorHAnsi"/>
          <w:b/>
          <w:i/>
          <w:color w:val="548DD4" w:themeColor="text2" w:themeTint="99"/>
          <w:sz w:val="10"/>
          <w:szCs w:val="10"/>
          <w:lang w:val="nl-BE" w:eastAsia="en-US"/>
        </w:rPr>
        <w:br w:type="page"/>
      </w:r>
    </w:p>
    <w:p w14:paraId="20C1CA25" w14:textId="77777777" w:rsidR="002D51A4" w:rsidRDefault="002D51A4" w:rsidP="00714881">
      <w:pPr>
        <w:rPr>
          <w:rFonts w:asciiTheme="minorHAnsi" w:eastAsia="Calibri" w:hAnsiTheme="minorHAnsi"/>
          <w:b/>
          <w:i/>
          <w:color w:val="548DD4" w:themeColor="text2" w:themeTint="99"/>
          <w:sz w:val="10"/>
          <w:szCs w:val="10"/>
          <w:lang w:val="nl-BE" w:eastAsia="en-US"/>
        </w:rPr>
      </w:pPr>
    </w:p>
    <w:p w14:paraId="5EBAD0DB" w14:textId="08F0560E" w:rsidR="002C4908" w:rsidRPr="00C178DA" w:rsidRDefault="002C4908"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C178DA">
        <w:rPr>
          <w:rFonts w:ascii="Open Sans" w:hAnsi="Open Sans" w:cs="Open Sans"/>
          <w:b/>
          <w:bCs/>
          <w:sz w:val="28"/>
          <w:szCs w:val="28"/>
        </w:rPr>
        <w:t xml:space="preserve">Onglet </w:t>
      </w:r>
      <w:r w:rsidR="00C178DA" w:rsidRPr="00C178DA">
        <w:rPr>
          <w:rFonts w:ascii="Open Sans" w:hAnsi="Open Sans" w:cs="Open Sans"/>
          <w:b/>
          <w:bCs/>
          <w:sz w:val="28"/>
          <w:szCs w:val="28"/>
        </w:rPr>
        <w:t>3</w:t>
      </w:r>
      <w:r w:rsidRPr="00C178DA">
        <w:rPr>
          <w:rFonts w:ascii="Open Sans" w:hAnsi="Open Sans" w:cs="Open Sans"/>
          <w:b/>
          <w:bCs/>
          <w:sz w:val="28"/>
          <w:szCs w:val="28"/>
        </w:rPr>
        <w:t xml:space="preserve"> - Indicateurs</w:t>
      </w:r>
    </w:p>
    <w:p w14:paraId="3FEB412B" w14:textId="006862C9" w:rsidR="00B77571" w:rsidRPr="00C178DA" w:rsidRDefault="00176200"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nl-BE"/>
        </w:rPr>
      </w:pPr>
      <w:r w:rsidRPr="00C178DA">
        <w:rPr>
          <w:rFonts w:ascii="Open Sans" w:hAnsi="Open Sans" w:cs="Open Sans"/>
          <w:b/>
          <w:bCs/>
          <w:color w:val="548DD4" w:themeColor="text2" w:themeTint="99"/>
          <w:sz w:val="28"/>
          <w:szCs w:val="28"/>
          <w:lang w:val="nl-BE"/>
        </w:rPr>
        <w:t xml:space="preserve">Tabblad </w:t>
      </w:r>
      <w:r w:rsidR="00C178DA" w:rsidRPr="00C178DA">
        <w:rPr>
          <w:rFonts w:ascii="Open Sans" w:hAnsi="Open Sans" w:cs="Open Sans"/>
          <w:b/>
          <w:bCs/>
          <w:color w:val="548DD4" w:themeColor="text2" w:themeTint="99"/>
          <w:sz w:val="28"/>
          <w:szCs w:val="28"/>
          <w:lang w:val="nl-BE"/>
        </w:rPr>
        <w:t>3</w:t>
      </w:r>
      <w:r w:rsidRPr="00C178DA">
        <w:rPr>
          <w:rFonts w:ascii="Open Sans" w:hAnsi="Open Sans" w:cs="Open Sans"/>
          <w:b/>
          <w:bCs/>
          <w:color w:val="548DD4" w:themeColor="text2" w:themeTint="99"/>
          <w:sz w:val="28"/>
          <w:szCs w:val="28"/>
          <w:lang w:val="nl-BE"/>
        </w:rPr>
        <w:t xml:space="preserve"> –</w:t>
      </w:r>
      <w:r w:rsidR="00D07502">
        <w:rPr>
          <w:rFonts w:ascii="Open Sans" w:hAnsi="Open Sans" w:cs="Open Sans"/>
          <w:b/>
          <w:bCs/>
          <w:color w:val="548DD4" w:themeColor="text2" w:themeTint="99"/>
          <w:sz w:val="28"/>
          <w:szCs w:val="28"/>
          <w:lang w:val="nl-BE"/>
        </w:rPr>
        <w:t xml:space="preserve"> </w:t>
      </w:r>
      <w:r w:rsidRPr="00C178DA">
        <w:rPr>
          <w:rFonts w:ascii="Open Sans" w:hAnsi="Open Sans" w:cs="Open Sans"/>
          <w:b/>
          <w:bCs/>
          <w:color w:val="548DD4" w:themeColor="text2" w:themeTint="99"/>
          <w:sz w:val="28"/>
          <w:szCs w:val="28"/>
          <w:lang w:val="nl-BE"/>
        </w:rPr>
        <w:t>Indicatoren</w:t>
      </w:r>
      <w:r w:rsidR="00D07502">
        <w:rPr>
          <w:rFonts w:ascii="Open Sans" w:hAnsi="Open Sans" w:cs="Open Sans"/>
          <w:b/>
          <w:bCs/>
          <w:color w:val="548DD4" w:themeColor="text2" w:themeTint="99"/>
          <w:sz w:val="28"/>
          <w:szCs w:val="28"/>
          <w:lang w:val="nl-BE"/>
        </w:rPr>
        <w:t xml:space="preserve"> </w:t>
      </w:r>
      <w:r w:rsidR="0004169B" w:rsidRPr="00C178DA">
        <w:rPr>
          <w:rFonts w:ascii="Open Sans" w:hAnsi="Open Sans" w:cs="Open Sans"/>
          <w:b/>
          <w:bCs/>
          <w:color w:val="548DD4" w:themeColor="text2" w:themeTint="99"/>
          <w:sz w:val="28"/>
          <w:szCs w:val="28"/>
          <w:lang w:val="nl-BE"/>
        </w:rPr>
        <w:t xml:space="preserve"> </w:t>
      </w:r>
    </w:p>
    <w:p w14:paraId="3F2FDFC5" w14:textId="77777777" w:rsidR="003D50A8" w:rsidRDefault="003D50A8" w:rsidP="00C95815">
      <w:pPr>
        <w:rPr>
          <w:rFonts w:asciiTheme="minorHAnsi" w:hAnsiTheme="minorHAnsi"/>
          <w:b/>
          <w:i/>
          <w:sz w:val="22"/>
          <w:szCs w:val="22"/>
          <w:lang w:val="fr-BE"/>
        </w:rPr>
      </w:pPr>
    </w:p>
    <w:tbl>
      <w:tblPr>
        <w:tblW w:w="8946" w:type="dxa"/>
        <w:tblInd w:w="55" w:type="dxa"/>
        <w:tblCellMar>
          <w:left w:w="70" w:type="dxa"/>
          <w:right w:w="70" w:type="dxa"/>
        </w:tblCellMar>
        <w:tblLook w:val="04A0" w:firstRow="1" w:lastRow="0" w:firstColumn="1" w:lastColumn="0" w:noHBand="0" w:noVBand="1"/>
      </w:tblPr>
      <w:tblGrid>
        <w:gridCol w:w="2709"/>
        <w:gridCol w:w="3468"/>
        <w:gridCol w:w="2769"/>
      </w:tblGrid>
      <w:tr w:rsidR="00400EDF" w:rsidRPr="00A20614" w14:paraId="4C4789DA" w14:textId="77777777" w:rsidTr="009C5700">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17333435" w14:textId="77777777" w:rsidR="00CB4947" w:rsidRPr="00A20614" w:rsidRDefault="00CB4947" w:rsidP="005D5444">
            <w:pPr>
              <w:rPr>
                <w:rFonts w:ascii="Open Sans" w:hAnsi="Open Sans" w:cs="Open Sans"/>
                <w:b/>
                <w:bCs/>
                <w:color w:val="000000"/>
                <w:sz w:val="20"/>
                <w:szCs w:val="20"/>
                <w:lang w:val="fr-BE" w:eastAsia="fr-BE"/>
              </w:rPr>
            </w:pPr>
          </w:p>
          <w:p w14:paraId="08185516" w14:textId="77777777" w:rsidR="00C178DA" w:rsidRPr="00A20614" w:rsidRDefault="00400EDF" w:rsidP="00C178DA">
            <w:pPr>
              <w:rPr>
                <w:rFonts w:ascii="Open Sans" w:hAnsi="Open Sans" w:cs="Open Sans"/>
                <w:b/>
                <w:bCs/>
                <w:i/>
                <w:color w:val="000000"/>
                <w:sz w:val="20"/>
                <w:szCs w:val="20"/>
                <w:lang w:val="fr-BE" w:eastAsia="fr-BE"/>
              </w:rPr>
            </w:pPr>
            <w:r w:rsidRPr="00A20614">
              <w:rPr>
                <w:rFonts w:ascii="Open Sans" w:hAnsi="Open Sans" w:cs="Open Sans"/>
                <w:b/>
                <w:bCs/>
                <w:color w:val="000000"/>
                <w:sz w:val="20"/>
                <w:szCs w:val="20"/>
                <w:lang w:val="fr-BE" w:eastAsia="fr-BE"/>
              </w:rPr>
              <w:t xml:space="preserve">Indicateurs </w:t>
            </w:r>
            <w:r w:rsidR="002C4908" w:rsidRPr="00A20614">
              <w:rPr>
                <w:rFonts w:ascii="Open Sans" w:hAnsi="Open Sans" w:cs="Open Sans"/>
                <w:b/>
                <w:bCs/>
                <w:color w:val="000000"/>
                <w:sz w:val="20"/>
                <w:szCs w:val="20"/>
                <w:lang w:val="fr-BE" w:eastAsia="fr-BE"/>
              </w:rPr>
              <w:t xml:space="preserve">de réalisation </w:t>
            </w:r>
            <w:r w:rsidRPr="00A20614">
              <w:rPr>
                <w:rFonts w:ascii="Open Sans" w:hAnsi="Open Sans" w:cs="Open Sans"/>
                <w:b/>
                <w:bCs/>
                <w:color w:val="000000"/>
                <w:sz w:val="20"/>
                <w:szCs w:val="20"/>
                <w:lang w:val="fr-BE" w:eastAsia="fr-BE"/>
              </w:rPr>
              <w:t>projet</w:t>
            </w:r>
            <w:r w:rsidR="005D5444" w:rsidRPr="00A20614">
              <w:rPr>
                <w:rFonts w:ascii="Open Sans" w:hAnsi="Open Sans" w:cs="Open Sans"/>
                <w:b/>
                <w:bCs/>
                <w:color w:val="000000"/>
                <w:sz w:val="20"/>
                <w:szCs w:val="20"/>
                <w:lang w:val="fr-BE" w:eastAsia="fr-BE"/>
              </w:rPr>
              <w:t xml:space="preserve"> </w:t>
            </w:r>
            <w:r w:rsidR="00C34C71" w:rsidRPr="00A20614">
              <w:rPr>
                <w:rFonts w:ascii="Open Sans" w:hAnsi="Open Sans" w:cs="Open Sans"/>
                <w:b/>
                <w:bCs/>
                <w:color w:val="000000"/>
                <w:sz w:val="20"/>
                <w:szCs w:val="20"/>
                <w:lang w:val="fr-BE" w:eastAsia="fr-BE"/>
              </w:rPr>
              <w:t xml:space="preserve">/ </w:t>
            </w:r>
            <w:r w:rsidR="00C34C71" w:rsidRPr="00A20614">
              <w:rPr>
                <w:rFonts w:ascii="Open Sans" w:hAnsi="Open Sans" w:cs="Open Sans"/>
                <w:b/>
                <w:bCs/>
                <w:i/>
                <w:color w:val="000000"/>
                <w:sz w:val="20"/>
                <w:szCs w:val="20"/>
                <w:lang w:val="fr-BE" w:eastAsia="fr-BE"/>
              </w:rPr>
              <w:t>Project</w:t>
            </w:r>
            <w:r w:rsidR="00053E1F" w:rsidRPr="00A20614">
              <w:rPr>
                <w:rFonts w:ascii="Open Sans" w:hAnsi="Open Sans" w:cs="Open Sans"/>
                <w:b/>
                <w:bCs/>
                <w:i/>
                <w:color w:val="000000"/>
                <w:sz w:val="20"/>
                <w:szCs w:val="20"/>
                <w:lang w:val="fr-BE" w:eastAsia="fr-BE"/>
              </w:rPr>
              <w:t>realisatie-</w:t>
            </w:r>
            <w:r w:rsidR="00C34C71" w:rsidRPr="00A20614">
              <w:rPr>
                <w:rFonts w:ascii="Open Sans" w:hAnsi="Open Sans" w:cs="Open Sans"/>
                <w:b/>
                <w:bCs/>
                <w:i/>
                <w:color w:val="000000"/>
                <w:sz w:val="20"/>
                <w:szCs w:val="20"/>
                <w:lang w:val="fr-BE" w:eastAsia="fr-BE"/>
              </w:rPr>
              <w:t>indicatoren</w:t>
            </w:r>
          </w:p>
          <w:p w14:paraId="500424E4" w14:textId="77777777" w:rsidR="00C178DA" w:rsidRPr="00A20614" w:rsidRDefault="00C178DA" w:rsidP="00C178DA">
            <w:pPr>
              <w:rPr>
                <w:rFonts w:ascii="Open Sans" w:hAnsi="Open Sans" w:cs="Open Sans"/>
                <w:b/>
                <w:bCs/>
                <w:i/>
                <w:color w:val="000000"/>
                <w:sz w:val="20"/>
                <w:szCs w:val="20"/>
                <w:lang w:val="fr-BE" w:eastAsia="fr-BE"/>
              </w:rPr>
            </w:pPr>
          </w:p>
          <w:p w14:paraId="4F08C3F6" w14:textId="1643C7F4" w:rsidR="00D07502" w:rsidRPr="00A20614" w:rsidRDefault="00C178DA" w:rsidP="00D07502">
            <w:pPr>
              <w:pStyle w:val="PrformatHTML"/>
            </w:pPr>
            <w:r w:rsidRPr="00A20614">
              <w:rPr>
                <w:rFonts w:ascii="Open Sans" w:hAnsi="Open Sans" w:cs="Open Sans"/>
                <w:bCs/>
                <w:color w:val="000000"/>
                <w:lang w:val="fr-BE" w:eastAsia="fr-BE"/>
              </w:rPr>
              <w:t>L’application de gestion reprend automatiquement les indicateurs renseignés dans la fiche-projet</w:t>
            </w:r>
            <w:r w:rsidR="00D07502" w:rsidRPr="00A20614">
              <w:rPr>
                <w:rFonts w:ascii="Open Sans" w:hAnsi="Open Sans" w:cs="Open Sans"/>
                <w:bCs/>
                <w:color w:val="000000"/>
                <w:lang w:val="fr-BE" w:eastAsia="fr-BE"/>
              </w:rPr>
              <w:t xml:space="preserve">/ </w:t>
            </w:r>
            <w:r w:rsidR="005F0A00">
              <w:rPr>
                <w:rFonts w:ascii="Open Sans" w:eastAsia="Calibri" w:hAnsi="Open Sans" w:cs="Open Sans"/>
                <w:i/>
                <w:color w:val="548DD4" w:themeColor="text2" w:themeTint="99"/>
                <w:lang w:eastAsia="en-US"/>
              </w:rPr>
              <w:t>De beheerapp</w:t>
            </w:r>
            <w:r w:rsidR="00D07502" w:rsidRPr="00A20614">
              <w:rPr>
                <w:rFonts w:ascii="Open Sans" w:eastAsia="Calibri" w:hAnsi="Open Sans" w:cs="Open Sans"/>
                <w:i/>
                <w:color w:val="548DD4" w:themeColor="text2" w:themeTint="99"/>
                <w:lang w:eastAsia="en-US"/>
              </w:rPr>
              <w:t xml:space="preserve">licatie </w:t>
            </w:r>
            <w:r w:rsidR="005F0A00">
              <w:rPr>
                <w:rFonts w:ascii="Open Sans" w:eastAsia="Calibri" w:hAnsi="Open Sans" w:cs="Open Sans"/>
                <w:i/>
                <w:color w:val="548DD4" w:themeColor="text2" w:themeTint="99"/>
                <w:lang w:eastAsia="en-US"/>
              </w:rPr>
              <w:t>herneemt</w:t>
            </w:r>
            <w:r w:rsidR="00D07502" w:rsidRPr="00A20614">
              <w:rPr>
                <w:rFonts w:ascii="Open Sans" w:eastAsia="Calibri" w:hAnsi="Open Sans" w:cs="Open Sans"/>
                <w:i/>
                <w:color w:val="548DD4" w:themeColor="text2" w:themeTint="99"/>
                <w:lang w:eastAsia="en-US"/>
              </w:rPr>
              <w:t xml:space="preserve"> automatisch de indicatoren </w:t>
            </w:r>
            <w:r w:rsidR="005F0A00">
              <w:rPr>
                <w:rFonts w:ascii="Open Sans" w:eastAsia="Calibri" w:hAnsi="Open Sans" w:cs="Open Sans"/>
                <w:i/>
                <w:color w:val="548DD4" w:themeColor="text2" w:themeTint="99"/>
                <w:lang w:eastAsia="en-US"/>
              </w:rPr>
              <w:t>die</w:t>
            </w:r>
            <w:r w:rsidR="00D07502" w:rsidRPr="00A20614">
              <w:rPr>
                <w:rFonts w:ascii="Open Sans" w:eastAsia="Calibri" w:hAnsi="Open Sans" w:cs="Open Sans"/>
                <w:i/>
                <w:color w:val="548DD4" w:themeColor="text2" w:themeTint="99"/>
                <w:lang w:eastAsia="en-US"/>
              </w:rPr>
              <w:t xml:space="preserve"> in </w:t>
            </w:r>
            <w:r w:rsidR="005F0A00">
              <w:rPr>
                <w:rFonts w:ascii="Open Sans" w:eastAsia="Calibri" w:hAnsi="Open Sans" w:cs="Open Sans"/>
                <w:i/>
                <w:color w:val="548DD4" w:themeColor="text2" w:themeTint="99"/>
                <w:lang w:eastAsia="en-US"/>
              </w:rPr>
              <w:t>de</w:t>
            </w:r>
            <w:r w:rsidR="00D07502" w:rsidRPr="00A20614">
              <w:rPr>
                <w:rFonts w:ascii="Open Sans" w:eastAsia="Calibri" w:hAnsi="Open Sans" w:cs="Open Sans"/>
                <w:i/>
                <w:color w:val="548DD4" w:themeColor="text2" w:themeTint="99"/>
                <w:lang w:eastAsia="en-US"/>
              </w:rPr>
              <w:t xml:space="preserve"> projectfiche</w:t>
            </w:r>
            <w:r w:rsidR="005F0A00">
              <w:rPr>
                <w:rFonts w:ascii="Open Sans" w:eastAsia="Calibri" w:hAnsi="Open Sans" w:cs="Open Sans"/>
                <w:i/>
                <w:color w:val="548DD4" w:themeColor="text2" w:themeTint="99"/>
                <w:lang w:eastAsia="en-US"/>
              </w:rPr>
              <w:t xml:space="preserve"> zijn opgenomen</w:t>
            </w:r>
          </w:p>
          <w:p w14:paraId="334A811A" w14:textId="19D91CE8" w:rsidR="00CB4947" w:rsidRPr="00A20614" w:rsidRDefault="00CB4947" w:rsidP="00C178DA">
            <w:pPr>
              <w:rPr>
                <w:rFonts w:ascii="Open Sans" w:hAnsi="Open Sans" w:cs="Open Sans"/>
                <w:b/>
                <w:bCs/>
                <w:color w:val="000000"/>
                <w:sz w:val="20"/>
                <w:szCs w:val="20"/>
                <w:lang w:eastAsia="fr-BE"/>
              </w:rPr>
            </w:pPr>
          </w:p>
        </w:tc>
      </w:tr>
      <w:tr w:rsidR="00400EDF" w:rsidRPr="00A20614" w14:paraId="701B32AD" w14:textId="77777777" w:rsidTr="00EC17E7">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F804E01" w14:textId="77777777" w:rsidR="00C34C71" w:rsidRPr="00A20614" w:rsidRDefault="00400EDF" w:rsidP="000B2D8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Intitulé indicateur</w:t>
            </w:r>
          </w:p>
          <w:p w14:paraId="283D6617" w14:textId="2B5CDB8C" w:rsidR="00400EDF" w:rsidRPr="00A20614" w:rsidRDefault="0069655C" w:rsidP="00053E1F">
            <w:pPr>
              <w:jc w:val="center"/>
              <w:rPr>
                <w:rFonts w:ascii="Open Sans" w:hAnsi="Open Sans" w:cs="Open Sans"/>
                <w:b/>
                <w:color w:val="548DD4" w:themeColor="text2" w:themeTint="99"/>
                <w:sz w:val="20"/>
                <w:szCs w:val="20"/>
                <w:lang w:val="fr-BE" w:eastAsia="fr-BE"/>
              </w:rPr>
            </w:pPr>
            <w:r>
              <w:rPr>
                <w:rFonts w:ascii="Open Sans" w:hAnsi="Open Sans" w:cs="Open Sans"/>
                <w:b/>
                <w:color w:val="548DD4" w:themeColor="text2" w:themeTint="99"/>
                <w:sz w:val="20"/>
                <w:szCs w:val="20"/>
                <w:lang w:val="fr-BE" w:eastAsia="fr-BE"/>
              </w:rPr>
              <w:t>Naam van de indicator</w:t>
            </w:r>
          </w:p>
        </w:tc>
        <w:tc>
          <w:tcPr>
            <w:tcW w:w="3468" w:type="dxa"/>
            <w:tcBorders>
              <w:top w:val="single" w:sz="4" w:space="0" w:color="auto"/>
              <w:left w:val="nil"/>
              <w:bottom w:val="single" w:sz="4" w:space="0" w:color="auto"/>
              <w:right w:val="single" w:sz="4" w:space="0" w:color="auto"/>
            </w:tcBorders>
            <w:shd w:val="clear" w:color="auto" w:fill="auto"/>
            <w:noWrap/>
            <w:vAlign w:val="center"/>
            <w:hideMark/>
          </w:tcPr>
          <w:p w14:paraId="56823F38" w14:textId="4F21018B" w:rsidR="00941712" w:rsidRPr="00A20614" w:rsidRDefault="00C178DA" w:rsidP="000B2D8B">
            <w:pPr>
              <w:jc w:val="center"/>
              <w:rPr>
                <w:rFonts w:ascii="Open Sans" w:hAnsi="Open Sans" w:cs="Open Sans"/>
                <w:b/>
                <w:color w:val="000000"/>
                <w:sz w:val="20"/>
                <w:szCs w:val="20"/>
                <w:lang w:eastAsia="fr-BE"/>
              </w:rPr>
            </w:pPr>
            <w:r w:rsidRPr="00A20614">
              <w:rPr>
                <w:rFonts w:ascii="Open Sans" w:hAnsi="Open Sans" w:cs="Open Sans"/>
                <w:b/>
                <w:color w:val="000000"/>
                <w:sz w:val="20"/>
                <w:szCs w:val="20"/>
                <w:lang w:val="fr-BE" w:eastAsia="fr-BE"/>
              </w:rPr>
              <w:t>Réalisation du semestre</w:t>
            </w:r>
          </w:p>
          <w:p w14:paraId="5DC03064" w14:textId="735084E2" w:rsidR="00400EDF" w:rsidRPr="00A20614" w:rsidRDefault="0007787E" w:rsidP="000B2D8B">
            <w:pPr>
              <w:jc w:val="center"/>
              <w:rPr>
                <w:rFonts w:ascii="Open Sans" w:hAnsi="Open Sans" w:cs="Open Sans"/>
                <w:b/>
                <w:color w:val="000000"/>
                <w:sz w:val="20"/>
                <w:szCs w:val="20"/>
                <w:lang w:val="fr-BE" w:eastAsia="fr-BE"/>
              </w:rPr>
            </w:pPr>
            <w:r w:rsidRPr="00A20614">
              <w:rPr>
                <w:rFonts w:ascii="Open Sans" w:hAnsi="Open Sans" w:cs="Open Sans"/>
                <w:b/>
                <w:color w:val="548DD4" w:themeColor="text2" w:themeTint="99"/>
                <w:sz w:val="20"/>
                <w:szCs w:val="20"/>
                <w:lang w:val="fr-BE" w:eastAsia="fr-BE"/>
              </w:rPr>
              <w:t>In dit semester gerealiseerd</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14:paraId="75F1E25A" w14:textId="77777777" w:rsidR="00400EDF" w:rsidRPr="00A20614" w:rsidRDefault="00C178DA" w:rsidP="000B2D8B">
            <w:pPr>
              <w:jc w:val="center"/>
              <w:rPr>
                <w:rFonts w:ascii="Open Sans" w:hAnsi="Open Sans" w:cs="Open Sans"/>
                <w:b/>
                <w:color w:val="000000"/>
                <w:sz w:val="20"/>
                <w:szCs w:val="20"/>
                <w:lang w:val="nl-BE" w:eastAsia="fr-BE"/>
              </w:rPr>
            </w:pPr>
            <w:r w:rsidRPr="00A20614">
              <w:rPr>
                <w:rFonts w:ascii="Open Sans" w:hAnsi="Open Sans" w:cs="Open Sans"/>
                <w:b/>
                <w:color w:val="000000"/>
                <w:sz w:val="20"/>
                <w:szCs w:val="20"/>
                <w:lang w:val="nl-BE" w:eastAsia="fr-BE"/>
              </w:rPr>
              <w:t>Préciser la valeur</w:t>
            </w:r>
          </w:p>
          <w:p w14:paraId="69154594" w14:textId="2B877EA7" w:rsidR="0007787E" w:rsidRPr="00A20614" w:rsidRDefault="00595352" w:rsidP="000B2D8B">
            <w:pPr>
              <w:jc w:val="center"/>
              <w:rPr>
                <w:rFonts w:ascii="Open Sans" w:hAnsi="Open Sans" w:cs="Open Sans"/>
                <w:b/>
                <w:color w:val="000000"/>
                <w:sz w:val="20"/>
                <w:szCs w:val="20"/>
                <w:lang w:val="nl-BE" w:eastAsia="fr-BE"/>
              </w:rPr>
            </w:pPr>
            <w:r>
              <w:rPr>
                <w:rFonts w:ascii="Open Sans" w:hAnsi="Open Sans" w:cs="Open Sans"/>
                <w:b/>
                <w:color w:val="548DD4" w:themeColor="text2" w:themeTint="99"/>
                <w:sz w:val="20"/>
                <w:szCs w:val="20"/>
                <w:lang w:val="fr-BE" w:eastAsia="fr-BE"/>
              </w:rPr>
              <w:t>Geef de waarde aan</w:t>
            </w:r>
          </w:p>
        </w:tc>
      </w:tr>
      <w:tr w:rsidR="00C178DA" w:rsidRPr="002E22E9" w14:paraId="332CE7DC" w14:textId="77777777" w:rsidTr="00A20614">
        <w:trPr>
          <w:trHeight w:val="762"/>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16F9" w14:textId="77777777" w:rsidR="00C178DA" w:rsidRPr="00A20614" w:rsidRDefault="00C178DA" w:rsidP="00400EDF">
            <w:pPr>
              <w:rPr>
                <w:rFonts w:ascii="Open Sans" w:hAnsi="Open Sans" w:cs="Open Sans"/>
                <w:color w:val="000000"/>
                <w:sz w:val="20"/>
                <w:szCs w:val="20"/>
                <w:lang w:val="fr-BE" w:eastAsia="fr-BE"/>
              </w:rPr>
            </w:pPr>
            <w:r w:rsidRPr="00A20614">
              <w:rPr>
                <w:rFonts w:ascii="Open Sans" w:hAnsi="Open Sans" w:cs="Open Sans"/>
                <w:color w:val="000000"/>
                <w:sz w:val="20"/>
                <w:szCs w:val="20"/>
                <w:lang w:val="fr-BE" w:eastAsia="fr-BE"/>
              </w:rPr>
              <w:t xml:space="preserve">Indicateur 1 / </w:t>
            </w:r>
            <w:r w:rsidRPr="00A20614">
              <w:rPr>
                <w:rFonts w:ascii="Open Sans" w:hAnsi="Open Sans" w:cs="Open Sans"/>
                <w:color w:val="548DD4" w:themeColor="text2" w:themeTint="99"/>
                <w:sz w:val="20"/>
                <w:szCs w:val="20"/>
                <w:lang w:val="fr-BE" w:eastAsia="fr-BE"/>
              </w:rPr>
              <w:t>Indicator 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0FFBD065" w14:textId="77777777" w:rsidR="0081691D" w:rsidRDefault="00C178DA" w:rsidP="00053E1F">
            <w:pPr>
              <w:rPr>
                <w:rFonts w:ascii="Open Sans" w:hAnsi="Open Sans" w:cs="Open Sans"/>
                <w:sz w:val="20"/>
                <w:szCs w:val="20"/>
                <w:lang w:val="fr-BE" w:eastAsia="fr-BE"/>
              </w:rPr>
            </w:pPr>
            <w:r w:rsidRPr="00A20614">
              <w:rPr>
                <w:rFonts w:ascii="Open Sans" w:hAnsi="Open Sans" w:cs="Open Sans"/>
                <w:sz w:val="20"/>
                <w:szCs w:val="20"/>
                <w:lang w:val="fr-BE" w:eastAsia="fr-BE"/>
              </w:rPr>
              <w:t xml:space="preserve">Justification de la valeur introduite </w:t>
            </w:r>
          </w:p>
          <w:p w14:paraId="61946CBC" w14:textId="5FFD358A" w:rsidR="0081691D" w:rsidRDefault="00C178DA" w:rsidP="00053E1F">
            <w:pPr>
              <w:rPr>
                <w:rFonts w:ascii="Open Sans" w:hAnsi="Open Sans" w:cs="Open Sans"/>
                <w:sz w:val="20"/>
                <w:szCs w:val="20"/>
                <w:lang w:val="fr-BE" w:eastAsia="fr-BE"/>
              </w:rPr>
            </w:pPr>
            <w:r w:rsidRPr="00A20614">
              <w:rPr>
                <w:rFonts w:ascii="Open Sans" w:hAnsi="Open Sans" w:cs="Open Sans"/>
                <w:sz w:val="20"/>
                <w:szCs w:val="20"/>
                <w:lang w:val="fr-BE" w:eastAsia="fr-BE"/>
              </w:rPr>
              <w:t>et commentaires/argumentaires</w:t>
            </w:r>
            <w:r w:rsidR="0081691D">
              <w:rPr>
                <w:rFonts w:ascii="Open Sans" w:hAnsi="Open Sans" w:cs="Open Sans"/>
                <w:sz w:val="20"/>
                <w:szCs w:val="20"/>
                <w:lang w:val="fr-BE" w:eastAsia="fr-BE"/>
              </w:rPr>
              <w:t xml:space="preserve"> </w:t>
            </w:r>
          </w:p>
          <w:p w14:paraId="5A1E50F7" w14:textId="77777777" w:rsidR="0081691D" w:rsidRDefault="0081691D" w:rsidP="00053E1F">
            <w:pPr>
              <w:rPr>
                <w:rFonts w:ascii="Open Sans" w:hAnsi="Open Sans" w:cs="Open Sans"/>
                <w:sz w:val="20"/>
                <w:szCs w:val="20"/>
                <w:lang w:val="fr-BE" w:eastAsia="fr-BE"/>
              </w:rPr>
            </w:pPr>
            <w:r>
              <w:rPr>
                <w:rFonts w:ascii="Open Sans" w:hAnsi="Open Sans" w:cs="Open Sans"/>
                <w:sz w:val="20"/>
                <w:szCs w:val="20"/>
                <w:lang w:val="fr-BE" w:eastAsia="fr-BE"/>
              </w:rPr>
              <w:t xml:space="preserve">– Justification de l’écart entre </w:t>
            </w:r>
          </w:p>
          <w:p w14:paraId="3799F850" w14:textId="77777777" w:rsidR="0081691D" w:rsidRDefault="0081691D" w:rsidP="00053E1F">
            <w:pPr>
              <w:rPr>
                <w:rFonts w:ascii="Open Sans" w:hAnsi="Open Sans" w:cs="Open Sans"/>
                <w:sz w:val="20"/>
                <w:szCs w:val="20"/>
                <w:lang w:val="fr-BE" w:eastAsia="fr-BE"/>
              </w:rPr>
            </w:pPr>
            <w:r>
              <w:rPr>
                <w:rFonts w:ascii="Open Sans" w:hAnsi="Open Sans" w:cs="Open Sans"/>
                <w:sz w:val="20"/>
                <w:szCs w:val="20"/>
                <w:lang w:val="fr-BE" w:eastAsia="fr-BE"/>
              </w:rPr>
              <w:t>valeur cible et valeur atteinte</w:t>
            </w:r>
          </w:p>
          <w:p w14:paraId="7E3CEDDD" w14:textId="77777777" w:rsidR="0081691D" w:rsidRPr="00EC17E7" w:rsidRDefault="0007787E" w:rsidP="00053E1F">
            <w:pPr>
              <w:rPr>
                <w:rFonts w:ascii="Open Sans" w:hAnsi="Open Sans" w:cs="Open Sans"/>
                <w:color w:val="548DD4" w:themeColor="text2" w:themeTint="99"/>
                <w:sz w:val="20"/>
                <w:szCs w:val="20"/>
                <w:lang w:val="nl-NL" w:eastAsia="fr-BE"/>
              </w:rPr>
            </w:pPr>
            <w:r w:rsidRPr="00EC17E7">
              <w:rPr>
                <w:rFonts w:ascii="Open Sans" w:hAnsi="Open Sans" w:cs="Open Sans"/>
                <w:sz w:val="20"/>
                <w:szCs w:val="20"/>
                <w:lang w:val="nl-NL" w:eastAsia="fr-BE"/>
              </w:rPr>
              <w:t xml:space="preserve">/ </w:t>
            </w:r>
            <w:r w:rsidR="00595352" w:rsidRPr="00EC17E7">
              <w:rPr>
                <w:rFonts w:ascii="Open Sans" w:hAnsi="Open Sans" w:cs="Open Sans"/>
                <w:color w:val="548DD4" w:themeColor="text2" w:themeTint="99"/>
                <w:sz w:val="20"/>
                <w:szCs w:val="20"/>
                <w:lang w:val="nl-NL" w:eastAsia="fr-BE"/>
              </w:rPr>
              <w:t>Toelichting en argumenten voor</w:t>
            </w:r>
          </w:p>
          <w:p w14:paraId="2E3107EF" w14:textId="77777777" w:rsidR="009850DC" w:rsidRPr="009850DC" w:rsidRDefault="00595352" w:rsidP="009850DC">
            <w:pPr>
              <w:rPr>
                <w:rFonts w:ascii="Open Sans" w:hAnsi="Open Sans" w:cs="Open Sans"/>
                <w:color w:val="548DD4" w:themeColor="text2" w:themeTint="99"/>
                <w:sz w:val="20"/>
                <w:szCs w:val="20"/>
                <w:lang w:val="nl-NL" w:eastAsia="fr-BE"/>
              </w:rPr>
            </w:pPr>
            <w:r w:rsidRPr="00EC17E7">
              <w:rPr>
                <w:rFonts w:ascii="Open Sans" w:hAnsi="Open Sans" w:cs="Open Sans"/>
                <w:color w:val="548DD4" w:themeColor="text2" w:themeTint="99"/>
                <w:sz w:val="20"/>
                <w:szCs w:val="20"/>
                <w:lang w:val="nl-NL" w:eastAsia="fr-BE"/>
              </w:rPr>
              <w:t xml:space="preserve"> de ingevoerde waarde</w:t>
            </w:r>
            <w:r w:rsidR="009850DC">
              <w:rPr>
                <w:rFonts w:ascii="Open Sans" w:hAnsi="Open Sans" w:cs="Open Sans"/>
                <w:color w:val="548DD4" w:themeColor="text2" w:themeTint="99"/>
                <w:sz w:val="20"/>
                <w:szCs w:val="20"/>
                <w:lang w:val="nl-NL" w:eastAsia="fr-BE"/>
              </w:rPr>
              <w:t xml:space="preserve"> - </w:t>
            </w:r>
            <w:r w:rsidR="009850DC" w:rsidRPr="009850DC">
              <w:rPr>
                <w:rFonts w:ascii="Open Sans" w:hAnsi="Open Sans" w:cs="Open Sans"/>
                <w:color w:val="548DD4" w:themeColor="text2" w:themeTint="99"/>
                <w:sz w:val="20"/>
                <w:szCs w:val="20"/>
                <w:lang w:val="nl-NL" w:eastAsia="fr-BE"/>
              </w:rPr>
              <w:t xml:space="preserve">Verantwoording van het verschil tussen </w:t>
            </w:r>
          </w:p>
          <w:p w14:paraId="235C9E2D" w14:textId="2A0A26FB" w:rsidR="00C178DA" w:rsidRPr="00EC17E7" w:rsidRDefault="009850DC" w:rsidP="009850DC">
            <w:pPr>
              <w:rPr>
                <w:rFonts w:ascii="Open Sans" w:hAnsi="Open Sans" w:cs="Open Sans"/>
                <w:color w:val="000000"/>
                <w:sz w:val="20"/>
                <w:szCs w:val="20"/>
                <w:lang w:val="nl-NL" w:eastAsia="fr-BE"/>
              </w:rPr>
            </w:pPr>
            <w:r w:rsidRPr="009850DC">
              <w:rPr>
                <w:rFonts w:ascii="Open Sans" w:hAnsi="Open Sans" w:cs="Open Sans"/>
                <w:color w:val="548DD4" w:themeColor="text2" w:themeTint="99"/>
                <w:sz w:val="20"/>
                <w:szCs w:val="20"/>
                <w:lang w:val="nl-NL" w:eastAsia="fr-BE"/>
              </w:rPr>
              <w:t>streefwaarde en bereikte waarde</w:t>
            </w:r>
          </w:p>
        </w:tc>
      </w:tr>
      <w:tr w:rsidR="00C178DA" w:rsidRPr="00A20614" w14:paraId="4CC3D482" w14:textId="77777777" w:rsidTr="00EC17E7">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E406704" w14:textId="77777777" w:rsidR="00C178DA" w:rsidRPr="00A20614" w:rsidRDefault="00C178DA" w:rsidP="00B845B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Intitulé indicateur</w:t>
            </w:r>
          </w:p>
          <w:p w14:paraId="37BD076E" w14:textId="7C32CEE0" w:rsidR="00C178DA" w:rsidRPr="00A20614" w:rsidRDefault="0069655C" w:rsidP="00B845BB">
            <w:pPr>
              <w:jc w:val="center"/>
              <w:rPr>
                <w:rFonts w:ascii="Open Sans" w:hAnsi="Open Sans" w:cs="Open Sans"/>
                <w:b/>
                <w:color w:val="548DD4" w:themeColor="text2" w:themeTint="99"/>
                <w:sz w:val="20"/>
                <w:szCs w:val="20"/>
                <w:lang w:val="fr-BE" w:eastAsia="fr-BE"/>
              </w:rPr>
            </w:pPr>
            <w:r>
              <w:rPr>
                <w:rFonts w:ascii="Open Sans" w:hAnsi="Open Sans" w:cs="Open Sans"/>
                <w:b/>
                <w:color w:val="548DD4" w:themeColor="text2" w:themeTint="99"/>
                <w:sz w:val="20"/>
                <w:szCs w:val="20"/>
                <w:lang w:val="fr-BE" w:eastAsia="fr-BE"/>
              </w:rPr>
              <w:t>Naam van de indicator</w:t>
            </w:r>
          </w:p>
        </w:tc>
        <w:tc>
          <w:tcPr>
            <w:tcW w:w="3468" w:type="dxa"/>
            <w:tcBorders>
              <w:top w:val="single" w:sz="4" w:space="0" w:color="auto"/>
              <w:left w:val="nil"/>
              <w:bottom w:val="single" w:sz="4" w:space="0" w:color="auto"/>
              <w:right w:val="single" w:sz="4" w:space="0" w:color="auto"/>
            </w:tcBorders>
            <w:shd w:val="clear" w:color="auto" w:fill="auto"/>
            <w:noWrap/>
            <w:vAlign w:val="center"/>
            <w:hideMark/>
          </w:tcPr>
          <w:p w14:paraId="69D2CDEA" w14:textId="77777777" w:rsidR="00C178DA" w:rsidRPr="00A20614" w:rsidRDefault="00C178DA" w:rsidP="00B845BB">
            <w:pPr>
              <w:jc w:val="center"/>
              <w:rPr>
                <w:rFonts w:ascii="Open Sans" w:hAnsi="Open Sans" w:cs="Open Sans"/>
                <w:b/>
                <w:color w:val="000000"/>
                <w:sz w:val="20"/>
                <w:szCs w:val="20"/>
                <w:lang w:eastAsia="fr-BE"/>
              </w:rPr>
            </w:pPr>
            <w:r w:rsidRPr="00A20614">
              <w:rPr>
                <w:rFonts w:ascii="Open Sans" w:hAnsi="Open Sans" w:cs="Open Sans"/>
                <w:b/>
                <w:color w:val="000000"/>
                <w:sz w:val="20"/>
                <w:szCs w:val="20"/>
                <w:lang w:val="fr-BE" w:eastAsia="fr-BE"/>
              </w:rPr>
              <w:t>Réalisation du semestre</w:t>
            </w:r>
          </w:p>
          <w:p w14:paraId="57328ABC" w14:textId="6AF33DDA" w:rsidR="00C178DA" w:rsidRPr="00A20614" w:rsidRDefault="0007787E" w:rsidP="00B845BB">
            <w:pPr>
              <w:jc w:val="center"/>
              <w:rPr>
                <w:rFonts w:ascii="Open Sans" w:hAnsi="Open Sans" w:cs="Open Sans"/>
                <w:b/>
                <w:color w:val="000000"/>
                <w:sz w:val="20"/>
                <w:szCs w:val="20"/>
                <w:lang w:val="fr-BE" w:eastAsia="fr-BE"/>
              </w:rPr>
            </w:pPr>
            <w:r w:rsidRPr="00A20614">
              <w:rPr>
                <w:rFonts w:ascii="Open Sans" w:hAnsi="Open Sans" w:cs="Open Sans"/>
                <w:b/>
                <w:color w:val="548DD4" w:themeColor="text2" w:themeTint="99"/>
                <w:sz w:val="20"/>
                <w:szCs w:val="20"/>
                <w:lang w:val="fr-BE" w:eastAsia="fr-BE"/>
              </w:rPr>
              <w:t>In dit semester gerealiseerd</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14:paraId="70F549DB" w14:textId="77777777" w:rsidR="00C178DA" w:rsidRPr="00A20614" w:rsidRDefault="00C178DA" w:rsidP="00B845BB">
            <w:pPr>
              <w:jc w:val="center"/>
              <w:rPr>
                <w:rFonts w:ascii="Open Sans" w:hAnsi="Open Sans" w:cs="Open Sans"/>
                <w:b/>
                <w:color w:val="000000"/>
                <w:sz w:val="20"/>
                <w:szCs w:val="20"/>
                <w:lang w:val="nl-BE" w:eastAsia="fr-BE"/>
              </w:rPr>
            </w:pPr>
            <w:r w:rsidRPr="00A20614">
              <w:rPr>
                <w:rFonts w:ascii="Open Sans" w:hAnsi="Open Sans" w:cs="Open Sans"/>
                <w:b/>
                <w:color w:val="000000"/>
                <w:sz w:val="20"/>
                <w:szCs w:val="20"/>
                <w:lang w:val="nl-BE" w:eastAsia="fr-BE"/>
              </w:rPr>
              <w:t>Préciser la valeur</w:t>
            </w:r>
          </w:p>
          <w:p w14:paraId="49012A62" w14:textId="4BAABC01" w:rsidR="0007787E" w:rsidRPr="00A20614" w:rsidRDefault="00595352" w:rsidP="00B845BB">
            <w:pPr>
              <w:jc w:val="center"/>
              <w:rPr>
                <w:rFonts w:ascii="Open Sans" w:hAnsi="Open Sans" w:cs="Open Sans"/>
                <w:b/>
                <w:color w:val="000000"/>
                <w:sz w:val="20"/>
                <w:szCs w:val="20"/>
                <w:lang w:val="nl-BE" w:eastAsia="fr-BE"/>
              </w:rPr>
            </w:pPr>
            <w:r>
              <w:rPr>
                <w:rFonts w:ascii="Open Sans" w:hAnsi="Open Sans" w:cs="Open Sans"/>
                <w:b/>
                <w:color w:val="548DD4" w:themeColor="text2" w:themeTint="99"/>
                <w:sz w:val="20"/>
                <w:szCs w:val="20"/>
                <w:lang w:val="fr-BE" w:eastAsia="fr-BE"/>
              </w:rPr>
              <w:t>Geef de waarde aan</w:t>
            </w:r>
          </w:p>
        </w:tc>
      </w:tr>
      <w:tr w:rsidR="00C178DA" w:rsidRPr="002E22E9" w14:paraId="56256557" w14:textId="77777777" w:rsidTr="00A20614">
        <w:trPr>
          <w:trHeight w:val="797"/>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5014" w14:textId="5730B132"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color w:val="000000"/>
                <w:sz w:val="20"/>
                <w:szCs w:val="20"/>
                <w:lang w:val="fr-BE" w:eastAsia="fr-BE"/>
              </w:rPr>
              <w:t xml:space="preserve">Indicateur 2 / </w:t>
            </w:r>
            <w:r w:rsidRPr="00A20614">
              <w:rPr>
                <w:rFonts w:ascii="Open Sans" w:hAnsi="Open Sans" w:cs="Open Sans"/>
                <w:color w:val="548DD4" w:themeColor="text2" w:themeTint="99"/>
                <w:sz w:val="20"/>
                <w:szCs w:val="20"/>
                <w:lang w:val="fr-BE" w:eastAsia="fr-BE"/>
              </w:rPr>
              <w:t>Indicator 2</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14C33748" w14:textId="52855ED7" w:rsidR="0081691D" w:rsidRDefault="0081691D" w:rsidP="0081691D">
            <w:pPr>
              <w:rPr>
                <w:rFonts w:ascii="Open Sans" w:hAnsi="Open Sans" w:cs="Open Sans"/>
                <w:sz w:val="20"/>
                <w:szCs w:val="20"/>
                <w:lang w:val="fr-BE" w:eastAsia="fr-BE"/>
              </w:rPr>
            </w:pPr>
            <w:r w:rsidRPr="00A20614">
              <w:rPr>
                <w:rFonts w:ascii="Open Sans" w:hAnsi="Open Sans" w:cs="Open Sans"/>
                <w:sz w:val="20"/>
                <w:szCs w:val="20"/>
                <w:lang w:val="fr-BE" w:eastAsia="fr-BE"/>
              </w:rPr>
              <w:t xml:space="preserve"> Justification de la valeur introduite </w:t>
            </w:r>
          </w:p>
          <w:p w14:paraId="202C82C0" w14:textId="77777777" w:rsidR="0081691D" w:rsidRDefault="0081691D" w:rsidP="0081691D">
            <w:pPr>
              <w:rPr>
                <w:rFonts w:ascii="Open Sans" w:hAnsi="Open Sans" w:cs="Open Sans"/>
                <w:sz w:val="20"/>
                <w:szCs w:val="20"/>
                <w:lang w:val="fr-BE" w:eastAsia="fr-BE"/>
              </w:rPr>
            </w:pPr>
            <w:r w:rsidRPr="00A20614">
              <w:rPr>
                <w:rFonts w:ascii="Open Sans" w:hAnsi="Open Sans" w:cs="Open Sans"/>
                <w:sz w:val="20"/>
                <w:szCs w:val="20"/>
                <w:lang w:val="fr-BE" w:eastAsia="fr-BE"/>
              </w:rPr>
              <w:t>et commentaires/argumentaires</w:t>
            </w:r>
            <w:r>
              <w:rPr>
                <w:rFonts w:ascii="Open Sans" w:hAnsi="Open Sans" w:cs="Open Sans"/>
                <w:sz w:val="20"/>
                <w:szCs w:val="20"/>
                <w:lang w:val="fr-BE" w:eastAsia="fr-BE"/>
              </w:rPr>
              <w:t xml:space="preserve"> </w:t>
            </w:r>
          </w:p>
          <w:p w14:paraId="66A0BF10" w14:textId="77777777" w:rsidR="0081691D" w:rsidRDefault="0081691D" w:rsidP="0081691D">
            <w:pPr>
              <w:rPr>
                <w:rFonts w:ascii="Open Sans" w:hAnsi="Open Sans" w:cs="Open Sans"/>
                <w:sz w:val="20"/>
                <w:szCs w:val="20"/>
                <w:lang w:val="fr-BE" w:eastAsia="fr-BE"/>
              </w:rPr>
            </w:pPr>
            <w:r>
              <w:rPr>
                <w:rFonts w:ascii="Open Sans" w:hAnsi="Open Sans" w:cs="Open Sans"/>
                <w:sz w:val="20"/>
                <w:szCs w:val="20"/>
                <w:lang w:val="fr-BE" w:eastAsia="fr-BE"/>
              </w:rPr>
              <w:t xml:space="preserve">– Justification de l’écart entre </w:t>
            </w:r>
          </w:p>
          <w:p w14:paraId="3FCEB54F" w14:textId="77777777" w:rsidR="0081691D" w:rsidRDefault="0081691D" w:rsidP="0081691D">
            <w:pPr>
              <w:rPr>
                <w:rFonts w:ascii="Open Sans" w:hAnsi="Open Sans" w:cs="Open Sans"/>
                <w:sz w:val="20"/>
                <w:szCs w:val="20"/>
                <w:lang w:val="fr-BE" w:eastAsia="fr-BE"/>
              </w:rPr>
            </w:pPr>
            <w:r>
              <w:rPr>
                <w:rFonts w:ascii="Open Sans" w:hAnsi="Open Sans" w:cs="Open Sans"/>
                <w:sz w:val="20"/>
                <w:szCs w:val="20"/>
                <w:lang w:val="fr-BE" w:eastAsia="fr-BE"/>
              </w:rPr>
              <w:t>valeur cible et valeur atteinte</w:t>
            </w:r>
          </w:p>
          <w:p w14:paraId="780E7222" w14:textId="77777777" w:rsidR="0081691D" w:rsidRPr="00EC17E7" w:rsidRDefault="0081691D" w:rsidP="0081691D">
            <w:pPr>
              <w:rPr>
                <w:rFonts w:ascii="Open Sans" w:hAnsi="Open Sans" w:cs="Open Sans"/>
                <w:color w:val="548DD4" w:themeColor="text2" w:themeTint="99"/>
                <w:sz w:val="20"/>
                <w:szCs w:val="20"/>
                <w:lang w:val="nl-NL" w:eastAsia="fr-BE"/>
              </w:rPr>
            </w:pPr>
            <w:r w:rsidRPr="00EC17E7">
              <w:rPr>
                <w:rFonts w:ascii="Open Sans" w:hAnsi="Open Sans" w:cs="Open Sans"/>
                <w:sz w:val="20"/>
                <w:szCs w:val="20"/>
                <w:lang w:val="nl-NL" w:eastAsia="fr-BE"/>
              </w:rPr>
              <w:t xml:space="preserve">/ </w:t>
            </w:r>
            <w:r w:rsidRPr="00EC17E7">
              <w:rPr>
                <w:rFonts w:ascii="Open Sans" w:hAnsi="Open Sans" w:cs="Open Sans"/>
                <w:color w:val="548DD4" w:themeColor="text2" w:themeTint="99"/>
                <w:sz w:val="20"/>
                <w:szCs w:val="20"/>
                <w:lang w:val="nl-NL" w:eastAsia="fr-BE"/>
              </w:rPr>
              <w:t>Toelichting en argumenten voor</w:t>
            </w:r>
          </w:p>
          <w:p w14:paraId="2FDB47BA" w14:textId="77777777" w:rsidR="009850DC" w:rsidRPr="009850DC" w:rsidRDefault="0081691D" w:rsidP="009850DC">
            <w:pPr>
              <w:rPr>
                <w:rFonts w:ascii="Open Sans" w:hAnsi="Open Sans" w:cs="Open Sans"/>
                <w:color w:val="548DD4" w:themeColor="text2" w:themeTint="99"/>
                <w:sz w:val="20"/>
                <w:szCs w:val="20"/>
                <w:lang w:val="nl-NL" w:eastAsia="fr-BE"/>
              </w:rPr>
            </w:pPr>
            <w:r w:rsidRPr="00EC17E7">
              <w:rPr>
                <w:rFonts w:ascii="Open Sans" w:hAnsi="Open Sans" w:cs="Open Sans"/>
                <w:color w:val="548DD4" w:themeColor="text2" w:themeTint="99"/>
                <w:sz w:val="20"/>
                <w:szCs w:val="20"/>
                <w:lang w:val="nl-NL" w:eastAsia="fr-BE"/>
              </w:rPr>
              <w:t xml:space="preserve"> de ingevoerde waarde</w:t>
            </w:r>
            <w:r w:rsidR="009850DC">
              <w:rPr>
                <w:rFonts w:ascii="Open Sans" w:hAnsi="Open Sans" w:cs="Open Sans"/>
                <w:color w:val="548DD4" w:themeColor="text2" w:themeTint="99"/>
                <w:sz w:val="20"/>
                <w:szCs w:val="20"/>
                <w:lang w:val="nl-NL" w:eastAsia="fr-BE"/>
              </w:rPr>
              <w:t xml:space="preserve">- </w:t>
            </w:r>
            <w:r w:rsidR="009850DC" w:rsidRPr="009850DC">
              <w:rPr>
                <w:rFonts w:ascii="Open Sans" w:hAnsi="Open Sans" w:cs="Open Sans"/>
                <w:color w:val="548DD4" w:themeColor="text2" w:themeTint="99"/>
                <w:sz w:val="20"/>
                <w:szCs w:val="20"/>
                <w:lang w:val="nl-NL" w:eastAsia="fr-BE"/>
              </w:rPr>
              <w:t xml:space="preserve">Verantwoording van het verschil tussen </w:t>
            </w:r>
          </w:p>
          <w:p w14:paraId="4658C25E" w14:textId="0A5B653E" w:rsidR="00C178DA" w:rsidRPr="00EC17E7" w:rsidRDefault="009850DC" w:rsidP="009850DC">
            <w:pPr>
              <w:rPr>
                <w:rFonts w:ascii="Open Sans" w:hAnsi="Open Sans" w:cs="Open Sans"/>
                <w:color w:val="000000"/>
                <w:sz w:val="20"/>
                <w:szCs w:val="20"/>
                <w:lang w:val="nl-NL" w:eastAsia="fr-BE"/>
              </w:rPr>
            </w:pPr>
            <w:r w:rsidRPr="009850DC">
              <w:rPr>
                <w:rFonts w:ascii="Open Sans" w:hAnsi="Open Sans" w:cs="Open Sans"/>
                <w:color w:val="548DD4" w:themeColor="text2" w:themeTint="99"/>
                <w:sz w:val="20"/>
                <w:szCs w:val="20"/>
                <w:lang w:val="nl-NL" w:eastAsia="fr-BE"/>
              </w:rPr>
              <w:t>streefwaarde en bereikte waarde</w:t>
            </w:r>
          </w:p>
        </w:tc>
      </w:tr>
      <w:tr w:rsidR="00C178DA" w:rsidRPr="00A20614" w14:paraId="0E7C2AE0" w14:textId="77777777" w:rsidTr="00EC17E7">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CC8B7F3" w14:textId="77777777" w:rsidR="00C178DA" w:rsidRPr="00A20614" w:rsidRDefault="00C178DA" w:rsidP="00B845B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Intitulé indicateur</w:t>
            </w:r>
          </w:p>
          <w:p w14:paraId="5B45B826" w14:textId="6A1D6C04" w:rsidR="00C178DA" w:rsidRPr="00A20614" w:rsidRDefault="0069655C" w:rsidP="00B845BB">
            <w:pPr>
              <w:jc w:val="center"/>
              <w:rPr>
                <w:rFonts w:ascii="Open Sans" w:hAnsi="Open Sans" w:cs="Open Sans"/>
                <w:b/>
                <w:color w:val="548DD4" w:themeColor="text2" w:themeTint="99"/>
                <w:sz w:val="20"/>
                <w:szCs w:val="20"/>
                <w:lang w:val="fr-BE" w:eastAsia="fr-BE"/>
              </w:rPr>
            </w:pPr>
            <w:r>
              <w:rPr>
                <w:rFonts w:ascii="Open Sans" w:hAnsi="Open Sans" w:cs="Open Sans"/>
                <w:b/>
                <w:color w:val="548DD4" w:themeColor="text2" w:themeTint="99"/>
                <w:sz w:val="20"/>
                <w:szCs w:val="20"/>
                <w:lang w:val="fr-BE" w:eastAsia="fr-BE"/>
              </w:rPr>
              <w:t>Naam van de indicator</w:t>
            </w:r>
          </w:p>
        </w:tc>
        <w:tc>
          <w:tcPr>
            <w:tcW w:w="3468" w:type="dxa"/>
            <w:tcBorders>
              <w:top w:val="single" w:sz="4" w:space="0" w:color="auto"/>
              <w:left w:val="nil"/>
              <w:bottom w:val="single" w:sz="4" w:space="0" w:color="auto"/>
              <w:right w:val="single" w:sz="4" w:space="0" w:color="auto"/>
            </w:tcBorders>
            <w:shd w:val="clear" w:color="auto" w:fill="auto"/>
            <w:noWrap/>
            <w:vAlign w:val="center"/>
            <w:hideMark/>
          </w:tcPr>
          <w:p w14:paraId="1CB65F9A" w14:textId="588E18E8" w:rsidR="00C178DA" w:rsidRPr="00A20614" w:rsidRDefault="00C178DA" w:rsidP="00B845B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Réalisation du semestre</w:t>
            </w:r>
          </w:p>
          <w:p w14:paraId="1B7E4999" w14:textId="7EAD7227" w:rsidR="00C178DA" w:rsidRPr="00A20614" w:rsidRDefault="0007787E" w:rsidP="00B845BB">
            <w:pPr>
              <w:jc w:val="center"/>
              <w:rPr>
                <w:rFonts w:ascii="Open Sans" w:hAnsi="Open Sans" w:cs="Open Sans"/>
                <w:b/>
                <w:color w:val="000000"/>
                <w:sz w:val="20"/>
                <w:szCs w:val="20"/>
                <w:lang w:val="fr-BE" w:eastAsia="fr-BE"/>
              </w:rPr>
            </w:pPr>
            <w:r w:rsidRPr="00A20614">
              <w:rPr>
                <w:rFonts w:ascii="Open Sans" w:hAnsi="Open Sans" w:cs="Open Sans"/>
                <w:b/>
                <w:color w:val="548DD4" w:themeColor="text2" w:themeTint="99"/>
                <w:sz w:val="20"/>
                <w:szCs w:val="20"/>
                <w:lang w:val="fr-BE" w:eastAsia="fr-BE"/>
              </w:rPr>
              <w:t>In dit semester gerealiseerd</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14:paraId="1CCE20FE" w14:textId="77777777" w:rsidR="00C178DA" w:rsidRPr="00A20614" w:rsidRDefault="00C178DA" w:rsidP="00B845BB">
            <w:pPr>
              <w:jc w:val="center"/>
              <w:rPr>
                <w:rFonts w:ascii="Open Sans" w:hAnsi="Open Sans" w:cs="Open Sans"/>
                <w:b/>
                <w:color w:val="000000"/>
                <w:sz w:val="20"/>
                <w:szCs w:val="20"/>
                <w:lang w:val="nl-BE" w:eastAsia="fr-BE"/>
              </w:rPr>
            </w:pPr>
            <w:r w:rsidRPr="00A20614">
              <w:rPr>
                <w:rFonts w:ascii="Open Sans" w:hAnsi="Open Sans" w:cs="Open Sans"/>
                <w:b/>
                <w:color w:val="000000"/>
                <w:sz w:val="20"/>
                <w:szCs w:val="20"/>
                <w:lang w:val="nl-BE" w:eastAsia="fr-BE"/>
              </w:rPr>
              <w:t>Préciser la valeur</w:t>
            </w:r>
          </w:p>
          <w:p w14:paraId="56DA4454" w14:textId="1975D83C" w:rsidR="0007787E" w:rsidRPr="00A20614" w:rsidRDefault="00595352" w:rsidP="00B845BB">
            <w:pPr>
              <w:jc w:val="center"/>
              <w:rPr>
                <w:rFonts w:ascii="Open Sans" w:hAnsi="Open Sans" w:cs="Open Sans"/>
                <w:b/>
                <w:color w:val="000000"/>
                <w:sz w:val="20"/>
                <w:szCs w:val="20"/>
                <w:lang w:val="nl-BE" w:eastAsia="fr-BE"/>
              </w:rPr>
            </w:pPr>
            <w:r>
              <w:rPr>
                <w:rFonts w:ascii="Open Sans" w:hAnsi="Open Sans" w:cs="Open Sans"/>
                <w:b/>
                <w:color w:val="548DD4" w:themeColor="text2" w:themeTint="99"/>
                <w:sz w:val="20"/>
                <w:szCs w:val="20"/>
                <w:lang w:val="fr-BE" w:eastAsia="fr-BE"/>
              </w:rPr>
              <w:t>Geef de waarde aan</w:t>
            </w:r>
          </w:p>
        </w:tc>
      </w:tr>
      <w:tr w:rsidR="00C178DA" w:rsidRPr="002E22E9" w14:paraId="74F14B04" w14:textId="77777777" w:rsidTr="00A20614">
        <w:trPr>
          <w:trHeight w:val="788"/>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9D7B" w14:textId="09DF5DEC"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color w:val="000000"/>
                <w:sz w:val="20"/>
                <w:szCs w:val="20"/>
                <w:lang w:val="fr-BE" w:eastAsia="fr-BE"/>
              </w:rPr>
              <w:t xml:space="preserve">Indicateur 3 / </w:t>
            </w:r>
            <w:r w:rsidRPr="00A20614">
              <w:rPr>
                <w:rFonts w:ascii="Open Sans" w:hAnsi="Open Sans" w:cs="Open Sans"/>
                <w:color w:val="548DD4" w:themeColor="text2" w:themeTint="99"/>
                <w:sz w:val="20"/>
                <w:szCs w:val="20"/>
                <w:lang w:val="fr-BE" w:eastAsia="fr-BE"/>
              </w:rPr>
              <w:t>Indicator 3</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7C15EEB1" w14:textId="1535CDCA" w:rsidR="0081691D" w:rsidRDefault="0081691D" w:rsidP="0081691D">
            <w:pPr>
              <w:rPr>
                <w:rFonts w:ascii="Open Sans" w:hAnsi="Open Sans" w:cs="Open Sans"/>
                <w:sz w:val="20"/>
                <w:szCs w:val="20"/>
                <w:lang w:val="fr-BE" w:eastAsia="fr-BE"/>
              </w:rPr>
            </w:pPr>
            <w:r w:rsidRPr="00A20614">
              <w:rPr>
                <w:rFonts w:ascii="Open Sans" w:hAnsi="Open Sans" w:cs="Open Sans"/>
                <w:sz w:val="20"/>
                <w:szCs w:val="20"/>
                <w:lang w:val="fr-BE" w:eastAsia="fr-BE"/>
              </w:rPr>
              <w:t xml:space="preserve"> Justification de la valeur introduite </w:t>
            </w:r>
          </w:p>
          <w:p w14:paraId="707300EC" w14:textId="77777777" w:rsidR="0081691D" w:rsidRDefault="0081691D" w:rsidP="0081691D">
            <w:pPr>
              <w:rPr>
                <w:rFonts w:ascii="Open Sans" w:hAnsi="Open Sans" w:cs="Open Sans"/>
                <w:sz w:val="20"/>
                <w:szCs w:val="20"/>
                <w:lang w:val="fr-BE" w:eastAsia="fr-BE"/>
              </w:rPr>
            </w:pPr>
            <w:r w:rsidRPr="00A20614">
              <w:rPr>
                <w:rFonts w:ascii="Open Sans" w:hAnsi="Open Sans" w:cs="Open Sans"/>
                <w:sz w:val="20"/>
                <w:szCs w:val="20"/>
                <w:lang w:val="fr-BE" w:eastAsia="fr-BE"/>
              </w:rPr>
              <w:t>et commentaires/argumentaires</w:t>
            </w:r>
            <w:r>
              <w:rPr>
                <w:rFonts w:ascii="Open Sans" w:hAnsi="Open Sans" w:cs="Open Sans"/>
                <w:sz w:val="20"/>
                <w:szCs w:val="20"/>
                <w:lang w:val="fr-BE" w:eastAsia="fr-BE"/>
              </w:rPr>
              <w:t xml:space="preserve"> </w:t>
            </w:r>
          </w:p>
          <w:p w14:paraId="06F74B0F" w14:textId="77777777" w:rsidR="0081691D" w:rsidRDefault="0081691D" w:rsidP="0081691D">
            <w:pPr>
              <w:rPr>
                <w:rFonts w:ascii="Open Sans" w:hAnsi="Open Sans" w:cs="Open Sans"/>
                <w:sz w:val="20"/>
                <w:szCs w:val="20"/>
                <w:lang w:val="fr-BE" w:eastAsia="fr-BE"/>
              </w:rPr>
            </w:pPr>
            <w:r>
              <w:rPr>
                <w:rFonts w:ascii="Open Sans" w:hAnsi="Open Sans" w:cs="Open Sans"/>
                <w:sz w:val="20"/>
                <w:szCs w:val="20"/>
                <w:lang w:val="fr-BE" w:eastAsia="fr-BE"/>
              </w:rPr>
              <w:t xml:space="preserve">– Justification de l’écart entre </w:t>
            </w:r>
          </w:p>
          <w:p w14:paraId="58073286" w14:textId="77777777" w:rsidR="0081691D" w:rsidRDefault="0081691D" w:rsidP="0081691D">
            <w:pPr>
              <w:rPr>
                <w:rFonts w:ascii="Open Sans" w:hAnsi="Open Sans" w:cs="Open Sans"/>
                <w:sz w:val="20"/>
                <w:szCs w:val="20"/>
                <w:lang w:val="fr-BE" w:eastAsia="fr-BE"/>
              </w:rPr>
            </w:pPr>
            <w:r>
              <w:rPr>
                <w:rFonts w:ascii="Open Sans" w:hAnsi="Open Sans" w:cs="Open Sans"/>
                <w:sz w:val="20"/>
                <w:szCs w:val="20"/>
                <w:lang w:val="fr-BE" w:eastAsia="fr-BE"/>
              </w:rPr>
              <w:t>valeur cible et valeur atteinte</w:t>
            </w:r>
          </w:p>
          <w:p w14:paraId="272A21BD" w14:textId="77777777" w:rsidR="0081691D" w:rsidRPr="00EC17E7" w:rsidRDefault="0081691D" w:rsidP="0081691D">
            <w:pPr>
              <w:rPr>
                <w:rFonts w:ascii="Open Sans" w:hAnsi="Open Sans" w:cs="Open Sans"/>
                <w:color w:val="548DD4" w:themeColor="text2" w:themeTint="99"/>
                <w:sz w:val="20"/>
                <w:szCs w:val="20"/>
                <w:lang w:val="nl-NL" w:eastAsia="fr-BE"/>
              </w:rPr>
            </w:pPr>
            <w:r w:rsidRPr="00EC17E7">
              <w:rPr>
                <w:rFonts w:ascii="Open Sans" w:hAnsi="Open Sans" w:cs="Open Sans"/>
                <w:sz w:val="20"/>
                <w:szCs w:val="20"/>
                <w:lang w:val="nl-NL" w:eastAsia="fr-BE"/>
              </w:rPr>
              <w:t xml:space="preserve">/ </w:t>
            </w:r>
            <w:r w:rsidRPr="00EC17E7">
              <w:rPr>
                <w:rFonts w:ascii="Open Sans" w:hAnsi="Open Sans" w:cs="Open Sans"/>
                <w:color w:val="548DD4" w:themeColor="text2" w:themeTint="99"/>
                <w:sz w:val="20"/>
                <w:szCs w:val="20"/>
                <w:lang w:val="nl-NL" w:eastAsia="fr-BE"/>
              </w:rPr>
              <w:t>Toelichting en argumenten voor</w:t>
            </w:r>
          </w:p>
          <w:p w14:paraId="03F64862" w14:textId="77777777" w:rsidR="009850DC" w:rsidRPr="009850DC" w:rsidRDefault="0081691D" w:rsidP="009850DC">
            <w:pPr>
              <w:rPr>
                <w:rFonts w:ascii="Open Sans" w:hAnsi="Open Sans" w:cs="Open Sans"/>
                <w:color w:val="548DD4" w:themeColor="text2" w:themeTint="99"/>
                <w:sz w:val="20"/>
                <w:szCs w:val="20"/>
                <w:lang w:val="nl-NL" w:eastAsia="fr-BE"/>
              </w:rPr>
            </w:pPr>
            <w:r w:rsidRPr="00EC17E7">
              <w:rPr>
                <w:rFonts w:ascii="Open Sans" w:hAnsi="Open Sans" w:cs="Open Sans"/>
                <w:color w:val="548DD4" w:themeColor="text2" w:themeTint="99"/>
                <w:sz w:val="20"/>
                <w:szCs w:val="20"/>
                <w:lang w:val="nl-NL" w:eastAsia="fr-BE"/>
              </w:rPr>
              <w:t xml:space="preserve"> de ingevoerde waarde</w:t>
            </w:r>
            <w:r w:rsidR="009850DC">
              <w:rPr>
                <w:rFonts w:ascii="Open Sans" w:hAnsi="Open Sans" w:cs="Open Sans"/>
                <w:color w:val="548DD4" w:themeColor="text2" w:themeTint="99"/>
                <w:sz w:val="20"/>
                <w:szCs w:val="20"/>
                <w:lang w:val="nl-NL" w:eastAsia="fr-BE"/>
              </w:rPr>
              <w:t xml:space="preserve"> - </w:t>
            </w:r>
            <w:r w:rsidR="009850DC" w:rsidRPr="009850DC">
              <w:rPr>
                <w:rFonts w:ascii="Open Sans" w:hAnsi="Open Sans" w:cs="Open Sans"/>
                <w:color w:val="548DD4" w:themeColor="text2" w:themeTint="99"/>
                <w:sz w:val="20"/>
                <w:szCs w:val="20"/>
                <w:lang w:val="nl-NL" w:eastAsia="fr-BE"/>
              </w:rPr>
              <w:t xml:space="preserve">Verantwoording van het verschil tussen </w:t>
            </w:r>
          </w:p>
          <w:p w14:paraId="3CF743D0" w14:textId="1A437979" w:rsidR="00C178DA" w:rsidRPr="00EC17E7" w:rsidRDefault="009850DC" w:rsidP="009850DC">
            <w:pPr>
              <w:rPr>
                <w:rFonts w:ascii="Open Sans" w:hAnsi="Open Sans" w:cs="Open Sans"/>
                <w:color w:val="000000"/>
                <w:sz w:val="20"/>
                <w:szCs w:val="20"/>
                <w:lang w:val="nl-NL" w:eastAsia="fr-BE"/>
              </w:rPr>
            </w:pPr>
            <w:r w:rsidRPr="009850DC">
              <w:rPr>
                <w:rFonts w:ascii="Open Sans" w:hAnsi="Open Sans" w:cs="Open Sans"/>
                <w:color w:val="548DD4" w:themeColor="text2" w:themeTint="99"/>
                <w:sz w:val="20"/>
                <w:szCs w:val="20"/>
                <w:lang w:val="nl-NL" w:eastAsia="fr-BE"/>
              </w:rPr>
              <w:t>streefwaarde en bereikte waarde</w:t>
            </w:r>
          </w:p>
        </w:tc>
      </w:tr>
    </w:tbl>
    <w:p w14:paraId="5494CE8B" w14:textId="3384FA9F" w:rsidR="00C178DA" w:rsidRPr="00EC17E7" w:rsidRDefault="00C178DA" w:rsidP="00C95815">
      <w:pPr>
        <w:rPr>
          <w:rFonts w:asciiTheme="minorHAnsi" w:hAnsiTheme="minorHAnsi"/>
          <w:b/>
          <w:i/>
          <w:sz w:val="28"/>
          <w:lang w:val="nl-NL"/>
        </w:rPr>
      </w:pPr>
    </w:p>
    <w:p w14:paraId="0F8F6441" w14:textId="0B05D7D3" w:rsidR="009E2B6F" w:rsidRPr="00EC17E7" w:rsidRDefault="009E2B6F" w:rsidP="00C95815">
      <w:pPr>
        <w:rPr>
          <w:rFonts w:asciiTheme="minorHAnsi" w:hAnsiTheme="minorHAnsi"/>
          <w:b/>
          <w:i/>
          <w:sz w:val="28"/>
          <w:lang w:val="nl-NL"/>
        </w:rPr>
      </w:pPr>
    </w:p>
    <w:p w14:paraId="7A3574B1" w14:textId="6FCAAF98" w:rsidR="009E2B6F" w:rsidRPr="00EC17E7" w:rsidRDefault="009E2B6F" w:rsidP="00C95815">
      <w:pPr>
        <w:rPr>
          <w:rFonts w:asciiTheme="minorHAnsi" w:hAnsiTheme="minorHAnsi"/>
          <w:b/>
          <w:i/>
          <w:sz w:val="28"/>
          <w:lang w:val="nl-NL"/>
        </w:rPr>
      </w:pPr>
    </w:p>
    <w:p w14:paraId="4DBF5FD1" w14:textId="41CBA9AB" w:rsidR="009E2B6F" w:rsidRPr="00EC17E7" w:rsidRDefault="009E2B6F" w:rsidP="00C95815">
      <w:pPr>
        <w:rPr>
          <w:rFonts w:asciiTheme="minorHAnsi" w:hAnsiTheme="minorHAnsi"/>
          <w:b/>
          <w:i/>
          <w:sz w:val="28"/>
          <w:lang w:val="nl-NL"/>
        </w:rPr>
      </w:pPr>
    </w:p>
    <w:p w14:paraId="3D38EFAB" w14:textId="4C4F5833" w:rsidR="009E2B6F" w:rsidRPr="00EC17E7" w:rsidRDefault="009E2B6F" w:rsidP="00C95815">
      <w:pPr>
        <w:rPr>
          <w:rFonts w:asciiTheme="minorHAnsi" w:hAnsiTheme="minorHAnsi"/>
          <w:b/>
          <w:i/>
          <w:sz w:val="28"/>
          <w:lang w:val="nl-NL"/>
        </w:rPr>
      </w:pPr>
    </w:p>
    <w:p w14:paraId="1AF777A5" w14:textId="22B5A3A0" w:rsidR="009E2B6F" w:rsidRPr="00EC17E7" w:rsidRDefault="009E2B6F" w:rsidP="00C95815">
      <w:pPr>
        <w:rPr>
          <w:rFonts w:asciiTheme="minorHAnsi" w:hAnsiTheme="minorHAnsi"/>
          <w:b/>
          <w:i/>
          <w:sz w:val="28"/>
          <w:lang w:val="nl-NL"/>
        </w:rPr>
      </w:pPr>
    </w:p>
    <w:p w14:paraId="2D52EAD2" w14:textId="61074EE2" w:rsidR="009E2B6F" w:rsidRPr="00EC17E7" w:rsidRDefault="009E2B6F" w:rsidP="00C95815">
      <w:pPr>
        <w:rPr>
          <w:rFonts w:asciiTheme="minorHAnsi" w:hAnsiTheme="minorHAnsi"/>
          <w:b/>
          <w:i/>
          <w:sz w:val="28"/>
          <w:lang w:val="nl-NL"/>
        </w:rPr>
      </w:pPr>
    </w:p>
    <w:p w14:paraId="706A10B6" w14:textId="30100370" w:rsidR="009E2B6F" w:rsidRPr="00EC17E7" w:rsidRDefault="009E2B6F" w:rsidP="00C95815">
      <w:pPr>
        <w:rPr>
          <w:rFonts w:asciiTheme="minorHAnsi" w:hAnsiTheme="minorHAnsi"/>
          <w:b/>
          <w:i/>
          <w:sz w:val="28"/>
          <w:lang w:val="nl-NL"/>
        </w:rPr>
      </w:pPr>
    </w:p>
    <w:p w14:paraId="7160BA20" w14:textId="26D140AF" w:rsidR="009E2B6F" w:rsidRPr="00EC17E7" w:rsidRDefault="009E2B6F" w:rsidP="00C95815">
      <w:pPr>
        <w:rPr>
          <w:rFonts w:asciiTheme="minorHAnsi" w:hAnsiTheme="minorHAnsi"/>
          <w:b/>
          <w:i/>
          <w:sz w:val="28"/>
          <w:lang w:val="nl-NL"/>
        </w:rPr>
      </w:pPr>
    </w:p>
    <w:p w14:paraId="44AB3225" w14:textId="77777777" w:rsidR="009E2B6F" w:rsidRPr="00EC17E7" w:rsidRDefault="009E2B6F" w:rsidP="00C95815">
      <w:pPr>
        <w:rPr>
          <w:rFonts w:asciiTheme="minorHAnsi" w:hAnsiTheme="minorHAnsi"/>
          <w:b/>
          <w:i/>
          <w:sz w:val="28"/>
          <w:lang w:val="nl-NL"/>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C178DA" w:rsidRPr="00C178DA" w14:paraId="5D96597D" w14:textId="77777777" w:rsidTr="00B845BB">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61D26D50" w14:textId="77777777" w:rsidR="00C178DA" w:rsidRPr="00C93B1E" w:rsidRDefault="00C178DA" w:rsidP="00B845BB">
            <w:pPr>
              <w:rPr>
                <w:rFonts w:ascii="Open Sans" w:hAnsi="Open Sans" w:cs="Open Sans"/>
                <w:b/>
                <w:bCs/>
                <w:color w:val="000000"/>
                <w:sz w:val="10"/>
                <w:szCs w:val="10"/>
                <w:lang w:val="fr-BE" w:eastAsia="fr-BE"/>
              </w:rPr>
            </w:pPr>
          </w:p>
          <w:p w14:paraId="60B88FD2" w14:textId="1E0D74B2" w:rsidR="00C178DA" w:rsidRPr="00C178DA" w:rsidRDefault="00C178DA" w:rsidP="00B845BB">
            <w:pPr>
              <w:rPr>
                <w:rFonts w:ascii="Open Sans" w:hAnsi="Open Sans" w:cs="Open Sans"/>
                <w:b/>
                <w:bCs/>
                <w:i/>
                <w:color w:val="000000"/>
                <w:sz w:val="20"/>
                <w:szCs w:val="20"/>
                <w:lang w:val="fr-BE" w:eastAsia="fr-BE"/>
              </w:rPr>
            </w:pPr>
            <w:r w:rsidRPr="00C178DA">
              <w:rPr>
                <w:rFonts w:ascii="Open Sans" w:hAnsi="Open Sans" w:cs="Open Sans"/>
                <w:b/>
                <w:bCs/>
                <w:color w:val="000000"/>
                <w:sz w:val="20"/>
                <w:szCs w:val="20"/>
                <w:lang w:val="fr-BE" w:eastAsia="fr-BE"/>
              </w:rPr>
              <w:t xml:space="preserve">Indicateurs de réalisation </w:t>
            </w:r>
            <w:r>
              <w:rPr>
                <w:rFonts w:ascii="Open Sans" w:hAnsi="Open Sans" w:cs="Open Sans"/>
                <w:b/>
                <w:bCs/>
                <w:color w:val="000000"/>
                <w:sz w:val="20"/>
                <w:szCs w:val="20"/>
                <w:lang w:val="fr-BE" w:eastAsia="fr-BE"/>
              </w:rPr>
              <w:t>programme</w:t>
            </w:r>
            <w:r w:rsidRPr="00C178DA">
              <w:rPr>
                <w:rFonts w:ascii="Open Sans" w:hAnsi="Open Sans" w:cs="Open Sans"/>
                <w:b/>
                <w:bCs/>
                <w:color w:val="000000"/>
                <w:sz w:val="20"/>
                <w:szCs w:val="20"/>
                <w:lang w:val="fr-BE" w:eastAsia="fr-BE"/>
              </w:rPr>
              <w:t xml:space="preserve"> / </w:t>
            </w:r>
            <w:r w:rsidRPr="00C178DA">
              <w:rPr>
                <w:rFonts w:ascii="Open Sans" w:hAnsi="Open Sans" w:cs="Open Sans"/>
                <w:b/>
                <w:bCs/>
                <w:i/>
                <w:color w:val="000000"/>
                <w:sz w:val="20"/>
                <w:szCs w:val="20"/>
                <w:lang w:val="fr-BE" w:eastAsia="fr-BE"/>
              </w:rPr>
              <w:t>Pro</w:t>
            </w:r>
            <w:r>
              <w:rPr>
                <w:rFonts w:ascii="Open Sans" w:hAnsi="Open Sans" w:cs="Open Sans"/>
                <w:b/>
                <w:bCs/>
                <w:i/>
                <w:color w:val="000000"/>
                <w:sz w:val="20"/>
                <w:szCs w:val="20"/>
                <w:lang w:val="fr-BE" w:eastAsia="fr-BE"/>
              </w:rPr>
              <w:t>gramm</w:t>
            </w:r>
            <w:r w:rsidR="00595352">
              <w:rPr>
                <w:rFonts w:ascii="Open Sans" w:hAnsi="Open Sans" w:cs="Open Sans"/>
                <w:b/>
                <w:bCs/>
                <w:i/>
                <w:color w:val="000000"/>
                <w:sz w:val="20"/>
                <w:szCs w:val="20"/>
                <w:lang w:val="fr-BE" w:eastAsia="fr-BE"/>
              </w:rPr>
              <w:t>a</w:t>
            </w:r>
            <w:r w:rsidRPr="00C178DA">
              <w:rPr>
                <w:rFonts w:ascii="Open Sans" w:hAnsi="Open Sans" w:cs="Open Sans"/>
                <w:b/>
                <w:bCs/>
                <w:i/>
                <w:color w:val="000000"/>
                <w:sz w:val="20"/>
                <w:szCs w:val="20"/>
                <w:lang w:val="fr-BE" w:eastAsia="fr-BE"/>
              </w:rPr>
              <w:t>realisatie-indicatoren</w:t>
            </w:r>
          </w:p>
          <w:p w14:paraId="23724B80" w14:textId="77777777" w:rsidR="00C178DA" w:rsidRPr="00C178DA" w:rsidRDefault="00C178DA" w:rsidP="00B845BB">
            <w:pPr>
              <w:rPr>
                <w:rFonts w:ascii="Open Sans" w:hAnsi="Open Sans" w:cs="Open Sans"/>
                <w:b/>
                <w:bCs/>
                <w:i/>
                <w:color w:val="000000"/>
                <w:sz w:val="20"/>
                <w:szCs w:val="20"/>
                <w:lang w:val="fr-BE" w:eastAsia="fr-BE"/>
              </w:rPr>
            </w:pPr>
          </w:p>
          <w:p w14:paraId="72C729AA" w14:textId="662DF763" w:rsidR="00C178DA" w:rsidRPr="00B144D1" w:rsidRDefault="00C178DA" w:rsidP="002D7B13">
            <w:pPr>
              <w:rPr>
                <w:rFonts w:ascii="Open Sans" w:hAnsi="Open Sans" w:cs="Open Sans"/>
                <w:b/>
                <w:bCs/>
                <w:color w:val="000000"/>
                <w:sz w:val="10"/>
                <w:szCs w:val="10"/>
                <w:lang w:eastAsia="fr-BE"/>
              </w:rPr>
            </w:pPr>
            <w:r>
              <w:rPr>
                <w:rFonts w:ascii="Open Sans" w:hAnsi="Open Sans" w:cs="Open Sans"/>
                <w:bCs/>
                <w:color w:val="000000"/>
                <w:sz w:val="20"/>
                <w:szCs w:val="20"/>
                <w:lang w:val="fr-BE" w:eastAsia="fr-BE"/>
              </w:rPr>
              <w:t>L’application de gestion reprend automatiquement les indicateurs renseignés dans la fiche-projet</w:t>
            </w:r>
            <w:r w:rsidR="0007787E">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07787E"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 automatisch de indicatoren die in de projectfiche zijn opgenomen</w:t>
            </w:r>
            <w:r w:rsidRPr="00C178DA">
              <w:rPr>
                <w:rFonts w:ascii="Open Sans" w:hAnsi="Open Sans" w:cs="Open Sans"/>
                <w:b/>
                <w:bCs/>
                <w:color w:val="000000"/>
                <w:sz w:val="22"/>
                <w:szCs w:val="22"/>
                <w:lang w:val="fr-BE" w:eastAsia="fr-BE"/>
              </w:rPr>
              <w:br/>
            </w:r>
          </w:p>
        </w:tc>
      </w:tr>
      <w:tr w:rsidR="00C178DA" w:rsidRPr="00C178DA" w14:paraId="58F28936"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BF3FEA1"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0A7C47C0" w14:textId="0C867A8D"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CD93B88"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14CDC5BF" w14:textId="625710DB"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4C50F5D"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3527F519" w14:textId="0E90E779" w:rsidR="0007787E" w:rsidRPr="00C178DA" w:rsidRDefault="00595352" w:rsidP="00595352">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r w:rsidR="0007787E">
              <w:rPr>
                <w:rFonts w:ascii="Open Sans" w:hAnsi="Open Sans" w:cs="Open Sans"/>
                <w:b/>
                <w:color w:val="548DD4" w:themeColor="text2" w:themeTint="99"/>
                <w:sz w:val="20"/>
                <w:szCs w:val="20"/>
                <w:lang w:val="fr-BE" w:eastAsia="fr-BE"/>
              </w:rPr>
              <w:t xml:space="preserve"> </w:t>
            </w:r>
          </w:p>
        </w:tc>
      </w:tr>
      <w:tr w:rsidR="00C178DA" w:rsidRPr="002E22E9" w14:paraId="2934C025" w14:textId="77777777" w:rsidTr="00A20614">
        <w:trPr>
          <w:trHeight w:val="919"/>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C13E" w14:textId="77777777"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1 / </w:t>
            </w:r>
            <w:r w:rsidRPr="00C178DA">
              <w:rPr>
                <w:rFonts w:ascii="Open Sans" w:hAnsi="Open Sans" w:cs="Open Sans"/>
                <w:color w:val="548DD4" w:themeColor="text2" w:themeTint="99"/>
                <w:sz w:val="20"/>
                <w:szCs w:val="20"/>
                <w:lang w:val="fr-BE" w:eastAsia="fr-BE"/>
              </w:rPr>
              <w:t>Indicator 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2DFD50DC" w14:textId="77777777" w:rsidR="00DD0EEC" w:rsidRDefault="00DD0EEC" w:rsidP="00DD0EEC">
            <w:pPr>
              <w:rPr>
                <w:rFonts w:ascii="Open Sans" w:hAnsi="Open Sans" w:cs="Open Sans"/>
                <w:sz w:val="20"/>
                <w:szCs w:val="20"/>
                <w:lang w:val="fr-BE" w:eastAsia="fr-BE"/>
              </w:rPr>
            </w:pPr>
            <w:r w:rsidRPr="00A20614">
              <w:rPr>
                <w:rFonts w:ascii="Open Sans" w:hAnsi="Open Sans" w:cs="Open Sans"/>
                <w:sz w:val="20"/>
                <w:szCs w:val="20"/>
                <w:lang w:val="fr-BE" w:eastAsia="fr-BE"/>
              </w:rPr>
              <w:t xml:space="preserve">Justification de la valeur introduite </w:t>
            </w:r>
          </w:p>
          <w:p w14:paraId="6A13D133" w14:textId="77777777" w:rsidR="00DD0EEC" w:rsidRDefault="00DD0EEC" w:rsidP="00DD0EEC">
            <w:pPr>
              <w:rPr>
                <w:rFonts w:ascii="Open Sans" w:hAnsi="Open Sans" w:cs="Open Sans"/>
                <w:sz w:val="20"/>
                <w:szCs w:val="20"/>
                <w:lang w:val="fr-BE" w:eastAsia="fr-BE"/>
              </w:rPr>
            </w:pPr>
            <w:r w:rsidRPr="00A20614">
              <w:rPr>
                <w:rFonts w:ascii="Open Sans" w:hAnsi="Open Sans" w:cs="Open Sans"/>
                <w:sz w:val="20"/>
                <w:szCs w:val="20"/>
                <w:lang w:val="fr-BE" w:eastAsia="fr-BE"/>
              </w:rPr>
              <w:t>et commentaires/argumentaires</w:t>
            </w:r>
            <w:r>
              <w:rPr>
                <w:rFonts w:ascii="Open Sans" w:hAnsi="Open Sans" w:cs="Open Sans"/>
                <w:sz w:val="20"/>
                <w:szCs w:val="20"/>
                <w:lang w:val="fr-BE" w:eastAsia="fr-BE"/>
              </w:rPr>
              <w:t xml:space="preserve"> </w:t>
            </w:r>
          </w:p>
          <w:p w14:paraId="154D8418" w14:textId="77777777" w:rsidR="00DD0EEC" w:rsidRDefault="00DD0EEC" w:rsidP="00DD0EEC">
            <w:pPr>
              <w:rPr>
                <w:rFonts w:ascii="Open Sans" w:hAnsi="Open Sans" w:cs="Open Sans"/>
                <w:sz w:val="20"/>
                <w:szCs w:val="20"/>
                <w:lang w:val="fr-BE" w:eastAsia="fr-BE"/>
              </w:rPr>
            </w:pPr>
            <w:r>
              <w:rPr>
                <w:rFonts w:ascii="Open Sans" w:hAnsi="Open Sans" w:cs="Open Sans"/>
                <w:sz w:val="20"/>
                <w:szCs w:val="20"/>
                <w:lang w:val="fr-BE" w:eastAsia="fr-BE"/>
              </w:rPr>
              <w:t xml:space="preserve">– Justification de l’écart entre </w:t>
            </w:r>
          </w:p>
          <w:p w14:paraId="59D15C24" w14:textId="77777777" w:rsidR="00DD0EEC" w:rsidRDefault="00DD0EEC" w:rsidP="00DD0EEC">
            <w:pPr>
              <w:rPr>
                <w:rFonts w:ascii="Open Sans" w:hAnsi="Open Sans" w:cs="Open Sans"/>
                <w:sz w:val="20"/>
                <w:szCs w:val="20"/>
                <w:lang w:val="fr-BE" w:eastAsia="fr-BE"/>
              </w:rPr>
            </w:pPr>
            <w:r>
              <w:rPr>
                <w:rFonts w:ascii="Open Sans" w:hAnsi="Open Sans" w:cs="Open Sans"/>
                <w:sz w:val="20"/>
                <w:szCs w:val="20"/>
                <w:lang w:val="fr-BE" w:eastAsia="fr-BE"/>
              </w:rPr>
              <w:t>valeur cible et valeur atteinte</w:t>
            </w:r>
          </w:p>
          <w:p w14:paraId="4FC8BF99" w14:textId="77777777" w:rsidR="00DD0EEC" w:rsidRPr="00EC17E7" w:rsidRDefault="00DD0EEC" w:rsidP="00DD0EEC">
            <w:pPr>
              <w:rPr>
                <w:rFonts w:ascii="Open Sans" w:hAnsi="Open Sans" w:cs="Open Sans"/>
                <w:color w:val="548DD4" w:themeColor="text2" w:themeTint="99"/>
                <w:sz w:val="20"/>
                <w:szCs w:val="20"/>
                <w:lang w:val="nl-NL" w:eastAsia="fr-BE"/>
              </w:rPr>
            </w:pPr>
            <w:r w:rsidRPr="00EC17E7">
              <w:rPr>
                <w:rFonts w:ascii="Open Sans" w:hAnsi="Open Sans" w:cs="Open Sans"/>
                <w:sz w:val="20"/>
                <w:szCs w:val="20"/>
                <w:lang w:val="nl-NL" w:eastAsia="fr-BE"/>
              </w:rPr>
              <w:t xml:space="preserve">/ </w:t>
            </w:r>
            <w:r w:rsidRPr="00EC17E7">
              <w:rPr>
                <w:rFonts w:ascii="Open Sans" w:hAnsi="Open Sans" w:cs="Open Sans"/>
                <w:color w:val="548DD4" w:themeColor="text2" w:themeTint="99"/>
                <w:sz w:val="20"/>
                <w:szCs w:val="20"/>
                <w:lang w:val="nl-NL" w:eastAsia="fr-BE"/>
              </w:rPr>
              <w:t>Toelichting en argumenten voor</w:t>
            </w:r>
          </w:p>
          <w:p w14:paraId="0FC956CB" w14:textId="77777777" w:rsidR="003C272B" w:rsidRPr="003C272B" w:rsidRDefault="00DD0EEC" w:rsidP="003C272B">
            <w:pPr>
              <w:rPr>
                <w:rFonts w:ascii="Open Sans" w:hAnsi="Open Sans" w:cs="Open Sans"/>
                <w:sz w:val="20"/>
                <w:szCs w:val="20"/>
                <w:lang w:val="nl-NL" w:eastAsia="fr-BE"/>
              </w:rPr>
            </w:pPr>
            <w:r w:rsidRPr="00EC17E7">
              <w:rPr>
                <w:rFonts w:ascii="Open Sans" w:hAnsi="Open Sans" w:cs="Open Sans"/>
                <w:color w:val="548DD4" w:themeColor="text2" w:themeTint="99"/>
                <w:sz w:val="20"/>
                <w:szCs w:val="20"/>
                <w:lang w:val="nl-NL" w:eastAsia="fr-BE"/>
              </w:rPr>
              <w:t xml:space="preserve"> de ingevoerde waarde</w:t>
            </w:r>
            <w:r w:rsidRPr="00EC17E7">
              <w:rPr>
                <w:rFonts w:ascii="Open Sans" w:hAnsi="Open Sans" w:cs="Open Sans"/>
                <w:sz w:val="20"/>
                <w:szCs w:val="20"/>
                <w:lang w:val="nl-NL" w:eastAsia="fr-BE"/>
              </w:rPr>
              <w:t xml:space="preserve"> </w:t>
            </w:r>
            <w:r w:rsidR="003C272B">
              <w:rPr>
                <w:rFonts w:ascii="Open Sans" w:hAnsi="Open Sans" w:cs="Open Sans"/>
                <w:sz w:val="20"/>
                <w:szCs w:val="20"/>
                <w:lang w:val="nl-NL" w:eastAsia="fr-BE"/>
              </w:rPr>
              <w:t xml:space="preserve">- </w:t>
            </w:r>
            <w:r w:rsidR="003C272B" w:rsidRPr="003C272B">
              <w:rPr>
                <w:rFonts w:ascii="Open Sans" w:hAnsi="Open Sans" w:cs="Open Sans"/>
                <w:sz w:val="20"/>
                <w:szCs w:val="20"/>
                <w:lang w:val="nl-NL" w:eastAsia="fr-BE"/>
              </w:rPr>
              <w:t xml:space="preserve">Verantwoording van het verschil tussen </w:t>
            </w:r>
          </w:p>
          <w:p w14:paraId="2BB0658E" w14:textId="3F935B19" w:rsidR="00C178DA" w:rsidRPr="00EC17E7" w:rsidRDefault="003C272B" w:rsidP="003C272B">
            <w:pPr>
              <w:rPr>
                <w:rFonts w:ascii="Open Sans" w:hAnsi="Open Sans" w:cs="Open Sans"/>
                <w:color w:val="000000"/>
                <w:sz w:val="20"/>
                <w:szCs w:val="20"/>
                <w:lang w:val="nl-NL" w:eastAsia="fr-BE"/>
              </w:rPr>
            </w:pPr>
            <w:r w:rsidRPr="003C272B">
              <w:rPr>
                <w:rFonts w:ascii="Open Sans" w:hAnsi="Open Sans" w:cs="Open Sans"/>
                <w:sz w:val="20"/>
                <w:szCs w:val="20"/>
                <w:lang w:val="nl-NL" w:eastAsia="fr-BE"/>
              </w:rPr>
              <w:t>streefwaarde en bereikte waarde</w:t>
            </w:r>
          </w:p>
        </w:tc>
      </w:tr>
      <w:tr w:rsidR="00C178DA" w:rsidRPr="00C178DA" w14:paraId="7BCDFF59" w14:textId="77777777" w:rsidTr="00B144D1">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10D3"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34DE5023" w14:textId="1ECB1BA0"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FB50E41"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6FF0AEA6" w14:textId="11B36A11"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AD8E207"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7F690ABD" w14:textId="4EBD5749"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C178DA" w:rsidRPr="002E22E9" w14:paraId="12ABD211" w14:textId="77777777" w:rsidTr="00EC17E7">
        <w:trPr>
          <w:trHeight w:val="703"/>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01EE" w14:textId="77777777"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2</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2</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tcPr>
          <w:p w14:paraId="489AE30D" w14:textId="77777777" w:rsidR="00DD0EEC" w:rsidRDefault="00DD0EEC" w:rsidP="00DD0EEC">
            <w:pPr>
              <w:rPr>
                <w:rFonts w:ascii="Open Sans" w:hAnsi="Open Sans" w:cs="Open Sans"/>
                <w:sz w:val="20"/>
                <w:szCs w:val="20"/>
                <w:lang w:val="fr-BE" w:eastAsia="fr-BE"/>
              </w:rPr>
            </w:pPr>
            <w:r w:rsidRPr="00A20614">
              <w:rPr>
                <w:rFonts w:ascii="Open Sans" w:hAnsi="Open Sans" w:cs="Open Sans"/>
                <w:sz w:val="20"/>
                <w:szCs w:val="20"/>
                <w:lang w:val="fr-BE" w:eastAsia="fr-BE"/>
              </w:rPr>
              <w:t xml:space="preserve">Justification de la valeur introduite </w:t>
            </w:r>
          </w:p>
          <w:p w14:paraId="7905523F" w14:textId="77777777" w:rsidR="00DD0EEC" w:rsidRDefault="00DD0EEC" w:rsidP="00DD0EEC">
            <w:pPr>
              <w:rPr>
                <w:rFonts w:ascii="Open Sans" w:hAnsi="Open Sans" w:cs="Open Sans"/>
                <w:sz w:val="20"/>
                <w:szCs w:val="20"/>
                <w:lang w:val="fr-BE" w:eastAsia="fr-BE"/>
              </w:rPr>
            </w:pPr>
            <w:r w:rsidRPr="00A20614">
              <w:rPr>
                <w:rFonts w:ascii="Open Sans" w:hAnsi="Open Sans" w:cs="Open Sans"/>
                <w:sz w:val="20"/>
                <w:szCs w:val="20"/>
                <w:lang w:val="fr-BE" w:eastAsia="fr-BE"/>
              </w:rPr>
              <w:t>et commentaires/argumentaires</w:t>
            </w:r>
            <w:r>
              <w:rPr>
                <w:rFonts w:ascii="Open Sans" w:hAnsi="Open Sans" w:cs="Open Sans"/>
                <w:sz w:val="20"/>
                <w:szCs w:val="20"/>
                <w:lang w:val="fr-BE" w:eastAsia="fr-BE"/>
              </w:rPr>
              <w:t xml:space="preserve"> </w:t>
            </w:r>
          </w:p>
          <w:p w14:paraId="5C3123A3" w14:textId="77777777" w:rsidR="00DD0EEC" w:rsidRDefault="00DD0EEC" w:rsidP="00DD0EEC">
            <w:pPr>
              <w:rPr>
                <w:rFonts w:ascii="Open Sans" w:hAnsi="Open Sans" w:cs="Open Sans"/>
                <w:sz w:val="20"/>
                <w:szCs w:val="20"/>
                <w:lang w:val="fr-BE" w:eastAsia="fr-BE"/>
              </w:rPr>
            </w:pPr>
            <w:r>
              <w:rPr>
                <w:rFonts w:ascii="Open Sans" w:hAnsi="Open Sans" w:cs="Open Sans"/>
                <w:sz w:val="20"/>
                <w:szCs w:val="20"/>
                <w:lang w:val="fr-BE" w:eastAsia="fr-BE"/>
              </w:rPr>
              <w:t xml:space="preserve">– Justification de l’écart entre </w:t>
            </w:r>
          </w:p>
          <w:p w14:paraId="6430FBA7" w14:textId="77777777" w:rsidR="00DD0EEC" w:rsidRDefault="00DD0EEC" w:rsidP="00DD0EEC">
            <w:pPr>
              <w:rPr>
                <w:rFonts w:ascii="Open Sans" w:hAnsi="Open Sans" w:cs="Open Sans"/>
                <w:sz w:val="20"/>
                <w:szCs w:val="20"/>
                <w:lang w:val="fr-BE" w:eastAsia="fr-BE"/>
              </w:rPr>
            </w:pPr>
            <w:r>
              <w:rPr>
                <w:rFonts w:ascii="Open Sans" w:hAnsi="Open Sans" w:cs="Open Sans"/>
                <w:sz w:val="20"/>
                <w:szCs w:val="20"/>
                <w:lang w:val="fr-BE" w:eastAsia="fr-BE"/>
              </w:rPr>
              <w:t>valeur cible et valeur atteinte</w:t>
            </w:r>
          </w:p>
          <w:p w14:paraId="463334E5" w14:textId="77777777" w:rsidR="00DD0EEC" w:rsidRPr="00EC17E7" w:rsidRDefault="00DD0EEC" w:rsidP="00DD0EEC">
            <w:pPr>
              <w:rPr>
                <w:rFonts w:ascii="Open Sans" w:hAnsi="Open Sans" w:cs="Open Sans"/>
                <w:color w:val="548DD4" w:themeColor="text2" w:themeTint="99"/>
                <w:sz w:val="20"/>
                <w:szCs w:val="20"/>
                <w:lang w:val="nl-NL" w:eastAsia="fr-BE"/>
              </w:rPr>
            </w:pPr>
            <w:r w:rsidRPr="00EC17E7">
              <w:rPr>
                <w:rFonts w:ascii="Open Sans" w:hAnsi="Open Sans" w:cs="Open Sans"/>
                <w:sz w:val="20"/>
                <w:szCs w:val="20"/>
                <w:lang w:val="nl-NL" w:eastAsia="fr-BE"/>
              </w:rPr>
              <w:t xml:space="preserve">/ </w:t>
            </w:r>
            <w:r w:rsidRPr="00EC17E7">
              <w:rPr>
                <w:rFonts w:ascii="Open Sans" w:hAnsi="Open Sans" w:cs="Open Sans"/>
                <w:color w:val="548DD4" w:themeColor="text2" w:themeTint="99"/>
                <w:sz w:val="20"/>
                <w:szCs w:val="20"/>
                <w:lang w:val="nl-NL" w:eastAsia="fr-BE"/>
              </w:rPr>
              <w:t>Toelichting en argumenten voor</w:t>
            </w:r>
          </w:p>
          <w:p w14:paraId="50FD03CD" w14:textId="77777777" w:rsidR="003C272B" w:rsidRPr="003C272B" w:rsidRDefault="00DD0EEC" w:rsidP="003C272B">
            <w:pPr>
              <w:rPr>
                <w:rFonts w:ascii="Open Sans" w:hAnsi="Open Sans" w:cs="Open Sans"/>
                <w:sz w:val="20"/>
                <w:szCs w:val="20"/>
                <w:lang w:val="nl-NL" w:eastAsia="fr-BE"/>
              </w:rPr>
            </w:pPr>
            <w:r w:rsidRPr="00EC17E7">
              <w:rPr>
                <w:rFonts w:ascii="Open Sans" w:hAnsi="Open Sans" w:cs="Open Sans"/>
                <w:color w:val="548DD4" w:themeColor="text2" w:themeTint="99"/>
                <w:sz w:val="20"/>
                <w:szCs w:val="20"/>
                <w:lang w:val="nl-NL" w:eastAsia="fr-BE"/>
              </w:rPr>
              <w:t xml:space="preserve"> de ingevoerde waarde</w:t>
            </w:r>
            <w:r w:rsidRPr="00EC17E7" w:rsidDel="00DD0EEC">
              <w:rPr>
                <w:rFonts w:ascii="Open Sans" w:hAnsi="Open Sans" w:cs="Open Sans"/>
                <w:sz w:val="20"/>
                <w:szCs w:val="20"/>
                <w:lang w:val="nl-NL" w:eastAsia="fr-BE"/>
              </w:rPr>
              <w:t xml:space="preserve"> </w:t>
            </w:r>
            <w:r w:rsidR="003C272B">
              <w:rPr>
                <w:rFonts w:ascii="Open Sans" w:hAnsi="Open Sans" w:cs="Open Sans"/>
                <w:sz w:val="20"/>
                <w:szCs w:val="20"/>
                <w:lang w:val="nl-NL" w:eastAsia="fr-BE"/>
              </w:rPr>
              <w:t xml:space="preserve">- </w:t>
            </w:r>
            <w:r w:rsidR="003C272B" w:rsidRPr="003C272B">
              <w:rPr>
                <w:rFonts w:ascii="Open Sans" w:hAnsi="Open Sans" w:cs="Open Sans"/>
                <w:sz w:val="20"/>
                <w:szCs w:val="20"/>
                <w:lang w:val="nl-NL" w:eastAsia="fr-BE"/>
              </w:rPr>
              <w:t xml:space="preserve">Verantwoording van het verschil tussen </w:t>
            </w:r>
          </w:p>
          <w:p w14:paraId="68B8C008" w14:textId="033E343F" w:rsidR="00C178DA" w:rsidRPr="00EC17E7" w:rsidRDefault="003C272B" w:rsidP="003C272B">
            <w:pPr>
              <w:rPr>
                <w:rFonts w:ascii="Open Sans" w:hAnsi="Open Sans" w:cs="Open Sans"/>
                <w:color w:val="000000"/>
                <w:sz w:val="20"/>
                <w:szCs w:val="20"/>
                <w:lang w:val="nl-NL" w:eastAsia="fr-BE"/>
              </w:rPr>
            </w:pPr>
            <w:r w:rsidRPr="003C272B">
              <w:rPr>
                <w:rFonts w:ascii="Open Sans" w:hAnsi="Open Sans" w:cs="Open Sans"/>
                <w:sz w:val="20"/>
                <w:szCs w:val="20"/>
                <w:lang w:val="nl-NL" w:eastAsia="fr-BE"/>
              </w:rPr>
              <w:t>streefwaarde en bereikte waarde</w:t>
            </w:r>
          </w:p>
        </w:tc>
      </w:tr>
      <w:tr w:rsidR="00C178DA" w:rsidRPr="00C178DA" w14:paraId="4AF181DD"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4A6A3E0"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67E9B013" w14:textId="30D9371B"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B14B1BB"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33F30AD5" w14:textId="099DE915"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0F0A640"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0DF35431" w14:textId="5100AB4F"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C178DA" w:rsidRPr="002E22E9" w14:paraId="21FD6BB2" w14:textId="77777777" w:rsidTr="00B845BB">
        <w:trPr>
          <w:trHeight w:val="9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DF9E" w14:textId="77777777"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3</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3</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1365B905" w14:textId="6E1C557D" w:rsidR="00DD0EEC" w:rsidRDefault="00DD0EEC" w:rsidP="00DD0EEC">
            <w:pPr>
              <w:rPr>
                <w:rFonts w:ascii="Open Sans" w:hAnsi="Open Sans" w:cs="Open Sans"/>
                <w:sz w:val="20"/>
                <w:szCs w:val="20"/>
                <w:lang w:val="fr-BE" w:eastAsia="fr-BE"/>
              </w:rPr>
            </w:pPr>
            <w:r w:rsidRPr="00A20614">
              <w:rPr>
                <w:rFonts w:ascii="Open Sans" w:hAnsi="Open Sans" w:cs="Open Sans"/>
                <w:sz w:val="20"/>
                <w:szCs w:val="20"/>
                <w:lang w:val="fr-BE" w:eastAsia="fr-BE"/>
              </w:rPr>
              <w:t xml:space="preserve"> Justification de la valeur introduite </w:t>
            </w:r>
          </w:p>
          <w:p w14:paraId="4077A1B3" w14:textId="77777777" w:rsidR="00DD0EEC" w:rsidRDefault="00DD0EEC" w:rsidP="00DD0EEC">
            <w:pPr>
              <w:rPr>
                <w:rFonts w:ascii="Open Sans" w:hAnsi="Open Sans" w:cs="Open Sans"/>
                <w:sz w:val="20"/>
                <w:szCs w:val="20"/>
                <w:lang w:val="fr-BE" w:eastAsia="fr-BE"/>
              </w:rPr>
            </w:pPr>
            <w:r w:rsidRPr="00A20614">
              <w:rPr>
                <w:rFonts w:ascii="Open Sans" w:hAnsi="Open Sans" w:cs="Open Sans"/>
                <w:sz w:val="20"/>
                <w:szCs w:val="20"/>
                <w:lang w:val="fr-BE" w:eastAsia="fr-BE"/>
              </w:rPr>
              <w:t>et commentaires/argumentaires</w:t>
            </w:r>
            <w:r>
              <w:rPr>
                <w:rFonts w:ascii="Open Sans" w:hAnsi="Open Sans" w:cs="Open Sans"/>
                <w:sz w:val="20"/>
                <w:szCs w:val="20"/>
                <w:lang w:val="fr-BE" w:eastAsia="fr-BE"/>
              </w:rPr>
              <w:t xml:space="preserve"> </w:t>
            </w:r>
          </w:p>
          <w:p w14:paraId="4883224C" w14:textId="77777777" w:rsidR="00DD0EEC" w:rsidRDefault="00DD0EEC" w:rsidP="00DD0EEC">
            <w:pPr>
              <w:rPr>
                <w:rFonts w:ascii="Open Sans" w:hAnsi="Open Sans" w:cs="Open Sans"/>
                <w:sz w:val="20"/>
                <w:szCs w:val="20"/>
                <w:lang w:val="fr-BE" w:eastAsia="fr-BE"/>
              </w:rPr>
            </w:pPr>
            <w:r>
              <w:rPr>
                <w:rFonts w:ascii="Open Sans" w:hAnsi="Open Sans" w:cs="Open Sans"/>
                <w:sz w:val="20"/>
                <w:szCs w:val="20"/>
                <w:lang w:val="fr-BE" w:eastAsia="fr-BE"/>
              </w:rPr>
              <w:t xml:space="preserve">– Justification de l’écart entre </w:t>
            </w:r>
          </w:p>
          <w:p w14:paraId="69C7A861" w14:textId="77777777" w:rsidR="00DD0EEC" w:rsidRDefault="00DD0EEC" w:rsidP="00DD0EEC">
            <w:pPr>
              <w:rPr>
                <w:rFonts w:ascii="Open Sans" w:hAnsi="Open Sans" w:cs="Open Sans"/>
                <w:sz w:val="20"/>
                <w:szCs w:val="20"/>
                <w:lang w:val="fr-BE" w:eastAsia="fr-BE"/>
              </w:rPr>
            </w:pPr>
            <w:r>
              <w:rPr>
                <w:rFonts w:ascii="Open Sans" w:hAnsi="Open Sans" w:cs="Open Sans"/>
                <w:sz w:val="20"/>
                <w:szCs w:val="20"/>
                <w:lang w:val="fr-BE" w:eastAsia="fr-BE"/>
              </w:rPr>
              <w:t>valeur cible et valeur atteinte</w:t>
            </w:r>
          </w:p>
          <w:p w14:paraId="2B938B39" w14:textId="77777777" w:rsidR="00DD0EEC" w:rsidRPr="00EC17E7" w:rsidRDefault="00DD0EEC" w:rsidP="00DD0EEC">
            <w:pPr>
              <w:rPr>
                <w:rFonts w:ascii="Open Sans" w:hAnsi="Open Sans" w:cs="Open Sans"/>
                <w:color w:val="548DD4" w:themeColor="text2" w:themeTint="99"/>
                <w:sz w:val="20"/>
                <w:szCs w:val="20"/>
                <w:lang w:val="nl-NL" w:eastAsia="fr-BE"/>
              </w:rPr>
            </w:pPr>
            <w:r w:rsidRPr="00EC17E7">
              <w:rPr>
                <w:rFonts w:ascii="Open Sans" w:hAnsi="Open Sans" w:cs="Open Sans"/>
                <w:sz w:val="20"/>
                <w:szCs w:val="20"/>
                <w:lang w:val="nl-NL" w:eastAsia="fr-BE"/>
              </w:rPr>
              <w:t xml:space="preserve">/ </w:t>
            </w:r>
            <w:r w:rsidRPr="00EC17E7">
              <w:rPr>
                <w:rFonts w:ascii="Open Sans" w:hAnsi="Open Sans" w:cs="Open Sans"/>
                <w:color w:val="548DD4" w:themeColor="text2" w:themeTint="99"/>
                <w:sz w:val="20"/>
                <w:szCs w:val="20"/>
                <w:lang w:val="nl-NL" w:eastAsia="fr-BE"/>
              </w:rPr>
              <w:t>Toelichting en argumenten voor</w:t>
            </w:r>
          </w:p>
          <w:p w14:paraId="75BC0164" w14:textId="77777777" w:rsidR="003C272B" w:rsidRPr="003C272B" w:rsidRDefault="00DD0EEC" w:rsidP="003C272B">
            <w:pPr>
              <w:rPr>
                <w:rFonts w:ascii="Open Sans" w:hAnsi="Open Sans" w:cs="Open Sans"/>
                <w:color w:val="548DD4" w:themeColor="text2" w:themeTint="99"/>
                <w:sz w:val="20"/>
                <w:szCs w:val="20"/>
                <w:lang w:val="nl-NL" w:eastAsia="fr-BE"/>
              </w:rPr>
            </w:pPr>
            <w:r w:rsidRPr="00EC17E7">
              <w:rPr>
                <w:rFonts w:ascii="Open Sans" w:hAnsi="Open Sans" w:cs="Open Sans"/>
                <w:color w:val="548DD4" w:themeColor="text2" w:themeTint="99"/>
                <w:sz w:val="20"/>
                <w:szCs w:val="20"/>
                <w:lang w:val="nl-NL" w:eastAsia="fr-BE"/>
              </w:rPr>
              <w:t xml:space="preserve"> de ingevoerde waarde</w:t>
            </w:r>
            <w:r w:rsidR="003C272B">
              <w:rPr>
                <w:rFonts w:ascii="Open Sans" w:hAnsi="Open Sans" w:cs="Open Sans"/>
                <w:color w:val="548DD4" w:themeColor="text2" w:themeTint="99"/>
                <w:sz w:val="20"/>
                <w:szCs w:val="20"/>
                <w:lang w:val="nl-NL" w:eastAsia="fr-BE"/>
              </w:rPr>
              <w:t xml:space="preserve"> - </w:t>
            </w:r>
            <w:r w:rsidR="003C272B" w:rsidRPr="003C272B">
              <w:rPr>
                <w:rFonts w:ascii="Open Sans" w:hAnsi="Open Sans" w:cs="Open Sans"/>
                <w:color w:val="548DD4" w:themeColor="text2" w:themeTint="99"/>
                <w:sz w:val="20"/>
                <w:szCs w:val="20"/>
                <w:lang w:val="nl-NL" w:eastAsia="fr-BE"/>
              </w:rPr>
              <w:t xml:space="preserve">Verantwoording van het verschil tussen </w:t>
            </w:r>
          </w:p>
          <w:p w14:paraId="32026C31" w14:textId="488E4167" w:rsidR="00C178DA" w:rsidRPr="00EC17E7" w:rsidRDefault="003C272B" w:rsidP="003C272B">
            <w:pPr>
              <w:rPr>
                <w:rFonts w:ascii="Open Sans" w:hAnsi="Open Sans" w:cs="Open Sans"/>
                <w:color w:val="000000"/>
                <w:sz w:val="20"/>
                <w:szCs w:val="20"/>
                <w:lang w:val="nl-NL" w:eastAsia="fr-BE"/>
              </w:rPr>
            </w:pPr>
            <w:r w:rsidRPr="003C272B">
              <w:rPr>
                <w:rFonts w:ascii="Open Sans" w:hAnsi="Open Sans" w:cs="Open Sans"/>
                <w:color w:val="548DD4" w:themeColor="text2" w:themeTint="99"/>
                <w:sz w:val="20"/>
                <w:szCs w:val="20"/>
                <w:lang w:val="nl-NL" w:eastAsia="fr-BE"/>
              </w:rPr>
              <w:t>streefwaarde en bereikte waarde</w:t>
            </w:r>
          </w:p>
        </w:tc>
      </w:tr>
    </w:tbl>
    <w:p w14:paraId="6D374952" w14:textId="5008969E" w:rsidR="00185AC8" w:rsidRPr="00EC17E7" w:rsidRDefault="00C178DA" w:rsidP="004C57E6">
      <w:pPr>
        <w:pStyle w:val="PrformatHTML"/>
        <w:rPr>
          <w:rFonts w:ascii="Open Sans" w:hAnsi="Open Sans" w:cs="Open Sans"/>
          <w:b/>
          <w:color w:val="FF0000"/>
          <w:lang w:val="fr-BE"/>
        </w:rPr>
      </w:pPr>
      <w:r w:rsidRPr="00EC17E7">
        <w:rPr>
          <w:rFonts w:ascii="Open Sans" w:hAnsi="Open Sans" w:cs="Open Sans"/>
          <w:b/>
          <w:color w:val="FF0000"/>
          <w:lang w:val="fr-BE"/>
        </w:rPr>
        <w:t xml:space="preserve">Attention : Pour les indicateurs concernant les entreprises, il vous </w:t>
      </w:r>
      <w:r w:rsidR="00A513CC">
        <w:rPr>
          <w:rFonts w:ascii="Open Sans" w:hAnsi="Open Sans" w:cs="Open Sans"/>
          <w:b/>
          <w:color w:val="FF0000"/>
          <w:lang w:val="fr-BE"/>
        </w:rPr>
        <w:t>est</w:t>
      </w:r>
      <w:r w:rsidR="00A513CC" w:rsidRPr="00EC17E7">
        <w:rPr>
          <w:rFonts w:ascii="Open Sans" w:hAnsi="Open Sans" w:cs="Open Sans"/>
          <w:b/>
          <w:color w:val="FF0000"/>
          <w:lang w:val="fr-BE"/>
        </w:rPr>
        <w:t xml:space="preserve"> </w:t>
      </w:r>
      <w:r w:rsidRPr="00EC17E7">
        <w:rPr>
          <w:rFonts w:ascii="Open Sans" w:hAnsi="Open Sans" w:cs="Open Sans"/>
          <w:b/>
          <w:color w:val="FF0000"/>
          <w:lang w:val="fr-BE"/>
        </w:rPr>
        <w:t>demandé</w:t>
      </w:r>
      <w:r w:rsidR="004C57E6" w:rsidRPr="00EC17E7">
        <w:rPr>
          <w:rFonts w:ascii="Open Sans" w:hAnsi="Open Sans" w:cs="Open Sans"/>
          <w:b/>
          <w:color w:val="FF0000"/>
          <w:lang w:val="fr-BE"/>
        </w:rPr>
        <w:t xml:space="preserve">/ </w:t>
      </w:r>
    </w:p>
    <w:p w14:paraId="5E44DEE2" w14:textId="32F146D6" w:rsidR="004C57E6" w:rsidRPr="005C5089" w:rsidRDefault="002D7B13" w:rsidP="004C57E6">
      <w:pPr>
        <w:pStyle w:val="PrformatHTML"/>
        <w:rPr>
          <w:b/>
          <w:lang w:val="nl-BE"/>
        </w:rPr>
      </w:pPr>
      <w:r w:rsidRPr="005C5089">
        <w:rPr>
          <w:rFonts w:ascii="Open Sans" w:eastAsia="Calibri" w:hAnsi="Open Sans" w:cs="Open Sans"/>
          <w:b/>
          <w:i/>
          <w:color w:val="FF0000"/>
          <w:lang w:val="nl-BE" w:eastAsia="en-US"/>
        </w:rPr>
        <w:t>Opgelet</w:t>
      </w:r>
      <w:r w:rsidR="004C57E6" w:rsidRPr="005C5089">
        <w:rPr>
          <w:rFonts w:ascii="Open Sans" w:eastAsia="Calibri" w:hAnsi="Open Sans" w:cs="Open Sans"/>
          <w:b/>
          <w:i/>
          <w:color w:val="FF0000"/>
          <w:lang w:val="nl-BE" w:eastAsia="en-US"/>
        </w:rPr>
        <w:t xml:space="preserve">: </w:t>
      </w:r>
      <w:r w:rsidR="004C57E6" w:rsidRPr="005C5089">
        <w:rPr>
          <w:rFonts w:ascii="Open Sans" w:hAnsi="Open Sans" w:cs="Open Sans"/>
          <w:b/>
          <w:i/>
          <w:color w:val="FF0000"/>
          <w:lang w:val="nl-BE"/>
        </w:rPr>
        <w:t xml:space="preserve">Voor de indicatoren </w:t>
      </w:r>
      <w:r w:rsidRPr="005C5089">
        <w:rPr>
          <w:rFonts w:ascii="Open Sans" w:hAnsi="Open Sans" w:cs="Open Sans"/>
          <w:b/>
          <w:i/>
          <w:color w:val="FF0000"/>
          <w:lang w:val="nl-BE"/>
        </w:rPr>
        <w:t>met betrekking tot</w:t>
      </w:r>
      <w:r w:rsidR="004C57E6" w:rsidRPr="005C5089">
        <w:rPr>
          <w:rFonts w:ascii="Open Sans" w:hAnsi="Open Sans" w:cs="Open Sans"/>
          <w:b/>
          <w:i/>
          <w:color w:val="FF0000"/>
          <w:lang w:val="nl-BE"/>
        </w:rPr>
        <w:t xml:space="preserve"> het </w:t>
      </w:r>
      <w:r w:rsidRPr="005C5089">
        <w:rPr>
          <w:rFonts w:ascii="Open Sans" w:hAnsi="Open Sans" w:cs="Open Sans"/>
          <w:b/>
          <w:i/>
          <w:color w:val="FF0000"/>
          <w:lang w:val="nl-BE"/>
        </w:rPr>
        <w:t>bedrijfsleven</w:t>
      </w:r>
      <w:r w:rsidR="00595352" w:rsidRPr="005C5089">
        <w:rPr>
          <w:rFonts w:ascii="Open Sans" w:hAnsi="Open Sans" w:cs="Open Sans"/>
          <w:b/>
          <w:i/>
          <w:color w:val="FF0000"/>
          <w:lang w:val="nl-BE"/>
        </w:rPr>
        <w:t xml:space="preserve"> wordt </w:t>
      </w:r>
      <w:r w:rsidR="006B4059" w:rsidRPr="005C5089">
        <w:rPr>
          <w:rFonts w:ascii="Open Sans" w:hAnsi="Open Sans" w:cs="Open Sans"/>
          <w:b/>
          <w:i/>
          <w:color w:val="FF0000"/>
          <w:lang w:val="nl-BE"/>
        </w:rPr>
        <w:t>gevraagd</w:t>
      </w:r>
      <w:r w:rsidR="009D734A" w:rsidRPr="005C5089">
        <w:rPr>
          <w:rFonts w:ascii="Open Sans" w:hAnsi="Open Sans" w:cs="Open Sans"/>
          <w:b/>
          <w:i/>
          <w:color w:val="FF0000"/>
          <w:lang w:val="nl-BE"/>
        </w:rPr>
        <w:t xml:space="preserve"> naar</w:t>
      </w:r>
      <w:r w:rsidR="004C57E6" w:rsidRPr="005C5089">
        <w:rPr>
          <w:rFonts w:ascii="Open Sans" w:hAnsi="Open Sans" w:cs="Open Sans"/>
          <w:b/>
          <w:i/>
          <w:color w:val="FF0000"/>
          <w:lang w:val="nl-BE"/>
        </w:rPr>
        <w:t>:</w:t>
      </w:r>
    </w:p>
    <w:p w14:paraId="21560820" w14:textId="62E305A4" w:rsidR="00176200" w:rsidRPr="005C5089" w:rsidRDefault="00176200" w:rsidP="00C95815">
      <w:pPr>
        <w:rPr>
          <w:rFonts w:ascii="Open Sans" w:hAnsi="Open Sans" w:cs="Open Sans"/>
          <w:b/>
          <w:color w:val="FF0000"/>
          <w:sz w:val="20"/>
          <w:szCs w:val="20"/>
          <w:lang w:val="nl-BE"/>
        </w:rPr>
      </w:pPr>
    </w:p>
    <w:p w14:paraId="386BD194" w14:textId="4337BE59" w:rsidR="00C178DA" w:rsidRPr="005C5089" w:rsidRDefault="00C178DA" w:rsidP="00C95815">
      <w:pPr>
        <w:rPr>
          <w:rFonts w:ascii="Open Sans" w:hAnsi="Open Sans" w:cs="Open Sans"/>
          <w:b/>
          <w:color w:val="FF0000"/>
          <w:sz w:val="20"/>
          <w:szCs w:val="20"/>
          <w:lang w:val="nl-BE"/>
        </w:rPr>
      </w:pPr>
    </w:p>
    <w:p w14:paraId="4C8E26CF" w14:textId="2C88A213"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 xml:space="preserve">Le pays où </w:t>
      </w:r>
      <w:r w:rsidR="00022E75">
        <w:rPr>
          <w:rFonts w:ascii="Open Sans" w:hAnsi="Open Sans" w:cs="Open Sans"/>
          <w:color w:val="FF0000"/>
          <w:sz w:val="20"/>
          <w:szCs w:val="20"/>
          <w:lang w:val="fr-BE"/>
        </w:rPr>
        <w:t>se situe</w:t>
      </w:r>
      <w:r w:rsidRPr="004C57E6">
        <w:rPr>
          <w:rFonts w:ascii="Open Sans" w:hAnsi="Open Sans" w:cs="Open Sans"/>
          <w:color w:val="FF0000"/>
          <w:sz w:val="20"/>
          <w:szCs w:val="20"/>
          <w:lang w:val="fr-BE"/>
        </w:rPr>
        <w:t xml:space="preserve"> l’entreprise</w:t>
      </w:r>
      <w:r w:rsidR="004C57E6" w:rsidRPr="004C57E6">
        <w:rPr>
          <w:rFonts w:ascii="Open Sans" w:hAnsi="Open Sans" w:cs="Open Sans"/>
          <w:color w:val="FF0000"/>
          <w:sz w:val="20"/>
          <w:szCs w:val="20"/>
          <w:lang w:val="fr-BE"/>
        </w:rPr>
        <w:t xml:space="preserve">/ </w:t>
      </w:r>
      <w:r w:rsidR="004C57E6" w:rsidRPr="004C57E6">
        <w:rPr>
          <w:rFonts w:ascii="Open Sans" w:hAnsi="Open Sans" w:cs="Open Sans"/>
          <w:i/>
          <w:color w:val="FF0000"/>
          <w:sz w:val="20"/>
          <w:szCs w:val="20"/>
          <w:lang w:val="fr-BE"/>
        </w:rPr>
        <w:t xml:space="preserve">Het land </w:t>
      </w:r>
      <w:r w:rsidR="002D7B13">
        <w:rPr>
          <w:rFonts w:ascii="Open Sans" w:hAnsi="Open Sans" w:cs="Open Sans"/>
          <w:i/>
          <w:color w:val="FF0000"/>
          <w:sz w:val="20"/>
          <w:szCs w:val="20"/>
          <w:lang w:val="fr-BE"/>
        </w:rPr>
        <w:t xml:space="preserve">waar de onderneming </w:t>
      </w:r>
      <w:r w:rsidR="00595352">
        <w:rPr>
          <w:rFonts w:ascii="Open Sans" w:hAnsi="Open Sans" w:cs="Open Sans"/>
          <w:i/>
          <w:color w:val="FF0000"/>
          <w:sz w:val="20"/>
          <w:szCs w:val="20"/>
          <w:lang w:val="fr-BE"/>
        </w:rPr>
        <w:t>gevestigd</w:t>
      </w:r>
      <w:r w:rsidR="002D7B13">
        <w:rPr>
          <w:rFonts w:ascii="Open Sans" w:hAnsi="Open Sans" w:cs="Open Sans"/>
          <w:i/>
          <w:color w:val="FF0000"/>
          <w:sz w:val="20"/>
          <w:szCs w:val="20"/>
          <w:lang w:val="fr-BE"/>
        </w:rPr>
        <w:t xml:space="preserve"> is</w:t>
      </w:r>
      <w:r w:rsidRPr="004C57E6">
        <w:rPr>
          <w:rFonts w:ascii="Open Sans" w:hAnsi="Open Sans" w:cs="Open Sans"/>
          <w:color w:val="FF0000"/>
          <w:sz w:val="20"/>
          <w:szCs w:val="20"/>
          <w:lang w:val="fr-BE"/>
        </w:rPr>
        <w:t>;</w:t>
      </w:r>
    </w:p>
    <w:p w14:paraId="3316523A" w14:textId="5B9BE166"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Le nom de l’entreprise</w:t>
      </w:r>
      <w:r w:rsidR="004C57E6">
        <w:rPr>
          <w:rFonts w:ascii="Open Sans" w:hAnsi="Open Sans" w:cs="Open Sans"/>
          <w:color w:val="FF0000"/>
          <w:sz w:val="20"/>
          <w:szCs w:val="20"/>
          <w:lang w:val="fr-BE"/>
        </w:rPr>
        <w:t xml:space="preserve">/ </w:t>
      </w:r>
      <w:r w:rsidR="004C57E6">
        <w:rPr>
          <w:rFonts w:ascii="Open Sans" w:hAnsi="Open Sans" w:cs="Open Sans"/>
          <w:i/>
          <w:color w:val="FF0000"/>
          <w:sz w:val="20"/>
          <w:szCs w:val="20"/>
          <w:lang w:val="fr-BE"/>
        </w:rPr>
        <w:t xml:space="preserve">De </w:t>
      </w:r>
      <w:r w:rsidR="002D7B13">
        <w:rPr>
          <w:rFonts w:ascii="Open Sans" w:hAnsi="Open Sans" w:cs="Open Sans"/>
          <w:i/>
          <w:color w:val="FF0000"/>
          <w:sz w:val="20"/>
          <w:szCs w:val="20"/>
          <w:lang w:val="fr-BE"/>
        </w:rPr>
        <w:t xml:space="preserve">naam van de </w:t>
      </w:r>
      <w:r w:rsidR="004C57E6">
        <w:rPr>
          <w:rFonts w:ascii="Open Sans" w:hAnsi="Open Sans" w:cs="Open Sans"/>
          <w:i/>
          <w:color w:val="FF0000"/>
          <w:sz w:val="20"/>
          <w:szCs w:val="20"/>
          <w:lang w:val="fr-BE"/>
        </w:rPr>
        <w:t>onderneming</w:t>
      </w:r>
      <w:r w:rsidRPr="004C57E6">
        <w:rPr>
          <w:rFonts w:ascii="Open Sans" w:hAnsi="Open Sans" w:cs="Open Sans"/>
          <w:color w:val="FF0000"/>
          <w:sz w:val="20"/>
          <w:szCs w:val="20"/>
          <w:lang w:val="fr-BE"/>
        </w:rPr>
        <w:t>;</w:t>
      </w:r>
    </w:p>
    <w:p w14:paraId="5700388F" w14:textId="45416366"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La forme juridique de l’entreprise</w:t>
      </w:r>
      <w:r w:rsidR="004C57E6">
        <w:rPr>
          <w:rFonts w:ascii="Open Sans" w:hAnsi="Open Sans" w:cs="Open Sans"/>
          <w:color w:val="FF0000"/>
          <w:sz w:val="20"/>
          <w:szCs w:val="20"/>
          <w:lang w:val="fr-BE"/>
        </w:rPr>
        <w:t xml:space="preserve">/ </w:t>
      </w:r>
      <w:r w:rsidR="004C57E6">
        <w:rPr>
          <w:rFonts w:ascii="Open Sans" w:hAnsi="Open Sans" w:cs="Open Sans"/>
          <w:i/>
          <w:color w:val="FF0000"/>
          <w:sz w:val="20"/>
          <w:szCs w:val="20"/>
          <w:lang w:val="fr-BE"/>
        </w:rPr>
        <w:t>De rechtsvorm van de onderneming</w:t>
      </w:r>
      <w:r w:rsidRPr="004C57E6">
        <w:rPr>
          <w:rFonts w:ascii="Open Sans" w:hAnsi="Open Sans" w:cs="Open Sans"/>
          <w:color w:val="FF0000"/>
          <w:sz w:val="20"/>
          <w:szCs w:val="20"/>
          <w:lang w:val="fr-BE"/>
        </w:rPr>
        <w:t>;</w:t>
      </w:r>
    </w:p>
    <w:p w14:paraId="13B2A50D" w14:textId="05EB5351"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Le numéro d’entreprise/SIRET</w:t>
      </w:r>
      <w:r w:rsidR="004C57E6">
        <w:rPr>
          <w:rFonts w:ascii="Open Sans" w:hAnsi="Open Sans" w:cs="Open Sans"/>
          <w:color w:val="FF0000"/>
          <w:sz w:val="20"/>
          <w:szCs w:val="20"/>
          <w:lang w:val="fr-BE"/>
        </w:rPr>
        <w:t xml:space="preserve">/ </w:t>
      </w:r>
      <w:r w:rsidR="002D7B13">
        <w:rPr>
          <w:rFonts w:ascii="Open Sans" w:hAnsi="Open Sans" w:cs="Open Sans"/>
          <w:i/>
          <w:color w:val="FF0000"/>
          <w:sz w:val="20"/>
          <w:szCs w:val="20"/>
          <w:lang w:val="fr-BE"/>
        </w:rPr>
        <w:t>Het</w:t>
      </w:r>
      <w:r w:rsidR="004C57E6">
        <w:rPr>
          <w:rFonts w:ascii="Open Sans" w:hAnsi="Open Sans" w:cs="Open Sans"/>
          <w:i/>
          <w:color w:val="FF0000"/>
          <w:sz w:val="20"/>
          <w:szCs w:val="20"/>
          <w:lang w:val="fr-BE"/>
        </w:rPr>
        <w:t xml:space="preserve"> onderneming</w:t>
      </w:r>
      <w:r w:rsidR="002D7B13">
        <w:rPr>
          <w:rFonts w:ascii="Open Sans" w:hAnsi="Open Sans" w:cs="Open Sans"/>
          <w:i/>
          <w:color w:val="FF0000"/>
          <w:sz w:val="20"/>
          <w:szCs w:val="20"/>
          <w:lang w:val="fr-BE"/>
        </w:rPr>
        <w:t>s</w:t>
      </w:r>
      <w:r w:rsidR="004C57E6">
        <w:rPr>
          <w:rFonts w:ascii="Open Sans" w:hAnsi="Open Sans" w:cs="Open Sans"/>
          <w:i/>
          <w:color w:val="FF0000"/>
          <w:sz w:val="20"/>
          <w:szCs w:val="20"/>
          <w:lang w:val="fr-BE"/>
        </w:rPr>
        <w:t>nummer/SIRET</w:t>
      </w:r>
      <w:r w:rsidR="002D7B13">
        <w:rPr>
          <w:rFonts w:ascii="Open Sans" w:hAnsi="Open Sans" w:cs="Open Sans"/>
          <w:i/>
          <w:color w:val="FF0000"/>
          <w:sz w:val="20"/>
          <w:szCs w:val="20"/>
          <w:lang w:val="fr-BE"/>
        </w:rPr>
        <w:t>-nummer</w:t>
      </w:r>
      <w:r w:rsidRPr="004C57E6">
        <w:rPr>
          <w:rFonts w:ascii="Open Sans" w:hAnsi="Open Sans" w:cs="Open Sans"/>
          <w:color w:val="FF0000"/>
          <w:sz w:val="20"/>
          <w:szCs w:val="20"/>
          <w:lang w:val="fr-BE"/>
        </w:rPr>
        <w:t>.</w:t>
      </w:r>
    </w:p>
    <w:p w14:paraId="7C826872" w14:textId="76AF9499" w:rsidR="00176200" w:rsidRDefault="00176200" w:rsidP="00C95815">
      <w:pPr>
        <w:rPr>
          <w:rFonts w:asciiTheme="minorHAnsi" w:hAnsiTheme="minorHAnsi"/>
          <w:b/>
          <w:i/>
          <w:sz w:val="28"/>
          <w:lang w:val="fr-BE"/>
        </w:rPr>
      </w:pPr>
    </w:p>
    <w:p w14:paraId="48E4A5A5" w14:textId="06B392B9" w:rsidR="009E2B6F" w:rsidRDefault="009E2B6F" w:rsidP="00C95815">
      <w:pPr>
        <w:rPr>
          <w:rFonts w:asciiTheme="minorHAnsi" w:hAnsiTheme="minorHAnsi"/>
          <w:b/>
          <w:i/>
          <w:sz w:val="28"/>
          <w:lang w:val="fr-BE"/>
        </w:rPr>
      </w:pPr>
    </w:p>
    <w:p w14:paraId="32106646" w14:textId="3A306592" w:rsidR="009E2B6F" w:rsidRDefault="009E2B6F" w:rsidP="00C95815">
      <w:pPr>
        <w:rPr>
          <w:rFonts w:asciiTheme="minorHAnsi" w:hAnsiTheme="minorHAnsi"/>
          <w:b/>
          <w:i/>
          <w:sz w:val="28"/>
          <w:lang w:val="fr-BE"/>
        </w:rPr>
      </w:pPr>
    </w:p>
    <w:p w14:paraId="6DB55938" w14:textId="612CA89C" w:rsidR="009E2B6F" w:rsidRDefault="009E2B6F" w:rsidP="00C95815">
      <w:pPr>
        <w:rPr>
          <w:rFonts w:asciiTheme="minorHAnsi" w:hAnsiTheme="minorHAnsi"/>
          <w:b/>
          <w:i/>
          <w:sz w:val="28"/>
          <w:lang w:val="fr-BE"/>
        </w:rPr>
      </w:pPr>
    </w:p>
    <w:p w14:paraId="094D5ED6" w14:textId="783BFC60" w:rsidR="009E2B6F" w:rsidRDefault="009E2B6F" w:rsidP="00C95815">
      <w:pPr>
        <w:rPr>
          <w:rFonts w:asciiTheme="minorHAnsi" w:hAnsiTheme="minorHAnsi"/>
          <w:b/>
          <w:i/>
          <w:sz w:val="28"/>
          <w:lang w:val="fr-BE"/>
        </w:rPr>
      </w:pPr>
    </w:p>
    <w:p w14:paraId="304DD767" w14:textId="354D4CE1" w:rsidR="009E2B6F" w:rsidRDefault="009E2B6F" w:rsidP="00C95815">
      <w:pPr>
        <w:rPr>
          <w:rFonts w:asciiTheme="minorHAnsi" w:hAnsiTheme="minorHAnsi"/>
          <w:b/>
          <w:i/>
          <w:sz w:val="28"/>
          <w:lang w:val="fr-BE"/>
        </w:rPr>
      </w:pPr>
    </w:p>
    <w:p w14:paraId="718B31FF" w14:textId="77777777" w:rsidR="009E2B6F" w:rsidRDefault="009E2B6F" w:rsidP="00C95815">
      <w:pPr>
        <w:rPr>
          <w:rFonts w:asciiTheme="minorHAnsi" w:hAnsiTheme="minorHAnsi"/>
          <w:b/>
          <w:i/>
          <w:sz w:val="28"/>
          <w:lang w:val="fr-BE"/>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C178DA" w:rsidRPr="00C178DA" w14:paraId="726709B4" w14:textId="77777777" w:rsidTr="00B845BB">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438FCCE7" w14:textId="77777777" w:rsidR="00C178DA" w:rsidRPr="00C178DA" w:rsidRDefault="00C178DA" w:rsidP="00B845BB">
            <w:pPr>
              <w:rPr>
                <w:rFonts w:ascii="Open Sans" w:hAnsi="Open Sans" w:cs="Open Sans"/>
                <w:b/>
                <w:bCs/>
                <w:color w:val="000000"/>
                <w:sz w:val="10"/>
                <w:szCs w:val="10"/>
                <w:lang w:val="fr-BE" w:eastAsia="fr-BE"/>
              </w:rPr>
            </w:pPr>
          </w:p>
          <w:p w14:paraId="7EB48644" w14:textId="1830A4DD" w:rsidR="00C178DA" w:rsidRPr="005C5089" w:rsidRDefault="00C178DA" w:rsidP="00B845BB">
            <w:pPr>
              <w:rPr>
                <w:rFonts w:ascii="Open Sans" w:hAnsi="Open Sans" w:cs="Open Sans"/>
                <w:b/>
                <w:bCs/>
                <w:i/>
                <w:color w:val="000000"/>
                <w:sz w:val="20"/>
                <w:szCs w:val="20"/>
                <w:lang w:val="nl-BE" w:eastAsia="fr-BE"/>
              </w:rPr>
            </w:pPr>
            <w:r w:rsidRPr="005C5089">
              <w:rPr>
                <w:rFonts w:ascii="Open Sans" w:hAnsi="Open Sans" w:cs="Open Sans"/>
                <w:b/>
                <w:bCs/>
                <w:color w:val="000000"/>
                <w:sz w:val="20"/>
                <w:szCs w:val="20"/>
                <w:lang w:val="nl-BE" w:eastAsia="fr-BE"/>
              </w:rPr>
              <w:t xml:space="preserve">Indicateurs de résultat programme / </w:t>
            </w:r>
            <w:r w:rsidR="009D734A" w:rsidRPr="005C5089">
              <w:rPr>
                <w:rFonts w:ascii="Open Sans" w:hAnsi="Open Sans" w:cs="Open Sans"/>
                <w:b/>
                <w:bCs/>
                <w:i/>
                <w:color w:val="000000"/>
                <w:sz w:val="20"/>
                <w:szCs w:val="20"/>
                <w:lang w:val="nl-BE" w:eastAsia="fr-BE"/>
              </w:rPr>
              <w:t>R</w:t>
            </w:r>
            <w:r w:rsidRPr="005C5089">
              <w:rPr>
                <w:rFonts w:ascii="Open Sans" w:hAnsi="Open Sans" w:cs="Open Sans"/>
                <w:b/>
                <w:bCs/>
                <w:i/>
                <w:color w:val="000000"/>
                <w:sz w:val="20"/>
                <w:szCs w:val="20"/>
                <w:lang w:val="nl-BE" w:eastAsia="fr-BE"/>
              </w:rPr>
              <w:t>esult</w:t>
            </w:r>
            <w:r w:rsidR="002D7B13" w:rsidRPr="005C5089">
              <w:rPr>
                <w:rFonts w:ascii="Open Sans" w:hAnsi="Open Sans" w:cs="Open Sans"/>
                <w:b/>
                <w:bCs/>
                <w:i/>
                <w:color w:val="000000"/>
                <w:sz w:val="20"/>
                <w:szCs w:val="20"/>
                <w:lang w:val="nl-BE" w:eastAsia="fr-BE"/>
              </w:rPr>
              <w:t>a</w:t>
            </w:r>
            <w:r w:rsidRPr="005C5089">
              <w:rPr>
                <w:rFonts w:ascii="Open Sans" w:hAnsi="Open Sans" w:cs="Open Sans"/>
                <w:b/>
                <w:bCs/>
                <w:i/>
                <w:color w:val="000000"/>
                <w:sz w:val="20"/>
                <w:szCs w:val="20"/>
                <w:lang w:val="nl-BE" w:eastAsia="fr-BE"/>
              </w:rPr>
              <w:t>atindicatoren</w:t>
            </w:r>
            <w:r w:rsidR="009D734A" w:rsidRPr="005C5089">
              <w:rPr>
                <w:rFonts w:ascii="Open Sans" w:hAnsi="Open Sans" w:cs="Open Sans"/>
                <w:b/>
                <w:bCs/>
                <w:i/>
                <w:color w:val="000000"/>
                <w:sz w:val="20"/>
                <w:szCs w:val="20"/>
                <w:lang w:val="nl-BE" w:eastAsia="fr-BE"/>
              </w:rPr>
              <w:t xml:space="preserve"> van het programma</w:t>
            </w:r>
          </w:p>
          <w:p w14:paraId="6E8FE26D" w14:textId="77777777" w:rsidR="00C178DA" w:rsidRPr="005C5089" w:rsidRDefault="00C178DA" w:rsidP="00B845BB">
            <w:pPr>
              <w:rPr>
                <w:rFonts w:ascii="Open Sans" w:hAnsi="Open Sans" w:cs="Open Sans"/>
                <w:b/>
                <w:bCs/>
                <w:i/>
                <w:color w:val="000000"/>
                <w:sz w:val="20"/>
                <w:szCs w:val="20"/>
                <w:lang w:val="nl-BE" w:eastAsia="fr-BE"/>
              </w:rPr>
            </w:pPr>
          </w:p>
          <w:p w14:paraId="20EE5607" w14:textId="1D317D37" w:rsidR="00C178DA" w:rsidRPr="00B144D1" w:rsidRDefault="00C178DA" w:rsidP="002D7B13">
            <w:pPr>
              <w:rPr>
                <w:rFonts w:ascii="Open Sans" w:hAnsi="Open Sans" w:cs="Open Sans"/>
                <w:b/>
                <w:bCs/>
                <w:color w:val="000000"/>
                <w:sz w:val="10"/>
                <w:szCs w:val="10"/>
                <w:lang w:val="fr-BE" w:eastAsia="fr-BE"/>
              </w:rPr>
            </w:pPr>
            <w:r>
              <w:rPr>
                <w:rFonts w:ascii="Open Sans" w:hAnsi="Open Sans" w:cs="Open Sans"/>
                <w:bCs/>
                <w:color w:val="000000"/>
                <w:sz w:val="20"/>
                <w:szCs w:val="20"/>
                <w:lang w:val="fr-BE" w:eastAsia="fr-BE"/>
              </w:rPr>
              <w:t>L’application de gestion reprend automatiquement l’indicateur renseigné dans la fiche-projet</w:t>
            </w:r>
            <w:r w:rsidR="0007787E">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07787E"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w:t>
            </w:r>
            <w:r w:rsidR="0007787E" w:rsidRPr="00D07502">
              <w:rPr>
                <w:rFonts w:ascii="Open Sans" w:eastAsia="Calibri" w:hAnsi="Open Sans" w:cs="Open Sans"/>
                <w:i/>
                <w:color w:val="548DD4" w:themeColor="text2" w:themeTint="99"/>
                <w:sz w:val="20"/>
                <w:szCs w:val="20"/>
                <w:lang w:eastAsia="en-US"/>
              </w:rPr>
              <w:t xml:space="preserve"> automatisch de </w:t>
            </w:r>
            <w:r w:rsidR="002D7B13">
              <w:rPr>
                <w:rFonts w:ascii="Open Sans" w:eastAsia="Calibri" w:hAnsi="Open Sans" w:cs="Open Sans"/>
                <w:i/>
                <w:color w:val="548DD4" w:themeColor="text2" w:themeTint="99"/>
                <w:sz w:val="20"/>
                <w:szCs w:val="20"/>
                <w:lang w:eastAsia="en-US"/>
              </w:rPr>
              <w:t>indicator die in de projectfiche opgenomen is</w:t>
            </w:r>
            <w:r w:rsidR="009D734A">
              <w:rPr>
                <w:rFonts w:ascii="Open Sans" w:eastAsia="Calibri" w:hAnsi="Open Sans" w:cs="Open Sans"/>
                <w:i/>
                <w:color w:val="548DD4" w:themeColor="text2" w:themeTint="99"/>
                <w:sz w:val="20"/>
                <w:szCs w:val="20"/>
                <w:lang w:eastAsia="en-US"/>
              </w:rPr>
              <w:t>.</w:t>
            </w:r>
            <w:r w:rsidRPr="00C178DA">
              <w:rPr>
                <w:rFonts w:ascii="Open Sans" w:hAnsi="Open Sans" w:cs="Open Sans"/>
                <w:b/>
                <w:bCs/>
                <w:color w:val="000000"/>
                <w:sz w:val="22"/>
                <w:szCs w:val="22"/>
                <w:lang w:val="fr-BE" w:eastAsia="fr-BE"/>
              </w:rPr>
              <w:br/>
            </w:r>
          </w:p>
        </w:tc>
      </w:tr>
      <w:tr w:rsidR="00C178DA" w:rsidRPr="00C178DA" w14:paraId="0C11FDC6"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5EC434F"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03DF36E6" w14:textId="3340140C"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549B926"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1850A4FF" w14:textId="1EB16917"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56FBAEA"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68D69B55" w14:textId="006E42C9"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C178DA" w:rsidRPr="002E22E9" w14:paraId="27570949" w14:textId="77777777" w:rsidTr="00B845BB">
        <w:trPr>
          <w:trHeight w:val="115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4C01" w14:textId="04DA1542"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 </w:t>
            </w:r>
            <w:r w:rsidRPr="00C178DA">
              <w:rPr>
                <w:rFonts w:ascii="Open Sans" w:hAnsi="Open Sans" w:cs="Open Sans"/>
                <w:color w:val="548DD4" w:themeColor="text2" w:themeTint="99"/>
                <w:sz w:val="20"/>
                <w:szCs w:val="20"/>
                <w:lang w:val="fr-BE" w:eastAsia="fr-BE"/>
              </w:rPr>
              <w:t xml:space="preserve">Indicator </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3B9E02A8" w14:textId="77777777" w:rsidR="00A513CC" w:rsidRDefault="00C178DA" w:rsidP="00B845BB">
            <w:pPr>
              <w:rPr>
                <w:rFonts w:ascii="Open Sans" w:hAnsi="Open Sans" w:cs="Open Sans"/>
                <w:sz w:val="20"/>
                <w:szCs w:val="20"/>
                <w:lang w:val="fr-BE" w:eastAsia="fr-BE"/>
              </w:rPr>
            </w:pPr>
            <w:r>
              <w:rPr>
                <w:rFonts w:ascii="Open Sans" w:hAnsi="Open Sans" w:cs="Open Sans"/>
                <w:sz w:val="20"/>
                <w:szCs w:val="20"/>
                <w:lang w:val="fr-BE" w:eastAsia="fr-BE"/>
              </w:rPr>
              <w:t>Justification de la valeur introduite et commentaires/argumentaires</w:t>
            </w:r>
          </w:p>
          <w:p w14:paraId="0243BD97" w14:textId="77777777" w:rsidR="00A513CC" w:rsidRPr="00EC17E7" w:rsidRDefault="00A513CC" w:rsidP="00A513CC">
            <w:pPr>
              <w:rPr>
                <w:rFonts w:ascii="Open Sans" w:hAnsi="Open Sans" w:cs="Open Sans"/>
                <w:sz w:val="20"/>
                <w:szCs w:val="20"/>
                <w:lang w:val="nl-BE" w:eastAsia="fr-BE"/>
              </w:rPr>
            </w:pPr>
            <w:r w:rsidRPr="00EC17E7">
              <w:rPr>
                <w:rFonts w:ascii="Open Sans" w:hAnsi="Open Sans" w:cs="Open Sans"/>
                <w:sz w:val="20"/>
                <w:szCs w:val="20"/>
                <w:lang w:val="nl-BE" w:eastAsia="fr-BE"/>
              </w:rPr>
              <w:t xml:space="preserve">– Justification de l’écart entre </w:t>
            </w:r>
          </w:p>
          <w:p w14:paraId="7BCCEAE5" w14:textId="77777777" w:rsidR="00A513CC" w:rsidRPr="00EC17E7" w:rsidRDefault="00A513CC" w:rsidP="00A513CC">
            <w:pPr>
              <w:rPr>
                <w:rFonts w:ascii="Open Sans" w:hAnsi="Open Sans" w:cs="Open Sans"/>
                <w:sz w:val="20"/>
                <w:szCs w:val="20"/>
                <w:lang w:val="nl-BE" w:eastAsia="fr-BE"/>
              </w:rPr>
            </w:pPr>
            <w:r w:rsidRPr="00EC17E7">
              <w:rPr>
                <w:rFonts w:ascii="Open Sans" w:hAnsi="Open Sans" w:cs="Open Sans"/>
                <w:sz w:val="20"/>
                <w:szCs w:val="20"/>
                <w:lang w:val="nl-BE" w:eastAsia="fr-BE"/>
              </w:rPr>
              <w:t>valeur cible et valeur atteinte</w:t>
            </w:r>
          </w:p>
          <w:p w14:paraId="0E022401" w14:textId="77777777" w:rsidR="00A513CC" w:rsidRPr="00EC17E7" w:rsidRDefault="00A513CC" w:rsidP="00B845BB">
            <w:pPr>
              <w:rPr>
                <w:rFonts w:ascii="Open Sans" w:hAnsi="Open Sans" w:cs="Open Sans"/>
                <w:sz w:val="20"/>
                <w:szCs w:val="20"/>
                <w:lang w:val="nl-BE" w:eastAsia="fr-BE"/>
              </w:rPr>
            </w:pPr>
          </w:p>
          <w:p w14:paraId="4544FA51" w14:textId="77777777" w:rsidR="00A513CC" w:rsidRPr="00EC17E7" w:rsidRDefault="00A513CC" w:rsidP="00B845BB">
            <w:pPr>
              <w:rPr>
                <w:rFonts w:ascii="Open Sans" w:hAnsi="Open Sans" w:cs="Open Sans"/>
                <w:sz w:val="20"/>
                <w:szCs w:val="20"/>
                <w:lang w:val="nl-BE" w:eastAsia="fr-BE"/>
              </w:rPr>
            </w:pPr>
          </w:p>
          <w:p w14:paraId="589BBC7A" w14:textId="77777777" w:rsidR="003C272B" w:rsidRPr="003C272B" w:rsidRDefault="0007787E" w:rsidP="003C272B">
            <w:pPr>
              <w:rPr>
                <w:rFonts w:ascii="Open Sans" w:hAnsi="Open Sans" w:cs="Open Sans"/>
                <w:color w:val="548DD4" w:themeColor="text2" w:themeTint="99"/>
                <w:sz w:val="20"/>
                <w:szCs w:val="20"/>
                <w:lang w:val="nl-BE" w:eastAsia="fr-BE"/>
              </w:rPr>
            </w:pPr>
            <w:r w:rsidRPr="00EC17E7">
              <w:rPr>
                <w:rFonts w:ascii="Open Sans" w:hAnsi="Open Sans" w:cs="Open Sans"/>
                <w:sz w:val="20"/>
                <w:szCs w:val="20"/>
                <w:lang w:val="nl-BE" w:eastAsia="fr-BE"/>
              </w:rPr>
              <w:t xml:space="preserve">/ </w:t>
            </w:r>
            <w:r w:rsidR="00595352" w:rsidRPr="00EC17E7">
              <w:rPr>
                <w:rFonts w:ascii="Open Sans" w:hAnsi="Open Sans" w:cs="Open Sans"/>
                <w:color w:val="548DD4" w:themeColor="text2" w:themeTint="99"/>
                <w:sz w:val="20"/>
                <w:szCs w:val="20"/>
                <w:lang w:val="nl-BE" w:eastAsia="fr-BE"/>
              </w:rPr>
              <w:t>Toelichting en argumenten voor de ingevoerde waarde</w:t>
            </w:r>
            <w:r w:rsidR="003C272B">
              <w:rPr>
                <w:rFonts w:ascii="Open Sans" w:hAnsi="Open Sans" w:cs="Open Sans"/>
                <w:color w:val="548DD4" w:themeColor="text2" w:themeTint="99"/>
                <w:sz w:val="20"/>
                <w:szCs w:val="20"/>
                <w:lang w:val="nl-BE" w:eastAsia="fr-BE"/>
              </w:rPr>
              <w:t xml:space="preserve"> - </w:t>
            </w:r>
            <w:r w:rsidR="003C272B" w:rsidRPr="003C272B">
              <w:rPr>
                <w:rFonts w:ascii="Open Sans" w:hAnsi="Open Sans" w:cs="Open Sans"/>
                <w:color w:val="548DD4" w:themeColor="text2" w:themeTint="99"/>
                <w:sz w:val="20"/>
                <w:szCs w:val="20"/>
                <w:lang w:val="nl-BE" w:eastAsia="fr-BE"/>
              </w:rPr>
              <w:t xml:space="preserve">Verantwoording van het verschil tussen </w:t>
            </w:r>
          </w:p>
          <w:p w14:paraId="490D893F" w14:textId="699A74FA" w:rsidR="00C178DA" w:rsidRPr="00EC17E7" w:rsidRDefault="003C272B" w:rsidP="003C272B">
            <w:pPr>
              <w:rPr>
                <w:rFonts w:ascii="Open Sans" w:hAnsi="Open Sans" w:cs="Open Sans"/>
                <w:color w:val="000000"/>
                <w:sz w:val="20"/>
                <w:szCs w:val="20"/>
                <w:lang w:val="nl-BE" w:eastAsia="fr-BE"/>
              </w:rPr>
            </w:pPr>
            <w:r w:rsidRPr="003C272B">
              <w:rPr>
                <w:rFonts w:ascii="Open Sans" w:hAnsi="Open Sans" w:cs="Open Sans"/>
                <w:color w:val="548DD4" w:themeColor="text2" w:themeTint="99"/>
                <w:sz w:val="20"/>
                <w:szCs w:val="20"/>
                <w:lang w:val="nl-BE" w:eastAsia="fr-BE"/>
              </w:rPr>
              <w:t>streefwaarde en bereikte waarde</w:t>
            </w:r>
          </w:p>
        </w:tc>
      </w:tr>
    </w:tbl>
    <w:p w14:paraId="3D2F6ABD" w14:textId="141459FB" w:rsidR="00C178DA" w:rsidRPr="00EC17E7" w:rsidRDefault="00C178DA" w:rsidP="00C95815">
      <w:pPr>
        <w:rPr>
          <w:rFonts w:asciiTheme="minorHAnsi" w:hAnsiTheme="minorHAnsi"/>
          <w:b/>
          <w:i/>
          <w:sz w:val="28"/>
          <w:lang w:val="nl-BE"/>
        </w:rPr>
      </w:pPr>
    </w:p>
    <w:p w14:paraId="134ECD7C" w14:textId="512DC591" w:rsidR="00DD0EEC" w:rsidRPr="00EC17E7" w:rsidRDefault="00DD0EEC" w:rsidP="00C95815">
      <w:pPr>
        <w:rPr>
          <w:rFonts w:asciiTheme="minorHAnsi" w:hAnsiTheme="minorHAnsi"/>
          <w:b/>
          <w:i/>
          <w:sz w:val="28"/>
          <w:lang w:val="nl-BE"/>
        </w:rPr>
      </w:pPr>
    </w:p>
    <w:p w14:paraId="64013C5E" w14:textId="77777777" w:rsidR="00DD0EEC" w:rsidRPr="00EC17E7" w:rsidRDefault="00DD0EEC" w:rsidP="00C95815">
      <w:pPr>
        <w:rPr>
          <w:rFonts w:asciiTheme="minorHAnsi" w:hAnsiTheme="minorHAnsi"/>
          <w:b/>
          <w:i/>
          <w:sz w:val="28"/>
          <w:lang w:val="nl-BE"/>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F02093" w:rsidRPr="00C178DA" w14:paraId="18685E67" w14:textId="77777777" w:rsidTr="00B845BB">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482EB015" w14:textId="77777777" w:rsidR="00F02093" w:rsidRPr="00C93B1E" w:rsidRDefault="00F02093" w:rsidP="00B845BB">
            <w:pPr>
              <w:rPr>
                <w:rFonts w:ascii="Open Sans" w:hAnsi="Open Sans" w:cs="Open Sans"/>
                <w:b/>
                <w:bCs/>
                <w:color w:val="000000"/>
                <w:sz w:val="10"/>
                <w:szCs w:val="10"/>
                <w:lang w:val="fr-BE" w:eastAsia="fr-BE"/>
              </w:rPr>
            </w:pPr>
          </w:p>
          <w:p w14:paraId="43CB26FE" w14:textId="6BAA06CF" w:rsidR="00F02093" w:rsidRDefault="00F02093" w:rsidP="00B845BB">
            <w:pPr>
              <w:rPr>
                <w:rFonts w:ascii="Open Sans" w:hAnsi="Open Sans" w:cs="Open Sans"/>
                <w:b/>
                <w:bCs/>
                <w:color w:val="000000"/>
                <w:sz w:val="20"/>
                <w:szCs w:val="20"/>
                <w:lang w:val="fr-BE" w:eastAsia="fr-BE"/>
              </w:rPr>
            </w:pPr>
            <w:r w:rsidRPr="00C178DA">
              <w:rPr>
                <w:rFonts w:ascii="Open Sans" w:hAnsi="Open Sans" w:cs="Open Sans"/>
                <w:b/>
                <w:bCs/>
                <w:color w:val="000000"/>
                <w:sz w:val="20"/>
                <w:szCs w:val="20"/>
                <w:lang w:val="fr-BE" w:eastAsia="fr-BE"/>
              </w:rPr>
              <w:t xml:space="preserve">Indicateurs de </w:t>
            </w:r>
            <w:r>
              <w:rPr>
                <w:rFonts w:ascii="Open Sans" w:hAnsi="Open Sans" w:cs="Open Sans"/>
                <w:b/>
                <w:bCs/>
                <w:color w:val="000000"/>
                <w:sz w:val="20"/>
                <w:szCs w:val="20"/>
                <w:lang w:val="fr-BE" w:eastAsia="fr-BE"/>
              </w:rPr>
              <w:t>transversaux</w:t>
            </w:r>
            <w:r w:rsidRPr="00C178DA">
              <w:rPr>
                <w:rFonts w:ascii="Open Sans" w:hAnsi="Open Sans" w:cs="Open Sans"/>
                <w:b/>
                <w:bCs/>
                <w:color w:val="000000"/>
                <w:sz w:val="20"/>
                <w:szCs w:val="20"/>
                <w:lang w:val="fr-BE" w:eastAsia="fr-BE"/>
              </w:rPr>
              <w:t xml:space="preserve"> / </w:t>
            </w:r>
            <w:r w:rsidR="002D7B13">
              <w:rPr>
                <w:rFonts w:ascii="Open Sans" w:hAnsi="Open Sans" w:cs="Open Sans"/>
                <w:b/>
                <w:bCs/>
                <w:color w:val="000000"/>
                <w:sz w:val="20"/>
                <w:szCs w:val="20"/>
                <w:lang w:val="fr-BE" w:eastAsia="fr-BE"/>
              </w:rPr>
              <w:t>Transversale indicatoren</w:t>
            </w:r>
            <w:r w:rsidRPr="00C178DA">
              <w:rPr>
                <w:rFonts w:ascii="Open Sans" w:hAnsi="Open Sans" w:cs="Open Sans"/>
                <w:b/>
                <w:bCs/>
                <w:color w:val="000000"/>
                <w:sz w:val="20"/>
                <w:szCs w:val="20"/>
                <w:lang w:val="fr-BE" w:eastAsia="fr-BE"/>
              </w:rPr>
              <w:t xml:space="preserve"> </w:t>
            </w:r>
          </w:p>
          <w:p w14:paraId="7DCEF397" w14:textId="77777777" w:rsidR="00F02093" w:rsidRPr="00C178DA" w:rsidRDefault="00F02093" w:rsidP="00B845BB">
            <w:pPr>
              <w:rPr>
                <w:rFonts w:ascii="Open Sans" w:hAnsi="Open Sans" w:cs="Open Sans"/>
                <w:b/>
                <w:bCs/>
                <w:i/>
                <w:color w:val="000000"/>
                <w:sz w:val="20"/>
                <w:szCs w:val="20"/>
                <w:lang w:val="fr-BE" w:eastAsia="fr-BE"/>
              </w:rPr>
            </w:pPr>
          </w:p>
          <w:p w14:paraId="63A3A7C7" w14:textId="32042B40" w:rsidR="00F02093" w:rsidRPr="00B144D1" w:rsidRDefault="00F02093" w:rsidP="002D7B13">
            <w:pPr>
              <w:rPr>
                <w:rFonts w:ascii="Open Sans" w:hAnsi="Open Sans" w:cs="Open Sans"/>
                <w:b/>
                <w:bCs/>
                <w:color w:val="000000"/>
                <w:sz w:val="10"/>
                <w:szCs w:val="10"/>
                <w:lang w:eastAsia="fr-BE"/>
              </w:rPr>
            </w:pPr>
            <w:r>
              <w:rPr>
                <w:rFonts w:ascii="Open Sans" w:hAnsi="Open Sans" w:cs="Open Sans"/>
                <w:bCs/>
                <w:color w:val="000000"/>
                <w:sz w:val="20"/>
                <w:szCs w:val="20"/>
                <w:lang w:val="fr-BE" w:eastAsia="fr-BE"/>
              </w:rPr>
              <w:t>L’application de gestion reprend automatiquement comme dans la fiche-projet, l’ensemble des indicateurs transversaux du programme</w:t>
            </w:r>
            <w:r w:rsidR="004C57E6">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4C57E6"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w:t>
            </w:r>
            <w:r w:rsidR="004C57E6" w:rsidRPr="00D07502">
              <w:rPr>
                <w:rFonts w:ascii="Open Sans" w:eastAsia="Calibri" w:hAnsi="Open Sans" w:cs="Open Sans"/>
                <w:i/>
                <w:color w:val="548DD4" w:themeColor="text2" w:themeTint="99"/>
                <w:sz w:val="20"/>
                <w:szCs w:val="20"/>
                <w:lang w:eastAsia="en-US"/>
              </w:rPr>
              <w:t xml:space="preserve"> automatisch de </w:t>
            </w:r>
            <w:r w:rsidR="004C57E6">
              <w:rPr>
                <w:rFonts w:ascii="Open Sans" w:eastAsia="Calibri" w:hAnsi="Open Sans" w:cs="Open Sans"/>
                <w:i/>
                <w:color w:val="548DD4" w:themeColor="text2" w:themeTint="99"/>
                <w:sz w:val="20"/>
                <w:szCs w:val="20"/>
                <w:lang w:eastAsia="en-US"/>
              </w:rPr>
              <w:t xml:space="preserve">transversale </w:t>
            </w:r>
            <w:r w:rsidR="004C57E6" w:rsidRPr="00D07502">
              <w:rPr>
                <w:rFonts w:ascii="Open Sans" w:eastAsia="Calibri" w:hAnsi="Open Sans" w:cs="Open Sans"/>
                <w:i/>
                <w:color w:val="548DD4" w:themeColor="text2" w:themeTint="99"/>
                <w:sz w:val="20"/>
                <w:szCs w:val="20"/>
                <w:lang w:eastAsia="en-US"/>
              </w:rPr>
              <w:t xml:space="preserve">indicatoren </w:t>
            </w:r>
            <w:r w:rsidR="002D7B13">
              <w:rPr>
                <w:rFonts w:ascii="Open Sans" w:eastAsia="Calibri" w:hAnsi="Open Sans" w:cs="Open Sans"/>
                <w:i/>
                <w:color w:val="548DD4" w:themeColor="text2" w:themeTint="99"/>
                <w:sz w:val="20"/>
                <w:szCs w:val="20"/>
                <w:lang w:eastAsia="en-US"/>
              </w:rPr>
              <w:t xml:space="preserve">die in de projectfiche zijn </w:t>
            </w:r>
            <w:r w:rsidR="004C57E6" w:rsidRPr="00D07502">
              <w:rPr>
                <w:rFonts w:ascii="Open Sans" w:eastAsia="Calibri" w:hAnsi="Open Sans" w:cs="Open Sans"/>
                <w:i/>
                <w:color w:val="548DD4" w:themeColor="text2" w:themeTint="99"/>
                <w:sz w:val="20"/>
                <w:szCs w:val="20"/>
                <w:lang w:eastAsia="en-US"/>
              </w:rPr>
              <w:t>opgenomen</w:t>
            </w:r>
            <w:r w:rsidRPr="00C178DA">
              <w:rPr>
                <w:rFonts w:ascii="Open Sans" w:hAnsi="Open Sans" w:cs="Open Sans"/>
                <w:b/>
                <w:bCs/>
                <w:color w:val="000000"/>
                <w:sz w:val="22"/>
                <w:szCs w:val="22"/>
                <w:lang w:val="fr-BE" w:eastAsia="fr-BE"/>
              </w:rPr>
              <w:br/>
            </w:r>
          </w:p>
        </w:tc>
      </w:tr>
      <w:tr w:rsidR="00F02093" w:rsidRPr="00C178DA" w14:paraId="4937E3B7"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6FA587A" w14:textId="77777777" w:rsidR="00F02093" w:rsidRPr="00C178DA" w:rsidRDefault="00F02093"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7D212FF6" w14:textId="126F4B9A" w:rsidR="00F02093"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D39E314" w14:textId="77777777" w:rsidR="00F02093" w:rsidRPr="00B144D1" w:rsidRDefault="00F02093"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30C97A11" w14:textId="2413BB0C" w:rsidR="00F02093"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6D86197" w14:textId="77777777" w:rsidR="00F02093" w:rsidRDefault="00F02093"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3C5CA522" w14:textId="519BA4FF"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F02093" w:rsidRPr="00C178DA" w14:paraId="123C24FB" w14:textId="77777777" w:rsidTr="00B845BB">
        <w:trPr>
          <w:trHeight w:val="115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BF92" w14:textId="77777777" w:rsidR="00F02093" w:rsidRPr="00C178DA" w:rsidRDefault="00F02093"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1 / </w:t>
            </w:r>
            <w:r w:rsidRPr="00C178DA">
              <w:rPr>
                <w:rFonts w:ascii="Open Sans" w:hAnsi="Open Sans" w:cs="Open Sans"/>
                <w:color w:val="548DD4" w:themeColor="text2" w:themeTint="99"/>
                <w:sz w:val="20"/>
                <w:szCs w:val="20"/>
                <w:lang w:val="fr-BE" w:eastAsia="fr-BE"/>
              </w:rPr>
              <w:t>Indicator 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0FED0096" w14:textId="0B5FB212" w:rsidR="00F02093" w:rsidRPr="00C178DA" w:rsidRDefault="00F02093"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F02093" w:rsidRPr="00C178DA" w14:paraId="4496A44A"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86372A7" w14:textId="77777777" w:rsidR="00F02093" w:rsidRPr="00C178DA" w:rsidRDefault="00F02093"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0A3248EB" w14:textId="5FFCA82E" w:rsidR="00F02093"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62419AA" w14:textId="77777777" w:rsidR="00F02093" w:rsidRPr="00B144D1" w:rsidRDefault="00F02093"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71F974BC" w14:textId="6A0EF760" w:rsidR="00F02093"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B1ECF83" w14:textId="77777777" w:rsidR="00F02093" w:rsidRDefault="00F02093"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0A00324F" w14:textId="6A2F68A0"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F02093" w:rsidRPr="00C178DA" w14:paraId="4BC67D7E" w14:textId="77777777" w:rsidTr="00B144D1">
        <w:trPr>
          <w:trHeight w:val="912"/>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8F6F" w14:textId="77777777" w:rsidR="00F02093" w:rsidRPr="00C178DA" w:rsidRDefault="00F02093"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2</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2</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08C62" w14:textId="36AF323A" w:rsidR="00F02093" w:rsidRPr="00C178DA" w:rsidRDefault="00F02093"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F02093" w:rsidRPr="00C178DA" w14:paraId="479F1BC1"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8C92836" w14:textId="77777777" w:rsidR="00F02093" w:rsidRPr="00C178DA" w:rsidRDefault="00F02093"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7818667F" w14:textId="1F3A0641" w:rsidR="00F02093"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B210FE5" w14:textId="77777777" w:rsidR="00F02093" w:rsidRPr="00B144D1" w:rsidRDefault="00F02093"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1E6BA47A" w14:textId="22837272" w:rsidR="00F02093"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A4CAF4B" w14:textId="77777777" w:rsidR="00F02093" w:rsidRDefault="00F02093"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22919F75" w14:textId="679FD07C"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F02093" w:rsidRPr="00C178DA" w14:paraId="52D59C5D" w14:textId="77777777" w:rsidTr="00B845BB">
        <w:trPr>
          <w:trHeight w:val="9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8332" w14:textId="77777777" w:rsidR="00F02093" w:rsidRPr="00C178DA" w:rsidRDefault="00F02093"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3</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3</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01CDE4F8" w14:textId="37733D49" w:rsidR="00F02093" w:rsidRPr="00C178DA" w:rsidRDefault="00F02093"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bl>
    <w:p w14:paraId="799B0BA5" w14:textId="0409F0D0" w:rsidR="004C57E6" w:rsidRDefault="004C57E6" w:rsidP="00C95815">
      <w:pPr>
        <w:rPr>
          <w:rFonts w:asciiTheme="minorHAnsi" w:hAnsiTheme="minorHAnsi"/>
          <w:b/>
          <w:i/>
          <w:sz w:val="28"/>
        </w:rPr>
      </w:pPr>
    </w:p>
    <w:p w14:paraId="0C6801B4" w14:textId="0D161B54" w:rsidR="009E2B6F" w:rsidRDefault="009E2B6F" w:rsidP="00C95815">
      <w:pPr>
        <w:rPr>
          <w:rFonts w:asciiTheme="minorHAnsi" w:hAnsiTheme="minorHAnsi"/>
          <w:b/>
          <w:i/>
          <w:sz w:val="28"/>
        </w:rPr>
      </w:pPr>
    </w:p>
    <w:p w14:paraId="24231D30" w14:textId="722392B3" w:rsidR="009E2B6F" w:rsidRDefault="009E2B6F" w:rsidP="00C95815">
      <w:pPr>
        <w:rPr>
          <w:rFonts w:asciiTheme="minorHAnsi" w:hAnsiTheme="minorHAnsi"/>
          <w:b/>
          <w:i/>
          <w:sz w:val="28"/>
        </w:rPr>
      </w:pPr>
    </w:p>
    <w:p w14:paraId="59BFDC2E" w14:textId="306EB3FE" w:rsidR="009E2B6F" w:rsidRDefault="009E2B6F" w:rsidP="00C95815">
      <w:pPr>
        <w:rPr>
          <w:rFonts w:asciiTheme="minorHAnsi" w:hAnsiTheme="minorHAnsi"/>
          <w:b/>
          <w:i/>
          <w:sz w:val="28"/>
        </w:rPr>
      </w:pPr>
    </w:p>
    <w:p w14:paraId="21FBE49A" w14:textId="4574C0B0" w:rsidR="006366D3" w:rsidRDefault="006366D3">
      <w:pPr>
        <w:rPr>
          <w:rFonts w:asciiTheme="minorHAnsi" w:hAnsiTheme="minorHAnsi"/>
          <w:b/>
          <w:i/>
          <w:sz w:val="28"/>
        </w:rPr>
      </w:pPr>
      <w:r>
        <w:rPr>
          <w:rFonts w:asciiTheme="minorHAnsi" w:hAnsiTheme="minorHAnsi"/>
          <w:b/>
          <w:i/>
          <w:sz w:val="28"/>
        </w:rPr>
        <w:br w:type="page"/>
      </w:r>
    </w:p>
    <w:p w14:paraId="2B10F236" w14:textId="77777777" w:rsidR="009E2B6F" w:rsidRPr="00C178DA" w:rsidRDefault="009E2B6F" w:rsidP="00C95815">
      <w:pPr>
        <w:rPr>
          <w:rFonts w:asciiTheme="minorHAnsi" w:hAnsiTheme="minorHAnsi"/>
          <w:b/>
          <w:i/>
          <w:sz w:val="28"/>
        </w:rPr>
      </w:pPr>
    </w:p>
    <w:p w14:paraId="5C2B15FA" w14:textId="1524C633" w:rsidR="00F02093" w:rsidRPr="00F02093" w:rsidRDefault="00F02093" w:rsidP="00F020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F02093">
        <w:rPr>
          <w:rFonts w:ascii="Open Sans" w:hAnsi="Open Sans" w:cs="Open Sans"/>
          <w:b/>
          <w:bCs/>
          <w:sz w:val="28"/>
          <w:szCs w:val="28"/>
        </w:rPr>
        <w:t>Onglet 4 – Principes horizontaux</w:t>
      </w:r>
      <w:r w:rsidR="00B144D1">
        <w:rPr>
          <w:rFonts w:ascii="Open Sans" w:hAnsi="Open Sans" w:cs="Open Sans"/>
          <w:b/>
          <w:bCs/>
          <w:sz w:val="28"/>
          <w:szCs w:val="28"/>
        </w:rPr>
        <w:t xml:space="preserve"> / Autre</w:t>
      </w:r>
    </w:p>
    <w:p w14:paraId="572CDE6D" w14:textId="7DEFF785" w:rsidR="00F02093" w:rsidRPr="00F02093" w:rsidRDefault="00F02093" w:rsidP="00F020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rPr>
      </w:pPr>
      <w:r w:rsidRPr="00F02093">
        <w:rPr>
          <w:rFonts w:ascii="Open Sans" w:hAnsi="Open Sans" w:cs="Open Sans"/>
          <w:b/>
          <w:bCs/>
          <w:color w:val="548DD4" w:themeColor="text2" w:themeTint="99"/>
          <w:sz w:val="28"/>
          <w:szCs w:val="28"/>
        </w:rPr>
        <w:t xml:space="preserve">Tabblad 4 – </w:t>
      </w:r>
      <w:r w:rsidR="004C57E6">
        <w:rPr>
          <w:rFonts w:ascii="Open Sans" w:hAnsi="Open Sans" w:cs="Open Sans"/>
          <w:b/>
          <w:bCs/>
          <w:color w:val="548DD4" w:themeColor="text2" w:themeTint="99"/>
          <w:sz w:val="28"/>
          <w:szCs w:val="28"/>
        </w:rPr>
        <w:t xml:space="preserve">Horizontale </w:t>
      </w:r>
      <w:r w:rsidRPr="00F02093">
        <w:rPr>
          <w:rFonts w:ascii="Open Sans" w:hAnsi="Open Sans" w:cs="Open Sans"/>
          <w:b/>
          <w:bCs/>
          <w:color w:val="548DD4" w:themeColor="text2" w:themeTint="99"/>
          <w:sz w:val="28"/>
          <w:szCs w:val="28"/>
        </w:rPr>
        <w:t xml:space="preserve">Principes </w:t>
      </w:r>
      <w:r w:rsidR="002D7B13">
        <w:rPr>
          <w:rFonts w:ascii="Open Sans" w:hAnsi="Open Sans" w:cs="Open Sans"/>
          <w:b/>
          <w:bCs/>
          <w:color w:val="548DD4" w:themeColor="text2" w:themeTint="99"/>
          <w:sz w:val="28"/>
          <w:szCs w:val="28"/>
        </w:rPr>
        <w:t>/ Andere</w:t>
      </w:r>
    </w:p>
    <w:p w14:paraId="31EDDFCA" w14:textId="7F96FCC7" w:rsidR="00176200" w:rsidRPr="00F02093" w:rsidRDefault="00176200" w:rsidP="00C95815">
      <w:pPr>
        <w:rPr>
          <w:rFonts w:asciiTheme="minorHAnsi" w:hAnsiTheme="minorHAnsi"/>
          <w:b/>
          <w:i/>
          <w:sz w:val="28"/>
        </w:rPr>
      </w:pPr>
    </w:p>
    <w:p w14:paraId="3A693965" w14:textId="0B6D46B7" w:rsidR="00813560" w:rsidRDefault="00813560" w:rsidP="007A1D86">
      <w:pPr>
        <w:jc w:val="both"/>
        <w:rPr>
          <w:rFonts w:ascii="Open Sans" w:hAnsi="Open Sans" w:cs="Open Sans"/>
          <w:bCs/>
          <w:color w:val="000000"/>
          <w:sz w:val="20"/>
          <w:szCs w:val="20"/>
          <w:lang w:val="fr-BE" w:eastAsia="fr-BE"/>
        </w:rPr>
      </w:pPr>
      <w:r>
        <w:rPr>
          <w:rFonts w:ascii="Open Sans" w:hAnsi="Open Sans" w:cs="Open Sans"/>
          <w:bCs/>
          <w:color w:val="000000"/>
          <w:sz w:val="20"/>
          <w:szCs w:val="20"/>
          <w:lang w:val="fr-BE" w:eastAsia="fr-BE"/>
        </w:rPr>
        <w:t>L’application de gestion reprend automatiquement les informations renseignées dans la fiche-projet</w:t>
      </w:r>
      <w:r w:rsidR="004C57E6">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4C57E6"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w:t>
      </w:r>
      <w:r w:rsidR="004C57E6" w:rsidRPr="00D07502">
        <w:rPr>
          <w:rFonts w:ascii="Open Sans" w:eastAsia="Calibri" w:hAnsi="Open Sans" w:cs="Open Sans"/>
          <w:i/>
          <w:color w:val="548DD4" w:themeColor="text2" w:themeTint="99"/>
          <w:sz w:val="20"/>
          <w:szCs w:val="20"/>
          <w:lang w:eastAsia="en-US"/>
        </w:rPr>
        <w:t xml:space="preserve"> automatisch de </w:t>
      </w:r>
      <w:r w:rsidR="002D7B13">
        <w:rPr>
          <w:rFonts w:ascii="Open Sans" w:eastAsia="Calibri" w:hAnsi="Open Sans" w:cs="Open Sans"/>
          <w:i/>
          <w:color w:val="548DD4" w:themeColor="text2" w:themeTint="99"/>
          <w:sz w:val="20"/>
          <w:szCs w:val="20"/>
          <w:lang w:eastAsia="en-US"/>
        </w:rPr>
        <w:t>gegevens die in de projectfiche zijn</w:t>
      </w:r>
      <w:r w:rsidR="004C57E6" w:rsidRPr="00D07502">
        <w:rPr>
          <w:rFonts w:ascii="Open Sans" w:eastAsia="Calibri" w:hAnsi="Open Sans" w:cs="Open Sans"/>
          <w:i/>
          <w:color w:val="548DD4" w:themeColor="text2" w:themeTint="99"/>
          <w:sz w:val="20"/>
          <w:szCs w:val="20"/>
          <w:lang w:eastAsia="en-US"/>
        </w:rPr>
        <w:t xml:space="preserve"> opgenomen</w:t>
      </w:r>
      <w:r>
        <w:rPr>
          <w:rFonts w:ascii="Open Sans" w:hAnsi="Open Sans" w:cs="Open Sans"/>
          <w:bCs/>
          <w:color w:val="000000"/>
          <w:sz w:val="20"/>
          <w:szCs w:val="20"/>
          <w:lang w:val="fr-BE" w:eastAsia="fr-BE"/>
        </w:rPr>
        <w:t>.</w:t>
      </w:r>
    </w:p>
    <w:p w14:paraId="62F55AC8" w14:textId="40EC4B9E" w:rsidR="00813560" w:rsidRDefault="00813560" w:rsidP="007A1D86">
      <w:pPr>
        <w:jc w:val="both"/>
        <w:rPr>
          <w:rFonts w:ascii="Open Sans" w:hAnsi="Open Sans" w:cs="Open Sans"/>
          <w:bCs/>
          <w:color w:val="000000"/>
          <w:sz w:val="20"/>
          <w:szCs w:val="20"/>
          <w:lang w:val="fr-BE" w:eastAsia="fr-BE"/>
        </w:rPr>
      </w:pPr>
    </w:p>
    <w:p w14:paraId="441DB0CF" w14:textId="64E131D3" w:rsidR="00813560" w:rsidRPr="00B144D1" w:rsidRDefault="00022E75" w:rsidP="007A1D86">
      <w:pPr>
        <w:pStyle w:val="PrformatHTML"/>
        <w:jc w:val="both"/>
        <w:rPr>
          <w:rFonts w:ascii="Open Sans" w:hAnsi="Open Sans" w:cs="Open Sans"/>
          <w:bCs/>
          <w:color w:val="000000"/>
          <w:lang w:val="nl-BE" w:eastAsia="fr-BE"/>
        </w:rPr>
      </w:pPr>
      <w:r>
        <w:rPr>
          <w:rFonts w:ascii="Open Sans" w:hAnsi="Open Sans" w:cs="Open Sans"/>
          <w:bCs/>
          <w:color w:val="000000"/>
          <w:lang w:val="fr-BE" w:eastAsia="fr-BE"/>
        </w:rPr>
        <w:t xml:space="preserve">Pour chacun des principes, il y a lieu de préciser si l’impact, sur le semestre concerné, est : positif, négatif ou neutre.  </w:t>
      </w:r>
      <w:r w:rsidRPr="008D0907">
        <w:rPr>
          <w:rFonts w:ascii="Open Sans" w:hAnsi="Open Sans" w:cs="Open Sans"/>
          <w:bCs/>
          <w:color w:val="000000"/>
          <w:lang w:val="nl-BE" w:eastAsia="fr-BE"/>
        </w:rPr>
        <w:t>Dans ce dernier cas, il n’est pas uti</w:t>
      </w:r>
      <w:r w:rsidR="008D0907" w:rsidRPr="008D0907">
        <w:rPr>
          <w:rFonts w:ascii="Open Sans" w:hAnsi="Open Sans" w:cs="Open Sans"/>
          <w:bCs/>
          <w:color w:val="000000"/>
          <w:lang w:val="nl-BE" w:eastAsia="fr-BE"/>
        </w:rPr>
        <w:t xml:space="preserve">le d’apporter une argumentation. </w:t>
      </w:r>
      <w:r w:rsidR="004C57E6" w:rsidRPr="008D0907">
        <w:rPr>
          <w:rFonts w:ascii="Open Sans" w:hAnsi="Open Sans" w:cs="Open Sans"/>
          <w:bCs/>
          <w:color w:val="000000"/>
          <w:lang w:val="nl-BE" w:eastAsia="fr-BE"/>
        </w:rPr>
        <w:t xml:space="preserve">/ </w:t>
      </w:r>
      <w:r w:rsidR="002D7B13" w:rsidRPr="008D0907">
        <w:rPr>
          <w:rFonts w:ascii="Open Sans" w:eastAsia="Calibri" w:hAnsi="Open Sans" w:cs="Open Sans"/>
          <w:i/>
          <w:color w:val="548DD4" w:themeColor="text2" w:themeTint="99"/>
          <w:lang w:val="nl-BE" w:eastAsia="en-US"/>
        </w:rPr>
        <w:t xml:space="preserve">Voor elk principe moet u aangeven of de impact voor het betreffende semester positief, negatief of neutraal is. </w:t>
      </w:r>
      <w:r w:rsidR="002D7B13" w:rsidRPr="005C5089">
        <w:rPr>
          <w:rFonts w:ascii="Open Sans" w:eastAsia="Calibri" w:hAnsi="Open Sans" w:cs="Open Sans"/>
          <w:i/>
          <w:color w:val="548DD4" w:themeColor="text2" w:themeTint="99"/>
          <w:lang w:val="nl-BE" w:eastAsia="en-US"/>
        </w:rPr>
        <w:t xml:space="preserve">In het laatste geval </w:t>
      </w:r>
      <w:r w:rsidR="00637AC8" w:rsidRPr="005C5089">
        <w:rPr>
          <w:rFonts w:ascii="Open Sans" w:eastAsia="Calibri" w:hAnsi="Open Sans" w:cs="Open Sans"/>
          <w:i/>
          <w:color w:val="548DD4" w:themeColor="text2" w:themeTint="99"/>
          <w:lang w:val="nl-BE" w:eastAsia="en-US"/>
        </w:rPr>
        <w:t xml:space="preserve">hoeft u geen argumenten aan </w:t>
      </w:r>
      <w:r w:rsidR="002D7B13" w:rsidRPr="005C5089">
        <w:rPr>
          <w:rFonts w:ascii="Open Sans" w:eastAsia="Calibri" w:hAnsi="Open Sans" w:cs="Open Sans"/>
          <w:i/>
          <w:color w:val="548DD4" w:themeColor="text2" w:themeTint="99"/>
          <w:lang w:val="nl-BE" w:eastAsia="en-US"/>
        </w:rPr>
        <w:t>te brengen.</w:t>
      </w:r>
      <w:r w:rsidR="00813560" w:rsidRPr="00B144D1">
        <w:rPr>
          <w:rFonts w:ascii="Open Sans" w:hAnsi="Open Sans" w:cs="Open Sans"/>
          <w:bCs/>
          <w:color w:val="000000"/>
          <w:lang w:val="nl-BE" w:eastAsia="fr-BE"/>
        </w:rPr>
        <w:t xml:space="preserve"> </w:t>
      </w:r>
    </w:p>
    <w:p w14:paraId="3CC13F63" w14:textId="51AE60BD" w:rsidR="00813560" w:rsidRPr="00B144D1" w:rsidRDefault="00813560" w:rsidP="007A1D86">
      <w:pPr>
        <w:jc w:val="both"/>
        <w:rPr>
          <w:rFonts w:ascii="Open Sans" w:hAnsi="Open Sans" w:cs="Open Sans"/>
          <w:bCs/>
          <w:color w:val="000000"/>
          <w:sz w:val="20"/>
          <w:szCs w:val="20"/>
          <w:lang w:val="nl-BE" w:eastAsia="fr-BE"/>
        </w:rPr>
      </w:pPr>
    </w:p>
    <w:p w14:paraId="29C2048F" w14:textId="2161D3C8" w:rsidR="00813560" w:rsidRPr="007A1D86" w:rsidRDefault="00813560" w:rsidP="00813560">
      <w:pPr>
        <w:pStyle w:val="Paragraphedeliste"/>
        <w:numPr>
          <w:ilvl w:val="0"/>
          <w:numId w:val="44"/>
        </w:numPr>
        <w:rPr>
          <w:rFonts w:ascii="Open Sans" w:hAnsi="Open Sans" w:cs="Open Sans"/>
          <w:bCs/>
          <w:color w:val="000000"/>
          <w:sz w:val="20"/>
          <w:szCs w:val="20"/>
          <w:lang w:val="nl-BE" w:eastAsia="fr-BE"/>
        </w:rPr>
      </w:pPr>
      <w:r w:rsidRPr="007A1D86">
        <w:rPr>
          <w:rFonts w:ascii="Open Sans" w:hAnsi="Open Sans" w:cs="Open Sans"/>
          <w:bCs/>
          <w:color w:val="000000"/>
          <w:sz w:val="20"/>
          <w:szCs w:val="20"/>
          <w:lang w:val="nl-BE" w:eastAsia="fr-BE"/>
        </w:rPr>
        <w:t>Egalité des chances</w:t>
      </w:r>
      <w:r w:rsidR="004C57E6" w:rsidRPr="007A1D86">
        <w:rPr>
          <w:rFonts w:ascii="Open Sans" w:hAnsi="Open Sans" w:cs="Open Sans"/>
          <w:bCs/>
          <w:color w:val="000000"/>
          <w:sz w:val="20"/>
          <w:szCs w:val="20"/>
          <w:lang w:val="nl-BE" w:eastAsia="fr-BE"/>
        </w:rPr>
        <w:t xml:space="preserve">/ </w:t>
      </w:r>
      <w:r w:rsidR="004C57E6" w:rsidRPr="007A1D86">
        <w:rPr>
          <w:rFonts w:ascii="Open Sans" w:eastAsia="Calibri" w:hAnsi="Open Sans" w:cs="Open Sans"/>
          <w:i/>
          <w:color w:val="548DD4" w:themeColor="text2" w:themeTint="99"/>
          <w:sz w:val="20"/>
          <w:szCs w:val="20"/>
          <w:lang w:val="nl-BE" w:eastAsia="en-US"/>
        </w:rPr>
        <w:t>Gel</w:t>
      </w:r>
      <w:r w:rsidR="003465E3" w:rsidRPr="007A1D86">
        <w:rPr>
          <w:rFonts w:ascii="Open Sans" w:eastAsia="Calibri" w:hAnsi="Open Sans" w:cs="Open Sans"/>
          <w:i/>
          <w:color w:val="548DD4" w:themeColor="text2" w:themeTint="99"/>
          <w:sz w:val="20"/>
          <w:szCs w:val="20"/>
          <w:lang w:val="nl-BE" w:eastAsia="en-US"/>
        </w:rPr>
        <w:t>ijk</w:t>
      </w:r>
      <w:r w:rsidR="002D7B13">
        <w:rPr>
          <w:rFonts w:ascii="Open Sans" w:eastAsia="Calibri" w:hAnsi="Open Sans" w:cs="Open Sans"/>
          <w:i/>
          <w:color w:val="548DD4" w:themeColor="text2" w:themeTint="99"/>
          <w:sz w:val="20"/>
          <w:szCs w:val="20"/>
          <w:lang w:val="nl-BE" w:eastAsia="en-US"/>
        </w:rPr>
        <w:t>e</w:t>
      </w:r>
      <w:r w:rsidR="003465E3" w:rsidRPr="007A1D86">
        <w:rPr>
          <w:rFonts w:ascii="Open Sans" w:eastAsia="Calibri" w:hAnsi="Open Sans" w:cs="Open Sans"/>
          <w:i/>
          <w:color w:val="548DD4" w:themeColor="text2" w:themeTint="99"/>
          <w:sz w:val="20"/>
          <w:szCs w:val="20"/>
          <w:lang w:val="nl-BE" w:eastAsia="en-US"/>
        </w:rPr>
        <w:t xml:space="preserve"> kansen</w:t>
      </w:r>
      <w:r w:rsidRPr="007A1D86">
        <w:rPr>
          <w:rFonts w:ascii="Open Sans" w:hAnsi="Open Sans" w:cs="Open Sans"/>
          <w:bCs/>
          <w:color w:val="000000"/>
          <w:sz w:val="20"/>
          <w:szCs w:val="20"/>
          <w:lang w:val="nl-BE" w:eastAsia="fr-BE"/>
        </w:rPr>
        <w:t xml:space="preserve">: </w:t>
      </w:r>
    </w:p>
    <w:p w14:paraId="36E7928E" w14:textId="2C88B44C" w:rsidR="00813560" w:rsidRPr="00B144D1" w:rsidRDefault="00813560" w:rsidP="00813560">
      <w:pPr>
        <w:rPr>
          <w:rFonts w:ascii="Open Sans" w:hAnsi="Open Sans" w:cs="Open Sans"/>
          <w:bCs/>
          <w:color w:val="000000"/>
          <w:sz w:val="20"/>
          <w:szCs w:val="20"/>
          <w:lang w:val="nl-BE" w:eastAsia="fr-BE"/>
        </w:rPr>
      </w:pPr>
    </w:p>
    <w:p w14:paraId="7025D9BE" w14:textId="45522C8E"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r w:rsidR="003465E3">
        <w:rPr>
          <w:rFonts w:ascii="Open Sans" w:hAnsi="Open Sans" w:cs="Open Sans"/>
          <w:bCs/>
          <w:sz w:val="20"/>
          <w:szCs w:val="20"/>
          <w:lang w:val="fr-BE"/>
        </w:rPr>
        <w:t>/</w:t>
      </w:r>
    </w:p>
    <w:p w14:paraId="771F2E4E" w14:textId="1DC79BB1" w:rsidR="00813560" w:rsidRPr="007A1D86" w:rsidRDefault="003465E3"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7A1D86">
        <w:rPr>
          <w:rFonts w:ascii="Open Sans" w:eastAsia="Calibri" w:hAnsi="Open Sans" w:cs="Open Sans"/>
          <w:i/>
          <w:color w:val="548DD4" w:themeColor="text2" w:themeTint="99"/>
          <w:sz w:val="20"/>
          <w:szCs w:val="20"/>
          <w:lang w:val="nl-BE" w:eastAsia="en-US"/>
        </w:rPr>
        <w:t>Bijdrage aan de referentieperiode – Commentaar/Argumenten (2.500 tekens)</w:t>
      </w:r>
    </w:p>
    <w:p w14:paraId="02404FEA"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784674EF"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788F008"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13799983" w14:textId="77777777" w:rsidR="00813560" w:rsidRPr="00B144D1" w:rsidRDefault="00813560" w:rsidP="00813560">
      <w:pPr>
        <w:rPr>
          <w:rFonts w:ascii="Open Sans" w:hAnsi="Open Sans" w:cs="Open Sans"/>
          <w:bCs/>
          <w:color w:val="000000"/>
          <w:sz w:val="20"/>
          <w:szCs w:val="20"/>
          <w:lang w:val="nl-BE" w:eastAsia="fr-BE"/>
        </w:rPr>
      </w:pPr>
    </w:p>
    <w:p w14:paraId="724C85D3" w14:textId="35F02E15" w:rsidR="00813560" w:rsidRPr="007A1D86" w:rsidRDefault="00813560" w:rsidP="00813560">
      <w:pPr>
        <w:pStyle w:val="Paragraphedeliste"/>
        <w:numPr>
          <w:ilvl w:val="0"/>
          <w:numId w:val="44"/>
        </w:numPr>
        <w:rPr>
          <w:rFonts w:ascii="Open Sans" w:hAnsi="Open Sans" w:cs="Open Sans"/>
          <w:bCs/>
          <w:color w:val="000000"/>
          <w:sz w:val="20"/>
          <w:szCs w:val="20"/>
          <w:lang w:val="fr-BE" w:eastAsia="fr-BE"/>
        </w:rPr>
      </w:pPr>
      <w:r w:rsidRPr="007A1D86">
        <w:rPr>
          <w:rFonts w:ascii="Open Sans" w:hAnsi="Open Sans" w:cs="Open Sans"/>
          <w:bCs/>
          <w:color w:val="000000"/>
          <w:sz w:val="20"/>
          <w:szCs w:val="20"/>
          <w:lang w:val="fr-BE" w:eastAsia="fr-BE"/>
        </w:rPr>
        <w:t>Egalité homme-femme</w:t>
      </w:r>
      <w:r w:rsidR="003465E3" w:rsidRPr="007A1D86">
        <w:rPr>
          <w:rFonts w:ascii="Open Sans" w:hAnsi="Open Sans" w:cs="Open Sans"/>
          <w:bCs/>
          <w:color w:val="000000"/>
          <w:sz w:val="20"/>
          <w:szCs w:val="20"/>
          <w:lang w:val="fr-BE" w:eastAsia="fr-BE"/>
        </w:rPr>
        <w:t xml:space="preserve">/ </w:t>
      </w:r>
      <w:r w:rsidR="003465E3" w:rsidRPr="007A1D86">
        <w:rPr>
          <w:rFonts w:ascii="Open Sans" w:eastAsia="Calibri" w:hAnsi="Open Sans" w:cs="Open Sans"/>
          <w:i/>
          <w:color w:val="548DD4" w:themeColor="text2" w:themeTint="99"/>
          <w:sz w:val="20"/>
          <w:szCs w:val="20"/>
          <w:lang w:eastAsia="en-US"/>
        </w:rPr>
        <w:t>Gendergelijkheid</w:t>
      </w:r>
      <w:r w:rsidRPr="007A1D86">
        <w:rPr>
          <w:rFonts w:ascii="Open Sans" w:hAnsi="Open Sans" w:cs="Open Sans"/>
          <w:bCs/>
          <w:color w:val="000000"/>
          <w:sz w:val="20"/>
          <w:szCs w:val="20"/>
          <w:lang w:val="fr-BE" w:eastAsia="fr-BE"/>
        </w:rPr>
        <w:t>:</w:t>
      </w:r>
    </w:p>
    <w:p w14:paraId="4419541E" w14:textId="0F8656AD" w:rsidR="00813560" w:rsidRDefault="00813560" w:rsidP="00813560">
      <w:pPr>
        <w:rPr>
          <w:rFonts w:ascii="Open Sans" w:hAnsi="Open Sans" w:cs="Open Sans"/>
          <w:bCs/>
          <w:color w:val="000000"/>
          <w:sz w:val="20"/>
          <w:szCs w:val="20"/>
          <w:lang w:val="fr-BE" w:eastAsia="fr-BE"/>
        </w:rPr>
      </w:pPr>
    </w:p>
    <w:p w14:paraId="2FB7E152" w14:textId="77777777" w:rsidR="0039737B" w:rsidRDefault="0039737B" w:rsidP="00813560">
      <w:pPr>
        <w:rPr>
          <w:rFonts w:ascii="Open Sans" w:hAnsi="Open Sans" w:cs="Open Sans"/>
          <w:bCs/>
          <w:color w:val="000000"/>
          <w:sz w:val="20"/>
          <w:szCs w:val="20"/>
          <w:lang w:val="fr-BE" w:eastAsia="fr-BE"/>
        </w:rPr>
      </w:pPr>
    </w:p>
    <w:p w14:paraId="3268EFB7" w14:textId="59E5C37D"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p>
    <w:p w14:paraId="7C46AD0C" w14:textId="77777777" w:rsidR="003465E3" w:rsidRPr="007A1D86" w:rsidRDefault="003465E3" w:rsidP="003465E3">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7A1D86">
        <w:rPr>
          <w:rFonts w:ascii="Open Sans" w:eastAsia="Calibri" w:hAnsi="Open Sans" w:cs="Open Sans"/>
          <w:i/>
          <w:color w:val="548DD4" w:themeColor="text2" w:themeTint="99"/>
          <w:sz w:val="20"/>
          <w:szCs w:val="20"/>
          <w:lang w:val="nl-BE" w:eastAsia="en-US"/>
        </w:rPr>
        <w:t>Bijdrage aan de referentieperiode – Commentaar/Argumenten (2.500 tekens)</w:t>
      </w:r>
    </w:p>
    <w:p w14:paraId="4DB0B618"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0F469A27"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5DB9228"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277E9FF" w14:textId="77777777" w:rsidR="00813560" w:rsidRPr="007A1D86" w:rsidRDefault="00813560" w:rsidP="00813560">
      <w:pPr>
        <w:rPr>
          <w:rFonts w:ascii="Open Sans" w:hAnsi="Open Sans" w:cs="Open Sans"/>
          <w:bCs/>
          <w:color w:val="000000"/>
          <w:sz w:val="20"/>
          <w:szCs w:val="20"/>
          <w:lang w:val="nl-BE" w:eastAsia="fr-BE"/>
        </w:rPr>
      </w:pPr>
    </w:p>
    <w:p w14:paraId="20140161" w14:textId="743449D4" w:rsidR="00813560" w:rsidRPr="007A1D86" w:rsidRDefault="00813560" w:rsidP="00813560">
      <w:pPr>
        <w:pStyle w:val="Paragraphedeliste"/>
        <w:numPr>
          <w:ilvl w:val="0"/>
          <w:numId w:val="44"/>
        </w:numPr>
        <w:rPr>
          <w:rFonts w:ascii="Open Sans" w:hAnsi="Open Sans" w:cs="Open Sans"/>
          <w:bCs/>
          <w:color w:val="000000"/>
          <w:sz w:val="20"/>
          <w:szCs w:val="20"/>
          <w:lang w:val="fr-BE" w:eastAsia="fr-BE"/>
        </w:rPr>
      </w:pPr>
      <w:r w:rsidRPr="007A1D86">
        <w:rPr>
          <w:rFonts w:ascii="Open Sans" w:hAnsi="Open Sans" w:cs="Open Sans"/>
          <w:bCs/>
          <w:color w:val="000000"/>
          <w:sz w:val="20"/>
          <w:szCs w:val="20"/>
          <w:lang w:val="fr-BE" w:eastAsia="fr-BE"/>
        </w:rPr>
        <w:t>Développement durable – environnement</w:t>
      </w:r>
      <w:r w:rsidR="003465E3" w:rsidRPr="007A1D86">
        <w:rPr>
          <w:rFonts w:ascii="Open Sans" w:hAnsi="Open Sans" w:cs="Open Sans"/>
          <w:bCs/>
          <w:color w:val="000000"/>
          <w:sz w:val="20"/>
          <w:szCs w:val="20"/>
          <w:lang w:val="fr-BE" w:eastAsia="fr-BE"/>
        </w:rPr>
        <w:t xml:space="preserve">/ </w:t>
      </w:r>
      <w:r w:rsidR="003465E3" w:rsidRPr="007A1D86">
        <w:rPr>
          <w:rFonts w:ascii="Open Sans" w:eastAsia="Calibri" w:hAnsi="Open Sans" w:cs="Open Sans"/>
          <w:i/>
          <w:color w:val="548DD4" w:themeColor="text2" w:themeTint="99"/>
          <w:sz w:val="20"/>
          <w:szCs w:val="20"/>
          <w:lang w:eastAsia="en-US"/>
        </w:rPr>
        <w:t>Duurzame ontwikkeling – mil</w:t>
      </w:r>
      <w:r w:rsidR="00637AC8">
        <w:rPr>
          <w:rFonts w:ascii="Open Sans" w:eastAsia="Calibri" w:hAnsi="Open Sans" w:cs="Open Sans"/>
          <w:i/>
          <w:color w:val="548DD4" w:themeColor="text2" w:themeTint="99"/>
          <w:sz w:val="20"/>
          <w:szCs w:val="20"/>
          <w:lang w:eastAsia="en-US"/>
        </w:rPr>
        <w:t>i</w:t>
      </w:r>
      <w:r w:rsidR="003465E3" w:rsidRPr="007A1D86">
        <w:rPr>
          <w:rFonts w:ascii="Open Sans" w:eastAsia="Calibri" w:hAnsi="Open Sans" w:cs="Open Sans"/>
          <w:i/>
          <w:color w:val="548DD4" w:themeColor="text2" w:themeTint="99"/>
          <w:sz w:val="20"/>
          <w:szCs w:val="20"/>
          <w:lang w:eastAsia="en-US"/>
        </w:rPr>
        <w:t>eu</w:t>
      </w:r>
      <w:r w:rsidRPr="007A1D86">
        <w:rPr>
          <w:rFonts w:ascii="Open Sans" w:hAnsi="Open Sans" w:cs="Open Sans"/>
          <w:bCs/>
          <w:color w:val="000000"/>
          <w:sz w:val="20"/>
          <w:szCs w:val="20"/>
          <w:lang w:val="fr-BE" w:eastAsia="fr-BE"/>
        </w:rPr>
        <w:t> :</w:t>
      </w:r>
    </w:p>
    <w:p w14:paraId="54CA8031" w14:textId="422ACE53" w:rsidR="00813560" w:rsidRDefault="00813560" w:rsidP="00813560">
      <w:pPr>
        <w:rPr>
          <w:rFonts w:ascii="Open Sans" w:hAnsi="Open Sans" w:cs="Open Sans"/>
          <w:bCs/>
          <w:color w:val="000000"/>
          <w:sz w:val="20"/>
          <w:szCs w:val="20"/>
          <w:lang w:val="fr-BE" w:eastAsia="fr-BE"/>
        </w:rPr>
      </w:pPr>
    </w:p>
    <w:p w14:paraId="4F6011AA" w14:textId="1EBEE5F0"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p>
    <w:p w14:paraId="0AB3ED9E" w14:textId="77777777" w:rsidR="003465E3" w:rsidRPr="007A1D86" w:rsidRDefault="003465E3" w:rsidP="003465E3">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7A1D86">
        <w:rPr>
          <w:rFonts w:ascii="Open Sans" w:eastAsia="Calibri" w:hAnsi="Open Sans" w:cs="Open Sans"/>
          <w:i/>
          <w:color w:val="548DD4" w:themeColor="text2" w:themeTint="99"/>
          <w:sz w:val="20"/>
          <w:szCs w:val="20"/>
          <w:lang w:val="nl-BE" w:eastAsia="en-US"/>
        </w:rPr>
        <w:t>Bijdrage aan de referentieperiode – Commentaar/Argumenten (2.500 tekens)</w:t>
      </w:r>
    </w:p>
    <w:p w14:paraId="17565401" w14:textId="77777777" w:rsidR="00813560" w:rsidRPr="007A1D86"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65E1767D"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24F60BB6"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7F3A1C2B" w14:textId="13576C03" w:rsidR="00813560" w:rsidRDefault="00813560" w:rsidP="00813560">
      <w:pPr>
        <w:rPr>
          <w:rFonts w:ascii="Open Sans" w:hAnsi="Open Sans" w:cs="Open Sans"/>
          <w:bCs/>
          <w:color w:val="000000"/>
          <w:sz w:val="20"/>
          <w:szCs w:val="20"/>
          <w:lang w:val="nl-BE" w:eastAsia="fr-BE"/>
        </w:rPr>
      </w:pPr>
    </w:p>
    <w:p w14:paraId="7E01D887" w14:textId="6C472693" w:rsidR="00813560" w:rsidRPr="00B144D1" w:rsidRDefault="00813560" w:rsidP="00813560">
      <w:pPr>
        <w:pStyle w:val="Paragraphedeliste"/>
        <w:numPr>
          <w:ilvl w:val="0"/>
          <w:numId w:val="44"/>
        </w:numPr>
        <w:rPr>
          <w:rFonts w:ascii="Open Sans" w:hAnsi="Open Sans" w:cs="Open Sans"/>
          <w:bCs/>
          <w:color w:val="000000"/>
          <w:sz w:val="20"/>
          <w:szCs w:val="20"/>
          <w:lang w:val="nl-BE" w:eastAsia="fr-BE"/>
        </w:rPr>
      </w:pPr>
      <w:r w:rsidRPr="00B144D1">
        <w:rPr>
          <w:rFonts w:ascii="Open Sans" w:hAnsi="Open Sans" w:cs="Open Sans"/>
          <w:bCs/>
          <w:color w:val="000000"/>
          <w:sz w:val="20"/>
          <w:szCs w:val="20"/>
          <w:lang w:val="nl-BE" w:eastAsia="fr-BE"/>
        </w:rPr>
        <w:t>Votre projet contribue-t-il à l’amélioration du bilinguisme (français/néerlandais)</w:t>
      </w:r>
      <w:r w:rsidR="003465E3" w:rsidRPr="00B144D1">
        <w:rPr>
          <w:rFonts w:ascii="Open Sans" w:hAnsi="Open Sans" w:cs="Open Sans"/>
          <w:bCs/>
          <w:color w:val="000000"/>
          <w:sz w:val="20"/>
          <w:szCs w:val="20"/>
          <w:lang w:val="nl-BE" w:eastAsia="fr-BE"/>
        </w:rPr>
        <w:t xml:space="preserve">/ </w:t>
      </w:r>
      <w:r w:rsidR="00637AC8" w:rsidRPr="008D0907">
        <w:rPr>
          <w:rFonts w:ascii="Open Sans" w:eastAsia="Calibri" w:hAnsi="Open Sans" w:cs="Open Sans"/>
          <w:i/>
          <w:color w:val="548DD4" w:themeColor="text2" w:themeTint="99"/>
          <w:sz w:val="20"/>
          <w:szCs w:val="20"/>
          <w:lang w:val="nl-BE" w:eastAsia="en-US"/>
        </w:rPr>
        <w:t>Draa</w:t>
      </w:r>
      <w:r w:rsidR="003465E3" w:rsidRPr="008D0907">
        <w:rPr>
          <w:rFonts w:ascii="Open Sans" w:eastAsia="Calibri" w:hAnsi="Open Sans" w:cs="Open Sans"/>
          <w:i/>
          <w:color w:val="548DD4" w:themeColor="text2" w:themeTint="99"/>
          <w:sz w:val="20"/>
          <w:szCs w:val="20"/>
          <w:lang w:val="nl-BE" w:eastAsia="en-US"/>
        </w:rPr>
        <w:t>gt uw project bij tot de verbetering van de tweetaligheid (Frans/Nederlands)?</w:t>
      </w:r>
      <w:r w:rsidRPr="008D0907">
        <w:rPr>
          <w:rFonts w:ascii="Open Sans" w:hAnsi="Open Sans" w:cs="Open Sans"/>
          <w:bCs/>
          <w:color w:val="000000"/>
          <w:sz w:val="20"/>
          <w:szCs w:val="20"/>
          <w:lang w:val="nl-BE" w:eastAsia="fr-BE"/>
        </w:rPr>
        <w:t>:</w:t>
      </w:r>
    </w:p>
    <w:p w14:paraId="4BE62CD5" w14:textId="27F31B1E" w:rsidR="00813560" w:rsidRPr="00B144D1" w:rsidRDefault="00813560" w:rsidP="00813560">
      <w:pPr>
        <w:rPr>
          <w:rFonts w:ascii="Open Sans" w:hAnsi="Open Sans" w:cs="Open Sans"/>
          <w:bCs/>
          <w:color w:val="000000"/>
          <w:sz w:val="20"/>
          <w:szCs w:val="20"/>
          <w:lang w:val="nl-BE" w:eastAsia="fr-BE"/>
        </w:rPr>
      </w:pPr>
    </w:p>
    <w:p w14:paraId="3738E4CA" w14:textId="5E19B967"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p>
    <w:p w14:paraId="3D2C28D0" w14:textId="77777777" w:rsidR="003465E3" w:rsidRPr="00B144D1" w:rsidRDefault="003465E3" w:rsidP="003465E3">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8D0907">
        <w:rPr>
          <w:rFonts w:ascii="Open Sans" w:eastAsia="Calibri" w:hAnsi="Open Sans" w:cs="Open Sans"/>
          <w:i/>
          <w:color w:val="548DD4" w:themeColor="text2" w:themeTint="99"/>
          <w:sz w:val="20"/>
          <w:szCs w:val="20"/>
          <w:lang w:val="nl-BE" w:eastAsia="en-US"/>
        </w:rPr>
        <w:t>Bijdrage aan de referentieperiode – Commentaar/Argumenten (2.500 tekens)</w:t>
      </w:r>
    </w:p>
    <w:p w14:paraId="134EEEAA"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5626AB53"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24877881"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4640BF1" w14:textId="77777777" w:rsidR="00813560" w:rsidRPr="00B144D1" w:rsidRDefault="00813560" w:rsidP="00813560">
      <w:pPr>
        <w:rPr>
          <w:rFonts w:ascii="Open Sans" w:hAnsi="Open Sans" w:cs="Open Sans"/>
          <w:bCs/>
          <w:color w:val="000000"/>
          <w:sz w:val="20"/>
          <w:szCs w:val="20"/>
          <w:lang w:val="nl-BE" w:eastAsia="fr-BE"/>
        </w:rPr>
      </w:pPr>
    </w:p>
    <w:p w14:paraId="08C22224" w14:textId="4B114163" w:rsidR="00813560" w:rsidRPr="00B144D1" w:rsidRDefault="00813560" w:rsidP="00C95815">
      <w:pPr>
        <w:rPr>
          <w:rFonts w:ascii="Open Sans" w:hAnsi="Open Sans" w:cs="Open Sans"/>
          <w:bCs/>
          <w:color w:val="000000"/>
          <w:sz w:val="20"/>
          <w:szCs w:val="20"/>
          <w:lang w:val="nl-BE" w:eastAsia="fr-BE"/>
        </w:rPr>
      </w:pPr>
    </w:p>
    <w:p w14:paraId="70065B43" w14:textId="77777777" w:rsidR="00813560" w:rsidRPr="00B144D1" w:rsidRDefault="00813560" w:rsidP="00C95815">
      <w:pPr>
        <w:rPr>
          <w:rFonts w:ascii="Open Sans" w:hAnsi="Open Sans" w:cs="Open Sans"/>
          <w:b/>
          <w:color w:val="FF0000"/>
          <w:sz w:val="22"/>
          <w:szCs w:val="22"/>
          <w:lang w:val="nl-BE"/>
        </w:rPr>
      </w:pPr>
    </w:p>
    <w:p w14:paraId="0DAF2453" w14:textId="14A180E6" w:rsidR="00F70FEB" w:rsidRPr="00813560" w:rsidRDefault="00F70FEB"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813560">
        <w:rPr>
          <w:rFonts w:ascii="Open Sans" w:hAnsi="Open Sans" w:cs="Open Sans"/>
          <w:b/>
          <w:bCs/>
          <w:sz w:val="28"/>
          <w:szCs w:val="28"/>
        </w:rPr>
        <w:t xml:space="preserve">Onglet 5 – </w:t>
      </w:r>
      <w:r w:rsidR="00813560" w:rsidRPr="00813560">
        <w:rPr>
          <w:rFonts w:ascii="Open Sans" w:hAnsi="Open Sans" w:cs="Open Sans"/>
          <w:b/>
          <w:bCs/>
          <w:sz w:val="28"/>
          <w:szCs w:val="28"/>
        </w:rPr>
        <w:t>Commentaires</w:t>
      </w:r>
    </w:p>
    <w:p w14:paraId="131132C3" w14:textId="1F0C8C93" w:rsidR="00176200" w:rsidRPr="00813560" w:rsidRDefault="00176200"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rPr>
      </w:pPr>
      <w:r w:rsidRPr="00813560">
        <w:rPr>
          <w:rFonts w:ascii="Open Sans" w:hAnsi="Open Sans" w:cs="Open Sans"/>
          <w:b/>
          <w:bCs/>
          <w:color w:val="548DD4" w:themeColor="text2" w:themeTint="99"/>
          <w:sz w:val="28"/>
          <w:szCs w:val="28"/>
        </w:rPr>
        <w:t xml:space="preserve">Tabblad 5 – </w:t>
      </w:r>
      <w:r w:rsidR="003465E3">
        <w:rPr>
          <w:rFonts w:ascii="Open Sans" w:hAnsi="Open Sans" w:cs="Open Sans"/>
          <w:b/>
          <w:bCs/>
          <w:color w:val="548DD4" w:themeColor="text2" w:themeTint="99"/>
          <w:sz w:val="28"/>
          <w:szCs w:val="28"/>
        </w:rPr>
        <w:t>Opmerkingen</w:t>
      </w:r>
    </w:p>
    <w:p w14:paraId="15D51592" w14:textId="77777777" w:rsidR="006E1406" w:rsidRPr="00813560" w:rsidRDefault="006E1406" w:rsidP="006E1406">
      <w:pPr>
        <w:pStyle w:val="Paragraphedeliste"/>
        <w:ind w:left="426"/>
        <w:jc w:val="both"/>
        <w:rPr>
          <w:b/>
        </w:rPr>
      </w:pPr>
    </w:p>
    <w:p w14:paraId="683061F0" w14:textId="00DA91C8" w:rsidR="00813560" w:rsidRPr="003465E3" w:rsidRDefault="00F70FEB" w:rsidP="007A1D86">
      <w:pPr>
        <w:jc w:val="both"/>
        <w:rPr>
          <w:rFonts w:ascii="Open Sans" w:hAnsi="Open Sans" w:cs="Open Sans"/>
          <w:sz w:val="22"/>
          <w:szCs w:val="22"/>
          <w:lang w:val="fr-BE"/>
        </w:rPr>
      </w:pPr>
      <w:r w:rsidRPr="003465E3">
        <w:rPr>
          <w:rFonts w:ascii="Open Sans" w:hAnsi="Open Sans" w:cs="Open Sans"/>
          <w:sz w:val="22"/>
          <w:szCs w:val="22"/>
          <w:lang w:val="fr-BE"/>
        </w:rPr>
        <w:t xml:space="preserve">Veuillez préciser </w:t>
      </w:r>
      <w:r w:rsidR="00813560" w:rsidRPr="003465E3">
        <w:rPr>
          <w:rFonts w:ascii="Open Sans" w:hAnsi="Open Sans" w:cs="Open Sans"/>
          <w:sz w:val="22"/>
          <w:szCs w:val="22"/>
          <w:lang w:val="fr-BE"/>
        </w:rPr>
        <w:t>ici et uniquement si nécessaire</w:t>
      </w:r>
      <w:r w:rsidR="003465E3" w:rsidRPr="003465E3">
        <w:rPr>
          <w:rFonts w:ascii="Open Sans" w:hAnsi="Open Sans" w:cs="Open Sans"/>
          <w:sz w:val="22"/>
          <w:szCs w:val="22"/>
          <w:lang w:val="fr-BE"/>
        </w:rPr>
        <w:t xml:space="preserve">/ </w:t>
      </w:r>
      <w:r w:rsidR="003465E3" w:rsidRPr="003465E3">
        <w:rPr>
          <w:rFonts w:ascii="Open Sans" w:eastAsia="Calibri" w:hAnsi="Open Sans" w:cs="Open Sans"/>
          <w:i/>
          <w:color w:val="548DD4" w:themeColor="text2" w:themeTint="99"/>
          <w:lang w:eastAsia="en-US"/>
        </w:rPr>
        <w:t>Noteer hier</w:t>
      </w:r>
      <w:r w:rsidR="008D0907">
        <w:rPr>
          <w:rFonts w:ascii="Open Sans" w:eastAsia="Calibri" w:hAnsi="Open Sans" w:cs="Open Sans"/>
          <w:i/>
          <w:color w:val="548DD4" w:themeColor="text2" w:themeTint="99"/>
          <w:lang w:eastAsia="en-US"/>
        </w:rPr>
        <w:t xml:space="preserve"> enkel</w:t>
      </w:r>
      <w:r w:rsidR="003465E3" w:rsidRPr="003465E3">
        <w:rPr>
          <w:rFonts w:ascii="Open Sans" w:eastAsia="Calibri" w:hAnsi="Open Sans" w:cs="Open Sans"/>
          <w:i/>
          <w:color w:val="548DD4" w:themeColor="text2" w:themeTint="99"/>
          <w:lang w:eastAsia="en-US"/>
        </w:rPr>
        <w:t xml:space="preserve"> indien nodig:</w:t>
      </w:r>
      <w:r w:rsidR="00813560" w:rsidRPr="003465E3">
        <w:rPr>
          <w:rFonts w:ascii="Open Sans" w:hAnsi="Open Sans" w:cs="Open Sans"/>
          <w:sz w:val="22"/>
          <w:szCs w:val="22"/>
          <w:lang w:val="fr-BE"/>
        </w:rPr>
        <w:t xml:space="preserve"> </w:t>
      </w:r>
    </w:p>
    <w:p w14:paraId="60D92F2E" w14:textId="77777777" w:rsidR="00813560" w:rsidRPr="003465E3" w:rsidRDefault="00813560" w:rsidP="007A1D86">
      <w:pPr>
        <w:jc w:val="both"/>
        <w:rPr>
          <w:rFonts w:ascii="Open Sans" w:hAnsi="Open Sans" w:cs="Open Sans"/>
          <w:sz w:val="22"/>
          <w:szCs w:val="22"/>
          <w:lang w:val="fr-BE"/>
        </w:rPr>
      </w:pPr>
    </w:p>
    <w:p w14:paraId="6F6C886D" w14:textId="0569B7B3" w:rsidR="00813560" w:rsidRPr="003465E3" w:rsidRDefault="00813560" w:rsidP="007A1D86">
      <w:pPr>
        <w:pStyle w:val="Paragraphedeliste"/>
        <w:numPr>
          <w:ilvl w:val="0"/>
          <w:numId w:val="30"/>
        </w:numPr>
        <w:jc w:val="both"/>
        <w:rPr>
          <w:rFonts w:ascii="Open Sans" w:hAnsi="Open Sans" w:cs="Open Sans"/>
          <w:sz w:val="22"/>
          <w:szCs w:val="22"/>
          <w:lang w:val="fr-BE"/>
        </w:rPr>
      </w:pPr>
      <w:r w:rsidRPr="003465E3">
        <w:rPr>
          <w:rFonts w:ascii="Open Sans" w:hAnsi="Open Sans" w:cs="Open Sans"/>
          <w:sz w:val="22"/>
          <w:szCs w:val="22"/>
          <w:lang w:val="fr-BE"/>
        </w:rPr>
        <w:t>Toute difficulté rencontrée</w:t>
      </w:r>
      <w:r w:rsidR="003465E3" w:rsidRPr="003465E3">
        <w:rPr>
          <w:rFonts w:ascii="Open Sans" w:hAnsi="Open Sans" w:cs="Open Sans"/>
          <w:sz w:val="22"/>
          <w:szCs w:val="22"/>
          <w:lang w:val="fr-BE"/>
        </w:rPr>
        <w:t xml:space="preserve">/ </w:t>
      </w:r>
      <w:r w:rsidR="00637AC8">
        <w:rPr>
          <w:rFonts w:ascii="Open Sans" w:eastAsia="Calibri" w:hAnsi="Open Sans" w:cs="Open Sans"/>
          <w:i/>
          <w:color w:val="548DD4" w:themeColor="text2" w:themeTint="99"/>
          <w:lang w:eastAsia="en-US"/>
        </w:rPr>
        <w:t>Eventuele vastgestelde problemen</w:t>
      </w:r>
      <w:r w:rsidRPr="003465E3">
        <w:rPr>
          <w:rFonts w:ascii="Open Sans" w:hAnsi="Open Sans" w:cs="Open Sans"/>
          <w:sz w:val="22"/>
          <w:szCs w:val="22"/>
          <w:lang w:val="fr-BE"/>
        </w:rPr>
        <w:t>;</w:t>
      </w:r>
    </w:p>
    <w:p w14:paraId="4D693BDB" w14:textId="29031FFD" w:rsidR="00813560" w:rsidRPr="003465E3" w:rsidRDefault="00813560" w:rsidP="007A1D86">
      <w:pPr>
        <w:pStyle w:val="Paragraphedeliste"/>
        <w:numPr>
          <w:ilvl w:val="0"/>
          <w:numId w:val="30"/>
        </w:numPr>
        <w:jc w:val="both"/>
        <w:rPr>
          <w:rFonts w:ascii="Open Sans" w:hAnsi="Open Sans" w:cs="Open Sans"/>
          <w:sz w:val="22"/>
          <w:szCs w:val="22"/>
          <w:lang w:val="fr-BE"/>
        </w:rPr>
      </w:pPr>
      <w:r w:rsidRPr="003465E3">
        <w:rPr>
          <w:rFonts w:ascii="Open Sans" w:hAnsi="Open Sans" w:cs="Open Sans"/>
          <w:sz w:val="22"/>
          <w:szCs w:val="22"/>
          <w:lang w:val="fr-BE"/>
        </w:rPr>
        <w:t>Tout retard dans le déroulement prévu du projet</w:t>
      </w:r>
      <w:r w:rsidR="003465E3" w:rsidRPr="003465E3">
        <w:rPr>
          <w:rFonts w:ascii="Open Sans" w:hAnsi="Open Sans" w:cs="Open Sans"/>
          <w:sz w:val="22"/>
          <w:szCs w:val="22"/>
          <w:lang w:val="fr-BE"/>
        </w:rPr>
        <w:t xml:space="preserve">/ </w:t>
      </w:r>
      <w:r w:rsidR="00637AC8">
        <w:rPr>
          <w:rFonts w:ascii="Open Sans" w:eastAsia="Calibri" w:hAnsi="Open Sans" w:cs="Open Sans"/>
          <w:i/>
          <w:color w:val="548DD4" w:themeColor="text2" w:themeTint="99"/>
          <w:lang w:eastAsia="en-US"/>
        </w:rPr>
        <w:t>Eventuele</w:t>
      </w:r>
      <w:r w:rsidR="003465E3" w:rsidRPr="003465E3">
        <w:rPr>
          <w:rFonts w:ascii="Open Sans" w:eastAsia="Calibri" w:hAnsi="Open Sans" w:cs="Open Sans"/>
          <w:i/>
          <w:color w:val="548DD4" w:themeColor="text2" w:themeTint="99"/>
          <w:lang w:eastAsia="en-US"/>
        </w:rPr>
        <w:t xml:space="preserve"> vertraging in het geplande projectverloop</w:t>
      </w:r>
      <w:r w:rsidRPr="003465E3">
        <w:rPr>
          <w:rFonts w:ascii="Open Sans" w:hAnsi="Open Sans" w:cs="Open Sans"/>
          <w:sz w:val="22"/>
          <w:szCs w:val="22"/>
          <w:lang w:val="fr-BE"/>
        </w:rPr>
        <w:t>;</w:t>
      </w:r>
    </w:p>
    <w:p w14:paraId="2AA93464" w14:textId="1CC5860F" w:rsidR="00F70FEB" w:rsidRPr="00813560" w:rsidRDefault="00813560" w:rsidP="007A1D86">
      <w:pPr>
        <w:pStyle w:val="Paragraphedeliste"/>
        <w:numPr>
          <w:ilvl w:val="0"/>
          <w:numId w:val="30"/>
        </w:numPr>
        <w:jc w:val="both"/>
        <w:rPr>
          <w:rFonts w:ascii="Open Sans" w:hAnsi="Open Sans" w:cs="Open Sans"/>
          <w:b/>
          <w:sz w:val="22"/>
          <w:szCs w:val="22"/>
          <w:lang w:val="fr-BE"/>
        </w:rPr>
      </w:pPr>
      <w:r w:rsidRPr="003465E3">
        <w:rPr>
          <w:rFonts w:ascii="Open Sans" w:hAnsi="Open Sans" w:cs="Open Sans"/>
          <w:sz w:val="22"/>
          <w:szCs w:val="22"/>
          <w:lang w:val="fr-BE"/>
        </w:rPr>
        <w:t>Toute remarque utile dont vous souhaitez faire</w:t>
      </w:r>
      <w:r w:rsidR="00A513CC">
        <w:rPr>
          <w:rFonts w:ascii="Open Sans" w:hAnsi="Open Sans" w:cs="Open Sans"/>
          <w:sz w:val="22"/>
          <w:szCs w:val="22"/>
          <w:lang w:val="fr-BE"/>
        </w:rPr>
        <w:t xml:space="preserve"> part</w:t>
      </w:r>
      <w:r w:rsidRPr="003465E3">
        <w:rPr>
          <w:rFonts w:ascii="Open Sans" w:hAnsi="Open Sans" w:cs="Open Sans"/>
          <w:sz w:val="22"/>
          <w:szCs w:val="22"/>
          <w:lang w:val="fr-BE"/>
        </w:rPr>
        <w:t xml:space="preserve"> au Comité d’Accompagnement</w:t>
      </w:r>
      <w:r w:rsidR="003465E3" w:rsidRPr="003465E3">
        <w:rPr>
          <w:rFonts w:ascii="Open Sans" w:hAnsi="Open Sans" w:cs="Open Sans"/>
          <w:sz w:val="22"/>
          <w:szCs w:val="22"/>
          <w:lang w:val="fr-BE"/>
        </w:rPr>
        <w:t xml:space="preserve">/ </w:t>
      </w:r>
      <w:r w:rsidR="009D734A">
        <w:rPr>
          <w:rFonts w:ascii="Open Sans" w:eastAsia="Calibri" w:hAnsi="Open Sans" w:cs="Open Sans"/>
          <w:i/>
          <w:color w:val="548DD4" w:themeColor="text2" w:themeTint="99"/>
          <w:lang w:eastAsia="en-US"/>
        </w:rPr>
        <w:t>Elke</w:t>
      </w:r>
      <w:r w:rsidR="003465E3">
        <w:rPr>
          <w:rFonts w:ascii="Open Sans" w:eastAsia="Calibri" w:hAnsi="Open Sans" w:cs="Open Sans"/>
          <w:i/>
          <w:color w:val="548DD4" w:themeColor="text2" w:themeTint="99"/>
          <w:lang w:eastAsia="en-US"/>
        </w:rPr>
        <w:t xml:space="preserve"> nuttige opmerking die u wenst mee te delen aan het begeleidingscomite</w:t>
      </w:r>
      <w:r w:rsidR="00F70FEB" w:rsidRPr="00813560">
        <w:rPr>
          <w:rFonts w:ascii="Open Sans" w:hAnsi="Open Sans" w:cs="Open Sans"/>
          <w:b/>
          <w:sz w:val="22"/>
          <w:szCs w:val="22"/>
          <w:lang w:val="fr-BE"/>
        </w:rPr>
        <w:t>.</w:t>
      </w:r>
      <w:r w:rsidR="00BB7D5B" w:rsidRPr="00813560">
        <w:rPr>
          <w:rFonts w:ascii="Open Sans" w:hAnsi="Open Sans" w:cs="Open Sans"/>
          <w:b/>
          <w:sz w:val="22"/>
          <w:szCs w:val="22"/>
          <w:lang w:val="fr-BE"/>
        </w:rPr>
        <w:t xml:space="preserve"> </w:t>
      </w:r>
    </w:p>
    <w:p w14:paraId="448F4756" w14:textId="725B7889" w:rsidR="00813560" w:rsidRPr="00813560" w:rsidRDefault="00813560" w:rsidP="00813560">
      <w:pPr>
        <w:jc w:val="both"/>
        <w:rPr>
          <w:rFonts w:ascii="Open Sans" w:hAnsi="Open Sans" w:cs="Open Sans"/>
          <w:b/>
          <w:sz w:val="22"/>
          <w:szCs w:val="22"/>
          <w:lang w:val="fr-BE"/>
        </w:rPr>
      </w:pPr>
    </w:p>
    <w:p w14:paraId="53EBB163"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1400FAB5"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049EC022"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93D8BAD"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3A2C21D9" w14:textId="77777777" w:rsidR="00813560" w:rsidRPr="00813560" w:rsidRDefault="00813560" w:rsidP="00813560">
      <w:pPr>
        <w:jc w:val="both"/>
        <w:rPr>
          <w:rFonts w:ascii="Open Sans" w:hAnsi="Open Sans" w:cs="Open Sans"/>
          <w:b/>
          <w:sz w:val="22"/>
          <w:szCs w:val="22"/>
          <w:lang w:val="fr-BE"/>
        </w:rPr>
      </w:pPr>
    </w:p>
    <w:p w14:paraId="779DB422" w14:textId="2DCBF9F4" w:rsidR="006E1406" w:rsidRPr="00B144D1" w:rsidRDefault="006E1406" w:rsidP="006E1406">
      <w:pPr>
        <w:pStyle w:val="Paragraphedeliste"/>
        <w:ind w:left="426"/>
        <w:jc w:val="both"/>
        <w:rPr>
          <w:b/>
          <w:color w:val="548DD4"/>
        </w:rPr>
      </w:pPr>
    </w:p>
    <w:p w14:paraId="0540D957" w14:textId="609DFCC0" w:rsidR="003465E3" w:rsidRPr="00B144D1" w:rsidRDefault="003465E3" w:rsidP="006E1406">
      <w:pPr>
        <w:pStyle w:val="Paragraphedeliste"/>
        <w:ind w:left="426"/>
        <w:jc w:val="both"/>
        <w:rPr>
          <w:b/>
          <w:color w:val="548DD4"/>
        </w:rPr>
      </w:pPr>
    </w:p>
    <w:p w14:paraId="27F632C9" w14:textId="7D5CF30B" w:rsidR="003465E3" w:rsidRPr="00B144D1" w:rsidRDefault="003465E3" w:rsidP="006E1406">
      <w:pPr>
        <w:pStyle w:val="Paragraphedeliste"/>
        <w:ind w:left="426"/>
        <w:jc w:val="both"/>
        <w:rPr>
          <w:b/>
          <w:color w:val="548DD4"/>
        </w:rPr>
      </w:pPr>
    </w:p>
    <w:p w14:paraId="014F5537" w14:textId="5AC63211" w:rsidR="00813560" w:rsidRPr="00813560" w:rsidRDefault="00813560" w:rsidP="0081356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813560">
        <w:rPr>
          <w:rFonts w:ascii="Open Sans" w:hAnsi="Open Sans" w:cs="Open Sans"/>
          <w:b/>
          <w:bCs/>
          <w:sz w:val="28"/>
          <w:szCs w:val="28"/>
        </w:rPr>
        <w:t xml:space="preserve">Onglet </w:t>
      </w:r>
      <w:r>
        <w:rPr>
          <w:rFonts w:ascii="Open Sans" w:hAnsi="Open Sans" w:cs="Open Sans"/>
          <w:b/>
          <w:bCs/>
          <w:sz w:val="28"/>
          <w:szCs w:val="28"/>
        </w:rPr>
        <w:t>6</w:t>
      </w:r>
      <w:r w:rsidRPr="00813560">
        <w:rPr>
          <w:rFonts w:ascii="Open Sans" w:hAnsi="Open Sans" w:cs="Open Sans"/>
          <w:b/>
          <w:bCs/>
          <w:sz w:val="28"/>
          <w:szCs w:val="28"/>
        </w:rPr>
        <w:t xml:space="preserve"> – </w:t>
      </w:r>
      <w:r>
        <w:rPr>
          <w:rFonts w:ascii="Open Sans" w:hAnsi="Open Sans" w:cs="Open Sans"/>
          <w:b/>
          <w:bCs/>
          <w:sz w:val="28"/>
          <w:szCs w:val="28"/>
        </w:rPr>
        <w:t>Modifications</w:t>
      </w:r>
    </w:p>
    <w:p w14:paraId="5B84D4B4" w14:textId="3B9B1812" w:rsidR="00813560" w:rsidRPr="00813560" w:rsidRDefault="00813560" w:rsidP="0081356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rPr>
      </w:pPr>
      <w:r>
        <w:rPr>
          <w:rFonts w:ascii="Open Sans" w:hAnsi="Open Sans" w:cs="Open Sans"/>
          <w:b/>
          <w:bCs/>
          <w:color w:val="548DD4" w:themeColor="text2" w:themeTint="99"/>
          <w:sz w:val="28"/>
          <w:szCs w:val="28"/>
        </w:rPr>
        <w:t>Tabblad 6</w:t>
      </w:r>
      <w:r w:rsidRPr="00813560">
        <w:rPr>
          <w:rFonts w:ascii="Open Sans" w:hAnsi="Open Sans" w:cs="Open Sans"/>
          <w:b/>
          <w:bCs/>
          <w:color w:val="548DD4" w:themeColor="text2" w:themeTint="99"/>
          <w:sz w:val="28"/>
          <w:szCs w:val="28"/>
        </w:rPr>
        <w:t xml:space="preserve"> – </w:t>
      </w:r>
      <w:r w:rsidR="003465E3">
        <w:rPr>
          <w:rFonts w:ascii="Open Sans" w:hAnsi="Open Sans" w:cs="Open Sans"/>
          <w:b/>
          <w:bCs/>
          <w:color w:val="548DD4" w:themeColor="text2" w:themeTint="99"/>
          <w:sz w:val="28"/>
          <w:szCs w:val="28"/>
        </w:rPr>
        <w:t>Wijzigingen</w:t>
      </w:r>
    </w:p>
    <w:p w14:paraId="78147CED" w14:textId="77777777" w:rsidR="006E1406" w:rsidRPr="00813560" w:rsidRDefault="006E1406" w:rsidP="00176200">
      <w:pPr>
        <w:pStyle w:val="Paragraphedeliste"/>
        <w:ind w:left="426"/>
        <w:jc w:val="both"/>
        <w:rPr>
          <w:b/>
          <w:color w:val="548DD4"/>
        </w:rPr>
      </w:pPr>
    </w:p>
    <w:p w14:paraId="3F62CB7C" w14:textId="30605AD6" w:rsidR="00813560" w:rsidRPr="005C5089" w:rsidRDefault="00813560" w:rsidP="00813560">
      <w:pPr>
        <w:jc w:val="both"/>
        <w:rPr>
          <w:rFonts w:ascii="Open Sans" w:hAnsi="Open Sans" w:cs="Open Sans"/>
          <w:b/>
          <w:sz w:val="22"/>
          <w:szCs w:val="22"/>
          <w:lang w:val="nl-BE"/>
        </w:rPr>
      </w:pPr>
      <w:r w:rsidRPr="007A1D86">
        <w:rPr>
          <w:rFonts w:ascii="Open Sans" w:hAnsi="Open Sans" w:cs="Open Sans"/>
          <w:b/>
          <w:sz w:val="22"/>
          <w:szCs w:val="22"/>
          <w:lang w:val="fr-BE"/>
        </w:rPr>
        <w:t>Veuillez préciser ici</w:t>
      </w:r>
      <w:r w:rsidR="00022E75" w:rsidRPr="007A1D86">
        <w:rPr>
          <w:rFonts w:ascii="Open Sans" w:hAnsi="Open Sans" w:cs="Open Sans"/>
          <w:b/>
          <w:sz w:val="22"/>
          <w:szCs w:val="22"/>
          <w:lang w:val="fr-BE"/>
        </w:rPr>
        <w:t xml:space="preserve"> les modifications sollicitées.</w:t>
      </w:r>
      <w:r w:rsidR="003465E3" w:rsidRPr="007A1D86">
        <w:rPr>
          <w:rFonts w:ascii="Open Sans" w:hAnsi="Open Sans" w:cs="Open Sans"/>
          <w:b/>
          <w:sz w:val="22"/>
          <w:szCs w:val="22"/>
          <w:lang w:val="fr-BE"/>
        </w:rPr>
        <w:t xml:space="preserve">/ </w:t>
      </w:r>
      <w:r w:rsidR="003465E3" w:rsidRPr="005C5089">
        <w:rPr>
          <w:rFonts w:ascii="Open Sans" w:eastAsia="Calibri" w:hAnsi="Open Sans" w:cs="Open Sans"/>
          <w:b/>
          <w:i/>
          <w:color w:val="548DD4" w:themeColor="text2" w:themeTint="99"/>
          <w:sz w:val="22"/>
          <w:szCs w:val="22"/>
          <w:lang w:val="nl-BE" w:eastAsia="en-US"/>
        </w:rPr>
        <w:t>Gelieve hier</w:t>
      </w:r>
      <w:r w:rsidR="00637AC8" w:rsidRPr="005C5089">
        <w:rPr>
          <w:rFonts w:ascii="Open Sans" w:eastAsia="Calibri" w:hAnsi="Open Sans" w:cs="Open Sans"/>
          <w:b/>
          <w:i/>
          <w:color w:val="548DD4" w:themeColor="text2" w:themeTint="99"/>
          <w:sz w:val="22"/>
          <w:szCs w:val="22"/>
          <w:lang w:val="nl-BE" w:eastAsia="en-US"/>
        </w:rPr>
        <w:t xml:space="preserve"> de gevraagde wijzigingen te verduidelijken</w:t>
      </w:r>
      <w:r w:rsidRPr="005C5089">
        <w:rPr>
          <w:rFonts w:ascii="Open Sans" w:hAnsi="Open Sans" w:cs="Open Sans"/>
          <w:b/>
          <w:sz w:val="22"/>
          <w:szCs w:val="22"/>
          <w:lang w:val="nl-BE"/>
        </w:rPr>
        <w:t xml:space="preserve">: </w:t>
      </w:r>
    </w:p>
    <w:p w14:paraId="4C253467" w14:textId="77777777" w:rsidR="00813560" w:rsidRPr="005C5089" w:rsidRDefault="00813560" w:rsidP="00813560">
      <w:pPr>
        <w:jc w:val="both"/>
        <w:rPr>
          <w:rFonts w:ascii="Open Sans" w:hAnsi="Open Sans" w:cs="Open Sans"/>
          <w:b/>
          <w:sz w:val="22"/>
          <w:szCs w:val="22"/>
          <w:lang w:val="nl-BE"/>
        </w:rPr>
      </w:pPr>
    </w:p>
    <w:p w14:paraId="73C8BAAC" w14:textId="684CDBDC" w:rsidR="00813560" w:rsidRPr="007A1D86" w:rsidRDefault="00813560" w:rsidP="00B845BB">
      <w:pPr>
        <w:pStyle w:val="Paragraphedeliste"/>
        <w:numPr>
          <w:ilvl w:val="0"/>
          <w:numId w:val="30"/>
        </w:numPr>
        <w:jc w:val="both"/>
        <w:rPr>
          <w:rFonts w:ascii="Open Sans" w:hAnsi="Open Sans" w:cs="Open Sans"/>
          <w:b/>
          <w:sz w:val="22"/>
          <w:szCs w:val="22"/>
          <w:lang w:val="fr-BE"/>
        </w:rPr>
      </w:pPr>
      <w:r w:rsidRPr="007A1D86">
        <w:rPr>
          <w:rFonts w:ascii="Open Sans" w:hAnsi="Open Sans" w:cs="Open Sans"/>
          <w:b/>
          <w:sz w:val="22"/>
          <w:szCs w:val="22"/>
          <w:lang w:val="fr-BE"/>
        </w:rPr>
        <w:t>Modifications mineures</w:t>
      </w:r>
      <w:r w:rsidR="003465E3" w:rsidRPr="007A1D86">
        <w:rPr>
          <w:rFonts w:ascii="Open Sans" w:hAnsi="Open Sans" w:cs="Open Sans"/>
          <w:b/>
          <w:sz w:val="22"/>
          <w:szCs w:val="22"/>
          <w:lang w:val="fr-BE"/>
        </w:rPr>
        <w:t xml:space="preserve">/ </w:t>
      </w:r>
      <w:r w:rsidR="00637AC8">
        <w:rPr>
          <w:rFonts w:ascii="Open Sans" w:eastAsia="Calibri" w:hAnsi="Open Sans" w:cs="Open Sans"/>
          <w:b/>
          <w:i/>
          <w:color w:val="548DD4" w:themeColor="text2" w:themeTint="99"/>
          <w:sz w:val="22"/>
          <w:szCs w:val="22"/>
          <w:lang w:eastAsia="en-US"/>
        </w:rPr>
        <w:t>Kleine</w:t>
      </w:r>
      <w:r w:rsidR="003465E3" w:rsidRPr="007A1D86">
        <w:rPr>
          <w:rFonts w:ascii="Open Sans" w:eastAsia="Calibri" w:hAnsi="Open Sans" w:cs="Open Sans"/>
          <w:b/>
          <w:i/>
          <w:color w:val="548DD4" w:themeColor="text2" w:themeTint="99"/>
          <w:sz w:val="22"/>
          <w:szCs w:val="22"/>
          <w:lang w:eastAsia="en-US"/>
        </w:rPr>
        <w:t xml:space="preserve"> wijzigingen:</w:t>
      </w:r>
      <w:r w:rsidR="003465E3" w:rsidRPr="007A1D86">
        <w:rPr>
          <w:rFonts w:ascii="Open Sans" w:eastAsia="Calibri" w:hAnsi="Open Sans" w:cs="Open Sans"/>
          <w:i/>
          <w:color w:val="548DD4" w:themeColor="text2" w:themeTint="99"/>
          <w:sz w:val="22"/>
          <w:szCs w:val="22"/>
          <w:lang w:eastAsia="en-US"/>
        </w:rPr>
        <w:t>  </w:t>
      </w:r>
    </w:p>
    <w:p w14:paraId="76AE4B1F" w14:textId="77777777" w:rsidR="00813560" w:rsidRPr="00813560" w:rsidRDefault="00813560" w:rsidP="00813560">
      <w:pPr>
        <w:jc w:val="both"/>
        <w:rPr>
          <w:rFonts w:ascii="Open Sans" w:hAnsi="Open Sans" w:cs="Open Sans"/>
          <w:b/>
          <w:sz w:val="22"/>
          <w:szCs w:val="22"/>
          <w:lang w:val="fr-BE"/>
        </w:rPr>
      </w:pPr>
    </w:p>
    <w:p w14:paraId="5D804AE4"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1DC600D2"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01A32A8"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769D13AB" w14:textId="77777777" w:rsidR="003465E3" w:rsidRDefault="003465E3" w:rsidP="003465E3">
      <w:pPr>
        <w:pStyle w:val="Paragraphedeliste"/>
        <w:ind w:left="720"/>
        <w:jc w:val="both"/>
        <w:rPr>
          <w:rFonts w:ascii="Open Sans" w:hAnsi="Open Sans" w:cs="Open Sans"/>
          <w:b/>
          <w:sz w:val="22"/>
          <w:szCs w:val="22"/>
          <w:lang w:val="fr-BE"/>
        </w:rPr>
      </w:pPr>
    </w:p>
    <w:p w14:paraId="0D0CA848" w14:textId="78E128FC" w:rsidR="00813560" w:rsidRPr="007A1D86" w:rsidRDefault="00813560" w:rsidP="00813560">
      <w:pPr>
        <w:pStyle w:val="Paragraphedeliste"/>
        <w:numPr>
          <w:ilvl w:val="0"/>
          <w:numId w:val="30"/>
        </w:numPr>
        <w:jc w:val="both"/>
        <w:rPr>
          <w:rFonts w:ascii="Open Sans" w:hAnsi="Open Sans" w:cs="Open Sans"/>
          <w:b/>
          <w:sz w:val="22"/>
          <w:szCs w:val="22"/>
          <w:lang w:val="fr-BE"/>
        </w:rPr>
      </w:pPr>
      <w:r w:rsidRPr="007A1D86">
        <w:rPr>
          <w:rFonts w:ascii="Open Sans" w:hAnsi="Open Sans" w:cs="Open Sans"/>
          <w:b/>
          <w:sz w:val="22"/>
          <w:szCs w:val="22"/>
          <w:lang w:val="fr-BE"/>
        </w:rPr>
        <w:t>Modifications majeures</w:t>
      </w:r>
      <w:r w:rsidR="003465E3" w:rsidRPr="007A1D86">
        <w:rPr>
          <w:rFonts w:ascii="Open Sans" w:hAnsi="Open Sans" w:cs="Open Sans"/>
          <w:b/>
          <w:sz w:val="22"/>
          <w:szCs w:val="22"/>
          <w:lang w:val="fr-BE"/>
        </w:rPr>
        <w:t xml:space="preserve">/ </w:t>
      </w:r>
      <w:r w:rsidR="003465E3" w:rsidRPr="007A1D86">
        <w:rPr>
          <w:rFonts w:ascii="Open Sans" w:eastAsia="Calibri" w:hAnsi="Open Sans" w:cs="Open Sans"/>
          <w:b/>
          <w:i/>
          <w:color w:val="548DD4" w:themeColor="text2" w:themeTint="99"/>
          <w:sz w:val="22"/>
          <w:szCs w:val="22"/>
          <w:lang w:eastAsia="en-US"/>
        </w:rPr>
        <w:t>Belangrijke wijzigingen</w:t>
      </w:r>
      <w:r w:rsidRPr="007A1D86">
        <w:rPr>
          <w:rFonts w:ascii="Open Sans" w:hAnsi="Open Sans" w:cs="Open Sans"/>
          <w:b/>
          <w:sz w:val="22"/>
          <w:szCs w:val="22"/>
          <w:lang w:val="fr-BE"/>
        </w:rPr>
        <w:t xml:space="preserve">: </w:t>
      </w:r>
    </w:p>
    <w:p w14:paraId="39A09BD0" w14:textId="77777777" w:rsidR="00813560" w:rsidRPr="00813560" w:rsidRDefault="00813560" w:rsidP="00813560">
      <w:pPr>
        <w:jc w:val="both"/>
        <w:rPr>
          <w:rFonts w:ascii="Open Sans" w:hAnsi="Open Sans" w:cs="Open Sans"/>
          <w:b/>
          <w:sz w:val="22"/>
          <w:szCs w:val="22"/>
          <w:lang w:val="fr-BE"/>
        </w:rPr>
      </w:pPr>
    </w:p>
    <w:p w14:paraId="6B7923C8"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215E9B2E"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4574005D"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181643FB" w14:textId="77777777" w:rsidR="00813560" w:rsidRPr="00813560" w:rsidRDefault="00813560" w:rsidP="00813560">
      <w:pPr>
        <w:jc w:val="both"/>
        <w:rPr>
          <w:rFonts w:ascii="Open Sans" w:hAnsi="Open Sans" w:cs="Open Sans"/>
          <w:b/>
          <w:sz w:val="22"/>
          <w:szCs w:val="22"/>
          <w:lang w:val="fr-BE"/>
        </w:rPr>
      </w:pPr>
    </w:p>
    <w:p w14:paraId="4509849C" w14:textId="77777777" w:rsidR="00176200" w:rsidRPr="00181F4B" w:rsidRDefault="00DC54A1" w:rsidP="00176200">
      <w:pPr>
        <w:rPr>
          <w:rFonts w:asciiTheme="minorHAnsi" w:hAnsiTheme="minorHAnsi"/>
          <w:b/>
          <w:i/>
          <w:sz w:val="28"/>
          <w:lang w:val="nl-NL"/>
        </w:rPr>
      </w:pPr>
      <w:r w:rsidRPr="00181F4B">
        <w:rPr>
          <w:rFonts w:asciiTheme="minorHAnsi" w:hAnsiTheme="minorHAnsi"/>
          <w:b/>
          <w:i/>
          <w:sz w:val="28"/>
          <w:lang w:val="nl-NL"/>
        </w:rPr>
        <w:br w:type="page"/>
      </w:r>
    </w:p>
    <w:p w14:paraId="5BB6311D" w14:textId="04AB1834" w:rsidR="00B845BB" w:rsidRPr="00AD466B" w:rsidRDefault="00F70FEB" w:rsidP="00AD466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fr-BE"/>
        </w:rPr>
      </w:pPr>
      <w:r w:rsidRPr="00AD466B">
        <w:rPr>
          <w:rFonts w:ascii="Open Sans" w:hAnsi="Open Sans" w:cs="Open Sans"/>
          <w:b/>
          <w:bCs/>
          <w:sz w:val="28"/>
          <w:szCs w:val="28"/>
          <w:lang w:val="fr-BE"/>
        </w:rPr>
        <w:t xml:space="preserve">Onglet  </w:t>
      </w:r>
      <w:r w:rsidR="00AD466B" w:rsidRPr="00AD466B">
        <w:rPr>
          <w:rFonts w:ascii="Open Sans" w:hAnsi="Open Sans" w:cs="Open Sans"/>
          <w:b/>
          <w:bCs/>
          <w:sz w:val="28"/>
          <w:szCs w:val="28"/>
          <w:lang w:val="fr-BE"/>
        </w:rPr>
        <w:t xml:space="preserve">7 </w:t>
      </w:r>
      <w:r w:rsidRPr="00AD466B">
        <w:rPr>
          <w:rFonts w:ascii="Open Sans" w:hAnsi="Open Sans" w:cs="Open Sans"/>
          <w:b/>
          <w:bCs/>
          <w:sz w:val="28"/>
          <w:szCs w:val="28"/>
          <w:lang w:val="fr-BE"/>
        </w:rPr>
        <w:t xml:space="preserve">– </w:t>
      </w:r>
      <w:r w:rsidR="00B845BB" w:rsidRPr="00AD466B">
        <w:rPr>
          <w:rFonts w:ascii="Open Sans" w:hAnsi="Open Sans" w:cs="Open Sans"/>
          <w:b/>
          <w:bCs/>
          <w:sz w:val="28"/>
          <w:szCs w:val="28"/>
          <w:lang w:val="fr-BE"/>
        </w:rPr>
        <w:t>D</w:t>
      </w:r>
      <w:r w:rsidR="00AD466B">
        <w:rPr>
          <w:rFonts w:ascii="Open Sans" w:hAnsi="Open Sans" w:cs="Open Sans"/>
          <w:b/>
          <w:bCs/>
          <w:sz w:val="28"/>
          <w:szCs w:val="28"/>
          <w:lang w:val="fr-BE"/>
        </w:rPr>
        <w:t>é</w:t>
      </w:r>
      <w:r w:rsidR="00B845BB" w:rsidRPr="00AD466B">
        <w:rPr>
          <w:rFonts w:ascii="Open Sans" w:hAnsi="Open Sans" w:cs="Open Sans"/>
          <w:b/>
          <w:bCs/>
          <w:sz w:val="28"/>
          <w:szCs w:val="28"/>
          <w:lang w:val="fr-BE"/>
        </w:rPr>
        <w:t>placements hors-zone</w:t>
      </w:r>
    </w:p>
    <w:p w14:paraId="4BD92B3F" w14:textId="4B195D30" w:rsidR="00720B15" w:rsidRPr="00AD466B" w:rsidRDefault="00AD466B" w:rsidP="00AD466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fr-BE"/>
        </w:rPr>
      </w:pPr>
      <w:r w:rsidRPr="00AD466B">
        <w:rPr>
          <w:rFonts w:ascii="Open Sans" w:hAnsi="Open Sans" w:cs="Open Sans"/>
          <w:b/>
          <w:bCs/>
          <w:color w:val="548DD4" w:themeColor="text2" w:themeTint="99"/>
          <w:sz w:val="28"/>
          <w:szCs w:val="28"/>
          <w:lang w:val="fr-BE"/>
        </w:rPr>
        <w:t>Ta</w:t>
      </w:r>
      <w:r w:rsidR="00720B15" w:rsidRPr="00AD466B">
        <w:rPr>
          <w:rFonts w:ascii="Open Sans" w:hAnsi="Open Sans" w:cs="Open Sans"/>
          <w:b/>
          <w:bCs/>
          <w:color w:val="548DD4" w:themeColor="text2" w:themeTint="99"/>
          <w:sz w:val="28"/>
          <w:szCs w:val="28"/>
          <w:lang w:val="fr-BE"/>
        </w:rPr>
        <w:t xml:space="preserve">bblad </w:t>
      </w:r>
      <w:r w:rsidRPr="00AD466B">
        <w:rPr>
          <w:rFonts w:ascii="Open Sans" w:hAnsi="Open Sans" w:cs="Open Sans"/>
          <w:b/>
          <w:bCs/>
          <w:color w:val="548DD4" w:themeColor="text2" w:themeTint="99"/>
          <w:sz w:val="28"/>
          <w:szCs w:val="28"/>
          <w:lang w:val="fr-BE"/>
        </w:rPr>
        <w:t>7</w:t>
      </w:r>
      <w:r w:rsidR="00720B15" w:rsidRPr="00AD466B">
        <w:rPr>
          <w:rFonts w:ascii="Open Sans" w:hAnsi="Open Sans" w:cs="Open Sans"/>
          <w:b/>
          <w:bCs/>
          <w:color w:val="548DD4" w:themeColor="text2" w:themeTint="99"/>
          <w:sz w:val="28"/>
          <w:szCs w:val="28"/>
          <w:lang w:val="fr-BE"/>
        </w:rPr>
        <w:t xml:space="preserve"> – </w:t>
      </w:r>
      <w:r w:rsidR="001B17B8">
        <w:rPr>
          <w:rFonts w:ascii="Open Sans" w:hAnsi="Open Sans" w:cs="Open Sans"/>
          <w:b/>
          <w:bCs/>
          <w:color w:val="548DD4" w:themeColor="text2" w:themeTint="99"/>
          <w:sz w:val="28"/>
          <w:szCs w:val="28"/>
          <w:lang w:val="fr-BE"/>
        </w:rPr>
        <w:t>Verplaatsingen buiten de zone</w:t>
      </w:r>
    </w:p>
    <w:p w14:paraId="655CEDB2" w14:textId="77777777" w:rsidR="00815EB9" w:rsidRPr="007A1D86" w:rsidRDefault="00815EB9" w:rsidP="000A5696">
      <w:pPr>
        <w:rPr>
          <w:rFonts w:asciiTheme="minorHAnsi" w:hAnsiTheme="minorHAnsi"/>
          <w:sz w:val="22"/>
          <w:szCs w:val="22"/>
          <w:u w:val="single"/>
          <w:lang w:val="fr-BE"/>
        </w:rPr>
      </w:pPr>
    </w:p>
    <w:p w14:paraId="5C4CB51D" w14:textId="713F0FDD"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Veuillez préciser ici et uniquement dans l’onglet « Demandes de déplacement à valider »</w:t>
      </w:r>
      <w:r w:rsidR="001B17B8" w:rsidRPr="007A1D86">
        <w:rPr>
          <w:rFonts w:ascii="Open Sans" w:hAnsi="Open Sans" w:cs="Open Sans"/>
          <w:b/>
          <w:sz w:val="22"/>
          <w:szCs w:val="22"/>
          <w:lang w:val="fr-BE"/>
        </w:rPr>
        <w:t xml:space="preserve"> </w:t>
      </w:r>
      <w:r w:rsidR="00022E75" w:rsidRPr="007A1D86">
        <w:rPr>
          <w:rFonts w:ascii="Open Sans" w:hAnsi="Open Sans" w:cs="Open Sans"/>
          <w:b/>
          <w:sz w:val="22"/>
          <w:szCs w:val="22"/>
          <w:lang w:val="fr-BE"/>
        </w:rPr>
        <w:t>(pour rappel, une demande doit être faite par personne et non par opérateur)</w:t>
      </w:r>
      <w:r w:rsidR="003C272B">
        <w:rPr>
          <w:rFonts w:ascii="Open Sans" w:hAnsi="Open Sans" w:cs="Open Sans"/>
          <w:b/>
          <w:sz w:val="22"/>
          <w:szCs w:val="22"/>
          <w:lang w:val="fr-BE"/>
        </w:rPr>
        <w:t xml:space="preserve"> </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 xml:space="preserve">Gelieve hier </w:t>
      </w:r>
      <w:r w:rsidR="00D93C9C">
        <w:rPr>
          <w:rFonts w:ascii="Open Sans" w:eastAsia="Calibri" w:hAnsi="Open Sans" w:cs="Open Sans"/>
          <w:b/>
          <w:i/>
          <w:color w:val="548DD4" w:themeColor="text2" w:themeTint="99"/>
          <w:sz w:val="22"/>
          <w:szCs w:val="22"/>
          <w:lang w:eastAsia="en-US"/>
        </w:rPr>
        <w:t>en enkel in de tab «Goed te keuren v</w:t>
      </w:r>
      <w:r w:rsidR="001B17B8" w:rsidRPr="007A1D86">
        <w:rPr>
          <w:rFonts w:ascii="Open Sans" w:eastAsia="Calibri" w:hAnsi="Open Sans" w:cs="Open Sans"/>
          <w:b/>
          <w:i/>
          <w:color w:val="548DD4" w:themeColor="text2" w:themeTint="99"/>
          <w:sz w:val="22"/>
          <w:szCs w:val="22"/>
          <w:lang w:eastAsia="en-US"/>
        </w:rPr>
        <w:t>erplaatsingsaanvragen»</w:t>
      </w:r>
      <w:r w:rsidR="00D93C9C">
        <w:rPr>
          <w:rFonts w:ascii="Open Sans" w:eastAsia="Calibri" w:hAnsi="Open Sans" w:cs="Open Sans"/>
          <w:b/>
          <w:i/>
          <w:color w:val="548DD4" w:themeColor="text2" w:themeTint="99"/>
          <w:sz w:val="22"/>
          <w:szCs w:val="22"/>
          <w:lang w:eastAsia="en-US"/>
        </w:rPr>
        <w:t xml:space="preserve"> </w:t>
      </w:r>
      <w:r w:rsidR="00BE7985">
        <w:rPr>
          <w:rFonts w:ascii="Open Sans" w:eastAsia="Calibri" w:hAnsi="Open Sans" w:cs="Open Sans"/>
          <w:b/>
          <w:i/>
          <w:color w:val="548DD4" w:themeColor="text2" w:themeTint="99"/>
          <w:sz w:val="22"/>
          <w:szCs w:val="22"/>
          <w:lang w:eastAsia="en-US"/>
        </w:rPr>
        <w:t>in te vullen (ter herinnering: elke aanvraag moet per persoon en niet per projectpartner worden ingediend)</w:t>
      </w:r>
      <w:r w:rsidRPr="007A1D86">
        <w:rPr>
          <w:rFonts w:ascii="Open Sans" w:hAnsi="Open Sans" w:cs="Open Sans"/>
          <w:b/>
          <w:sz w:val="22"/>
          <w:szCs w:val="22"/>
          <w:lang w:val="fr-BE"/>
        </w:rPr>
        <w:t xml:space="preserve">: </w:t>
      </w:r>
    </w:p>
    <w:p w14:paraId="75CF5049" w14:textId="6AFC6B21" w:rsidR="00C860FE" w:rsidRPr="007A1D86" w:rsidRDefault="00C860FE" w:rsidP="00C860FE">
      <w:pPr>
        <w:jc w:val="both"/>
        <w:rPr>
          <w:rFonts w:ascii="Open Sans" w:hAnsi="Open Sans" w:cs="Open Sans"/>
          <w:b/>
          <w:sz w:val="22"/>
          <w:szCs w:val="22"/>
          <w:lang w:val="fr-BE"/>
        </w:rPr>
      </w:pPr>
    </w:p>
    <w:tbl>
      <w:tblPr>
        <w:tblStyle w:val="Grilledutableau"/>
        <w:tblW w:w="0" w:type="auto"/>
        <w:tblLook w:val="04A0" w:firstRow="1" w:lastRow="0" w:firstColumn="1" w:lastColumn="0" w:noHBand="0" w:noVBand="1"/>
      </w:tblPr>
      <w:tblGrid>
        <w:gridCol w:w="4530"/>
        <w:gridCol w:w="4530"/>
      </w:tblGrid>
      <w:tr w:rsidR="00C860FE" w:rsidRPr="00EC17E7" w14:paraId="4160C5E1" w14:textId="77777777" w:rsidTr="007A1D86">
        <w:tc>
          <w:tcPr>
            <w:tcW w:w="4530" w:type="dxa"/>
            <w:vAlign w:val="center"/>
          </w:tcPr>
          <w:p w14:paraId="44D0DB3A" w14:textId="7FD8AA0B"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Opérateur concerné</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Betrokken projectpartner </w:t>
            </w:r>
          </w:p>
        </w:tc>
        <w:tc>
          <w:tcPr>
            <w:tcW w:w="4530" w:type="dxa"/>
            <w:vAlign w:val="center"/>
          </w:tcPr>
          <w:p w14:paraId="60434DC7" w14:textId="161EDD8A" w:rsidR="00C860FE" w:rsidRPr="007A1D86" w:rsidRDefault="00C860FE" w:rsidP="00C860FE">
            <w:pPr>
              <w:jc w:val="both"/>
              <w:rPr>
                <w:rFonts w:ascii="Open Sans" w:hAnsi="Open Sans" w:cs="Open Sans"/>
                <w:sz w:val="22"/>
                <w:szCs w:val="22"/>
                <w:lang w:val="fr-BE"/>
              </w:rPr>
            </w:pPr>
            <w:r w:rsidRPr="007A1D86">
              <w:rPr>
                <w:rFonts w:ascii="Open Sans" w:hAnsi="Open Sans" w:cs="Open Sans"/>
                <w:sz w:val="22"/>
                <w:szCs w:val="22"/>
                <w:lang w:val="fr-BE"/>
              </w:rPr>
              <w:t xml:space="preserve">Menu déroulant : Choisir l’opérateur qui va supporter la dépense </w:t>
            </w:r>
            <w:r w:rsidR="001B17B8" w:rsidRPr="007A1D86">
              <w:rPr>
                <w:rFonts w:ascii="Open Sans" w:hAnsi="Open Sans" w:cs="Open Sans"/>
                <w:sz w:val="22"/>
                <w:szCs w:val="22"/>
                <w:lang w:val="fr-BE"/>
              </w:rPr>
              <w:t>/</w:t>
            </w:r>
          </w:p>
          <w:p w14:paraId="1B770E00" w14:textId="2FAB1003" w:rsidR="001B17B8" w:rsidRPr="007A1D86" w:rsidRDefault="006B4059" w:rsidP="00C860FE">
            <w:pPr>
              <w:jc w:val="both"/>
              <w:rPr>
                <w:rFonts w:ascii="Open Sans" w:hAnsi="Open Sans" w:cs="Open Sans"/>
                <w:sz w:val="22"/>
                <w:szCs w:val="22"/>
                <w:lang w:val="nl-BE"/>
              </w:rPr>
            </w:pPr>
            <w:r>
              <w:rPr>
                <w:rFonts w:ascii="Open Sans" w:eastAsia="Calibri" w:hAnsi="Open Sans" w:cs="Open Sans"/>
                <w:i/>
                <w:color w:val="548DD4" w:themeColor="text2" w:themeTint="99"/>
                <w:sz w:val="22"/>
                <w:szCs w:val="22"/>
                <w:lang w:val="nl-BE" w:eastAsia="en-US"/>
              </w:rPr>
              <w:t>Keuzemenu</w:t>
            </w:r>
            <w:r w:rsidR="00D93C9C">
              <w:rPr>
                <w:rFonts w:ascii="Open Sans" w:eastAsia="Calibri" w:hAnsi="Open Sans" w:cs="Open Sans"/>
                <w:i/>
                <w:color w:val="548DD4" w:themeColor="text2" w:themeTint="99"/>
                <w:sz w:val="22"/>
                <w:szCs w:val="22"/>
                <w:lang w:val="nl-BE" w:eastAsia="en-US"/>
              </w:rPr>
              <w:t>:  Kies de operato</w:t>
            </w:r>
            <w:r w:rsidR="001B17B8" w:rsidRPr="007A1D86">
              <w:rPr>
                <w:rFonts w:ascii="Open Sans" w:eastAsia="Calibri" w:hAnsi="Open Sans" w:cs="Open Sans"/>
                <w:i/>
                <w:color w:val="548DD4" w:themeColor="text2" w:themeTint="99"/>
                <w:sz w:val="22"/>
                <w:szCs w:val="22"/>
                <w:lang w:val="nl-BE" w:eastAsia="en-US"/>
              </w:rPr>
              <w:t>r die de kosten zal dragen</w:t>
            </w:r>
          </w:p>
        </w:tc>
      </w:tr>
      <w:tr w:rsidR="00C860FE" w:rsidRPr="007A1D86" w14:paraId="29177647" w14:textId="77777777" w:rsidTr="007A1D86">
        <w:tc>
          <w:tcPr>
            <w:tcW w:w="4530" w:type="dxa"/>
            <w:vAlign w:val="center"/>
          </w:tcPr>
          <w:p w14:paraId="1E4F9010" w14:textId="6756C6BF"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Personne concernée</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Betrokken persoon </w:t>
            </w:r>
          </w:p>
        </w:tc>
        <w:tc>
          <w:tcPr>
            <w:tcW w:w="4530" w:type="dxa"/>
            <w:vAlign w:val="center"/>
          </w:tcPr>
          <w:p w14:paraId="6D5676C6" w14:textId="25AE48DE"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 xml:space="preserve">Indiquer le nom et prénom de la </w:t>
            </w:r>
            <w:r w:rsidR="00022E75" w:rsidRPr="007A1D86">
              <w:rPr>
                <w:rFonts w:ascii="Open Sans" w:hAnsi="Open Sans" w:cs="Open Sans"/>
                <w:sz w:val="22"/>
                <w:szCs w:val="22"/>
                <w:lang w:val="fr-BE"/>
              </w:rPr>
              <w:t xml:space="preserve">personne </w:t>
            </w:r>
            <w:r w:rsidRPr="007A1D86">
              <w:rPr>
                <w:rFonts w:ascii="Open Sans" w:hAnsi="Open Sans" w:cs="Open Sans"/>
                <w:sz w:val="22"/>
                <w:szCs w:val="22"/>
                <w:lang w:val="fr-BE"/>
              </w:rPr>
              <w:t>qu</w:t>
            </w:r>
            <w:r w:rsidR="001B17B8" w:rsidRPr="007A1D86">
              <w:rPr>
                <w:rFonts w:ascii="Open Sans" w:hAnsi="Open Sans" w:cs="Open Sans"/>
                <w:sz w:val="22"/>
                <w:szCs w:val="22"/>
                <w:lang w:val="fr-BE"/>
              </w:rPr>
              <w:t>i v</w:t>
            </w:r>
            <w:r w:rsidR="00022E75" w:rsidRPr="007A1D86">
              <w:rPr>
                <w:rFonts w:ascii="Open Sans" w:hAnsi="Open Sans" w:cs="Open Sans"/>
                <w:sz w:val="22"/>
                <w:szCs w:val="22"/>
                <w:lang w:val="fr-BE"/>
              </w:rPr>
              <w:t>a</w:t>
            </w:r>
            <w:r w:rsidR="001B17B8" w:rsidRPr="007A1D86">
              <w:rPr>
                <w:rFonts w:ascii="Open Sans" w:hAnsi="Open Sans" w:cs="Open Sans"/>
                <w:sz w:val="22"/>
                <w:szCs w:val="22"/>
                <w:lang w:val="fr-BE"/>
              </w:rPr>
              <w:t xml:space="preserve"> effectuer le déplacement / </w:t>
            </w:r>
            <w:r w:rsidR="001B17B8" w:rsidRPr="007A1D86">
              <w:rPr>
                <w:rFonts w:ascii="Open Sans" w:eastAsia="Calibri" w:hAnsi="Open Sans" w:cs="Open Sans"/>
                <w:i/>
                <w:color w:val="548DD4" w:themeColor="text2" w:themeTint="99"/>
                <w:sz w:val="22"/>
                <w:szCs w:val="22"/>
                <w:lang w:eastAsia="en-US"/>
              </w:rPr>
              <w:t xml:space="preserve">Vermeld de naam en voornaam van de persoon die de verplaatsing zal </w:t>
            </w:r>
            <w:r w:rsidR="00D93C9C">
              <w:rPr>
                <w:rFonts w:ascii="Open Sans" w:eastAsia="Calibri" w:hAnsi="Open Sans" w:cs="Open Sans"/>
                <w:i/>
                <w:color w:val="548DD4" w:themeColor="text2" w:themeTint="99"/>
                <w:sz w:val="22"/>
                <w:szCs w:val="22"/>
                <w:lang w:eastAsia="en-US"/>
              </w:rPr>
              <w:t>maken.</w:t>
            </w:r>
          </w:p>
        </w:tc>
      </w:tr>
      <w:tr w:rsidR="00C860FE" w:rsidRPr="007A1D86" w14:paraId="720D9DC7" w14:textId="77777777" w:rsidTr="007A1D86">
        <w:tc>
          <w:tcPr>
            <w:tcW w:w="4530" w:type="dxa"/>
            <w:vAlign w:val="center"/>
          </w:tcPr>
          <w:p w14:paraId="5EC911B4" w14:textId="374828C3"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Date du déplacement</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Datum van de verplaatsing</w:t>
            </w:r>
          </w:p>
        </w:tc>
        <w:tc>
          <w:tcPr>
            <w:tcW w:w="4530" w:type="dxa"/>
            <w:vAlign w:val="center"/>
          </w:tcPr>
          <w:p w14:paraId="62B91954" w14:textId="4B0869F4"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Sélectionner la date dans le calendrier</w:t>
            </w:r>
            <w:r w:rsidR="001B17B8" w:rsidRPr="007A1D86">
              <w:rPr>
                <w:rFonts w:ascii="Open Sans" w:hAnsi="Open Sans" w:cs="Open Sans"/>
                <w:sz w:val="22"/>
                <w:szCs w:val="22"/>
                <w:lang w:val="fr-BE"/>
              </w:rPr>
              <w:t xml:space="preserve">/ </w:t>
            </w:r>
            <w:r w:rsidR="001B17B8" w:rsidRPr="007A1D86">
              <w:rPr>
                <w:rFonts w:ascii="Open Sans" w:eastAsia="Calibri" w:hAnsi="Open Sans" w:cs="Open Sans"/>
                <w:i/>
                <w:color w:val="548DD4" w:themeColor="text2" w:themeTint="99"/>
                <w:sz w:val="22"/>
                <w:szCs w:val="22"/>
                <w:lang w:eastAsia="en-US"/>
              </w:rPr>
              <w:t xml:space="preserve">Selecteer </w:t>
            </w:r>
            <w:r w:rsidR="00D93C9C">
              <w:rPr>
                <w:rFonts w:ascii="Open Sans" w:eastAsia="Calibri" w:hAnsi="Open Sans" w:cs="Open Sans"/>
                <w:i/>
                <w:color w:val="548DD4" w:themeColor="text2" w:themeTint="99"/>
                <w:sz w:val="22"/>
                <w:szCs w:val="22"/>
                <w:lang w:eastAsia="en-US"/>
              </w:rPr>
              <w:t>de</w:t>
            </w:r>
            <w:r w:rsidR="001B17B8" w:rsidRPr="007A1D86">
              <w:rPr>
                <w:rFonts w:ascii="Open Sans" w:eastAsia="Calibri" w:hAnsi="Open Sans" w:cs="Open Sans"/>
                <w:i/>
                <w:color w:val="548DD4" w:themeColor="text2" w:themeTint="99"/>
                <w:sz w:val="22"/>
                <w:szCs w:val="22"/>
                <w:lang w:eastAsia="en-US"/>
              </w:rPr>
              <w:t xml:space="preserve"> datum in de kalender</w:t>
            </w:r>
            <w:r w:rsidRPr="007A1D86">
              <w:rPr>
                <w:rFonts w:ascii="Open Sans" w:hAnsi="Open Sans" w:cs="Open Sans"/>
                <w:sz w:val="22"/>
                <w:szCs w:val="22"/>
                <w:lang w:val="fr-BE"/>
              </w:rPr>
              <w:t>.</w:t>
            </w:r>
          </w:p>
        </w:tc>
      </w:tr>
      <w:tr w:rsidR="00C860FE" w:rsidRPr="007A1D86" w14:paraId="13384081" w14:textId="77777777" w:rsidTr="007A1D86">
        <w:tc>
          <w:tcPr>
            <w:tcW w:w="4530" w:type="dxa"/>
            <w:vAlign w:val="center"/>
          </w:tcPr>
          <w:p w14:paraId="4FE8D7D0" w14:textId="6958173E"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Durée</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Duur </w:t>
            </w:r>
          </w:p>
        </w:tc>
        <w:tc>
          <w:tcPr>
            <w:tcW w:w="4530" w:type="dxa"/>
            <w:vAlign w:val="center"/>
          </w:tcPr>
          <w:p w14:paraId="32AC3349" w14:textId="1CD59C98" w:rsidR="00C860FE" w:rsidRPr="007A1D86" w:rsidRDefault="00C860FE" w:rsidP="00C860FE">
            <w:pPr>
              <w:jc w:val="both"/>
              <w:rPr>
                <w:rFonts w:ascii="Open Sans" w:hAnsi="Open Sans" w:cs="Open Sans"/>
                <w:sz w:val="22"/>
                <w:szCs w:val="22"/>
                <w:lang w:val="fr-BE"/>
              </w:rPr>
            </w:pPr>
            <w:r w:rsidRPr="007A1D86">
              <w:rPr>
                <w:rFonts w:ascii="Open Sans" w:hAnsi="Open Sans" w:cs="Open Sans"/>
                <w:sz w:val="22"/>
                <w:szCs w:val="22"/>
                <w:lang w:val="fr-BE"/>
              </w:rPr>
              <w:t>Préciser le nombre de jour</w:t>
            </w:r>
            <w:r w:rsidR="00022E75" w:rsidRPr="007A1D86">
              <w:rPr>
                <w:rFonts w:ascii="Open Sans" w:hAnsi="Open Sans" w:cs="Open Sans"/>
                <w:sz w:val="22"/>
                <w:szCs w:val="22"/>
                <w:lang w:val="fr-BE"/>
              </w:rPr>
              <w:t>s</w:t>
            </w:r>
            <w:r w:rsidR="001B17B8" w:rsidRPr="007A1D86">
              <w:rPr>
                <w:rFonts w:ascii="Open Sans" w:hAnsi="Open Sans" w:cs="Open Sans"/>
                <w:sz w:val="22"/>
                <w:szCs w:val="22"/>
                <w:lang w:val="fr-BE"/>
              </w:rPr>
              <w:t xml:space="preserve">/ </w:t>
            </w:r>
            <w:r w:rsidR="001B17B8" w:rsidRPr="007A1D86">
              <w:rPr>
                <w:rFonts w:ascii="Open Sans" w:eastAsia="Calibri" w:hAnsi="Open Sans" w:cs="Open Sans"/>
                <w:i/>
                <w:color w:val="548DD4" w:themeColor="text2" w:themeTint="99"/>
                <w:sz w:val="22"/>
                <w:szCs w:val="22"/>
                <w:lang w:eastAsia="en-US"/>
              </w:rPr>
              <w:t>Geef het aantal dagen</w:t>
            </w:r>
            <w:r w:rsidR="00D93C9C">
              <w:rPr>
                <w:rFonts w:ascii="Open Sans" w:eastAsia="Calibri" w:hAnsi="Open Sans" w:cs="Open Sans"/>
                <w:i/>
                <w:color w:val="548DD4" w:themeColor="text2" w:themeTint="99"/>
                <w:sz w:val="22"/>
                <w:szCs w:val="22"/>
                <w:lang w:eastAsia="en-US"/>
              </w:rPr>
              <w:t xml:space="preserve"> op</w:t>
            </w:r>
            <w:r w:rsidR="001B17B8" w:rsidRPr="007A1D86">
              <w:rPr>
                <w:rFonts w:ascii="Open Sans" w:eastAsia="Calibri" w:hAnsi="Open Sans" w:cs="Open Sans"/>
                <w:i/>
                <w:color w:val="548DD4" w:themeColor="text2" w:themeTint="99"/>
                <w:sz w:val="22"/>
                <w:szCs w:val="22"/>
                <w:lang w:eastAsia="en-US"/>
              </w:rPr>
              <w:t xml:space="preserve">. </w:t>
            </w:r>
          </w:p>
        </w:tc>
      </w:tr>
      <w:tr w:rsidR="00C860FE" w:rsidRPr="007A1D86" w14:paraId="185FF9B1" w14:textId="77777777" w:rsidTr="007A1D86">
        <w:tc>
          <w:tcPr>
            <w:tcW w:w="4530" w:type="dxa"/>
            <w:vAlign w:val="center"/>
          </w:tcPr>
          <w:p w14:paraId="418E4617" w14:textId="2C00B28A"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Lieu</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Plaats </w:t>
            </w:r>
            <w:r w:rsidRPr="007A1D86">
              <w:rPr>
                <w:rFonts w:ascii="Open Sans" w:hAnsi="Open Sans" w:cs="Open Sans"/>
                <w:b/>
                <w:sz w:val="22"/>
                <w:szCs w:val="22"/>
                <w:lang w:val="fr-BE"/>
              </w:rPr>
              <w:t xml:space="preserve"> </w:t>
            </w:r>
          </w:p>
        </w:tc>
        <w:tc>
          <w:tcPr>
            <w:tcW w:w="4530" w:type="dxa"/>
            <w:vAlign w:val="center"/>
          </w:tcPr>
          <w:p w14:paraId="0A23BEEB" w14:textId="49E53CB9" w:rsidR="00C860FE" w:rsidRPr="007A1D86" w:rsidRDefault="00C860FE" w:rsidP="00C860FE">
            <w:pPr>
              <w:jc w:val="both"/>
              <w:rPr>
                <w:rFonts w:ascii="Open Sans" w:hAnsi="Open Sans" w:cs="Open Sans"/>
                <w:sz w:val="22"/>
                <w:szCs w:val="22"/>
                <w:lang w:val="fr-BE"/>
              </w:rPr>
            </w:pPr>
            <w:r w:rsidRPr="007A1D86">
              <w:rPr>
                <w:rFonts w:ascii="Open Sans" w:hAnsi="Open Sans" w:cs="Open Sans"/>
                <w:sz w:val="22"/>
                <w:szCs w:val="22"/>
                <w:lang w:val="fr-BE"/>
              </w:rPr>
              <w:t>Préciser la ville et le pays du déplacement</w:t>
            </w:r>
            <w:r w:rsidR="001B17B8" w:rsidRPr="007A1D86">
              <w:rPr>
                <w:rFonts w:ascii="Open Sans" w:hAnsi="Open Sans" w:cs="Open Sans"/>
                <w:sz w:val="22"/>
                <w:szCs w:val="22"/>
                <w:lang w:val="fr-BE"/>
              </w:rPr>
              <w:t xml:space="preserve">/ </w:t>
            </w:r>
            <w:r w:rsidR="001B17B8" w:rsidRPr="007A1D86">
              <w:rPr>
                <w:rFonts w:ascii="Open Sans" w:eastAsia="Calibri" w:hAnsi="Open Sans" w:cs="Open Sans"/>
                <w:i/>
                <w:color w:val="548DD4" w:themeColor="text2" w:themeTint="99"/>
                <w:sz w:val="22"/>
                <w:szCs w:val="22"/>
                <w:lang w:eastAsia="en-US"/>
              </w:rPr>
              <w:t>Geef de stad en het land van de verplaatsing</w:t>
            </w:r>
            <w:r w:rsidR="00D93C9C">
              <w:rPr>
                <w:rFonts w:ascii="Open Sans" w:eastAsia="Calibri" w:hAnsi="Open Sans" w:cs="Open Sans"/>
                <w:i/>
                <w:color w:val="548DD4" w:themeColor="text2" w:themeTint="99"/>
                <w:sz w:val="22"/>
                <w:szCs w:val="22"/>
                <w:lang w:eastAsia="en-US"/>
              </w:rPr>
              <w:t xml:space="preserve"> op</w:t>
            </w:r>
            <w:r w:rsidRPr="007A1D86">
              <w:rPr>
                <w:rFonts w:ascii="Open Sans" w:hAnsi="Open Sans" w:cs="Open Sans"/>
                <w:sz w:val="22"/>
                <w:szCs w:val="22"/>
                <w:lang w:val="fr-BE"/>
              </w:rPr>
              <w:t>.</w:t>
            </w:r>
          </w:p>
        </w:tc>
      </w:tr>
      <w:tr w:rsidR="00C860FE" w:rsidRPr="007A1D86" w14:paraId="52BE912F" w14:textId="77777777" w:rsidTr="007A1D86">
        <w:tc>
          <w:tcPr>
            <w:tcW w:w="4530" w:type="dxa"/>
            <w:vAlign w:val="center"/>
          </w:tcPr>
          <w:p w14:paraId="66B5C9CF" w14:textId="453951D3" w:rsidR="00C860FE" w:rsidRPr="007A1D86" w:rsidRDefault="00C860FE" w:rsidP="00D93C9C">
            <w:pPr>
              <w:jc w:val="both"/>
              <w:rPr>
                <w:rFonts w:ascii="Open Sans" w:hAnsi="Open Sans" w:cs="Open Sans"/>
                <w:b/>
                <w:sz w:val="22"/>
                <w:szCs w:val="22"/>
                <w:lang w:val="fr-BE"/>
              </w:rPr>
            </w:pPr>
            <w:r w:rsidRPr="007A1D86">
              <w:rPr>
                <w:rFonts w:ascii="Open Sans" w:hAnsi="Open Sans" w:cs="Open Sans"/>
                <w:b/>
                <w:sz w:val="22"/>
                <w:szCs w:val="22"/>
                <w:lang w:val="fr-BE"/>
              </w:rPr>
              <w:t>Objet</w:t>
            </w:r>
            <w:r w:rsidR="001B17B8" w:rsidRPr="007A1D86">
              <w:rPr>
                <w:rFonts w:ascii="Open Sans" w:hAnsi="Open Sans" w:cs="Open Sans"/>
                <w:b/>
                <w:sz w:val="22"/>
                <w:szCs w:val="22"/>
                <w:lang w:val="fr-BE"/>
              </w:rPr>
              <w:t xml:space="preserve">/ </w:t>
            </w:r>
            <w:r w:rsidR="00D93C9C">
              <w:rPr>
                <w:rFonts w:ascii="Open Sans" w:eastAsia="Calibri" w:hAnsi="Open Sans" w:cs="Open Sans"/>
                <w:b/>
                <w:i/>
                <w:color w:val="548DD4" w:themeColor="text2" w:themeTint="99"/>
                <w:sz w:val="22"/>
                <w:szCs w:val="22"/>
                <w:lang w:eastAsia="en-US"/>
              </w:rPr>
              <w:t>Reden</w:t>
            </w:r>
            <w:r w:rsidR="001B17B8" w:rsidRPr="007A1D86">
              <w:rPr>
                <w:rFonts w:ascii="Open Sans" w:eastAsia="Calibri" w:hAnsi="Open Sans" w:cs="Open Sans"/>
                <w:b/>
                <w:i/>
                <w:color w:val="548DD4" w:themeColor="text2" w:themeTint="99"/>
                <w:sz w:val="22"/>
                <w:szCs w:val="22"/>
                <w:lang w:eastAsia="en-US"/>
              </w:rPr>
              <w:t> </w:t>
            </w:r>
            <w:r w:rsidR="001B17B8" w:rsidRPr="007A1D86">
              <w:rPr>
                <w:rFonts w:ascii="Open Sans" w:hAnsi="Open Sans" w:cs="Open Sans"/>
                <w:b/>
                <w:sz w:val="22"/>
                <w:szCs w:val="22"/>
                <w:lang w:val="fr-BE"/>
              </w:rPr>
              <w:t xml:space="preserve"> </w:t>
            </w:r>
          </w:p>
        </w:tc>
        <w:tc>
          <w:tcPr>
            <w:tcW w:w="4530" w:type="dxa"/>
            <w:vAlign w:val="center"/>
          </w:tcPr>
          <w:p w14:paraId="670C023B" w14:textId="543C28C4"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Définir s’il s’agit d’un colloque, séminaire, voyage d’étude, …</w:t>
            </w:r>
            <w:r w:rsidR="00E335EB" w:rsidRPr="007A1D86">
              <w:rPr>
                <w:rFonts w:ascii="Open Sans" w:hAnsi="Open Sans" w:cs="Open Sans"/>
                <w:sz w:val="22"/>
                <w:szCs w:val="22"/>
                <w:lang w:val="fr-BE"/>
              </w:rPr>
              <w:t xml:space="preserve">/ </w:t>
            </w:r>
            <w:r w:rsidR="00E335EB" w:rsidRPr="007A1D86">
              <w:rPr>
                <w:rFonts w:ascii="Open Sans" w:eastAsia="Calibri" w:hAnsi="Open Sans" w:cs="Open Sans"/>
                <w:i/>
                <w:color w:val="548DD4" w:themeColor="text2" w:themeTint="99"/>
                <w:sz w:val="22"/>
                <w:szCs w:val="22"/>
                <w:lang w:eastAsia="en-US"/>
              </w:rPr>
              <w:t>Bepaal of het een congres, seminar</w:t>
            </w:r>
            <w:r w:rsidR="00D93C9C">
              <w:rPr>
                <w:rFonts w:ascii="Open Sans" w:eastAsia="Calibri" w:hAnsi="Open Sans" w:cs="Open Sans"/>
                <w:i/>
                <w:color w:val="548DD4" w:themeColor="text2" w:themeTint="99"/>
                <w:sz w:val="22"/>
                <w:szCs w:val="22"/>
                <w:lang w:eastAsia="en-US"/>
              </w:rPr>
              <w:t>ie</w:t>
            </w:r>
            <w:r w:rsidR="00E335EB" w:rsidRPr="007A1D86">
              <w:rPr>
                <w:rFonts w:ascii="Open Sans" w:eastAsia="Calibri" w:hAnsi="Open Sans" w:cs="Open Sans"/>
                <w:i/>
                <w:color w:val="548DD4" w:themeColor="text2" w:themeTint="99"/>
                <w:sz w:val="22"/>
                <w:szCs w:val="22"/>
                <w:lang w:eastAsia="en-US"/>
              </w:rPr>
              <w:t>, studiereis, …</w:t>
            </w:r>
            <w:r w:rsidR="00D93C9C">
              <w:rPr>
                <w:rFonts w:ascii="Open Sans" w:eastAsia="Calibri" w:hAnsi="Open Sans" w:cs="Open Sans"/>
                <w:i/>
                <w:color w:val="548DD4" w:themeColor="text2" w:themeTint="99"/>
                <w:sz w:val="22"/>
                <w:szCs w:val="22"/>
                <w:lang w:eastAsia="en-US"/>
              </w:rPr>
              <w:t xml:space="preserve"> betreft.</w:t>
            </w:r>
          </w:p>
        </w:tc>
      </w:tr>
      <w:tr w:rsidR="00C860FE" w:rsidRPr="007A1D86" w14:paraId="78E86478" w14:textId="77777777" w:rsidTr="007A1D86">
        <w:tc>
          <w:tcPr>
            <w:tcW w:w="4530" w:type="dxa"/>
            <w:vAlign w:val="center"/>
          </w:tcPr>
          <w:p w14:paraId="0F56872D" w14:textId="63A9B6EC"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Budget estimatif</w:t>
            </w:r>
            <w:r w:rsidR="001B17B8" w:rsidRPr="007A1D86">
              <w:rPr>
                <w:rFonts w:ascii="Open Sans" w:hAnsi="Open Sans" w:cs="Open Sans"/>
                <w:b/>
                <w:sz w:val="22"/>
                <w:szCs w:val="22"/>
                <w:lang w:val="fr-BE"/>
              </w:rPr>
              <w:t xml:space="preserve">/ </w:t>
            </w:r>
            <w:r w:rsidR="00D93C9C">
              <w:rPr>
                <w:rFonts w:ascii="Open Sans" w:eastAsia="Calibri" w:hAnsi="Open Sans" w:cs="Open Sans"/>
                <w:b/>
                <w:i/>
                <w:color w:val="548DD4" w:themeColor="text2" w:themeTint="99"/>
                <w:sz w:val="22"/>
                <w:szCs w:val="22"/>
                <w:lang w:eastAsia="en-US"/>
              </w:rPr>
              <w:t>Gera</w:t>
            </w:r>
            <w:r w:rsidR="001B17B8" w:rsidRPr="007A1D86">
              <w:rPr>
                <w:rFonts w:ascii="Open Sans" w:eastAsia="Calibri" w:hAnsi="Open Sans" w:cs="Open Sans"/>
                <w:b/>
                <w:i/>
                <w:color w:val="548DD4" w:themeColor="text2" w:themeTint="99"/>
                <w:sz w:val="22"/>
                <w:szCs w:val="22"/>
                <w:lang w:eastAsia="en-US"/>
              </w:rPr>
              <w:t>amd budget </w:t>
            </w:r>
          </w:p>
        </w:tc>
        <w:tc>
          <w:tcPr>
            <w:tcW w:w="4530" w:type="dxa"/>
            <w:vAlign w:val="center"/>
          </w:tcPr>
          <w:p w14:paraId="058C781B" w14:textId="22F4BA60"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Préciser le budget total pour le déplacement</w:t>
            </w:r>
            <w:r w:rsidR="00E335EB" w:rsidRPr="007A1D86">
              <w:rPr>
                <w:rFonts w:ascii="Open Sans" w:hAnsi="Open Sans" w:cs="Open Sans"/>
                <w:sz w:val="22"/>
                <w:szCs w:val="22"/>
                <w:lang w:val="fr-BE"/>
              </w:rPr>
              <w:t xml:space="preserve">/ </w:t>
            </w:r>
            <w:r w:rsidR="00E335EB" w:rsidRPr="007A1D86">
              <w:rPr>
                <w:rFonts w:ascii="Open Sans" w:eastAsia="Calibri" w:hAnsi="Open Sans" w:cs="Open Sans"/>
                <w:i/>
                <w:color w:val="548DD4" w:themeColor="text2" w:themeTint="99"/>
                <w:sz w:val="22"/>
                <w:szCs w:val="22"/>
                <w:lang w:eastAsia="en-US"/>
              </w:rPr>
              <w:t>Geef het totale budget voor de verplaatsing</w:t>
            </w:r>
          </w:p>
        </w:tc>
      </w:tr>
      <w:tr w:rsidR="00C860FE" w:rsidRPr="007A1D86" w14:paraId="1CD27B76" w14:textId="77777777" w:rsidTr="007A1D86">
        <w:tc>
          <w:tcPr>
            <w:tcW w:w="4530" w:type="dxa"/>
            <w:vAlign w:val="center"/>
          </w:tcPr>
          <w:p w14:paraId="2A7BB788" w14:textId="7E9929A3"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Justification</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Argumenten </w:t>
            </w:r>
          </w:p>
        </w:tc>
        <w:tc>
          <w:tcPr>
            <w:tcW w:w="4530" w:type="dxa"/>
            <w:vAlign w:val="center"/>
          </w:tcPr>
          <w:p w14:paraId="673CA6A8" w14:textId="7C619DB3" w:rsidR="00C860FE" w:rsidRPr="007A1D86" w:rsidRDefault="00C860FE" w:rsidP="00BE7985">
            <w:pPr>
              <w:jc w:val="both"/>
              <w:rPr>
                <w:rFonts w:ascii="Open Sans" w:hAnsi="Open Sans" w:cs="Open Sans"/>
                <w:sz w:val="22"/>
                <w:szCs w:val="22"/>
                <w:lang w:val="fr-BE"/>
              </w:rPr>
            </w:pPr>
            <w:r w:rsidRPr="007A1D86">
              <w:rPr>
                <w:rFonts w:ascii="Open Sans" w:hAnsi="Open Sans" w:cs="Open Sans"/>
                <w:sz w:val="22"/>
                <w:szCs w:val="22"/>
                <w:lang w:val="fr-BE"/>
              </w:rPr>
              <w:t>Développer le but du déplacement et surtout, l’intérêt pour le projet (2.500 caractères)</w:t>
            </w:r>
            <w:r w:rsidR="00E335EB" w:rsidRPr="007A1D86">
              <w:rPr>
                <w:rFonts w:ascii="Open Sans" w:hAnsi="Open Sans" w:cs="Open Sans"/>
                <w:sz w:val="22"/>
                <w:szCs w:val="22"/>
                <w:lang w:val="fr-BE"/>
              </w:rPr>
              <w:t xml:space="preserve">/ </w:t>
            </w:r>
            <w:r w:rsidR="00D93C9C">
              <w:rPr>
                <w:rFonts w:ascii="Open Sans" w:eastAsia="Calibri" w:hAnsi="Open Sans" w:cs="Open Sans"/>
                <w:i/>
                <w:color w:val="548DD4" w:themeColor="text2" w:themeTint="99"/>
                <w:sz w:val="22"/>
                <w:szCs w:val="22"/>
                <w:lang w:eastAsia="en-US"/>
              </w:rPr>
              <w:t>Specificeer</w:t>
            </w:r>
            <w:r w:rsidR="00E335EB" w:rsidRPr="007A1D86">
              <w:rPr>
                <w:rFonts w:ascii="Open Sans" w:eastAsia="Calibri" w:hAnsi="Open Sans" w:cs="Open Sans"/>
                <w:i/>
                <w:color w:val="548DD4" w:themeColor="text2" w:themeTint="99"/>
                <w:sz w:val="22"/>
                <w:szCs w:val="22"/>
                <w:lang w:eastAsia="en-US"/>
              </w:rPr>
              <w:t xml:space="preserve"> het doel van de verplaatsing</w:t>
            </w:r>
            <w:r w:rsidR="00D93C9C">
              <w:rPr>
                <w:rFonts w:ascii="Open Sans" w:eastAsia="Calibri" w:hAnsi="Open Sans" w:cs="Open Sans"/>
                <w:i/>
                <w:color w:val="548DD4" w:themeColor="text2" w:themeTint="99"/>
                <w:sz w:val="22"/>
                <w:szCs w:val="22"/>
                <w:lang w:eastAsia="en-US"/>
              </w:rPr>
              <w:t xml:space="preserve"> </w:t>
            </w:r>
            <w:r w:rsidR="00E335EB" w:rsidRPr="007A1D86">
              <w:rPr>
                <w:rFonts w:ascii="Open Sans" w:eastAsia="Calibri" w:hAnsi="Open Sans" w:cs="Open Sans"/>
                <w:i/>
                <w:color w:val="548DD4" w:themeColor="text2" w:themeTint="99"/>
                <w:sz w:val="22"/>
                <w:szCs w:val="22"/>
                <w:lang w:eastAsia="en-US"/>
              </w:rPr>
              <w:t xml:space="preserve">en </w:t>
            </w:r>
            <w:r w:rsidR="00BE7985">
              <w:rPr>
                <w:rFonts w:ascii="Open Sans" w:eastAsia="Calibri" w:hAnsi="Open Sans" w:cs="Open Sans"/>
                <w:i/>
                <w:color w:val="548DD4" w:themeColor="text2" w:themeTint="99"/>
                <w:sz w:val="22"/>
                <w:szCs w:val="22"/>
                <w:lang w:eastAsia="en-US"/>
              </w:rPr>
              <w:t xml:space="preserve">vooral </w:t>
            </w:r>
            <w:r w:rsidR="00E335EB" w:rsidRPr="007A1D86">
              <w:rPr>
                <w:rFonts w:ascii="Open Sans" w:eastAsia="Calibri" w:hAnsi="Open Sans" w:cs="Open Sans"/>
                <w:i/>
                <w:color w:val="548DD4" w:themeColor="text2" w:themeTint="99"/>
                <w:sz w:val="22"/>
                <w:szCs w:val="22"/>
                <w:lang w:eastAsia="en-US"/>
              </w:rPr>
              <w:t xml:space="preserve">het </w:t>
            </w:r>
            <w:r w:rsidR="00D93C9C">
              <w:rPr>
                <w:rFonts w:ascii="Open Sans" w:eastAsia="Calibri" w:hAnsi="Open Sans" w:cs="Open Sans"/>
                <w:i/>
                <w:color w:val="548DD4" w:themeColor="text2" w:themeTint="99"/>
                <w:sz w:val="22"/>
                <w:szCs w:val="22"/>
                <w:lang w:eastAsia="en-US"/>
              </w:rPr>
              <w:t>belang</w:t>
            </w:r>
            <w:r w:rsidR="00E335EB" w:rsidRPr="007A1D86">
              <w:rPr>
                <w:rFonts w:ascii="Open Sans" w:eastAsia="Calibri" w:hAnsi="Open Sans" w:cs="Open Sans"/>
                <w:i/>
                <w:color w:val="548DD4" w:themeColor="text2" w:themeTint="99"/>
                <w:sz w:val="22"/>
                <w:szCs w:val="22"/>
                <w:lang w:eastAsia="en-US"/>
              </w:rPr>
              <w:t xml:space="preserve"> voor </w:t>
            </w:r>
            <w:r w:rsidR="00BE7985">
              <w:rPr>
                <w:rFonts w:ascii="Open Sans" w:eastAsia="Calibri" w:hAnsi="Open Sans" w:cs="Open Sans"/>
                <w:i/>
                <w:color w:val="548DD4" w:themeColor="text2" w:themeTint="99"/>
                <w:sz w:val="22"/>
                <w:szCs w:val="22"/>
                <w:lang w:eastAsia="en-US"/>
              </w:rPr>
              <w:t xml:space="preserve">het </w:t>
            </w:r>
            <w:r w:rsidR="00E335EB" w:rsidRPr="007A1D86">
              <w:rPr>
                <w:rFonts w:ascii="Open Sans" w:eastAsia="Calibri" w:hAnsi="Open Sans" w:cs="Open Sans"/>
                <w:i/>
                <w:color w:val="548DD4" w:themeColor="text2" w:themeTint="99"/>
                <w:sz w:val="22"/>
                <w:szCs w:val="22"/>
                <w:lang w:eastAsia="en-US"/>
              </w:rPr>
              <w:t>project (2.500 tekens)</w:t>
            </w:r>
            <w:r w:rsidRPr="007A1D86">
              <w:rPr>
                <w:rFonts w:ascii="Open Sans" w:hAnsi="Open Sans" w:cs="Open Sans"/>
                <w:sz w:val="22"/>
                <w:szCs w:val="22"/>
                <w:lang w:val="fr-BE"/>
              </w:rPr>
              <w:t xml:space="preserve">. </w:t>
            </w:r>
          </w:p>
        </w:tc>
      </w:tr>
    </w:tbl>
    <w:p w14:paraId="70A6CD37" w14:textId="0EF76B42" w:rsidR="00C860FE" w:rsidRDefault="00C860FE" w:rsidP="00C860FE">
      <w:pPr>
        <w:jc w:val="both"/>
        <w:rPr>
          <w:rFonts w:ascii="Open Sans" w:hAnsi="Open Sans" w:cs="Open Sans"/>
          <w:b/>
          <w:sz w:val="22"/>
          <w:szCs w:val="22"/>
          <w:lang w:val="fr-BE"/>
        </w:rPr>
      </w:pPr>
    </w:p>
    <w:p w14:paraId="44DA8678" w14:textId="0E657E2C" w:rsidR="00547875" w:rsidRDefault="00547875" w:rsidP="00C860FE">
      <w:pPr>
        <w:jc w:val="both"/>
        <w:rPr>
          <w:rFonts w:ascii="Open Sans" w:hAnsi="Open Sans" w:cs="Open Sans"/>
          <w:b/>
          <w:sz w:val="22"/>
          <w:szCs w:val="22"/>
          <w:lang w:val="fr-BE"/>
        </w:rPr>
      </w:pPr>
    </w:p>
    <w:p w14:paraId="66A61C19" w14:textId="0D90DB2E" w:rsidR="00547875" w:rsidRDefault="00547875" w:rsidP="00C860FE">
      <w:pPr>
        <w:jc w:val="both"/>
        <w:rPr>
          <w:rFonts w:ascii="Open Sans" w:hAnsi="Open Sans" w:cs="Open Sans"/>
          <w:b/>
          <w:sz w:val="22"/>
          <w:szCs w:val="22"/>
          <w:lang w:val="fr-BE"/>
        </w:rPr>
      </w:pPr>
    </w:p>
    <w:p w14:paraId="55A63FB2" w14:textId="53EAAABF" w:rsidR="00547875" w:rsidRPr="00EC17E7" w:rsidRDefault="00547875" w:rsidP="00547875">
      <w:pPr>
        <w:rPr>
          <w:rFonts w:ascii="Arial" w:hAnsi="Arial"/>
          <w:i/>
          <w:lang w:val="fr-BE"/>
        </w:rPr>
      </w:pPr>
    </w:p>
    <w:p w14:paraId="6CA54869" w14:textId="1BD7DAFC" w:rsidR="00297730" w:rsidRPr="00EC17E7" w:rsidRDefault="00297730" w:rsidP="00547875">
      <w:pPr>
        <w:rPr>
          <w:rFonts w:ascii="Arial" w:hAnsi="Arial"/>
          <w:i/>
          <w:lang w:val="fr-BE"/>
        </w:rPr>
      </w:pPr>
    </w:p>
    <w:p w14:paraId="42F8AC52" w14:textId="58F79729" w:rsidR="00297730" w:rsidRPr="00EC17E7" w:rsidRDefault="00297730" w:rsidP="00547875">
      <w:pPr>
        <w:rPr>
          <w:rFonts w:ascii="Arial" w:hAnsi="Arial"/>
          <w:i/>
          <w:lang w:val="fr-BE"/>
        </w:rPr>
      </w:pPr>
    </w:p>
    <w:p w14:paraId="2D6EE3C7" w14:textId="5083A53D" w:rsidR="00297730" w:rsidRPr="00EC17E7" w:rsidRDefault="00297730" w:rsidP="00547875">
      <w:pPr>
        <w:rPr>
          <w:rFonts w:ascii="Arial" w:hAnsi="Arial"/>
          <w:i/>
          <w:lang w:val="fr-BE"/>
        </w:rPr>
      </w:pPr>
    </w:p>
    <w:p w14:paraId="65670015" w14:textId="77777777" w:rsidR="00297730" w:rsidRPr="00EC17E7" w:rsidRDefault="00297730" w:rsidP="00547875">
      <w:pPr>
        <w:rPr>
          <w:rFonts w:ascii="Arial" w:hAnsi="Arial"/>
          <w:i/>
          <w:lang w:val="fr-BE"/>
        </w:rPr>
      </w:pPr>
    </w:p>
    <w:p w14:paraId="65E6806E" w14:textId="77777777" w:rsidR="00547875" w:rsidRPr="00EC17E7" w:rsidRDefault="00547875" w:rsidP="00547875">
      <w:pPr>
        <w:rPr>
          <w:rFonts w:ascii="Arial" w:hAnsi="Arial"/>
          <w:i/>
          <w:lang w:val="fr-BE"/>
        </w:rPr>
      </w:pPr>
    </w:p>
    <w:p w14:paraId="56D9E3F6" w14:textId="14596232" w:rsidR="00547875" w:rsidRPr="00297730" w:rsidRDefault="00297730" w:rsidP="0029773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fr-BE"/>
        </w:rPr>
      </w:pPr>
      <w:r w:rsidRPr="00297730">
        <w:rPr>
          <w:rFonts w:ascii="Open Sans" w:hAnsi="Open Sans" w:cs="Open Sans"/>
          <w:b/>
          <w:bCs/>
          <w:sz w:val="28"/>
          <w:szCs w:val="28"/>
          <w:lang w:val="fr-BE"/>
        </w:rPr>
        <w:t>Onglet 8</w:t>
      </w:r>
      <w:r w:rsidR="00547875" w:rsidRPr="00297730">
        <w:rPr>
          <w:rFonts w:ascii="Open Sans" w:hAnsi="Open Sans" w:cs="Open Sans"/>
          <w:b/>
          <w:bCs/>
          <w:sz w:val="28"/>
          <w:szCs w:val="28"/>
          <w:lang w:val="fr-BE"/>
        </w:rPr>
        <w:t>.</w:t>
      </w:r>
      <w:r w:rsidR="00547875" w:rsidRPr="00297730">
        <w:rPr>
          <w:rFonts w:ascii="Open Sans" w:hAnsi="Open Sans" w:cs="Open Sans"/>
          <w:b/>
          <w:bCs/>
          <w:sz w:val="28"/>
          <w:szCs w:val="28"/>
          <w:lang w:val="fr-BE"/>
        </w:rPr>
        <w:tab/>
        <w:t xml:space="preserve">BILAN DU PROJET </w:t>
      </w:r>
      <w:r w:rsidR="0039618D">
        <w:rPr>
          <w:rFonts w:ascii="Open Sans" w:hAnsi="Open Sans" w:cs="Open Sans"/>
          <w:b/>
          <w:bCs/>
          <w:sz w:val="28"/>
          <w:szCs w:val="28"/>
          <w:lang w:val="fr-BE"/>
        </w:rPr>
        <w:t xml:space="preserve">ET CONCLUSIONS </w:t>
      </w:r>
      <w:r w:rsidR="00547875" w:rsidRPr="00297730">
        <w:rPr>
          <w:rFonts w:ascii="Open Sans" w:hAnsi="Open Sans" w:cs="Open Sans"/>
          <w:b/>
          <w:bCs/>
          <w:sz w:val="28"/>
          <w:szCs w:val="28"/>
          <w:lang w:val="fr-BE"/>
        </w:rPr>
        <w:t>AU REGARD DES OBJECTIFS INITIAUX, SUR LE PLAN TRANSFRONTALIER</w:t>
      </w:r>
    </w:p>
    <w:p w14:paraId="000B32B5" w14:textId="3F0084A4" w:rsidR="00547875" w:rsidRPr="00EC17E7" w:rsidRDefault="00297730" w:rsidP="0029773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nl-NL"/>
        </w:rPr>
      </w:pPr>
      <w:r w:rsidRPr="00EC17E7">
        <w:rPr>
          <w:rFonts w:ascii="Open Sans" w:hAnsi="Open Sans" w:cs="Open Sans"/>
          <w:b/>
          <w:bCs/>
          <w:color w:val="548DD4" w:themeColor="text2" w:themeTint="99"/>
          <w:sz w:val="28"/>
          <w:szCs w:val="28"/>
          <w:lang w:val="nl-NL"/>
        </w:rPr>
        <w:t>Tabblad 8</w:t>
      </w:r>
      <w:r w:rsidR="00547875" w:rsidRPr="00EC17E7">
        <w:rPr>
          <w:rFonts w:ascii="Open Sans" w:hAnsi="Open Sans" w:cs="Open Sans"/>
          <w:b/>
          <w:bCs/>
          <w:color w:val="548DD4" w:themeColor="text2" w:themeTint="99"/>
          <w:sz w:val="28"/>
          <w:szCs w:val="28"/>
          <w:lang w:val="nl-NL"/>
        </w:rPr>
        <w:t xml:space="preserve">. </w:t>
      </w:r>
      <w:r w:rsidR="00547875" w:rsidRPr="00EC17E7">
        <w:rPr>
          <w:rFonts w:ascii="Open Sans" w:hAnsi="Open Sans" w:cs="Open Sans"/>
          <w:b/>
          <w:bCs/>
          <w:color w:val="548DD4" w:themeColor="text2" w:themeTint="99"/>
          <w:sz w:val="28"/>
          <w:szCs w:val="28"/>
          <w:lang w:val="nl-NL"/>
        </w:rPr>
        <w:tab/>
        <w:t>BALANS VAN HET PROJECT</w:t>
      </w:r>
      <w:r w:rsidR="003C272B">
        <w:rPr>
          <w:rFonts w:ascii="Open Sans" w:hAnsi="Open Sans" w:cs="Open Sans"/>
          <w:b/>
          <w:bCs/>
          <w:color w:val="548DD4" w:themeColor="text2" w:themeTint="99"/>
          <w:sz w:val="28"/>
          <w:szCs w:val="28"/>
          <w:lang w:val="nl-NL"/>
        </w:rPr>
        <w:t xml:space="preserve"> EN CONCLUSIES</w:t>
      </w:r>
      <w:r w:rsidR="003C272B" w:rsidRPr="003C272B">
        <w:rPr>
          <w:rFonts w:ascii="Open Sans" w:hAnsi="Open Sans" w:cs="Open Sans"/>
          <w:b/>
          <w:bCs/>
          <w:color w:val="548DD4" w:themeColor="text2" w:themeTint="99"/>
          <w:sz w:val="28"/>
          <w:szCs w:val="28"/>
          <w:lang w:val="nl-NL"/>
        </w:rPr>
        <w:t xml:space="preserve"> </w:t>
      </w:r>
      <w:r w:rsidR="00547875" w:rsidRPr="00EC17E7">
        <w:rPr>
          <w:rFonts w:ascii="Open Sans" w:hAnsi="Open Sans" w:cs="Open Sans"/>
          <w:b/>
          <w:bCs/>
          <w:color w:val="548DD4" w:themeColor="text2" w:themeTint="99"/>
          <w:sz w:val="28"/>
          <w:szCs w:val="28"/>
          <w:lang w:val="nl-NL"/>
        </w:rPr>
        <w:t xml:space="preserve">MET BETREKKING TOT DE INITIELE DOELSTELLINGEN OP </w:t>
      </w:r>
      <w:r w:rsidR="003C272B" w:rsidRPr="0097631B">
        <w:rPr>
          <w:rFonts w:ascii="Open Sans" w:hAnsi="Open Sans" w:cs="Open Sans"/>
          <w:b/>
          <w:bCs/>
          <w:color w:val="548DD4" w:themeColor="text2" w:themeTint="99"/>
          <w:sz w:val="28"/>
          <w:szCs w:val="28"/>
          <w:lang w:val="nl-NL"/>
        </w:rPr>
        <w:t>GRENSOVERSCHRIJDEND</w:t>
      </w:r>
      <w:r w:rsidR="003C272B">
        <w:rPr>
          <w:rFonts w:ascii="Open Sans" w:hAnsi="Open Sans" w:cs="Open Sans"/>
          <w:b/>
          <w:bCs/>
          <w:color w:val="548DD4" w:themeColor="text2" w:themeTint="99"/>
          <w:sz w:val="28"/>
          <w:szCs w:val="28"/>
          <w:lang w:val="nl-NL"/>
        </w:rPr>
        <w:t xml:space="preserve"> </w:t>
      </w:r>
      <w:r w:rsidR="00547875" w:rsidRPr="00EC17E7">
        <w:rPr>
          <w:rFonts w:ascii="Open Sans" w:hAnsi="Open Sans" w:cs="Open Sans"/>
          <w:b/>
          <w:bCs/>
          <w:color w:val="548DD4" w:themeColor="text2" w:themeTint="99"/>
          <w:sz w:val="28"/>
          <w:szCs w:val="28"/>
          <w:lang w:val="nl-NL"/>
        </w:rPr>
        <w:t xml:space="preserve">VLAK </w:t>
      </w:r>
    </w:p>
    <w:p w14:paraId="48A4F12A" w14:textId="77777777" w:rsidR="00547875" w:rsidRPr="006366D3" w:rsidRDefault="00547875" w:rsidP="00547875">
      <w:pPr>
        <w:rPr>
          <w:rFonts w:ascii="Open Sans" w:hAnsi="Open Sans" w:cs="Open Sans"/>
          <w:i/>
          <w:sz w:val="22"/>
          <w:szCs w:val="22"/>
          <w:lang w:val="nl-BE"/>
        </w:rPr>
      </w:pPr>
    </w:p>
    <w:p w14:paraId="7AC4C6ED" w14:textId="77777777" w:rsidR="00547875" w:rsidRPr="006366D3" w:rsidRDefault="00547875" w:rsidP="00547875">
      <w:pPr>
        <w:rPr>
          <w:rFonts w:ascii="Open Sans" w:hAnsi="Open Sans" w:cs="Open Sans"/>
          <w:sz w:val="22"/>
          <w:szCs w:val="22"/>
        </w:rPr>
      </w:pPr>
      <w:r w:rsidRPr="006366D3">
        <w:rPr>
          <w:rFonts w:ascii="Open Sans" w:hAnsi="Open Sans" w:cs="Open Sans"/>
          <w:sz w:val="22"/>
          <w:szCs w:val="22"/>
        </w:rPr>
        <w:t>Rappelez et développez ici :</w:t>
      </w:r>
    </w:p>
    <w:p w14:paraId="6A106470" w14:textId="77777777" w:rsidR="00547875" w:rsidRPr="006366D3" w:rsidRDefault="00547875" w:rsidP="00547875">
      <w:pPr>
        <w:rPr>
          <w:rFonts w:ascii="Open Sans" w:hAnsi="Open Sans" w:cs="Open Sans"/>
          <w:sz w:val="22"/>
          <w:szCs w:val="22"/>
        </w:rPr>
      </w:pPr>
    </w:p>
    <w:p w14:paraId="58B75E4C" w14:textId="77777777" w:rsidR="00547875" w:rsidRPr="006366D3" w:rsidRDefault="00547875" w:rsidP="00547875">
      <w:pPr>
        <w:rPr>
          <w:rFonts w:ascii="Open Sans" w:hAnsi="Open Sans" w:cs="Open Sans"/>
          <w:iCs/>
          <w:sz w:val="22"/>
          <w:szCs w:val="22"/>
        </w:rPr>
      </w:pPr>
    </w:p>
    <w:p w14:paraId="3A3B97B4" w14:textId="2B54EBD6" w:rsidR="00547875" w:rsidRPr="00A513CC" w:rsidRDefault="00547875" w:rsidP="00EC17E7">
      <w:pPr>
        <w:numPr>
          <w:ilvl w:val="0"/>
          <w:numId w:val="46"/>
        </w:numPr>
        <w:rPr>
          <w:rFonts w:ascii="Open Sans" w:hAnsi="Open Sans" w:cs="Open Sans"/>
          <w:iCs/>
          <w:sz w:val="22"/>
          <w:szCs w:val="22"/>
        </w:rPr>
      </w:pPr>
      <w:r w:rsidRPr="00A513CC">
        <w:rPr>
          <w:rFonts w:ascii="Open Sans" w:hAnsi="Open Sans" w:cs="Open Sans"/>
          <w:iCs/>
          <w:sz w:val="22"/>
          <w:szCs w:val="22"/>
        </w:rPr>
        <w:t xml:space="preserve">La plus-value transfrontalière générée par votre projet </w:t>
      </w:r>
      <w:r w:rsidR="00A513CC">
        <w:rPr>
          <w:rFonts w:ascii="Open Sans" w:hAnsi="Open Sans" w:cs="Open Sans"/>
          <w:iCs/>
          <w:sz w:val="22"/>
          <w:szCs w:val="22"/>
        </w:rPr>
        <w:t xml:space="preserve">au regard des résultats transfrontaliers obtenus. </w:t>
      </w:r>
    </w:p>
    <w:p w14:paraId="1B37A757" w14:textId="59511EBB" w:rsidR="00547875" w:rsidRDefault="00547875" w:rsidP="00547875">
      <w:pPr>
        <w:numPr>
          <w:ilvl w:val="0"/>
          <w:numId w:val="46"/>
        </w:numPr>
        <w:rPr>
          <w:rFonts w:ascii="Open Sans" w:hAnsi="Open Sans" w:cs="Open Sans"/>
          <w:iCs/>
          <w:sz w:val="22"/>
          <w:szCs w:val="22"/>
        </w:rPr>
      </w:pPr>
      <w:r w:rsidRPr="006366D3">
        <w:rPr>
          <w:rFonts w:ascii="Open Sans" w:hAnsi="Open Sans" w:cs="Open Sans"/>
          <w:iCs/>
          <w:sz w:val="22"/>
          <w:szCs w:val="22"/>
        </w:rPr>
        <w:t>Les effets induits par votre projet contribuant au rapprochement des régions concernées par le programme Interreg.</w:t>
      </w:r>
    </w:p>
    <w:p w14:paraId="1814D343" w14:textId="4262BD2D" w:rsidR="00A513CC" w:rsidRPr="006366D3" w:rsidRDefault="00A513CC" w:rsidP="00547875">
      <w:pPr>
        <w:numPr>
          <w:ilvl w:val="0"/>
          <w:numId w:val="46"/>
        </w:numPr>
        <w:rPr>
          <w:rFonts w:ascii="Open Sans" w:hAnsi="Open Sans" w:cs="Open Sans"/>
          <w:iCs/>
          <w:sz w:val="22"/>
          <w:szCs w:val="22"/>
        </w:rPr>
      </w:pPr>
      <w:r>
        <w:rPr>
          <w:rFonts w:ascii="Open Sans" w:hAnsi="Open Sans" w:cs="Open Sans"/>
          <w:iCs/>
          <w:sz w:val="22"/>
          <w:szCs w:val="22"/>
        </w:rPr>
        <w:t xml:space="preserve">Le cas échéant, la plus-value constatée par l’utilisation de l’outil portefeuille. </w:t>
      </w:r>
    </w:p>
    <w:p w14:paraId="411B6B01" w14:textId="09EDEEE1" w:rsidR="00547875" w:rsidRPr="006366D3" w:rsidRDefault="00547875" w:rsidP="00547875">
      <w:pPr>
        <w:rPr>
          <w:rFonts w:ascii="Open Sans" w:hAnsi="Open Sans" w:cs="Open Sans"/>
          <w:sz w:val="22"/>
          <w:szCs w:val="22"/>
        </w:rPr>
      </w:pPr>
    </w:p>
    <w:p w14:paraId="07F1DBBF" w14:textId="77777777" w:rsidR="00297730" w:rsidRPr="006366D3" w:rsidRDefault="00297730" w:rsidP="00547875">
      <w:pPr>
        <w:rPr>
          <w:rFonts w:ascii="Open Sans" w:hAnsi="Open Sans" w:cs="Open Sans"/>
          <w:sz w:val="22"/>
          <w:szCs w:val="22"/>
        </w:rPr>
      </w:pPr>
    </w:p>
    <w:p w14:paraId="53E4DA42" w14:textId="4660C838" w:rsidR="00547875" w:rsidRPr="006366D3" w:rsidRDefault="00547875" w:rsidP="00547875">
      <w:pPr>
        <w:rPr>
          <w:rFonts w:ascii="Open Sans" w:hAnsi="Open Sans" w:cs="Open Sans"/>
          <w:i/>
          <w:sz w:val="22"/>
          <w:szCs w:val="22"/>
          <w:lang w:val="nl-NL"/>
        </w:rPr>
      </w:pPr>
      <w:r w:rsidRPr="006366D3">
        <w:rPr>
          <w:rFonts w:ascii="Open Sans" w:hAnsi="Open Sans" w:cs="Open Sans"/>
          <w:i/>
          <w:sz w:val="22"/>
          <w:szCs w:val="22"/>
          <w:lang w:val="nl-NL"/>
        </w:rPr>
        <w:t>De volgende zaken moeten hier opgegeven en uiteengezet worden:</w:t>
      </w:r>
    </w:p>
    <w:p w14:paraId="0D95E81A" w14:textId="77777777" w:rsidR="00547875" w:rsidRPr="006366D3" w:rsidRDefault="00547875" w:rsidP="00547875">
      <w:pPr>
        <w:rPr>
          <w:rFonts w:ascii="Open Sans" w:hAnsi="Open Sans" w:cs="Open Sans"/>
          <w:i/>
          <w:sz w:val="22"/>
          <w:szCs w:val="22"/>
          <w:lang w:val="nl-NL"/>
        </w:rPr>
      </w:pPr>
    </w:p>
    <w:p w14:paraId="56358A3B" w14:textId="77777777" w:rsidR="00547875" w:rsidRPr="006366D3" w:rsidRDefault="00547875" w:rsidP="00547875">
      <w:pPr>
        <w:rPr>
          <w:rFonts w:ascii="Open Sans" w:hAnsi="Open Sans" w:cs="Open Sans"/>
          <w:i/>
          <w:iCs/>
          <w:sz w:val="22"/>
          <w:szCs w:val="22"/>
          <w:lang w:val="nl-NL"/>
        </w:rPr>
      </w:pPr>
    </w:p>
    <w:p w14:paraId="5F04EDCC" w14:textId="262F23C1" w:rsidR="00547875" w:rsidRPr="006366D3" w:rsidRDefault="00CE23E3" w:rsidP="00547875">
      <w:pPr>
        <w:numPr>
          <w:ilvl w:val="0"/>
          <w:numId w:val="46"/>
        </w:numPr>
        <w:rPr>
          <w:rFonts w:ascii="Open Sans" w:hAnsi="Open Sans" w:cs="Open Sans"/>
          <w:i/>
          <w:iCs/>
          <w:sz w:val="22"/>
          <w:szCs w:val="22"/>
          <w:lang w:val="nl-NL"/>
        </w:rPr>
      </w:pPr>
      <w:r w:rsidRPr="00CE23E3">
        <w:rPr>
          <w:rFonts w:ascii="Open Sans" w:hAnsi="Open Sans" w:cs="Open Sans"/>
          <w:i/>
          <w:iCs/>
          <w:sz w:val="22"/>
          <w:szCs w:val="22"/>
          <w:lang w:val="nl-NL"/>
        </w:rPr>
        <w:t xml:space="preserve">De grensoverschrijdende meerwaarde van uw project in termen van grensoverschrijdende resultaten. </w:t>
      </w:r>
    </w:p>
    <w:p w14:paraId="5B238852" w14:textId="77777777" w:rsidR="00547875" w:rsidRPr="006366D3" w:rsidRDefault="00547875" w:rsidP="00547875">
      <w:pPr>
        <w:rPr>
          <w:rFonts w:ascii="Open Sans" w:hAnsi="Open Sans" w:cs="Open Sans"/>
          <w:i/>
          <w:iCs/>
          <w:sz w:val="22"/>
          <w:szCs w:val="22"/>
          <w:lang w:val="nl-NL"/>
        </w:rPr>
      </w:pPr>
    </w:p>
    <w:p w14:paraId="7D318A20" w14:textId="2E94191A" w:rsidR="00547875" w:rsidRDefault="00547875" w:rsidP="00547875">
      <w:pPr>
        <w:numPr>
          <w:ilvl w:val="0"/>
          <w:numId w:val="46"/>
        </w:numPr>
        <w:rPr>
          <w:rFonts w:ascii="Open Sans" w:hAnsi="Open Sans" w:cs="Open Sans"/>
          <w:i/>
          <w:iCs/>
          <w:sz w:val="22"/>
          <w:szCs w:val="22"/>
          <w:lang w:val="nl-NL"/>
        </w:rPr>
      </w:pPr>
      <w:r w:rsidRPr="006366D3">
        <w:rPr>
          <w:rFonts w:ascii="Open Sans" w:hAnsi="Open Sans" w:cs="Open Sans"/>
          <w:i/>
          <w:iCs/>
          <w:sz w:val="22"/>
          <w:szCs w:val="22"/>
          <w:lang w:val="nl-NL"/>
        </w:rPr>
        <w:t>De effecten die door uw project teweeggebracht worden met betrekking tot de toenadering van de regio’s die bij het Interreg</w:t>
      </w:r>
      <w:r w:rsidR="00CE23E3">
        <w:rPr>
          <w:rFonts w:ascii="Open Sans" w:hAnsi="Open Sans" w:cs="Open Sans"/>
          <w:i/>
          <w:iCs/>
          <w:sz w:val="22"/>
          <w:szCs w:val="22"/>
          <w:lang w:val="nl-NL"/>
        </w:rPr>
        <w:t>-</w:t>
      </w:r>
      <w:r w:rsidRPr="006366D3">
        <w:rPr>
          <w:rFonts w:ascii="Open Sans" w:hAnsi="Open Sans" w:cs="Open Sans"/>
          <w:i/>
          <w:iCs/>
          <w:sz w:val="22"/>
          <w:szCs w:val="22"/>
          <w:lang w:val="nl-NL"/>
        </w:rPr>
        <w:t xml:space="preserve">programma betrokken zijn. </w:t>
      </w:r>
    </w:p>
    <w:p w14:paraId="0293BE69" w14:textId="77777777" w:rsidR="00CE23E3" w:rsidRDefault="00CE23E3" w:rsidP="00EC17E7">
      <w:pPr>
        <w:ind w:left="360"/>
        <w:rPr>
          <w:rFonts w:ascii="Open Sans" w:hAnsi="Open Sans" w:cs="Open Sans"/>
          <w:i/>
          <w:iCs/>
          <w:sz w:val="22"/>
          <w:szCs w:val="22"/>
          <w:lang w:val="nl-NL"/>
        </w:rPr>
      </w:pPr>
    </w:p>
    <w:p w14:paraId="20B80387" w14:textId="74ECB72A" w:rsidR="00CE23E3" w:rsidRPr="006366D3" w:rsidRDefault="00CE23E3" w:rsidP="00547875">
      <w:pPr>
        <w:numPr>
          <w:ilvl w:val="0"/>
          <w:numId w:val="46"/>
        </w:numPr>
        <w:rPr>
          <w:rFonts w:ascii="Open Sans" w:hAnsi="Open Sans" w:cs="Open Sans"/>
          <w:i/>
          <w:iCs/>
          <w:sz w:val="22"/>
          <w:szCs w:val="22"/>
          <w:lang w:val="nl-NL"/>
        </w:rPr>
      </w:pPr>
      <w:r w:rsidRPr="00CE23E3">
        <w:rPr>
          <w:rFonts w:ascii="Open Sans" w:hAnsi="Open Sans" w:cs="Open Sans"/>
          <w:i/>
          <w:iCs/>
          <w:sz w:val="22"/>
          <w:szCs w:val="22"/>
          <w:lang w:val="nl-NL"/>
        </w:rPr>
        <w:t xml:space="preserve">Indien van toepassing, de meerwaarde </w:t>
      </w:r>
      <w:r>
        <w:rPr>
          <w:rFonts w:ascii="Open Sans" w:hAnsi="Open Sans" w:cs="Open Sans"/>
          <w:i/>
          <w:iCs/>
          <w:sz w:val="22"/>
          <w:szCs w:val="22"/>
          <w:lang w:val="nl-NL"/>
        </w:rPr>
        <w:t>van de</w:t>
      </w:r>
      <w:r w:rsidRPr="00CE23E3">
        <w:rPr>
          <w:rFonts w:ascii="Open Sans" w:hAnsi="Open Sans" w:cs="Open Sans"/>
          <w:i/>
          <w:iCs/>
          <w:sz w:val="22"/>
          <w:szCs w:val="22"/>
          <w:lang w:val="nl-NL"/>
        </w:rPr>
        <w:t xml:space="preserve"> portefeuille.</w:t>
      </w:r>
    </w:p>
    <w:p w14:paraId="708CF3BE" w14:textId="77777777" w:rsidR="00547875" w:rsidRPr="00763032" w:rsidRDefault="00547875" w:rsidP="00547875">
      <w:pPr>
        <w:rPr>
          <w:rFonts w:ascii="Arial" w:hAnsi="Arial"/>
          <w:i/>
          <w:lang w:val="nl-NL"/>
        </w:rPr>
      </w:pPr>
    </w:p>
    <w:p w14:paraId="6A6FC59E" w14:textId="786B2B12" w:rsidR="00547875" w:rsidRDefault="00547875" w:rsidP="00547875">
      <w:pPr>
        <w:rPr>
          <w:rFonts w:ascii="Arial" w:hAnsi="Arial"/>
          <w:i/>
          <w:lang w:val="nl-NL"/>
        </w:rPr>
      </w:pPr>
    </w:p>
    <w:p w14:paraId="3110DB66" w14:textId="2A479D81" w:rsidR="00297730" w:rsidRPr="00EC17E7" w:rsidRDefault="00297730" w:rsidP="00297730">
      <w:pPr>
        <w:jc w:val="both"/>
        <w:rPr>
          <w:rFonts w:ascii="Open Sans" w:hAnsi="Open Sans" w:cs="Open Sans"/>
          <w:b/>
          <w:sz w:val="22"/>
          <w:szCs w:val="22"/>
          <w:lang w:val="nl-NL"/>
        </w:rPr>
      </w:pPr>
    </w:p>
    <w:p w14:paraId="1872269F" w14:textId="77777777" w:rsidR="00297730" w:rsidRPr="00EC17E7" w:rsidRDefault="00297730" w:rsidP="00297730">
      <w:pPr>
        <w:jc w:val="both"/>
        <w:rPr>
          <w:rFonts w:ascii="Open Sans" w:hAnsi="Open Sans" w:cs="Open Sans"/>
          <w:b/>
          <w:sz w:val="22"/>
          <w:szCs w:val="22"/>
          <w:lang w:val="nl-NL"/>
        </w:rPr>
      </w:pPr>
    </w:p>
    <w:p w14:paraId="09DD2EE4" w14:textId="77777777" w:rsidR="00297730" w:rsidRPr="00EC17E7" w:rsidRDefault="00297730"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055CA431" w14:textId="77777777" w:rsidR="00297730" w:rsidRPr="00EC17E7" w:rsidRDefault="00297730"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4E13AA97" w14:textId="6679082B" w:rsidR="00297730" w:rsidRPr="00EC17E7" w:rsidRDefault="00297730"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4C3B3BB4" w14:textId="176E3951"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7A99927E" w14:textId="7095E335"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413A56C6" w14:textId="761FC0C5"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3B333369" w14:textId="36482813"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09362E15" w14:textId="7E92928C"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580D0A88" w14:textId="77777777"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638444EF" w14:textId="77777777" w:rsidR="00297730" w:rsidRPr="00EC17E7" w:rsidRDefault="00297730"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5DB14580" w14:textId="74C42327" w:rsidR="00297730" w:rsidRDefault="00297730" w:rsidP="00547875">
      <w:pPr>
        <w:rPr>
          <w:rFonts w:ascii="Arial" w:hAnsi="Arial"/>
          <w:i/>
          <w:lang w:val="nl-NL"/>
        </w:rPr>
      </w:pPr>
    </w:p>
    <w:p w14:paraId="5CFD3981" w14:textId="413FCD33" w:rsidR="00547875" w:rsidRPr="00EC17E7" w:rsidRDefault="00297730" w:rsidP="0029773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nl-NL"/>
        </w:rPr>
      </w:pPr>
      <w:r w:rsidRPr="00EC17E7">
        <w:rPr>
          <w:rFonts w:ascii="Open Sans" w:hAnsi="Open Sans" w:cs="Open Sans"/>
          <w:b/>
          <w:bCs/>
          <w:sz w:val="28"/>
          <w:szCs w:val="28"/>
          <w:lang w:val="nl-NL"/>
        </w:rPr>
        <w:t>Onglet 9</w:t>
      </w:r>
      <w:r w:rsidR="00547875" w:rsidRPr="00EC17E7">
        <w:rPr>
          <w:rFonts w:ascii="Open Sans" w:hAnsi="Open Sans" w:cs="Open Sans"/>
          <w:b/>
          <w:bCs/>
          <w:sz w:val="28"/>
          <w:szCs w:val="28"/>
          <w:lang w:val="nl-NL"/>
        </w:rPr>
        <w:t>.</w:t>
      </w:r>
      <w:r w:rsidR="00A25E6F">
        <w:rPr>
          <w:rFonts w:ascii="Open Sans" w:hAnsi="Open Sans" w:cs="Open Sans"/>
          <w:b/>
          <w:bCs/>
          <w:sz w:val="28"/>
          <w:szCs w:val="28"/>
          <w:lang w:val="nl-NL"/>
        </w:rPr>
        <w:t xml:space="preserve"> </w:t>
      </w:r>
      <w:r w:rsidR="00547875" w:rsidRPr="00EC17E7">
        <w:rPr>
          <w:rFonts w:ascii="Open Sans" w:hAnsi="Open Sans" w:cs="Open Sans"/>
          <w:b/>
          <w:bCs/>
          <w:sz w:val="28"/>
          <w:szCs w:val="28"/>
          <w:lang w:val="nl-NL"/>
        </w:rPr>
        <w:t>RECOMMANDATIONS</w:t>
      </w:r>
      <w:r w:rsidR="0039618D" w:rsidRPr="00EC17E7">
        <w:rPr>
          <w:rFonts w:ascii="Open Sans" w:hAnsi="Open Sans" w:cs="Open Sans"/>
          <w:b/>
          <w:bCs/>
          <w:sz w:val="28"/>
          <w:szCs w:val="28"/>
          <w:lang w:val="nl-NL"/>
        </w:rPr>
        <w:t xml:space="preserve"> -</w:t>
      </w:r>
      <w:r w:rsidR="00547875" w:rsidRPr="00EC17E7">
        <w:rPr>
          <w:rFonts w:ascii="Open Sans" w:hAnsi="Open Sans" w:cs="Open Sans"/>
          <w:b/>
          <w:bCs/>
          <w:sz w:val="28"/>
          <w:szCs w:val="28"/>
          <w:lang w:val="nl-NL"/>
        </w:rPr>
        <w:t xml:space="preserve"> </w:t>
      </w:r>
      <w:r w:rsidR="0039737B" w:rsidRPr="00EC17E7">
        <w:rPr>
          <w:rFonts w:ascii="Open Sans" w:hAnsi="Open Sans" w:cs="Open Sans"/>
          <w:b/>
          <w:bCs/>
          <w:sz w:val="28"/>
          <w:szCs w:val="28"/>
          <w:lang w:val="nl-NL"/>
        </w:rPr>
        <w:t xml:space="preserve">PERENNISATION </w:t>
      </w:r>
    </w:p>
    <w:p w14:paraId="7993F468" w14:textId="51C9729C" w:rsidR="00547875" w:rsidRPr="00EC17E7" w:rsidRDefault="00297730" w:rsidP="0029773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fr-BE"/>
        </w:rPr>
      </w:pPr>
      <w:r w:rsidRPr="00EC17E7">
        <w:rPr>
          <w:rFonts w:ascii="Open Sans" w:hAnsi="Open Sans" w:cs="Open Sans"/>
          <w:b/>
          <w:bCs/>
          <w:color w:val="548DD4" w:themeColor="text2" w:themeTint="99"/>
          <w:sz w:val="28"/>
          <w:szCs w:val="28"/>
          <w:lang w:val="nl-NL"/>
        </w:rPr>
        <w:t xml:space="preserve">Tabblad </w:t>
      </w:r>
      <w:r w:rsidR="009E1128" w:rsidRPr="00EC17E7">
        <w:rPr>
          <w:rFonts w:ascii="Open Sans" w:hAnsi="Open Sans" w:cs="Open Sans"/>
          <w:b/>
          <w:bCs/>
          <w:color w:val="548DD4" w:themeColor="text2" w:themeTint="99"/>
          <w:sz w:val="28"/>
          <w:szCs w:val="28"/>
          <w:lang w:val="nl-NL"/>
        </w:rPr>
        <w:t>9</w:t>
      </w:r>
      <w:r w:rsidRPr="00EC17E7">
        <w:rPr>
          <w:rFonts w:ascii="Open Sans" w:hAnsi="Open Sans" w:cs="Open Sans"/>
          <w:b/>
          <w:bCs/>
          <w:color w:val="548DD4" w:themeColor="text2" w:themeTint="99"/>
          <w:sz w:val="28"/>
          <w:szCs w:val="28"/>
          <w:lang w:val="nl-NL"/>
        </w:rPr>
        <w:t xml:space="preserve">. </w:t>
      </w:r>
      <w:r w:rsidR="00547875" w:rsidRPr="00EC17E7">
        <w:rPr>
          <w:rFonts w:ascii="Open Sans" w:hAnsi="Open Sans" w:cs="Open Sans"/>
          <w:b/>
          <w:bCs/>
          <w:color w:val="548DD4" w:themeColor="text2" w:themeTint="99"/>
          <w:sz w:val="28"/>
          <w:szCs w:val="28"/>
          <w:lang w:val="fr-BE"/>
        </w:rPr>
        <w:t xml:space="preserve">AANBEVELINGEN </w:t>
      </w:r>
      <w:r w:rsidR="00A25E6F" w:rsidRPr="00EC17E7">
        <w:rPr>
          <w:rFonts w:ascii="Open Sans" w:hAnsi="Open Sans" w:cs="Open Sans"/>
          <w:b/>
          <w:bCs/>
          <w:color w:val="548DD4" w:themeColor="text2" w:themeTint="99"/>
          <w:sz w:val="28"/>
          <w:szCs w:val="28"/>
          <w:lang w:val="fr-BE"/>
        </w:rPr>
        <w:t xml:space="preserve">- </w:t>
      </w:r>
      <w:r w:rsidR="00A25E6F" w:rsidRPr="00EC17E7">
        <w:rPr>
          <w:rFonts w:ascii="Open Sans" w:hAnsi="Open Sans" w:cs="Open Sans"/>
          <w:b/>
          <w:bCs/>
          <w:caps/>
          <w:color w:val="548DD4" w:themeColor="text2" w:themeTint="99"/>
          <w:sz w:val="28"/>
          <w:szCs w:val="28"/>
          <w:lang w:val="fr-BE"/>
        </w:rPr>
        <w:t>duurzaamheid</w:t>
      </w:r>
    </w:p>
    <w:p w14:paraId="3C144539" w14:textId="77777777" w:rsidR="00547875" w:rsidRPr="00EC17E7" w:rsidRDefault="00547875" w:rsidP="00547875">
      <w:pPr>
        <w:rPr>
          <w:rFonts w:ascii="Arial" w:hAnsi="Arial"/>
          <w:i/>
          <w:lang w:val="fr-BE"/>
        </w:rPr>
      </w:pPr>
    </w:p>
    <w:p w14:paraId="70B076E4" w14:textId="77777777" w:rsidR="00547875" w:rsidRPr="00EC17E7" w:rsidRDefault="00547875" w:rsidP="00547875">
      <w:pPr>
        <w:rPr>
          <w:rFonts w:ascii="Arial" w:hAnsi="Arial"/>
          <w:i/>
          <w:lang w:val="fr-BE"/>
        </w:rPr>
      </w:pPr>
    </w:p>
    <w:p w14:paraId="6E40638C" w14:textId="77777777" w:rsidR="00297730" w:rsidRPr="00EC17E7" w:rsidRDefault="00297730" w:rsidP="00297730">
      <w:pPr>
        <w:jc w:val="both"/>
        <w:rPr>
          <w:rFonts w:ascii="Open Sans" w:hAnsi="Open Sans" w:cs="Open Sans"/>
          <w:b/>
          <w:sz w:val="22"/>
          <w:szCs w:val="22"/>
          <w:lang w:val="fr-BE"/>
        </w:rPr>
      </w:pPr>
    </w:p>
    <w:p w14:paraId="3737DE22" w14:textId="72AC0DE2" w:rsidR="00297730" w:rsidRPr="00EC17E7" w:rsidRDefault="00297730"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0D4446F7" w14:textId="4D9D8CE3" w:rsidR="00A513CC" w:rsidRDefault="006F643A"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bookmarkStart w:id="1" w:name="_Hlk24106598"/>
      <w:r>
        <w:rPr>
          <w:rFonts w:ascii="Open Sans" w:hAnsi="Open Sans" w:cs="Open Sans"/>
          <w:bCs/>
          <w:sz w:val="22"/>
          <w:szCs w:val="22"/>
          <w:lang w:val="fr-BE"/>
        </w:rPr>
        <w:t>Décrire également les moyens mis en œuvre pour assurer la pérennité</w:t>
      </w:r>
      <w:r w:rsidR="00A513CC">
        <w:rPr>
          <w:rFonts w:ascii="Open Sans" w:hAnsi="Open Sans" w:cs="Open Sans"/>
          <w:bCs/>
          <w:sz w:val="22"/>
          <w:szCs w:val="22"/>
          <w:lang w:val="fr-BE"/>
        </w:rPr>
        <w:t xml:space="preserve"> du partenariat, des actions et/ou des outils développés dans le cadre du projet (dont le site internet). </w:t>
      </w:r>
    </w:p>
    <w:p w14:paraId="53404464" w14:textId="283B7051" w:rsidR="00297730" w:rsidRDefault="00297730"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030BCDD2" w14:textId="0B5093F1" w:rsidR="00A513CC" w:rsidRDefault="00A513CC"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r>
        <w:rPr>
          <w:rFonts w:ascii="Open Sans" w:hAnsi="Open Sans" w:cs="Open Sans"/>
          <w:bCs/>
          <w:sz w:val="22"/>
          <w:szCs w:val="22"/>
          <w:lang w:val="fr-BE"/>
        </w:rPr>
        <w:t>Présenter les améliorations /</w:t>
      </w:r>
      <w:r w:rsidR="00E2775B">
        <w:rPr>
          <w:rFonts w:ascii="Open Sans" w:hAnsi="Open Sans" w:cs="Open Sans"/>
          <w:bCs/>
          <w:sz w:val="22"/>
          <w:szCs w:val="22"/>
          <w:lang w:val="fr-BE"/>
        </w:rPr>
        <w:t xml:space="preserve"> </w:t>
      </w:r>
      <w:r>
        <w:rPr>
          <w:rFonts w:ascii="Open Sans" w:hAnsi="Open Sans" w:cs="Open Sans"/>
          <w:bCs/>
          <w:sz w:val="22"/>
          <w:szCs w:val="22"/>
          <w:lang w:val="fr-BE"/>
        </w:rPr>
        <w:t xml:space="preserve">pistes d’amélioration que vous souhaitez partager avec le programme (liées à la thématique, à vos actions, à la gestion des </w:t>
      </w:r>
      <w:r w:rsidR="001278FF">
        <w:rPr>
          <w:rFonts w:ascii="Open Sans" w:hAnsi="Open Sans" w:cs="Open Sans"/>
          <w:bCs/>
          <w:sz w:val="22"/>
          <w:szCs w:val="22"/>
          <w:lang w:val="fr-BE"/>
        </w:rPr>
        <w:t>projets…</w:t>
      </w:r>
      <w:r>
        <w:rPr>
          <w:rFonts w:ascii="Open Sans" w:hAnsi="Open Sans" w:cs="Open Sans"/>
          <w:bCs/>
          <w:sz w:val="22"/>
          <w:szCs w:val="22"/>
          <w:lang w:val="fr-BE"/>
        </w:rPr>
        <w:t xml:space="preserve">). </w:t>
      </w:r>
    </w:p>
    <w:p w14:paraId="33A827B4" w14:textId="77777777" w:rsidR="003301C8" w:rsidRPr="00813560" w:rsidRDefault="003301C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638C89DE" w14:textId="3D0BC47E" w:rsidR="00297730" w:rsidRDefault="00937801"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r w:rsidRPr="00937801">
        <w:rPr>
          <w:rFonts w:ascii="Open Sans" w:hAnsi="Open Sans" w:cs="Open Sans"/>
          <w:bCs/>
          <w:sz w:val="22"/>
          <w:szCs w:val="22"/>
          <w:lang w:val="nl-NL"/>
        </w:rPr>
        <w:t xml:space="preserve">Beschrijf ook de middelen die ingezet worden om de duurzaamheid </w:t>
      </w:r>
      <w:r w:rsidR="00E2775B">
        <w:rPr>
          <w:rFonts w:ascii="Open Sans" w:hAnsi="Open Sans" w:cs="Open Sans"/>
          <w:bCs/>
          <w:sz w:val="22"/>
          <w:szCs w:val="22"/>
          <w:lang w:val="nl-NL"/>
        </w:rPr>
        <w:t xml:space="preserve">te verzekeren </w:t>
      </w:r>
      <w:r w:rsidRPr="00937801">
        <w:rPr>
          <w:rFonts w:ascii="Open Sans" w:hAnsi="Open Sans" w:cs="Open Sans"/>
          <w:bCs/>
          <w:sz w:val="22"/>
          <w:szCs w:val="22"/>
          <w:lang w:val="nl-NL"/>
        </w:rPr>
        <w:t xml:space="preserve">van </w:t>
      </w:r>
      <w:r w:rsidR="001278FF">
        <w:rPr>
          <w:rFonts w:ascii="Open Sans" w:hAnsi="Open Sans" w:cs="Open Sans"/>
          <w:bCs/>
          <w:sz w:val="22"/>
          <w:szCs w:val="22"/>
          <w:lang w:val="nl-NL"/>
        </w:rPr>
        <w:t xml:space="preserve">het partnerschap, de acties </w:t>
      </w:r>
      <w:r w:rsidR="00E2775B">
        <w:rPr>
          <w:rFonts w:ascii="Open Sans" w:hAnsi="Open Sans" w:cs="Open Sans"/>
          <w:bCs/>
          <w:sz w:val="22"/>
          <w:szCs w:val="22"/>
          <w:lang w:val="nl-NL"/>
        </w:rPr>
        <w:t>en/</w:t>
      </w:r>
      <w:r w:rsidR="001278FF">
        <w:rPr>
          <w:rFonts w:ascii="Open Sans" w:hAnsi="Open Sans" w:cs="Open Sans"/>
          <w:bCs/>
          <w:sz w:val="22"/>
          <w:szCs w:val="22"/>
          <w:lang w:val="nl-NL"/>
        </w:rPr>
        <w:t xml:space="preserve"> of de ontwikkelde instrumenten in het kader van het </w:t>
      </w:r>
      <w:r w:rsidRPr="00937801">
        <w:rPr>
          <w:rFonts w:ascii="Open Sans" w:hAnsi="Open Sans" w:cs="Open Sans"/>
          <w:bCs/>
          <w:sz w:val="22"/>
          <w:szCs w:val="22"/>
          <w:lang w:val="nl-NL"/>
        </w:rPr>
        <w:t xml:space="preserve">project </w:t>
      </w:r>
      <w:r w:rsidR="001278FF">
        <w:rPr>
          <w:rFonts w:ascii="Open Sans" w:hAnsi="Open Sans" w:cs="Open Sans"/>
          <w:bCs/>
          <w:sz w:val="22"/>
          <w:szCs w:val="22"/>
          <w:lang w:val="nl-NL"/>
        </w:rPr>
        <w:t>(o.a. website)</w:t>
      </w:r>
      <w:r w:rsidRPr="00937801">
        <w:rPr>
          <w:rFonts w:ascii="Open Sans" w:hAnsi="Open Sans" w:cs="Open Sans"/>
          <w:bCs/>
          <w:sz w:val="22"/>
          <w:szCs w:val="22"/>
          <w:lang w:val="nl-NL"/>
        </w:rPr>
        <w:t>.</w:t>
      </w:r>
    </w:p>
    <w:p w14:paraId="1F1DBC28" w14:textId="3F239AC8" w:rsidR="003301C8" w:rsidRDefault="003301C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53F5CE16" w14:textId="2F422DC0" w:rsidR="003301C8" w:rsidRPr="00EC17E7" w:rsidRDefault="003301C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r w:rsidRPr="003301C8">
        <w:rPr>
          <w:rFonts w:ascii="Open Sans" w:hAnsi="Open Sans" w:cs="Open Sans"/>
          <w:bCs/>
          <w:sz w:val="22"/>
          <w:szCs w:val="22"/>
          <w:lang w:val="nl-NL"/>
        </w:rPr>
        <w:t xml:space="preserve">Stel de </w:t>
      </w:r>
      <w:r w:rsidR="00E2775B" w:rsidRPr="003301C8">
        <w:rPr>
          <w:rFonts w:ascii="Open Sans" w:hAnsi="Open Sans" w:cs="Open Sans"/>
          <w:bCs/>
          <w:sz w:val="22"/>
          <w:szCs w:val="22"/>
          <w:lang w:val="nl-NL"/>
        </w:rPr>
        <w:t>verbeteringen/</w:t>
      </w:r>
      <w:r w:rsidRPr="003301C8">
        <w:rPr>
          <w:rFonts w:ascii="Open Sans" w:hAnsi="Open Sans" w:cs="Open Sans"/>
          <w:bCs/>
          <w:sz w:val="22"/>
          <w:szCs w:val="22"/>
          <w:lang w:val="nl-NL"/>
        </w:rPr>
        <w:t xml:space="preserve"> verbeterpunten voor die u wenst te delen met het programma (gerelateerd aan het thema, </w:t>
      </w:r>
      <w:r w:rsidR="00E2775B">
        <w:rPr>
          <w:rFonts w:ascii="Open Sans" w:hAnsi="Open Sans" w:cs="Open Sans"/>
          <w:bCs/>
          <w:sz w:val="22"/>
          <w:szCs w:val="22"/>
          <w:lang w:val="nl-NL"/>
        </w:rPr>
        <w:t>de</w:t>
      </w:r>
      <w:r w:rsidRPr="003301C8">
        <w:rPr>
          <w:rFonts w:ascii="Open Sans" w:hAnsi="Open Sans" w:cs="Open Sans"/>
          <w:bCs/>
          <w:sz w:val="22"/>
          <w:szCs w:val="22"/>
          <w:lang w:val="nl-NL"/>
        </w:rPr>
        <w:t xml:space="preserve"> acties, </w:t>
      </w:r>
      <w:r w:rsidR="001278FF">
        <w:rPr>
          <w:rFonts w:ascii="Open Sans" w:hAnsi="Open Sans" w:cs="Open Sans"/>
          <w:bCs/>
          <w:sz w:val="22"/>
          <w:szCs w:val="22"/>
          <w:lang w:val="nl-NL"/>
        </w:rPr>
        <w:t xml:space="preserve">het </w:t>
      </w:r>
      <w:r w:rsidRPr="003301C8">
        <w:rPr>
          <w:rFonts w:ascii="Open Sans" w:hAnsi="Open Sans" w:cs="Open Sans"/>
          <w:bCs/>
          <w:sz w:val="22"/>
          <w:szCs w:val="22"/>
          <w:lang w:val="nl-NL"/>
        </w:rPr>
        <w:t>project</w:t>
      </w:r>
      <w:r w:rsidR="001278FF">
        <w:rPr>
          <w:rFonts w:ascii="Open Sans" w:hAnsi="Open Sans" w:cs="Open Sans"/>
          <w:bCs/>
          <w:sz w:val="22"/>
          <w:szCs w:val="22"/>
          <w:lang w:val="nl-NL"/>
        </w:rPr>
        <w:t>beheer</w:t>
      </w:r>
      <w:r w:rsidRPr="003301C8">
        <w:rPr>
          <w:rFonts w:ascii="Open Sans" w:hAnsi="Open Sans" w:cs="Open Sans"/>
          <w:bCs/>
          <w:sz w:val="22"/>
          <w:szCs w:val="22"/>
          <w:lang w:val="nl-NL"/>
        </w:rPr>
        <w:t>, ...).</w:t>
      </w:r>
    </w:p>
    <w:bookmarkEnd w:id="1"/>
    <w:p w14:paraId="2191E5D0" w14:textId="1755B3B8" w:rsidR="00297730" w:rsidRPr="00EC17E7" w:rsidRDefault="00297730"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4DDC4AB2" w14:textId="172A78FD"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53705215" w14:textId="1709D71C"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6F8DFABA" w14:textId="34D89C32"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74ECEFEB" w14:textId="40BD0EB2"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2FE9941D" w14:textId="2EE3E105"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773C5767" w14:textId="60F1FB68"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3E46C1B0" w14:textId="3B814EE9"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6ABD0F8B" w14:textId="720A2B99"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0B378033" w14:textId="6B3DE27E"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4026DDEE" w14:textId="2E1CCB81"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21B7D7C0" w14:textId="24DCA9F5"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4070E13D" w14:textId="457DB4B5"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028A4B8A" w14:textId="0E80A110"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77AF9191" w14:textId="257065B5"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63FA984F" w14:textId="1FB1FA73"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09E1C8E6" w14:textId="35E4DF18"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284F76C2" w14:textId="0B8BBE8E"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0B1A0B68" w14:textId="77777777" w:rsidR="009E1128" w:rsidRPr="00EC17E7" w:rsidRDefault="009E1128"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752A2012" w14:textId="77777777" w:rsidR="00297730" w:rsidRPr="00EC17E7" w:rsidRDefault="00297730" w:rsidP="0029773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nl-NL"/>
        </w:rPr>
      </w:pPr>
    </w:p>
    <w:p w14:paraId="3CCE0B34" w14:textId="77777777" w:rsidR="00547875" w:rsidRPr="00EC17E7" w:rsidRDefault="00547875" w:rsidP="00547875">
      <w:pPr>
        <w:rPr>
          <w:rFonts w:ascii="Arial" w:hAnsi="Arial"/>
          <w:i/>
          <w:lang w:val="nl-NL"/>
        </w:rPr>
      </w:pPr>
    </w:p>
    <w:p w14:paraId="4790A5D4" w14:textId="77777777" w:rsidR="00547875" w:rsidRPr="00EC17E7" w:rsidRDefault="00547875" w:rsidP="00547875">
      <w:pPr>
        <w:rPr>
          <w:rFonts w:ascii="Arial" w:hAnsi="Arial"/>
          <w:i/>
          <w:lang w:val="nl-NL"/>
        </w:rPr>
      </w:pPr>
    </w:p>
    <w:p w14:paraId="13368AFD" w14:textId="77777777" w:rsidR="00547875" w:rsidRPr="00EC17E7" w:rsidRDefault="00547875" w:rsidP="00547875">
      <w:pPr>
        <w:rPr>
          <w:rFonts w:ascii="Arial" w:hAnsi="Arial"/>
          <w:i/>
          <w:lang w:val="nl-NL"/>
        </w:rPr>
      </w:pPr>
    </w:p>
    <w:p w14:paraId="2E7EBEA3" w14:textId="77777777" w:rsidR="00547875" w:rsidRPr="00EC17E7" w:rsidRDefault="00547875" w:rsidP="00547875">
      <w:pPr>
        <w:rPr>
          <w:rFonts w:ascii="Arial" w:hAnsi="Arial"/>
          <w:i/>
          <w:lang w:val="nl-NL"/>
        </w:rPr>
      </w:pPr>
    </w:p>
    <w:p w14:paraId="4F644BEE" w14:textId="4CB45E2F" w:rsidR="00547875" w:rsidRPr="00EC17E7" w:rsidRDefault="00547875" w:rsidP="00547875">
      <w:pPr>
        <w:rPr>
          <w:rFonts w:ascii="Arial" w:hAnsi="Arial"/>
          <w:i/>
          <w:lang w:val="nl-NL"/>
        </w:rPr>
      </w:pPr>
    </w:p>
    <w:p w14:paraId="3E8DFC14" w14:textId="680C5E49" w:rsidR="00216DAE" w:rsidRPr="00EC17E7" w:rsidRDefault="00216DAE" w:rsidP="00547875">
      <w:pPr>
        <w:rPr>
          <w:rFonts w:ascii="Arial" w:hAnsi="Arial"/>
          <w:i/>
          <w:lang w:val="nl-NL"/>
        </w:rPr>
      </w:pPr>
    </w:p>
    <w:p w14:paraId="3D89FA40" w14:textId="71523A05" w:rsidR="00216DAE" w:rsidRPr="00EC17E7" w:rsidRDefault="00216DAE" w:rsidP="00547875">
      <w:pPr>
        <w:rPr>
          <w:rFonts w:ascii="Arial" w:hAnsi="Arial"/>
          <w:i/>
          <w:lang w:val="nl-NL"/>
        </w:rPr>
      </w:pPr>
    </w:p>
    <w:p w14:paraId="7A88CAAC" w14:textId="6CD4283C" w:rsidR="00216DAE" w:rsidRPr="00EC17E7" w:rsidRDefault="00216DAE" w:rsidP="00547875">
      <w:pPr>
        <w:rPr>
          <w:rFonts w:ascii="Arial" w:hAnsi="Arial"/>
          <w:i/>
          <w:lang w:val="nl-NL"/>
        </w:rPr>
      </w:pPr>
    </w:p>
    <w:p w14:paraId="22187A76" w14:textId="201ED3AA" w:rsidR="00216DAE" w:rsidRPr="00EC17E7" w:rsidRDefault="00216DAE" w:rsidP="00547875">
      <w:pPr>
        <w:rPr>
          <w:rFonts w:ascii="Arial" w:hAnsi="Arial"/>
          <w:i/>
          <w:lang w:val="nl-NL"/>
        </w:rPr>
      </w:pPr>
    </w:p>
    <w:p w14:paraId="59AAEF95" w14:textId="0DB60445" w:rsidR="00216DAE" w:rsidRPr="00EC17E7" w:rsidRDefault="00216DAE" w:rsidP="00547875">
      <w:pPr>
        <w:rPr>
          <w:rFonts w:ascii="Arial" w:hAnsi="Arial"/>
          <w:i/>
          <w:lang w:val="nl-NL"/>
        </w:rPr>
      </w:pPr>
    </w:p>
    <w:p w14:paraId="1ACE7614" w14:textId="7D949AC7" w:rsidR="00216DAE" w:rsidRPr="00EC17E7" w:rsidRDefault="00216DAE" w:rsidP="00547875">
      <w:pPr>
        <w:rPr>
          <w:rFonts w:ascii="Arial" w:hAnsi="Arial"/>
          <w:i/>
          <w:lang w:val="nl-NL"/>
        </w:rPr>
      </w:pPr>
    </w:p>
    <w:p w14:paraId="4902C95E" w14:textId="77777777" w:rsidR="00216DAE" w:rsidRPr="00EC17E7" w:rsidRDefault="00216DAE" w:rsidP="00547875">
      <w:pPr>
        <w:rPr>
          <w:rFonts w:ascii="Arial" w:hAnsi="Arial"/>
          <w:i/>
          <w:lang w:val="nl-NL"/>
        </w:rPr>
      </w:pPr>
    </w:p>
    <w:p w14:paraId="09C684FA" w14:textId="5BC7D842" w:rsidR="009E1128" w:rsidRPr="00EC17E7" w:rsidRDefault="009E1128" w:rsidP="00547875">
      <w:pPr>
        <w:rPr>
          <w:rFonts w:ascii="Arial" w:hAnsi="Arial"/>
          <w:i/>
          <w:lang w:val="nl-NL"/>
        </w:rPr>
      </w:pPr>
    </w:p>
    <w:p w14:paraId="05CA2E83" w14:textId="1CC04122" w:rsidR="00547875" w:rsidRPr="00EC17E7" w:rsidRDefault="00547875" w:rsidP="00547875">
      <w:pPr>
        <w:rPr>
          <w:rFonts w:ascii="Arial" w:hAnsi="Arial"/>
          <w:i/>
          <w:lang w:val="nl-NL"/>
        </w:rPr>
      </w:pPr>
    </w:p>
    <w:p w14:paraId="3866F9D5" w14:textId="750E22BF" w:rsidR="00547875" w:rsidRPr="009E1128" w:rsidRDefault="009E1128" w:rsidP="009E112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fr-BE"/>
        </w:rPr>
      </w:pPr>
      <w:r w:rsidRPr="009E1128">
        <w:rPr>
          <w:rFonts w:ascii="Open Sans" w:hAnsi="Open Sans" w:cs="Open Sans"/>
          <w:b/>
          <w:bCs/>
          <w:sz w:val="28"/>
          <w:szCs w:val="28"/>
          <w:lang w:val="fr-BE"/>
        </w:rPr>
        <w:t>Onglet 10</w:t>
      </w:r>
      <w:r>
        <w:rPr>
          <w:rFonts w:ascii="Open Sans" w:hAnsi="Open Sans" w:cs="Open Sans"/>
          <w:b/>
          <w:bCs/>
          <w:sz w:val="28"/>
          <w:szCs w:val="28"/>
          <w:lang w:val="fr-BE"/>
        </w:rPr>
        <w:t>.</w:t>
      </w:r>
      <w:r>
        <w:rPr>
          <w:rFonts w:ascii="Open Sans" w:hAnsi="Open Sans" w:cs="Open Sans"/>
          <w:b/>
          <w:bCs/>
          <w:sz w:val="28"/>
          <w:szCs w:val="28"/>
          <w:lang w:val="fr-BE"/>
        </w:rPr>
        <w:tab/>
      </w:r>
      <w:r w:rsidR="00547875" w:rsidRPr="009E1128">
        <w:rPr>
          <w:rFonts w:ascii="Open Sans" w:hAnsi="Open Sans" w:cs="Open Sans"/>
          <w:b/>
          <w:bCs/>
          <w:sz w:val="28"/>
          <w:szCs w:val="28"/>
          <w:lang w:val="fr-BE"/>
        </w:rPr>
        <w:tab/>
      </w:r>
      <w:r w:rsidR="00796665">
        <w:rPr>
          <w:rFonts w:ascii="Open Sans" w:hAnsi="Open Sans" w:cs="Open Sans"/>
          <w:b/>
          <w:bCs/>
          <w:sz w:val="28"/>
          <w:szCs w:val="28"/>
          <w:lang w:val="fr-BE"/>
        </w:rPr>
        <w:t>CERTIFICAT DE CLOTURE</w:t>
      </w:r>
      <w:r w:rsidR="00907E40">
        <w:rPr>
          <w:rFonts w:ascii="Open Sans" w:hAnsi="Open Sans" w:cs="Open Sans"/>
          <w:b/>
          <w:bCs/>
          <w:sz w:val="28"/>
          <w:szCs w:val="28"/>
          <w:lang w:val="fr-BE"/>
        </w:rPr>
        <w:t>,</w:t>
      </w:r>
      <w:r w:rsidR="00796665">
        <w:rPr>
          <w:rFonts w:ascii="Open Sans" w:hAnsi="Open Sans" w:cs="Open Sans"/>
          <w:b/>
          <w:bCs/>
          <w:sz w:val="28"/>
          <w:szCs w:val="28"/>
          <w:lang w:val="fr-BE"/>
        </w:rPr>
        <w:t xml:space="preserve"> </w:t>
      </w:r>
      <w:r w:rsidR="00547875" w:rsidRPr="009E1128">
        <w:rPr>
          <w:rFonts w:ascii="Open Sans" w:hAnsi="Open Sans" w:cs="Open Sans"/>
          <w:b/>
          <w:bCs/>
          <w:sz w:val="28"/>
          <w:szCs w:val="28"/>
          <w:lang w:val="fr-BE"/>
        </w:rPr>
        <w:t xml:space="preserve">ETAT DES </w:t>
      </w:r>
      <w:r w:rsidRPr="009E1128">
        <w:rPr>
          <w:rFonts w:ascii="Open Sans" w:hAnsi="Open Sans" w:cs="Open Sans"/>
          <w:b/>
          <w:bCs/>
          <w:sz w:val="28"/>
          <w:szCs w:val="28"/>
          <w:lang w:val="fr-BE"/>
        </w:rPr>
        <w:t>COFINANCEMENT</w:t>
      </w:r>
      <w:r w:rsidR="00907E40">
        <w:rPr>
          <w:rFonts w:ascii="Open Sans" w:hAnsi="Open Sans" w:cs="Open Sans"/>
          <w:b/>
          <w:bCs/>
          <w:sz w:val="28"/>
          <w:szCs w:val="28"/>
          <w:lang w:val="fr-BE"/>
        </w:rPr>
        <w:t>S</w:t>
      </w:r>
      <w:r w:rsidR="00796665">
        <w:rPr>
          <w:rFonts w:ascii="Open Sans" w:hAnsi="Open Sans" w:cs="Open Sans"/>
          <w:b/>
          <w:bCs/>
          <w:sz w:val="28"/>
          <w:szCs w:val="28"/>
          <w:lang w:val="fr-BE"/>
        </w:rPr>
        <w:t xml:space="preserve"> ET CALCUL DU DEFICIT D’AUTOFINANCEMENT</w:t>
      </w:r>
    </w:p>
    <w:p w14:paraId="618B3A97" w14:textId="4C1B5631" w:rsidR="00547875" w:rsidRPr="00EC17E7" w:rsidRDefault="009E1128" w:rsidP="009E112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nl-BE"/>
        </w:rPr>
      </w:pPr>
      <w:r w:rsidRPr="00EC17E7">
        <w:rPr>
          <w:rFonts w:ascii="Open Sans" w:hAnsi="Open Sans" w:cs="Open Sans"/>
          <w:b/>
          <w:bCs/>
          <w:color w:val="548DD4" w:themeColor="text2" w:themeTint="99"/>
          <w:sz w:val="28"/>
          <w:szCs w:val="28"/>
          <w:lang w:val="nl-BE"/>
        </w:rPr>
        <w:t>Tabblad 10</w:t>
      </w:r>
      <w:r w:rsidR="00547875" w:rsidRPr="00EC17E7">
        <w:rPr>
          <w:rFonts w:ascii="Open Sans" w:hAnsi="Open Sans" w:cs="Open Sans"/>
          <w:b/>
          <w:bCs/>
          <w:color w:val="548DD4" w:themeColor="text2" w:themeTint="99"/>
          <w:sz w:val="28"/>
          <w:szCs w:val="28"/>
          <w:lang w:val="nl-BE"/>
        </w:rPr>
        <w:t>.</w:t>
      </w:r>
      <w:r w:rsidR="00547875" w:rsidRPr="00EC17E7">
        <w:rPr>
          <w:rFonts w:ascii="Open Sans" w:hAnsi="Open Sans" w:cs="Open Sans"/>
          <w:b/>
          <w:bCs/>
          <w:color w:val="548DD4" w:themeColor="text2" w:themeTint="99"/>
          <w:sz w:val="28"/>
          <w:szCs w:val="28"/>
          <w:lang w:val="nl-BE"/>
        </w:rPr>
        <w:tab/>
      </w:r>
      <w:r w:rsidR="00CE23E3" w:rsidRPr="003301C8">
        <w:rPr>
          <w:rFonts w:ascii="Open Sans" w:hAnsi="Open Sans" w:cs="Open Sans"/>
          <w:b/>
          <w:bCs/>
          <w:color w:val="548DD4" w:themeColor="text2" w:themeTint="99"/>
          <w:sz w:val="28"/>
          <w:szCs w:val="28"/>
          <w:lang w:val="nl-BE"/>
        </w:rPr>
        <w:t xml:space="preserve">CERTIFICAAT VAN VOLTOOIING, DE VERKLARING VAN DE MEDEFINANCIERINGEN EN </w:t>
      </w:r>
      <w:r w:rsidR="00CE23E3">
        <w:rPr>
          <w:rFonts w:ascii="Open Sans" w:hAnsi="Open Sans" w:cs="Open Sans"/>
          <w:b/>
          <w:bCs/>
          <w:color w:val="548DD4" w:themeColor="text2" w:themeTint="99"/>
          <w:sz w:val="28"/>
          <w:szCs w:val="28"/>
          <w:lang w:val="nl-BE"/>
        </w:rPr>
        <w:t xml:space="preserve">BEREKENING VAN </w:t>
      </w:r>
      <w:r w:rsidR="00CE23E3" w:rsidRPr="003301C8">
        <w:rPr>
          <w:rFonts w:ascii="Open Sans" w:hAnsi="Open Sans" w:cs="Open Sans"/>
          <w:b/>
          <w:bCs/>
          <w:color w:val="548DD4" w:themeColor="text2" w:themeTint="99"/>
          <w:sz w:val="28"/>
          <w:szCs w:val="28"/>
          <w:lang w:val="nl-BE"/>
        </w:rPr>
        <w:t xml:space="preserve">HET </w:t>
      </w:r>
      <w:r w:rsidR="00CE23E3">
        <w:rPr>
          <w:rFonts w:ascii="Open Sans" w:hAnsi="Open Sans" w:cs="Open Sans"/>
          <w:b/>
          <w:bCs/>
          <w:color w:val="548DD4" w:themeColor="text2" w:themeTint="99"/>
          <w:sz w:val="28"/>
          <w:szCs w:val="28"/>
          <w:lang w:val="nl-BE"/>
        </w:rPr>
        <w:t>ZELFFINANCIERINGSDEFICIET</w:t>
      </w:r>
      <w:r w:rsidR="00CE23E3" w:rsidRPr="003301C8" w:rsidDel="00907E40">
        <w:rPr>
          <w:rFonts w:ascii="Open Sans" w:hAnsi="Open Sans" w:cs="Open Sans"/>
          <w:b/>
          <w:bCs/>
          <w:color w:val="548DD4" w:themeColor="text2" w:themeTint="99"/>
          <w:sz w:val="28"/>
          <w:szCs w:val="28"/>
          <w:lang w:val="nl-BE"/>
        </w:rPr>
        <w:t xml:space="preserve"> </w:t>
      </w:r>
    </w:p>
    <w:p w14:paraId="3553A75F" w14:textId="28F8C42F" w:rsidR="00547875" w:rsidRPr="00EC17E7" w:rsidRDefault="00547875" w:rsidP="00547875">
      <w:pPr>
        <w:rPr>
          <w:rFonts w:ascii="Arial" w:hAnsi="Arial"/>
          <w:i/>
          <w:lang w:val="nl-BE"/>
        </w:rPr>
      </w:pPr>
    </w:p>
    <w:p w14:paraId="6548AC4B" w14:textId="4FC663A7" w:rsidR="00547875" w:rsidRPr="00EC17E7" w:rsidRDefault="00547875" w:rsidP="00547875">
      <w:pPr>
        <w:jc w:val="both"/>
        <w:rPr>
          <w:rFonts w:ascii="Arial" w:hAnsi="Arial"/>
          <w:color w:val="FF0000"/>
        </w:rPr>
      </w:pPr>
      <w:r w:rsidRPr="00EC17E7">
        <w:rPr>
          <w:rFonts w:ascii="Arial" w:hAnsi="Arial"/>
          <w:color w:val="FF0000"/>
        </w:rPr>
        <w:t>Complétez selon le</w:t>
      </w:r>
      <w:r w:rsidR="00796665">
        <w:rPr>
          <w:rFonts w:ascii="Arial" w:hAnsi="Arial"/>
          <w:color w:val="FF0000"/>
        </w:rPr>
        <w:t>s</w:t>
      </w:r>
      <w:r w:rsidRPr="00EC17E7">
        <w:rPr>
          <w:rFonts w:ascii="Arial" w:hAnsi="Arial"/>
          <w:color w:val="FF0000"/>
        </w:rPr>
        <w:t xml:space="preserve"> modèle</w:t>
      </w:r>
      <w:r w:rsidR="00796665">
        <w:rPr>
          <w:rFonts w:ascii="Arial" w:hAnsi="Arial"/>
          <w:color w:val="FF0000"/>
        </w:rPr>
        <w:t>s</w:t>
      </w:r>
      <w:r w:rsidRPr="00EC17E7">
        <w:rPr>
          <w:rFonts w:ascii="Arial" w:hAnsi="Arial"/>
          <w:color w:val="FF0000"/>
        </w:rPr>
        <w:t xml:space="preserve"> de tableau pour chaque opérateur</w:t>
      </w:r>
      <w:r w:rsidR="00CE23E3">
        <w:rPr>
          <w:rFonts w:ascii="Arial" w:hAnsi="Arial"/>
          <w:color w:val="FF0000"/>
        </w:rPr>
        <w:t>.</w:t>
      </w:r>
    </w:p>
    <w:p w14:paraId="3006AFB6" w14:textId="08E9CCF2" w:rsidR="00547875" w:rsidRPr="00EC17E7" w:rsidRDefault="00547875" w:rsidP="00547875">
      <w:pPr>
        <w:rPr>
          <w:rFonts w:ascii="Arial" w:hAnsi="Arial"/>
          <w:i/>
          <w:color w:val="FF0000"/>
          <w:lang w:val="nl-BE"/>
        </w:rPr>
      </w:pPr>
      <w:r w:rsidRPr="00EC17E7">
        <w:rPr>
          <w:rFonts w:ascii="Arial" w:hAnsi="Arial"/>
          <w:i/>
          <w:color w:val="FF0000"/>
          <w:lang w:val="nl-NL"/>
        </w:rPr>
        <w:t>Vul in volgens bijgaande voorbeeldtabel</w:t>
      </w:r>
      <w:r w:rsidR="001E290C">
        <w:rPr>
          <w:rFonts w:ascii="Arial" w:hAnsi="Arial"/>
          <w:i/>
          <w:color w:val="FF0000"/>
          <w:lang w:val="nl-NL"/>
        </w:rPr>
        <w:t>len</w:t>
      </w:r>
      <w:r w:rsidRPr="00EC17E7">
        <w:rPr>
          <w:rFonts w:ascii="Arial" w:hAnsi="Arial"/>
          <w:i/>
          <w:color w:val="FF0000"/>
          <w:lang w:val="nl-NL"/>
        </w:rPr>
        <w:t xml:space="preserve">. </w:t>
      </w:r>
      <w:r w:rsidRPr="00EC17E7">
        <w:rPr>
          <w:rFonts w:ascii="Arial" w:hAnsi="Arial"/>
          <w:i/>
          <w:color w:val="FF0000"/>
          <w:lang w:val="nl-BE"/>
        </w:rPr>
        <w:t>Doe dit voor iedere projectpartner</w:t>
      </w:r>
      <w:r w:rsidR="00CE23E3" w:rsidRPr="00EC17E7">
        <w:rPr>
          <w:rFonts w:ascii="Arial" w:hAnsi="Arial"/>
          <w:i/>
          <w:color w:val="FF0000"/>
          <w:lang w:val="nl-BE"/>
        </w:rPr>
        <w:t>.</w:t>
      </w:r>
    </w:p>
    <w:p w14:paraId="0B8F9344" w14:textId="55E898FD" w:rsidR="00547875" w:rsidRPr="00EC17E7" w:rsidRDefault="00547875" w:rsidP="00547875">
      <w:pPr>
        <w:rPr>
          <w:rFonts w:ascii="Arial" w:hAnsi="Arial"/>
          <w:i/>
          <w:color w:val="FF0000"/>
          <w:lang w:val="nl-BE"/>
        </w:rPr>
      </w:pPr>
    </w:p>
    <w:p w14:paraId="64AD6277" w14:textId="10BF695D" w:rsidR="00796665" w:rsidRDefault="00796665" w:rsidP="00EC17E7">
      <w:pPr>
        <w:jc w:val="both"/>
        <w:rPr>
          <w:rFonts w:ascii="Arial" w:hAnsi="Arial"/>
          <w:i/>
          <w:lang w:val="fr-BE"/>
        </w:rPr>
      </w:pPr>
      <w:bookmarkStart w:id="2" w:name="_Hlk24106747"/>
      <w:r w:rsidRPr="00EC17E7">
        <w:rPr>
          <w:rFonts w:ascii="Arial" w:hAnsi="Arial"/>
          <w:i/>
          <w:lang w:val="fr-BE"/>
        </w:rPr>
        <w:t>Lien vers un f</w:t>
      </w:r>
      <w:r w:rsidR="001E290C">
        <w:rPr>
          <w:rFonts w:ascii="Arial" w:hAnsi="Arial"/>
          <w:i/>
          <w:lang w:val="fr-BE"/>
        </w:rPr>
        <w:t>i</w:t>
      </w:r>
      <w:r w:rsidRPr="00EC17E7">
        <w:rPr>
          <w:rFonts w:ascii="Arial" w:hAnsi="Arial"/>
          <w:i/>
          <w:lang w:val="fr-BE"/>
        </w:rPr>
        <w:t xml:space="preserve">chier </w:t>
      </w:r>
      <w:r w:rsidR="002E22E9">
        <w:rPr>
          <w:rFonts w:ascii="Arial" w:hAnsi="Arial"/>
          <w:i/>
          <w:lang w:val="fr-BE"/>
        </w:rPr>
        <w:t>E</w:t>
      </w:r>
      <w:r w:rsidRPr="00EC17E7">
        <w:rPr>
          <w:rFonts w:ascii="Arial" w:hAnsi="Arial"/>
          <w:i/>
          <w:lang w:val="fr-BE"/>
        </w:rPr>
        <w:t>xcel reprenant le certificat d’achèvement, le relevé des cofinancements et le DAF.</w:t>
      </w:r>
    </w:p>
    <w:p w14:paraId="2B4F29D1" w14:textId="34F98BCB" w:rsidR="001E290C" w:rsidRPr="00EC17E7" w:rsidRDefault="001E290C" w:rsidP="00EC17E7">
      <w:pPr>
        <w:jc w:val="both"/>
        <w:rPr>
          <w:rFonts w:ascii="Arial" w:hAnsi="Arial"/>
          <w:i/>
          <w:lang w:val="nl-NL"/>
        </w:rPr>
      </w:pPr>
      <w:r w:rsidRPr="00EC17E7">
        <w:rPr>
          <w:rFonts w:ascii="Arial" w:hAnsi="Arial"/>
          <w:i/>
          <w:lang w:val="nl-NL"/>
        </w:rPr>
        <w:t xml:space="preserve">Link naar een </w:t>
      </w:r>
      <w:r>
        <w:rPr>
          <w:rFonts w:ascii="Arial" w:hAnsi="Arial"/>
          <w:i/>
          <w:lang w:val="nl-NL"/>
        </w:rPr>
        <w:t xml:space="preserve">Excel-bestand </w:t>
      </w:r>
      <w:r w:rsidRPr="00EC17E7">
        <w:rPr>
          <w:rFonts w:ascii="Arial" w:hAnsi="Arial"/>
          <w:i/>
          <w:lang w:val="nl-NL"/>
        </w:rPr>
        <w:t xml:space="preserve">met het certificaat van voltooiing, de verklaring van </w:t>
      </w:r>
      <w:r>
        <w:rPr>
          <w:rFonts w:ascii="Arial" w:hAnsi="Arial"/>
          <w:i/>
          <w:lang w:val="nl-NL"/>
        </w:rPr>
        <w:t xml:space="preserve">de </w:t>
      </w:r>
      <w:r w:rsidR="00937801" w:rsidRPr="00937801">
        <w:rPr>
          <w:rFonts w:ascii="Arial" w:hAnsi="Arial"/>
          <w:i/>
          <w:lang w:val="nl-NL"/>
        </w:rPr>
        <w:t>medefinancieringen en het ZFD.</w:t>
      </w:r>
    </w:p>
    <w:p w14:paraId="6AA75654" w14:textId="77777777" w:rsidR="00796665" w:rsidRPr="00EC17E7" w:rsidRDefault="00796665" w:rsidP="00EC17E7">
      <w:pPr>
        <w:jc w:val="both"/>
        <w:rPr>
          <w:rFonts w:ascii="Arial" w:hAnsi="Arial"/>
          <w:i/>
          <w:lang w:val="nl-NL"/>
        </w:rPr>
      </w:pPr>
    </w:p>
    <w:bookmarkEnd w:id="2"/>
    <w:p w14:paraId="30A7D252" w14:textId="77777777" w:rsidR="00796665" w:rsidRPr="00EC17E7" w:rsidRDefault="00796665" w:rsidP="00796665">
      <w:pPr>
        <w:rPr>
          <w:rFonts w:ascii="Arial" w:hAnsi="Arial"/>
          <w:i/>
          <w:lang w:val="nl-NL"/>
        </w:rPr>
      </w:pPr>
    </w:p>
    <w:p w14:paraId="313C6CA8" w14:textId="77777777" w:rsidR="00796665" w:rsidRPr="00EC17E7" w:rsidRDefault="00796665" w:rsidP="00796665">
      <w:pPr>
        <w:rPr>
          <w:rFonts w:ascii="Arial" w:hAnsi="Arial"/>
          <w:i/>
          <w:lang w:val="nl-NL"/>
        </w:rPr>
      </w:pPr>
    </w:p>
    <w:p w14:paraId="76212CD7" w14:textId="77777777" w:rsidR="00796665" w:rsidRPr="00EC17E7" w:rsidRDefault="00796665" w:rsidP="00796665">
      <w:pPr>
        <w:rPr>
          <w:rFonts w:ascii="Arial" w:hAnsi="Arial"/>
          <w:i/>
          <w:lang w:val="nl-NL"/>
        </w:rPr>
      </w:pPr>
    </w:p>
    <w:p w14:paraId="71C21CB4" w14:textId="77777777" w:rsidR="00796665" w:rsidRPr="00EC17E7" w:rsidRDefault="00796665" w:rsidP="00796665">
      <w:pPr>
        <w:rPr>
          <w:rFonts w:ascii="Arial" w:hAnsi="Arial"/>
          <w:i/>
          <w:lang w:val="nl-NL"/>
        </w:rPr>
      </w:pPr>
    </w:p>
    <w:p w14:paraId="3ED4151C" w14:textId="77777777" w:rsidR="00796665" w:rsidRPr="00EC17E7" w:rsidRDefault="00796665" w:rsidP="00796665">
      <w:pPr>
        <w:rPr>
          <w:rFonts w:ascii="Arial" w:hAnsi="Arial"/>
          <w:i/>
          <w:lang w:val="nl-NL"/>
        </w:rPr>
      </w:pPr>
    </w:p>
    <w:p w14:paraId="1E114962" w14:textId="574206C3" w:rsidR="00547875" w:rsidRPr="00EC17E7" w:rsidRDefault="00547875" w:rsidP="00547875">
      <w:pPr>
        <w:rPr>
          <w:rFonts w:ascii="Arial" w:hAnsi="Arial"/>
          <w:i/>
          <w:color w:val="FF0000"/>
          <w:lang w:val="nl-NL"/>
        </w:rPr>
      </w:pPr>
    </w:p>
    <w:p w14:paraId="09351D00" w14:textId="77777777" w:rsidR="00547875" w:rsidRPr="00EC17E7" w:rsidRDefault="00547875" w:rsidP="00216DAE">
      <w:pPr>
        <w:rPr>
          <w:rFonts w:ascii="Open Sans" w:hAnsi="Open Sans" w:cs="Open Sans"/>
          <w:b/>
          <w:color w:val="FF0000"/>
          <w:sz w:val="22"/>
          <w:szCs w:val="22"/>
          <w:lang w:val="nl-NL"/>
        </w:rPr>
      </w:pPr>
    </w:p>
    <w:sectPr w:rsidR="00547875" w:rsidRPr="00EC17E7" w:rsidSect="002C7527">
      <w:pgSz w:w="11906" w:h="16838"/>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219B" w14:textId="77777777" w:rsidR="002E22E9" w:rsidRDefault="002E22E9">
      <w:r>
        <w:separator/>
      </w:r>
    </w:p>
  </w:endnote>
  <w:endnote w:type="continuationSeparator" w:id="0">
    <w:p w14:paraId="7F59745A" w14:textId="77777777" w:rsidR="002E22E9" w:rsidRDefault="002E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00000001" w:usb1="5000206A" w:usb2="00000000" w:usb3="00000000" w:csb0="0000009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93CE" w14:textId="77777777" w:rsidR="002E22E9" w:rsidRDefault="002E22E9" w:rsidP="00EF4F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891230" w14:textId="77777777" w:rsidR="002E22E9" w:rsidRDefault="002E22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213366"/>
      <w:docPartObj>
        <w:docPartGallery w:val="Page Numbers (Bottom of Page)"/>
        <w:docPartUnique/>
      </w:docPartObj>
    </w:sdtPr>
    <w:sdtEndPr>
      <w:rPr>
        <w:rFonts w:asciiTheme="minorHAnsi" w:hAnsiTheme="minorHAnsi"/>
        <w:sz w:val="20"/>
        <w:szCs w:val="20"/>
      </w:rPr>
    </w:sdtEndPr>
    <w:sdtContent>
      <w:p w14:paraId="3671B063" w14:textId="128DB9BC" w:rsidR="002E22E9" w:rsidRPr="00B93AB0" w:rsidRDefault="002E22E9" w:rsidP="00B93AB0">
        <w:pPr>
          <w:pStyle w:val="Pieddepage"/>
          <w:jc w:val="right"/>
          <w:rPr>
            <w:rFonts w:asciiTheme="minorHAnsi" w:hAnsiTheme="minorHAnsi"/>
            <w:sz w:val="20"/>
            <w:szCs w:val="20"/>
          </w:rPr>
        </w:pPr>
        <w:r w:rsidRPr="00B93AB0">
          <w:rPr>
            <w:rFonts w:asciiTheme="minorHAnsi" w:hAnsiTheme="minorHAnsi"/>
            <w:sz w:val="20"/>
            <w:szCs w:val="20"/>
          </w:rPr>
          <w:fldChar w:fldCharType="begin"/>
        </w:r>
        <w:r w:rsidRPr="00B93AB0">
          <w:rPr>
            <w:rFonts w:asciiTheme="minorHAnsi" w:hAnsiTheme="minorHAnsi"/>
            <w:sz w:val="20"/>
            <w:szCs w:val="20"/>
          </w:rPr>
          <w:instrText xml:space="preserve"> PAGE   \* MERGEFORMAT </w:instrText>
        </w:r>
        <w:r w:rsidRPr="00B93AB0">
          <w:rPr>
            <w:rFonts w:asciiTheme="minorHAnsi" w:hAnsiTheme="minorHAnsi"/>
            <w:sz w:val="20"/>
            <w:szCs w:val="20"/>
          </w:rPr>
          <w:fldChar w:fldCharType="separate"/>
        </w:r>
        <w:r>
          <w:rPr>
            <w:rFonts w:asciiTheme="minorHAnsi" w:hAnsiTheme="minorHAnsi"/>
            <w:noProof/>
            <w:sz w:val="20"/>
            <w:szCs w:val="20"/>
          </w:rPr>
          <w:t>1</w:t>
        </w:r>
        <w:r w:rsidRPr="00B93AB0">
          <w:rPr>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477D" w14:textId="77777777" w:rsidR="002E22E9" w:rsidRDefault="002E22E9">
      <w:r>
        <w:separator/>
      </w:r>
    </w:p>
  </w:footnote>
  <w:footnote w:type="continuationSeparator" w:id="0">
    <w:p w14:paraId="18F2C31F" w14:textId="77777777" w:rsidR="002E22E9" w:rsidRDefault="002E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78B7" w14:textId="77777777" w:rsidR="002E22E9" w:rsidRDefault="002E22E9">
    <w:pPr>
      <w:pStyle w:val="En-tte"/>
    </w:pPr>
    <w:r w:rsidRPr="001C01AA">
      <w:rPr>
        <w:noProof/>
        <w:lang w:val="fr-BE" w:eastAsia="fr-BE"/>
      </w:rPr>
      <w:drawing>
        <wp:anchor distT="0" distB="0" distL="114300" distR="114300" simplePos="0" relativeHeight="251659264" behindDoc="0" locked="0" layoutInCell="1" allowOverlap="1" wp14:anchorId="4586B2E5" wp14:editId="5B89E48A">
          <wp:simplePos x="0" y="0"/>
          <wp:positionH relativeFrom="column">
            <wp:posOffset>4036609</wp:posOffset>
          </wp:positionH>
          <wp:positionV relativeFrom="paragraph">
            <wp:posOffset>-252507</wp:posOffset>
          </wp:positionV>
          <wp:extent cx="2207054" cy="864973"/>
          <wp:effectExtent l="19050" t="0" r="6350" b="0"/>
          <wp:wrapNone/>
          <wp:docPr id="65" name="Image 1" descr="logoInterregFWV_ronds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FWV_ronds HD.jpg"/>
                  <pic:cNvPicPr/>
                </pic:nvPicPr>
                <pic:blipFill>
                  <a:blip r:embed="rId1"/>
                  <a:stretch>
                    <a:fillRect/>
                  </a:stretch>
                </pic:blipFill>
                <pic:spPr>
                  <a:xfrm>
                    <a:off x="0" y="0"/>
                    <a:ext cx="2203450" cy="866775"/>
                  </a:xfrm>
                  <a:prstGeom prst="rect">
                    <a:avLst/>
                  </a:prstGeom>
                </pic:spPr>
              </pic:pic>
            </a:graphicData>
          </a:graphic>
        </wp:anchor>
      </w:drawing>
    </w:r>
  </w:p>
  <w:p w14:paraId="1483DDF3" w14:textId="77777777" w:rsidR="002E22E9" w:rsidRDefault="002E22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FF"/>
    <w:multiLevelType w:val="multilevel"/>
    <w:tmpl w:val="10A044D2"/>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8E2994"/>
    <w:multiLevelType w:val="hybridMultilevel"/>
    <w:tmpl w:val="8B001AB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2CFC"/>
    <w:multiLevelType w:val="multilevel"/>
    <w:tmpl w:val="F840379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i w:val="0"/>
        <w:color w:val="auto"/>
        <w:lang w:val="fr-F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8C676E"/>
    <w:multiLevelType w:val="multilevel"/>
    <w:tmpl w:val="55CCF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6F87669"/>
    <w:multiLevelType w:val="multilevel"/>
    <w:tmpl w:val="BAB42AE6"/>
    <w:lvl w:ilvl="0">
      <w:start w:val="2"/>
      <w:numFmt w:val="decimal"/>
      <w:lvlText w:val="%1."/>
      <w:lvlJc w:val="left"/>
      <w:pPr>
        <w:ind w:left="675" w:hanging="675"/>
      </w:pPr>
      <w:rPr>
        <w:rFonts w:hint="default"/>
        <w:sz w:val="28"/>
      </w:rPr>
    </w:lvl>
    <w:lvl w:ilvl="1">
      <w:start w:val="2"/>
      <w:numFmt w:val="decimal"/>
      <w:lvlText w:val="%1.%2."/>
      <w:lvlJc w:val="left"/>
      <w:pPr>
        <w:ind w:left="675" w:hanging="675"/>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09E07B9C"/>
    <w:multiLevelType w:val="hybridMultilevel"/>
    <w:tmpl w:val="122C77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042C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9B32A3"/>
    <w:multiLevelType w:val="hybridMultilevel"/>
    <w:tmpl w:val="8E4C6A6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3962888"/>
    <w:multiLevelType w:val="hybridMultilevel"/>
    <w:tmpl w:val="F54E4D52"/>
    <w:lvl w:ilvl="0" w:tplc="AB3E1910">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F73009"/>
    <w:multiLevelType w:val="hybridMultilevel"/>
    <w:tmpl w:val="9AF899FE"/>
    <w:lvl w:ilvl="0" w:tplc="4FC46E56">
      <w:start w:val="1"/>
      <w:numFmt w:val="decimal"/>
      <w:lvlText w:val="%1)"/>
      <w:lvlJc w:val="left"/>
      <w:pPr>
        <w:ind w:left="1065" w:hanging="360"/>
      </w:pPr>
      <w:rPr>
        <w:rFonts w:ascii="Times New Roman" w:eastAsia="Times New Roman" w:hAnsi="Times New Roman" w:cs="Times New Roman"/>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149C4CC1"/>
    <w:multiLevelType w:val="multilevel"/>
    <w:tmpl w:val="7CD438E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793172"/>
    <w:multiLevelType w:val="hybridMultilevel"/>
    <w:tmpl w:val="19E6E7D4"/>
    <w:lvl w:ilvl="0" w:tplc="D9B80880">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1A63725F"/>
    <w:multiLevelType w:val="hybridMultilevel"/>
    <w:tmpl w:val="8E6AF2B4"/>
    <w:lvl w:ilvl="0" w:tplc="AD3A2AC0">
      <w:start w:val="1"/>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CF3ABC"/>
    <w:multiLevelType w:val="hybridMultilevel"/>
    <w:tmpl w:val="4FE20842"/>
    <w:lvl w:ilvl="0" w:tplc="A65A4D2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05050F7"/>
    <w:multiLevelType w:val="multilevel"/>
    <w:tmpl w:val="BE5ED10C"/>
    <w:lvl w:ilvl="0">
      <w:start w:val="5"/>
      <w:numFmt w:val="decimal"/>
      <w:lvlText w:val="%1."/>
      <w:lvlJc w:val="left"/>
      <w:pPr>
        <w:tabs>
          <w:tab w:val="num" w:pos="630"/>
        </w:tabs>
        <w:ind w:left="630" w:hanging="630"/>
      </w:pPr>
      <w:rPr>
        <w:rFonts w:hint="default"/>
      </w:rPr>
    </w:lvl>
    <w:lvl w:ilvl="1">
      <w:start w:val="9"/>
      <w:numFmt w:val="decimal"/>
      <w:lvlText w:val="%1.%2."/>
      <w:lvlJc w:val="left"/>
      <w:pPr>
        <w:tabs>
          <w:tab w:val="num" w:pos="1410"/>
        </w:tabs>
        <w:ind w:left="1410" w:hanging="63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5" w15:restartNumberingAfterBreak="0">
    <w:nsid w:val="228B5E10"/>
    <w:multiLevelType w:val="hybridMultilevel"/>
    <w:tmpl w:val="CB3EBEE6"/>
    <w:lvl w:ilvl="0" w:tplc="A5DC845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CC7B35"/>
    <w:multiLevelType w:val="hybridMultilevel"/>
    <w:tmpl w:val="5AA28626"/>
    <w:lvl w:ilvl="0" w:tplc="123E3ECA">
      <w:start w:val="2500"/>
      <w:numFmt w:val="bullet"/>
      <w:lvlText w:val="-"/>
      <w:lvlJc w:val="left"/>
      <w:pPr>
        <w:ind w:left="720" w:hanging="360"/>
      </w:pPr>
      <w:rPr>
        <w:rFonts w:ascii="Open Sans" w:eastAsia="Times New Roman" w:hAnsi="Open Sans" w:cs="Open San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781A64"/>
    <w:multiLevelType w:val="hybridMultilevel"/>
    <w:tmpl w:val="36B089F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C614CF7"/>
    <w:multiLevelType w:val="hybridMultilevel"/>
    <w:tmpl w:val="8210FF26"/>
    <w:lvl w:ilvl="0" w:tplc="11EE31B0">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860743"/>
    <w:multiLevelType w:val="hybridMultilevel"/>
    <w:tmpl w:val="9D9E29E8"/>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2EFF34FA"/>
    <w:multiLevelType w:val="hybridMultilevel"/>
    <w:tmpl w:val="27D0D54A"/>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0586E61"/>
    <w:multiLevelType w:val="hybridMultilevel"/>
    <w:tmpl w:val="0A38465E"/>
    <w:lvl w:ilvl="0" w:tplc="A5DC845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73115AF"/>
    <w:multiLevelType w:val="hybridMultilevel"/>
    <w:tmpl w:val="2688867E"/>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9B46D68"/>
    <w:multiLevelType w:val="hybridMultilevel"/>
    <w:tmpl w:val="E9D4FB10"/>
    <w:lvl w:ilvl="0" w:tplc="040C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3B2D644B"/>
    <w:multiLevelType w:val="multilevel"/>
    <w:tmpl w:val="B7D0543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5" w15:restartNumberingAfterBreak="0">
    <w:nsid w:val="4139593D"/>
    <w:multiLevelType w:val="hybridMultilevel"/>
    <w:tmpl w:val="329C1616"/>
    <w:lvl w:ilvl="0" w:tplc="FB38287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AF3EA4"/>
    <w:multiLevelType w:val="singleLevel"/>
    <w:tmpl w:val="BC7ECBAC"/>
    <w:lvl w:ilvl="0">
      <w:start w:val="222"/>
      <w:numFmt w:val="bullet"/>
      <w:lvlText w:val="-"/>
      <w:lvlJc w:val="left"/>
      <w:pPr>
        <w:tabs>
          <w:tab w:val="num" w:pos="360"/>
        </w:tabs>
        <w:ind w:left="360" w:hanging="360"/>
      </w:pPr>
      <w:rPr>
        <w:rFonts w:hint="default"/>
      </w:rPr>
    </w:lvl>
  </w:abstractNum>
  <w:abstractNum w:abstractNumId="27" w15:restartNumberingAfterBreak="0">
    <w:nsid w:val="457027EC"/>
    <w:multiLevelType w:val="multilevel"/>
    <w:tmpl w:val="90C8B83C"/>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E5344E"/>
    <w:multiLevelType w:val="hybridMultilevel"/>
    <w:tmpl w:val="964EDA60"/>
    <w:lvl w:ilvl="0" w:tplc="7376F9A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93D5C98"/>
    <w:multiLevelType w:val="multilevel"/>
    <w:tmpl w:val="0A56CCF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E07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17538C"/>
    <w:multiLevelType w:val="hybridMultilevel"/>
    <w:tmpl w:val="B8841C40"/>
    <w:lvl w:ilvl="0" w:tplc="AB3E1910">
      <w:numFmt w:val="bullet"/>
      <w:lvlText w:val="-"/>
      <w:lvlJc w:val="left"/>
      <w:pPr>
        <w:ind w:left="360" w:hanging="360"/>
      </w:pPr>
      <w:rPr>
        <w:rFonts w:ascii="Trebuchet MS" w:eastAsia="Times New Roman" w:hAnsi="Trebuchet MS"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4E682408"/>
    <w:multiLevelType w:val="multilevel"/>
    <w:tmpl w:val="D9A4E210"/>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4EA37973"/>
    <w:multiLevelType w:val="multilevel"/>
    <w:tmpl w:val="2AF2D6B6"/>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2B1057"/>
    <w:multiLevelType w:val="multilevel"/>
    <w:tmpl w:val="BE5ED10C"/>
    <w:lvl w:ilvl="0">
      <w:start w:val="5"/>
      <w:numFmt w:val="decimal"/>
      <w:lvlText w:val="%1."/>
      <w:lvlJc w:val="left"/>
      <w:pPr>
        <w:tabs>
          <w:tab w:val="num" w:pos="630"/>
        </w:tabs>
        <w:ind w:left="630" w:hanging="630"/>
      </w:pPr>
      <w:rPr>
        <w:rFonts w:hint="default"/>
      </w:rPr>
    </w:lvl>
    <w:lvl w:ilvl="1">
      <w:start w:val="9"/>
      <w:numFmt w:val="decimal"/>
      <w:lvlText w:val="%1.%2."/>
      <w:lvlJc w:val="left"/>
      <w:pPr>
        <w:tabs>
          <w:tab w:val="num" w:pos="1410"/>
        </w:tabs>
        <w:ind w:left="1410" w:hanging="63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5" w15:restartNumberingAfterBreak="0">
    <w:nsid w:val="55C36BC9"/>
    <w:multiLevelType w:val="hybridMultilevel"/>
    <w:tmpl w:val="19D66620"/>
    <w:lvl w:ilvl="0" w:tplc="C8BA1D52">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61A645F"/>
    <w:multiLevelType w:val="hybridMultilevel"/>
    <w:tmpl w:val="1A14F8E2"/>
    <w:lvl w:ilvl="0" w:tplc="91A28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F16310"/>
    <w:multiLevelType w:val="hybridMultilevel"/>
    <w:tmpl w:val="D1C0530E"/>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425A4"/>
    <w:multiLevelType w:val="hybridMultilevel"/>
    <w:tmpl w:val="9B4297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E39707A"/>
    <w:multiLevelType w:val="multilevel"/>
    <w:tmpl w:val="7130C78E"/>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540"/>
      </w:pPr>
      <w:rPr>
        <w:rFonts w:hint="default"/>
      </w:rPr>
    </w:lvl>
    <w:lvl w:ilvl="2">
      <w:start w:val="4"/>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5F8F32C5"/>
    <w:multiLevelType w:val="hybridMultilevel"/>
    <w:tmpl w:val="39D88AD0"/>
    <w:lvl w:ilvl="0" w:tplc="1DDE2BA8">
      <w:start w:val="8"/>
      <w:numFmt w:val="bullet"/>
      <w:lvlText w:val=""/>
      <w:lvlJc w:val="left"/>
      <w:pPr>
        <w:ind w:left="1068" w:hanging="360"/>
      </w:pPr>
      <w:rPr>
        <w:rFonts w:ascii="Wingdings" w:eastAsia="Times New Roman" w:hAnsi="Wingding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15:restartNumberingAfterBreak="0">
    <w:nsid w:val="60572FE8"/>
    <w:multiLevelType w:val="hybridMultilevel"/>
    <w:tmpl w:val="32AA1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17C1D72"/>
    <w:multiLevelType w:val="hybridMultilevel"/>
    <w:tmpl w:val="3C005C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1BC4107"/>
    <w:multiLevelType w:val="multilevel"/>
    <w:tmpl w:val="E02C9B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3DD71FF"/>
    <w:multiLevelType w:val="hybridMultilevel"/>
    <w:tmpl w:val="324AB862"/>
    <w:lvl w:ilvl="0" w:tplc="AB3E1910">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72B3B9C"/>
    <w:multiLevelType w:val="hybridMultilevel"/>
    <w:tmpl w:val="DEA86FD4"/>
    <w:lvl w:ilvl="0" w:tplc="B01EE9B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F3329C"/>
    <w:multiLevelType w:val="multilevel"/>
    <w:tmpl w:val="A31CE85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6"/>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15:restartNumberingAfterBreak="0">
    <w:nsid w:val="77E300E3"/>
    <w:multiLevelType w:val="hybridMultilevel"/>
    <w:tmpl w:val="0338CCEE"/>
    <w:lvl w:ilvl="0" w:tplc="040C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8" w15:restartNumberingAfterBreak="0">
    <w:nsid w:val="796F5F31"/>
    <w:multiLevelType w:val="multilevel"/>
    <w:tmpl w:val="5436FB6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AF849AB"/>
    <w:multiLevelType w:val="multilevel"/>
    <w:tmpl w:val="D544534E"/>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34"/>
  </w:num>
  <w:num w:numId="3">
    <w:abstractNumId w:val="24"/>
  </w:num>
  <w:num w:numId="4">
    <w:abstractNumId w:val="3"/>
  </w:num>
  <w:num w:numId="5">
    <w:abstractNumId w:val="43"/>
  </w:num>
  <w:num w:numId="6">
    <w:abstractNumId w:val="48"/>
  </w:num>
  <w:num w:numId="7">
    <w:abstractNumId w:val="0"/>
  </w:num>
  <w:num w:numId="8">
    <w:abstractNumId w:val="46"/>
  </w:num>
  <w:num w:numId="9">
    <w:abstractNumId w:val="37"/>
  </w:num>
  <w:num w:numId="10">
    <w:abstractNumId w:val="27"/>
  </w:num>
  <w:num w:numId="11">
    <w:abstractNumId w:val="33"/>
  </w:num>
  <w:num w:numId="12">
    <w:abstractNumId w:val="39"/>
  </w:num>
  <w:num w:numId="13">
    <w:abstractNumId w:val="32"/>
  </w:num>
  <w:num w:numId="14">
    <w:abstractNumId w:val="5"/>
  </w:num>
  <w:num w:numId="15">
    <w:abstractNumId w:val="12"/>
  </w:num>
  <w:num w:numId="16">
    <w:abstractNumId w:val="21"/>
  </w:num>
  <w:num w:numId="17">
    <w:abstractNumId w:val="15"/>
  </w:num>
  <w:num w:numId="18">
    <w:abstractNumId w:val="29"/>
  </w:num>
  <w:num w:numId="19">
    <w:abstractNumId w:val="7"/>
  </w:num>
  <w:num w:numId="20">
    <w:abstractNumId w:val="41"/>
  </w:num>
  <w:num w:numId="21">
    <w:abstractNumId w:val="9"/>
  </w:num>
  <w:num w:numId="22">
    <w:abstractNumId w:val="47"/>
  </w:num>
  <w:num w:numId="23">
    <w:abstractNumId w:val="23"/>
  </w:num>
  <w:num w:numId="24">
    <w:abstractNumId w:val="49"/>
  </w:num>
  <w:num w:numId="25">
    <w:abstractNumId w:val="2"/>
  </w:num>
  <w:num w:numId="26">
    <w:abstractNumId w:val="4"/>
  </w:num>
  <w:num w:numId="27">
    <w:abstractNumId w:val="42"/>
  </w:num>
  <w:num w:numId="28">
    <w:abstractNumId w:val="35"/>
  </w:num>
  <w:num w:numId="29">
    <w:abstractNumId w:val="13"/>
  </w:num>
  <w:num w:numId="30">
    <w:abstractNumId w:val="28"/>
  </w:num>
  <w:num w:numId="31">
    <w:abstractNumId w:val="40"/>
  </w:num>
  <w:num w:numId="32">
    <w:abstractNumId w:val="38"/>
  </w:num>
  <w:num w:numId="33">
    <w:abstractNumId w:val="10"/>
  </w:num>
  <w:num w:numId="34">
    <w:abstractNumId w:val="22"/>
  </w:num>
  <w:num w:numId="35">
    <w:abstractNumId w:val="8"/>
  </w:num>
  <w:num w:numId="36">
    <w:abstractNumId w:val="44"/>
  </w:num>
  <w:num w:numId="37">
    <w:abstractNumId w:val="31"/>
  </w:num>
  <w:num w:numId="38">
    <w:abstractNumId w:val="19"/>
  </w:num>
  <w:num w:numId="39">
    <w:abstractNumId w:val="20"/>
  </w:num>
  <w:num w:numId="40">
    <w:abstractNumId w:val="36"/>
  </w:num>
  <w:num w:numId="41">
    <w:abstractNumId w:val="25"/>
  </w:num>
  <w:num w:numId="42">
    <w:abstractNumId w:val="45"/>
  </w:num>
  <w:num w:numId="43">
    <w:abstractNumId w:val="18"/>
  </w:num>
  <w:num w:numId="44">
    <w:abstractNumId w:val="16"/>
  </w:num>
  <w:num w:numId="45">
    <w:abstractNumId w:val="1"/>
  </w:num>
  <w:num w:numId="46">
    <w:abstractNumId w:val="11"/>
  </w:num>
  <w:num w:numId="47">
    <w:abstractNumId w:val="6"/>
  </w:num>
  <w:num w:numId="48">
    <w:abstractNumId w:val="26"/>
  </w:num>
  <w:num w:numId="49">
    <w:abstractNumId w:val="3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07"/>
    <w:rsid w:val="00000076"/>
    <w:rsid w:val="00006FAF"/>
    <w:rsid w:val="00013F47"/>
    <w:rsid w:val="00014CFE"/>
    <w:rsid w:val="000215C4"/>
    <w:rsid w:val="00022E75"/>
    <w:rsid w:val="00024F16"/>
    <w:rsid w:val="00025F7A"/>
    <w:rsid w:val="00030EED"/>
    <w:rsid w:val="00032DDE"/>
    <w:rsid w:val="00032F93"/>
    <w:rsid w:val="00032FAE"/>
    <w:rsid w:val="0004169B"/>
    <w:rsid w:val="00044756"/>
    <w:rsid w:val="00045F61"/>
    <w:rsid w:val="00053E1F"/>
    <w:rsid w:val="00054AE7"/>
    <w:rsid w:val="00062B6D"/>
    <w:rsid w:val="000702BF"/>
    <w:rsid w:val="000703CA"/>
    <w:rsid w:val="00070E25"/>
    <w:rsid w:val="000734DC"/>
    <w:rsid w:val="0007787E"/>
    <w:rsid w:val="00082A7B"/>
    <w:rsid w:val="000929B5"/>
    <w:rsid w:val="000A14CC"/>
    <w:rsid w:val="000A5696"/>
    <w:rsid w:val="000B0E33"/>
    <w:rsid w:val="000B2D8B"/>
    <w:rsid w:val="000B3F3B"/>
    <w:rsid w:val="000B5CCC"/>
    <w:rsid w:val="000C4395"/>
    <w:rsid w:val="000C58F8"/>
    <w:rsid w:val="000D1D52"/>
    <w:rsid w:val="000D47C5"/>
    <w:rsid w:val="000E4801"/>
    <w:rsid w:val="000E7475"/>
    <w:rsid w:val="000F1EEB"/>
    <w:rsid w:val="000F5FD1"/>
    <w:rsid w:val="000F700A"/>
    <w:rsid w:val="00102DA7"/>
    <w:rsid w:val="00105920"/>
    <w:rsid w:val="00110C75"/>
    <w:rsid w:val="00111D22"/>
    <w:rsid w:val="00113F69"/>
    <w:rsid w:val="00120189"/>
    <w:rsid w:val="001278FF"/>
    <w:rsid w:val="0013172E"/>
    <w:rsid w:val="0014095D"/>
    <w:rsid w:val="0014271D"/>
    <w:rsid w:val="00146DFE"/>
    <w:rsid w:val="00150705"/>
    <w:rsid w:val="001568C6"/>
    <w:rsid w:val="00156EF8"/>
    <w:rsid w:val="0017090E"/>
    <w:rsid w:val="00171CAE"/>
    <w:rsid w:val="00176200"/>
    <w:rsid w:val="00181F4B"/>
    <w:rsid w:val="001836A1"/>
    <w:rsid w:val="001851B4"/>
    <w:rsid w:val="00185AC8"/>
    <w:rsid w:val="00191DA6"/>
    <w:rsid w:val="0019368D"/>
    <w:rsid w:val="001941FA"/>
    <w:rsid w:val="001A116A"/>
    <w:rsid w:val="001A4782"/>
    <w:rsid w:val="001A7311"/>
    <w:rsid w:val="001A79AF"/>
    <w:rsid w:val="001B034E"/>
    <w:rsid w:val="001B0F4F"/>
    <w:rsid w:val="001B17B8"/>
    <w:rsid w:val="001C0198"/>
    <w:rsid w:val="001C01AA"/>
    <w:rsid w:val="001C0895"/>
    <w:rsid w:val="001C354F"/>
    <w:rsid w:val="001C59A8"/>
    <w:rsid w:val="001C686D"/>
    <w:rsid w:val="001D41EA"/>
    <w:rsid w:val="001D7326"/>
    <w:rsid w:val="001E290C"/>
    <w:rsid w:val="001E2C43"/>
    <w:rsid w:val="001E5224"/>
    <w:rsid w:val="001E65A9"/>
    <w:rsid w:val="001E6B18"/>
    <w:rsid w:val="001E6E75"/>
    <w:rsid w:val="001F2E6C"/>
    <w:rsid w:val="001F2FB0"/>
    <w:rsid w:val="001F301B"/>
    <w:rsid w:val="001F3114"/>
    <w:rsid w:val="001F4EE7"/>
    <w:rsid w:val="001F746E"/>
    <w:rsid w:val="00205467"/>
    <w:rsid w:val="00207B51"/>
    <w:rsid w:val="00210007"/>
    <w:rsid w:val="00211185"/>
    <w:rsid w:val="00214F01"/>
    <w:rsid w:val="00216DAE"/>
    <w:rsid w:val="0021710F"/>
    <w:rsid w:val="00217EC2"/>
    <w:rsid w:val="00222295"/>
    <w:rsid w:val="00224FF6"/>
    <w:rsid w:val="00231E55"/>
    <w:rsid w:val="00235324"/>
    <w:rsid w:val="00240924"/>
    <w:rsid w:val="00257DB8"/>
    <w:rsid w:val="00260678"/>
    <w:rsid w:val="00266EEF"/>
    <w:rsid w:val="00272912"/>
    <w:rsid w:val="0027606B"/>
    <w:rsid w:val="00280E72"/>
    <w:rsid w:val="00282791"/>
    <w:rsid w:val="00286207"/>
    <w:rsid w:val="00286FEA"/>
    <w:rsid w:val="00294C39"/>
    <w:rsid w:val="0029638A"/>
    <w:rsid w:val="00297730"/>
    <w:rsid w:val="002B6C1E"/>
    <w:rsid w:val="002B757B"/>
    <w:rsid w:val="002C231A"/>
    <w:rsid w:val="002C2F4A"/>
    <w:rsid w:val="002C4908"/>
    <w:rsid w:val="002C7527"/>
    <w:rsid w:val="002D03EC"/>
    <w:rsid w:val="002D1A9F"/>
    <w:rsid w:val="002D27AE"/>
    <w:rsid w:val="002D51A4"/>
    <w:rsid w:val="002D776D"/>
    <w:rsid w:val="002D7B13"/>
    <w:rsid w:val="002D7B58"/>
    <w:rsid w:val="002E22E9"/>
    <w:rsid w:val="002E2F4C"/>
    <w:rsid w:val="002E6C09"/>
    <w:rsid w:val="002F37AD"/>
    <w:rsid w:val="003045E8"/>
    <w:rsid w:val="00312886"/>
    <w:rsid w:val="003135EB"/>
    <w:rsid w:val="003164A4"/>
    <w:rsid w:val="003204E6"/>
    <w:rsid w:val="0032057D"/>
    <w:rsid w:val="00321421"/>
    <w:rsid w:val="00322BF9"/>
    <w:rsid w:val="00322C2B"/>
    <w:rsid w:val="0032499F"/>
    <w:rsid w:val="003257BC"/>
    <w:rsid w:val="00325A35"/>
    <w:rsid w:val="003301C8"/>
    <w:rsid w:val="00336934"/>
    <w:rsid w:val="00336B1C"/>
    <w:rsid w:val="003400BE"/>
    <w:rsid w:val="00342BA9"/>
    <w:rsid w:val="003465E3"/>
    <w:rsid w:val="00351B77"/>
    <w:rsid w:val="0035341E"/>
    <w:rsid w:val="003542FD"/>
    <w:rsid w:val="00354961"/>
    <w:rsid w:val="00361200"/>
    <w:rsid w:val="00362F86"/>
    <w:rsid w:val="00372E78"/>
    <w:rsid w:val="0037328A"/>
    <w:rsid w:val="00374918"/>
    <w:rsid w:val="00376F28"/>
    <w:rsid w:val="00377279"/>
    <w:rsid w:val="003847B4"/>
    <w:rsid w:val="003858F7"/>
    <w:rsid w:val="003871F6"/>
    <w:rsid w:val="00391972"/>
    <w:rsid w:val="00391D48"/>
    <w:rsid w:val="003921E9"/>
    <w:rsid w:val="0039618D"/>
    <w:rsid w:val="00396742"/>
    <w:rsid w:val="0039678F"/>
    <w:rsid w:val="00396BAD"/>
    <w:rsid w:val="0039737B"/>
    <w:rsid w:val="003A087D"/>
    <w:rsid w:val="003A104C"/>
    <w:rsid w:val="003A2BE9"/>
    <w:rsid w:val="003A2C31"/>
    <w:rsid w:val="003A34F0"/>
    <w:rsid w:val="003A59B8"/>
    <w:rsid w:val="003A7737"/>
    <w:rsid w:val="003A7BC3"/>
    <w:rsid w:val="003B2EF5"/>
    <w:rsid w:val="003B5281"/>
    <w:rsid w:val="003C272B"/>
    <w:rsid w:val="003C5E95"/>
    <w:rsid w:val="003D1894"/>
    <w:rsid w:val="003D33E3"/>
    <w:rsid w:val="003D3FD5"/>
    <w:rsid w:val="003D50A8"/>
    <w:rsid w:val="003D54E2"/>
    <w:rsid w:val="003D6617"/>
    <w:rsid w:val="003E12EF"/>
    <w:rsid w:val="003E3AC9"/>
    <w:rsid w:val="003E484B"/>
    <w:rsid w:val="003E7D10"/>
    <w:rsid w:val="003F05F6"/>
    <w:rsid w:val="003F4EDD"/>
    <w:rsid w:val="003F7108"/>
    <w:rsid w:val="003F7D9B"/>
    <w:rsid w:val="00400EDF"/>
    <w:rsid w:val="00405C8A"/>
    <w:rsid w:val="004122DB"/>
    <w:rsid w:val="004139A4"/>
    <w:rsid w:val="00414A67"/>
    <w:rsid w:val="004165B2"/>
    <w:rsid w:val="004166DD"/>
    <w:rsid w:val="004167AE"/>
    <w:rsid w:val="00422C88"/>
    <w:rsid w:val="00424A2D"/>
    <w:rsid w:val="00426E56"/>
    <w:rsid w:val="004317AC"/>
    <w:rsid w:val="004319B0"/>
    <w:rsid w:val="0044017B"/>
    <w:rsid w:val="00442BFA"/>
    <w:rsid w:val="00444DC0"/>
    <w:rsid w:val="00447F3D"/>
    <w:rsid w:val="00457AD5"/>
    <w:rsid w:val="00461EDF"/>
    <w:rsid w:val="0046332A"/>
    <w:rsid w:val="004653FC"/>
    <w:rsid w:val="0047326D"/>
    <w:rsid w:val="00473662"/>
    <w:rsid w:val="004772C6"/>
    <w:rsid w:val="00482422"/>
    <w:rsid w:val="0048403D"/>
    <w:rsid w:val="00484AB8"/>
    <w:rsid w:val="0048559A"/>
    <w:rsid w:val="004858D3"/>
    <w:rsid w:val="00490583"/>
    <w:rsid w:val="00490645"/>
    <w:rsid w:val="004913E7"/>
    <w:rsid w:val="00496F99"/>
    <w:rsid w:val="004A0963"/>
    <w:rsid w:val="004A4455"/>
    <w:rsid w:val="004B1642"/>
    <w:rsid w:val="004B43D6"/>
    <w:rsid w:val="004C5087"/>
    <w:rsid w:val="004C57E6"/>
    <w:rsid w:val="004D2209"/>
    <w:rsid w:val="004D5A7E"/>
    <w:rsid w:val="004D7EE4"/>
    <w:rsid w:val="004E2FFB"/>
    <w:rsid w:val="004E7106"/>
    <w:rsid w:val="004F01CB"/>
    <w:rsid w:val="004F0330"/>
    <w:rsid w:val="004F036E"/>
    <w:rsid w:val="004F09DF"/>
    <w:rsid w:val="004F1FFE"/>
    <w:rsid w:val="004F49D0"/>
    <w:rsid w:val="004F52D7"/>
    <w:rsid w:val="004F75B1"/>
    <w:rsid w:val="00504897"/>
    <w:rsid w:val="00511B68"/>
    <w:rsid w:val="005130E0"/>
    <w:rsid w:val="00513F37"/>
    <w:rsid w:val="00517D5D"/>
    <w:rsid w:val="0052393F"/>
    <w:rsid w:val="00527019"/>
    <w:rsid w:val="005278CF"/>
    <w:rsid w:val="005344B5"/>
    <w:rsid w:val="00540E59"/>
    <w:rsid w:val="00543352"/>
    <w:rsid w:val="00544196"/>
    <w:rsid w:val="00545ABB"/>
    <w:rsid w:val="00546786"/>
    <w:rsid w:val="00546FDB"/>
    <w:rsid w:val="00547875"/>
    <w:rsid w:val="00547C3D"/>
    <w:rsid w:val="00551D07"/>
    <w:rsid w:val="005551C0"/>
    <w:rsid w:val="00556A81"/>
    <w:rsid w:val="00557344"/>
    <w:rsid w:val="00560DDF"/>
    <w:rsid w:val="00565D3F"/>
    <w:rsid w:val="00573095"/>
    <w:rsid w:val="005733D9"/>
    <w:rsid w:val="00573806"/>
    <w:rsid w:val="005741B7"/>
    <w:rsid w:val="0057589B"/>
    <w:rsid w:val="005769C3"/>
    <w:rsid w:val="00576CA5"/>
    <w:rsid w:val="0058235D"/>
    <w:rsid w:val="0058326A"/>
    <w:rsid w:val="005851C6"/>
    <w:rsid w:val="00586F73"/>
    <w:rsid w:val="0059178D"/>
    <w:rsid w:val="00591F66"/>
    <w:rsid w:val="00593F83"/>
    <w:rsid w:val="00595352"/>
    <w:rsid w:val="00595F12"/>
    <w:rsid w:val="005977E7"/>
    <w:rsid w:val="005A0AF9"/>
    <w:rsid w:val="005A1121"/>
    <w:rsid w:val="005A1911"/>
    <w:rsid w:val="005A4BB6"/>
    <w:rsid w:val="005A733D"/>
    <w:rsid w:val="005B3845"/>
    <w:rsid w:val="005B41D1"/>
    <w:rsid w:val="005B4888"/>
    <w:rsid w:val="005B7C4E"/>
    <w:rsid w:val="005C1BC7"/>
    <w:rsid w:val="005C4A38"/>
    <w:rsid w:val="005C5089"/>
    <w:rsid w:val="005C776D"/>
    <w:rsid w:val="005D02DF"/>
    <w:rsid w:val="005D088E"/>
    <w:rsid w:val="005D4577"/>
    <w:rsid w:val="005D4838"/>
    <w:rsid w:val="005D5444"/>
    <w:rsid w:val="005D6125"/>
    <w:rsid w:val="005E2872"/>
    <w:rsid w:val="005E2D6C"/>
    <w:rsid w:val="005E4CF4"/>
    <w:rsid w:val="005E61D7"/>
    <w:rsid w:val="005F0A00"/>
    <w:rsid w:val="005F1726"/>
    <w:rsid w:val="005F19E4"/>
    <w:rsid w:val="005F30F3"/>
    <w:rsid w:val="00600118"/>
    <w:rsid w:val="00605415"/>
    <w:rsid w:val="006059D2"/>
    <w:rsid w:val="00616547"/>
    <w:rsid w:val="006268CC"/>
    <w:rsid w:val="0063147D"/>
    <w:rsid w:val="0063234C"/>
    <w:rsid w:val="006350AB"/>
    <w:rsid w:val="00635E32"/>
    <w:rsid w:val="006366D3"/>
    <w:rsid w:val="00637AC8"/>
    <w:rsid w:val="00637EA3"/>
    <w:rsid w:val="00641504"/>
    <w:rsid w:val="00642562"/>
    <w:rsid w:val="00642A1C"/>
    <w:rsid w:val="00645220"/>
    <w:rsid w:val="00647D7E"/>
    <w:rsid w:val="006520D0"/>
    <w:rsid w:val="00657583"/>
    <w:rsid w:val="006635E3"/>
    <w:rsid w:val="006642B3"/>
    <w:rsid w:val="006736E7"/>
    <w:rsid w:val="00673902"/>
    <w:rsid w:val="00676B9A"/>
    <w:rsid w:val="00676E22"/>
    <w:rsid w:val="00677F38"/>
    <w:rsid w:val="00682B5A"/>
    <w:rsid w:val="0068350E"/>
    <w:rsid w:val="006840FD"/>
    <w:rsid w:val="006844E6"/>
    <w:rsid w:val="006936B9"/>
    <w:rsid w:val="006957C4"/>
    <w:rsid w:val="0069655C"/>
    <w:rsid w:val="0069691F"/>
    <w:rsid w:val="006A03E3"/>
    <w:rsid w:val="006A33E0"/>
    <w:rsid w:val="006A4DE6"/>
    <w:rsid w:val="006A6E10"/>
    <w:rsid w:val="006B4059"/>
    <w:rsid w:val="006B4CB6"/>
    <w:rsid w:val="006B78BE"/>
    <w:rsid w:val="006C0357"/>
    <w:rsid w:val="006C03BF"/>
    <w:rsid w:val="006C0963"/>
    <w:rsid w:val="006C342B"/>
    <w:rsid w:val="006D060E"/>
    <w:rsid w:val="006D18D8"/>
    <w:rsid w:val="006D1F4F"/>
    <w:rsid w:val="006D6676"/>
    <w:rsid w:val="006D7B3E"/>
    <w:rsid w:val="006E1406"/>
    <w:rsid w:val="006E16DE"/>
    <w:rsid w:val="006E5EE2"/>
    <w:rsid w:val="006E6077"/>
    <w:rsid w:val="006F3301"/>
    <w:rsid w:val="006F3410"/>
    <w:rsid w:val="006F3E36"/>
    <w:rsid w:val="006F5922"/>
    <w:rsid w:val="006F643A"/>
    <w:rsid w:val="006F6E33"/>
    <w:rsid w:val="007018C9"/>
    <w:rsid w:val="00701D91"/>
    <w:rsid w:val="00704A56"/>
    <w:rsid w:val="00707048"/>
    <w:rsid w:val="00707074"/>
    <w:rsid w:val="0071145E"/>
    <w:rsid w:val="00712627"/>
    <w:rsid w:val="007146D2"/>
    <w:rsid w:val="00714881"/>
    <w:rsid w:val="00715E05"/>
    <w:rsid w:val="00720B15"/>
    <w:rsid w:val="0072534B"/>
    <w:rsid w:val="0073029B"/>
    <w:rsid w:val="00734F2C"/>
    <w:rsid w:val="00737230"/>
    <w:rsid w:val="007419B9"/>
    <w:rsid w:val="00742382"/>
    <w:rsid w:val="007424BF"/>
    <w:rsid w:val="00743E02"/>
    <w:rsid w:val="00746673"/>
    <w:rsid w:val="00746A6D"/>
    <w:rsid w:val="00750A0A"/>
    <w:rsid w:val="0075270C"/>
    <w:rsid w:val="00752ABA"/>
    <w:rsid w:val="00760CBE"/>
    <w:rsid w:val="00766823"/>
    <w:rsid w:val="00767206"/>
    <w:rsid w:val="00776A60"/>
    <w:rsid w:val="00776FB7"/>
    <w:rsid w:val="00782B28"/>
    <w:rsid w:val="00782FB3"/>
    <w:rsid w:val="00790A91"/>
    <w:rsid w:val="00794CD4"/>
    <w:rsid w:val="00796665"/>
    <w:rsid w:val="00796E05"/>
    <w:rsid w:val="007A0DB6"/>
    <w:rsid w:val="007A1D86"/>
    <w:rsid w:val="007B4A4E"/>
    <w:rsid w:val="007C0D81"/>
    <w:rsid w:val="007C0F40"/>
    <w:rsid w:val="007C2B69"/>
    <w:rsid w:val="007C395A"/>
    <w:rsid w:val="007D00C9"/>
    <w:rsid w:val="007D0BC1"/>
    <w:rsid w:val="007D0F65"/>
    <w:rsid w:val="007D6220"/>
    <w:rsid w:val="007E03CD"/>
    <w:rsid w:val="007E15AA"/>
    <w:rsid w:val="007E1D5C"/>
    <w:rsid w:val="007E3723"/>
    <w:rsid w:val="007E628D"/>
    <w:rsid w:val="007E6879"/>
    <w:rsid w:val="007E7216"/>
    <w:rsid w:val="007F3281"/>
    <w:rsid w:val="00800155"/>
    <w:rsid w:val="0080274C"/>
    <w:rsid w:val="008039CC"/>
    <w:rsid w:val="008040D1"/>
    <w:rsid w:val="008075BB"/>
    <w:rsid w:val="0081158F"/>
    <w:rsid w:val="00813560"/>
    <w:rsid w:val="00815EB9"/>
    <w:rsid w:val="0081691D"/>
    <w:rsid w:val="0082294E"/>
    <w:rsid w:val="0082453C"/>
    <w:rsid w:val="00824E76"/>
    <w:rsid w:val="00830024"/>
    <w:rsid w:val="008426E6"/>
    <w:rsid w:val="0084317C"/>
    <w:rsid w:val="008459F0"/>
    <w:rsid w:val="0084636C"/>
    <w:rsid w:val="008479D3"/>
    <w:rsid w:val="00850464"/>
    <w:rsid w:val="008511EE"/>
    <w:rsid w:val="00852209"/>
    <w:rsid w:val="00856EE1"/>
    <w:rsid w:val="00857D81"/>
    <w:rsid w:val="00861824"/>
    <w:rsid w:val="008626D6"/>
    <w:rsid w:val="00864444"/>
    <w:rsid w:val="00867246"/>
    <w:rsid w:val="008701D0"/>
    <w:rsid w:val="00870907"/>
    <w:rsid w:val="00872393"/>
    <w:rsid w:val="00873972"/>
    <w:rsid w:val="00874CBB"/>
    <w:rsid w:val="00874DD7"/>
    <w:rsid w:val="0087504D"/>
    <w:rsid w:val="00875F26"/>
    <w:rsid w:val="00885020"/>
    <w:rsid w:val="00891856"/>
    <w:rsid w:val="00894837"/>
    <w:rsid w:val="00895EB8"/>
    <w:rsid w:val="00897174"/>
    <w:rsid w:val="008A1F99"/>
    <w:rsid w:val="008A2FAB"/>
    <w:rsid w:val="008B31C2"/>
    <w:rsid w:val="008B372A"/>
    <w:rsid w:val="008B3C05"/>
    <w:rsid w:val="008B61A2"/>
    <w:rsid w:val="008C01B5"/>
    <w:rsid w:val="008C42EB"/>
    <w:rsid w:val="008C5076"/>
    <w:rsid w:val="008C65E1"/>
    <w:rsid w:val="008D0907"/>
    <w:rsid w:val="008E196B"/>
    <w:rsid w:val="008E2917"/>
    <w:rsid w:val="008E4CB6"/>
    <w:rsid w:val="008E5541"/>
    <w:rsid w:val="008E68D0"/>
    <w:rsid w:val="008F3091"/>
    <w:rsid w:val="008F3F09"/>
    <w:rsid w:val="008F5C0D"/>
    <w:rsid w:val="008F5C96"/>
    <w:rsid w:val="00902DBB"/>
    <w:rsid w:val="00905963"/>
    <w:rsid w:val="00907E40"/>
    <w:rsid w:val="00914168"/>
    <w:rsid w:val="00917524"/>
    <w:rsid w:val="0091793A"/>
    <w:rsid w:val="00923FEC"/>
    <w:rsid w:val="00926D1B"/>
    <w:rsid w:val="00930A84"/>
    <w:rsid w:val="00936364"/>
    <w:rsid w:val="00937801"/>
    <w:rsid w:val="00941712"/>
    <w:rsid w:val="009420D5"/>
    <w:rsid w:val="009438E9"/>
    <w:rsid w:val="00944758"/>
    <w:rsid w:val="00944BFB"/>
    <w:rsid w:val="00945C6E"/>
    <w:rsid w:val="00952980"/>
    <w:rsid w:val="00957A0F"/>
    <w:rsid w:val="00960637"/>
    <w:rsid w:val="00961727"/>
    <w:rsid w:val="009630E7"/>
    <w:rsid w:val="00966E28"/>
    <w:rsid w:val="009751F0"/>
    <w:rsid w:val="0097545E"/>
    <w:rsid w:val="00982B99"/>
    <w:rsid w:val="00982F9D"/>
    <w:rsid w:val="009850DC"/>
    <w:rsid w:val="00990543"/>
    <w:rsid w:val="00993859"/>
    <w:rsid w:val="009975E9"/>
    <w:rsid w:val="00997ECC"/>
    <w:rsid w:val="009A07C9"/>
    <w:rsid w:val="009A397C"/>
    <w:rsid w:val="009A439A"/>
    <w:rsid w:val="009B3ECF"/>
    <w:rsid w:val="009C06E1"/>
    <w:rsid w:val="009C0E32"/>
    <w:rsid w:val="009C5700"/>
    <w:rsid w:val="009C5E88"/>
    <w:rsid w:val="009C7C94"/>
    <w:rsid w:val="009D0CA2"/>
    <w:rsid w:val="009D17F8"/>
    <w:rsid w:val="009D2B97"/>
    <w:rsid w:val="009D463E"/>
    <w:rsid w:val="009D734A"/>
    <w:rsid w:val="009E06F5"/>
    <w:rsid w:val="009E1128"/>
    <w:rsid w:val="009E1DF8"/>
    <w:rsid w:val="009E2B6F"/>
    <w:rsid w:val="009E718A"/>
    <w:rsid w:val="009F11C2"/>
    <w:rsid w:val="009F13AE"/>
    <w:rsid w:val="009F2C34"/>
    <w:rsid w:val="009F4741"/>
    <w:rsid w:val="009F6754"/>
    <w:rsid w:val="009F7A93"/>
    <w:rsid w:val="009F7C8F"/>
    <w:rsid w:val="00A0362A"/>
    <w:rsid w:val="00A06487"/>
    <w:rsid w:val="00A066C8"/>
    <w:rsid w:val="00A07507"/>
    <w:rsid w:val="00A1016F"/>
    <w:rsid w:val="00A11711"/>
    <w:rsid w:val="00A12B1D"/>
    <w:rsid w:val="00A15B78"/>
    <w:rsid w:val="00A15C3B"/>
    <w:rsid w:val="00A17306"/>
    <w:rsid w:val="00A17AD1"/>
    <w:rsid w:val="00A2034B"/>
    <w:rsid w:val="00A205B9"/>
    <w:rsid w:val="00A20614"/>
    <w:rsid w:val="00A20752"/>
    <w:rsid w:val="00A21697"/>
    <w:rsid w:val="00A21E56"/>
    <w:rsid w:val="00A24026"/>
    <w:rsid w:val="00A24280"/>
    <w:rsid w:val="00A253B6"/>
    <w:rsid w:val="00A25E6F"/>
    <w:rsid w:val="00A276C5"/>
    <w:rsid w:val="00A30F11"/>
    <w:rsid w:val="00A31C37"/>
    <w:rsid w:val="00A32394"/>
    <w:rsid w:val="00A32A84"/>
    <w:rsid w:val="00A3391F"/>
    <w:rsid w:val="00A33B02"/>
    <w:rsid w:val="00A371E0"/>
    <w:rsid w:val="00A37CDD"/>
    <w:rsid w:val="00A43BCA"/>
    <w:rsid w:val="00A4530A"/>
    <w:rsid w:val="00A4569D"/>
    <w:rsid w:val="00A469B0"/>
    <w:rsid w:val="00A5057D"/>
    <w:rsid w:val="00A51358"/>
    <w:rsid w:val="00A513CC"/>
    <w:rsid w:val="00A563EE"/>
    <w:rsid w:val="00A60BA2"/>
    <w:rsid w:val="00A61E29"/>
    <w:rsid w:val="00A63399"/>
    <w:rsid w:val="00A6521C"/>
    <w:rsid w:val="00A6531B"/>
    <w:rsid w:val="00A75662"/>
    <w:rsid w:val="00A759AC"/>
    <w:rsid w:val="00A81C06"/>
    <w:rsid w:val="00A82B13"/>
    <w:rsid w:val="00A85AAF"/>
    <w:rsid w:val="00A86C71"/>
    <w:rsid w:val="00A86CF2"/>
    <w:rsid w:val="00A9575D"/>
    <w:rsid w:val="00A97071"/>
    <w:rsid w:val="00AA079A"/>
    <w:rsid w:val="00AA0927"/>
    <w:rsid w:val="00AA2E66"/>
    <w:rsid w:val="00AA7691"/>
    <w:rsid w:val="00AB0D24"/>
    <w:rsid w:val="00AB1E51"/>
    <w:rsid w:val="00AB345C"/>
    <w:rsid w:val="00AB4284"/>
    <w:rsid w:val="00AB7151"/>
    <w:rsid w:val="00AC188D"/>
    <w:rsid w:val="00AC1E4B"/>
    <w:rsid w:val="00AC4DF4"/>
    <w:rsid w:val="00AC6566"/>
    <w:rsid w:val="00AD0415"/>
    <w:rsid w:val="00AD2699"/>
    <w:rsid w:val="00AD35DC"/>
    <w:rsid w:val="00AD466B"/>
    <w:rsid w:val="00AD6C8C"/>
    <w:rsid w:val="00AD7861"/>
    <w:rsid w:val="00AE5D97"/>
    <w:rsid w:val="00AF3548"/>
    <w:rsid w:val="00AF37D3"/>
    <w:rsid w:val="00AF6609"/>
    <w:rsid w:val="00AF7F07"/>
    <w:rsid w:val="00B04A0C"/>
    <w:rsid w:val="00B07E84"/>
    <w:rsid w:val="00B1087E"/>
    <w:rsid w:val="00B144D1"/>
    <w:rsid w:val="00B2002A"/>
    <w:rsid w:val="00B21020"/>
    <w:rsid w:val="00B21EDB"/>
    <w:rsid w:val="00B23B01"/>
    <w:rsid w:val="00B24FA4"/>
    <w:rsid w:val="00B35120"/>
    <w:rsid w:val="00B36404"/>
    <w:rsid w:val="00B40401"/>
    <w:rsid w:val="00B407EC"/>
    <w:rsid w:val="00B4242A"/>
    <w:rsid w:val="00B43F76"/>
    <w:rsid w:val="00B46E12"/>
    <w:rsid w:val="00B57678"/>
    <w:rsid w:val="00B61FE1"/>
    <w:rsid w:val="00B63611"/>
    <w:rsid w:val="00B64128"/>
    <w:rsid w:val="00B70800"/>
    <w:rsid w:val="00B71E88"/>
    <w:rsid w:val="00B77293"/>
    <w:rsid w:val="00B77571"/>
    <w:rsid w:val="00B80457"/>
    <w:rsid w:val="00B82D57"/>
    <w:rsid w:val="00B845BB"/>
    <w:rsid w:val="00B86A72"/>
    <w:rsid w:val="00B900A1"/>
    <w:rsid w:val="00B90C0C"/>
    <w:rsid w:val="00B91EFB"/>
    <w:rsid w:val="00B937ED"/>
    <w:rsid w:val="00B93AB0"/>
    <w:rsid w:val="00B93BC1"/>
    <w:rsid w:val="00B94829"/>
    <w:rsid w:val="00B9685B"/>
    <w:rsid w:val="00B96E66"/>
    <w:rsid w:val="00B97AE2"/>
    <w:rsid w:val="00BB0566"/>
    <w:rsid w:val="00BB07D4"/>
    <w:rsid w:val="00BB2D41"/>
    <w:rsid w:val="00BB5C8F"/>
    <w:rsid w:val="00BB7D5B"/>
    <w:rsid w:val="00BB7EA4"/>
    <w:rsid w:val="00BC07DB"/>
    <w:rsid w:val="00BC3795"/>
    <w:rsid w:val="00BC561B"/>
    <w:rsid w:val="00BC6208"/>
    <w:rsid w:val="00BC76CB"/>
    <w:rsid w:val="00BD0242"/>
    <w:rsid w:val="00BD16E9"/>
    <w:rsid w:val="00BD4ABD"/>
    <w:rsid w:val="00BD4FBF"/>
    <w:rsid w:val="00BD710C"/>
    <w:rsid w:val="00BD7337"/>
    <w:rsid w:val="00BD7BB9"/>
    <w:rsid w:val="00BE1C0D"/>
    <w:rsid w:val="00BE2E00"/>
    <w:rsid w:val="00BE64A8"/>
    <w:rsid w:val="00BE7985"/>
    <w:rsid w:val="00BF177D"/>
    <w:rsid w:val="00BF3D34"/>
    <w:rsid w:val="00BF6774"/>
    <w:rsid w:val="00C01DA0"/>
    <w:rsid w:val="00C03EF5"/>
    <w:rsid w:val="00C04490"/>
    <w:rsid w:val="00C11F91"/>
    <w:rsid w:val="00C13271"/>
    <w:rsid w:val="00C1399A"/>
    <w:rsid w:val="00C17693"/>
    <w:rsid w:val="00C178DA"/>
    <w:rsid w:val="00C22577"/>
    <w:rsid w:val="00C256DA"/>
    <w:rsid w:val="00C2620E"/>
    <w:rsid w:val="00C3017D"/>
    <w:rsid w:val="00C337DC"/>
    <w:rsid w:val="00C34C71"/>
    <w:rsid w:val="00C42E11"/>
    <w:rsid w:val="00C452CF"/>
    <w:rsid w:val="00C53781"/>
    <w:rsid w:val="00C542D3"/>
    <w:rsid w:val="00C63191"/>
    <w:rsid w:val="00C657A8"/>
    <w:rsid w:val="00C66689"/>
    <w:rsid w:val="00C70379"/>
    <w:rsid w:val="00C72204"/>
    <w:rsid w:val="00C74903"/>
    <w:rsid w:val="00C81977"/>
    <w:rsid w:val="00C820C6"/>
    <w:rsid w:val="00C82FB3"/>
    <w:rsid w:val="00C83EDD"/>
    <w:rsid w:val="00C860FE"/>
    <w:rsid w:val="00C87122"/>
    <w:rsid w:val="00C87B8D"/>
    <w:rsid w:val="00C907D2"/>
    <w:rsid w:val="00C93B1E"/>
    <w:rsid w:val="00C93DFD"/>
    <w:rsid w:val="00C94F22"/>
    <w:rsid w:val="00C94F24"/>
    <w:rsid w:val="00C95815"/>
    <w:rsid w:val="00CA54F6"/>
    <w:rsid w:val="00CA602A"/>
    <w:rsid w:val="00CB2620"/>
    <w:rsid w:val="00CB430A"/>
    <w:rsid w:val="00CB4947"/>
    <w:rsid w:val="00CB4C78"/>
    <w:rsid w:val="00CB4DF7"/>
    <w:rsid w:val="00CB5392"/>
    <w:rsid w:val="00CC0E62"/>
    <w:rsid w:val="00CC3A2F"/>
    <w:rsid w:val="00CC42E1"/>
    <w:rsid w:val="00CD29F4"/>
    <w:rsid w:val="00CD2C9F"/>
    <w:rsid w:val="00CE23E3"/>
    <w:rsid w:val="00CE287E"/>
    <w:rsid w:val="00CE31E1"/>
    <w:rsid w:val="00CE6AE7"/>
    <w:rsid w:val="00CF1E62"/>
    <w:rsid w:val="00CF20B5"/>
    <w:rsid w:val="00CF64D7"/>
    <w:rsid w:val="00D0092B"/>
    <w:rsid w:val="00D00A4C"/>
    <w:rsid w:val="00D01171"/>
    <w:rsid w:val="00D0118F"/>
    <w:rsid w:val="00D07502"/>
    <w:rsid w:val="00D10C4A"/>
    <w:rsid w:val="00D1429F"/>
    <w:rsid w:val="00D17A11"/>
    <w:rsid w:val="00D21395"/>
    <w:rsid w:val="00D22185"/>
    <w:rsid w:val="00D22939"/>
    <w:rsid w:val="00D24088"/>
    <w:rsid w:val="00D24931"/>
    <w:rsid w:val="00D25FD7"/>
    <w:rsid w:val="00D2643B"/>
    <w:rsid w:val="00D35C7D"/>
    <w:rsid w:val="00D44425"/>
    <w:rsid w:val="00D4566A"/>
    <w:rsid w:val="00D50A81"/>
    <w:rsid w:val="00D526AF"/>
    <w:rsid w:val="00D54DD4"/>
    <w:rsid w:val="00D56D5F"/>
    <w:rsid w:val="00D57695"/>
    <w:rsid w:val="00D60052"/>
    <w:rsid w:val="00D60506"/>
    <w:rsid w:val="00D619E4"/>
    <w:rsid w:val="00D61D59"/>
    <w:rsid w:val="00D663AC"/>
    <w:rsid w:val="00D71B54"/>
    <w:rsid w:val="00D7317C"/>
    <w:rsid w:val="00D80F1F"/>
    <w:rsid w:val="00D87A9F"/>
    <w:rsid w:val="00D93C9C"/>
    <w:rsid w:val="00D94F11"/>
    <w:rsid w:val="00D95EFC"/>
    <w:rsid w:val="00D96C8F"/>
    <w:rsid w:val="00DA0F34"/>
    <w:rsid w:val="00DA74C4"/>
    <w:rsid w:val="00DB30F5"/>
    <w:rsid w:val="00DB51E1"/>
    <w:rsid w:val="00DB6039"/>
    <w:rsid w:val="00DB7D3A"/>
    <w:rsid w:val="00DC045D"/>
    <w:rsid w:val="00DC1D0D"/>
    <w:rsid w:val="00DC45BF"/>
    <w:rsid w:val="00DC54A1"/>
    <w:rsid w:val="00DD0EEC"/>
    <w:rsid w:val="00DD3CBD"/>
    <w:rsid w:val="00DD595F"/>
    <w:rsid w:val="00DE05CD"/>
    <w:rsid w:val="00DE1A92"/>
    <w:rsid w:val="00DE4C9D"/>
    <w:rsid w:val="00DE5186"/>
    <w:rsid w:val="00DE7383"/>
    <w:rsid w:val="00DF0A46"/>
    <w:rsid w:val="00DF1666"/>
    <w:rsid w:val="00DF18BC"/>
    <w:rsid w:val="00DF7644"/>
    <w:rsid w:val="00E0110A"/>
    <w:rsid w:val="00E01FC3"/>
    <w:rsid w:val="00E02D67"/>
    <w:rsid w:val="00E10B48"/>
    <w:rsid w:val="00E11F4E"/>
    <w:rsid w:val="00E13578"/>
    <w:rsid w:val="00E137F1"/>
    <w:rsid w:val="00E13C95"/>
    <w:rsid w:val="00E1416D"/>
    <w:rsid w:val="00E14E04"/>
    <w:rsid w:val="00E23D92"/>
    <w:rsid w:val="00E24A53"/>
    <w:rsid w:val="00E2775B"/>
    <w:rsid w:val="00E32579"/>
    <w:rsid w:val="00E33265"/>
    <w:rsid w:val="00E335EB"/>
    <w:rsid w:val="00E34440"/>
    <w:rsid w:val="00E4126A"/>
    <w:rsid w:val="00E42192"/>
    <w:rsid w:val="00E44A5C"/>
    <w:rsid w:val="00E4521F"/>
    <w:rsid w:val="00E54328"/>
    <w:rsid w:val="00E55DF2"/>
    <w:rsid w:val="00E633AF"/>
    <w:rsid w:val="00E66090"/>
    <w:rsid w:val="00E76BC0"/>
    <w:rsid w:val="00E8575E"/>
    <w:rsid w:val="00E91439"/>
    <w:rsid w:val="00E92262"/>
    <w:rsid w:val="00E930E9"/>
    <w:rsid w:val="00E9367E"/>
    <w:rsid w:val="00E93FA0"/>
    <w:rsid w:val="00E96771"/>
    <w:rsid w:val="00EA180F"/>
    <w:rsid w:val="00EA1D37"/>
    <w:rsid w:val="00EA51DE"/>
    <w:rsid w:val="00EB0B4E"/>
    <w:rsid w:val="00EB2326"/>
    <w:rsid w:val="00EB4C25"/>
    <w:rsid w:val="00EC17E7"/>
    <w:rsid w:val="00EC2492"/>
    <w:rsid w:val="00EC774B"/>
    <w:rsid w:val="00EC7B11"/>
    <w:rsid w:val="00EC7E93"/>
    <w:rsid w:val="00ED06F6"/>
    <w:rsid w:val="00ED49F3"/>
    <w:rsid w:val="00ED4E06"/>
    <w:rsid w:val="00ED6567"/>
    <w:rsid w:val="00EE213C"/>
    <w:rsid w:val="00EE2E35"/>
    <w:rsid w:val="00EE4F13"/>
    <w:rsid w:val="00EE4F27"/>
    <w:rsid w:val="00EE5750"/>
    <w:rsid w:val="00EF0895"/>
    <w:rsid w:val="00EF1483"/>
    <w:rsid w:val="00EF44F5"/>
    <w:rsid w:val="00EF4FE7"/>
    <w:rsid w:val="00EF6401"/>
    <w:rsid w:val="00EF672F"/>
    <w:rsid w:val="00F01749"/>
    <w:rsid w:val="00F02093"/>
    <w:rsid w:val="00F0287F"/>
    <w:rsid w:val="00F03450"/>
    <w:rsid w:val="00F07B94"/>
    <w:rsid w:val="00F132E2"/>
    <w:rsid w:val="00F2593C"/>
    <w:rsid w:val="00F25B46"/>
    <w:rsid w:val="00F26E5D"/>
    <w:rsid w:val="00F31E1F"/>
    <w:rsid w:val="00F35064"/>
    <w:rsid w:val="00F35CB3"/>
    <w:rsid w:val="00F41B75"/>
    <w:rsid w:val="00F45019"/>
    <w:rsid w:val="00F45B97"/>
    <w:rsid w:val="00F46126"/>
    <w:rsid w:val="00F46928"/>
    <w:rsid w:val="00F4737B"/>
    <w:rsid w:val="00F50072"/>
    <w:rsid w:val="00F500E1"/>
    <w:rsid w:val="00F533DB"/>
    <w:rsid w:val="00F60D9F"/>
    <w:rsid w:val="00F60EE7"/>
    <w:rsid w:val="00F610ED"/>
    <w:rsid w:val="00F7026C"/>
    <w:rsid w:val="00F70FEB"/>
    <w:rsid w:val="00F71725"/>
    <w:rsid w:val="00F736CD"/>
    <w:rsid w:val="00F800E6"/>
    <w:rsid w:val="00F80486"/>
    <w:rsid w:val="00F8286E"/>
    <w:rsid w:val="00F82E25"/>
    <w:rsid w:val="00F8610D"/>
    <w:rsid w:val="00F93997"/>
    <w:rsid w:val="00F93B22"/>
    <w:rsid w:val="00F95194"/>
    <w:rsid w:val="00F95DEE"/>
    <w:rsid w:val="00F97F17"/>
    <w:rsid w:val="00FA2DEE"/>
    <w:rsid w:val="00FA544E"/>
    <w:rsid w:val="00FA730C"/>
    <w:rsid w:val="00FA775D"/>
    <w:rsid w:val="00FB0369"/>
    <w:rsid w:val="00FB0823"/>
    <w:rsid w:val="00FB1304"/>
    <w:rsid w:val="00FB4FB3"/>
    <w:rsid w:val="00FC60C8"/>
    <w:rsid w:val="00FE3D03"/>
    <w:rsid w:val="00FE5F85"/>
    <w:rsid w:val="00FE7D81"/>
    <w:rsid w:val="00FF132D"/>
    <w:rsid w:val="00FF3F84"/>
    <w:rsid w:val="00FF44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AFC4A1"/>
  <w15:docId w15:val="{D9198703-75CD-4E2D-AE16-E7B0155B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13"/>
    <w:rPr>
      <w:sz w:val="24"/>
      <w:szCs w:val="24"/>
      <w:lang w:val="fr-FR" w:eastAsia="fr-FR"/>
    </w:rPr>
  </w:style>
  <w:style w:type="paragraph" w:styleId="Titre1">
    <w:name w:val="heading 1"/>
    <w:basedOn w:val="Normal"/>
    <w:next w:val="Normal"/>
    <w:qFormat/>
    <w:rsid w:val="00361200"/>
    <w:pPr>
      <w:keepNext/>
      <w:outlineLvl w:val="0"/>
    </w:pPr>
    <w:rPr>
      <w:b/>
      <w:bCs/>
    </w:rPr>
  </w:style>
  <w:style w:type="paragraph" w:styleId="Titre2">
    <w:name w:val="heading 2"/>
    <w:basedOn w:val="Normal"/>
    <w:next w:val="Normal"/>
    <w:qFormat/>
    <w:rsid w:val="00361200"/>
    <w:pPr>
      <w:keepNext/>
      <w:jc w:val="center"/>
      <w:outlineLvl w:val="1"/>
    </w:pPr>
    <w:rPr>
      <w:b/>
      <w:bCs/>
      <w:sz w:val="28"/>
    </w:rPr>
  </w:style>
  <w:style w:type="paragraph" w:styleId="Titre3">
    <w:name w:val="heading 3"/>
    <w:basedOn w:val="Normal"/>
    <w:next w:val="Normal"/>
    <w:qFormat/>
    <w:rsid w:val="00361200"/>
    <w:pPr>
      <w:keepNext/>
      <w:spacing w:before="240" w:after="60"/>
      <w:jc w:val="both"/>
      <w:outlineLvl w:val="2"/>
    </w:pPr>
    <w:rPr>
      <w:rFonts w:ascii="Arial" w:hAnsi="Arial"/>
      <w:b/>
      <w:szCs w:val="20"/>
    </w:rPr>
  </w:style>
  <w:style w:type="paragraph" w:styleId="Titre4">
    <w:name w:val="heading 4"/>
    <w:basedOn w:val="Normal"/>
    <w:next w:val="Normal"/>
    <w:qFormat/>
    <w:rsid w:val="00361200"/>
    <w:pPr>
      <w:keepNext/>
      <w:jc w:val="center"/>
      <w:outlineLvl w:val="3"/>
    </w:pPr>
    <w:rPr>
      <w:b/>
      <w:bCs/>
    </w:rPr>
  </w:style>
  <w:style w:type="paragraph" w:styleId="Titre5">
    <w:name w:val="heading 5"/>
    <w:basedOn w:val="Normal"/>
    <w:next w:val="Normal"/>
    <w:qFormat/>
    <w:rsid w:val="00361200"/>
    <w:pPr>
      <w:keepNext/>
      <w:jc w:val="center"/>
      <w:outlineLvl w:val="4"/>
    </w:pPr>
    <w:rPr>
      <w:sz w:val="28"/>
    </w:rPr>
  </w:style>
  <w:style w:type="paragraph" w:styleId="Titre6">
    <w:name w:val="heading 6"/>
    <w:basedOn w:val="Normal"/>
    <w:next w:val="Normal"/>
    <w:qFormat/>
    <w:rsid w:val="00361200"/>
    <w:pPr>
      <w:keepNext/>
      <w:pBdr>
        <w:top w:val="single" w:sz="4" w:space="1" w:color="auto"/>
        <w:left w:val="single" w:sz="4" w:space="0" w:color="auto"/>
        <w:bottom w:val="single" w:sz="4" w:space="1" w:color="auto"/>
        <w:right w:val="single" w:sz="4" w:space="0" w:color="auto"/>
      </w:pBdr>
      <w:shd w:val="clear" w:color="auto" w:fill="D9D9D9"/>
      <w:jc w:val="center"/>
      <w:outlineLvl w:val="5"/>
    </w:pPr>
    <w:rPr>
      <w:b/>
      <w:bCs/>
    </w:rPr>
  </w:style>
  <w:style w:type="paragraph" w:styleId="Titre7">
    <w:name w:val="heading 7"/>
    <w:basedOn w:val="Normal"/>
    <w:next w:val="Normal"/>
    <w:qFormat/>
    <w:rsid w:val="00361200"/>
    <w:pPr>
      <w:keepNext/>
      <w:jc w:val="center"/>
      <w:outlineLvl w:val="6"/>
    </w:pPr>
    <w:rPr>
      <w:b/>
      <w:bCs/>
      <w:sz w:val="20"/>
      <w:lang w:val="en-GB"/>
    </w:rPr>
  </w:style>
  <w:style w:type="paragraph" w:styleId="Titre8">
    <w:name w:val="heading 8"/>
    <w:basedOn w:val="Normal"/>
    <w:next w:val="Normal"/>
    <w:qFormat/>
    <w:rsid w:val="00361200"/>
    <w:pPr>
      <w:keepNext/>
      <w:outlineLvl w:val="7"/>
    </w:pPr>
    <w:rPr>
      <w:b/>
      <w:sz w:val="20"/>
    </w:rPr>
  </w:style>
  <w:style w:type="paragraph" w:styleId="Titre9">
    <w:name w:val="heading 9"/>
    <w:basedOn w:val="Normal"/>
    <w:next w:val="Normal"/>
    <w:qFormat/>
    <w:rsid w:val="00361200"/>
    <w:pPr>
      <w:keepNext/>
      <w:ind w:left="851" w:hanging="851"/>
      <w:jc w:val="both"/>
      <w:outlineLvl w:val="8"/>
    </w:pPr>
    <w:rPr>
      <w:szCs w:val="20"/>
      <w:u w:val="words"/>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61200"/>
    <w:pPr>
      <w:jc w:val="both"/>
    </w:pPr>
  </w:style>
  <w:style w:type="paragraph" w:styleId="Retraitcorpsdetexte">
    <w:name w:val="Body Text Indent"/>
    <w:basedOn w:val="Normal"/>
    <w:rsid w:val="00361200"/>
    <w:pPr>
      <w:ind w:left="705" w:hanging="705"/>
      <w:jc w:val="center"/>
    </w:pPr>
    <w:rPr>
      <w:b/>
      <w:bCs/>
      <w:sz w:val="28"/>
    </w:rPr>
  </w:style>
  <w:style w:type="paragraph" w:styleId="Retraitcorpsdetexte2">
    <w:name w:val="Body Text Indent 2"/>
    <w:basedOn w:val="Normal"/>
    <w:rsid w:val="00361200"/>
    <w:pPr>
      <w:ind w:firstLine="708"/>
      <w:jc w:val="both"/>
    </w:pPr>
  </w:style>
  <w:style w:type="paragraph" w:styleId="Pieddepage">
    <w:name w:val="footer"/>
    <w:basedOn w:val="Normal"/>
    <w:link w:val="PieddepageCar"/>
    <w:uiPriority w:val="99"/>
    <w:rsid w:val="00361200"/>
    <w:pPr>
      <w:tabs>
        <w:tab w:val="center" w:pos="4536"/>
        <w:tab w:val="right" w:pos="9072"/>
      </w:tabs>
    </w:pPr>
  </w:style>
  <w:style w:type="character" w:styleId="Numrodepage">
    <w:name w:val="page number"/>
    <w:basedOn w:val="Policepardfaut"/>
    <w:rsid w:val="00361200"/>
  </w:style>
  <w:style w:type="paragraph" w:styleId="Corpsdetexte2">
    <w:name w:val="Body Text 2"/>
    <w:basedOn w:val="Normal"/>
    <w:rsid w:val="00361200"/>
    <w:pPr>
      <w:ind w:right="-1368"/>
    </w:pPr>
  </w:style>
  <w:style w:type="paragraph" w:styleId="Corpsdetexte3">
    <w:name w:val="Body Text 3"/>
    <w:basedOn w:val="Normal"/>
    <w:rsid w:val="00361200"/>
    <w:pPr>
      <w:pBdr>
        <w:top w:val="single" w:sz="4" w:space="1" w:color="auto"/>
        <w:left w:val="single" w:sz="4" w:space="4" w:color="auto"/>
        <w:bottom w:val="single" w:sz="4" w:space="1" w:color="auto"/>
        <w:right w:val="single" w:sz="4" w:space="4" w:color="auto"/>
      </w:pBdr>
      <w:jc w:val="both"/>
    </w:pPr>
  </w:style>
  <w:style w:type="paragraph" w:styleId="Titre">
    <w:name w:val="Title"/>
    <w:basedOn w:val="Normal"/>
    <w:qFormat/>
    <w:rsid w:val="00361200"/>
    <w:pPr>
      <w:jc w:val="center"/>
    </w:pPr>
    <w:rPr>
      <w:rFonts w:ascii="Arial" w:hAnsi="Arial"/>
      <w:b/>
      <w:sz w:val="22"/>
      <w:szCs w:val="20"/>
      <w:lang w:val="fr-BE"/>
    </w:rPr>
  </w:style>
  <w:style w:type="paragraph" w:styleId="Sous-titre">
    <w:name w:val="Subtitle"/>
    <w:basedOn w:val="Normal"/>
    <w:qFormat/>
    <w:rsid w:val="00361200"/>
    <w:pPr>
      <w:jc w:val="both"/>
    </w:pPr>
    <w:rPr>
      <w:rFonts w:ascii="Arial" w:hAnsi="Arial"/>
      <w:b/>
      <w:smallCaps/>
      <w:sz w:val="22"/>
      <w:szCs w:val="20"/>
      <w:lang w:val="fr-BE"/>
    </w:rPr>
  </w:style>
  <w:style w:type="paragraph" w:styleId="Normalcentr">
    <w:name w:val="Block Text"/>
    <w:basedOn w:val="Normal"/>
    <w:rsid w:val="00361200"/>
    <w:pPr>
      <w:spacing w:before="40" w:after="40"/>
      <w:ind w:left="1149" w:right="255" w:hanging="1134"/>
      <w:jc w:val="both"/>
    </w:pPr>
    <w:rPr>
      <w:rFonts w:ascii="Arial" w:hAnsi="Arial"/>
      <w:sz w:val="20"/>
      <w:szCs w:val="20"/>
      <w:lang w:val="fr-BE"/>
    </w:rPr>
  </w:style>
  <w:style w:type="paragraph" w:styleId="Retraitcorpsdetexte3">
    <w:name w:val="Body Text Indent 3"/>
    <w:basedOn w:val="Normal"/>
    <w:rsid w:val="00361200"/>
    <w:pPr>
      <w:pBdr>
        <w:top w:val="single" w:sz="4" w:space="1" w:color="auto"/>
        <w:left w:val="single" w:sz="4" w:space="4" w:color="auto"/>
        <w:bottom w:val="single" w:sz="4" w:space="1" w:color="auto"/>
        <w:right w:val="single" w:sz="4" w:space="4" w:color="auto"/>
      </w:pBdr>
      <w:ind w:left="1416" w:hanging="1416"/>
      <w:jc w:val="both"/>
    </w:pPr>
    <w:rPr>
      <w:b/>
      <w:bCs/>
    </w:rPr>
  </w:style>
  <w:style w:type="character" w:styleId="Lienhypertexte">
    <w:name w:val="Hyperlink"/>
    <w:uiPriority w:val="99"/>
    <w:rsid w:val="00361200"/>
    <w:rPr>
      <w:color w:val="0000FF"/>
      <w:u w:val="single"/>
    </w:rPr>
  </w:style>
  <w:style w:type="paragraph" w:styleId="En-tte">
    <w:name w:val="header"/>
    <w:basedOn w:val="Normal"/>
    <w:link w:val="En-tteCar"/>
    <w:uiPriority w:val="99"/>
    <w:rsid w:val="00361200"/>
    <w:pPr>
      <w:tabs>
        <w:tab w:val="center" w:pos="4536"/>
        <w:tab w:val="right" w:pos="9072"/>
      </w:tabs>
    </w:pPr>
  </w:style>
  <w:style w:type="paragraph" w:styleId="Notedebasdepage">
    <w:name w:val="footnote text"/>
    <w:basedOn w:val="Normal"/>
    <w:link w:val="NotedebasdepageCar"/>
    <w:uiPriority w:val="99"/>
    <w:semiHidden/>
    <w:rsid w:val="00361200"/>
    <w:rPr>
      <w:sz w:val="20"/>
      <w:szCs w:val="20"/>
    </w:rPr>
  </w:style>
  <w:style w:type="character" w:styleId="Lienhypertextesuivivisit">
    <w:name w:val="FollowedHyperlink"/>
    <w:rsid w:val="00361200"/>
    <w:rPr>
      <w:color w:val="800080"/>
      <w:u w:val="single"/>
    </w:rPr>
  </w:style>
  <w:style w:type="table" w:styleId="Grilledutableau">
    <w:name w:val="Table Grid"/>
    <w:basedOn w:val="TableauNormal"/>
    <w:rsid w:val="00E9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0F1EEB"/>
    <w:rPr>
      <w:vertAlign w:val="superscript"/>
    </w:rPr>
  </w:style>
  <w:style w:type="character" w:styleId="Marquedecommentaire">
    <w:name w:val="annotation reference"/>
    <w:uiPriority w:val="99"/>
    <w:semiHidden/>
    <w:rsid w:val="0082294E"/>
    <w:rPr>
      <w:sz w:val="16"/>
      <w:szCs w:val="16"/>
    </w:rPr>
  </w:style>
  <w:style w:type="paragraph" w:styleId="Commentaire">
    <w:name w:val="annotation text"/>
    <w:basedOn w:val="Normal"/>
    <w:link w:val="CommentaireCar"/>
    <w:uiPriority w:val="99"/>
    <w:semiHidden/>
    <w:rsid w:val="0082294E"/>
    <w:rPr>
      <w:sz w:val="20"/>
      <w:szCs w:val="20"/>
    </w:rPr>
  </w:style>
  <w:style w:type="paragraph" w:styleId="Objetducommentaire">
    <w:name w:val="annotation subject"/>
    <w:basedOn w:val="Commentaire"/>
    <w:next w:val="Commentaire"/>
    <w:semiHidden/>
    <w:rsid w:val="0082294E"/>
    <w:rPr>
      <w:b/>
      <w:bCs/>
    </w:rPr>
  </w:style>
  <w:style w:type="paragraph" w:styleId="Textedebulles">
    <w:name w:val="Balloon Text"/>
    <w:basedOn w:val="Normal"/>
    <w:semiHidden/>
    <w:rsid w:val="0082294E"/>
    <w:rPr>
      <w:rFonts w:ascii="Tahoma" w:hAnsi="Tahoma" w:cs="Tahoma"/>
      <w:sz w:val="16"/>
      <w:szCs w:val="16"/>
    </w:rPr>
  </w:style>
  <w:style w:type="paragraph" w:customStyle="1" w:styleId="CharCharCharCharCharCharCharCharCharCharCharCharCarCharCharCharCharCharCharCharCharCharCharCharCharCharCarCharChar1">
    <w:name w:val="Char Char Char Char Char Char Char Char Char Char Char Char Car Char Char Char Char Char Char Char Char Char Char Char Char Char Car Char Char1"/>
    <w:basedOn w:val="Normal"/>
    <w:rsid w:val="0013172E"/>
    <w:pPr>
      <w:spacing w:after="160" w:line="240" w:lineRule="exact"/>
    </w:pPr>
    <w:rPr>
      <w:rFonts w:ascii="Tahoma" w:hAnsi="Tahoma"/>
      <w:sz w:val="20"/>
      <w:szCs w:val="20"/>
      <w:lang w:val="nl-BE" w:eastAsia="en-US"/>
    </w:rPr>
  </w:style>
  <w:style w:type="paragraph" w:customStyle="1" w:styleId="CharCharCharCharCharCharCharCharCharCharCharCharCarCharCharCharCharCharCharCharCharCharCharCharCharCharCarCharChar1CarCharCharCarCharChar">
    <w:name w:val="Char Char Char Char Char Char Char Char Char Char Char Char Car Char Char Char Char Char Char Char Char Char Char Char Char Char Car Char Char1 Car Char Char Car Char Char"/>
    <w:basedOn w:val="Normal"/>
    <w:rsid w:val="00F46126"/>
    <w:pPr>
      <w:spacing w:after="160" w:line="240" w:lineRule="exact"/>
    </w:pPr>
    <w:rPr>
      <w:rFonts w:ascii="Tahoma" w:hAnsi="Tahoma"/>
      <w:sz w:val="20"/>
      <w:szCs w:val="20"/>
      <w:lang w:val="nl-BE" w:eastAsia="en-US"/>
    </w:rPr>
  </w:style>
  <w:style w:type="character" w:customStyle="1" w:styleId="NotedebasdepageCar">
    <w:name w:val="Note de bas de page Car"/>
    <w:link w:val="Notedebasdepage"/>
    <w:uiPriority w:val="99"/>
    <w:semiHidden/>
    <w:rsid w:val="0037328A"/>
    <w:rPr>
      <w:lang w:val="fr-FR" w:eastAsia="fr-FR"/>
    </w:rPr>
  </w:style>
  <w:style w:type="paragraph" w:styleId="Paragraphedeliste">
    <w:name w:val="List Paragraph"/>
    <w:basedOn w:val="Normal"/>
    <w:uiPriority w:val="34"/>
    <w:qFormat/>
    <w:rsid w:val="00AB1E51"/>
    <w:pPr>
      <w:ind w:left="708"/>
    </w:pPr>
  </w:style>
  <w:style w:type="paragraph" w:styleId="Notedefin">
    <w:name w:val="endnote text"/>
    <w:basedOn w:val="Normal"/>
    <w:link w:val="NotedefinCar"/>
    <w:uiPriority w:val="99"/>
    <w:semiHidden/>
    <w:unhideWhenUsed/>
    <w:rsid w:val="009A397C"/>
    <w:rPr>
      <w:sz w:val="20"/>
      <w:szCs w:val="20"/>
    </w:rPr>
  </w:style>
  <w:style w:type="character" w:customStyle="1" w:styleId="NotedefinCar">
    <w:name w:val="Note de fin Car"/>
    <w:basedOn w:val="Policepardfaut"/>
    <w:link w:val="Notedefin"/>
    <w:uiPriority w:val="99"/>
    <w:semiHidden/>
    <w:rsid w:val="009A397C"/>
  </w:style>
  <w:style w:type="character" w:styleId="Appeldenotedefin">
    <w:name w:val="endnote reference"/>
    <w:uiPriority w:val="99"/>
    <w:semiHidden/>
    <w:unhideWhenUsed/>
    <w:rsid w:val="009A397C"/>
    <w:rPr>
      <w:vertAlign w:val="superscript"/>
    </w:rPr>
  </w:style>
  <w:style w:type="paragraph" w:customStyle="1" w:styleId="CouvTitre">
    <w:name w:val="Couv Titre"/>
    <w:rsid w:val="00210007"/>
    <w:pPr>
      <w:spacing w:after="120"/>
      <w:ind w:right="408"/>
    </w:pPr>
    <w:rPr>
      <w:rFonts w:ascii="EYInterstate" w:hAnsi="EYInterstate" w:cs="Arial"/>
      <w:b/>
      <w:bCs/>
      <w:color w:val="646464"/>
      <w:kern w:val="32"/>
      <w:sz w:val="52"/>
      <w:szCs w:val="52"/>
      <w:lang w:val="fr-FR" w:eastAsia="en-US"/>
    </w:rPr>
  </w:style>
  <w:style w:type="character" w:customStyle="1" w:styleId="En-tteCar">
    <w:name w:val="En-tête Car"/>
    <w:basedOn w:val="Policepardfaut"/>
    <w:link w:val="En-tte"/>
    <w:uiPriority w:val="99"/>
    <w:rsid w:val="001C01AA"/>
    <w:rPr>
      <w:sz w:val="24"/>
      <w:szCs w:val="24"/>
      <w:lang w:val="fr-FR" w:eastAsia="fr-FR"/>
    </w:rPr>
  </w:style>
  <w:style w:type="character" w:customStyle="1" w:styleId="PieddepageCar">
    <w:name w:val="Pied de page Car"/>
    <w:basedOn w:val="Policepardfaut"/>
    <w:link w:val="Pieddepage"/>
    <w:uiPriority w:val="99"/>
    <w:rsid w:val="00B93AB0"/>
    <w:rPr>
      <w:sz w:val="24"/>
      <w:szCs w:val="24"/>
      <w:lang w:val="fr-FR" w:eastAsia="fr-FR"/>
    </w:rPr>
  </w:style>
  <w:style w:type="paragraph" w:customStyle="1" w:styleId="formtitlel">
    <w:name w:val="formtitlel"/>
    <w:basedOn w:val="Normal"/>
    <w:rsid w:val="00F60D9F"/>
    <w:pPr>
      <w:spacing w:before="100" w:beforeAutospacing="1" w:after="100" w:afterAutospacing="1"/>
    </w:pPr>
  </w:style>
  <w:style w:type="paragraph" w:customStyle="1" w:styleId="htmlzonetext">
    <w:name w:val="htmlzonetext"/>
    <w:basedOn w:val="Normal"/>
    <w:rsid w:val="00F60D9F"/>
    <w:pPr>
      <w:spacing w:before="100" w:beforeAutospacing="1" w:after="100" w:afterAutospacing="1"/>
    </w:pPr>
  </w:style>
  <w:style w:type="character" w:customStyle="1" w:styleId="CommentaireCar">
    <w:name w:val="Commentaire Car"/>
    <w:link w:val="Commentaire"/>
    <w:uiPriority w:val="99"/>
    <w:semiHidden/>
    <w:rsid w:val="00905963"/>
    <w:rPr>
      <w:lang w:val="fr-FR" w:eastAsia="fr-FR"/>
    </w:rPr>
  </w:style>
  <w:style w:type="paragraph" w:styleId="PrformatHTML">
    <w:name w:val="HTML Preformatted"/>
    <w:basedOn w:val="Normal"/>
    <w:link w:val="PrformatHTMLCar"/>
    <w:uiPriority w:val="99"/>
    <w:unhideWhenUsed/>
    <w:rsid w:val="001F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F301B"/>
    <w:rPr>
      <w:rFonts w:ascii="Courier New" w:hAnsi="Courier New" w:cs="Courier New"/>
      <w:lang w:val="fr-FR" w:eastAsia="fr-FR"/>
    </w:rPr>
  </w:style>
  <w:style w:type="paragraph" w:styleId="Rvision">
    <w:name w:val="Revision"/>
    <w:hidden/>
    <w:uiPriority w:val="99"/>
    <w:semiHidden/>
    <w:rsid w:val="0035496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74">
      <w:bodyDiv w:val="1"/>
      <w:marLeft w:val="0"/>
      <w:marRight w:val="0"/>
      <w:marTop w:val="0"/>
      <w:marBottom w:val="0"/>
      <w:divBdr>
        <w:top w:val="none" w:sz="0" w:space="0" w:color="auto"/>
        <w:left w:val="none" w:sz="0" w:space="0" w:color="auto"/>
        <w:bottom w:val="none" w:sz="0" w:space="0" w:color="auto"/>
        <w:right w:val="none" w:sz="0" w:space="0" w:color="auto"/>
      </w:divBdr>
    </w:div>
    <w:div w:id="49810218">
      <w:bodyDiv w:val="1"/>
      <w:marLeft w:val="0"/>
      <w:marRight w:val="0"/>
      <w:marTop w:val="0"/>
      <w:marBottom w:val="0"/>
      <w:divBdr>
        <w:top w:val="none" w:sz="0" w:space="0" w:color="auto"/>
        <w:left w:val="none" w:sz="0" w:space="0" w:color="auto"/>
        <w:bottom w:val="none" w:sz="0" w:space="0" w:color="auto"/>
        <w:right w:val="none" w:sz="0" w:space="0" w:color="auto"/>
      </w:divBdr>
      <w:divsChild>
        <w:div w:id="335612829">
          <w:marLeft w:val="0"/>
          <w:marRight w:val="0"/>
          <w:marTop w:val="0"/>
          <w:marBottom w:val="0"/>
          <w:divBdr>
            <w:top w:val="none" w:sz="0" w:space="0" w:color="auto"/>
            <w:left w:val="none" w:sz="0" w:space="0" w:color="auto"/>
            <w:bottom w:val="none" w:sz="0" w:space="0" w:color="auto"/>
            <w:right w:val="none" w:sz="0" w:space="0" w:color="auto"/>
          </w:divBdr>
          <w:divsChild>
            <w:div w:id="434403914">
              <w:marLeft w:val="0"/>
              <w:marRight w:val="0"/>
              <w:marTop w:val="0"/>
              <w:marBottom w:val="0"/>
              <w:divBdr>
                <w:top w:val="none" w:sz="0" w:space="0" w:color="auto"/>
                <w:left w:val="none" w:sz="0" w:space="0" w:color="auto"/>
                <w:bottom w:val="none" w:sz="0" w:space="0" w:color="auto"/>
                <w:right w:val="none" w:sz="0" w:space="0" w:color="auto"/>
              </w:divBdr>
              <w:divsChild>
                <w:div w:id="1919515270">
                  <w:marLeft w:val="0"/>
                  <w:marRight w:val="0"/>
                  <w:marTop w:val="0"/>
                  <w:marBottom w:val="0"/>
                  <w:divBdr>
                    <w:top w:val="none" w:sz="0" w:space="0" w:color="auto"/>
                    <w:left w:val="none" w:sz="0" w:space="0" w:color="auto"/>
                    <w:bottom w:val="none" w:sz="0" w:space="0" w:color="auto"/>
                    <w:right w:val="none" w:sz="0" w:space="0" w:color="auto"/>
                  </w:divBdr>
                  <w:divsChild>
                    <w:div w:id="336080081">
                      <w:marLeft w:val="0"/>
                      <w:marRight w:val="0"/>
                      <w:marTop w:val="0"/>
                      <w:marBottom w:val="0"/>
                      <w:divBdr>
                        <w:top w:val="none" w:sz="0" w:space="0" w:color="auto"/>
                        <w:left w:val="none" w:sz="0" w:space="0" w:color="auto"/>
                        <w:bottom w:val="none" w:sz="0" w:space="0" w:color="auto"/>
                        <w:right w:val="none" w:sz="0" w:space="0" w:color="auto"/>
                      </w:divBdr>
                      <w:divsChild>
                        <w:div w:id="324435674">
                          <w:marLeft w:val="0"/>
                          <w:marRight w:val="0"/>
                          <w:marTop w:val="0"/>
                          <w:marBottom w:val="0"/>
                          <w:divBdr>
                            <w:top w:val="none" w:sz="0" w:space="0" w:color="auto"/>
                            <w:left w:val="none" w:sz="0" w:space="0" w:color="auto"/>
                            <w:bottom w:val="none" w:sz="0" w:space="0" w:color="auto"/>
                            <w:right w:val="none" w:sz="0" w:space="0" w:color="auto"/>
                          </w:divBdr>
                          <w:divsChild>
                            <w:div w:id="2044280740">
                              <w:marLeft w:val="0"/>
                              <w:marRight w:val="0"/>
                              <w:marTop w:val="0"/>
                              <w:marBottom w:val="0"/>
                              <w:divBdr>
                                <w:top w:val="none" w:sz="0" w:space="0" w:color="auto"/>
                                <w:left w:val="none" w:sz="0" w:space="0" w:color="auto"/>
                                <w:bottom w:val="none" w:sz="0" w:space="0" w:color="auto"/>
                                <w:right w:val="none" w:sz="0" w:space="0" w:color="auto"/>
                              </w:divBdr>
                              <w:divsChild>
                                <w:div w:id="965892329">
                                  <w:marLeft w:val="0"/>
                                  <w:marRight w:val="0"/>
                                  <w:marTop w:val="0"/>
                                  <w:marBottom w:val="0"/>
                                  <w:divBdr>
                                    <w:top w:val="none" w:sz="0" w:space="0" w:color="auto"/>
                                    <w:left w:val="none" w:sz="0" w:space="0" w:color="auto"/>
                                    <w:bottom w:val="none" w:sz="0" w:space="0" w:color="auto"/>
                                    <w:right w:val="none" w:sz="0" w:space="0" w:color="auto"/>
                                  </w:divBdr>
                                  <w:divsChild>
                                    <w:div w:id="330833547">
                                      <w:marLeft w:val="0"/>
                                      <w:marRight w:val="0"/>
                                      <w:marTop w:val="0"/>
                                      <w:marBottom w:val="0"/>
                                      <w:divBdr>
                                        <w:top w:val="none" w:sz="0" w:space="0" w:color="auto"/>
                                        <w:left w:val="none" w:sz="0" w:space="0" w:color="auto"/>
                                        <w:bottom w:val="none" w:sz="0" w:space="0" w:color="auto"/>
                                        <w:right w:val="none" w:sz="0" w:space="0" w:color="auto"/>
                                      </w:divBdr>
                                      <w:divsChild>
                                        <w:div w:id="43796595">
                                          <w:marLeft w:val="0"/>
                                          <w:marRight w:val="0"/>
                                          <w:marTop w:val="0"/>
                                          <w:marBottom w:val="0"/>
                                          <w:divBdr>
                                            <w:top w:val="none" w:sz="0" w:space="0" w:color="auto"/>
                                            <w:left w:val="none" w:sz="0" w:space="0" w:color="auto"/>
                                            <w:bottom w:val="none" w:sz="0" w:space="0" w:color="auto"/>
                                            <w:right w:val="none" w:sz="0" w:space="0" w:color="auto"/>
                                          </w:divBdr>
                                          <w:divsChild>
                                            <w:div w:id="1265305127">
                                              <w:marLeft w:val="0"/>
                                              <w:marRight w:val="0"/>
                                              <w:marTop w:val="0"/>
                                              <w:marBottom w:val="0"/>
                                              <w:divBdr>
                                                <w:top w:val="single" w:sz="8" w:space="0" w:color="F5F5F5"/>
                                                <w:left w:val="single" w:sz="8" w:space="0" w:color="F5F5F5"/>
                                                <w:bottom w:val="single" w:sz="8" w:space="0" w:color="F5F5F5"/>
                                                <w:right w:val="single" w:sz="8" w:space="0" w:color="F5F5F5"/>
                                              </w:divBdr>
                                              <w:divsChild>
                                                <w:div w:id="1516456917">
                                                  <w:marLeft w:val="0"/>
                                                  <w:marRight w:val="0"/>
                                                  <w:marTop w:val="0"/>
                                                  <w:marBottom w:val="0"/>
                                                  <w:divBdr>
                                                    <w:top w:val="none" w:sz="0" w:space="0" w:color="auto"/>
                                                    <w:left w:val="none" w:sz="0" w:space="0" w:color="auto"/>
                                                    <w:bottom w:val="none" w:sz="0" w:space="0" w:color="auto"/>
                                                    <w:right w:val="none" w:sz="0" w:space="0" w:color="auto"/>
                                                  </w:divBdr>
                                                  <w:divsChild>
                                                    <w:div w:id="2870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30335">
      <w:bodyDiv w:val="1"/>
      <w:marLeft w:val="0"/>
      <w:marRight w:val="0"/>
      <w:marTop w:val="0"/>
      <w:marBottom w:val="0"/>
      <w:divBdr>
        <w:top w:val="none" w:sz="0" w:space="0" w:color="auto"/>
        <w:left w:val="none" w:sz="0" w:space="0" w:color="auto"/>
        <w:bottom w:val="none" w:sz="0" w:space="0" w:color="auto"/>
        <w:right w:val="none" w:sz="0" w:space="0" w:color="auto"/>
      </w:divBdr>
    </w:div>
    <w:div w:id="218980808">
      <w:bodyDiv w:val="1"/>
      <w:marLeft w:val="0"/>
      <w:marRight w:val="0"/>
      <w:marTop w:val="0"/>
      <w:marBottom w:val="0"/>
      <w:divBdr>
        <w:top w:val="none" w:sz="0" w:space="0" w:color="auto"/>
        <w:left w:val="none" w:sz="0" w:space="0" w:color="auto"/>
        <w:bottom w:val="none" w:sz="0" w:space="0" w:color="auto"/>
        <w:right w:val="none" w:sz="0" w:space="0" w:color="auto"/>
      </w:divBdr>
    </w:div>
    <w:div w:id="239946917">
      <w:bodyDiv w:val="1"/>
      <w:marLeft w:val="0"/>
      <w:marRight w:val="0"/>
      <w:marTop w:val="0"/>
      <w:marBottom w:val="0"/>
      <w:divBdr>
        <w:top w:val="none" w:sz="0" w:space="0" w:color="auto"/>
        <w:left w:val="none" w:sz="0" w:space="0" w:color="auto"/>
        <w:bottom w:val="none" w:sz="0" w:space="0" w:color="auto"/>
        <w:right w:val="none" w:sz="0" w:space="0" w:color="auto"/>
      </w:divBdr>
    </w:div>
    <w:div w:id="263928169">
      <w:bodyDiv w:val="1"/>
      <w:marLeft w:val="0"/>
      <w:marRight w:val="0"/>
      <w:marTop w:val="0"/>
      <w:marBottom w:val="0"/>
      <w:divBdr>
        <w:top w:val="none" w:sz="0" w:space="0" w:color="auto"/>
        <w:left w:val="none" w:sz="0" w:space="0" w:color="auto"/>
        <w:bottom w:val="none" w:sz="0" w:space="0" w:color="auto"/>
        <w:right w:val="none" w:sz="0" w:space="0" w:color="auto"/>
      </w:divBdr>
    </w:div>
    <w:div w:id="310988210">
      <w:bodyDiv w:val="1"/>
      <w:marLeft w:val="0"/>
      <w:marRight w:val="0"/>
      <w:marTop w:val="0"/>
      <w:marBottom w:val="0"/>
      <w:divBdr>
        <w:top w:val="none" w:sz="0" w:space="0" w:color="auto"/>
        <w:left w:val="none" w:sz="0" w:space="0" w:color="auto"/>
        <w:bottom w:val="none" w:sz="0" w:space="0" w:color="auto"/>
        <w:right w:val="none" w:sz="0" w:space="0" w:color="auto"/>
      </w:divBdr>
      <w:divsChild>
        <w:div w:id="755252606">
          <w:marLeft w:val="0"/>
          <w:marRight w:val="0"/>
          <w:marTop w:val="107"/>
          <w:marBottom w:val="107"/>
          <w:divBdr>
            <w:top w:val="none" w:sz="0" w:space="0" w:color="auto"/>
            <w:left w:val="none" w:sz="0" w:space="0" w:color="auto"/>
            <w:bottom w:val="none" w:sz="0" w:space="0" w:color="auto"/>
            <w:right w:val="none" w:sz="0" w:space="0" w:color="auto"/>
          </w:divBdr>
          <w:divsChild>
            <w:div w:id="634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747">
      <w:bodyDiv w:val="1"/>
      <w:marLeft w:val="0"/>
      <w:marRight w:val="0"/>
      <w:marTop w:val="0"/>
      <w:marBottom w:val="0"/>
      <w:divBdr>
        <w:top w:val="none" w:sz="0" w:space="0" w:color="auto"/>
        <w:left w:val="none" w:sz="0" w:space="0" w:color="auto"/>
        <w:bottom w:val="none" w:sz="0" w:space="0" w:color="auto"/>
        <w:right w:val="none" w:sz="0" w:space="0" w:color="auto"/>
      </w:divBdr>
      <w:divsChild>
        <w:div w:id="959187064">
          <w:marLeft w:val="0"/>
          <w:marRight w:val="0"/>
          <w:marTop w:val="107"/>
          <w:marBottom w:val="107"/>
          <w:divBdr>
            <w:top w:val="none" w:sz="0" w:space="0" w:color="auto"/>
            <w:left w:val="none" w:sz="0" w:space="0" w:color="auto"/>
            <w:bottom w:val="none" w:sz="0" w:space="0" w:color="auto"/>
            <w:right w:val="none" w:sz="0" w:space="0" w:color="auto"/>
          </w:divBdr>
          <w:divsChild>
            <w:div w:id="1959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207">
      <w:bodyDiv w:val="1"/>
      <w:marLeft w:val="0"/>
      <w:marRight w:val="0"/>
      <w:marTop w:val="0"/>
      <w:marBottom w:val="0"/>
      <w:divBdr>
        <w:top w:val="none" w:sz="0" w:space="0" w:color="auto"/>
        <w:left w:val="none" w:sz="0" w:space="0" w:color="auto"/>
        <w:bottom w:val="none" w:sz="0" w:space="0" w:color="auto"/>
        <w:right w:val="none" w:sz="0" w:space="0" w:color="auto"/>
      </w:divBdr>
      <w:divsChild>
        <w:div w:id="342778707">
          <w:marLeft w:val="0"/>
          <w:marRight w:val="0"/>
          <w:marTop w:val="0"/>
          <w:marBottom w:val="0"/>
          <w:divBdr>
            <w:top w:val="none" w:sz="0" w:space="0" w:color="auto"/>
            <w:left w:val="none" w:sz="0" w:space="0" w:color="auto"/>
            <w:bottom w:val="none" w:sz="0" w:space="0" w:color="auto"/>
            <w:right w:val="none" w:sz="0" w:space="0" w:color="auto"/>
          </w:divBdr>
          <w:divsChild>
            <w:div w:id="1242834140">
              <w:marLeft w:val="0"/>
              <w:marRight w:val="0"/>
              <w:marTop w:val="0"/>
              <w:marBottom w:val="0"/>
              <w:divBdr>
                <w:top w:val="none" w:sz="0" w:space="0" w:color="auto"/>
                <w:left w:val="none" w:sz="0" w:space="0" w:color="auto"/>
                <w:bottom w:val="none" w:sz="0" w:space="0" w:color="auto"/>
                <w:right w:val="none" w:sz="0" w:space="0" w:color="auto"/>
              </w:divBdr>
              <w:divsChild>
                <w:div w:id="1378700886">
                  <w:marLeft w:val="0"/>
                  <w:marRight w:val="0"/>
                  <w:marTop w:val="0"/>
                  <w:marBottom w:val="0"/>
                  <w:divBdr>
                    <w:top w:val="none" w:sz="0" w:space="0" w:color="auto"/>
                    <w:left w:val="none" w:sz="0" w:space="0" w:color="auto"/>
                    <w:bottom w:val="none" w:sz="0" w:space="0" w:color="auto"/>
                    <w:right w:val="none" w:sz="0" w:space="0" w:color="auto"/>
                  </w:divBdr>
                  <w:divsChild>
                    <w:div w:id="1990286822">
                      <w:marLeft w:val="0"/>
                      <w:marRight w:val="0"/>
                      <w:marTop w:val="0"/>
                      <w:marBottom w:val="0"/>
                      <w:divBdr>
                        <w:top w:val="none" w:sz="0" w:space="0" w:color="auto"/>
                        <w:left w:val="none" w:sz="0" w:space="0" w:color="auto"/>
                        <w:bottom w:val="none" w:sz="0" w:space="0" w:color="auto"/>
                        <w:right w:val="none" w:sz="0" w:space="0" w:color="auto"/>
                      </w:divBdr>
                      <w:divsChild>
                        <w:div w:id="833909714">
                          <w:marLeft w:val="0"/>
                          <w:marRight w:val="0"/>
                          <w:marTop w:val="0"/>
                          <w:marBottom w:val="0"/>
                          <w:divBdr>
                            <w:top w:val="none" w:sz="0" w:space="0" w:color="auto"/>
                            <w:left w:val="none" w:sz="0" w:space="0" w:color="auto"/>
                            <w:bottom w:val="none" w:sz="0" w:space="0" w:color="auto"/>
                            <w:right w:val="none" w:sz="0" w:space="0" w:color="auto"/>
                          </w:divBdr>
                          <w:divsChild>
                            <w:div w:id="1432630363">
                              <w:marLeft w:val="0"/>
                              <w:marRight w:val="0"/>
                              <w:marTop w:val="0"/>
                              <w:marBottom w:val="0"/>
                              <w:divBdr>
                                <w:top w:val="none" w:sz="0" w:space="0" w:color="auto"/>
                                <w:left w:val="none" w:sz="0" w:space="0" w:color="auto"/>
                                <w:bottom w:val="none" w:sz="0" w:space="0" w:color="auto"/>
                                <w:right w:val="none" w:sz="0" w:space="0" w:color="auto"/>
                              </w:divBdr>
                              <w:divsChild>
                                <w:div w:id="1884057783">
                                  <w:marLeft w:val="0"/>
                                  <w:marRight w:val="0"/>
                                  <w:marTop w:val="0"/>
                                  <w:marBottom w:val="0"/>
                                  <w:divBdr>
                                    <w:top w:val="none" w:sz="0" w:space="0" w:color="auto"/>
                                    <w:left w:val="none" w:sz="0" w:space="0" w:color="auto"/>
                                    <w:bottom w:val="none" w:sz="0" w:space="0" w:color="auto"/>
                                    <w:right w:val="none" w:sz="0" w:space="0" w:color="auto"/>
                                  </w:divBdr>
                                  <w:divsChild>
                                    <w:div w:id="1739865842">
                                      <w:marLeft w:val="0"/>
                                      <w:marRight w:val="0"/>
                                      <w:marTop w:val="0"/>
                                      <w:marBottom w:val="0"/>
                                      <w:divBdr>
                                        <w:top w:val="none" w:sz="0" w:space="0" w:color="auto"/>
                                        <w:left w:val="none" w:sz="0" w:space="0" w:color="auto"/>
                                        <w:bottom w:val="none" w:sz="0" w:space="0" w:color="auto"/>
                                        <w:right w:val="none" w:sz="0" w:space="0" w:color="auto"/>
                                      </w:divBdr>
                                      <w:divsChild>
                                        <w:div w:id="1970166800">
                                          <w:marLeft w:val="0"/>
                                          <w:marRight w:val="0"/>
                                          <w:marTop w:val="0"/>
                                          <w:marBottom w:val="0"/>
                                          <w:divBdr>
                                            <w:top w:val="none" w:sz="0" w:space="0" w:color="auto"/>
                                            <w:left w:val="none" w:sz="0" w:space="0" w:color="auto"/>
                                            <w:bottom w:val="none" w:sz="0" w:space="0" w:color="auto"/>
                                            <w:right w:val="none" w:sz="0" w:space="0" w:color="auto"/>
                                          </w:divBdr>
                                          <w:divsChild>
                                            <w:div w:id="639457292">
                                              <w:marLeft w:val="0"/>
                                              <w:marRight w:val="0"/>
                                              <w:marTop w:val="0"/>
                                              <w:marBottom w:val="0"/>
                                              <w:divBdr>
                                                <w:top w:val="single" w:sz="6" w:space="0" w:color="F5F5F5"/>
                                                <w:left w:val="single" w:sz="6" w:space="0" w:color="F5F5F5"/>
                                                <w:bottom w:val="single" w:sz="6" w:space="0" w:color="F5F5F5"/>
                                                <w:right w:val="single" w:sz="6" w:space="0" w:color="F5F5F5"/>
                                              </w:divBdr>
                                              <w:divsChild>
                                                <w:div w:id="283273388">
                                                  <w:marLeft w:val="0"/>
                                                  <w:marRight w:val="0"/>
                                                  <w:marTop w:val="0"/>
                                                  <w:marBottom w:val="0"/>
                                                  <w:divBdr>
                                                    <w:top w:val="none" w:sz="0" w:space="0" w:color="auto"/>
                                                    <w:left w:val="none" w:sz="0" w:space="0" w:color="auto"/>
                                                    <w:bottom w:val="none" w:sz="0" w:space="0" w:color="auto"/>
                                                    <w:right w:val="none" w:sz="0" w:space="0" w:color="auto"/>
                                                  </w:divBdr>
                                                  <w:divsChild>
                                                    <w:div w:id="450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441977">
      <w:bodyDiv w:val="1"/>
      <w:marLeft w:val="0"/>
      <w:marRight w:val="0"/>
      <w:marTop w:val="0"/>
      <w:marBottom w:val="0"/>
      <w:divBdr>
        <w:top w:val="none" w:sz="0" w:space="0" w:color="auto"/>
        <w:left w:val="none" w:sz="0" w:space="0" w:color="auto"/>
        <w:bottom w:val="none" w:sz="0" w:space="0" w:color="auto"/>
        <w:right w:val="none" w:sz="0" w:space="0" w:color="auto"/>
      </w:divBdr>
    </w:div>
    <w:div w:id="669717439">
      <w:bodyDiv w:val="1"/>
      <w:marLeft w:val="0"/>
      <w:marRight w:val="0"/>
      <w:marTop w:val="0"/>
      <w:marBottom w:val="0"/>
      <w:divBdr>
        <w:top w:val="none" w:sz="0" w:space="0" w:color="auto"/>
        <w:left w:val="none" w:sz="0" w:space="0" w:color="auto"/>
        <w:bottom w:val="none" w:sz="0" w:space="0" w:color="auto"/>
        <w:right w:val="none" w:sz="0" w:space="0" w:color="auto"/>
      </w:divBdr>
      <w:divsChild>
        <w:div w:id="1140221573">
          <w:marLeft w:val="0"/>
          <w:marRight w:val="0"/>
          <w:marTop w:val="0"/>
          <w:marBottom w:val="0"/>
          <w:divBdr>
            <w:top w:val="none" w:sz="0" w:space="0" w:color="auto"/>
            <w:left w:val="none" w:sz="0" w:space="0" w:color="auto"/>
            <w:bottom w:val="none" w:sz="0" w:space="0" w:color="auto"/>
            <w:right w:val="none" w:sz="0" w:space="0" w:color="auto"/>
          </w:divBdr>
          <w:divsChild>
            <w:div w:id="730924691">
              <w:marLeft w:val="0"/>
              <w:marRight w:val="0"/>
              <w:marTop w:val="0"/>
              <w:marBottom w:val="0"/>
              <w:divBdr>
                <w:top w:val="none" w:sz="0" w:space="0" w:color="auto"/>
                <w:left w:val="none" w:sz="0" w:space="0" w:color="auto"/>
                <w:bottom w:val="none" w:sz="0" w:space="0" w:color="auto"/>
                <w:right w:val="none" w:sz="0" w:space="0" w:color="auto"/>
              </w:divBdr>
              <w:divsChild>
                <w:div w:id="5286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705">
      <w:bodyDiv w:val="1"/>
      <w:marLeft w:val="0"/>
      <w:marRight w:val="0"/>
      <w:marTop w:val="0"/>
      <w:marBottom w:val="0"/>
      <w:divBdr>
        <w:top w:val="none" w:sz="0" w:space="0" w:color="auto"/>
        <w:left w:val="none" w:sz="0" w:space="0" w:color="auto"/>
        <w:bottom w:val="none" w:sz="0" w:space="0" w:color="auto"/>
        <w:right w:val="none" w:sz="0" w:space="0" w:color="auto"/>
      </w:divBdr>
    </w:div>
    <w:div w:id="973681170">
      <w:bodyDiv w:val="1"/>
      <w:marLeft w:val="0"/>
      <w:marRight w:val="0"/>
      <w:marTop w:val="0"/>
      <w:marBottom w:val="0"/>
      <w:divBdr>
        <w:top w:val="none" w:sz="0" w:space="0" w:color="auto"/>
        <w:left w:val="none" w:sz="0" w:space="0" w:color="auto"/>
        <w:bottom w:val="none" w:sz="0" w:space="0" w:color="auto"/>
        <w:right w:val="none" w:sz="0" w:space="0" w:color="auto"/>
      </w:divBdr>
    </w:div>
    <w:div w:id="1599026949">
      <w:bodyDiv w:val="1"/>
      <w:marLeft w:val="0"/>
      <w:marRight w:val="0"/>
      <w:marTop w:val="0"/>
      <w:marBottom w:val="0"/>
      <w:divBdr>
        <w:top w:val="none" w:sz="0" w:space="0" w:color="auto"/>
        <w:left w:val="none" w:sz="0" w:space="0" w:color="auto"/>
        <w:bottom w:val="none" w:sz="0" w:space="0" w:color="auto"/>
        <w:right w:val="none" w:sz="0" w:space="0" w:color="auto"/>
      </w:divBdr>
    </w:div>
    <w:div w:id="1675449716">
      <w:bodyDiv w:val="1"/>
      <w:marLeft w:val="0"/>
      <w:marRight w:val="0"/>
      <w:marTop w:val="0"/>
      <w:marBottom w:val="0"/>
      <w:divBdr>
        <w:top w:val="none" w:sz="0" w:space="0" w:color="auto"/>
        <w:left w:val="none" w:sz="0" w:space="0" w:color="auto"/>
        <w:bottom w:val="none" w:sz="0" w:space="0" w:color="auto"/>
        <w:right w:val="none" w:sz="0" w:space="0" w:color="auto"/>
      </w:divBdr>
      <w:divsChild>
        <w:div w:id="1107045844">
          <w:marLeft w:val="0"/>
          <w:marRight w:val="0"/>
          <w:marTop w:val="107"/>
          <w:marBottom w:val="107"/>
          <w:divBdr>
            <w:top w:val="none" w:sz="0" w:space="0" w:color="auto"/>
            <w:left w:val="none" w:sz="0" w:space="0" w:color="auto"/>
            <w:bottom w:val="none" w:sz="0" w:space="0" w:color="auto"/>
            <w:right w:val="none" w:sz="0" w:space="0" w:color="auto"/>
          </w:divBdr>
          <w:divsChild>
            <w:div w:id="4963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1448">
      <w:bodyDiv w:val="1"/>
      <w:marLeft w:val="0"/>
      <w:marRight w:val="0"/>
      <w:marTop w:val="0"/>
      <w:marBottom w:val="0"/>
      <w:divBdr>
        <w:top w:val="none" w:sz="0" w:space="0" w:color="auto"/>
        <w:left w:val="none" w:sz="0" w:space="0" w:color="auto"/>
        <w:bottom w:val="none" w:sz="0" w:space="0" w:color="auto"/>
        <w:right w:val="none" w:sz="0" w:space="0" w:color="auto"/>
      </w:divBdr>
    </w:div>
    <w:div w:id="1797068096">
      <w:bodyDiv w:val="1"/>
      <w:marLeft w:val="0"/>
      <w:marRight w:val="0"/>
      <w:marTop w:val="0"/>
      <w:marBottom w:val="0"/>
      <w:divBdr>
        <w:top w:val="none" w:sz="0" w:space="0" w:color="auto"/>
        <w:left w:val="none" w:sz="0" w:space="0" w:color="auto"/>
        <w:bottom w:val="none" w:sz="0" w:space="0" w:color="auto"/>
        <w:right w:val="none" w:sz="0" w:space="0" w:color="auto"/>
      </w:divBdr>
    </w:div>
    <w:div w:id="1829592720">
      <w:bodyDiv w:val="1"/>
      <w:marLeft w:val="0"/>
      <w:marRight w:val="0"/>
      <w:marTop w:val="0"/>
      <w:marBottom w:val="0"/>
      <w:divBdr>
        <w:top w:val="none" w:sz="0" w:space="0" w:color="auto"/>
        <w:left w:val="none" w:sz="0" w:space="0" w:color="auto"/>
        <w:bottom w:val="none" w:sz="0" w:space="0" w:color="auto"/>
        <w:right w:val="none" w:sz="0" w:space="0" w:color="auto"/>
      </w:divBdr>
      <w:divsChild>
        <w:div w:id="1795097676">
          <w:marLeft w:val="0"/>
          <w:marRight w:val="0"/>
          <w:marTop w:val="0"/>
          <w:marBottom w:val="0"/>
          <w:divBdr>
            <w:top w:val="none" w:sz="0" w:space="0" w:color="auto"/>
            <w:left w:val="none" w:sz="0" w:space="0" w:color="auto"/>
            <w:bottom w:val="none" w:sz="0" w:space="0" w:color="auto"/>
            <w:right w:val="none" w:sz="0" w:space="0" w:color="auto"/>
          </w:divBdr>
          <w:divsChild>
            <w:div w:id="2016880605">
              <w:marLeft w:val="0"/>
              <w:marRight w:val="0"/>
              <w:marTop w:val="0"/>
              <w:marBottom w:val="0"/>
              <w:divBdr>
                <w:top w:val="none" w:sz="0" w:space="0" w:color="auto"/>
                <w:left w:val="none" w:sz="0" w:space="0" w:color="auto"/>
                <w:bottom w:val="none" w:sz="0" w:space="0" w:color="auto"/>
                <w:right w:val="none" w:sz="0" w:space="0" w:color="auto"/>
              </w:divBdr>
              <w:divsChild>
                <w:div w:id="612787984">
                  <w:marLeft w:val="0"/>
                  <w:marRight w:val="0"/>
                  <w:marTop w:val="0"/>
                  <w:marBottom w:val="0"/>
                  <w:divBdr>
                    <w:top w:val="none" w:sz="0" w:space="0" w:color="auto"/>
                    <w:left w:val="none" w:sz="0" w:space="0" w:color="auto"/>
                    <w:bottom w:val="none" w:sz="0" w:space="0" w:color="auto"/>
                    <w:right w:val="none" w:sz="0" w:space="0" w:color="auto"/>
                  </w:divBdr>
                  <w:divsChild>
                    <w:div w:id="1287472147">
                      <w:marLeft w:val="0"/>
                      <w:marRight w:val="0"/>
                      <w:marTop w:val="0"/>
                      <w:marBottom w:val="0"/>
                      <w:divBdr>
                        <w:top w:val="none" w:sz="0" w:space="0" w:color="auto"/>
                        <w:left w:val="none" w:sz="0" w:space="0" w:color="auto"/>
                        <w:bottom w:val="none" w:sz="0" w:space="0" w:color="auto"/>
                        <w:right w:val="none" w:sz="0" w:space="0" w:color="auto"/>
                      </w:divBdr>
                      <w:divsChild>
                        <w:div w:id="184251746">
                          <w:marLeft w:val="0"/>
                          <w:marRight w:val="0"/>
                          <w:marTop w:val="0"/>
                          <w:marBottom w:val="0"/>
                          <w:divBdr>
                            <w:top w:val="none" w:sz="0" w:space="0" w:color="auto"/>
                            <w:left w:val="none" w:sz="0" w:space="0" w:color="auto"/>
                            <w:bottom w:val="none" w:sz="0" w:space="0" w:color="auto"/>
                            <w:right w:val="none" w:sz="0" w:space="0" w:color="auto"/>
                          </w:divBdr>
                          <w:divsChild>
                            <w:div w:id="1320571473">
                              <w:marLeft w:val="0"/>
                              <w:marRight w:val="0"/>
                              <w:marTop w:val="0"/>
                              <w:marBottom w:val="0"/>
                              <w:divBdr>
                                <w:top w:val="none" w:sz="0" w:space="0" w:color="auto"/>
                                <w:left w:val="none" w:sz="0" w:space="0" w:color="auto"/>
                                <w:bottom w:val="none" w:sz="0" w:space="0" w:color="auto"/>
                                <w:right w:val="none" w:sz="0" w:space="0" w:color="auto"/>
                              </w:divBdr>
                              <w:divsChild>
                                <w:div w:id="924344812">
                                  <w:marLeft w:val="0"/>
                                  <w:marRight w:val="0"/>
                                  <w:marTop w:val="0"/>
                                  <w:marBottom w:val="0"/>
                                  <w:divBdr>
                                    <w:top w:val="none" w:sz="0" w:space="0" w:color="auto"/>
                                    <w:left w:val="none" w:sz="0" w:space="0" w:color="auto"/>
                                    <w:bottom w:val="none" w:sz="0" w:space="0" w:color="auto"/>
                                    <w:right w:val="none" w:sz="0" w:space="0" w:color="auto"/>
                                  </w:divBdr>
                                  <w:divsChild>
                                    <w:div w:id="2043626976">
                                      <w:marLeft w:val="0"/>
                                      <w:marRight w:val="0"/>
                                      <w:marTop w:val="0"/>
                                      <w:marBottom w:val="0"/>
                                      <w:divBdr>
                                        <w:top w:val="none" w:sz="0" w:space="0" w:color="auto"/>
                                        <w:left w:val="none" w:sz="0" w:space="0" w:color="auto"/>
                                        <w:bottom w:val="none" w:sz="0" w:space="0" w:color="auto"/>
                                        <w:right w:val="none" w:sz="0" w:space="0" w:color="auto"/>
                                      </w:divBdr>
                                      <w:divsChild>
                                        <w:div w:id="892616545">
                                          <w:marLeft w:val="0"/>
                                          <w:marRight w:val="0"/>
                                          <w:marTop w:val="0"/>
                                          <w:marBottom w:val="0"/>
                                          <w:divBdr>
                                            <w:top w:val="none" w:sz="0" w:space="0" w:color="auto"/>
                                            <w:left w:val="none" w:sz="0" w:space="0" w:color="auto"/>
                                            <w:bottom w:val="none" w:sz="0" w:space="0" w:color="auto"/>
                                            <w:right w:val="none" w:sz="0" w:space="0" w:color="auto"/>
                                          </w:divBdr>
                                          <w:divsChild>
                                            <w:div w:id="1278026355">
                                              <w:marLeft w:val="0"/>
                                              <w:marRight w:val="0"/>
                                              <w:marTop w:val="0"/>
                                              <w:marBottom w:val="0"/>
                                              <w:divBdr>
                                                <w:top w:val="single" w:sz="6" w:space="0" w:color="F5F5F5"/>
                                                <w:left w:val="single" w:sz="6" w:space="0" w:color="F5F5F5"/>
                                                <w:bottom w:val="single" w:sz="6" w:space="0" w:color="F5F5F5"/>
                                                <w:right w:val="single" w:sz="6" w:space="0" w:color="F5F5F5"/>
                                              </w:divBdr>
                                              <w:divsChild>
                                                <w:div w:id="106319306">
                                                  <w:marLeft w:val="0"/>
                                                  <w:marRight w:val="0"/>
                                                  <w:marTop w:val="0"/>
                                                  <w:marBottom w:val="0"/>
                                                  <w:divBdr>
                                                    <w:top w:val="none" w:sz="0" w:space="0" w:color="auto"/>
                                                    <w:left w:val="none" w:sz="0" w:space="0" w:color="auto"/>
                                                    <w:bottom w:val="none" w:sz="0" w:space="0" w:color="auto"/>
                                                    <w:right w:val="none" w:sz="0" w:space="0" w:color="auto"/>
                                                  </w:divBdr>
                                                  <w:divsChild>
                                                    <w:div w:id="1025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834454">
      <w:bodyDiv w:val="1"/>
      <w:marLeft w:val="0"/>
      <w:marRight w:val="0"/>
      <w:marTop w:val="0"/>
      <w:marBottom w:val="0"/>
      <w:divBdr>
        <w:top w:val="none" w:sz="0" w:space="0" w:color="auto"/>
        <w:left w:val="none" w:sz="0" w:space="0" w:color="auto"/>
        <w:bottom w:val="none" w:sz="0" w:space="0" w:color="auto"/>
        <w:right w:val="none" w:sz="0" w:space="0" w:color="auto"/>
      </w:divBdr>
    </w:div>
    <w:div w:id="1965961072">
      <w:bodyDiv w:val="1"/>
      <w:marLeft w:val="0"/>
      <w:marRight w:val="0"/>
      <w:marTop w:val="0"/>
      <w:marBottom w:val="0"/>
      <w:divBdr>
        <w:top w:val="none" w:sz="0" w:space="0" w:color="auto"/>
        <w:left w:val="none" w:sz="0" w:space="0" w:color="auto"/>
        <w:bottom w:val="none" w:sz="0" w:space="0" w:color="auto"/>
        <w:right w:val="none" w:sz="0" w:space="0" w:color="auto"/>
      </w:divBdr>
      <w:divsChild>
        <w:div w:id="301159444">
          <w:marLeft w:val="0"/>
          <w:marRight w:val="0"/>
          <w:marTop w:val="107"/>
          <w:marBottom w:val="107"/>
          <w:divBdr>
            <w:top w:val="none" w:sz="0" w:space="0" w:color="auto"/>
            <w:left w:val="none" w:sz="0" w:space="0" w:color="auto"/>
            <w:bottom w:val="none" w:sz="0" w:space="0" w:color="auto"/>
            <w:right w:val="none" w:sz="0" w:space="0" w:color="auto"/>
          </w:divBdr>
          <w:divsChild>
            <w:div w:id="1411006249">
              <w:marLeft w:val="0"/>
              <w:marRight w:val="0"/>
              <w:marTop w:val="0"/>
              <w:marBottom w:val="0"/>
              <w:divBdr>
                <w:top w:val="none" w:sz="0" w:space="0" w:color="auto"/>
                <w:left w:val="none" w:sz="0" w:space="0" w:color="auto"/>
                <w:bottom w:val="none" w:sz="0" w:space="0" w:color="auto"/>
                <w:right w:val="none" w:sz="0" w:space="0" w:color="auto"/>
              </w:divBdr>
            </w:div>
          </w:divsChild>
        </w:div>
        <w:div w:id="1094784595">
          <w:marLeft w:val="0"/>
          <w:marRight w:val="0"/>
          <w:marTop w:val="107"/>
          <w:marBottom w:val="107"/>
          <w:divBdr>
            <w:top w:val="none" w:sz="0" w:space="0" w:color="auto"/>
            <w:left w:val="none" w:sz="0" w:space="0" w:color="auto"/>
            <w:bottom w:val="none" w:sz="0" w:space="0" w:color="auto"/>
            <w:right w:val="none" w:sz="0" w:space="0" w:color="auto"/>
          </w:divBdr>
          <w:divsChild>
            <w:div w:id="524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140">
      <w:bodyDiv w:val="1"/>
      <w:marLeft w:val="0"/>
      <w:marRight w:val="0"/>
      <w:marTop w:val="0"/>
      <w:marBottom w:val="0"/>
      <w:divBdr>
        <w:top w:val="none" w:sz="0" w:space="0" w:color="auto"/>
        <w:left w:val="none" w:sz="0" w:space="0" w:color="auto"/>
        <w:bottom w:val="none" w:sz="0" w:space="0" w:color="auto"/>
        <w:right w:val="none" w:sz="0" w:space="0" w:color="auto"/>
      </w:divBdr>
      <w:divsChild>
        <w:div w:id="2083601240">
          <w:marLeft w:val="0"/>
          <w:marRight w:val="0"/>
          <w:marTop w:val="150"/>
          <w:marBottom w:val="150"/>
          <w:divBdr>
            <w:top w:val="none" w:sz="0" w:space="0" w:color="auto"/>
            <w:left w:val="none" w:sz="0" w:space="0" w:color="auto"/>
            <w:bottom w:val="none" w:sz="0" w:space="0" w:color="auto"/>
            <w:right w:val="none" w:sz="0" w:space="0" w:color="auto"/>
          </w:divBdr>
          <w:divsChild>
            <w:div w:id="9315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18">
      <w:bodyDiv w:val="1"/>
      <w:marLeft w:val="0"/>
      <w:marRight w:val="0"/>
      <w:marTop w:val="0"/>
      <w:marBottom w:val="0"/>
      <w:divBdr>
        <w:top w:val="none" w:sz="0" w:space="0" w:color="auto"/>
        <w:left w:val="none" w:sz="0" w:space="0" w:color="auto"/>
        <w:bottom w:val="none" w:sz="0" w:space="0" w:color="auto"/>
        <w:right w:val="none" w:sz="0" w:space="0" w:color="auto"/>
      </w:divBdr>
      <w:divsChild>
        <w:div w:id="1802072823">
          <w:marLeft w:val="0"/>
          <w:marRight w:val="0"/>
          <w:marTop w:val="107"/>
          <w:marBottom w:val="107"/>
          <w:divBdr>
            <w:top w:val="none" w:sz="0" w:space="0" w:color="auto"/>
            <w:left w:val="none" w:sz="0" w:space="0" w:color="auto"/>
            <w:bottom w:val="none" w:sz="0" w:space="0" w:color="auto"/>
            <w:right w:val="none" w:sz="0" w:space="0" w:color="auto"/>
          </w:divBdr>
          <w:divsChild>
            <w:div w:id="452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1286">
      <w:bodyDiv w:val="1"/>
      <w:marLeft w:val="0"/>
      <w:marRight w:val="0"/>
      <w:marTop w:val="0"/>
      <w:marBottom w:val="0"/>
      <w:divBdr>
        <w:top w:val="none" w:sz="0" w:space="0" w:color="auto"/>
        <w:left w:val="none" w:sz="0" w:space="0" w:color="auto"/>
        <w:bottom w:val="none" w:sz="0" w:space="0" w:color="auto"/>
        <w:right w:val="none" w:sz="0" w:space="0" w:color="auto"/>
      </w:divBdr>
    </w:div>
    <w:div w:id="21412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009DA-7DCC-4DA5-8820-658C3CCE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9</Words>
  <Characters>22545</Characters>
  <Application>Microsoft Office Word</Application>
  <DocSecurity>0</DocSecurity>
  <Lines>187</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GRAMME INTERREG III</vt:lpstr>
      <vt:lpstr>PROGRAMME INTERREG III</vt:lpstr>
    </vt:vector>
  </TitlesOfParts>
  <Company>INTERREG HAINAUT NORD</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INTERREG III</dc:title>
  <dc:creator>Interreg FWVL</dc:creator>
  <cp:lastModifiedBy>Stephan Bodson</cp:lastModifiedBy>
  <cp:revision>2</cp:revision>
  <cp:lastPrinted>2017-03-27T07:28:00Z</cp:lastPrinted>
  <dcterms:created xsi:type="dcterms:W3CDTF">2019-12-12T08:05:00Z</dcterms:created>
  <dcterms:modified xsi:type="dcterms:W3CDTF">2019-12-12T08:05:00Z</dcterms:modified>
</cp:coreProperties>
</file>